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18E8" w14:textId="0306075B" w:rsidR="00682117" w:rsidRPr="0085354B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85354B">
        <w:rPr>
          <w:b/>
        </w:rPr>
        <w:t>SESSÃO</w:t>
      </w:r>
      <w:r w:rsidR="00450B8C" w:rsidRPr="0085354B">
        <w:rPr>
          <w:b/>
        </w:rPr>
        <w:t xml:space="preserve"> </w:t>
      </w:r>
      <w:r w:rsidR="002F5A5C" w:rsidRPr="0085354B">
        <w:rPr>
          <w:b/>
        </w:rPr>
        <w:t>ORDINÁRIA</w:t>
      </w:r>
    </w:p>
    <w:p w14:paraId="42E9472A" w14:textId="77777777" w:rsidR="00FF3A08" w:rsidRPr="0085354B" w:rsidRDefault="00FF3A08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4D2529B" w14:textId="77777777" w:rsidR="009D28F4" w:rsidRPr="0085354B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  <w:r w:rsidRPr="0085354B">
        <w:rPr>
          <w:b/>
        </w:rPr>
        <w:t>Presidência: Sr. Maurício Bellaver.</w:t>
      </w:r>
    </w:p>
    <w:p w14:paraId="7FC5CF6B" w14:textId="77777777" w:rsidR="006F18B4" w:rsidRPr="0085354B" w:rsidRDefault="006F18B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42A976D" w14:textId="50434DAA" w:rsidR="009D28F4" w:rsidRPr="0085354B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5354B">
        <w:rPr>
          <w:b/>
          <w:i/>
        </w:rPr>
        <w:t xml:space="preserve">Às 18h o senhor presidente vereador Mauricio Bellaver assume a direção dos trabalhos. Presentes os seguintes vereadores: Calebe Coelho, Clarice Baú, Cleonir Roque Severgnini, Davi André de </w:t>
      </w:r>
      <w:r w:rsidRPr="00975F20">
        <w:rPr>
          <w:b/>
          <w:i/>
        </w:rPr>
        <w:t xml:space="preserve">Almeida, </w:t>
      </w:r>
      <w:r w:rsidR="00893624" w:rsidRPr="00975F20">
        <w:rPr>
          <w:b/>
          <w:i/>
        </w:rPr>
        <w:t xml:space="preserve">Edson Luiz Paesi, </w:t>
      </w:r>
      <w:r w:rsidRPr="00975F20">
        <w:rPr>
          <w:b/>
          <w:i/>
        </w:rPr>
        <w:t>Eleonora</w:t>
      </w:r>
      <w:r w:rsidRPr="00C86396">
        <w:rPr>
          <w:b/>
          <w:i/>
        </w:rPr>
        <w:t xml:space="preserve"> Peters Broilo, Eurides Sutilli, Felipe Maioli, Marcelo Cislaghi Broilo, Sandro Trevisan</w:t>
      </w:r>
      <w:r w:rsidR="009F01BF" w:rsidRPr="00C86396">
        <w:rPr>
          <w:b/>
          <w:i/>
        </w:rPr>
        <w:t>,</w:t>
      </w:r>
      <w:r w:rsidR="004940A8" w:rsidRPr="00C86396">
        <w:rPr>
          <w:b/>
          <w:i/>
        </w:rPr>
        <w:t xml:space="preserve"> </w:t>
      </w:r>
      <w:r w:rsidR="009F01BF" w:rsidRPr="00C86396">
        <w:rPr>
          <w:b/>
          <w:i/>
        </w:rPr>
        <w:t>Thiago Pintos Brunet</w:t>
      </w:r>
      <w:r w:rsidR="009F01BF" w:rsidRPr="0085354B">
        <w:rPr>
          <w:b/>
          <w:i/>
        </w:rPr>
        <w:t xml:space="preserve"> e </w:t>
      </w:r>
      <w:r w:rsidRPr="0085354B">
        <w:rPr>
          <w:b/>
          <w:i/>
        </w:rPr>
        <w:t>Tiago Diord Ilha.</w:t>
      </w:r>
      <w:bookmarkEnd w:id="0"/>
    </w:p>
    <w:p w14:paraId="22870D37" w14:textId="77777777" w:rsidR="001D46B0" w:rsidRDefault="001D46B0" w:rsidP="00E46F6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2431A0D0" w14:textId="605D3438" w:rsidR="00E46F64" w:rsidRDefault="00FD43D9" w:rsidP="00E46F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="009D28F4" w:rsidRPr="0085354B">
        <w:rPr>
          <w:shd w:val="clear" w:color="auto" w:fill="FFFFFF"/>
        </w:rPr>
        <w:t xml:space="preserve">: </w:t>
      </w:r>
      <w:r w:rsidR="00803ACA" w:rsidRPr="0085354B">
        <w:rPr>
          <w:shd w:val="clear" w:color="auto" w:fill="FFFFFF"/>
        </w:rPr>
        <w:t>Boa noite a todos</w:t>
      </w:r>
      <w:r w:rsidR="00C833B4" w:rsidRPr="0085354B">
        <w:rPr>
          <w:shd w:val="clear" w:color="auto" w:fill="FFFFFF"/>
        </w:rPr>
        <w:t>.</w:t>
      </w:r>
      <w:r w:rsidR="00803ACA" w:rsidRPr="0085354B">
        <w:rPr>
          <w:shd w:val="clear" w:color="auto" w:fill="FFFFFF"/>
        </w:rPr>
        <w:t xml:space="preserve"> </w:t>
      </w:r>
      <w:r w:rsidR="00C473B6" w:rsidRPr="0085354B">
        <w:rPr>
          <w:shd w:val="clear" w:color="auto" w:fill="FFFFFF"/>
        </w:rPr>
        <w:t xml:space="preserve">Declaro </w:t>
      </w:r>
      <w:r w:rsidR="00803ACA" w:rsidRPr="0085354B">
        <w:rPr>
          <w:shd w:val="clear" w:color="auto" w:fill="FFFFFF"/>
        </w:rPr>
        <w:t>aberto os trabalhos da presente sessão ordinária</w:t>
      </w:r>
      <w:r w:rsidR="00C833B4" w:rsidRPr="0085354B">
        <w:rPr>
          <w:shd w:val="clear" w:color="auto" w:fill="FFFFFF"/>
        </w:rPr>
        <w:t>.</w:t>
      </w:r>
      <w:r w:rsidR="00803ACA" w:rsidRPr="0085354B">
        <w:rPr>
          <w:shd w:val="clear" w:color="auto" w:fill="FFFFFF"/>
        </w:rPr>
        <w:t xml:space="preserve"> </w:t>
      </w:r>
      <w:r w:rsidR="00C473B6" w:rsidRPr="0085354B">
        <w:rPr>
          <w:shd w:val="clear" w:color="auto" w:fill="FFFFFF"/>
        </w:rPr>
        <w:t xml:space="preserve">Dada </w:t>
      </w:r>
      <w:r w:rsidR="00803ACA" w:rsidRPr="0085354B">
        <w:rPr>
          <w:shd w:val="clear" w:color="auto" w:fill="FFFFFF"/>
        </w:rPr>
        <w:t>a verificação do quórum</w:t>
      </w:r>
      <w:r w:rsidR="009B08BB" w:rsidRPr="0085354B">
        <w:rPr>
          <w:shd w:val="clear" w:color="auto" w:fill="FFFFFF"/>
        </w:rPr>
        <w:t xml:space="preserve"> </w:t>
      </w:r>
      <w:r w:rsidR="00C833B4" w:rsidRPr="0085354B">
        <w:rPr>
          <w:shd w:val="clear" w:color="auto" w:fill="FFFFFF"/>
        </w:rPr>
        <w:t>i</w:t>
      </w:r>
      <w:r w:rsidR="00803ACA" w:rsidRPr="0085354B">
        <w:rPr>
          <w:shd w:val="clear" w:color="auto" w:fill="FFFFFF"/>
        </w:rPr>
        <w:t>nform</w:t>
      </w:r>
      <w:r w:rsidR="00C833B4" w:rsidRPr="0085354B">
        <w:rPr>
          <w:shd w:val="clear" w:color="auto" w:fill="FFFFFF"/>
        </w:rPr>
        <w:t>o</w:t>
      </w:r>
      <w:r w:rsidR="00803ACA" w:rsidRPr="0085354B">
        <w:rPr>
          <w:shd w:val="clear" w:color="auto" w:fill="FFFFFF"/>
        </w:rPr>
        <w:t xml:space="preserve"> a presença de </w:t>
      </w:r>
      <w:r w:rsidR="00470A38" w:rsidRPr="0085354B">
        <w:rPr>
          <w:shd w:val="clear" w:color="auto" w:fill="FFFFFF"/>
        </w:rPr>
        <w:t>1</w:t>
      </w:r>
      <w:r w:rsidR="00E70E86">
        <w:rPr>
          <w:shd w:val="clear" w:color="auto" w:fill="FFFFFF"/>
        </w:rPr>
        <w:t>1</w:t>
      </w:r>
      <w:r w:rsidR="00470A38" w:rsidRPr="0085354B">
        <w:rPr>
          <w:shd w:val="clear" w:color="auto" w:fill="FFFFFF"/>
        </w:rPr>
        <w:t xml:space="preserve"> vereadores nesta sessão do dia </w:t>
      </w:r>
      <w:r w:rsidR="00E70E86">
        <w:rPr>
          <w:shd w:val="clear" w:color="auto" w:fill="FFFFFF"/>
        </w:rPr>
        <w:t>16 d</w:t>
      </w:r>
      <w:r w:rsidR="00470A38" w:rsidRPr="0085354B">
        <w:rPr>
          <w:shd w:val="clear" w:color="auto" w:fill="FFFFFF"/>
        </w:rPr>
        <w:t xml:space="preserve">e </w:t>
      </w:r>
      <w:r w:rsidR="000A326B" w:rsidRPr="0085354B">
        <w:rPr>
          <w:shd w:val="clear" w:color="auto" w:fill="FFFFFF"/>
        </w:rPr>
        <w:t>outubro</w:t>
      </w:r>
      <w:r w:rsidR="00470A38" w:rsidRPr="0085354B">
        <w:rPr>
          <w:shd w:val="clear" w:color="auto" w:fill="FFFFFF"/>
        </w:rPr>
        <w:t xml:space="preserve"> de 2023; ausente o vereador </w:t>
      </w:r>
      <w:r w:rsidR="00B55AF8" w:rsidRPr="0085354B">
        <w:rPr>
          <w:shd w:val="clear" w:color="auto" w:fill="FFFFFF"/>
        </w:rPr>
        <w:t>Tiago</w:t>
      </w:r>
      <w:r w:rsidR="00E70E86">
        <w:rPr>
          <w:shd w:val="clear" w:color="auto" w:fill="FFFFFF"/>
        </w:rPr>
        <w:t xml:space="preserve"> Ilha, Thiago Brunet</w:t>
      </w:r>
      <w:r w:rsidR="007A28D3" w:rsidRPr="0085354B">
        <w:rPr>
          <w:shd w:val="clear" w:color="auto" w:fill="FFFFFF"/>
        </w:rPr>
        <w:t xml:space="preserve">, </w:t>
      </w:r>
      <w:r w:rsidR="00E70E86">
        <w:rPr>
          <w:shd w:val="clear" w:color="auto" w:fill="FFFFFF"/>
        </w:rPr>
        <w:t>Gilberto do Amarante</w:t>
      </w:r>
      <w:r w:rsidR="00E70E86" w:rsidRPr="0085354B">
        <w:rPr>
          <w:shd w:val="clear" w:color="auto" w:fill="FFFFFF"/>
        </w:rPr>
        <w:t xml:space="preserve"> </w:t>
      </w:r>
      <w:r w:rsidR="00E70E86">
        <w:rPr>
          <w:shd w:val="clear" w:color="auto" w:fill="FFFFFF"/>
        </w:rPr>
        <w:t>com falta justificada e</w:t>
      </w:r>
      <w:r w:rsidR="007A28D3" w:rsidRPr="0085354B">
        <w:rPr>
          <w:shd w:val="clear" w:color="auto" w:fill="FFFFFF"/>
        </w:rPr>
        <w:t xml:space="preserve"> </w:t>
      </w:r>
      <w:r w:rsidR="00B55AF8" w:rsidRPr="0085354B">
        <w:rPr>
          <w:shd w:val="clear" w:color="auto" w:fill="FFFFFF"/>
        </w:rPr>
        <w:t xml:space="preserve">vereador </w:t>
      </w:r>
      <w:r w:rsidR="009B235F">
        <w:rPr>
          <w:shd w:val="clear" w:color="auto" w:fill="FFFFFF"/>
        </w:rPr>
        <w:t>Juliano Baumgarten</w:t>
      </w:r>
      <w:r w:rsidR="00E70E86" w:rsidRPr="00E70E86">
        <w:rPr>
          <w:shd w:val="clear" w:color="auto" w:fill="FFFFFF"/>
        </w:rPr>
        <w:t xml:space="preserve"> </w:t>
      </w:r>
      <w:r w:rsidR="00E70E86">
        <w:rPr>
          <w:shd w:val="clear" w:color="auto" w:fill="FFFFFF"/>
        </w:rPr>
        <w:t>com falta justificada.</w:t>
      </w:r>
      <w:r w:rsidR="009B235F">
        <w:rPr>
          <w:shd w:val="clear" w:color="auto" w:fill="FFFFFF"/>
        </w:rPr>
        <w:t xml:space="preserve"> </w:t>
      </w:r>
      <w:r w:rsidR="00E46F64" w:rsidRPr="0085354B">
        <w:rPr>
          <w:shd w:val="clear" w:color="auto" w:fill="FFFFFF"/>
        </w:rPr>
        <w:t>Solicit</w:t>
      </w:r>
      <w:r w:rsidR="003E3EC7" w:rsidRPr="0085354B">
        <w:rPr>
          <w:shd w:val="clear" w:color="auto" w:fill="FFFFFF"/>
        </w:rPr>
        <w:t>amos</w:t>
      </w:r>
      <w:r w:rsidR="00E46F64" w:rsidRPr="0085354B">
        <w:rPr>
          <w:shd w:val="clear" w:color="auto" w:fill="FFFFFF"/>
        </w:rPr>
        <w:t xml:space="preserve"> ao vereador Calebe Coelho, 1º secretário, para que proceda à leitura do expediente da secretaria. </w:t>
      </w:r>
    </w:p>
    <w:p w14:paraId="7EA2E3AC" w14:textId="77777777" w:rsidR="00282C14" w:rsidRDefault="00282C14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7F6FFE5A" w14:textId="77777777" w:rsidR="003A3E3E" w:rsidRPr="0085354B" w:rsidRDefault="003A3E3E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746EC47F" w14:textId="70B68AA0" w:rsidR="00983B42" w:rsidRPr="0085354B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49671D">
        <w:rPr>
          <w:b/>
          <w:bCs/>
          <w:shd w:val="clear" w:color="auto" w:fill="FFFFFF"/>
        </w:rPr>
        <w:t>EXPEDIENTE</w:t>
      </w:r>
    </w:p>
    <w:p w14:paraId="2CB18512" w14:textId="77777777" w:rsidR="00D77A68" w:rsidRPr="0085354B" w:rsidRDefault="00D77A68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0B497291" w14:textId="6F1152C1" w:rsidR="00EB77C5" w:rsidRPr="00EB77C5" w:rsidRDefault="001652E1" w:rsidP="00EB77C5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r w:rsidRPr="0085354B">
        <w:rPr>
          <w:b/>
          <w:bCs/>
          <w:shd w:val="clear" w:color="auto" w:fill="FFFFFF"/>
        </w:rPr>
        <w:t>1º SEC. CALEBE COELHO</w:t>
      </w:r>
      <w:r w:rsidRPr="0085354B">
        <w:rPr>
          <w:shd w:val="clear" w:color="auto" w:fill="FFFFFF"/>
        </w:rPr>
        <w:t>:</w:t>
      </w:r>
      <w:r w:rsidR="00DA5EE0" w:rsidRPr="0085354B">
        <w:rPr>
          <w:shd w:val="clear" w:color="auto" w:fill="FFFFFF"/>
        </w:rPr>
        <w:t xml:space="preserve"> </w:t>
      </w:r>
      <w:r w:rsidR="00BB1825" w:rsidRPr="0085354B">
        <w:rPr>
          <w:shd w:val="clear" w:color="auto" w:fill="FFFFFF"/>
        </w:rPr>
        <w:t xml:space="preserve">Expediente de </w:t>
      </w:r>
      <w:r w:rsidR="00974661">
        <w:rPr>
          <w:shd w:val="clear" w:color="auto" w:fill="FFFFFF"/>
        </w:rPr>
        <w:t>16</w:t>
      </w:r>
      <w:r w:rsidR="003152A0" w:rsidRPr="0085354B">
        <w:rPr>
          <w:shd w:val="clear" w:color="auto" w:fill="FFFFFF"/>
        </w:rPr>
        <w:t xml:space="preserve"> </w:t>
      </w:r>
      <w:r w:rsidR="00BB1825" w:rsidRPr="0085354B">
        <w:rPr>
          <w:shd w:val="clear" w:color="auto" w:fill="FFFFFF"/>
        </w:rPr>
        <w:t xml:space="preserve">de </w:t>
      </w:r>
      <w:r w:rsidR="005000BC" w:rsidRPr="0085354B">
        <w:rPr>
          <w:shd w:val="clear" w:color="auto" w:fill="FFFFFF"/>
        </w:rPr>
        <w:t>outubro</w:t>
      </w:r>
      <w:r w:rsidR="009F01BF" w:rsidRPr="0085354B">
        <w:rPr>
          <w:shd w:val="clear" w:color="auto" w:fill="FFFFFF"/>
        </w:rPr>
        <w:t xml:space="preserve"> </w:t>
      </w:r>
      <w:r w:rsidR="00BB1825" w:rsidRPr="0085354B">
        <w:rPr>
          <w:shd w:val="clear" w:color="auto" w:fill="FFFFFF"/>
        </w:rPr>
        <w:t>de 2023.</w:t>
      </w:r>
      <w:r w:rsidR="00E1543E" w:rsidRPr="0085354B">
        <w:rPr>
          <w:shd w:val="clear" w:color="auto" w:fill="FFFFFF"/>
        </w:rPr>
        <w:t xml:space="preserve"> </w:t>
      </w:r>
      <w:r w:rsidR="001E378D" w:rsidRPr="0085354B">
        <w:rPr>
          <w:rFonts w:eastAsiaTheme="minorHAnsi"/>
          <w:b/>
          <w:lang w:eastAsia="en-US"/>
        </w:rPr>
        <w:t>Ofícios</w:t>
      </w:r>
      <w:r w:rsidR="001E39FA" w:rsidRPr="0085354B">
        <w:rPr>
          <w:rFonts w:eastAsiaTheme="minorHAnsi"/>
          <w:b/>
          <w:lang w:eastAsia="en-US"/>
        </w:rPr>
        <w:t xml:space="preserve"> </w:t>
      </w:r>
      <w:r w:rsidR="001E39FA" w:rsidRPr="0085354B">
        <w:rPr>
          <w:rFonts w:eastAsiaTheme="minorHAnsi"/>
          <w:lang w:eastAsia="en-US"/>
        </w:rPr>
        <w:t xml:space="preserve">– SMGG (Secretaria Municipal de Gestão e Governo): </w:t>
      </w:r>
      <w:r w:rsidR="00EB77C5" w:rsidRPr="00EB77C5">
        <w:rPr>
          <w:rFonts w:eastAsiaTheme="minorHAnsi"/>
          <w:lang w:eastAsia="en-US"/>
        </w:rPr>
        <w:t>nº 211/2023 assunto: Reposta ao Pedido de Informação nº 82/2023</w:t>
      </w:r>
      <w:r w:rsidR="00EB77C5">
        <w:rPr>
          <w:rFonts w:eastAsiaTheme="minorHAnsi"/>
          <w:lang w:eastAsia="en-US"/>
        </w:rPr>
        <w:t xml:space="preserve">; </w:t>
      </w:r>
      <w:r w:rsidR="00EB77C5" w:rsidRPr="00EB77C5">
        <w:rPr>
          <w:rFonts w:eastAsiaTheme="minorHAnsi"/>
          <w:lang w:eastAsia="en-US"/>
        </w:rPr>
        <w:t>nº 212/2023 assunto: Reposta ao Pedido de Informação nº 830/2023</w:t>
      </w:r>
      <w:r w:rsidR="00EB77C5">
        <w:rPr>
          <w:rFonts w:eastAsiaTheme="minorHAnsi"/>
          <w:lang w:eastAsia="en-US"/>
        </w:rPr>
        <w:t xml:space="preserve">; e </w:t>
      </w:r>
      <w:r w:rsidR="00EB77C5" w:rsidRPr="00EB77C5">
        <w:rPr>
          <w:rFonts w:eastAsiaTheme="minorHAnsi"/>
          <w:lang w:eastAsia="en-US"/>
        </w:rPr>
        <w:t>nº 213/2023 assunto: Projetos de Lei.</w:t>
      </w:r>
      <w:r w:rsidR="00EB77C5">
        <w:rPr>
          <w:rFonts w:eastAsiaTheme="minorHAnsi"/>
          <w:lang w:eastAsia="en-US"/>
        </w:rPr>
        <w:t xml:space="preserve"> </w:t>
      </w:r>
      <w:r w:rsidR="00EB77C5" w:rsidRPr="00EB77C5">
        <w:rPr>
          <w:rFonts w:eastAsiaTheme="minorHAnsi"/>
          <w:b/>
          <w:lang w:eastAsia="en-US"/>
        </w:rPr>
        <w:t xml:space="preserve">Ofício </w:t>
      </w:r>
      <w:r w:rsidR="00EB77C5" w:rsidRPr="00EB77C5">
        <w:rPr>
          <w:rFonts w:eastAsiaTheme="minorHAnsi"/>
          <w:lang w:eastAsia="en-US"/>
        </w:rPr>
        <w:t>nº 03/2023</w:t>
      </w:r>
      <w:r w:rsidR="00EB77C5" w:rsidRPr="00EB77C5">
        <w:rPr>
          <w:rFonts w:eastAsiaTheme="minorHAnsi"/>
          <w:b/>
          <w:lang w:eastAsia="en-US"/>
        </w:rPr>
        <w:t xml:space="preserve"> </w:t>
      </w:r>
      <w:r w:rsidR="00EB77C5" w:rsidRPr="00EB77C5">
        <w:rPr>
          <w:rFonts w:eastAsiaTheme="minorHAnsi"/>
          <w:lang w:eastAsia="en-US"/>
        </w:rPr>
        <w:t>– Comissão de Finanças, Orçamento e Contas Públicas – assunto: Solicitar agendamento de Audiência Pública Projeto de Lei nº 35/2023.</w:t>
      </w:r>
      <w:r w:rsidR="00EB77C5">
        <w:rPr>
          <w:rFonts w:eastAsiaTheme="minorHAnsi"/>
          <w:lang w:eastAsia="en-US"/>
        </w:rPr>
        <w:t xml:space="preserve"> </w:t>
      </w:r>
      <w:r w:rsidR="00EB77C5" w:rsidRPr="00EB77C5">
        <w:rPr>
          <w:rFonts w:eastAsiaTheme="minorHAnsi"/>
          <w:b/>
          <w:lang w:eastAsia="en-US"/>
        </w:rPr>
        <w:t>Comunicado</w:t>
      </w:r>
      <w:r w:rsidR="00EB77C5" w:rsidRPr="00EB77C5">
        <w:rPr>
          <w:rFonts w:eastAsiaTheme="minorHAnsi"/>
          <w:lang w:eastAsia="en-US"/>
        </w:rPr>
        <w:t xml:space="preserve"> – Presidente da Assembleia Legislativa do Estado do Rio Grande do Sul Deputado Vilmar Zanchin, convida para o Ato de Encerramento do Movimento pela Educação e Apresentação do Marco Legal da Educação, que ocorrerá no dia 18/10/2023, às 9h, no Auditório Dante Barrone da Assembleia Legislativa, em Porto Alegre. </w:t>
      </w:r>
      <w:r w:rsidR="00EB77C5" w:rsidRPr="00EB77C5">
        <w:rPr>
          <w:rFonts w:eastAsiaTheme="minorHAnsi"/>
          <w:b/>
          <w:lang w:eastAsia="en-US"/>
        </w:rPr>
        <w:t xml:space="preserve">Pedidos de Informação </w:t>
      </w:r>
      <w:r w:rsidR="00EB77C5" w:rsidRPr="00EB77C5">
        <w:rPr>
          <w:rFonts w:eastAsiaTheme="minorHAnsi"/>
          <w:lang w:eastAsia="en-US"/>
        </w:rPr>
        <w:t>de autoria do vereador Juliano Baumgarten:</w:t>
      </w:r>
      <w:r w:rsidR="00EB77C5">
        <w:rPr>
          <w:rFonts w:eastAsiaTheme="minorHAnsi"/>
          <w:lang w:eastAsia="en-US"/>
        </w:rPr>
        <w:t xml:space="preserve"> </w:t>
      </w:r>
      <w:r w:rsidR="00EB77C5" w:rsidRPr="00EB77C5">
        <w:rPr>
          <w:rFonts w:eastAsiaTheme="minorHAnsi"/>
          <w:lang w:eastAsia="en-US"/>
        </w:rPr>
        <w:t>nº 95/2023 – assunto: Solicita informações a respeito da implantação de um “Centro-Dia”</w:t>
      </w:r>
      <w:r w:rsidR="00EB77C5">
        <w:rPr>
          <w:rFonts w:eastAsiaTheme="minorHAnsi"/>
          <w:lang w:eastAsia="en-US"/>
        </w:rPr>
        <w:t xml:space="preserve">; e </w:t>
      </w:r>
      <w:r w:rsidR="00EB77C5" w:rsidRPr="00EB77C5">
        <w:rPr>
          <w:rFonts w:eastAsiaTheme="minorHAnsi"/>
          <w:lang w:eastAsia="en-US"/>
        </w:rPr>
        <w:t>nº 96/2023 – assunto: Solicita informações a respeito da Conferência de Assistência Social.</w:t>
      </w:r>
      <w:r w:rsidR="00EB77C5">
        <w:rPr>
          <w:rFonts w:eastAsiaTheme="minorHAnsi"/>
          <w:lang w:eastAsia="en-US"/>
        </w:rPr>
        <w:t xml:space="preserve"> </w:t>
      </w:r>
      <w:r w:rsidR="00EB77C5" w:rsidRPr="00EB77C5">
        <w:rPr>
          <w:rFonts w:eastAsiaTheme="minorHAnsi"/>
          <w:b/>
          <w:lang w:eastAsia="en-US"/>
        </w:rPr>
        <w:t xml:space="preserve">Pedidos de Providência </w:t>
      </w:r>
      <w:r w:rsidR="00EB77C5" w:rsidRPr="00EB77C5">
        <w:rPr>
          <w:rFonts w:eastAsiaTheme="minorHAnsi"/>
          <w:lang w:eastAsia="en-US"/>
        </w:rPr>
        <w:t>de autoria do vereador Juliano Baumgarten:</w:t>
      </w:r>
      <w:r w:rsidR="00EB77C5">
        <w:rPr>
          <w:rFonts w:eastAsiaTheme="minorHAnsi"/>
          <w:lang w:eastAsia="en-US"/>
        </w:rPr>
        <w:t xml:space="preserve"> </w:t>
      </w:r>
      <w:r w:rsidR="00EB77C5" w:rsidRPr="00EB77C5">
        <w:rPr>
          <w:rFonts w:eastAsiaTheme="minorHAnsi"/>
          <w:lang w:eastAsia="en-US"/>
        </w:rPr>
        <w:t>nº 218/2023 – assunto: notificação de limpeza de terreno</w:t>
      </w:r>
      <w:r w:rsidR="00EB77C5">
        <w:rPr>
          <w:rFonts w:eastAsiaTheme="minorHAnsi"/>
          <w:lang w:eastAsia="en-US"/>
        </w:rPr>
        <w:t xml:space="preserve">; </w:t>
      </w:r>
      <w:r w:rsidR="00EB77C5" w:rsidRPr="00EB77C5">
        <w:rPr>
          <w:rFonts w:eastAsiaTheme="minorHAnsi"/>
          <w:lang w:eastAsia="en-US"/>
        </w:rPr>
        <w:t>nº 219/2023 – assunto: alargamento de via</w:t>
      </w:r>
      <w:r w:rsidR="00EB77C5">
        <w:rPr>
          <w:rFonts w:eastAsiaTheme="minorHAnsi"/>
          <w:lang w:eastAsia="en-US"/>
        </w:rPr>
        <w:t xml:space="preserve">; </w:t>
      </w:r>
      <w:r w:rsidR="00EB77C5" w:rsidRPr="00EB77C5">
        <w:rPr>
          <w:rFonts w:eastAsiaTheme="minorHAnsi"/>
          <w:lang w:eastAsia="en-US"/>
        </w:rPr>
        <w:t>nº 220/2023 – assunto: conserto de buracos Rua São Vicente</w:t>
      </w:r>
      <w:r w:rsidR="00EB77C5">
        <w:rPr>
          <w:rFonts w:eastAsiaTheme="minorHAnsi"/>
          <w:lang w:eastAsia="en-US"/>
        </w:rPr>
        <w:t xml:space="preserve">; </w:t>
      </w:r>
      <w:r w:rsidR="00EB77C5" w:rsidRPr="00EB77C5">
        <w:rPr>
          <w:rFonts w:eastAsiaTheme="minorHAnsi"/>
          <w:lang w:eastAsia="en-US"/>
        </w:rPr>
        <w:t>nº 221/2023 – assunto: colocação de areia</w:t>
      </w:r>
      <w:r w:rsidR="00EB77C5">
        <w:rPr>
          <w:rFonts w:eastAsiaTheme="minorHAnsi"/>
          <w:lang w:eastAsia="en-US"/>
        </w:rPr>
        <w:t xml:space="preserve">; e </w:t>
      </w:r>
      <w:r w:rsidR="00EB77C5" w:rsidRPr="00EB77C5">
        <w:rPr>
          <w:rFonts w:eastAsiaTheme="minorHAnsi"/>
          <w:lang w:eastAsia="en-US"/>
        </w:rPr>
        <w:t>nº 222/2023 – assunto: manutenção nas estradas da Linha Amizade.</w:t>
      </w:r>
    </w:p>
    <w:p w14:paraId="5F05C28C" w14:textId="1DADD187" w:rsidR="005562A5" w:rsidRPr="0085354B" w:rsidRDefault="00FD43D9" w:rsidP="00045949">
      <w:pPr>
        <w:spacing w:before="100" w:beforeAutospacing="1" w:after="100" w:afterAutospacing="1"/>
        <w:contextualSpacing/>
      </w:pPr>
      <w:r w:rsidRPr="0085354B">
        <w:rPr>
          <w:b/>
          <w:bCs/>
          <w:shd w:val="clear" w:color="auto" w:fill="FFFFFF"/>
        </w:rPr>
        <w:t>PRES. MAURÍCIO BELLAVER</w:t>
      </w:r>
      <w:r w:rsidR="00F15470" w:rsidRPr="0085354B">
        <w:rPr>
          <w:shd w:val="clear" w:color="auto" w:fill="FFFFFF"/>
        </w:rPr>
        <w:t xml:space="preserve">: </w:t>
      </w:r>
      <w:r w:rsidR="00AD1A7D" w:rsidRPr="0085354B">
        <w:rPr>
          <w:shd w:val="clear" w:color="auto" w:fill="FFFFFF"/>
        </w:rPr>
        <w:t>O</w:t>
      </w:r>
      <w:r w:rsidR="0067597A" w:rsidRPr="0085354B">
        <w:rPr>
          <w:shd w:val="clear" w:color="auto" w:fill="FFFFFF"/>
        </w:rPr>
        <w:t>brigado vereador Calebe Coelho.</w:t>
      </w:r>
      <w:r w:rsidR="00E37907" w:rsidRPr="0085354B">
        <w:t xml:space="preserve"> </w:t>
      </w:r>
      <w:r w:rsidR="00045949" w:rsidRPr="0085354B">
        <w:rPr>
          <w:shd w:val="clear" w:color="auto" w:fill="FFFFFF"/>
        </w:rPr>
        <w:t xml:space="preserve">Passamos </w:t>
      </w:r>
      <w:r w:rsidR="00E164A8" w:rsidRPr="0085354B">
        <w:rPr>
          <w:shd w:val="clear" w:color="auto" w:fill="FFFFFF"/>
        </w:rPr>
        <w:t>ao espaço destinado ao grande expediente.</w:t>
      </w:r>
      <w:r w:rsidR="005562A5" w:rsidRPr="0085354B">
        <w:t xml:space="preserve"> </w:t>
      </w:r>
    </w:p>
    <w:p w14:paraId="7B0553CA" w14:textId="77777777" w:rsidR="005562A5" w:rsidRDefault="005562A5" w:rsidP="005562A5">
      <w:pPr>
        <w:spacing w:before="100" w:beforeAutospacing="1" w:after="100" w:afterAutospacing="1"/>
        <w:contextualSpacing/>
      </w:pPr>
    </w:p>
    <w:p w14:paraId="1EA5862B" w14:textId="77777777" w:rsidR="003A3E3E" w:rsidRPr="0085354B" w:rsidRDefault="003A3E3E" w:rsidP="005562A5">
      <w:pPr>
        <w:spacing w:before="100" w:beforeAutospacing="1" w:after="100" w:afterAutospacing="1"/>
        <w:contextualSpacing/>
      </w:pPr>
    </w:p>
    <w:p w14:paraId="166C71E8" w14:textId="77777777" w:rsidR="005562A5" w:rsidRPr="0085354B" w:rsidRDefault="005562A5" w:rsidP="005562A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85354B">
        <w:rPr>
          <w:b/>
          <w:bCs/>
          <w:shd w:val="clear" w:color="auto" w:fill="FFFFFF"/>
        </w:rPr>
        <w:t>GRANDE EXPEDIENTE</w:t>
      </w:r>
    </w:p>
    <w:p w14:paraId="595A9F21" w14:textId="77777777" w:rsidR="005562A5" w:rsidRPr="0085354B" w:rsidRDefault="005562A5" w:rsidP="005562A5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20D106B2" w14:textId="77777777" w:rsidR="00363F07" w:rsidRDefault="005562A5" w:rsidP="005562A5">
      <w:pPr>
        <w:spacing w:before="100" w:beforeAutospacing="1" w:after="100" w:afterAutospacing="1"/>
        <w:contextualSpacing/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>:</w:t>
      </w:r>
      <w:r w:rsidRPr="0085354B">
        <w:t xml:space="preserve"> Convidamos o partido do movimento democrático brasileiro - MDB para que faça uso da tribuna; </w:t>
      </w:r>
      <w:r w:rsidR="00363F07">
        <w:t>fará uso da tribuna a vereadora Eleonora Broilo.</w:t>
      </w:r>
    </w:p>
    <w:p w14:paraId="09C33E48" w14:textId="186F27C8" w:rsidR="00DA2C73" w:rsidRDefault="00363F07" w:rsidP="00DA2C73">
      <w:pPr>
        <w:spacing w:before="100" w:beforeAutospacing="1" w:after="100" w:afterAutospacing="1"/>
        <w:contextualSpacing/>
      </w:pPr>
      <w:r w:rsidRPr="00F87E37">
        <w:rPr>
          <w:b/>
          <w:bCs/>
        </w:rPr>
        <w:lastRenderedPageBreak/>
        <w:t>VER. ELEONORA BROILO</w:t>
      </w:r>
      <w:r w:rsidRPr="00F87E37">
        <w:t xml:space="preserve">: </w:t>
      </w:r>
      <w:r w:rsidR="00DA2C73" w:rsidRPr="00F87E37">
        <w:t>Boa noite a todos</w:t>
      </w:r>
      <w:r w:rsidR="00796497" w:rsidRPr="00F87E37">
        <w:t>.</w:t>
      </w:r>
      <w:r w:rsidR="00DA2C73" w:rsidRPr="00F87E37">
        <w:t xml:space="preserve"> Boa</w:t>
      </w:r>
      <w:r w:rsidR="00DA2C73">
        <w:t xml:space="preserve"> noite </w:t>
      </w:r>
      <w:r w:rsidR="00796497">
        <w:t>p</w:t>
      </w:r>
      <w:r w:rsidR="00DA2C73">
        <w:t>residente Maurício</w:t>
      </w:r>
      <w:r w:rsidR="00796497">
        <w:t>, b</w:t>
      </w:r>
      <w:r w:rsidR="00DA2C73">
        <w:t>oa noite colegas vereadores</w:t>
      </w:r>
      <w:r w:rsidR="00F87E37">
        <w:t>,</w:t>
      </w:r>
      <w:r w:rsidR="00DA2C73">
        <w:t xml:space="preserve"> bem-vindo de volta Marcelo</w:t>
      </w:r>
      <w:r w:rsidR="00F87E37">
        <w:t xml:space="preserve"> né</w:t>
      </w:r>
      <w:r w:rsidR="00796497">
        <w:t>,</w:t>
      </w:r>
      <w:r w:rsidR="00DA2C73">
        <w:t xml:space="preserve"> </w:t>
      </w:r>
      <w:r w:rsidR="00796497">
        <w:t>q</w:t>
      </w:r>
      <w:r w:rsidR="00DA2C73">
        <w:t xml:space="preserve">ue bom que o senhor se recuperou </w:t>
      </w:r>
      <w:r w:rsidR="00F87E37">
        <w:t xml:space="preserve">do seu ato </w:t>
      </w:r>
      <w:r w:rsidR="00DA2C73">
        <w:t>cirúrgico</w:t>
      </w:r>
      <w:r w:rsidR="00796497">
        <w:t>; b</w:t>
      </w:r>
      <w:r w:rsidR="00DA2C73">
        <w:t xml:space="preserve">oa noite a minha </w:t>
      </w:r>
      <w:r w:rsidR="00F87E37">
        <w:t xml:space="preserve">colega </w:t>
      </w:r>
      <w:r w:rsidR="00DA2C73">
        <w:t xml:space="preserve">feminina a minha musa inspiradora né a doutora Clarice </w:t>
      </w:r>
      <w:r w:rsidR="00F87E37">
        <w:t>B</w:t>
      </w:r>
      <w:r w:rsidR="00DA2C73">
        <w:t>aú</w:t>
      </w:r>
      <w:r w:rsidR="00796497">
        <w:t>.</w:t>
      </w:r>
      <w:r w:rsidR="00DA2C73">
        <w:t xml:space="preserve"> Boa noite a todos que aqui se encontram</w:t>
      </w:r>
      <w:r w:rsidR="00F87E37">
        <w:t>,</w:t>
      </w:r>
      <w:r w:rsidR="00DA2C73">
        <w:t xml:space="preserve"> a nossa imprensa</w:t>
      </w:r>
      <w:r w:rsidR="00F87E37">
        <w:t>,</w:t>
      </w:r>
      <w:r w:rsidR="00DA2C73">
        <w:t xml:space="preserve"> ao </w:t>
      </w:r>
      <w:r w:rsidR="00F87E37">
        <w:t>s</w:t>
      </w:r>
      <w:r w:rsidR="00DA2C73">
        <w:t>enhor Ivanir Verona que</w:t>
      </w:r>
      <w:r w:rsidR="00F87E37">
        <w:t>,</w:t>
      </w:r>
      <w:r w:rsidR="00DA2C73">
        <w:t xml:space="preserve"> aliás</w:t>
      </w:r>
      <w:r w:rsidR="00F87E37">
        <w:t>,</w:t>
      </w:r>
      <w:r w:rsidR="00DA2C73">
        <w:t xml:space="preserve"> eu quero solicitar mais uns adesivos porque eu não consegui entregar a todos</w:t>
      </w:r>
      <w:r w:rsidR="00F87E37">
        <w:t>,</w:t>
      </w:r>
      <w:r w:rsidR="00DA2C73">
        <w:t xml:space="preserve"> mais uns adesi</w:t>
      </w:r>
      <w:r w:rsidR="00F87E37">
        <w:t>vo</w:t>
      </w:r>
      <w:r w:rsidR="0030310E">
        <w:t>z</w:t>
      </w:r>
      <w:r w:rsidR="00DA2C73">
        <w:t>inhos tá bom</w:t>
      </w:r>
      <w:r w:rsidR="00F87E37">
        <w:t>,</w:t>
      </w:r>
      <w:r w:rsidR="00DA2C73">
        <w:t xml:space="preserve"> obrigado</w:t>
      </w:r>
      <w:r w:rsidR="00F87E37">
        <w:t>. A</w:t>
      </w:r>
      <w:r w:rsidR="00DA2C73">
        <w:t xml:space="preserve"> nossos assessores</w:t>
      </w:r>
      <w:r w:rsidR="00F87E37">
        <w:t>/</w:t>
      </w:r>
      <w:r w:rsidR="00DA2C73">
        <w:t>noss</w:t>
      </w:r>
      <w:r w:rsidR="00F87E37">
        <w:t>a</w:t>
      </w:r>
      <w:r w:rsidR="00DA2C73">
        <w:t>s assessoras muito boa noite</w:t>
      </w:r>
      <w:r w:rsidR="00F87E37">
        <w:t>, à</w:t>
      </w:r>
      <w:r w:rsidR="00DA2C73">
        <w:t xml:space="preserve">queles que nos acompanham de forma presencial e os que nos acompanham do </w:t>
      </w:r>
      <w:r w:rsidR="00F87E37">
        <w:t>a</w:t>
      </w:r>
      <w:r w:rsidR="00DA2C73">
        <w:t xml:space="preserve">conchego do </w:t>
      </w:r>
      <w:r w:rsidR="00F87E37">
        <w:t>seu lar. B</w:t>
      </w:r>
      <w:r w:rsidR="00DA2C73">
        <w:t>em</w:t>
      </w:r>
      <w:r w:rsidR="00F87E37">
        <w:t>,</w:t>
      </w:r>
      <w:r w:rsidR="00DA2C73">
        <w:t xml:space="preserve"> como </w:t>
      </w:r>
      <w:r w:rsidR="00F87E37">
        <w:t xml:space="preserve">não </w:t>
      </w:r>
      <w:r w:rsidR="00DA2C73">
        <w:t xml:space="preserve">poderia ser </w:t>
      </w:r>
      <w:r w:rsidR="00F87E37">
        <w:t>diferente e</w:t>
      </w:r>
      <w:r w:rsidR="00DA2C73">
        <w:t>u hoje vou falar</w:t>
      </w:r>
      <w:r w:rsidR="007279E6">
        <w:t xml:space="preserve"> –</w:t>
      </w:r>
      <w:r w:rsidR="00DA2C73">
        <w:t xml:space="preserve"> Rose</w:t>
      </w:r>
      <w:r w:rsidR="007279E6">
        <w:t>,</w:t>
      </w:r>
      <w:r w:rsidR="00DA2C73">
        <w:t xml:space="preserve"> tu coloca para mim</w:t>
      </w:r>
      <w:r w:rsidR="007279E6">
        <w:t>,</w:t>
      </w:r>
      <w:r w:rsidR="00DA2C73">
        <w:t xml:space="preserve"> por favor</w:t>
      </w:r>
      <w:r w:rsidR="007279E6">
        <w:t>,</w:t>
      </w:r>
      <w:r w:rsidR="00DA2C73">
        <w:t xml:space="preserve"> as imagens</w:t>
      </w:r>
      <w:r w:rsidR="007279E6">
        <w:t xml:space="preserve"> -</w:t>
      </w:r>
      <w:r w:rsidR="00DA2C73">
        <w:t xml:space="preserve"> eu vou falar um pouquinho hoje sobre a nossa caminhada pela vida</w:t>
      </w:r>
      <w:r w:rsidR="007279E6">
        <w:t>.</w:t>
      </w:r>
      <w:r w:rsidR="00DA2C73">
        <w:t xml:space="preserve"> a caminhada pela vida inicialmente foi um grupo </w:t>
      </w:r>
      <w:r w:rsidR="007279E6">
        <w:t>q</w:t>
      </w:r>
      <w:r w:rsidR="00DA2C73">
        <w:t>ue foi criado pelo Ivani</w:t>
      </w:r>
      <w:r w:rsidR="007279E6">
        <w:t>r</w:t>
      </w:r>
      <w:r w:rsidR="00DA2C73">
        <w:t xml:space="preserve"> Verona e seus amigos e eles acabaram colocando muitas pessoas que estavam afoitos pelo tema </w:t>
      </w:r>
      <w:r w:rsidR="007279E6">
        <w:t>que é a ‘</w:t>
      </w:r>
      <w:r w:rsidR="00DA2C73">
        <w:t>caminhada pela vida contra o aborto</w:t>
      </w:r>
      <w:r w:rsidR="007279E6">
        <w:t>’</w:t>
      </w:r>
      <w:r w:rsidR="00DA2C73">
        <w:t xml:space="preserve"> e nós formamos um grupo então em </w:t>
      </w:r>
      <w:r w:rsidR="007279E6">
        <w:t xml:space="preserve">que </w:t>
      </w:r>
      <w:r w:rsidR="00DA2C73">
        <w:t>todos eram administ</w:t>
      </w:r>
      <w:r w:rsidR="007279E6">
        <w:t>radores</w:t>
      </w:r>
      <w:r w:rsidR="00DA2C73">
        <w:t xml:space="preserve"> do grupo</w:t>
      </w:r>
      <w:r w:rsidR="00EB4E39">
        <w:t xml:space="preserve">, </w:t>
      </w:r>
      <w:r w:rsidR="00DA2C73">
        <w:t>o que acabou funcionando muito bem</w:t>
      </w:r>
      <w:r w:rsidR="00EB4E39">
        <w:t xml:space="preserve">. O intuito deste grupo era a caminhada do dia 12/10; a caminhada que sairia em fronte da Unimed, onde teria a concentração; doutora </w:t>
      </w:r>
      <w:r w:rsidR="005C7670">
        <w:t>Eleonora</w:t>
      </w:r>
      <w:r w:rsidR="00EB4E39">
        <w:t xml:space="preserve">..., desculpe, eu não consigo </w:t>
      </w:r>
      <w:r w:rsidR="005C7670">
        <w:t>enxergar o</w:t>
      </w:r>
      <w:r w:rsidR="00EB4E39">
        <w:t xml:space="preserve"> que está escrito no cartaz</w:t>
      </w:r>
      <w:r w:rsidR="005C7670">
        <w:t>; a</w:t>
      </w:r>
      <w:r w:rsidR="00EB4E39">
        <w:t xml:space="preserve">h, ‘obrigado’. Imagina não tem que </w:t>
      </w:r>
      <w:r w:rsidR="00DA2C73">
        <w:t>agradecer</w:t>
      </w:r>
      <w:r w:rsidR="005C7670">
        <w:t>.</w:t>
      </w:r>
      <w:r w:rsidR="00DA2C73">
        <w:t xml:space="preserve"> Eu que agradeço pela oportunidade que eu tive</w:t>
      </w:r>
      <w:r w:rsidR="005C7670">
        <w:t>,</w:t>
      </w:r>
      <w:r w:rsidR="00DA2C73">
        <w:t xml:space="preserve"> por me sentir ma</w:t>
      </w:r>
      <w:r w:rsidR="005C7670">
        <w:t>i</w:t>
      </w:r>
      <w:r w:rsidR="00DA2C73">
        <w:t>s útil e mais eu</w:t>
      </w:r>
      <w:r w:rsidR="005C7670">
        <w:t>.</w:t>
      </w:r>
      <w:r w:rsidR="00DA2C73">
        <w:t xml:space="preserve"> então o objetivo era uma concentração em frente na rodovia dos Romeiros em frente ao </w:t>
      </w:r>
      <w:r w:rsidR="005C7670">
        <w:t>PA</w:t>
      </w:r>
      <w:r w:rsidR="00DA2C73">
        <w:t xml:space="preserve"> da Unimed e iríamos até o </w:t>
      </w:r>
      <w:r w:rsidR="00D04F38">
        <w:t>s</w:t>
      </w:r>
      <w:r w:rsidR="00DA2C73">
        <w:t>antuário</w:t>
      </w:r>
      <w:r w:rsidR="005C7670">
        <w:t>;</w:t>
      </w:r>
      <w:r w:rsidR="00DA2C73">
        <w:t xml:space="preserve"> em virtude do mau tempo mudou um pouquinho</w:t>
      </w:r>
      <w:r w:rsidR="005C7670">
        <w:t>,</w:t>
      </w:r>
      <w:r w:rsidR="00DA2C73">
        <w:t xml:space="preserve"> nós não suspendemos</w:t>
      </w:r>
      <w:r w:rsidR="005C7670">
        <w:t>,</w:t>
      </w:r>
      <w:r w:rsidR="00DA2C73">
        <w:t xml:space="preserve"> nós não suspendemos optamos por manter a caminhada mesmo debaixo do mau tempo mesmo com aquele frio </w:t>
      </w:r>
      <w:r w:rsidR="005C7670">
        <w:t xml:space="preserve">que cortava </w:t>
      </w:r>
      <w:r w:rsidR="00DA2C73">
        <w:t>os ossos né</w:t>
      </w:r>
      <w:r w:rsidR="005C7670">
        <w:t>,</w:t>
      </w:r>
      <w:r w:rsidR="00DA2C73">
        <w:t xml:space="preserve"> aquele vento frio</w:t>
      </w:r>
      <w:r w:rsidR="005C7670">
        <w:t>,</w:t>
      </w:r>
      <w:r w:rsidR="00DA2C73">
        <w:t xml:space="preserve"> </w:t>
      </w:r>
      <w:r w:rsidR="005C7670">
        <w:t xml:space="preserve">nós fomos. </w:t>
      </w:r>
      <w:r w:rsidR="00DA2C73">
        <w:t xml:space="preserve">só que nós não </w:t>
      </w:r>
      <w:r w:rsidR="005C7670">
        <w:t>s</w:t>
      </w:r>
      <w:r w:rsidR="00DA2C73">
        <w:t xml:space="preserve">aímos da frente então dá ali da Unimed nós saímos do </w:t>
      </w:r>
      <w:r w:rsidR="005C7670">
        <w:t>e</w:t>
      </w:r>
      <w:r w:rsidR="00DA2C73">
        <w:t>ntroncamento da rodovia dos Romeiros com a propriamente a faixa que vai dar no santuário</w:t>
      </w:r>
      <w:r w:rsidR="00D04F38">
        <w:t>.</w:t>
      </w:r>
      <w:r w:rsidR="00DA2C73">
        <w:t xml:space="preserve"> então ali foi o nosso local de encontro</w:t>
      </w:r>
      <w:r w:rsidR="00D04F38">
        <w:t>,</w:t>
      </w:r>
      <w:r w:rsidR="00DA2C73">
        <w:t xml:space="preserve"> nós saímos dali e fomos até o </w:t>
      </w:r>
      <w:r w:rsidR="00D04F38">
        <w:t>s</w:t>
      </w:r>
      <w:r w:rsidR="00DA2C73">
        <w:t>antuário</w:t>
      </w:r>
      <w:r w:rsidR="00D04F38">
        <w:t>.</w:t>
      </w:r>
      <w:r w:rsidR="00DA2C73">
        <w:t xml:space="preserve"> todos nós estávamos ou com toda a roupa branca com a camiseta branca e todos colocamos este adesivo</w:t>
      </w:r>
      <w:r w:rsidR="00D04F38">
        <w:t>:</w:t>
      </w:r>
      <w:r w:rsidR="00DA2C73">
        <w:t xml:space="preserve"> juntos pela vida contra o aborto</w:t>
      </w:r>
      <w:r w:rsidR="00D04F38">
        <w:t>. Todos. E</w:t>
      </w:r>
      <w:r w:rsidR="00DA2C73">
        <w:t xml:space="preserve">m virtude do mau tempo nós colocamos capa então </w:t>
      </w:r>
      <w:r w:rsidR="00D04F38">
        <w:t>o adesivo estava sobre a capa, e</w:t>
      </w:r>
      <w:r w:rsidR="00DA2C73">
        <w:t>st</w:t>
      </w:r>
      <w:r w:rsidR="00D04F38">
        <w:t xml:space="preserve">ávamos todos de capa, </w:t>
      </w:r>
      <w:r w:rsidR="00DA2C73">
        <w:t>era impossível</w:t>
      </w:r>
      <w:r w:rsidR="00D04F38">
        <w:t>.</w:t>
      </w:r>
      <w:r w:rsidR="00DA2C73">
        <w:t xml:space="preserve"> Rose</w:t>
      </w:r>
      <w:r w:rsidR="00D04F38">
        <w:t>,</w:t>
      </w:r>
      <w:r w:rsidR="00DA2C73">
        <w:t xml:space="preserve"> pode passar</w:t>
      </w:r>
      <w:r w:rsidR="00D04F38">
        <w:t>,</w:t>
      </w:r>
      <w:r w:rsidR="00DA2C73">
        <w:t xml:space="preserve"> dá para virar</w:t>
      </w:r>
      <w:r w:rsidR="00D04F38">
        <w:t>?</w:t>
      </w:r>
      <w:r w:rsidR="00DA2C73">
        <w:t xml:space="preserve"> dá para virar Rose</w:t>
      </w:r>
      <w:r w:rsidR="00D04F38">
        <w:t>?</w:t>
      </w:r>
      <w:r w:rsidR="00DA2C73">
        <w:t xml:space="preserve"> Agora sim</w:t>
      </w:r>
      <w:r w:rsidR="00D91F8A">
        <w:t xml:space="preserve">. Então </w:t>
      </w:r>
      <w:r w:rsidR="00403F71">
        <w:t xml:space="preserve">na </w:t>
      </w:r>
      <w:r w:rsidR="00DA2C73">
        <w:t xml:space="preserve">frente da nossa procissão por assim dizer né as pessoas levavam este cartaz que </w:t>
      </w:r>
      <w:r w:rsidR="00403F71">
        <w:t xml:space="preserve">diz: sim a vida, não ao aborto, não a ideologia de gênero e não descriminalização das drogas’. </w:t>
      </w:r>
      <w:r w:rsidR="00DA2C73">
        <w:t xml:space="preserve">caminhamos </w:t>
      </w:r>
      <w:r w:rsidR="00403F71">
        <w:t>e</w:t>
      </w:r>
      <w:r w:rsidR="00DA2C73">
        <w:t xml:space="preserve">ntão até o </w:t>
      </w:r>
      <w:r w:rsidR="00403F71">
        <w:t>s</w:t>
      </w:r>
      <w:r w:rsidR="00DA2C73">
        <w:t xml:space="preserve">antuário </w:t>
      </w:r>
      <w:r w:rsidR="00403F71">
        <w:t xml:space="preserve">com o carro de som na frente </w:t>
      </w:r>
      <w:r w:rsidR="00DA2C73">
        <w:t>e chegando no santuário</w:t>
      </w:r>
      <w:r w:rsidR="00403F71">
        <w:t>,</w:t>
      </w:r>
      <w:r w:rsidR="00DA2C73">
        <w:t xml:space="preserve"> nós</w:t>
      </w:r>
      <w:r w:rsidR="00403F71">
        <w:t>,</w:t>
      </w:r>
      <w:r w:rsidR="00DA2C73">
        <w:t xml:space="preserve"> como era uma caminhada que não tinha cunho político nem cunho religioso as pessoas estavam</w:t>
      </w:r>
      <w:r w:rsidR="00737040">
        <w:t>/</w:t>
      </w:r>
      <w:r w:rsidR="00DA2C73">
        <w:t>foram bem tranquilas</w:t>
      </w:r>
      <w:r w:rsidR="00737040">
        <w:t>,</w:t>
      </w:r>
      <w:r w:rsidR="00DA2C73">
        <w:t xml:space="preserve"> podiam ir embora ou entrar com quem quisesse no santuário</w:t>
      </w:r>
      <w:r w:rsidR="00737040">
        <w:t>.</w:t>
      </w:r>
      <w:r w:rsidR="00DA2C73">
        <w:t xml:space="preserve"> eu </w:t>
      </w:r>
      <w:r w:rsidR="008E2D92">
        <w:t xml:space="preserve">ouvi algumas que não sei </w:t>
      </w:r>
      <w:r w:rsidR="00BB6B48">
        <w:t>de onde</w:t>
      </w:r>
      <w:r w:rsidR="008E2D92">
        <w:t xml:space="preserve"> tiraram isso </w:t>
      </w:r>
      <w:r w:rsidR="00BB6B48">
        <w:t xml:space="preserve">dizendo que não tínhamos sido recebidos em Caravaggio. </w:t>
      </w:r>
      <w:r w:rsidR="00DA2C73">
        <w:t xml:space="preserve">Isso foi uma mentira muito grotesca porque nós fomos recebidos muito bem pelos </w:t>
      </w:r>
      <w:r w:rsidR="00BB6B48">
        <w:t xml:space="preserve">párocos </w:t>
      </w:r>
      <w:r w:rsidR="00DA2C73">
        <w:t xml:space="preserve">que estavam realizando a missa </w:t>
      </w:r>
      <w:r w:rsidR="00BB6B48">
        <w:t xml:space="preserve">das </w:t>
      </w:r>
      <w:r w:rsidR="00DA2C73">
        <w:t>10</w:t>
      </w:r>
      <w:r w:rsidR="00BB6B48">
        <w:t>h, das 10h ou das 10</w:t>
      </w:r>
      <w:r w:rsidR="00DA5573">
        <w:t>h</w:t>
      </w:r>
      <w:r w:rsidR="00BB6B48">
        <w:t>30</w:t>
      </w:r>
      <w:r w:rsidR="00DA5573">
        <w:t>min</w:t>
      </w:r>
      <w:r w:rsidR="00BB6B48">
        <w:t>, enfim</w:t>
      </w:r>
      <w:r w:rsidR="00DA5573">
        <w:t>,</w:t>
      </w:r>
      <w:r w:rsidR="00BB6B48">
        <w:t xml:space="preserve"> o pároco que estava realizando os párocos que estavam realizando </w:t>
      </w:r>
      <w:r w:rsidR="00DA2C73">
        <w:t>a missa nos receberam muito bem</w:t>
      </w:r>
      <w:r w:rsidR="00262FE1">
        <w:t xml:space="preserve">. Aqui </w:t>
      </w:r>
      <w:r w:rsidR="00DA2C73">
        <w:t>nós estamos indo</w:t>
      </w:r>
      <w:r w:rsidR="00DA5573">
        <w:t>;</w:t>
      </w:r>
      <w:r w:rsidR="00262FE1">
        <w:t xml:space="preserve"> </w:t>
      </w:r>
      <w:r w:rsidR="00DA2C73">
        <w:t>claro que nós esperávamos mais pessoas</w:t>
      </w:r>
      <w:r w:rsidR="00262FE1">
        <w:t>,</w:t>
      </w:r>
      <w:r w:rsidR="00DA2C73">
        <w:t xml:space="preserve"> mas em virtude do mau tempo eu até achei que fomos em muita gente</w:t>
      </w:r>
      <w:r w:rsidR="008220BD">
        <w:t>.</w:t>
      </w:r>
      <w:r w:rsidR="00DA2C73">
        <w:t xml:space="preserve"> </w:t>
      </w:r>
      <w:r w:rsidR="008220BD">
        <w:t>B</w:t>
      </w:r>
      <w:r w:rsidR="00DA2C73">
        <w:t>em</w:t>
      </w:r>
      <w:r w:rsidR="008220BD">
        <w:t>,</w:t>
      </w:r>
      <w:r w:rsidR="00DA2C73">
        <w:t xml:space="preserve"> continuando nós chegamos no em Caravaggio e entramos então no santuário né e o pároco nos convidou para que fossemos lá para frente no altar e pudéssemos colocar aquele cartaz lá no altar</w:t>
      </w:r>
      <w:r w:rsidR="008220BD">
        <w:t>;</w:t>
      </w:r>
      <w:r w:rsidR="00DA2C73">
        <w:t xml:space="preserve"> o cartaz foi colocado no </w:t>
      </w:r>
      <w:r w:rsidR="008220BD">
        <w:t>a</w:t>
      </w:r>
      <w:r w:rsidR="00DA2C73">
        <w:t xml:space="preserve">ltar </w:t>
      </w:r>
      <w:r w:rsidR="008220BD">
        <w:t xml:space="preserve">e </w:t>
      </w:r>
      <w:r w:rsidR="00DA2C73">
        <w:t>o padre o leu inclusive e foi</w:t>
      </w:r>
      <w:r w:rsidR="008220BD">
        <w:t>/</w:t>
      </w:r>
      <w:r w:rsidR="00DA2C73">
        <w:t xml:space="preserve">houve uma salva de palmas para todos </w:t>
      </w:r>
      <w:r w:rsidR="00DA2C73" w:rsidRPr="00FF16D7">
        <w:t>nós</w:t>
      </w:r>
      <w:r w:rsidR="008220BD" w:rsidRPr="00FF16D7">
        <w:t>.</w:t>
      </w:r>
      <w:r w:rsidR="00DA2C73" w:rsidRPr="00FF16D7">
        <w:t xml:space="preserve"> pode passar ali</w:t>
      </w:r>
      <w:r w:rsidR="00FF16D7" w:rsidRPr="00FF16D7">
        <w:t>, a</w:t>
      </w:r>
      <w:r w:rsidR="00DA2C73" w:rsidRPr="00FF16D7">
        <w:t>qui</w:t>
      </w:r>
      <w:r w:rsidR="00FF16D7">
        <w:t>,</w:t>
      </w:r>
      <w:r w:rsidR="00DA2C73">
        <w:t xml:space="preserve"> mas aquela onde</w:t>
      </w:r>
      <w:r w:rsidR="00FF16D7">
        <w:t>,</w:t>
      </w:r>
      <w:r w:rsidR="00DA2C73">
        <w:t xml:space="preserve"> </w:t>
      </w:r>
      <w:r w:rsidR="00FF16D7">
        <w:t xml:space="preserve">a </w:t>
      </w:r>
      <w:r w:rsidR="00DA2C73">
        <w:t>da igreja</w:t>
      </w:r>
      <w:r w:rsidR="00FF16D7">
        <w:t>,</w:t>
      </w:r>
      <w:r w:rsidR="00DA2C73">
        <w:t xml:space="preserve"> por </w:t>
      </w:r>
      <w:r w:rsidR="00DA2C73" w:rsidRPr="003A3E3E">
        <w:t>favor</w:t>
      </w:r>
      <w:r w:rsidR="00FF16D7" w:rsidRPr="003A3E3E">
        <w:t>.</w:t>
      </w:r>
      <w:r w:rsidR="00DA2C73" w:rsidRPr="003A3E3E">
        <w:t xml:space="preserve"> </w:t>
      </w:r>
      <w:r w:rsidR="00FF16D7" w:rsidRPr="003A3E3E">
        <w:t>B</w:t>
      </w:r>
      <w:r w:rsidR="00DA2C73" w:rsidRPr="003A3E3E">
        <w:t>om</w:t>
      </w:r>
      <w:r w:rsidR="00FF16D7" w:rsidRPr="003A3E3E">
        <w:t>,</w:t>
      </w:r>
      <w:r w:rsidR="00DA2C73">
        <w:t xml:space="preserve"> aqui sou eu e a minha assessora</w:t>
      </w:r>
      <w:r w:rsidR="00A06B8E">
        <w:t>,</w:t>
      </w:r>
      <w:r w:rsidR="00DA2C73">
        <w:t xml:space="preserve"> a Patrícia</w:t>
      </w:r>
      <w:r w:rsidR="00A06B8E">
        <w:t>,</w:t>
      </w:r>
      <w:r w:rsidR="00DA2C73">
        <w:t xml:space="preserve"> com capa de chuva e tudo mais para aguentar</w:t>
      </w:r>
      <w:r w:rsidR="00A06B8E">
        <w:t>/</w:t>
      </w:r>
      <w:r w:rsidR="00DA2C73">
        <w:t>enfrentar o mau tempo</w:t>
      </w:r>
      <w:r w:rsidR="00155BA4">
        <w:t>.</w:t>
      </w:r>
      <w:r w:rsidR="00DA2C73">
        <w:t xml:space="preserve"> mas não</w:t>
      </w:r>
      <w:r w:rsidR="00155BA4">
        <w:t>,</w:t>
      </w:r>
      <w:r w:rsidR="00DA2C73">
        <w:t xml:space="preserve"> aquela </w:t>
      </w:r>
      <w:r w:rsidR="00A06B8E">
        <w:t>o</w:t>
      </w:r>
      <w:r w:rsidR="00DA2C73">
        <w:t>nde nós estamos dentro da igreja</w:t>
      </w:r>
      <w:r w:rsidR="00155BA4">
        <w:t>; s</w:t>
      </w:r>
      <w:r w:rsidR="00DA2C73">
        <w:t>erá que não tem aquela Patrícia</w:t>
      </w:r>
      <w:r w:rsidR="00155BA4">
        <w:t>?</w:t>
      </w:r>
      <w:r w:rsidR="00DA2C73">
        <w:t xml:space="preserve"> eu acho que aquela ficou de fora</w:t>
      </w:r>
      <w:r w:rsidR="00155BA4">
        <w:t xml:space="preserve">. Bom, enfim, </w:t>
      </w:r>
      <w:r w:rsidR="00DA2C73">
        <w:t xml:space="preserve">uma das fotos </w:t>
      </w:r>
      <w:r w:rsidR="00DA2C73">
        <w:lastRenderedPageBreak/>
        <w:t>que foi tirada</w:t>
      </w:r>
      <w:r w:rsidR="00155BA4">
        <w:t>,</w:t>
      </w:r>
      <w:r w:rsidR="00DA2C73">
        <w:t xml:space="preserve"> é um vídeo</w:t>
      </w:r>
      <w:r w:rsidR="00155BA4">
        <w:t>,</w:t>
      </w:r>
      <w:r w:rsidR="00DA2C73">
        <w:t xml:space="preserve"> talvez esse foi a diferença</w:t>
      </w:r>
      <w:r w:rsidR="00155BA4">
        <w:t>,</w:t>
      </w:r>
      <w:r w:rsidR="00DA2C73">
        <w:t xml:space="preserve"> quando nós estamos entrando na igreja né e essa faixa então é colocada no </w:t>
      </w:r>
      <w:r w:rsidR="00510325">
        <w:t>a</w:t>
      </w:r>
      <w:r w:rsidR="00DA2C73">
        <w:t>ltar</w:t>
      </w:r>
      <w:r w:rsidR="00510325">
        <w:t>;</w:t>
      </w:r>
      <w:r w:rsidR="00DA2C73">
        <w:t xml:space="preserve"> foi </w:t>
      </w:r>
      <w:r w:rsidR="00510325">
        <w:t>um</w:t>
      </w:r>
      <w:r w:rsidR="00DA2C73">
        <w:t xml:space="preserve"> momento bastante emocionante</w:t>
      </w:r>
      <w:r w:rsidR="00510325">
        <w:t xml:space="preserve"> foi um momento muito </w:t>
      </w:r>
      <w:r w:rsidR="00DA2C73">
        <w:t>emociona</w:t>
      </w:r>
      <w:r w:rsidR="00510325">
        <w:t xml:space="preserve">nte. </w:t>
      </w:r>
      <w:r w:rsidR="00DA2C73">
        <w:t xml:space="preserve">eu quero dizer para todos que se eu tivesse </w:t>
      </w:r>
      <w:r w:rsidR="00510325">
        <w:t xml:space="preserve">de ir </w:t>
      </w:r>
      <w:r w:rsidR="00DA2C73">
        <w:t xml:space="preserve">novamente nessa caminhada embaixo de mau </w:t>
      </w:r>
      <w:r w:rsidR="00510325">
        <w:t>tempo eu o faria novamente, e</w:t>
      </w:r>
      <w:r w:rsidR="00DA2C73">
        <w:t>u estaria lá novamente com os balões</w:t>
      </w:r>
      <w:r w:rsidR="00510325">
        <w:t>,</w:t>
      </w:r>
      <w:r w:rsidR="00DA2C73">
        <w:t xml:space="preserve"> eu estaria lá novamente </w:t>
      </w:r>
      <w:r w:rsidR="00510325">
        <w:t xml:space="preserve">tremendo e </w:t>
      </w:r>
      <w:r w:rsidR="00DA2C73">
        <w:t>gelada até os ossos</w:t>
      </w:r>
      <w:r w:rsidR="00A06B8E">
        <w:t>,</w:t>
      </w:r>
      <w:r w:rsidR="00DA2C73">
        <w:t xml:space="preserve"> mas eu estaria lá novamente</w:t>
      </w:r>
      <w:r w:rsidR="00510325">
        <w:t>.</w:t>
      </w:r>
      <w:r w:rsidR="00DA2C73">
        <w:t xml:space="preserve"> Porque a nossa caminhada </w:t>
      </w:r>
      <w:r w:rsidR="00510325">
        <w:t xml:space="preserve">a nossa </w:t>
      </w:r>
      <w:r w:rsidR="00DA2C73">
        <w:t>caminhada pela vida</w:t>
      </w:r>
      <w:r w:rsidR="00510325">
        <w:t>,</w:t>
      </w:r>
      <w:r w:rsidR="00DA2C73">
        <w:t xml:space="preserve"> a nossa caminhada de fé que diz não ao aborto</w:t>
      </w:r>
      <w:r w:rsidR="00510325">
        <w:t xml:space="preserve"> ela diz tudo. E</w:t>
      </w:r>
      <w:r w:rsidR="00DA2C73">
        <w:t>ssa imagem que eu consegui dar para alguns de vocês</w:t>
      </w:r>
      <w:r w:rsidR="00413016">
        <w:t>,</w:t>
      </w:r>
      <w:r w:rsidR="00DA2C73">
        <w:t xml:space="preserve"> não para todos</w:t>
      </w:r>
      <w:r w:rsidR="00413016">
        <w:t>,</w:t>
      </w:r>
      <w:r w:rsidR="00DA2C73">
        <w:t xml:space="preserve"> mas </w:t>
      </w:r>
      <w:r w:rsidR="00413016">
        <w:t xml:space="preserve">a maioria de </w:t>
      </w:r>
      <w:r w:rsidR="00DA2C73">
        <w:t>vocês têm sobre</w:t>
      </w:r>
      <w:r w:rsidR="00413016">
        <w:t xml:space="preserve"> a mesa </w:t>
      </w:r>
      <w:r w:rsidR="00DA2C73">
        <w:t xml:space="preserve">ou está na bancada </w:t>
      </w:r>
      <w:r w:rsidR="00413016">
        <w:t>n</w:t>
      </w:r>
      <w:r w:rsidR="00DA2C73">
        <w:t>é é de um feto de 12 semanas</w:t>
      </w:r>
      <w:r w:rsidR="00413016">
        <w:t>;</w:t>
      </w:r>
      <w:r w:rsidR="00DA2C73">
        <w:t xml:space="preserve"> apenas aumentado o tamanho</w:t>
      </w:r>
      <w:r w:rsidR="00413016">
        <w:t xml:space="preserve"> dele, </w:t>
      </w:r>
      <w:r w:rsidR="00DA2C73">
        <w:t>mas é de um feto de 12 semanas</w:t>
      </w:r>
      <w:r w:rsidR="00413016">
        <w:t>.</w:t>
      </w:r>
      <w:r w:rsidR="00DA2C73">
        <w:t xml:space="preserve"> então </w:t>
      </w:r>
      <w:r w:rsidR="00413016">
        <w:t xml:space="preserve">eu francamente </w:t>
      </w:r>
      <w:r w:rsidR="00DA2C73">
        <w:t xml:space="preserve">espero que a nossa o nosso sacrifício a nossa caminhada </w:t>
      </w:r>
      <w:r w:rsidR="00413016">
        <w:t xml:space="preserve">tenha surtido </w:t>
      </w:r>
      <w:r w:rsidR="00DA2C73">
        <w:t xml:space="preserve">efeito </w:t>
      </w:r>
      <w:r w:rsidR="00413016">
        <w:t xml:space="preserve">e </w:t>
      </w:r>
      <w:r w:rsidR="00DA2C73">
        <w:t xml:space="preserve">que </w:t>
      </w:r>
      <w:r w:rsidR="00413016">
        <w:t xml:space="preserve">novamente eu digo que </w:t>
      </w:r>
      <w:r w:rsidR="00DA2C73">
        <w:t>as pessoas levem para suas casas levem</w:t>
      </w:r>
      <w:r w:rsidR="00413016">
        <w:t xml:space="preserve"> </w:t>
      </w:r>
      <w:r w:rsidR="00DA2C73">
        <w:t>para sempre dentro de suas almas essas imagens</w:t>
      </w:r>
      <w:r w:rsidR="00413016">
        <w:t xml:space="preserve"> e pensem que </w:t>
      </w:r>
      <w:r w:rsidR="00DA2C73">
        <w:t>um bebê não é só um amontoado de células</w:t>
      </w:r>
      <w:r w:rsidR="009C16DF">
        <w:t>; n</w:t>
      </w:r>
      <w:r w:rsidR="00DA2C73">
        <w:t>ão é só isso um feto</w:t>
      </w:r>
      <w:r w:rsidR="009C16DF">
        <w:t>/um embrião</w:t>
      </w:r>
      <w:r w:rsidR="00DA2C73">
        <w:t xml:space="preserve"> </w:t>
      </w:r>
      <w:r w:rsidR="009C16DF">
        <w:t xml:space="preserve">é </w:t>
      </w:r>
      <w:r w:rsidR="00DA2C73">
        <w:t>um futuro cidadão é um futuro cidadão porque indivíduo ele já é</w:t>
      </w:r>
      <w:r w:rsidR="009C16DF">
        <w:t>.</w:t>
      </w:r>
      <w:r w:rsidR="00DA2C73">
        <w:t xml:space="preserve"> ele é um indivíduo </w:t>
      </w:r>
      <w:r w:rsidR="009C16DF">
        <w:t xml:space="preserve">e </w:t>
      </w:r>
      <w:r w:rsidR="00DA2C73">
        <w:t>merece respeito</w:t>
      </w:r>
      <w:r w:rsidR="009C16DF">
        <w:t>, merece respeito</w:t>
      </w:r>
      <w:r w:rsidR="00DA2C73">
        <w:t xml:space="preserve"> porque quando começa </w:t>
      </w:r>
      <w:r w:rsidR="009C16DF">
        <w:t xml:space="preserve">o direito </w:t>
      </w:r>
      <w:r w:rsidR="00DA2C73">
        <w:t xml:space="preserve">de outra pessoa </w:t>
      </w:r>
      <w:r w:rsidR="009C16DF">
        <w:t xml:space="preserve">caba o direito de uma outra pessoa. </w:t>
      </w:r>
      <w:r w:rsidR="00DA2C73">
        <w:t>Quando começa o direito do fe</w:t>
      </w:r>
      <w:r w:rsidR="009C16DF">
        <w:t>to/</w:t>
      </w:r>
      <w:r w:rsidR="00DA2C73">
        <w:t>do embrião termina o direito da mãe</w:t>
      </w:r>
      <w:r w:rsidR="009C16DF">
        <w:t>. En</w:t>
      </w:r>
      <w:r w:rsidR="00DA2C73">
        <w:t>tão sobre isso eu quero que todos pensem e que todos levem essa mensagem para casa</w:t>
      </w:r>
      <w:r w:rsidR="009C16DF">
        <w:t>.</w:t>
      </w:r>
      <w:r w:rsidR="00DA2C73">
        <w:t xml:space="preserve"> Muito obrigado.</w:t>
      </w:r>
    </w:p>
    <w:p w14:paraId="03F18E7C" w14:textId="0037B0B9" w:rsidR="00843A0F" w:rsidRPr="0085354B" w:rsidRDefault="00363F07" w:rsidP="00843A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>:</w:t>
      </w:r>
      <w:r w:rsidRPr="0085354B">
        <w:t xml:space="preserve"> </w:t>
      </w:r>
      <w:r>
        <w:t xml:space="preserve">Obrigado vereadora Eleonora Broilo. </w:t>
      </w:r>
      <w:r w:rsidR="00DA2C73">
        <w:t>deixar registrada a chegada do vereador Tiago Ilha às 18</w:t>
      </w:r>
      <w:r w:rsidR="009C16DF">
        <w:t>h</w:t>
      </w:r>
      <w:r w:rsidR="00DA2C73">
        <w:t>8</w:t>
      </w:r>
      <w:r w:rsidR="009C16DF">
        <w:t>min</w:t>
      </w:r>
      <w:r w:rsidR="00DA2C73">
        <w:t xml:space="preserve"> e também d</w:t>
      </w:r>
      <w:r w:rsidR="00762D0F">
        <w:t>eixar registrada a chegada d</w:t>
      </w:r>
      <w:r w:rsidR="00DA2C73">
        <w:t>o Thiago Brunet às 18</w:t>
      </w:r>
      <w:r w:rsidR="00762D0F">
        <w:t>h</w:t>
      </w:r>
      <w:r w:rsidR="00DA2C73">
        <w:t>10</w:t>
      </w:r>
      <w:r w:rsidR="00762D0F">
        <w:t>min</w:t>
      </w:r>
      <w:r w:rsidR="00DA2C73">
        <w:t xml:space="preserve">. </w:t>
      </w:r>
      <w:r w:rsidR="005562A5" w:rsidRPr="0085354B">
        <w:t>Convidamos o partido democrático trabalhista - PDT para que faça uso da tribuna; abre mão. Convidamos o</w:t>
      </w:r>
      <w:r w:rsidR="005562A5" w:rsidRPr="0085354B">
        <w:rPr>
          <w:shd w:val="clear" w:color="auto" w:fill="FFFFFF"/>
        </w:rPr>
        <w:t xml:space="preserve"> partido rede</w:t>
      </w:r>
      <w:r w:rsidR="005562A5" w:rsidRPr="0085354B">
        <w:t xml:space="preserve"> sustentabilidade para que faça uso da tribuna;</w:t>
      </w:r>
      <w:r w:rsidR="00843A0F">
        <w:t xml:space="preserve"> abre mão. </w:t>
      </w:r>
      <w:r w:rsidR="005562A5" w:rsidRPr="0085354B">
        <w:t xml:space="preserve"> </w:t>
      </w:r>
      <w:r w:rsidR="00843A0F" w:rsidRPr="0085354B">
        <w:t>Convidamos o</w:t>
      </w:r>
      <w:r w:rsidR="00843A0F" w:rsidRPr="0085354B">
        <w:rPr>
          <w:shd w:val="clear" w:color="auto" w:fill="FFFFFF"/>
        </w:rPr>
        <w:t xml:space="preserve"> partido progressista - PP para que faça uso da tribuna; abre mão. </w:t>
      </w:r>
      <w:r w:rsidR="00843A0F" w:rsidRPr="0085354B">
        <w:t xml:space="preserve">Convidamos o partido socialista brasileiro - PSB para que faça uso da tribuna; fará uso da tribuna o </w:t>
      </w:r>
      <w:r w:rsidR="00843A0F" w:rsidRPr="0085354B">
        <w:rPr>
          <w:shd w:val="clear" w:color="auto" w:fill="FFFFFF"/>
        </w:rPr>
        <w:t>vereador Roque Severgnini.</w:t>
      </w:r>
    </w:p>
    <w:p w14:paraId="6DF48E4D" w14:textId="271F858B" w:rsidR="00BB346F" w:rsidRDefault="00843A0F" w:rsidP="00BB346F">
      <w:pPr>
        <w:spacing w:before="100" w:beforeAutospacing="1" w:after="100" w:afterAutospacing="1"/>
        <w:contextualSpacing/>
      </w:pPr>
      <w:r w:rsidRPr="0085354B">
        <w:rPr>
          <w:b/>
          <w:bCs/>
          <w:shd w:val="clear" w:color="auto" w:fill="FFFFFF"/>
        </w:rPr>
        <w:t>VER. ROQUE SEVERGNINI</w:t>
      </w:r>
      <w:r w:rsidRPr="0085354B">
        <w:rPr>
          <w:shd w:val="clear" w:color="auto" w:fill="FFFFFF"/>
        </w:rPr>
        <w:t xml:space="preserve">: Senhor presidente, </w:t>
      </w:r>
      <w:r w:rsidR="003F3D8F">
        <w:t>senhoras e</w:t>
      </w:r>
      <w:r w:rsidR="003F3D8F" w:rsidRPr="0085354B">
        <w:rPr>
          <w:shd w:val="clear" w:color="auto" w:fill="FFFFFF"/>
        </w:rPr>
        <w:t xml:space="preserve"> </w:t>
      </w:r>
      <w:r w:rsidRPr="0085354B">
        <w:rPr>
          <w:shd w:val="clear" w:color="auto" w:fill="FFFFFF"/>
        </w:rPr>
        <w:t xml:space="preserve">senhores vereadores, demais pessoas </w:t>
      </w:r>
      <w:r w:rsidR="003F3D8F" w:rsidRPr="0085354B">
        <w:rPr>
          <w:shd w:val="clear" w:color="auto" w:fill="FFFFFF"/>
        </w:rPr>
        <w:t xml:space="preserve">aqui </w:t>
      </w:r>
      <w:r w:rsidRPr="0085354B">
        <w:rPr>
          <w:shd w:val="clear" w:color="auto" w:fill="FFFFFF"/>
        </w:rPr>
        <w:t xml:space="preserve">presentes, </w:t>
      </w:r>
      <w:r w:rsidR="003F3D8F">
        <w:rPr>
          <w:shd w:val="clear" w:color="auto" w:fill="FFFFFF"/>
        </w:rPr>
        <w:t xml:space="preserve">sejam </w:t>
      </w:r>
      <w:r w:rsidR="00BB346F">
        <w:t>todos bem-vindos a nossa Câmara de Vereadores</w:t>
      </w:r>
      <w:r w:rsidR="003F3D8F">
        <w:t xml:space="preserve">. Saudar </w:t>
      </w:r>
      <w:r w:rsidR="00BB346F">
        <w:t>a imprensa</w:t>
      </w:r>
      <w:r w:rsidR="003F3D8F">
        <w:t xml:space="preserve">, </w:t>
      </w:r>
      <w:r w:rsidR="00BB346F">
        <w:t>quero saudar aqui o nosso ex-prefeito Pedro Pedro</w:t>
      </w:r>
      <w:r w:rsidR="003F3D8F">
        <w:t xml:space="preserve">zo, saudar </w:t>
      </w:r>
      <w:r w:rsidR="00BB346F">
        <w:t>as pessoas que nos assistem aqui pelas plataformas digitais</w:t>
      </w:r>
      <w:r w:rsidR="003F3D8F">
        <w:t>.</w:t>
      </w:r>
      <w:r w:rsidR="00BB346F">
        <w:t xml:space="preserve"> e também comentar aqui </w:t>
      </w:r>
      <w:r w:rsidR="003F3D8F">
        <w:t xml:space="preserve">que </w:t>
      </w:r>
      <w:r w:rsidR="00BB346F">
        <w:t xml:space="preserve">estamos vivendo um período de muita chuvas </w:t>
      </w:r>
      <w:r w:rsidR="003F3D8F">
        <w:t>e</w:t>
      </w:r>
      <w:r w:rsidR="00BB346F">
        <w:t xml:space="preserve"> essas chuvas tem sido de muita preocupação não só para o nosso </w:t>
      </w:r>
      <w:r w:rsidR="003F3D8F">
        <w:t>E</w:t>
      </w:r>
      <w:r w:rsidR="00BB346F">
        <w:t>stado</w:t>
      </w:r>
      <w:r w:rsidR="003F3D8F">
        <w:t>,</w:t>
      </w:r>
      <w:r w:rsidR="00BB346F">
        <w:t xml:space="preserve"> mas também nosso município aqui em Farroupilha</w:t>
      </w:r>
      <w:r w:rsidR="003F3D8F">
        <w:t>;</w:t>
      </w:r>
      <w:r w:rsidR="00BB346F">
        <w:t xml:space="preserve"> que ela certamente impactam de alguma forma principalmente na questão da nossa produção de </w:t>
      </w:r>
      <w:r w:rsidR="003F3D8F">
        <w:t>u</w:t>
      </w:r>
      <w:r w:rsidR="00BB346F">
        <w:t>vas que o interior vem sofrendo e muito né em outros anos por conta da seca e agora por conta do excesso de chuvas</w:t>
      </w:r>
      <w:r w:rsidR="003F3D8F">
        <w:t>. E</w:t>
      </w:r>
      <w:r w:rsidR="00BB346F">
        <w:t xml:space="preserve"> a gente tem conversado muito com agric</w:t>
      </w:r>
      <w:r w:rsidR="003F3D8F">
        <w:t xml:space="preserve">ultores que </w:t>
      </w:r>
      <w:r w:rsidR="000605CF">
        <w:t>tem relatado</w:t>
      </w:r>
      <w:r w:rsidR="00BB346F">
        <w:t xml:space="preserve"> essa preocupação com relação ao nosso interior</w:t>
      </w:r>
      <w:r w:rsidR="000605CF">
        <w:t>. Eu</w:t>
      </w:r>
      <w:r w:rsidR="00BB346F">
        <w:t xml:space="preserve"> gostaria também de falar sobre as obras porque f</w:t>
      </w:r>
      <w:r w:rsidR="000605CF">
        <w:t>u</w:t>
      </w:r>
      <w:r w:rsidR="00BB346F">
        <w:t xml:space="preserve">i convidado hoje </w:t>
      </w:r>
      <w:r w:rsidR="000605CF">
        <w:t xml:space="preserve">por alguns servidores </w:t>
      </w:r>
      <w:r w:rsidR="00BB346F">
        <w:t xml:space="preserve">para </w:t>
      </w:r>
      <w:r w:rsidR="000605CF">
        <w:t xml:space="preserve">dar uma olhada </w:t>
      </w:r>
      <w:r w:rsidR="0030310E">
        <w:t>aqui</w:t>
      </w:r>
      <w:r w:rsidR="000605CF">
        <w:t xml:space="preserve"> numa guarita </w:t>
      </w:r>
      <w:r w:rsidR="00BB346F">
        <w:t>da nossa UPA</w:t>
      </w:r>
      <w:r w:rsidR="000605CF">
        <w:t>,</w:t>
      </w:r>
      <w:r w:rsidR="00BB346F">
        <w:t xml:space="preserve"> e essa imagem aqui </w:t>
      </w:r>
      <w:r w:rsidR="000605CF">
        <w:t xml:space="preserve">é de </w:t>
      </w:r>
      <w:r w:rsidR="00BB346F">
        <w:t>dentro da guarita da UPA</w:t>
      </w:r>
      <w:r w:rsidR="000605CF">
        <w:t>.</w:t>
      </w:r>
      <w:r w:rsidR="00BB346F">
        <w:t xml:space="preserve"> E por que que eu chamo atenção</w:t>
      </w:r>
      <w:r w:rsidR="000605CF">
        <w:t>?</w:t>
      </w:r>
      <w:r w:rsidR="00BB346F">
        <w:t xml:space="preserve"> talvez problema de obras</w:t>
      </w:r>
      <w:r w:rsidR="000605CF">
        <w:t>,</w:t>
      </w:r>
      <w:r w:rsidR="00BB346F">
        <w:t xml:space="preserve"> isso</w:t>
      </w:r>
      <w:r w:rsidR="000605CF">
        <w:t xml:space="preserve"> acontece né</w:t>
      </w:r>
      <w:r w:rsidR="00BB346F">
        <w:t xml:space="preserve"> pode acontecer a qualquer momento em qualquer obra</w:t>
      </w:r>
      <w:r w:rsidR="000605CF">
        <w:t xml:space="preserve">. O que ocorre é que essa </w:t>
      </w:r>
      <w:r w:rsidR="00BB346F">
        <w:t xml:space="preserve">obra é a </w:t>
      </w:r>
      <w:r w:rsidR="000605CF">
        <w:t xml:space="preserve">5ª </w:t>
      </w:r>
      <w:r w:rsidR="00BB346F">
        <w:t>empresa que tenta concluí-la e não consegue</w:t>
      </w:r>
      <w:r w:rsidR="007C5DF6">
        <w:t>.</w:t>
      </w:r>
      <w:r w:rsidR="00BB346F">
        <w:t xml:space="preserve"> hoje </w:t>
      </w:r>
      <w:r w:rsidR="007C5DF6">
        <w:t xml:space="preserve">a </w:t>
      </w:r>
      <w:r w:rsidR="00BB346F">
        <w:t xml:space="preserve">água </w:t>
      </w:r>
      <w:r w:rsidR="00CC38FA">
        <w:t xml:space="preserve">lá </w:t>
      </w:r>
      <w:r w:rsidR="00BB346F">
        <w:t xml:space="preserve">dentro é igual </w:t>
      </w:r>
      <w:r w:rsidR="00CC38FA">
        <w:t xml:space="preserve">estar </w:t>
      </w:r>
      <w:r w:rsidR="00BB346F">
        <w:t>lá fora</w:t>
      </w:r>
      <w:r w:rsidR="00CC38FA">
        <w:t>,</w:t>
      </w:r>
      <w:r w:rsidR="00BB346F">
        <w:t xml:space="preserve"> de chuvas</w:t>
      </w:r>
      <w:r w:rsidR="00CC38FA">
        <w:t>,</w:t>
      </w:r>
      <w:r w:rsidR="00BB346F">
        <w:t xml:space="preserve"> molhado que tá ali dentro</w:t>
      </w:r>
      <w:r w:rsidR="00CC38FA">
        <w:t>;</w:t>
      </w:r>
      <w:r w:rsidR="00BB346F">
        <w:t xml:space="preserve"> até fiz um vídeo aí ó dá para ver o cidadão batendo com o pé </w:t>
      </w:r>
      <w:r w:rsidR="00CC38FA">
        <w:t>a</w:t>
      </w:r>
      <w:r w:rsidR="00BB346F">
        <w:t>li na água</w:t>
      </w:r>
      <w:r w:rsidR="00CC38FA">
        <w:t>.</w:t>
      </w:r>
      <w:r w:rsidR="00BB346F">
        <w:t xml:space="preserve"> </w:t>
      </w:r>
      <w:r w:rsidR="00CC38FA">
        <w:t xml:space="preserve">A </w:t>
      </w:r>
      <w:r w:rsidR="00BB346F">
        <w:t>água chove torrencialmente Marcelo lá dentro</w:t>
      </w:r>
      <w:r w:rsidR="00CC38FA">
        <w:t>.</w:t>
      </w:r>
      <w:r w:rsidR="00BB346F">
        <w:t xml:space="preserve"> então falei Marcelo porque tá aqui mais do meu lado</w:t>
      </w:r>
      <w:r w:rsidR="00CC38FA">
        <w:t xml:space="preserve">, </w:t>
      </w:r>
      <w:r w:rsidR="00BB346F">
        <w:t xml:space="preserve">mas </w:t>
      </w:r>
      <w:r w:rsidR="00CC38FA">
        <w:t xml:space="preserve">seria </w:t>
      </w:r>
      <w:r w:rsidR="00BB346F">
        <w:t>importante aí a liderança do governo</w:t>
      </w:r>
      <w:r w:rsidR="00CC38FA">
        <w:t>,</w:t>
      </w:r>
      <w:r w:rsidR="00BB346F">
        <w:t xml:space="preserve"> enfim</w:t>
      </w:r>
      <w:r w:rsidR="00CC38FA">
        <w:t>,</w:t>
      </w:r>
      <w:r w:rsidR="00BB346F">
        <w:t xml:space="preserve"> ver o que que é que tá acontecendo </w:t>
      </w:r>
      <w:r w:rsidR="00CC38FA">
        <w:t xml:space="preserve">tchê. É a 5ª </w:t>
      </w:r>
      <w:r w:rsidR="00BB346F">
        <w:t xml:space="preserve">empresa uma obrinha pequena </w:t>
      </w:r>
      <w:r w:rsidR="00CC38FA">
        <w:t xml:space="preserve">e está ali </w:t>
      </w:r>
      <w:r w:rsidR="00BB346F">
        <w:t>feito</w:t>
      </w:r>
      <w:r w:rsidR="00CC38FA">
        <w:t xml:space="preserve">/refeito </w:t>
      </w:r>
      <w:r w:rsidR="00BB346F">
        <w:t>recontratado e vou dizer uma coisa</w:t>
      </w:r>
      <w:r w:rsidR="00CC38FA">
        <w:t>:</w:t>
      </w:r>
      <w:r w:rsidR="00BB346F">
        <w:t xml:space="preserve"> de péssimo acabamento a obra né</w:t>
      </w:r>
      <w:r w:rsidR="00CC38FA">
        <w:t xml:space="preserve">.  É uma obra </w:t>
      </w:r>
      <w:r w:rsidR="00BB346F">
        <w:t>pequena como disse</w:t>
      </w:r>
      <w:r w:rsidR="005D2CF3">
        <w:t>,</w:t>
      </w:r>
      <w:r w:rsidR="00BB346F">
        <w:t xml:space="preserve"> mas que precisa dar uma olhada nisso aí para ver o que que tá </w:t>
      </w:r>
      <w:r w:rsidR="00BB346F">
        <w:lastRenderedPageBreak/>
        <w:t>acontecendo</w:t>
      </w:r>
      <w:r w:rsidR="005D2CF3">
        <w:t>.</w:t>
      </w:r>
      <w:r w:rsidR="00BB346F">
        <w:t xml:space="preserve"> eu quero falar de um tema aqui que ele foi uma denúncia de um cidadão que todos temos aqui</w:t>
      </w:r>
      <w:r w:rsidR="005D2CF3">
        <w:t>,</w:t>
      </w:r>
      <w:r w:rsidR="00BB346F">
        <w:t xml:space="preserve"> que é o seu M</w:t>
      </w:r>
      <w:r w:rsidR="005D2CF3">
        <w:t>u</w:t>
      </w:r>
      <w:r w:rsidR="00BB346F">
        <w:t>ller</w:t>
      </w:r>
      <w:r w:rsidR="005D2CF3">
        <w:t>,</w:t>
      </w:r>
      <w:r w:rsidR="00BB346F">
        <w:t xml:space="preserve"> que trabalha há muitos anos no cemitério público municipal</w:t>
      </w:r>
      <w:r w:rsidR="005D2CF3">
        <w:t>. Entra</w:t>
      </w:r>
      <w:r w:rsidR="00BB346F">
        <w:t xml:space="preserve"> administração e</w:t>
      </w:r>
      <w:r w:rsidR="005D2CF3">
        <w:t xml:space="preserve"> </w:t>
      </w:r>
      <w:r w:rsidR="00BB346F">
        <w:t xml:space="preserve">sai administração </w:t>
      </w:r>
      <w:r w:rsidR="005D2CF3">
        <w:t xml:space="preserve">e o Muller está lá; já estava seu pai e agora está o Muller, </w:t>
      </w:r>
      <w:r w:rsidR="00BB346F">
        <w:t xml:space="preserve">e ele fez uma denúncia muito séria </w:t>
      </w:r>
      <w:r w:rsidR="005D2CF3">
        <w:t xml:space="preserve">a poucos dias atrás. </w:t>
      </w:r>
      <w:r w:rsidR="00BB346F">
        <w:t xml:space="preserve">e eu gostaria </w:t>
      </w:r>
      <w:r w:rsidR="005D2CF3">
        <w:t xml:space="preserve">de comentar aqui </w:t>
      </w:r>
      <w:r w:rsidR="00BB346F">
        <w:t>dividir essa denúncia dele em duas partes</w:t>
      </w:r>
      <w:r w:rsidR="00292686">
        <w:t>;</w:t>
      </w:r>
      <w:r w:rsidR="00BB346F">
        <w:t xml:space="preserve"> uma delas é que diz respeito </w:t>
      </w:r>
      <w:r w:rsidR="00292686">
        <w:t xml:space="preserve">as </w:t>
      </w:r>
      <w:r w:rsidR="00BB346F">
        <w:t>obras propriamente do cemitério</w:t>
      </w:r>
      <w:r w:rsidR="00292686">
        <w:t xml:space="preserve">, </w:t>
      </w:r>
      <w:r w:rsidR="00BB346F">
        <w:t>que ele fala que no cemitério tem muito lixo tem o problema da serpentina que</w:t>
      </w:r>
      <w:r w:rsidR="00292686">
        <w:t>, a</w:t>
      </w:r>
      <w:r w:rsidR="00BB346F">
        <w:t>liás</w:t>
      </w:r>
      <w:r w:rsidR="00292686">
        <w:t>,</w:t>
      </w:r>
      <w:r w:rsidR="00BB346F">
        <w:t xml:space="preserve"> o secretário de obras falou que foi a gestão do Feltrin</w:t>
      </w:r>
      <w:r w:rsidR="00292686">
        <w:t xml:space="preserve"> que</w:t>
      </w:r>
      <w:r w:rsidR="00BB346F">
        <w:t xml:space="preserve"> </w:t>
      </w:r>
      <w:r w:rsidR="00292686">
        <w:t>c</w:t>
      </w:r>
      <w:r w:rsidR="00BB346F">
        <w:t>olocou a serpentina</w:t>
      </w:r>
      <w:r w:rsidR="00292686">
        <w:t xml:space="preserve">. </w:t>
      </w:r>
      <w:r w:rsidR="00BB346F">
        <w:t>na verdade foi a gestão do Pedro</w:t>
      </w:r>
      <w:r w:rsidR="00292686">
        <w:t>z</w:t>
      </w:r>
      <w:r w:rsidR="00BB346F">
        <w:t xml:space="preserve">o </w:t>
      </w:r>
      <w:r w:rsidR="00292686">
        <w:t xml:space="preserve">que </w:t>
      </w:r>
      <w:r w:rsidR="00BB346F">
        <w:t>colocou</w:t>
      </w:r>
      <w:r w:rsidR="00292686">
        <w:t>.</w:t>
      </w:r>
      <w:r w:rsidR="00BB346F">
        <w:t xml:space="preserve"> eu lembro </w:t>
      </w:r>
      <w:r w:rsidR="00292686">
        <w:t xml:space="preserve">aqui que </w:t>
      </w:r>
      <w:r w:rsidR="00BB346F">
        <w:t xml:space="preserve">fizeram o movimento e justo o movimento </w:t>
      </w:r>
      <w:r w:rsidR="00292686">
        <w:t xml:space="preserve">encabeçado pela doutora Eleonora, </w:t>
      </w:r>
      <w:r w:rsidR="00BB346F">
        <w:t xml:space="preserve">vereador </w:t>
      </w:r>
      <w:r w:rsidR="00292686">
        <w:t xml:space="preserve">Tadeu, vereador </w:t>
      </w:r>
      <w:r w:rsidR="0079145F">
        <w:t>Jonas</w:t>
      </w:r>
      <w:r w:rsidR="00292686">
        <w:t xml:space="preserve"> Tomazini e vereador Arielson Arsego</w:t>
      </w:r>
      <w:r w:rsidR="0079145F">
        <w:t xml:space="preserve">; fizeram um movimento muito grande lá </w:t>
      </w:r>
      <w:r w:rsidR="00BB346F">
        <w:t>no cemitério e levaram o Pedro</w:t>
      </w:r>
      <w:r w:rsidR="0079145F">
        <w:t>z</w:t>
      </w:r>
      <w:r w:rsidR="00BB346F">
        <w:t>o</w:t>
      </w:r>
      <w:r w:rsidR="0079145F">
        <w:t>,</w:t>
      </w:r>
      <w:r w:rsidR="00BB346F">
        <w:t xml:space="preserve"> à época </w:t>
      </w:r>
      <w:r w:rsidR="0079145F">
        <w:t>p</w:t>
      </w:r>
      <w:r w:rsidR="00BB346F">
        <w:t>refeito</w:t>
      </w:r>
      <w:r w:rsidR="0079145F">
        <w:t>,</w:t>
      </w:r>
      <w:r w:rsidR="00BB346F">
        <w:t xml:space="preserve"> lá no cemitério para cobrar explicações</w:t>
      </w:r>
      <w:r w:rsidR="0079145F">
        <w:t>.</w:t>
      </w:r>
      <w:r w:rsidR="00BB346F">
        <w:t xml:space="preserve"> e o Pedroso foi lá e se encontrou algumas soluções</w:t>
      </w:r>
      <w:r w:rsidR="0079145F">
        <w:t>.</w:t>
      </w:r>
      <w:r w:rsidR="00BB346F">
        <w:t xml:space="preserve"> por exemplo uma delas foi de fazer as gavetas que lá estão são todas cobertas com zinco</w:t>
      </w:r>
      <w:r w:rsidR="0079145F">
        <w:t>. Foi na g</w:t>
      </w:r>
      <w:r w:rsidR="00BB346F">
        <w:t>estão do Pedro</w:t>
      </w:r>
      <w:r w:rsidR="0079145F">
        <w:t>z</w:t>
      </w:r>
      <w:r w:rsidR="00BB346F">
        <w:t>o quando estava de prefeito que pediu que fosse coberto com zinco para não ter mais infiltrações</w:t>
      </w:r>
      <w:r w:rsidR="0079145F">
        <w:t>;</w:t>
      </w:r>
      <w:r w:rsidR="00BB346F">
        <w:t xml:space="preserve"> a outra foi colocar a serpentina</w:t>
      </w:r>
      <w:r w:rsidR="0079145F">
        <w:t>.</w:t>
      </w:r>
      <w:r w:rsidR="00BB346F">
        <w:t xml:space="preserve"> e eu com todo </w:t>
      </w:r>
      <w:r w:rsidR="0079145F">
        <w:t xml:space="preserve">o </w:t>
      </w:r>
      <w:r w:rsidR="00BB346F">
        <w:t>respeito não vi mais ninguém trata</w:t>
      </w:r>
      <w:r w:rsidR="0079145F">
        <w:t>r desse</w:t>
      </w:r>
      <w:r w:rsidR="00BB346F">
        <w:t xml:space="preserve"> tema </w:t>
      </w:r>
      <w:r w:rsidR="0079145F">
        <w:t xml:space="preserve">a não ser o seu Muller </w:t>
      </w:r>
      <w:r w:rsidR="00BB346F">
        <w:t>quando fez uma denúncia seríssima</w:t>
      </w:r>
      <w:r w:rsidR="00C00FAE">
        <w:t>.</w:t>
      </w:r>
      <w:r w:rsidR="00BB346F">
        <w:t xml:space="preserve"> Eu gostaria que o nosso colega Rose aí que opera o sistema de som aqui da </w:t>
      </w:r>
      <w:r w:rsidR="00C00FAE">
        <w:t>C</w:t>
      </w:r>
      <w:r w:rsidR="00BB346F">
        <w:t>asa colocasse aí o áudio do M</w:t>
      </w:r>
      <w:r w:rsidR="00C00FAE">
        <w:t>u</w:t>
      </w:r>
      <w:r w:rsidR="00BB346F">
        <w:t xml:space="preserve">ller que é rápido é um minutinho aí que ele trata da questão do descaso </w:t>
      </w:r>
      <w:r w:rsidR="00C00FAE">
        <w:t xml:space="preserve">com o </w:t>
      </w:r>
      <w:r w:rsidR="00BB346F">
        <w:t xml:space="preserve">cemitério </w:t>
      </w:r>
      <w:r w:rsidR="00C00FAE">
        <w:t xml:space="preserve">no </w:t>
      </w:r>
      <w:r w:rsidR="00BB346F">
        <w:t>que d</w:t>
      </w:r>
      <w:r w:rsidR="00C00FAE">
        <w:t xml:space="preserve">iz </w:t>
      </w:r>
      <w:r w:rsidR="00BB346F">
        <w:t xml:space="preserve">respeito ali </w:t>
      </w:r>
      <w:r w:rsidR="00C00FAE">
        <w:t xml:space="preserve">a questão das </w:t>
      </w:r>
      <w:r w:rsidR="00BB346F">
        <w:t>obras</w:t>
      </w:r>
      <w:r w:rsidR="00C00FAE">
        <w:t xml:space="preserve">. Veja se está </w:t>
      </w:r>
      <w:r w:rsidR="00BB346F">
        <w:t xml:space="preserve">no </w:t>
      </w:r>
      <w:r w:rsidR="00C00FAE">
        <w:t>p</w:t>
      </w:r>
      <w:r w:rsidR="00BB346F">
        <w:t>onto ali Rose para nós ouvir</w:t>
      </w:r>
      <w:r w:rsidR="00C00FAE">
        <w:t xml:space="preserve">. </w:t>
      </w:r>
      <w:r w:rsidR="000667C3">
        <w:t>(REPRODUÇÃO DE AUDIO)</w:t>
      </w:r>
      <w:r w:rsidR="005538DD">
        <w:t>.</w:t>
      </w:r>
      <w:r w:rsidR="003347EE">
        <w:t xml:space="preserve"> Então segura um pouquinho aí </w:t>
      </w:r>
      <w:r w:rsidR="00BB346F">
        <w:t>Rose</w:t>
      </w:r>
      <w:r w:rsidR="003347EE">
        <w:t>.</w:t>
      </w:r>
      <w:r w:rsidR="00BB346F">
        <w:t xml:space="preserve"> dá para ver aqui</w:t>
      </w:r>
      <w:r w:rsidR="003347EE">
        <w:t>,</w:t>
      </w:r>
      <w:r w:rsidR="00BB346F">
        <w:t xml:space="preserve"> segura aquela imagem daquela foto da dos de dentro do cemitério ali que aparece</w:t>
      </w:r>
      <w:r w:rsidR="003347EE">
        <w:t>,</w:t>
      </w:r>
      <w:r w:rsidR="00BB346F">
        <w:t xml:space="preserve"> é essa aí</w:t>
      </w:r>
      <w:r w:rsidR="003347EE">
        <w:t xml:space="preserve">. Vejam bem, </w:t>
      </w:r>
      <w:r w:rsidR="00BB346F">
        <w:t>vocês notam que tem essa foto aí aonde que tá claramente demonstrado que esse líquido sai das gavetas tá</w:t>
      </w:r>
      <w:r w:rsidR="003347EE">
        <w:t>,</w:t>
      </w:r>
      <w:r w:rsidR="00BB346F">
        <w:t xml:space="preserve"> é dura a imagem</w:t>
      </w:r>
      <w:r w:rsidR="003347EE">
        <w:t>,</w:t>
      </w:r>
      <w:r w:rsidR="00BB346F">
        <w:t xml:space="preserve"> mas é essa</w:t>
      </w:r>
      <w:r w:rsidR="003347EE">
        <w:t>,</w:t>
      </w:r>
      <w:r w:rsidR="00BB346F">
        <w:t xml:space="preserve"> é uma imagem que está no site inclusive da Rádio Spaço que </w:t>
      </w:r>
      <w:r w:rsidR="003347EE">
        <w:t xml:space="preserve">o Luiz Carlos Muller foi quem fez </w:t>
      </w:r>
      <w:r w:rsidR="00BB346F">
        <w:t>a foto</w:t>
      </w:r>
      <w:r w:rsidR="003347EE">
        <w:t xml:space="preserve">; e depois </w:t>
      </w:r>
      <w:r w:rsidR="00BB346F">
        <w:t>tem umas fotos comple</w:t>
      </w:r>
      <w:r w:rsidR="003347EE">
        <w:t xml:space="preserve">mentares que não tem nada a </w:t>
      </w:r>
      <w:r w:rsidR="00BB346F">
        <w:t>ver com a parte de dentro</w:t>
      </w:r>
      <w:r w:rsidR="003347EE">
        <w:t>.</w:t>
      </w:r>
      <w:r w:rsidR="00BB346F">
        <w:t xml:space="preserve"> Mas é para mostrar que tudo isso que está </w:t>
      </w:r>
      <w:r w:rsidR="003347EE">
        <w:t xml:space="preserve">ali sai depois na calçada </w:t>
      </w:r>
      <w:r w:rsidR="00BB346F">
        <w:t>que</w:t>
      </w:r>
      <w:r w:rsidR="003347EE">
        <w:t>,</w:t>
      </w:r>
      <w:r w:rsidR="00BB346F">
        <w:t xml:space="preserve"> aliás</w:t>
      </w:r>
      <w:r w:rsidR="003347EE">
        <w:t>,</w:t>
      </w:r>
      <w:r w:rsidR="00BB346F">
        <w:t xml:space="preserve"> reconhecer foi uma bela de uma obra </w:t>
      </w:r>
      <w:r w:rsidR="00C61E75">
        <w:t>o</w:t>
      </w:r>
      <w:r w:rsidR="00BB346F">
        <w:t xml:space="preserve"> passei o público</w:t>
      </w:r>
      <w:r w:rsidR="00C61E75">
        <w:t>,</w:t>
      </w:r>
      <w:r w:rsidR="00BB346F">
        <w:t xml:space="preserve"> mas sai tudo naqueles cano que está no muro do cemitério e sai tudo para calçada</w:t>
      </w:r>
      <w:r w:rsidR="00C61E75">
        <w:t>.</w:t>
      </w:r>
      <w:r w:rsidR="00BB346F">
        <w:t xml:space="preserve"> então n</w:t>
      </w:r>
      <w:r w:rsidR="00C61E75">
        <w:t xml:space="preserve">um dia que nem hoje, por exemplo, </w:t>
      </w:r>
      <w:r w:rsidR="00BB346F">
        <w:t>aquelas fotos daquela água ali exatamente aquilo ali tá no dia de hoje saindo assim sai de onde de dentro do cemitério</w:t>
      </w:r>
      <w:r w:rsidR="00C61E75">
        <w:t xml:space="preserve">. Então quem passa na </w:t>
      </w:r>
      <w:r w:rsidR="00BB346F">
        <w:t xml:space="preserve">rua na calçada está em contato diretamente com isso Então isso é muito preocupante né. eu </w:t>
      </w:r>
      <w:r w:rsidR="00C61E75">
        <w:t xml:space="preserve">cedo </w:t>
      </w:r>
      <w:r w:rsidR="00BB346F">
        <w:t>um</w:t>
      </w:r>
      <w:r w:rsidR="00C61E75">
        <w:t xml:space="preserve"> </w:t>
      </w:r>
      <w:r w:rsidR="00BB346F">
        <w:t xml:space="preserve">aparte </w:t>
      </w:r>
      <w:r w:rsidR="00C61E75">
        <w:t>ao veread</w:t>
      </w:r>
      <w:r w:rsidR="00BB346F">
        <w:t>or Felipe.</w:t>
      </w:r>
    </w:p>
    <w:p w14:paraId="63E57AF2" w14:textId="3109B911" w:rsidR="00045BE4" w:rsidRDefault="00045BE4" w:rsidP="00BB346F">
      <w:pPr>
        <w:spacing w:before="100" w:beforeAutospacing="1" w:after="100" w:afterAutospacing="1"/>
        <w:contextualSpacing/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>:</w:t>
      </w:r>
      <w:r w:rsidRPr="0085354B">
        <w:t xml:space="preserve"> </w:t>
      </w:r>
      <w:r w:rsidR="00CE667B">
        <w:rPr>
          <w:shd w:val="clear" w:color="auto" w:fill="FFFFFF"/>
        </w:rPr>
        <w:t>U</w:t>
      </w:r>
      <w:r w:rsidRPr="0085354B">
        <w:rPr>
          <w:shd w:val="clear" w:color="auto" w:fill="FFFFFF"/>
        </w:rPr>
        <w:t>m aparte para</w:t>
      </w:r>
      <w:r>
        <w:t xml:space="preserve"> o </w:t>
      </w:r>
      <w:r w:rsidRPr="0085354B">
        <w:t xml:space="preserve">vereador </w:t>
      </w:r>
      <w:r>
        <w:t>Felipe Maioli.</w:t>
      </w:r>
    </w:p>
    <w:p w14:paraId="69F47FDF" w14:textId="7C80A984" w:rsidR="00BB346F" w:rsidRDefault="00045BE4" w:rsidP="00BB346F">
      <w:pPr>
        <w:spacing w:before="100" w:beforeAutospacing="1" w:after="100" w:afterAutospacing="1"/>
        <w:contextualSpacing/>
      </w:pPr>
      <w:r w:rsidRPr="00045BE4">
        <w:rPr>
          <w:b/>
          <w:bCs/>
        </w:rPr>
        <w:t>VER. FELIPE MAIOLI</w:t>
      </w:r>
      <w:r>
        <w:t xml:space="preserve">: </w:t>
      </w:r>
      <w:r w:rsidR="00BB346F">
        <w:t>Presidente</w:t>
      </w:r>
      <w:r w:rsidR="00C61E75">
        <w:t>,</w:t>
      </w:r>
      <w:r w:rsidR="00BB346F">
        <w:t xml:space="preserve"> </w:t>
      </w:r>
      <w:r w:rsidR="00C61E75">
        <w:t xml:space="preserve">obrigado. Boa noite a todos que </w:t>
      </w:r>
      <w:r w:rsidR="00BB346F">
        <w:t>estão aqui presente</w:t>
      </w:r>
      <w:r>
        <w:t>.</w:t>
      </w:r>
      <w:r w:rsidR="00BB346F">
        <w:t xml:space="preserve"> Vereador Roque </w:t>
      </w:r>
      <w:r>
        <w:t>Severgnini,</w:t>
      </w:r>
      <w:r w:rsidR="00BB346F">
        <w:t xml:space="preserve"> eu preciso demonstrar minha preocupação através da fala que o senhor está fazendo</w:t>
      </w:r>
      <w:r w:rsidR="00847883">
        <w:t xml:space="preserve"> e</w:t>
      </w:r>
      <w:r w:rsidR="00BB346F">
        <w:t xml:space="preserve"> nós não podemos nos privar de fazer algumas </w:t>
      </w:r>
      <w:r w:rsidR="005538DD">
        <w:t>comentários rápidos</w:t>
      </w:r>
      <w:r w:rsidR="00BB346F">
        <w:t xml:space="preserve"> porque </w:t>
      </w:r>
      <w:r w:rsidR="00847883">
        <w:t xml:space="preserve">só tenho um </w:t>
      </w:r>
      <w:r w:rsidR="00BB346F">
        <w:t>minuto</w:t>
      </w:r>
      <w:r w:rsidR="00847883">
        <w:t>.</w:t>
      </w:r>
      <w:r w:rsidR="00BB346F">
        <w:t xml:space="preserve"> Quando essas gavetas estavam sendo construídas uma etapa agora </w:t>
      </w:r>
      <w:r w:rsidR="00847883">
        <w:t xml:space="preserve">na atual gestão </w:t>
      </w:r>
      <w:r w:rsidR="00BB346F">
        <w:t>o M</w:t>
      </w:r>
      <w:r w:rsidR="00847883">
        <w:t>u</w:t>
      </w:r>
      <w:r w:rsidR="00BB346F">
        <w:t>ller entrou em contato comigo</w:t>
      </w:r>
      <w:r w:rsidR="00847883">
        <w:t>,</w:t>
      </w:r>
      <w:r w:rsidR="00BB346F">
        <w:t xml:space="preserve"> estive lá conversando com ele</w:t>
      </w:r>
      <w:r w:rsidR="00847883">
        <w:t>,</w:t>
      </w:r>
      <w:r w:rsidR="00BB346F">
        <w:t xml:space="preserve"> e realmente foi feito uma solicitação junto à secretaria</w:t>
      </w:r>
      <w:r w:rsidR="00847883">
        <w:t xml:space="preserve">; o Muller </w:t>
      </w:r>
      <w:r w:rsidR="00BB346F">
        <w:t xml:space="preserve">já vinha alertando </w:t>
      </w:r>
      <w:r w:rsidR="00847883">
        <w:t xml:space="preserve">muitas coisas </w:t>
      </w:r>
      <w:r w:rsidR="00BB346F">
        <w:t>a verdade tem que ser dita</w:t>
      </w:r>
      <w:r w:rsidR="00847883">
        <w:t xml:space="preserve">. E infelizmente está acontecendo </w:t>
      </w:r>
      <w:r w:rsidR="00BB346F">
        <w:t>isso agora</w:t>
      </w:r>
      <w:r w:rsidR="00847883">
        <w:t>,</w:t>
      </w:r>
      <w:r w:rsidR="00BB346F">
        <w:t xml:space="preserve"> mas já foi </w:t>
      </w:r>
      <w:r w:rsidR="00847883">
        <w:t xml:space="preserve">feito o pedido </w:t>
      </w:r>
      <w:r w:rsidR="00BB346F">
        <w:t>para que a secretaria des</w:t>
      </w:r>
      <w:r w:rsidR="00847883">
        <w:t>s</w:t>
      </w:r>
      <w:r w:rsidR="00BB346F">
        <w:t>e uma atenção</w:t>
      </w:r>
      <w:r w:rsidR="00847883">
        <w:t xml:space="preserve">, secretaria de obras, ao Muller porque ele estava alertando </w:t>
      </w:r>
      <w:r w:rsidR="00BB346F">
        <w:t>que esse problema iria ocorrer</w:t>
      </w:r>
      <w:r w:rsidR="00015860">
        <w:t>.</w:t>
      </w:r>
      <w:r w:rsidR="00BB346F">
        <w:t xml:space="preserve"> então </w:t>
      </w:r>
      <w:r w:rsidR="00015860">
        <w:t xml:space="preserve">eu estive presente </w:t>
      </w:r>
      <w:r w:rsidR="00BB346F">
        <w:t>f</w:t>
      </w:r>
      <w:r w:rsidR="00015860">
        <w:t xml:space="preserve">iz </w:t>
      </w:r>
      <w:r w:rsidR="00BB346F">
        <w:t xml:space="preserve">essa </w:t>
      </w:r>
      <w:r w:rsidR="00015860">
        <w:t>solicitaç</w:t>
      </w:r>
      <w:r w:rsidR="00BB346F">
        <w:t>ão e infelizmente as coisas não estão acontecendo a contento</w:t>
      </w:r>
      <w:r w:rsidR="00015860">
        <w:t>.</w:t>
      </w:r>
      <w:r w:rsidR="00BB346F">
        <w:t xml:space="preserve"> com relação ao que tu mostraste com relação à </w:t>
      </w:r>
      <w:r w:rsidR="00015860">
        <w:t>r</w:t>
      </w:r>
      <w:r w:rsidR="00BB346F">
        <w:t>ua</w:t>
      </w:r>
      <w:r w:rsidR="00015860">
        <w:t>/</w:t>
      </w:r>
      <w:r w:rsidR="00BB346F">
        <w:t>a calçada passei hoje lá atrás também</w:t>
      </w:r>
      <w:r w:rsidR="00015860">
        <w:t>,</w:t>
      </w:r>
      <w:r w:rsidR="00BB346F">
        <w:t xml:space="preserve"> que eu recebi essas mesmas fotos</w:t>
      </w:r>
      <w:r w:rsidR="00015860">
        <w:t>,</w:t>
      </w:r>
      <w:r w:rsidR="00BB346F">
        <w:t xml:space="preserve"> e é tudo real também</w:t>
      </w:r>
      <w:r w:rsidR="00015860">
        <w:t>.</w:t>
      </w:r>
      <w:r w:rsidR="00BB346F">
        <w:t xml:space="preserve"> quando tu faz uma obra nesse nesse sentido</w:t>
      </w:r>
      <w:r w:rsidR="00015860">
        <w:t>,</w:t>
      </w:r>
      <w:r w:rsidR="00BB346F">
        <w:t xml:space="preserve"> bem rapidinho</w:t>
      </w:r>
      <w:r w:rsidR="00015860">
        <w:t>,</w:t>
      </w:r>
      <w:r w:rsidR="00BB346F">
        <w:t xml:space="preserve"> é óbvio que tem que botar um joelho </w:t>
      </w:r>
      <w:r w:rsidR="00015860">
        <w:t xml:space="preserve">e esconder, </w:t>
      </w:r>
      <w:r w:rsidR="00BB346F">
        <w:t xml:space="preserve">a água não pode cair na </w:t>
      </w:r>
      <w:r w:rsidR="00BB346F">
        <w:lastRenderedPageBreak/>
        <w:t xml:space="preserve">calçada é uma coisa muito </w:t>
      </w:r>
      <w:r w:rsidR="00015860">
        <w:t>evidente. Infelizmente s</w:t>
      </w:r>
      <w:r w:rsidR="00BB346F">
        <w:t>ei que talvez a minha fala poderá não agradar algumas pessoas</w:t>
      </w:r>
      <w:r w:rsidR="00015860">
        <w:t>,</w:t>
      </w:r>
      <w:r w:rsidR="00BB346F">
        <w:t xml:space="preserve"> mas a verdade ela tem que ser dita</w:t>
      </w:r>
      <w:r w:rsidR="00015860">
        <w:t>.</w:t>
      </w:r>
      <w:r w:rsidR="00BB346F">
        <w:t xml:space="preserve"> depois eu vou falar algumas coisas de bom que está ocorrendo também né</w:t>
      </w:r>
      <w:r w:rsidR="00015860">
        <w:t>.</w:t>
      </w:r>
      <w:r w:rsidR="00BB346F">
        <w:t xml:space="preserve"> mas isso tudo </w:t>
      </w:r>
      <w:r w:rsidR="00015860">
        <w:t>e</w:t>
      </w:r>
      <w:r w:rsidR="00BB346F">
        <w:t>u tenho que falar que eu participei dessas duas demandas e foram feitas as solicitações</w:t>
      </w:r>
      <w:r w:rsidR="005F40E1">
        <w:t>:</w:t>
      </w:r>
      <w:r w:rsidR="00BB346F">
        <w:t xml:space="preserve"> a das gavetas no passado e essas das </w:t>
      </w:r>
      <w:r w:rsidR="005F40E1">
        <w:t>c</w:t>
      </w:r>
      <w:r w:rsidR="00BB346F">
        <w:t xml:space="preserve">alçadas </w:t>
      </w:r>
      <w:r w:rsidR="005F40E1">
        <w:t>i</w:t>
      </w:r>
      <w:r w:rsidR="00BB346F">
        <w:t>nclusive eu abri um protocolo hoje para que resolva o problema dessas dessa água que está escoando na calçada.</w:t>
      </w:r>
      <w:r w:rsidR="005F40E1" w:rsidRPr="005F40E1">
        <w:rPr>
          <w:shd w:val="clear" w:color="auto" w:fill="FFFFFF"/>
        </w:rPr>
        <w:t xml:space="preserve"> </w:t>
      </w:r>
      <w:r w:rsidR="005F40E1">
        <w:rPr>
          <w:shd w:val="clear" w:color="auto" w:fill="FFFFFF"/>
        </w:rPr>
        <w:t>O</w:t>
      </w:r>
      <w:r w:rsidR="005F40E1">
        <w:t>brigado.</w:t>
      </w:r>
    </w:p>
    <w:p w14:paraId="63DA726A" w14:textId="7E23B1FD" w:rsidR="00BB346F" w:rsidRDefault="00045BE4" w:rsidP="00BB346F">
      <w:pPr>
        <w:spacing w:before="100" w:beforeAutospacing="1" w:after="100" w:afterAutospacing="1"/>
        <w:contextualSpacing/>
      </w:pPr>
      <w:r w:rsidRPr="0085354B">
        <w:rPr>
          <w:b/>
          <w:bCs/>
          <w:shd w:val="clear" w:color="auto" w:fill="FFFFFF"/>
        </w:rPr>
        <w:t>VER. ROQUE SEVERGNINI</w:t>
      </w:r>
      <w:r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="00BB346F">
        <w:t>brigado pel</w:t>
      </w:r>
      <w:r>
        <w:t xml:space="preserve">o </w:t>
      </w:r>
      <w:r w:rsidR="00BB346F">
        <w:t xml:space="preserve">aparte </w:t>
      </w:r>
      <w:r>
        <w:t>v</w:t>
      </w:r>
      <w:r w:rsidR="00BB346F">
        <w:t>ereador Felipe</w:t>
      </w:r>
      <w:r>
        <w:t>,</w:t>
      </w:r>
      <w:r w:rsidR="00BB346F">
        <w:t xml:space="preserve"> realmente faz sentido tem tem muito a ver. eu só vou pedir uma gentileza, lhe conced</w:t>
      </w:r>
      <w:r w:rsidR="005F40E1">
        <w:t>o</w:t>
      </w:r>
      <w:r w:rsidR="00BB346F">
        <w:t xml:space="preserve"> em seguida </w:t>
      </w:r>
      <w:r w:rsidR="005F40E1">
        <w:t>v</w:t>
      </w:r>
      <w:r w:rsidR="00BB346F">
        <w:t>ereador Tiago, eu só quero colocar o outro áudio que onde tem a denúncia sobre o envolvimento de C</w:t>
      </w:r>
      <w:r w:rsidR="005F40E1">
        <w:t>Cs</w:t>
      </w:r>
      <w:r w:rsidR="00BB346F">
        <w:t xml:space="preserve"> na realização de obras que são denúncias feitas na Rádio </w:t>
      </w:r>
      <w:r w:rsidR="005F40E1">
        <w:t>S</w:t>
      </w:r>
      <w:r w:rsidR="00BB346F">
        <w:t>paço</w:t>
      </w:r>
      <w:r w:rsidR="005F40E1">
        <w:t>,</w:t>
      </w:r>
      <w:r w:rsidR="00BB346F">
        <w:t xml:space="preserve"> todos ouviram imagin</w:t>
      </w:r>
      <w:r w:rsidR="005F40E1">
        <w:t xml:space="preserve">o, </w:t>
      </w:r>
      <w:r w:rsidR="00BB346F">
        <w:t xml:space="preserve">que diz que tem </w:t>
      </w:r>
      <w:r w:rsidR="005F40E1">
        <w:t xml:space="preserve">CC lá </w:t>
      </w:r>
      <w:r w:rsidR="00BB346F">
        <w:t>empresa sendo pagas</w:t>
      </w:r>
      <w:r w:rsidR="005F40E1">
        <w:t>,</w:t>
      </w:r>
      <w:r w:rsidR="00BB346F">
        <w:t xml:space="preserve"> mas as obras sendo executada por </w:t>
      </w:r>
      <w:r w:rsidR="005F40E1">
        <w:t xml:space="preserve">CCs </w:t>
      </w:r>
      <w:r w:rsidR="00BB346F">
        <w:t>durante o expediente de serviço</w:t>
      </w:r>
      <w:r w:rsidR="005F40E1">
        <w:t>. E</w:t>
      </w:r>
      <w:r w:rsidR="00BB346F">
        <w:t xml:space="preserve"> eu </w:t>
      </w:r>
      <w:r w:rsidR="005F40E1">
        <w:t xml:space="preserve">quero ouvir </w:t>
      </w:r>
      <w:r w:rsidR="00BB346F">
        <w:t>do governo que fez pelo mínimo uma sindicância para apurar eu gostaria de saber disso</w:t>
      </w:r>
      <w:r w:rsidR="005F40E1">
        <w:t>.</w:t>
      </w:r>
      <w:r w:rsidR="00BB346F">
        <w:t xml:space="preserve"> coloca o áudio</w:t>
      </w:r>
      <w:r w:rsidR="005538DD">
        <w:t>,</w:t>
      </w:r>
      <w:r w:rsidR="00BB346F">
        <w:t xml:space="preserve"> por favor</w:t>
      </w:r>
      <w:r w:rsidR="005538DD">
        <w:t>,</w:t>
      </w:r>
      <w:r w:rsidR="00BB346F">
        <w:t xml:space="preserve"> então Rose</w:t>
      </w:r>
      <w:r w:rsidR="005538DD">
        <w:t>.</w:t>
      </w:r>
      <w:r w:rsidR="00BB346F">
        <w:t xml:space="preserve"> </w:t>
      </w:r>
      <w:r w:rsidR="005538DD">
        <w:t xml:space="preserve">(REPRODUÇÃO DE </w:t>
      </w:r>
      <w:r w:rsidR="00BE78A4">
        <w:t>ÁUDIO). Então</w:t>
      </w:r>
      <w:r w:rsidR="00BB346F">
        <w:t xml:space="preserve"> eu gostaria de ceder um aparte para o vereador Tiago Ilha. </w:t>
      </w:r>
    </w:p>
    <w:p w14:paraId="6AF5A087" w14:textId="6C93AA8C" w:rsidR="00E247FF" w:rsidRDefault="00BB346F" w:rsidP="00591FCD">
      <w:pPr>
        <w:spacing w:before="100" w:beforeAutospacing="1" w:after="100" w:afterAutospacing="1"/>
        <w:contextualSpacing/>
      </w:pPr>
      <w:r w:rsidRPr="0085354B">
        <w:rPr>
          <w:b/>
          <w:bCs/>
        </w:rPr>
        <w:t>VER. TIAGO ILHA</w:t>
      </w:r>
      <w:r w:rsidRPr="0085354B">
        <w:t>:</w:t>
      </w:r>
      <w:r w:rsidR="00591FCD" w:rsidRPr="00591FCD">
        <w:t xml:space="preserve"> </w:t>
      </w:r>
      <w:r w:rsidR="00CE667B">
        <w:t>S</w:t>
      </w:r>
      <w:r w:rsidR="00591FCD">
        <w:t xml:space="preserve">ó para contribuir com </w:t>
      </w:r>
      <w:r w:rsidR="005538DD">
        <w:t xml:space="preserve">o </w:t>
      </w:r>
      <w:r w:rsidR="00591FCD">
        <w:t>aparte</w:t>
      </w:r>
      <w:r w:rsidR="006C363F">
        <w:t xml:space="preserve"> para a gente ver </w:t>
      </w:r>
      <w:r w:rsidR="00591FCD">
        <w:t>como t</w:t>
      </w:r>
      <w:r w:rsidR="006C363F">
        <w:t xml:space="preserve">á o </w:t>
      </w:r>
      <w:r w:rsidR="00591FCD">
        <w:t>diálogo da atual administração né</w:t>
      </w:r>
      <w:r w:rsidR="006C363F">
        <w:t xml:space="preserve">. Eu não consigo entender </w:t>
      </w:r>
      <w:r w:rsidR="00591FCD">
        <w:t xml:space="preserve">como o prefeito tem se manifestado </w:t>
      </w:r>
      <w:r w:rsidR="006C363F">
        <w:t xml:space="preserve">na mídia dizendo </w:t>
      </w:r>
      <w:r w:rsidR="00591FCD">
        <w:t xml:space="preserve">que tá aberto </w:t>
      </w:r>
      <w:r w:rsidR="006C363F">
        <w:t>a</w:t>
      </w:r>
      <w:r w:rsidR="00591FCD">
        <w:t>o diálogo que tá conversando o diálogo</w:t>
      </w:r>
      <w:r w:rsidR="006C363F">
        <w:t>.</w:t>
      </w:r>
      <w:r w:rsidR="00591FCD">
        <w:t xml:space="preserve"> tá aqui ó </w:t>
      </w:r>
      <w:r w:rsidR="006C363F">
        <w:t xml:space="preserve">o vereador </w:t>
      </w:r>
      <w:r w:rsidR="00591FCD">
        <w:t xml:space="preserve">líder do governo </w:t>
      </w:r>
      <w:r w:rsidR="006C363F">
        <w:t xml:space="preserve">né </w:t>
      </w:r>
      <w:r w:rsidR="00591FCD">
        <w:t xml:space="preserve">fez uma solicitação alertando que </w:t>
      </w:r>
      <w:r w:rsidR="006C363F">
        <w:t xml:space="preserve">o problema poderia acontecer, </w:t>
      </w:r>
      <w:r w:rsidR="00591FCD">
        <w:t xml:space="preserve">uma solicitação </w:t>
      </w:r>
      <w:r w:rsidR="006C363F">
        <w:t>que a</w:t>
      </w:r>
      <w:r w:rsidR="00591FCD">
        <w:t>credito que até formal pelo menos por mensagem né Felipe</w:t>
      </w:r>
      <w:r w:rsidR="006C363F">
        <w:t xml:space="preserve">, </w:t>
      </w:r>
      <w:r w:rsidR="00E247FF">
        <w:t>formalizado</w:t>
      </w:r>
      <w:r w:rsidR="006C363F">
        <w:t xml:space="preserve"> para que a prefeitura pudesse tomar </w:t>
      </w:r>
      <w:r w:rsidR="00591FCD">
        <w:t xml:space="preserve">providência </w:t>
      </w:r>
      <w:r w:rsidR="00E247FF">
        <w:t>v</w:t>
      </w:r>
      <w:r w:rsidR="00591FCD">
        <w:t>ereador Roque e nós estamos aqui agora sofrendo com isso</w:t>
      </w:r>
      <w:r w:rsidR="00E247FF">
        <w:t>.</w:t>
      </w:r>
      <w:r w:rsidR="00591FCD">
        <w:t xml:space="preserve"> porque às vezes as pessoas acham que é legal para que vereadores que não são da situação apontar problema</w:t>
      </w:r>
      <w:r w:rsidR="00E247FF">
        <w:t>;</w:t>
      </w:r>
      <w:r w:rsidR="00591FCD">
        <w:t xml:space="preserve"> não né</w:t>
      </w:r>
      <w:r w:rsidR="00E247FF">
        <w:t xml:space="preserve">, isso é </w:t>
      </w:r>
      <w:r w:rsidR="00591FCD">
        <w:t xml:space="preserve">triste </w:t>
      </w:r>
      <w:r w:rsidR="00E247FF">
        <w:t>enquant</w:t>
      </w:r>
      <w:r w:rsidR="00591FCD">
        <w:t>o cidade</w:t>
      </w:r>
      <w:r w:rsidR="00E247FF">
        <w:t xml:space="preserve">. Então e </w:t>
      </w:r>
      <w:r w:rsidR="00591FCD">
        <w:t>pela parte 2 que se isso realmente foi verdade que a prefeitura paga uma empresa e o CC</w:t>
      </w:r>
      <w:r w:rsidR="00E247FF">
        <w:t>,</w:t>
      </w:r>
      <w:r w:rsidR="00591FCD">
        <w:t xml:space="preserve"> que já recebe pela prefeitura</w:t>
      </w:r>
      <w:r w:rsidR="00E247FF">
        <w:t>,</w:t>
      </w:r>
      <w:r w:rsidR="00591FCD">
        <w:t xml:space="preserve"> fazendo um trabalho para empresa </w:t>
      </w:r>
      <w:r w:rsidR="00E247FF">
        <w:t xml:space="preserve">isso </w:t>
      </w:r>
      <w:r w:rsidR="00591FCD">
        <w:t xml:space="preserve">cabe inclusive algo </w:t>
      </w:r>
      <w:r w:rsidR="00E247FF">
        <w:t xml:space="preserve">uma prerrogativa que é dessa Casa de </w:t>
      </w:r>
      <w:r w:rsidR="00591FCD">
        <w:t>investigação até mesmo de pensar numa CPI se</w:t>
      </w:r>
      <w:r w:rsidR="00E247FF">
        <w:t>nhor</w:t>
      </w:r>
      <w:r w:rsidR="00591FCD">
        <w:t xml:space="preserve"> </w:t>
      </w:r>
      <w:r w:rsidR="00E247FF">
        <w:t xml:space="preserve">vereador. </w:t>
      </w:r>
    </w:p>
    <w:p w14:paraId="29D41211" w14:textId="19FC9914" w:rsidR="00591FCD" w:rsidRDefault="00045BE4" w:rsidP="00591FCD">
      <w:pPr>
        <w:spacing w:before="100" w:beforeAutospacing="1" w:after="100" w:afterAutospacing="1"/>
        <w:contextualSpacing/>
      </w:pPr>
      <w:r w:rsidRPr="0085354B">
        <w:rPr>
          <w:b/>
          <w:bCs/>
          <w:shd w:val="clear" w:color="auto" w:fill="FFFFFF"/>
        </w:rPr>
        <w:t>VER. ROQUE SEVERGNINI</w:t>
      </w:r>
      <w:r w:rsidRPr="0085354B">
        <w:rPr>
          <w:shd w:val="clear" w:color="auto" w:fill="FFFFFF"/>
        </w:rPr>
        <w:t xml:space="preserve">: </w:t>
      </w:r>
      <w:r w:rsidR="00CE667B">
        <w:t>O</w:t>
      </w:r>
      <w:r w:rsidR="00591FCD">
        <w:t>brigado pel</w:t>
      </w:r>
      <w:r w:rsidR="00987A74">
        <w:t xml:space="preserve">o </w:t>
      </w:r>
      <w:r w:rsidR="00591FCD">
        <w:t xml:space="preserve">aparte </w:t>
      </w:r>
      <w:r w:rsidR="00987A74">
        <w:t>v</w:t>
      </w:r>
      <w:r w:rsidR="00591FCD">
        <w:t xml:space="preserve">ereador Tiago. </w:t>
      </w:r>
      <w:r w:rsidR="003C0B3B">
        <w:t xml:space="preserve">Eu </w:t>
      </w:r>
      <w:r w:rsidR="00591FCD">
        <w:t xml:space="preserve">inclusive quero dizer que eu sei que nós temos </w:t>
      </w:r>
      <w:r w:rsidR="00987A74">
        <w:t>uma vedação do reg</w:t>
      </w:r>
      <w:r w:rsidR="00591FCD">
        <w:t>imento quanto à questão da reprodução de áudios</w:t>
      </w:r>
      <w:r w:rsidR="00987A74">
        <w:t xml:space="preserve">, mas eu tomei a </w:t>
      </w:r>
      <w:r w:rsidR="00591FCD">
        <w:t>iniciativa de reproduzir porque eu achei que era importante a Câmara ter esse conhecimento</w:t>
      </w:r>
      <w:r w:rsidR="003C0B3B">
        <w:t xml:space="preserve">, ter </w:t>
      </w:r>
      <w:r w:rsidR="00591FCD">
        <w:t>essa informação</w:t>
      </w:r>
      <w:r w:rsidR="003C0B3B">
        <w:t xml:space="preserve"> né,</w:t>
      </w:r>
      <w:r w:rsidR="00591FCD">
        <w:t xml:space="preserve"> te</w:t>
      </w:r>
      <w:r w:rsidR="003C0B3B">
        <w:t>r</w:t>
      </w:r>
      <w:r w:rsidR="00591FCD">
        <w:t xml:space="preserve"> uma exceção aqui </w:t>
      </w:r>
      <w:r w:rsidR="003C0B3B">
        <w:t>ao r</w:t>
      </w:r>
      <w:r w:rsidR="00591FCD">
        <w:t xml:space="preserve">egimento para a gente tomar conhecimento e ficar gravado nos anais da Casa. </w:t>
      </w:r>
      <w:r w:rsidR="003C0B3B">
        <w:t xml:space="preserve">E </w:t>
      </w:r>
      <w:r w:rsidR="00591FCD">
        <w:t xml:space="preserve">também eu gostaria de dizer que antes que alguém faça um cardiozinho uma fake </w:t>
      </w:r>
      <w:r w:rsidR="003C0B3B">
        <w:t>n</w:t>
      </w:r>
      <w:r w:rsidR="00591FCD">
        <w:t xml:space="preserve">ews para dizer que o vereador Roque </w:t>
      </w:r>
      <w:r w:rsidR="003C0B3B">
        <w:t xml:space="preserve">é </w:t>
      </w:r>
      <w:r w:rsidR="00591FCD">
        <w:t xml:space="preserve">a favor disso </w:t>
      </w:r>
      <w:r w:rsidR="003C0B3B">
        <w:t xml:space="preserve">ou </w:t>
      </w:r>
      <w:r w:rsidR="00591FCD">
        <w:t>contra aquilo deixa</w:t>
      </w:r>
      <w:r w:rsidR="003C0B3B">
        <w:t>r</w:t>
      </w:r>
      <w:r w:rsidR="00591FCD">
        <w:t xml:space="preserve"> bem claro </w:t>
      </w:r>
      <w:r w:rsidR="003C0B3B">
        <w:t xml:space="preserve">que não </w:t>
      </w:r>
      <w:r w:rsidR="00591FCD">
        <w:t>estou fazendo aqui ne</w:t>
      </w:r>
      <w:r w:rsidR="003C0B3B">
        <w:t>nh</w:t>
      </w:r>
      <w:r w:rsidR="00591FCD">
        <w:t xml:space="preserve">uma </w:t>
      </w:r>
      <w:r w:rsidR="003C0B3B">
        <w:t xml:space="preserve">avaliação nenhum </w:t>
      </w:r>
      <w:r w:rsidR="00591FCD">
        <w:t xml:space="preserve">juízo com relação a qualquer </w:t>
      </w:r>
      <w:r w:rsidR="003C0B3B">
        <w:t xml:space="preserve">situação de </w:t>
      </w:r>
      <w:r w:rsidR="00591FCD">
        <w:t>irregularidade</w:t>
      </w:r>
      <w:r w:rsidR="003C0B3B">
        <w:t>.</w:t>
      </w:r>
      <w:r w:rsidR="00591FCD">
        <w:t xml:space="preserve"> Estou apenas dizendo que há uma denúncia e que nós precisamos tomar conhecimento disso</w:t>
      </w:r>
      <w:r w:rsidR="003C0B3B">
        <w:t>.</w:t>
      </w:r>
      <w:r w:rsidR="00591FCD">
        <w:t xml:space="preserve"> é grave a denúncia</w:t>
      </w:r>
      <w:r w:rsidR="003C0B3B">
        <w:t>. Não foi</w:t>
      </w:r>
      <w:r w:rsidR="00591FCD">
        <w:t xml:space="preserve"> uma denúncia feita por uma pessoa que não tem conhecimento é p</w:t>
      </w:r>
      <w:r w:rsidR="003C0B3B">
        <w:t>or</w:t>
      </w:r>
      <w:r w:rsidR="00591FCD">
        <w:t xml:space="preserve"> uma pessoa que tem um histórico de serviços dentro do cemitério municipal</w:t>
      </w:r>
      <w:r w:rsidR="00966F2B">
        <w:t>, que conhece</w:t>
      </w:r>
      <w:r w:rsidR="00591FCD">
        <w:t xml:space="preserve"> muito bem ali</w:t>
      </w:r>
      <w:r w:rsidR="00966F2B">
        <w:t>,</w:t>
      </w:r>
      <w:r w:rsidR="00591FCD">
        <w:t xml:space="preserve"> que passou por várias administrações </w:t>
      </w:r>
      <w:r w:rsidR="00966F2B">
        <w:t>e inclusive esse áudio</w:t>
      </w:r>
      <w:r w:rsidR="00591FCD">
        <w:t xml:space="preserve"> ele tá editado </w:t>
      </w:r>
      <w:r w:rsidR="00966F2B">
        <w:t xml:space="preserve">em partes ele não </w:t>
      </w:r>
      <w:r w:rsidR="00591FCD">
        <w:t>está comprometido o áudio com outras informações além daquilo que está na entrevista</w:t>
      </w:r>
      <w:r w:rsidR="00966F2B">
        <w:t>,</w:t>
      </w:r>
      <w:r w:rsidR="00591FCD">
        <w:t xml:space="preserve"> mas ele não é a integralidade do áudio</w:t>
      </w:r>
      <w:r w:rsidR="00966F2B">
        <w:t>;</w:t>
      </w:r>
      <w:r w:rsidR="00591FCD">
        <w:t xml:space="preserve"> inclusive em determinado momento e o </w:t>
      </w:r>
      <w:r w:rsidR="00966F2B">
        <w:t>s</w:t>
      </w:r>
      <w:r w:rsidR="00591FCD">
        <w:t xml:space="preserve">enhor que fez a denúncia ele faz crítica inclusive da nossa administração </w:t>
      </w:r>
      <w:r w:rsidR="00966F2B">
        <w:t xml:space="preserve">então não tá </w:t>
      </w:r>
      <w:r w:rsidR="00591FCD">
        <w:t xml:space="preserve">fazendo por conta de uma administração ou de outra </w:t>
      </w:r>
      <w:r w:rsidR="00966F2B">
        <w:t>ele es</w:t>
      </w:r>
      <w:r w:rsidR="00591FCD">
        <w:t>tá</w:t>
      </w:r>
      <w:r w:rsidR="00966F2B">
        <w:t xml:space="preserve"> relatando um </w:t>
      </w:r>
      <w:r w:rsidR="00591FCD">
        <w:t>fato e que houve uma explicação por parte do secretário de obras e por parte do prefeito</w:t>
      </w:r>
      <w:r w:rsidR="00966F2B">
        <w:t>,</w:t>
      </w:r>
      <w:r w:rsidR="00591FCD">
        <w:t xml:space="preserve"> mas não se ouviu nada de que estão apurando estão averiguando</w:t>
      </w:r>
      <w:r w:rsidR="00966F2B">
        <w:t>.</w:t>
      </w:r>
      <w:r w:rsidR="00591FCD">
        <w:t xml:space="preserve"> então eu acho </w:t>
      </w:r>
      <w:r w:rsidR="00816EFE">
        <w:t xml:space="preserve">que a </w:t>
      </w:r>
      <w:r w:rsidR="00591FCD">
        <w:t>todos é dado o direito de defesa</w:t>
      </w:r>
      <w:r w:rsidR="00816EFE">
        <w:t>, mas</w:t>
      </w:r>
      <w:r w:rsidR="00591FCD">
        <w:t xml:space="preserve"> tem que fazer uma busca de </w:t>
      </w:r>
      <w:r w:rsidR="00591FCD">
        <w:lastRenderedPageBreak/>
        <w:t>algumas informações</w:t>
      </w:r>
      <w:r w:rsidR="00816EFE">
        <w:t>.</w:t>
      </w:r>
      <w:r w:rsidR="00591FCD">
        <w:t xml:space="preserve"> nós estaremos fazendo um pedido de informação agora na próxima segunda-feira pedindo informações sobre as câmeras de monitoramento ali</w:t>
      </w:r>
      <w:r w:rsidR="00816EFE">
        <w:t>,</w:t>
      </w:r>
      <w:r w:rsidR="00591FCD">
        <w:t xml:space="preserve"> para concluir senhor presidente</w:t>
      </w:r>
      <w:r w:rsidR="00816EFE">
        <w:t>,</w:t>
      </w:r>
      <w:r w:rsidR="00591FCD">
        <w:t xml:space="preserve"> sobre as câmaras de monitoramento</w:t>
      </w:r>
      <w:r w:rsidR="00816EFE">
        <w:t>,</w:t>
      </w:r>
      <w:r w:rsidR="00591FCD">
        <w:t xml:space="preserve"> a questão das filmagens interna do cemitério</w:t>
      </w:r>
      <w:r w:rsidR="00816EFE">
        <w:t>,</w:t>
      </w:r>
      <w:r w:rsidR="00591FCD">
        <w:t xml:space="preserve"> a listagem das horas extras do C</w:t>
      </w:r>
      <w:r w:rsidR="00816EFE">
        <w:t>Cs</w:t>
      </w:r>
      <w:r w:rsidR="00591FCD">
        <w:t xml:space="preserve"> da </w:t>
      </w:r>
      <w:r w:rsidR="00816EFE">
        <w:t xml:space="preserve">prefeitura municipal </w:t>
      </w:r>
      <w:r w:rsidR="00591FCD">
        <w:t>e de funcionários contratados e também a relação de empresas terceirizadas que prestaram serviço ali no cemitério municipal</w:t>
      </w:r>
      <w:r w:rsidR="00816EFE">
        <w:t>. Faremos</w:t>
      </w:r>
      <w:r w:rsidR="00591FCD">
        <w:t xml:space="preserve"> agora na próxima semana que vem</w:t>
      </w:r>
      <w:r w:rsidR="00816EFE">
        <w:t>.</w:t>
      </w:r>
      <w:r w:rsidR="00591FCD">
        <w:t xml:space="preserve"> obrigado.</w:t>
      </w:r>
    </w:p>
    <w:p w14:paraId="443A5F08" w14:textId="6F4A53D0" w:rsidR="00843A0F" w:rsidRPr="0085354B" w:rsidRDefault="00843A0F" w:rsidP="00843A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</w:t>
      </w:r>
      <w:r w:rsidRPr="0085354B">
        <w:t xml:space="preserve">Obrigado vereador </w:t>
      </w:r>
      <w:r w:rsidRPr="0085354B">
        <w:rPr>
          <w:shd w:val="clear" w:color="auto" w:fill="FFFFFF"/>
        </w:rPr>
        <w:t xml:space="preserve">Roque Severgnini. </w:t>
      </w:r>
      <w:r w:rsidRPr="0085354B">
        <w:t>Convidamos o partido republicano para que faça uso da tribuna;</w:t>
      </w:r>
      <w:r w:rsidRPr="00843A0F">
        <w:rPr>
          <w:shd w:val="clear" w:color="auto" w:fill="FFFFFF"/>
        </w:rPr>
        <w:t xml:space="preserve"> </w:t>
      </w:r>
      <w:r w:rsidRPr="0085354B">
        <w:rPr>
          <w:shd w:val="clear" w:color="auto" w:fill="FFFFFF"/>
        </w:rPr>
        <w:t>abre mão.</w:t>
      </w:r>
      <w:r w:rsidRPr="00843A0F">
        <w:t xml:space="preserve"> </w:t>
      </w:r>
      <w:r w:rsidRPr="0085354B">
        <w:t>Convidamos o partido liberal - PL para que faça uso da tribuna; abre mão. Encerrado o espaço destinado ao grande expediente. Passamos ao espaço destinado ao pequeno expediente.</w:t>
      </w:r>
    </w:p>
    <w:p w14:paraId="0E5C9871" w14:textId="77777777" w:rsidR="00843A0F" w:rsidRDefault="00843A0F" w:rsidP="00843A0F">
      <w:pPr>
        <w:spacing w:before="100" w:beforeAutospacing="1" w:after="100" w:afterAutospacing="1"/>
        <w:contextualSpacing/>
      </w:pPr>
    </w:p>
    <w:p w14:paraId="07D44755" w14:textId="77777777" w:rsidR="003A3E3E" w:rsidRPr="0085354B" w:rsidRDefault="003A3E3E" w:rsidP="00843A0F">
      <w:pPr>
        <w:spacing w:before="100" w:beforeAutospacing="1" w:after="100" w:afterAutospacing="1"/>
        <w:contextualSpacing/>
      </w:pPr>
    </w:p>
    <w:p w14:paraId="1150D50F" w14:textId="77777777" w:rsidR="00843A0F" w:rsidRPr="0085354B" w:rsidRDefault="00843A0F" w:rsidP="00843A0F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85354B">
        <w:rPr>
          <w:b/>
          <w:bCs/>
          <w:shd w:val="clear" w:color="auto" w:fill="FFFFFF"/>
        </w:rPr>
        <w:t>PEQUENO EXPEDIENTE</w:t>
      </w:r>
    </w:p>
    <w:p w14:paraId="650A6827" w14:textId="77777777" w:rsidR="00843A0F" w:rsidRPr="0085354B" w:rsidRDefault="00843A0F" w:rsidP="00843A0F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49BEAFC2" w14:textId="5948EDAA" w:rsidR="00843A0F" w:rsidRPr="0085354B" w:rsidRDefault="00843A0F" w:rsidP="00843A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A palavra está à disposição dos senhores vereadores. </w:t>
      </w:r>
      <w:r w:rsidR="00816EFE">
        <w:rPr>
          <w:shd w:val="clear" w:color="auto" w:fill="FFFFFF"/>
        </w:rPr>
        <w:t xml:space="preserve">Se nenhum vereador... </w:t>
      </w:r>
      <w:r w:rsidRPr="0085354B">
        <w:rPr>
          <w:shd w:val="clear" w:color="auto" w:fill="FFFFFF"/>
        </w:rPr>
        <w:t>Com a palavra o vereador</w:t>
      </w:r>
      <w:r>
        <w:rPr>
          <w:shd w:val="clear" w:color="auto" w:fill="FFFFFF"/>
        </w:rPr>
        <w:t xml:space="preserve"> </w:t>
      </w:r>
      <w:r w:rsidRPr="0085354B">
        <w:rPr>
          <w:shd w:val="clear" w:color="auto" w:fill="FFFFFF"/>
        </w:rPr>
        <w:t xml:space="preserve">Felipe Maioli. </w:t>
      </w:r>
    </w:p>
    <w:p w14:paraId="70B31F04" w14:textId="50262C77" w:rsidR="00BE78A4" w:rsidRDefault="00843A0F" w:rsidP="00045BE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FELIPE MAIOLI</w:t>
      </w:r>
      <w:r w:rsidRPr="0085354B">
        <w:rPr>
          <w:shd w:val="clear" w:color="auto" w:fill="FFFFFF"/>
        </w:rPr>
        <w:t xml:space="preserve">: </w:t>
      </w:r>
      <w:r w:rsidR="00816EFE">
        <w:rPr>
          <w:shd w:val="clear" w:color="auto" w:fill="FFFFFF"/>
        </w:rPr>
        <w:t>P</w:t>
      </w:r>
      <w:r w:rsidRPr="0085354B">
        <w:rPr>
          <w:shd w:val="clear" w:color="auto" w:fill="FFFFFF"/>
        </w:rPr>
        <w:t>residente</w:t>
      </w:r>
      <w:r w:rsidR="00816EFE">
        <w:rPr>
          <w:shd w:val="clear" w:color="auto" w:fill="FFFFFF"/>
        </w:rPr>
        <w:t xml:space="preserve">, pessoas </w:t>
      </w:r>
      <w:r w:rsidRPr="0085354B">
        <w:rPr>
          <w:shd w:val="clear" w:color="auto" w:fill="FFFFFF"/>
        </w:rPr>
        <w:t>que estão aqui nos assistindo</w:t>
      </w:r>
      <w:r w:rsidR="000F4A4F">
        <w:rPr>
          <w:shd w:val="clear" w:color="auto" w:fill="FFFFFF"/>
        </w:rPr>
        <w:t xml:space="preserve"> um boa noite </w:t>
      </w:r>
      <w:r w:rsidR="00045BE4" w:rsidRPr="00045BE4">
        <w:rPr>
          <w:shd w:val="clear" w:color="auto" w:fill="FFFFFF"/>
        </w:rPr>
        <w:t>especial aí a todos</w:t>
      </w:r>
      <w:r w:rsidR="000F4A4F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na manhã de hoje queria </w:t>
      </w:r>
      <w:r w:rsidR="000F4A4F">
        <w:rPr>
          <w:shd w:val="clear" w:color="auto" w:fill="FFFFFF"/>
        </w:rPr>
        <w:t xml:space="preserve">tive </w:t>
      </w:r>
      <w:r w:rsidR="00045BE4" w:rsidRPr="00045BE4">
        <w:rPr>
          <w:shd w:val="clear" w:color="auto" w:fill="FFFFFF"/>
        </w:rPr>
        <w:t xml:space="preserve">o prazer de participar de um de uma ação </w:t>
      </w:r>
      <w:r w:rsidR="000F4A4F">
        <w:rPr>
          <w:shd w:val="clear" w:color="auto" w:fill="FFFFFF"/>
        </w:rPr>
        <w:t xml:space="preserve">uma ordem de </w:t>
      </w:r>
      <w:r w:rsidR="00045BE4" w:rsidRPr="00045BE4">
        <w:rPr>
          <w:shd w:val="clear" w:color="auto" w:fill="FFFFFF"/>
        </w:rPr>
        <w:t>início de obra que vai acontecer aqui do nosso lado</w:t>
      </w:r>
      <w:r w:rsidR="000F4A4F">
        <w:rPr>
          <w:shd w:val="clear" w:color="auto" w:fill="FFFFFF"/>
        </w:rPr>
        <w:t xml:space="preserve">. Tive acesso ao </w:t>
      </w:r>
      <w:r w:rsidR="00045BE4" w:rsidRPr="00045BE4">
        <w:rPr>
          <w:shd w:val="clear" w:color="auto" w:fill="FFFFFF"/>
        </w:rPr>
        <w:t xml:space="preserve">projeto de revitalização </w:t>
      </w:r>
      <w:r w:rsidR="000F4A4F">
        <w:rPr>
          <w:shd w:val="clear" w:color="auto" w:fill="FFFFFF"/>
        </w:rPr>
        <w:t>do canteiro central aqui no Largo Carlos Fetter. C</w:t>
      </w:r>
      <w:r w:rsidR="00045BE4" w:rsidRPr="00045BE4">
        <w:rPr>
          <w:shd w:val="clear" w:color="auto" w:fill="FFFFFF"/>
        </w:rPr>
        <w:t>onfesso que é um projeto bonito extremamente importante que vai fortalecer a cidade na questão de embelezamento</w:t>
      </w:r>
      <w:r w:rsidR="000F4A4F">
        <w:rPr>
          <w:shd w:val="clear" w:color="auto" w:fill="FFFFFF"/>
        </w:rPr>
        <w:t>. E</w:t>
      </w:r>
      <w:r w:rsidR="00045BE4" w:rsidRPr="00045BE4">
        <w:rPr>
          <w:shd w:val="clear" w:color="auto" w:fill="FFFFFF"/>
        </w:rPr>
        <w:t xml:space="preserve"> quero dizer que aproveitando a oportunidade </w:t>
      </w:r>
      <w:r w:rsidR="000F4A4F">
        <w:rPr>
          <w:shd w:val="clear" w:color="auto" w:fill="FFFFFF"/>
        </w:rPr>
        <w:t xml:space="preserve">foi feito mais algumas solicitações a nível de </w:t>
      </w:r>
      <w:r w:rsidR="00045BE4" w:rsidRPr="00045BE4">
        <w:rPr>
          <w:shd w:val="clear" w:color="auto" w:fill="FFFFFF"/>
        </w:rPr>
        <w:t>mostrar a importância que a nossa cidade tem para os outros municípios e para as pessoas que nos visitam</w:t>
      </w:r>
      <w:r w:rsidR="005B49F6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alertando de quanto é importante fazer investimentos nesta questão de embelezamento das principais entradas da nossa cidade</w:t>
      </w:r>
      <w:r w:rsidR="005B49F6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falo da entrada </w:t>
      </w:r>
      <w:r w:rsidR="005B49F6">
        <w:rPr>
          <w:shd w:val="clear" w:color="auto" w:fill="FFFFFF"/>
        </w:rPr>
        <w:t xml:space="preserve">que </w:t>
      </w:r>
      <w:r w:rsidR="00045BE4" w:rsidRPr="00045BE4">
        <w:rPr>
          <w:shd w:val="clear" w:color="auto" w:fill="FFFFFF"/>
        </w:rPr>
        <w:t>tem no bairro São José e no São Francisco</w:t>
      </w:r>
      <w:r w:rsidR="005B49F6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melhorou muito</w:t>
      </w:r>
      <w:r w:rsidR="005B49F6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u fiz a solicitação hoje que tem que melhorar ainda mais principalmente para os dias de chuva onde tem que ser colocado alguns tachões</w:t>
      </w:r>
      <w:r w:rsidR="005B49F6">
        <w:rPr>
          <w:shd w:val="clear" w:color="auto" w:fill="FFFFFF"/>
        </w:rPr>
        <w:t xml:space="preserve"> que iluminem aquele traçado feito; </w:t>
      </w:r>
      <w:r w:rsidR="00045BE4" w:rsidRPr="00045BE4">
        <w:rPr>
          <w:shd w:val="clear" w:color="auto" w:fill="FFFFFF"/>
        </w:rPr>
        <w:t>além de toda a iluminação que foi colocada naquele segmento acho que tem que ser feito alguma questão no próprio asfalto para as pessoas que v</w:t>
      </w:r>
      <w:r w:rsidR="005B49F6">
        <w:rPr>
          <w:shd w:val="clear" w:color="auto" w:fill="FFFFFF"/>
        </w:rPr>
        <w:t xml:space="preserve">em de </w:t>
      </w:r>
      <w:r w:rsidR="00045BE4" w:rsidRPr="00045BE4">
        <w:rPr>
          <w:shd w:val="clear" w:color="auto" w:fill="FFFFFF"/>
        </w:rPr>
        <w:t>Barbosa</w:t>
      </w:r>
      <w:r w:rsidR="005B49F6">
        <w:rPr>
          <w:shd w:val="clear" w:color="auto" w:fill="FFFFFF"/>
        </w:rPr>
        <w:t>/</w:t>
      </w:r>
      <w:r w:rsidR="00045BE4" w:rsidRPr="00045BE4">
        <w:rPr>
          <w:shd w:val="clear" w:color="auto" w:fill="FFFFFF"/>
        </w:rPr>
        <w:t>Garibaldi em direção a Farroupilha</w:t>
      </w:r>
      <w:r w:rsidR="005B49F6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 quem sabe </w:t>
      </w:r>
      <w:r w:rsidR="005B49F6">
        <w:rPr>
          <w:shd w:val="clear" w:color="auto" w:fill="FFFFFF"/>
        </w:rPr>
        <w:t>p</w:t>
      </w:r>
      <w:r w:rsidR="00045BE4" w:rsidRPr="00045BE4">
        <w:rPr>
          <w:shd w:val="clear" w:color="auto" w:fill="FFFFFF"/>
        </w:rPr>
        <w:t>órtico neste local será muito importante para todos nós</w:t>
      </w:r>
      <w:r w:rsidR="005B49F6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com relação as imagens que o vereador Roque </w:t>
      </w:r>
      <w:r w:rsidR="005B49F6">
        <w:rPr>
          <w:shd w:val="clear" w:color="auto" w:fill="FFFFFF"/>
        </w:rPr>
        <w:t>f</w:t>
      </w:r>
      <w:r w:rsidR="00045BE4" w:rsidRPr="00045BE4">
        <w:rPr>
          <w:shd w:val="clear" w:color="auto" w:fill="FFFFFF"/>
        </w:rPr>
        <w:t xml:space="preserve">alou então eu tenho essas mesmas imagens </w:t>
      </w:r>
      <w:r w:rsidR="005B49F6">
        <w:rPr>
          <w:shd w:val="clear" w:color="auto" w:fill="FFFFFF"/>
        </w:rPr>
        <w:t xml:space="preserve">Roque que chegou até mim </w:t>
      </w:r>
      <w:r w:rsidR="00045BE4" w:rsidRPr="00045BE4">
        <w:rPr>
          <w:shd w:val="clear" w:color="auto" w:fill="FFFFFF"/>
        </w:rPr>
        <w:t>e eu acho importante alertar sim</w:t>
      </w:r>
      <w:r w:rsidR="005B49F6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tem que falar sim</w:t>
      </w:r>
      <w:r w:rsidR="005B49F6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porque </w:t>
      </w:r>
      <w:r w:rsidR="005B49F6">
        <w:rPr>
          <w:shd w:val="clear" w:color="auto" w:fill="FFFFFF"/>
        </w:rPr>
        <w:t xml:space="preserve">é </w:t>
      </w:r>
      <w:r w:rsidR="00045BE4" w:rsidRPr="00045BE4">
        <w:rPr>
          <w:shd w:val="clear" w:color="auto" w:fill="FFFFFF"/>
        </w:rPr>
        <w:t xml:space="preserve">inadmissível que uma quantidade extrema de água </w:t>
      </w:r>
      <w:r w:rsidR="00BE78A4">
        <w:rPr>
          <w:shd w:val="clear" w:color="auto" w:fill="FFFFFF"/>
        </w:rPr>
        <w:t xml:space="preserve">possa </w:t>
      </w:r>
      <w:r w:rsidR="00045BE4" w:rsidRPr="00045BE4">
        <w:rPr>
          <w:shd w:val="clear" w:color="auto" w:fill="FFFFFF"/>
        </w:rPr>
        <w:t>correr numa calçada onde pessoas transitam ou poderão transitar</w:t>
      </w:r>
      <w:r w:rsidR="00BE78A4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</w:t>
      </w:r>
      <w:r w:rsidR="00BE78A4">
        <w:rPr>
          <w:shd w:val="clear" w:color="auto" w:fill="FFFFFF"/>
        </w:rPr>
        <w:t>Sabe-se</w:t>
      </w:r>
      <w:r w:rsidR="00045BE4" w:rsidRPr="00045BE4">
        <w:rPr>
          <w:shd w:val="clear" w:color="auto" w:fill="FFFFFF"/>
        </w:rPr>
        <w:t xml:space="preserve"> que ali não é um local onde muitas pessoas t</w:t>
      </w:r>
      <w:r w:rsidR="00BE78A4">
        <w:rPr>
          <w:shd w:val="clear" w:color="auto" w:fill="FFFFFF"/>
        </w:rPr>
        <w:t>ransitam, mas tem que</w:t>
      </w:r>
      <w:r w:rsidR="00045BE4" w:rsidRPr="00045BE4">
        <w:rPr>
          <w:shd w:val="clear" w:color="auto" w:fill="FFFFFF"/>
        </w:rPr>
        <w:t xml:space="preserve"> ser evitado este problema</w:t>
      </w:r>
      <w:r w:rsidR="00BE78A4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</w:t>
      </w:r>
      <w:r w:rsidR="0030310E" w:rsidRPr="00045BE4">
        <w:rPr>
          <w:shd w:val="clear" w:color="auto" w:fill="FFFFFF"/>
        </w:rPr>
        <w:t>Sim</w:t>
      </w:r>
      <w:r w:rsidR="0030310E">
        <w:rPr>
          <w:shd w:val="clear" w:color="auto" w:fill="FFFFFF"/>
        </w:rPr>
        <w:t xml:space="preserve">, </w:t>
      </w:r>
      <w:r w:rsidR="0030310E" w:rsidRPr="00045BE4">
        <w:rPr>
          <w:shd w:val="clear" w:color="auto" w:fill="FFFFFF"/>
        </w:rPr>
        <w:t>com</w:t>
      </w:r>
      <w:r w:rsidR="00045BE4" w:rsidRPr="00045BE4">
        <w:rPr>
          <w:shd w:val="clear" w:color="auto" w:fill="FFFFFF"/>
        </w:rPr>
        <w:t xml:space="preserve"> certeza um</w:t>
      </w:r>
      <w:r w:rsidR="00BE78A4">
        <w:rPr>
          <w:shd w:val="clear" w:color="auto" w:fill="FFFFFF"/>
        </w:rPr>
        <w:t xml:space="preserve"> </w:t>
      </w:r>
      <w:r w:rsidR="00045BE4" w:rsidRPr="00045BE4">
        <w:rPr>
          <w:shd w:val="clear" w:color="auto" w:fill="FFFFFF"/>
        </w:rPr>
        <w:t>aparte</w:t>
      </w:r>
      <w:r w:rsidR="00BE78A4">
        <w:rPr>
          <w:shd w:val="clear" w:color="auto" w:fill="FFFFFF"/>
        </w:rPr>
        <w:t>.</w:t>
      </w:r>
    </w:p>
    <w:p w14:paraId="7F85DFFA" w14:textId="5357EA3E" w:rsidR="00FB6E0F" w:rsidRPr="0085354B" w:rsidRDefault="00BE78A4" w:rsidP="00FB6E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>:</w:t>
      </w:r>
      <w:r w:rsidRPr="0085354B">
        <w:t xml:space="preserve"> </w:t>
      </w:r>
      <w:r w:rsidR="00CE667B">
        <w:rPr>
          <w:shd w:val="clear" w:color="auto" w:fill="FFFFFF"/>
        </w:rPr>
        <w:t>U</w:t>
      </w:r>
      <w:r w:rsidRPr="0085354B">
        <w:rPr>
          <w:shd w:val="clear" w:color="auto" w:fill="FFFFFF"/>
        </w:rPr>
        <w:t>m aparte para</w:t>
      </w:r>
      <w:r>
        <w:t xml:space="preserve"> o </w:t>
      </w:r>
      <w:r w:rsidRPr="0085354B">
        <w:t xml:space="preserve">vereador </w:t>
      </w:r>
      <w:r w:rsidR="00FB6E0F" w:rsidRPr="0085354B">
        <w:rPr>
          <w:shd w:val="clear" w:color="auto" w:fill="FFFFFF"/>
        </w:rPr>
        <w:t>Roque Severgnini.</w:t>
      </w:r>
    </w:p>
    <w:p w14:paraId="6F566FF8" w14:textId="77777777" w:rsidR="00FB6E0F" w:rsidRDefault="00FB6E0F" w:rsidP="00FB6E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ROQUE SEVERGNINI</w:t>
      </w:r>
      <w:r w:rsidRPr="0085354B">
        <w:rPr>
          <w:shd w:val="clear" w:color="auto" w:fill="FFFFFF"/>
        </w:rPr>
        <w:t xml:space="preserve">: </w:t>
      </w:r>
      <w:r w:rsidR="00045BE4" w:rsidRPr="00045B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elipe, </w:t>
      </w:r>
      <w:r w:rsidR="00045BE4" w:rsidRPr="00045BE4">
        <w:rPr>
          <w:shd w:val="clear" w:color="auto" w:fill="FFFFFF"/>
        </w:rPr>
        <w:t>eu quero te parabenizar pelo envolvimento com o tema e esse tema não é de um vereador</w:t>
      </w:r>
      <w:r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é um tema da cidade que a gente precisa trabalhar com a cidade</w:t>
      </w:r>
      <w:r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 ali aquela rua paralela que me foge o nome ali agora</w:t>
      </w:r>
      <w:r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ao cemitério</w:t>
      </w:r>
      <w:r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ela tem </w:t>
      </w:r>
      <w:r>
        <w:rPr>
          <w:shd w:val="clear" w:color="auto" w:fill="FFFFFF"/>
        </w:rPr>
        <w:t>i</w:t>
      </w:r>
      <w:r w:rsidR="00045BE4" w:rsidRPr="00045BE4">
        <w:rPr>
          <w:shd w:val="clear" w:color="auto" w:fill="FFFFFF"/>
        </w:rPr>
        <w:t xml:space="preserve">mpacto inclusive no </w:t>
      </w:r>
      <w:r w:rsidRPr="00045BE4">
        <w:rPr>
          <w:shd w:val="clear" w:color="auto" w:fill="FFFFFF"/>
        </w:rPr>
        <w:t>CREAS</w:t>
      </w:r>
      <w:r w:rsidR="00045BE4" w:rsidRPr="00045B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é </w:t>
      </w:r>
      <w:r w:rsidR="00045BE4" w:rsidRPr="00045BE4">
        <w:rPr>
          <w:shd w:val="clear" w:color="auto" w:fill="FFFFFF"/>
        </w:rPr>
        <w:t>uma um órgão público da prefeitura e na própria UPA</w:t>
      </w:r>
      <w:r>
        <w:rPr>
          <w:shd w:val="clear" w:color="auto" w:fill="FFFFFF"/>
        </w:rPr>
        <w:t xml:space="preserve">. Então daqui a pouco nós estamos jogando essa água para dentro inclusive destas instituições municipais. </w:t>
      </w:r>
      <w:r w:rsidR="00045BE4" w:rsidRPr="00045BE4">
        <w:rPr>
          <w:shd w:val="clear" w:color="auto" w:fill="FFFFFF"/>
        </w:rPr>
        <w:t>Então parabéns pelo envolvimento e acho que é bem importante isso</w:t>
      </w:r>
      <w:r>
        <w:rPr>
          <w:shd w:val="clear" w:color="auto" w:fill="FFFFFF"/>
        </w:rPr>
        <w:t>.</w:t>
      </w:r>
    </w:p>
    <w:p w14:paraId="37284080" w14:textId="6072BE88" w:rsidR="00045BE4" w:rsidRPr="00045BE4" w:rsidRDefault="00FB6E0F" w:rsidP="00FB6E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FELIPE MAIOLI</w:t>
      </w:r>
      <w:r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D</w:t>
      </w:r>
      <w:r w:rsidR="00045BE4" w:rsidRPr="00045BE4">
        <w:rPr>
          <w:shd w:val="clear" w:color="auto" w:fill="FFFFFF"/>
        </w:rPr>
        <w:t>izer também que eu e o</w:t>
      </w:r>
      <w:r w:rsidR="00252066">
        <w:rPr>
          <w:shd w:val="clear" w:color="auto" w:fill="FFFFFF"/>
        </w:rPr>
        <w:t xml:space="preserve">, não sei se ele me autoriza a falar, mas eu e o Sandro estivemos também </w:t>
      </w:r>
      <w:r w:rsidR="00045BE4" w:rsidRPr="00045BE4">
        <w:rPr>
          <w:shd w:val="clear" w:color="auto" w:fill="FFFFFF"/>
        </w:rPr>
        <w:t xml:space="preserve">acompanhando algumas as obras que estão </w:t>
      </w:r>
      <w:r w:rsidR="00045BE4" w:rsidRPr="00045BE4">
        <w:rPr>
          <w:shd w:val="clear" w:color="auto" w:fill="FFFFFF"/>
        </w:rPr>
        <w:lastRenderedPageBreak/>
        <w:t xml:space="preserve">ocorrendo na antiga UPA né que agora tem é caracterizado por uma outra nomenclatura né </w:t>
      </w:r>
      <w:r w:rsidR="00252066">
        <w:rPr>
          <w:shd w:val="clear" w:color="auto" w:fill="FFFFFF"/>
        </w:rPr>
        <w:t>p</w:t>
      </w:r>
      <w:r w:rsidR="00045BE4" w:rsidRPr="00045BE4">
        <w:rPr>
          <w:shd w:val="clear" w:color="auto" w:fill="FFFFFF"/>
        </w:rPr>
        <w:t>astor Davi e a gente também notou e nos mostraram né Sandro</w:t>
      </w:r>
      <w:r w:rsidR="00252066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nos </w:t>
      </w:r>
      <w:r w:rsidR="0030310E" w:rsidRPr="00045BE4">
        <w:rPr>
          <w:shd w:val="clear" w:color="auto" w:fill="FFFFFF"/>
        </w:rPr>
        <w:t>mostrar</w:t>
      </w:r>
      <w:r w:rsidR="0030310E">
        <w:rPr>
          <w:shd w:val="clear" w:color="auto" w:fill="FFFFFF"/>
        </w:rPr>
        <w:t>am</w:t>
      </w:r>
      <w:r w:rsidR="00252066">
        <w:rPr>
          <w:shd w:val="clear" w:color="auto" w:fill="FFFFFF"/>
        </w:rPr>
        <w:t xml:space="preserve"> e tinha até o fiscal da obra e falou </w:t>
      </w:r>
      <w:r w:rsidR="00045BE4" w:rsidRPr="00045BE4">
        <w:rPr>
          <w:shd w:val="clear" w:color="auto" w:fill="FFFFFF"/>
        </w:rPr>
        <w:t>sobre o que estava ocorrendo lá</w:t>
      </w:r>
      <w:r w:rsidR="00252066">
        <w:rPr>
          <w:shd w:val="clear" w:color="auto" w:fill="FFFFFF"/>
        </w:rPr>
        <w:t xml:space="preserve">. </w:t>
      </w:r>
      <w:r w:rsidR="00045BE4" w:rsidRPr="00045BE4">
        <w:rPr>
          <w:shd w:val="clear" w:color="auto" w:fill="FFFFFF"/>
        </w:rPr>
        <w:t>então se nós não falar aqui o que a gente faz no dia a dia da impressão que os vereadores de situação não fazem nada</w:t>
      </w:r>
      <w:r w:rsidR="00252066">
        <w:rPr>
          <w:shd w:val="clear" w:color="auto" w:fill="FFFFFF"/>
        </w:rPr>
        <w:t xml:space="preserve"> né Sandro</w:t>
      </w:r>
      <w:r w:rsidR="00045BE4" w:rsidRPr="00045BE4">
        <w:rPr>
          <w:shd w:val="clear" w:color="auto" w:fill="FFFFFF"/>
        </w:rPr>
        <w:t xml:space="preserve"> então eu vou começar a explanar todas as demandas que chegam até nós </w:t>
      </w:r>
      <w:r w:rsidR="00252066">
        <w:rPr>
          <w:shd w:val="clear" w:color="auto" w:fill="FFFFFF"/>
        </w:rPr>
        <w:t>por</w:t>
      </w:r>
      <w:r w:rsidR="00045BE4" w:rsidRPr="00045BE4">
        <w:rPr>
          <w:shd w:val="clear" w:color="auto" w:fill="FFFFFF"/>
        </w:rPr>
        <w:t>que não são poucas</w:t>
      </w:r>
      <w:r w:rsidR="00252066">
        <w:rPr>
          <w:shd w:val="clear" w:color="auto" w:fill="FFFFFF"/>
        </w:rPr>
        <w:t>;</w:t>
      </w:r>
      <w:r w:rsidR="00045BE4" w:rsidRPr="00045BE4">
        <w:rPr>
          <w:shd w:val="clear" w:color="auto" w:fill="FFFFFF"/>
        </w:rPr>
        <w:t xml:space="preserve"> muitos elogios acontecem também</w:t>
      </w:r>
      <w:r w:rsidR="00252066">
        <w:rPr>
          <w:shd w:val="clear" w:color="auto" w:fill="FFFFFF"/>
        </w:rPr>
        <w:t xml:space="preserve">. Eu </w:t>
      </w:r>
      <w:r w:rsidR="0030310E">
        <w:rPr>
          <w:shd w:val="clear" w:color="auto" w:fill="FFFFFF"/>
        </w:rPr>
        <w:t>quero</w:t>
      </w:r>
      <w:r w:rsidR="00252066">
        <w:rPr>
          <w:shd w:val="clear" w:color="auto" w:fill="FFFFFF"/>
        </w:rPr>
        <w:t xml:space="preserve"> usar o espaço de líder tá presidente. Muitos elogios </w:t>
      </w:r>
      <w:r w:rsidR="00045BE4" w:rsidRPr="00045BE4">
        <w:rPr>
          <w:shd w:val="clear" w:color="auto" w:fill="FFFFFF"/>
        </w:rPr>
        <w:t>chegam até nós também</w:t>
      </w:r>
      <w:r w:rsidR="009B3AF1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 eu acho que é importante ressaltar muitas coisas que estão envolvidas a nível de educação</w:t>
      </w:r>
      <w:r w:rsidR="009B3AF1">
        <w:rPr>
          <w:shd w:val="clear" w:color="auto" w:fill="FFFFFF"/>
        </w:rPr>
        <w:t>:</w:t>
      </w:r>
      <w:r w:rsidR="00045BE4" w:rsidRPr="00045BE4">
        <w:rPr>
          <w:shd w:val="clear" w:color="auto" w:fill="FFFFFF"/>
        </w:rPr>
        <w:t xml:space="preserve"> as escolas que </w:t>
      </w:r>
      <w:r w:rsidR="009B3AF1">
        <w:rPr>
          <w:shd w:val="clear" w:color="auto" w:fill="FFFFFF"/>
        </w:rPr>
        <w:t xml:space="preserve">tem </w:t>
      </w:r>
      <w:r w:rsidR="00045BE4" w:rsidRPr="00045BE4">
        <w:rPr>
          <w:shd w:val="clear" w:color="auto" w:fill="FFFFFF"/>
        </w:rPr>
        <w:t xml:space="preserve">problemas </w:t>
      </w:r>
      <w:r w:rsidR="009B3AF1">
        <w:rPr>
          <w:shd w:val="clear" w:color="auto" w:fill="FFFFFF"/>
        </w:rPr>
        <w:t xml:space="preserve">e </w:t>
      </w:r>
      <w:r w:rsidR="00045BE4" w:rsidRPr="00045BE4">
        <w:rPr>
          <w:shd w:val="clear" w:color="auto" w:fill="FFFFFF"/>
        </w:rPr>
        <w:t>tem sim</w:t>
      </w:r>
      <w:r w:rsidR="009B3AF1">
        <w:rPr>
          <w:shd w:val="clear" w:color="auto" w:fill="FFFFFF"/>
        </w:rPr>
        <w:t>;</w:t>
      </w:r>
      <w:r w:rsidR="00045BE4" w:rsidRPr="00045BE4">
        <w:rPr>
          <w:shd w:val="clear" w:color="auto" w:fill="FFFFFF"/>
        </w:rPr>
        <w:t xml:space="preserve"> tem que construir escola</w:t>
      </w:r>
      <w:r w:rsidR="009B3AF1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</w:t>
      </w:r>
      <w:r w:rsidR="009B3AF1">
        <w:rPr>
          <w:shd w:val="clear" w:color="auto" w:fill="FFFFFF"/>
        </w:rPr>
        <w:t xml:space="preserve">tem </w:t>
      </w:r>
      <w:r w:rsidR="00045BE4" w:rsidRPr="00045BE4">
        <w:rPr>
          <w:shd w:val="clear" w:color="auto" w:fill="FFFFFF"/>
        </w:rPr>
        <w:t>sim</w:t>
      </w:r>
      <w:r w:rsidR="009B3AF1">
        <w:rPr>
          <w:shd w:val="clear" w:color="auto" w:fill="FFFFFF"/>
        </w:rPr>
        <w:t xml:space="preserve">, mas </w:t>
      </w:r>
      <w:r w:rsidR="00045BE4" w:rsidRPr="00045BE4">
        <w:rPr>
          <w:shd w:val="clear" w:color="auto" w:fill="FFFFFF"/>
        </w:rPr>
        <w:t>muitas coisas estão chegando</w:t>
      </w:r>
      <w:r w:rsidR="009B3AF1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u falo porque </w:t>
      </w:r>
      <w:r w:rsidR="009B3AF1">
        <w:rPr>
          <w:shd w:val="clear" w:color="auto" w:fill="FFFFFF"/>
        </w:rPr>
        <w:t xml:space="preserve">sou presidente do </w:t>
      </w:r>
      <w:r w:rsidR="00045BE4" w:rsidRPr="00045BE4">
        <w:rPr>
          <w:shd w:val="clear" w:color="auto" w:fill="FFFFFF"/>
        </w:rPr>
        <w:t>CPM da Escola Oscar Bert</w:t>
      </w:r>
      <w:r w:rsidR="009B3AF1">
        <w:rPr>
          <w:shd w:val="clear" w:color="auto" w:fill="FFFFFF"/>
        </w:rPr>
        <w:t>h</w:t>
      </w:r>
      <w:r w:rsidR="00045BE4" w:rsidRPr="00045BE4">
        <w:rPr>
          <w:shd w:val="clear" w:color="auto" w:fill="FFFFFF"/>
        </w:rPr>
        <w:t>oldo e a gente conversa muito com a direção das escolas</w:t>
      </w:r>
      <w:r w:rsidR="009B3AF1">
        <w:rPr>
          <w:shd w:val="clear" w:color="auto" w:fill="FFFFFF"/>
        </w:rPr>
        <w:t xml:space="preserve">, atuo no </w:t>
      </w:r>
      <w:r w:rsidR="00045BE4" w:rsidRPr="00045BE4">
        <w:rPr>
          <w:shd w:val="clear" w:color="auto" w:fill="FFFFFF"/>
        </w:rPr>
        <w:t xml:space="preserve">contraturno Odete </w:t>
      </w:r>
      <w:r w:rsidR="009B3AF1">
        <w:rPr>
          <w:shd w:val="clear" w:color="auto" w:fill="FFFFFF"/>
        </w:rPr>
        <w:t xml:space="preserve">Zanfeliz e lá está </w:t>
      </w:r>
      <w:r w:rsidR="00045BE4" w:rsidRPr="00045BE4">
        <w:rPr>
          <w:shd w:val="clear" w:color="auto" w:fill="FFFFFF"/>
        </w:rPr>
        <w:t>sendo feitas muitas reformas também</w:t>
      </w:r>
      <w:r w:rsidR="009B3AF1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ntão a gente se depara com muitas coisas positivas e se depara com muitas demandas também da nossa cidade</w:t>
      </w:r>
      <w:r w:rsidR="00115AFA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dizer também que</w:t>
      </w:r>
      <w:r w:rsidR="00115AFA">
        <w:rPr>
          <w:shd w:val="clear" w:color="auto" w:fill="FFFFFF"/>
        </w:rPr>
        <w:t>...</w:t>
      </w:r>
      <w:r w:rsidR="00045BE4" w:rsidRPr="00045BE4">
        <w:rPr>
          <w:shd w:val="clear" w:color="auto" w:fill="FFFFFF"/>
        </w:rPr>
        <w:t xml:space="preserve"> espaço de líder</w:t>
      </w:r>
      <w:r w:rsidR="00115AFA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dizer também que</w:t>
      </w:r>
      <w:r w:rsidR="00115AFA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Rose</w:t>
      </w:r>
      <w:r w:rsidR="00115AFA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tu me mostra aquela foto das </w:t>
      </w:r>
      <w:r w:rsidR="00115AFA">
        <w:rPr>
          <w:shd w:val="clear" w:color="auto" w:fill="FFFFFF"/>
        </w:rPr>
        <w:t>c</w:t>
      </w:r>
      <w:r w:rsidR="00045BE4" w:rsidRPr="00045BE4">
        <w:rPr>
          <w:shd w:val="clear" w:color="auto" w:fill="FFFFFF"/>
        </w:rPr>
        <w:t>alçadas</w:t>
      </w:r>
      <w:r w:rsidR="00115AFA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ntão isso foi protocolado já algum tempo também</w:t>
      </w:r>
      <w:r w:rsidR="00115AFA">
        <w:rPr>
          <w:shd w:val="clear" w:color="auto" w:fill="FFFFFF"/>
        </w:rPr>
        <w:t>:</w:t>
      </w:r>
      <w:r w:rsidR="00045BE4" w:rsidRPr="00045BE4">
        <w:rPr>
          <w:shd w:val="clear" w:color="auto" w:fill="FFFFFF"/>
        </w:rPr>
        <w:t xml:space="preserve"> a solicitação para que a fiscalização compareça a este local </w:t>
      </w:r>
      <w:r w:rsidR="00115AFA">
        <w:rPr>
          <w:shd w:val="clear" w:color="auto" w:fill="FFFFFF"/>
        </w:rPr>
        <w:t xml:space="preserve">e </w:t>
      </w:r>
      <w:r w:rsidR="00045BE4" w:rsidRPr="00045BE4">
        <w:rPr>
          <w:shd w:val="clear" w:color="auto" w:fill="FFFFFF"/>
        </w:rPr>
        <w:t xml:space="preserve">que </w:t>
      </w:r>
      <w:r w:rsidR="00115AFA">
        <w:rPr>
          <w:shd w:val="clear" w:color="auto" w:fill="FFFFFF"/>
        </w:rPr>
        <w:t xml:space="preserve">exija que o </w:t>
      </w:r>
      <w:r w:rsidR="00045BE4" w:rsidRPr="00045BE4">
        <w:rPr>
          <w:shd w:val="clear" w:color="auto" w:fill="FFFFFF"/>
        </w:rPr>
        <w:t xml:space="preserve">proprietário faça </w:t>
      </w:r>
      <w:r w:rsidR="00115AFA">
        <w:rPr>
          <w:shd w:val="clear" w:color="auto" w:fill="FFFFFF"/>
        </w:rPr>
        <w:t xml:space="preserve">a </w:t>
      </w:r>
      <w:r w:rsidR="00045BE4" w:rsidRPr="00045BE4">
        <w:rPr>
          <w:shd w:val="clear" w:color="auto" w:fill="FFFFFF"/>
        </w:rPr>
        <w:t>calçada que é de sua responsabilidade</w:t>
      </w:r>
      <w:r w:rsidR="00115AFA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pois ali uma senhora </w:t>
      </w:r>
      <w:r w:rsidR="00115AFA">
        <w:rPr>
          <w:shd w:val="clear" w:color="auto" w:fill="FFFFFF"/>
        </w:rPr>
        <w:t xml:space="preserve">cadeirante </w:t>
      </w:r>
      <w:r w:rsidR="00045BE4" w:rsidRPr="00045BE4">
        <w:rPr>
          <w:shd w:val="clear" w:color="auto" w:fill="FFFFFF"/>
        </w:rPr>
        <w:t xml:space="preserve">do São José </w:t>
      </w:r>
      <w:r w:rsidR="00115AFA">
        <w:rPr>
          <w:shd w:val="clear" w:color="auto" w:fill="FFFFFF"/>
        </w:rPr>
        <w:t xml:space="preserve">sempre </w:t>
      </w:r>
      <w:r w:rsidR="00045BE4" w:rsidRPr="00045BE4">
        <w:rPr>
          <w:shd w:val="clear" w:color="auto" w:fill="FFFFFF"/>
        </w:rPr>
        <w:t xml:space="preserve">quando ela vem para o centro ela tem dificuldades em passar nesta </w:t>
      </w:r>
      <w:r w:rsidR="00115AFA">
        <w:rPr>
          <w:shd w:val="clear" w:color="auto" w:fill="FFFFFF"/>
        </w:rPr>
        <w:t>região. E</w:t>
      </w:r>
      <w:r w:rsidR="00045BE4" w:rsidRPr="00045BE4">
        <w:rPr>
          <w:shd w:val="clear" w:color="auto" w:fill="FFFFFF"/>
        </w:rPr>
        <w:t xml:space="preserve">u já venho falando isso há muito tempo </w:t>
      </w:r>
      <w:r w:rsidR="00115AFA">
        <w:rPr>
          <w:shd w:val="clear" w:color="auto" w:fill="FFFFFF"/>
        </w:rPr>
        <w:t xml:space="preserve">e </w:t>
      </w:r>
      <w:r w:rsidR="00045BE4" w:rsidRPr="00045BE4">
        <w:rPr>
          <w:shd w:val="clear" w:color="auto" w:fill="FFFFFF"/>
        </w:rPr>
        <w:t>eu acho que é importante</w:t>
      </w:r>
      <w:r w:rsidR="00115AFA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posso falar agora porque todas essas demandas eu levei ao secretários então não tenho o porquê de não de não explanar</w:t>
      </w:r>
      <w:r w:rsidR="005448C5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todos me atender</w:t>
      </w:r>
      <w:r w:rsidR="005448C5">
        <w:rPr>
          <w:shd w:val="clear" w:color="auto" w:fill="FFFFFF"/>
        </w:rPr>
        <w:t xml:space="preserve">am </w:t>
      </w:r>
      <w:r w:rsidR="00045BE4" w:rsidRPr="00045BE4">
        <w:rPr>
          <w:shd w:val="clear" w:color="auto" w:fill="FFFFFF"/>
        </w:rPr>
        <w:t xml:space="preserve">super bem </w:t>
      </w:r>
      <w:r w:rsidR="005448C5">
        <w:rPr>
          <w:shd w:val="clear" w:color="auto" w:fill="FFFFFF"/>
        </w:rPr>
        <w:t xml:space="preserve">todos </w:t>
      </w:r>
      <w:r w:rsidR="00045BE4" w:rsidRPr="00045BE4">
        <w:rPr>
          <w:shd w:val="clear" w:color="auto" w:fill="FFFFFF"/>
        </w:rPr>
        <w:t>atender</w:t>
      </w:r>
      <w:r w:rsidR="005448C5">
        <w:rPr>
          <w:shd w:val="clear" w:color="auto" w:fill="FFFFFF"/>
        </w:rPr>
        <w:t>am as s</w:t>
      </w:r>
      <w:r w:rsidR="00045BE4" w:rsidRPr="00045BE4">
        <w:rPr>
          <w:shd w:val="clear" w:color="auto" w:fill="FFFFFF"/>
        </w:rPr>
        <w:t>olicitações</w:t>
      </w:r>
      <w:r w:rsidR="005448C5">
        <w:rPr>
          <w:shd w:val="clear" w:color="auto" w:fill="FFFFFF"/>
        </w:rPr>
        <w:t xml:space="preserve">. Quando se ouve que o diálogo </w:t>
      </w:r>
      <w:r w:rsidR="00045BE4" w:rsidRPr="00045BE4">
        <w:rPr>
          <w:shd w:val="clear" w:color="auto" w:fill="FFFFFF"/>
        </w:rPr>
        <w:t>não existe não é real</w:t>
      </w:r>
      <w:r w:rsidR="005448C5">
        <w:rPr>
          <w:shd w:val="clear" w:color="auto" w:fill="FFFFFF"/>
        </w:rPr>
        <w:t xml:space="preserve">; </w:t>
      </w:r>
      <w:r w:rsidR="00045BE4" w:rsidRPr="00045BE4">
        <w:rPr>
          <w:shd w:val="clear" w:color="auto" w:fill="FFFFFF"/>
        </w:rPr>
        <w:t>o diálogo existe entre o poder público e os vereadores de situação só que nós não podemos entrar na mente de algumas pessoas né Sandro</w:t>
      </w:r>
      <w:r w:rsidR="005448C5">
        <w:rPr>
          <w:shd w:val="clear" w:color="auto" w:fill="FFFFFF"/>
        </w:rPr>
        <w:t xml:space="preserve"> né</w:t>
      </w:r>
      <w:r w:rsidR="00045BE4" w:rsidRPr="00045BE4">
        <w:rPr>
          <w:shd w:val="clear" w:color="auto" w:fill="FFFFFF"/>
        </w:rPr>
        <w:t xml:space="preserve"> Chico e fazer com que as pessoas façam o que a gente quer</w:t>
      </w:r>
      <w:r w:rsidR="005448C5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ntão isso é um é uma outra questão</w:t>
      </w:r>
      <w:r w:rsidR="005448C5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é nível de poder executivo</w:t>
      </w:r>
      <w:r w:rsidR="005448C5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legislativo e judiciário</w:t>
      </w:r>
      <w:r w:rsidR="005448C5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ntão as demandas chegam a gente </w:t>
      </w:r>
      <w:r w:rsidR="005448C5">
        <w:rPr>
          <w:shd w:val="clear" w:color="auto" w:fill="FFFFFF"/>
        </w:rPr>
        <w:t>r</w:t>
      </w:r>
      <w:r w:rsidR="00045BE4" w:rsidRPr="00045BE4">
        <w:rPr>
          <w:shd w:val="clear" w:color="auto" w:fill="FFFFFF"/>
        </w:rPr>
        <w:t>epassa</w:t>
      </w:r>
      <w:r w:rsidR="005448C5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cobra</w:t>
      </w:r>
      <w:r w:rsidR="005448C5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fica em cima</w:t>
      </w:r>
      <w:r w:rsidR="005448C5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mas temos que ter muito claro essas questões</w:t>
      </w:r>
      <w:r w:rsidR="005448C5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ntão para de deixar registrado isso então</w:t>
      </w:r>
      <w:r w:rsidR="005448C5">
        <w:rPr>
          <w:shd w:val="clear" w:color="auto" w:fill="FFFFFF"/>
        </w:rPr>
        <w:t>. Uma</w:t>
      </w:r>
      <w:r w:rsidR="00045BE4" w:rsidRPr="00045BE4">
        <w:rPr>
          <w:shd w:val="clear" w:color="auto" w:fill="FFFFFF"/>
        </w:rPr>
        <w:t xml:space="preserve"> outra questão que está acontecendo na nossa cidade que as pessoas </w:t>
      </w:r>
      <w:r w:rsidR="00F37BE4">
        <w:rPr>
          <w:shd w:val="clear" w:color="auto" w:fill="FFFFFF"/>
        </w:rPr>
        <w:t xml:space="preserve">tem que se dar conta, que </w:t>
      </w:r>
      <w:r w:rsidR="00045BE4" w:rsidRPr="00045BE4">
        <w:rPr>
          <w:shd w:val="clear" w:color="auto" w:fill="FFFFFF"/>
        </w:rPr>
        <w:t>começou no governo no passado</w:t>
      </w:r>
      <w:r w:rsidR="00F37BE4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</w:t>
      </w:r>
      <w:r w:rsidR="00F37BE4">
        <w:rPr>
          <w:shd w:val="clear" w:color="auto" w:fill="FFFFFF"/>
        </w:rPr>
        <w:t xml:space="preserve">as </w:t>
      </w:r>
      <w:r w:rsidR="00045BE4" w:rsidRPr="00045BE4">
        <w:rPr>
          <w:shd w:val="clear" w:color="auto" w:fill="FFFFFF"/>
        </w:rPr>
        <w:t>pistas de caminhada né</w:t>
      </w:r>
      <w:r w:rsidR="00F37BE4">
        <w:rPr>
          <w:shd w:val="clear" w:color="auto" w:fill="FFFFFF"/>
        </w:rPr>
        <w:t>;</w:t>
      </w:r>
      <w:r w:rsidR="00045BE4" w:rsidRPr="00045BE4">
        <w:rPr>
          <w:shd w:val="clear" w:color="auto" w:fill="FFFFFF"/>
        </w:rPr>
        <w:t xml:space="preserve"> no São José pelo que eu sei o vereador Roque não sei se o vereador Roque comentou sobre isso que o início se deu pelo projeto do governo anterior né a pista de caminhada</w:t>
      </w:r>
      <w:r w:rsidR="00F37BE4">
        <w:rPr>
          <w:shd w:val="clear" w:color="auto" w:fill="FFFFFF"/>
        </w:rPr>
        <w:t xml:space="preserve"> no São José. </w:t>
      </w:r>
      <w:r w:rsidR="00045BE4" w:rsidRPr="00045BE4">
        <w:rPr>
          <w:shd w:val="clear" w:color="auto" w:fill="FFFFFF"/>
        </w:rPr>
        <w:t>então agora está sendo uma continuidade muito grande na pista de caminhada que está indo até Carlos Barbosa</w:t>
      </w:r>
      <w:r w:rsidR="00F37BE4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está andando</w:t>
      </w:r>
      <w:r w:rsidR="00F37BE4">
        <w:rPr>
          <w:shd w:val="clear" w:color="auto" w:fill="FFFFFF"/>
        </w:rPr>
        <w:t>;</w:t>
      </w:r>
      <w:r w:rsidR="00045BE4" w:rsidRPr="00045BE4">
        <w:rPr>
          <w:shd w:val="clear" w:color="auto" w:fill="FFFFFF"/>
        </w:rPr>
        <w:t xml:space="preserve"> estamos sempre em cima questionando a fiscalização para que fa</w:t>
      </w:r>
      <w:r w:rsidR="00F37BE4">
        <w:rPr>
          <w:shd w:val="clear" w:color="auto" w:fill="FFFFFF"/>
        </w:rPr>
        <w:t>ça</w:t>
      </w:r>
      <w:r w:rsidR="00045BE4" w:rsidRPr="00045BE4">
        <w:rPr>
          <w:shd w:val="clear" w:color="auto" w:fill="FFFFFF"/>
        </w:rPr>
        <w:t xml:space="preserve"> com que a empresa agilize porque senão vai chegar ao final e não vai ter acabado</w:t>
      </w:r>
      <w:r w:rsidR="00F37BE4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Caravaggio é uma questão de sequência</w:t>
      </w:r>
      <w:r w:rsidR="00F37BE4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agora com lançamento hoje de manhã </w:t>
      </w:r>
      <w:r w:rsidR="00F37BE4">
        <w:rPr>
          <w:shd w:val="clear" w:color="auto" w:fill="FFFFFF"/>
        </w:rPr>
        <w:t xml:space="preserve">de </w:t>
      </w:r>
      <w:r w:rsidR="00045BE4" w:rsidRPr="00045BE4">
        <w:rPr>
          <w:shd w:val="clear" w:color="auto" w:fill="FFFFFF"/>
        </w:rPr>
        <w:t xml:space="preserve">uma revitalização de um local extremamente então </w:t>
      </w:r>
      <w:r w:rsidR="005268DF">
        <w:rPr>
          <w:shd w:val="clear" w:color="auto" w:fill="FFFFFF"/>
        </w:rPr>
        <w:t xml:space="preserve">extremamente importante para nossa cidade. Então as </w:t>
      </w:r>
      <w:r w:rsidR="00045BE4" w:rsidRPr="00045BE4">
        <w:rPr>
          <w:shd w:val="clear" w:color="auto" w:fill="FFFFFF"/>
        </w:rPr>
        <w:t>coisas elas acontecem e sempre são sequência</w:t>
      </w:r>
      <w:r w:rsidR="005268DF">
        <w:rPr>
          <w:shd w:val="clear" w:color="auto" w:fill="FFFFFF"/>
        </w:rPr>
        <w:t xml:space="preserve">; passa governos </w:t>
      </w:r>
      <w:r w:rsidR="00045BE4" w:rsidRPr="00045BE4">
        <w:rPr>
          <w:shd w:val="clear" w:color="auto" w:fill="FFFFFF"/>
        </w:rPr>
        <w:t>e a cidade está aí</w:t>
      </w:r>
      <w:r w:rsidR="005268DF">
        <w:rPr>
          <w:shd w:val="clear" w:color="auto" w:fill="FFFFFF"/>
        </w:rPr>
        <w:t xml:space="preserve">. Sempre </w:t>
      </w:r>
      <w:r w:rsidR="00045BE4" w:rsidRPr="00045BE4">
        <w:rPr>
          <w:shd w:val="clear" w:color="auto" w:fill="FFFFFF"/>
        </w:rPr>
        <w:t>governos dando o seu melhor tentando fazer o melhor</w:t>
      </w:r>
      <w:r w:rsidR="005268DF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não conseguindo fazer tudo porque Farroupilha já tá com 80 mil habitantes</w:t>
      </w:r>
      <w:r w:rsidR="005268DF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não é fácil</w:t>
      </w:r>
      <w:r w:rsidR="005268DF">
        <w:rPr>
          <w:shd w:val="clear" w:color="auto" w:fill="FFFFFF"/>
        </w:rPr>
        <w:t xml:space="preserve"> e vou dizer mais:</w:t>
      </w:r>
      <w:r w:rsidR="00045BE4" w:rsidRPr="00045BE4">
        <w:rPr>
          <w:shd w:val="clear" w:color="auto" w:fill="FFFFFF"/>
        </w:rPr>
        <w:t xml:space="preserve"> todas as reivindicações elas são extremamente verdadeiras e importantes</w:t>
      </w:r>
      <w:r w:rsidR="005268DF">
        <w:rPr>
          <w:shd w:val="clear" w:color="auto" w:fill="FFFFFF"/>
        </w:rPr>
        <w:t>. Cabe a nós</w:t>
      </w:r>
      <w:r w:rsidR="00045BE4" w:rsidRPr="00045BE4">
        <w:rPr>
          <w:shd w:val="clear" w:color="auto" w:fill="FFFFFF"/>
        </w:rPr>
        <w:t xml:space="preserve"> tentar resolver elas da melhor maneira possível e o mais rápido possível</w:t>
      </w:r>
      <w:r w:rsidR="005268DF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ntão quer</w:t>
      </w:r>
      <w:r w:rsidR="005268DF">
        <w:rPr>
          <w:shd w:val="clear" w:color="auto" w:fill="FFFFFF"/>
        </w:rPr>
        <w:t>o</w:t>
      </w:r>
      <w:r w:rsidR="00045BE4" w:rsidRPr="00045BE4">
        <w:rPr>
          <w:shd w:val="clear" w:color="auto" w:fill="FFFFFF"/>
        </w:rPr>
        <w:t xml:space="preserve"> dizer que estamos atentos sim </w:t>
      </w:r>
      <w:r w:rsidR="005268DF">
        <w:rPr>
          <w:shd w:val="clear" w:color="auto" w:fill="FFFFFF"/>
        </w:rPr>
        <w:t>estamos cobrando s</w:t>
      </w:r>
      <w:r w:rsidR="00045BE4" w:rsidRPr="00045BE4">
        <w:rPr>
          <w:shd w:val="clear" w:color="auto" w:fill="FFFFFF"/>
        </w:rPr>
        <w:t>im estamos representando as pessoas e a comunidade sim e estamos alertando também</w:t>
      </w:r>
      <w:r w:rsidR="00B272C8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uma outra coisa que chegou até nós muito forte é a questão dos quebra-molas na cidade</w:t>
      </w:r>
      <w:r w:rsidR="00B272C8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todo mundo quer quebra-mola</w:t>
      </w:r>
      <w:r w:rsidR="00B272C8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ntão </w:t>
      </w:r>
      <w:r w:rsidR="00B272C8">
        <w:rPr>
          <w:shd w:val="clear" w:color="auto" w:fill="FFFFFF"/>
        </w:rPr>
        <w:t>a</w:t>
      </w:r>
      <w:r w:rsidR="00045BE4" w:rsidRPr="00045BE4">
        <w:rPr>
          <w:shd w:val="clear" w:color="auto" w:fill="FFFFFF"/>
        </w:rPr>
        <w:t>cho que chegou a hora de pensar uma solução para Farroupilha</w:t>
      </w:r>
      <w:r w:rsidR="00B272C8">
        <w:rPr>
          <w:shd w:val="clear" w:color="auto" w:fill="FFFFFF"/>
        </w:rPr>
        <w:t xml:space="preserve"> um estudo </w:t>
      </w:r>
      <w:r w:rsidR="00045BE4" w:rsidRPr="00045BE4">
        <w:rPr>
          <w:shd w:val="clear" w:color="auto" w:fill="FFFFFF"/>
        </w:rPr>
        <w:t>tem que ser feito de mobilidade urbana</w:t>
      </w:r>
      <w:r w:rsidR="00B272C8">
        <w:rPr>
          <w:shd w:val="clear" w:color="auto" w:fill="FFFFFF"/>
        </w:rPr>
        <w:t xml:space="preserve">. Tem que se pensar o que será feito logo. </w:t>
      </w:r>
      <w:r w:rsidR="00045BE4" w:rsidRPr="00045BE4">
        <w:rPr>
          <w:shd w:val="clear" w:color="auto" w:fill="FFFFFF"/>
        </w:rPr>
        <w:t xml:space="preserve">temos conhecimento que tem cidades exemplares </w:t>
      </w:r>
      <w:r w:rsidR="00B272C8">
        <w:rPr>
          <w:shd w:val="clear" w:color="auto" w:fill="FFFFFF"/>
        </w:rPr>
        <w:t xml:space="preserve">não </w:t>
      </w:r>
      <w:r w:rsidR="00045BE4" w:rsidRPr="00045BE4">
        <w:rPr>
          <w:shd w:val="clear" w:color="auto" w:fill="FFFFFF"/>
        </w:rPr>
        <w:t>aqui no Rio Grande do Sul</w:t>
      </w:r>
      <w:r w:rsidR="00B272C8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mas em Santa Catarina</w:t>
      </w:r>
      <w:r w:rsidR="000C2B2E">
        <w:rPr>
          <w:shd w:val="clear" w:color="auto" w:fill="FFFFFF"/>
        </w:rPr>
        <w:t>;</w:t>
      </w:r>
      <w:r w:rsidR="00045BE4" w:rsidRPr="00045BE4">
        <w:rPr>
          <w:shd w:val="clear" w:color="auto" w:fill="FFFFFF"/>
        </w:rPr>
        <w:t xml:space="preserve"> é só conhecer é só buscar </w:t>
      </w:r>
      <w:r w:rsidR="00045BE4" w:rsidRPr="00045BE4">
        <w:rPr>
          <w:shd w:val="clear" w:color="auto" w:fill="FFFFFF"/>
        </w:rPr>
        <w:lastRenderedPageBreak/>
        <w:t>informação é só buscar conhecimento</w:t>
      </w:r>
      <w:r w:rsidR="000C2B2E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tem uma cidade de Joinville</w:t>
      </w:r>
      <w:r w:rsidR="000C2B2E">
        <w:rPr>
          <w:shd w:val="clear" w:color="auto" w:fill="FFFFFF"/>
        </w:rPr>
        <w:t>/SC,</w:t>
      </w:r>
      <w:r w:rsidR="00045BE4" w:rsidRPr="00045BE4">
        <w:rPr>
          <w:shd w:val="clear" w:color="auto" w:fill="FFFFFF"/>
        </w:rPr>
        <w:t xml:space="preserve"> está ali</w:t>
      </w:r>
      <w:r w:rsidR="000C2B2E">
        <w:rPr>
          <w:shd w:val="clear" w:color="auto" w:fill="FFFFFF"/>
        </w:rPr>
        <w:t>, o p</w:t>
      </w:r>
      <w:r w:rsidR="00045BE4" w:rsidRPr="00045BE4">
        <w:rPr>
          <w:shd w:val="clear" w:color="auto" w:fill="FFFFFF"/>
        </w:rPr>
        <w:t xml:space="preserve">refeito investiu muito forte em </w:t>
      </w:r>
      <w:r w:rsidR="000C2B2E">
        <w:rPr>
          <w:shd w:val="clear" w:color="auto" w:fill="FFFFFF"/>
        </w:rPr>
        <w:t>t</w:t>
      </w:r>
      <w:r w:rsidR="00045BE4" w:rsidRPr="00045BE4">
        <w:rPr>
          <w:shd w:val="clear" w:color="auto" w:fill="FFFFFF"/>
        </w:rPr>
        <w:t>otens onde serve para muitas coisas</w:t>
      </w:r>
      <w:r w:rsidR="000C2B2E">
        <w:rPr>
          <w:shd w:val="clear" w:color="auto" w:fill="FFFFFF"/>
        </w:rPr>
        <w:t xml:space="preserve"> com</w:t>
      </w:r>
      <w:r w:rsidR="00045BE4" w:rsidRPr="00045BE4">
        <w:rPr>
          <w:shd w:val="clear" w:color="auto" w:fill="FFFFFF"/>
        </w:rPr>
        <w:t xml:space="preserve"> inteligência artificial</w:t>
      </w:r>
      <w:r w:rsidR="000C2B2E">
        <w:rPr>
          <w:shd w:val="clear" w:color="auto" w:fill="FFFFFF"/>
        </w:rPr>
        <w:t>;</w:t>
      </w:r>
      <w:r w:rsidR="00045BE4" w:rsidRPr="00045BE4">
        <w:rPr>
          <w:shd w:val="clear" w:color="auto" w:fill="FFFFFF"/>
        </w:rPr>
        <w:t xml:space="preserve"> eles ajudam no monitoramento</w:t>
      </w:r>
      <w:r w:rsidR="000C2B2E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ajudam com botão onde as pessoas podem acessar </w:t>
      </w:r>
      <w:r w:rsidR="000C2B2E">
        <w:rPr>
          <w:shd w:val="clear" w:color="auto" w:fill="FFFFFF"/>
        </w:rPr>
        <w:t xml:space="preserve">rapidamente e vir pessoas ajudar no que for </w:t>
      </w:r>
      <w:r w:rsidR="00045BE4" w:rsidRPr="00045BE4">
        <w:rPr>
          <w:shd w:val="clear" w:color="auto" w:fill="FFFFFF"/>
        </w:rPr>
        <w:t>preciso se acontecer um acidente</w:t>
      </w:r>
      <w:r w:rsidR="000C2B2E">
        <w:rPr>
          <w:shd w:val="clear" w:color="auto" w:fill="FFFFFF"/>
        </w:rPr>
        <w:t xml:space="preserve"> e ajudariam até nos excessos de velocidade. E</w:t>
      </w:r>
      <w:r w:rsidR="00045BE4" w:rsidRPr="00045BE4">
        <w:rPr>
          <w:shd w:val="clear" w:color="auto" w:fill="FFFFFF"/>
        </w:rPr>
        <w:t>ntão existe</w:t>
      </w:r>
      <w:r w:rsidR="000C2B2E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u sou uma pessoa que não sou a favor de quebra-molas </w:t>
      </w:r>
      <w:r w:rsidR="000C2B2E">
        <w:rPr>
          <w:shd w:val="clear" w:color="auto" w:fill="FFFFFF"/>
        </w:rPr>
        <w:t>t</w:t>
      </w:r>
      <w:r w:rsidR="00045BE4" w:rsidRPr="00045BE4">
        <w:rPr>
          <w:shd w:val="clear" w:color="auto" w:fill="FFFFFF"/>
        </w:rPr>
        <w:t>á</w:t>
      </w:r>
      <w:r w:rsidR="000C2B2E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mas alguma coisa tem que ser feita a curto prazo porque se nós só ficarmos com aquele discurso que a educação é importante a educação é importante</w:t>
      </w:r>
      <w:r w:rsidR="000C2B2E">
        <w:rPr>
          <w:shd w:val="clear" w:color="auto" w:fill="FFFFFF"/>
        </w:rPr>
        <w:t>;</w:t>
      </w:r>
      <w:r w:rsidR="00045BE4" w:rsidRPr="00045BE4">
        <w:rPr>
          <w:shd w:val="clear" w:color="auto" w:fill="FFFFFF"/>
        </w:rPr>
        <w:t xml:space="preserve"> eu também acho que a educação é importante</w:t>
      </w:r>
      <w:r w:rsidR="000C2B2E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mas é curto prazo o que que nós vamos fazer para educar esse povo aí</w:t>
      </w:r>
      <w:r w:rsidR="00E9432C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Muito obrigado senhor presidente.</w:t>
      </w:r>
    </w:p>
    <w:p w14:paraId="1E3F2F8A" w14:textId="7575EEF7" w:rsidR="00045BE4" w:rsidRPr="00045BE4" w:rsidRDefault="00E9432C" w:rsidP="00045BE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</w:t>
      </w:r>
      <w:r w:rsidRPr="0085354B">
        <w:t xml:space="preserve">Obrigado vereador </w:t>
      </w:r>
      <w:r w:rsidR="00045BE4" w:rsidRPr="00045BE4">
        <w:rPr>
          <w:shd w:val="clear" w:color="auto" w:fill="FFFFFF"/>
        </w:rPr>
        <w:t xml:space="preserve">Felipe </w:t>
      </w:r>
      <w:r>
        <w:rPr>
          <w:shd w:val="clear" w:color="auto" w:fill="FFFFFF"/>
        </w:rPr>
        <w:t>Maioli.</w:t>
      </w:r>
      <w:r w:rsidR="00045BE4" w:rsidRPr="00045BE4">
        <w:rPr>
          <w:shd w:val="clear" w:color="auto" w:fill="FFFFFF"/>
        </w:rPr>
        <w:t xml:space="preserve"> </w:t>
      </w:r>
      <w:r w:rsidR="000C2B2E">
        <w:rPr>
          <w:shd w:val="clear" w:color="auto" w:fill="FFFFFF"/>
        </w:rPr>
        <w:t>M</w:t>
      </w:r>
      <w:r w:rsidR="00045BE4" w:rsidRPr="00045BE4">
        <w:rPr>
          <w:shd w:val="clear" w:color="auto" w:fill="FFFFFF"/>
        </w:rPr>
        <w:t>ais alguém</w:t>
      </w:r>
      <w:r>
        <w:rPr>
          <w:shd w:val="clear" w:color="auto" w:fill="FFFFFF"/>
        </w:rPr>
        <w:t>...</w:t>
      </w:r>
      <w:r w:rsidR="00CC2E6B" w:rsidRPr="00045BE4">
        <w:rPr>
          <w:shd w:val="clear" w:color="auto" w:fill="FFFFFF"/>
        </w:rPr>
        <w:t xml:space="preserve"> Com </w:t>
      </w:r>
      <w:r w:rsidR="00045BE4" w:rsidRPr="00045BE4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045BE4" w:rsidRPr="00045BE4">
        <w:rPr>
          <w:shd w:val="clear" w:color="auto" w:fill="FFFFFF"/>
        </w:rPr>
        <w:t>ereador Chico Sutil</w:t>
      </w:r>
      <w:r>
        <w:rPr>
          <w:shd w:val="clear" w:color="auto" w:fill="FFFFFF"/>
        </w:rPr>
        <w:t>li</w:t>
      </w:r>
      <w:r w:rsidR="00045BE4" w:rsidRPr="00045BE4">
        <w:rPr>
          <w:shd w:val="clear" w:color="auto" w:fill="FFFFFF"/>
        </w:rPr>
        <w:t>.</w:t>
      </w:r>
    </w:p>
    <w:p w14:paraId="790F8E15" w14:textId="3AB4607A" w:rsidR="00045BE4" w:rsidRPr="00045BE4" w:rsidRDefault="00E9432C" w:rsidP="00045BE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F3CD7">
        <w:rPr>
          <w:b/>
          <w:bCs/>
          <w:shd w:val="clear" w:color="auto" w:fill="FFFFFF"/>
        </w:rPr>
        <w:t>VER. EURIDES SUTILLI</w:t>
      </w:r>
      <w:r w:rsidRPr="001F3CD7">
        <w:rPr>
          <w:shd w:val="clear" w:color="auto" w:fill="FFFFFF"/>
        </w:rPr>
        <w:t xml:space="preserve">: </w:t>
      </w:r>
      <w:r w:rsidR="00045BE4" w:rsidRPr="001F3CD7">
        <w:rPr>
          <w:shd w:val="clear" w:color="auto" w:fill="FFFFFF"/>
        </w:rPr>
        <w:t>Boa noite</w:t>
      </w:r>
      <w:r w:rsidR="00045BE4" w:rsidRPr="00045BE4">
        <w:rPr>
          <w:shd w:val="clear" w:color="auto" w:fill="FFFFFF"/>
        </w:rPr>
        <w:t xml:space="preserve"> a todos</w:t>
      </w:r>
      <w:r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u quero parabenizar </w:t>
      </w:r>
      <w:r w:rsidR="001F3CD7">
        <w:rPr>
          <w:shd w:val="clear" w:color="auto" w:fill="FFFFFF"/>
        </w:rPr>
        <w:t xml:space="preserve">o pessoal dos feirantes </w:t>
      </w:r>
      <w:r w:rsidR="00045BE4" w:rsidRPr="00045BE4">
        <w:rPr>
          <w:shd w:val="clear" w:color="auto" w:fill="FFFFFF"/>
        </w:rPr>
        <w:t>que ontem teve o evento dos 40 anos dos feirantes e</w:t>
      </w:r>
      <w:r w:rsidR="001F3CD7">
        <w:rPr>
          <w:shd w:val="clear" w:color="auto" w:fill="FFFFFF"/>
        </w:rPr>
        <w:t xml:space="preserve"> em </w:t>
      </w:r>
      <w:r w:rsidR="00045BE4" w:rsidRPr="00045BE4">
        <w:rPr>
          <w:shd w:val="clear" w:color="auto" w:fill="FFFFFF"/>
        </w:rPr>
        <w:t xml:space="preserve">nome do seu presidente César </w:t>
      </w:r>
      <w:r w:rsidR="001F3CD7">
        <w:rPr>
          <w:shd w:val="clear" w:color="auto" w:fill="FFFFFF"/>
        </w:rPr>
        <w:t>T</w:t>
      </w:r>
      <w:r w:rsidR="00045BE4" w:rsidRPr="00045BE4">
        <w:rPr>
          <w:shd w:val="clear" w:color="auto" w:fill="FFFFFF"/>
        </w:rPr>
        <w:t>ro</w:t>
      </w:r>
      <w:r w:rsidR="001F3CD7">
        <w:rPr>
          <w:shd w:val="clear" w:color="auto" w:fill="FFFFFF"/>
        </w:rPr>
        <w:t>e</w:t>
      </w:r>
      <w:r w:rsidR="00045BE4" w:rsidRPr="00045BE4">
        <w:rPr>
          <w:shd w:val="clear" w:color="auto" w:fill="FFFFFF"/>
        </w:rPr>
        <w:t>s parabenizar todos os feirantes que estão aí</w:t>
      </w:r>
      <w:r w:rsidR="001F3CD7">
        <w:rPr>
          <w:shd w:val="clear" w:color="auto" w:fill="FFFFFF"/>
        </w:rPr>
        <w:t xml:space="preserve">; são guerreiros, agricultores </w:t>
      </w:r>
      <w:r w:rsidR="0030310E">
        <w:rPr>
          <w:shd w:val="clear" w:color="auto" w:fill="FFFFFF"/>
        </w:rPr>
        <w:t xml:space="preserve">né, </w:t>
      </w:r>
      <w:r w:rsidR="0030310E" w:rsidRPr="00045BE4">
        <w:rPr>
          <w:shd w:val="clear" w:color="auto" w:fill="FFFFFF"/>
        </w:rPr>
        <w:t>que</w:t>
      </w:r>
      <w:r w:rsidR="001F3CD7">
        <w:rPr>
          <w:shd w:val="clear" w:color="auto" w:fill="FFFFFF"/>
        </w:rPr>
        <w:t xml:space="preserve"> estão há </w:t>
      </w:r>
      <w:r w:rsidR="00045BE4" w:rsidRPr="00045BE4">
        <w:rPr>
          <w:shd w:val="clear" w:color="auto" w:fill="FFFFFF"/>
        </w:rPr>
        <w:t>40 anos servindo bem a nossa população</w:t>
      </w:r>
      <w:r w:rsidR="001F3CD7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 mais um pequeno assunto da nossa secretaria da </w:t>
      </w:r>
      <w:r w:rsidR="001F3CD7">
        <w:rPr>
          <w:shd w:val="clear" w:color="auto" w:fill="FFFFFF"/>
        </w:rPr>
        <w:t>a</w:t>
      </w:r>
      <w:r w:rsidR="00045BE4" w:rsidRPr="00045BE4">
        <w:rPr>
          <w:shd w:val="clear" w:color="auto" w:fill="FFFFFF"/>
        </w:rPr>
        <w:t>gricultura</w:t>
      </w:r>
      <w:r w:rsidR="001F3CD7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temos um problema hoje que o José Mário </w:t>
      </w:r>
      <w:r w:rsidR="00184392">
        <w:rPr>
          <w:shd w:val="clear" w:color="auto" w:fill="FFFFFF"/>
        </w:rPr>
        <w:t>B</w:t>
      </w:r>
      <w:r w:rsidR="00045BE4" w:rsidRPr="00045BE4">
        <w:rPr>
          <w:shd w:val="clear" w:color="auto" w:fill="FFFFFF"/>
        </w:rPr>
        <w:t xml:space="preserve">ellaver está com problema de saúde o nosso colega Silvio </w:t>
      </w:r>
      <w:r w:rsidR="00184392">
        <w:rPr>
          <w:shd w:val="clear" w:color="auto" w:fill="FFFFFF"/>
        </w:rPr>
        <w:t xml:space="preserve">tem que se afastar </w:t>
      </w:r>
      <w:r w:rsidR="00045BE4" w:rsidRPr="00045BE4">
        <w:rPr>
          <w:shd w:val="clear" w:color="auto" w:fill="FFFFFF"/>
        </w:rPr>
        <w:t xml:space="preserve">por problema de saúde da esposa </w:t>
      </w:r>
      <w:r w:rsidR="00184392">
        <w:rPr>
          <w:shd w:val="clear" w:color="auto" w:fill="FFFFFF"/>
        </w:rPr>
        <w:t xml:space="preserve">e </w:t>
      </w:r>
      <w:r w:rsidR="00045BE4" w:rsidRPr="00045BE4">
        <w:rPr>
          <w:shd w:val="clear" w:color="auto" w:fill="FFFFFF"/>
        </w:rPr>
        <w:t xml:space="preserve">o nosso presidente do nosso partido Fernando </w:t>
      </w:r>
      <w:r w:rsidR="00184392" w:rsidRPr="00045BE4">
        <w:rPr>
          <w:shd w:val="clear" w:color="auto" w:fill="FFFFFF"/>
        </w:rPr>
        <w:t>Silvestrin</w:t>
      </w:r>
      <w:r w:rsidR="00045BE4" w:rsidRPr="00045BE4">
        <w:rPr>
          <w:shd w:val="clear" w:color="auto" w:fill="FFFFFF"/>
        </w:rPr>
        <w:t xml:space="preserve"> pedi</w:t>
      </w:r>
      <w:r w:rsidR="00184392">
        <w:rPr>
          <w:shd w:val="clear" w:color="auto" w:fill="FFFFFF"/>
        </w:rPr>
        <w:t xml:space="preserve">u exoneração do cargo para </w:t>
      </w:r>
      <w:r w:rsidR="00045BE4" w:rsidRPr="00045BE4">
        <w:rPr>
          <w:shd w:val="clear" w:color="auto" w:fill="FFFFFF"/>
        </w:rPr>
        <w:t xml:space="preserve">cuidar de assuntos particulares e assunto de nível do </w:t>
      </w:r>
      <w:r w:rsidR="00184392">
        <w:rPr>
          <w:shd w:val="clear" w:color="auto" w:fill="FFFFFF"/>
        </w:rPr>
        <w:t>PL a</w:t>
      </w:r>
      <w:r w:rsidR="00045BE4" w:rsidRPr="00045BE4">
        <w:rPr>
          <w:shd w:val="clear" w:color="auto" w:fill="FFFFFF"/>
        </w:rPr>
        <w:t xml:space="preserve"> nível de </w:t>
      </w:r>
      <w:r w:rsidR="00184392">
        <w:rPr>
          <w:shd w:val="clear" w:color="auto" w:fill="FFFFFF"/>
        </w:rPr>
        <w:t>E</w:t>
      </w:r>
      <w:r w:rsidR="00045BE4" w:rsidRPr="00045BE4">
        <w:rPr>
          <w:shd w:val="clear" w:color="auto" w:fill="FFFFFF"/>
        </w:rPr>
        <w:t xml:space="preserve">stado aqui na serra que ele vai </w:t>
      </w:r>
      <w:r w:rsidR="00184392">
        <w:rPr>
          <w:shd w:val="clear" w:color="auto" w:fill="FFFFFF"/>
        </w:rPr>
        <w:t xml:space="preserve">dar uma </w:t>
      </w:r>
      <w:r w:rsidR="00045BE4" w:rsidRPr="00045BE4">
        <w:rPr>
          <w:shd w:val="clear" w:color="auto" w:fill="FFFFFF"/>
        </w:rPr>
        <w:t>nas candidaturas</w:t>
      </w:r>
      <w:r w:rsidR="00184392">
        <w:rPr>
          <w:shd w:val="clear" w:color="auto" w:fill="FFFFFF"/>
        </w:rPr>
        <w:t>/</w:t>
      </w:r>
      <w:r w:rsidR="00045BE4" w:rsidRPr="00045BE4">
        <w:rPr>
          <w:shd w:val="clear" w:color="auto" w:fill="FFFFFF"/>
        </w:rPr>
        <w:t xml:space="preserve">pré-candidaturas a </w:t>
      </w:r>
      <w:r w:rsidR="00184392">
        <w:rPr>
          <w:shd w:val="clear" w:color="auto" w:fill="FFFFFF"/>
        </w:rPr>
        <w:t>p</w:t>
      </w:r>
      <w:r w:rsidR="00045BE4" w:rsidRPr="00045BE4">
        <w:rPr>
          <w:shd w:val="clear" w:color="auto" w:fill="FFFFFF"/>
        </w:rPr>
        <w:t>refeitos e vice-prefeitos e vereadores da nossa Serra Gaúcha</w:t>
      </w:r>
      <w:r w:rsidR="00184392">
        <w:rPr>
          <w:shd w:val="clear" w:color="auto" w:fill="FFFFFF"/>
        </w:rPr>
        <w:t>; aí</w:t>
      </w:r>
      <w:r w:rsidR="00045BE4" w:rsidRPr="00045BE4">
        <w:rPr>
          <w:shd w:val="clear" w:color="auto" w:fill="FFFFFF"/>
        </w:rPr>
        <w:t xml:space="preserve"> tem muito comentário disso daquilo PL sai do governo fica no governo</w:t>
      </w:r>
      <w:r w:rsidR="00184392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mas nesse momento é o nosso secretário que teve que sair por </w:t>
      </w:r>
      <w:r w:rsidR="00184392">
        <w:rPr>
          <w:shd w:val="clear" w:color="auto" w:fill="FFFFFF"/>
        </w:rPr>
        <w:t>m</w:t>
      </w:r>
      <w:r w:rsidR="00045BE4" w:rsidRPr="00045BE4">
        <w:rPr>
          <w:shd w:val="clear" w:color="auto" w:fill="FFFFFF"/>
        </w:rPr>
        <w:t>otivos particulares e motivos do partido</w:t>
      </w:r>
      <w:r w:rsidR="00184392">
        <w:rPr>
          <w:shd w:val="clear" w:color="auto" w:fill="FFFFFF"/>
        </w:rPr>
        <w:t xml:space="preserve">. Era isso presidente. </w:t>
      </w:r>
    </w:p>
    <w:p w14:paraId="0FBA96F1" w14:textId="6AD9951E" w:rsidR="00D35848" w:rsidRDefault="00D35848" w:rsidP="00045BE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</w:t>
      </w:r>
      <w:r w:rsidRPr="0085354B">
        <w:t xml:space="preserve">Obrigado vereador </w:t>
      </w:r>
      <w:r w:rsidR="00045BE4" w:rsidRPr="00045BE4">
        <w:rPr>
          <w:shd w:val="clear" w:color="auto" w:fill="FFFFFF"/>
        </w:rPr>
        <w:t xml:space="preserve">Chico </w:t>
      </w:r>
      <w:r>
        <w:rPr>
          <w:shd w:val="clear" w:color="auto" w:fill="FFFFFF"/>
        </w:rPr>
        <w:t xml:space="preserve">Sutilli. Com a </w:t>
      </w:r>
      <w:r w:rsidR="001E57F1">
        <w:rPr>
          <w:shd w:val="clear" w:color="auto" w:fill="FFFFFF"/>
        </w:rPr>
        <w:t>palavra</w:t>
      </w:r>
      <w:r>
        <w:rPr>
          <w:shd w:val="clear" w:color="auto" w:fill="FFFFFF"/>
        </w:rPr>
        <w:t xml:space="preserve"> o vereador Kiko Paesi.</w:t>
      </w:r>
    </w:p>
    <w:p w14:paraId="30006511" w14:textId="13BF21B1" w:rsidR="00E9432C" w:rsidRDefault="00E9432C" w:rsidP="006063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9432C">
        <w:rPr>
          <w:b/>
          <w:bCs/>
          <w:shd w:val="clear" w:color="auto" w:fill="FFFFFF"/>
        </w:rPr>
        <w:t>VER. EDSON PAESI</w:t>
      </w:r>
      <w:r>
        <w:rPr>
          <w:shd w:val="clear" w:color="auto" w:fill="FFFFFF"/>
        </w:rPr>
        <w:t xml:space="preserve">: </w:t>
      </w:r>
      <w:r w:rsidR="00045BE4" w:rsidRPr="00045BE4">
        <w:rPr>
          <w:shd w:val="clear" w:color="auto" w:fill="FFFFFF"/>
        </w:rPr>
        <w:t>Boa noite senhor presidente</w:t>
      </w:r>
      <w:r w:rsidR="00184392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colegas de legislativo</w:t>
      </w:r>
      <w:r w:rsidR="00184392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servidores da </w:t>
      </w:r>
      <w:r w:rsidR="00184392">
        <w:rPr>
          <w:shd w:val="clear" w:color="auto" w:fill="FFFFFF"/>
        </w:rPr>
        <w:t>C</w:t>
      </w:r>
      <w:r w:rsidR="00045BE4" w:rsidRPr="00045BE4">
        <w:rPr>
          <w:shd w:val="clear" w:color="auto" w:fill="FFFFFF"/>
        </w:rPr>
        <w:t>asa</w:t>
      </w:r>
      <w:r w:rsidR="00184392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imprensa</w:t>
      </w:r>
      <w:r w:rsidR="00184392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público e um boa noite ao meu amigo de longa data Valmir Roman </w:t>
      </w:r>
      <w:r w:rsidR="00DE3F13">
        <w:rPr>
          <w:shd w:val="clear" w:color="auto" w:fill="FFFFFF"/>
        </w:rPr>
        <w:t xml:space="preserve">que </w:t>
      </w:r>
      <w:r w:rsidR="00045BE4" w:rsidRPr="00045BE4">
        <w:rPr>
          <w:shd w:val="clear" w:color="auto" w:fill="FFFFFF"/>
        </w:rPr>
        <w:t xml:space="preserve">também </w:t>
      </w:r>
      <w:r w:rsidR="00DE3F13">
        <w:rPr>
          <w:shd w:val="clear" w:color="auto" w:fill="FFFFFF"/>
        </w:rPr>
        <w:t xml:space="preserve">está aqui </w:t>
      </w:r>
      <w:r w:rsidR="00045BE4" w:rsidRPr="00045BE4">
        <w:rPr>
          <w:shd w:val="clear" w:color="auto" w:fill="FFFFFF"/>
        </w:rPr>
        <w:t>nos prestigiando</w:t>
      </w:r>
      <w:r w:rsidR="00DE3F13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obrigado</w:t>
      </w:r>
      <w:r w:rsidR="00DE3F13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u troquei uma ideia com o </w:t>
      </w:r>
      <w:r w:rsidR="0080103C">
        <w:rPr>
          <w:shd w:val="clear" w:color="auto" w:fill="FFFFFF"/>
        </w:rPr>
        <w:t>subs</w:t>
      </w:r>
      <w:r w:rsidR="0080103C" w:rsidRPr="00045BE4">
        <w:rPr>
          <w:shd w:val="clear" w:color="auto" w:fill="FFFFFF"/>
        </w:rPr>
        <w:t>ecretário</w:t>
      </w:r>
      <w:r w:rsidR="00DE3F13">
        <w:rPr>
          <w:shd w:val="clear" w:color="auto" w:fill="FFFFFF"/>
        </w:rPr>
        <w:t>/</w:t>
      </w:r>
      <w:r w:rsidR="00045BE4" w:rsidRPr="00045BE4">
        <w:rPr>
          <w:shd w:val="clear" w:color="auto" w:fill="FFFFFF"/>
        </w:rPr>
        <w:t xml:space="preserve">diretor-geral </w:t>
      </w:r>
      <w:r w:rsidR="00DE3F13" w:rsidRPr="00DE3F13">
        <w:rPr>
          <w:shd w:val="clear" w:color="auto" w:fill="FFFFFF"/>
        </w:rPr>
        <w:t xml:space="preserve">Renan Bondan </w:t>
      </w:r>
      <w:r w:rsidR="00DE3F13">
        <w:rPr>
          <w:shd w:val="clear" w:color="auto" w:fill="FFFFFF"/>
        </w:rPr>
        <w:t>n</w:t>
      </w:r>
      <w:r w:rsidR="00045BE4" w:rsidRPr="00045BE4">
        <w:rPr>
          <w:shd w:val="clear" w:color="auto" w:fill="FFFFFF"/>
        </w:rPr>
        <w:t>a questão do cemitério</w:t>
      </w:r>
      <w:r w:rsidR="00DE3F13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providências estão sendo tomadas</w:t>
      </w:r>
      <w:r w:rsidR="00DE3F13">
        <w:rPr>
          <w:shd w:val="clear" w:color="auto" w:fill="FFFFFF"/>
        </w:rPr>
        <w:t>:</w:t>
      </w:r>
      <w:r w:rsidR="00045BE4" w:rsidRPr="00045BE4">
        <w:rPr>
          <w:shd w:val="clear" w:color="auto" w:fill="FFFFFF"/>
        </w:rPr>
        <w:t xml:space="preserve"> a princípio já teria uma empresa licitada que tá tomando as devidas </w:t>
      </w:r>
      <w:r w:rsidR="00DE3F13">
        <w:rPr>
          <w:shd w:val="clear" w:color="auto" w:fill="FFFFFF"/>
        </w:rPr>
        <w:t>a</w:t>
      </w:r>
      <w:r w:rsidR="00045BE4" w:rsidRPr="00045BE4">
        <w:rPr>
          <w:shd w:val="clear" w:color="auto" w:fill="FFFFFF"/>
        </w:rPr>
        <w:t>ções cabíveis</w:t>
      </w:r>
      <w:r w:rsidR="00DE3F13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há de lembrar também que o excesso de chuva</w:t>
      </w:r>
      <w:r w:rsidR="00DE3F13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muito acima da média mensal em poucos dias</w:t>
      </w:r>
      <w:r w:rsidR="00DE3F13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</w:t>
      </w:r>
      <w:r w:rsidR="00DE3F13">
        <w:rPr>
          <w:shd w:val="clear" w:color="auto" w:fill="FFFFFF"/>
        </w:rPr>
        <w:t xml:space="preserve">ela satura qualquer sistema de drenagem; mas claro não negando que pode ter erros de projeto e que </w:t>
      </w:r>
      <w:r w:rsidR="00045BE4" w:rsidRPr="00045BE4">
        <w:rPr>
          <w:shd w:val="clear" w:color="auto" w:fill="FFFFFF"/>
        </w:rPr>
        <w:t>serão os sanados</w:t>
      </w:r>
      <w:r w:rsidR="00DE3F13">
        <w:rPr>
          <w:shd w:val="clear" w:color="auto" w:fill="FFFFFF"/>
        </w:rPr>
        <w:t xml:space="preserve">. E também </w:t>
      </w:r>
      <w:r w:rsidR="00045BE4" w:rsidRPr="00045BE4">
        <w:rPr>
          <w:shd w:val="clear" w:color="auto" w:fill="FFFFFF"/>
        </w:rPr>
        <w:t>falar da beleza das novas praças aqui de Farroupilha</w:t>
      </w:r>
      <w:r w:rsidR="00B6796D">
        <w:rPr>
          <w:shd w:val="clear" w:color="auto" w:fill="FFFFFF"/>
        </w:rPr>
        <w:t xml:space="preserve"> –</w:t>
      </w:r>
      <w:r w:rsidR="00045BE4" w:rsidRPr="00045BE4">
        <w:rPr>
          <w:shd w:val="clear" w:color="auto" w:fill="FFFFFF"/>
        </w:rPr>
        <w:t xml:space="preserve"> tecnológicas</w:t>
      </w:r>
      <w:r w:rsidR="00B6796D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ecológicas</w:t>
      </w:r>
      <w:r w:rsidR="00B6796D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lúdicas</w:t>
      </w:r>
      <w:r w:rsidR="00B6796D">
        <w:rPr>
          <w:shd w:val="clear" w:color="auto" w:fill="FFFFFF"/>
        </w:rPr>
        <w:t xml:space="preserve">, inclusivas </w:t>
      </w:r>
      <w:r w:rsidR="00045BE4" w:rsidRPr="00045BE4">
        <w:rPr>
          <w:shd w:val="clear" w:color="auto" w:fill="FFFFFF"/>
        </w:rPr>
        <w:t>e pedagógicas</w:t>
      </w:r>
      <w:r w:rsidR="00B6796D">
        <w:rPr>
          <w:shd w:val="clear" w:color="auto" w:fill="FFFFFF"/>
        </w:rPr>
        <w:t>. Que beleza de praças, lindas,</w:t>
      </w:r>
      <w:r w:rsidR="00045BE4" w:rsidRPr="00045BE4">
        <w:rPr>
          <w:shd w:val="clear" w:color="auto" w:fill="FFFFFF"/>
        </w:rPr>
        <w:t xml:space="preserve"> e já ainda não foi inaugurado oficialmente e o público já adotou a ideia</w:t>
      </w:r>
      <w:r w:rsidR="00B6796D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gostaria de falar também que foi publicado hoje </w:t>
      </w:r>
      <w:r w:rsidR="00B6796D">
        <w:rPr>
          <w:shd w:val="clear" w:color="auto" w:fill="FFFFFF"/>
        </w:rPr>
        <w:t xml:space="preserve">no site da </w:t>
      </w:r>
      <w:r w:rsidR="00045BE4" w:rsidRPr="00045BE4">
        <w:rPr>
          <w:shd w:val="clear" w:color="auto" w:fill="FFFFFF"/>
        </w:rPr>
        <w:t>prefeitura o edital da Lei Paulo Gustavo</w:t>
      </w:r>
      <w:r w:rsidR="00B6796D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tão esperado</w:t>
      </w:r>
      <w:r w:rsidR="00B6796D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e agora sendo um pouco das divisas </w:t>
      </w:r>
      <w:r w:rsidR="00B6796D">
        <w:rPr>
          <w:shd w:val="clear" w:color="auto" w:fill="FFFFFF"/>
        </w:rPr>
        <w:t xml:space="preserve">do município </w:t>
      </w:r>
      <w:r w:rsidR="00045BE4" w:rsidRPr="00045BE4">
        <w:rPr>
          <w:shd w:val="clear" w:color="auto" w:fill="FFFFFF"/>
        </w:rPr>
        <w:t>nós estamos tendo aqui na região sul do Brasil problemas com excesso de chuvas</w:t>
      </w:r>
      <w:r w:rsidR="00B6796D">
        <w:rPr>
          <w:shd w:val="clear" w:color="auto" w:fill="FFFFFF"/>
        </w:rPr>
        <w:t xml:space="preserve"> -</w:t>
      </w:r>
      <w:r w:rsidR="00045BE4" w:rsidRPr="00045BE4">
        <w:rPr>
          <w:shd w:val="clear" w:color="auto" w:fill="FFFFFF"/>
        </w:rPr>
        <w:t xml:space="preserve"> não apenas aquele do cemitério</w:t>
      </w:r>
      <w:r w:rsidR="00B6796D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</w:t>
      </w:r>
      <w:r w:rsidR="00B6796D">
        <w:rPr>
          <w:shd w:val="clear" w:color="auto" w:fill="FFFFFF"/>
        </w:rPr>
        <w:t>a</w:t>
      </w:r>
      <w:r w:rsidR="00045BE4" w:rsidRPr="00045BE4">
        <w:rPr>
          <w:shd w:val="clear" w:color="auto" w:fill="FFFFFF"/>
        </w:rPr>
        <w:t>quele é mínimo perante os desastres que a chuva em demasia tem causado</w:t>
      </w:r>
      <w:r w:rsidR="00B6796D">
        <w:rPr>
          <w:shd w:val="clear" w:color="auto" w:fill="FFFFFF"/>
        </w:rPr>
        <w:t xml:space="preserve"> -no n</w:t>
      </w:r>
      <w:r w:rsidR="00045BE4" w:rsidRPr="00045BE4">
        <w:rPr>
          <w:shd w:val="clear" w:color="auto" w:fill="FFFFFF"/>
        </w:rPr>
        <w:t>orte do Brasil seca e observe</w:t>
      </w:r>
      <w:r w:rsidR="00B6796D">
        <w:rPr>
          <w:shd w:val="clear" w:color="auto" w:fill="FFFFFF"/>
        </w:rPr>
        <w:t>m</w:t>
      </w:r>
      <w:r w:rsidR="00045BE4" w:rsidRPr="00045BE4">
        <w:rPr>
          <w:shd w:val="clear" w:color="auto" w:fill="FFFFFF"/>
        </w:rPr>
        <w:t xml:space="preserve"> só </w:t>
      </w:r>
      <w:r w:rsidR="0080103C">
        <w:rPr>
          <w:shd w:val="clear" w:color="auto" w:fill="FFFFFF"/>
        </w:rPr>
        <w:t xml:space="preserve">a </w:t>
      </w:r>
      <w:r w:rsidR="00045BE4" w:rsidRPr="00045BE4">
        <w:rPr>
          <w:shd w:val="clear" w:color="auto" w:fill="FFFFFF"/>
        </w:rPr>
        <w:t>Amazônia</w:t>
      </w:r>
      <w:r w:rsidR="0080103C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tão polêmica </w:t>
      </w:r>
      <w:r w:rsidR="0080103C">
        <w:rPr>
          <w:shd w:val="clear" w:color="auto" w:fill="FFFFFF"/>
        </w:rPr>
        <w:t xml:space="preserve">e </w:t>
      </w:r>
      <w:r w:rsidR="00045BE4" w:rsidRPr="00045BE4">
        <w:rPr>
          <w:shd w:val="clear" w:color="auto" w:fill="FFFFFF"/>
        </w:rPr>
        <w:t>que chama atenção do mundo</w:t>
      </w:r>
      <w:r w:rsidR="0080103C">
        <w:rPr>
          <w:shd w:val="clear" w:color="auto" w:fill="FFFFFF"/>
        </w:rPr>
        <w:t>,</w:t>
      </w:r>
      <w:r w:rsidR="00045BE4" w:rsidRPr="00045BE4">
        <w:rPr>
          <w:shd w:val="clear" w:color="auto" w:fill="FFFFFF"/>
        </w:rPr>
        <w:t xml:space="preserve"> está em chamas de novo</w:t>
      </w:r>
      <w:r w:rsidR="0080103C">
        <w:rPr>
          <w:shd w:val="clear" w:color="auto" w:fill="FFFFFF"/>
        </w:rPr>
        <w:t>.</w:t>
      </w:r>
      <w:r w:rsidR="00045BE4" w:rsidRPr="00045BE4">
        <w:rPr>
          <w:shd w:val="clear" w:color="auto" w:fill="FFFFFF"/>
        </w:rPr>
        <w:t xml:space="preserve"> Mas a gente não vê a mesma repercussão a nível </w:t>
      </w:r>
      <w:r w:rsidR="0080103C">
        <w:rPr>
          <w:shd w:val="clear" w:color="auto" w:fill="FFFFFF"/>
        </w:rPr>
        <w:t>m</w:t>
      </w:r>
      <w:r w:rsidR="00045BE4" w:rsidRPr="00045BE4">
        <w:rPr>
          <w:shd w:val="clear" w:color="auto" w:fill="FFFFFF"/>
        </w:rPr>
        <w:t>undial como ocorreu anos atrás</w:t>
      </w:r>
      <w:r w:rsidR="0080103C">
        <w:rPr>
          <w:shd w:val="clear" w:color="auto" w:fill="FFFFFF"/>
        </w:rPr>
        <w:t>.</w:t>
      </w:r>
      <w:r w:rsidR="0080103C" w:rsidRPr="00045BE4">
        <w:rPr>
          <w:shd w:val="clear" w:color="auto" w:fill="FFFFFF"/>
        </w:rPr>
        <w:t xml:space="preserve"> Por que será</w:t>
      </w:r>
      <w:r w:rsidR="0080103C">
        <w:rPr>
          <w:shd w:val="clear" w:color="auto" w:fill="FFFFFF"/>
        </w:rPr>
        <w:t>?</w:t>
      </w:r>
      <w:r w:rsidR="0080103C" w:rsidRPr="00045BE4">
        <w:rPr>
          <w:shd w:val="clear" w:color="auto" w:fill="FFFFFF"/>
        </w:rPr>
        <w:t xml:space="preserve"> Porque </w:t>
      </w:r>
      <w:r w:rsidR="0080103C">
        <w:rPr>
          <w:shd w:val="clear" w:color="auto" w:fill="FFFFFF"/>
        </w:rPr>
        <w:t>d</w:t>
      </w:r>
      <w:r w:rsidR="00045BE4" w:rsidRPr="00045BE4">
        <w:rPr>
          <w:shd w:val="clear" w:color="auto" w:fill="FFFFFF"/>
        </w:rPr>
        <w:t xml:space="preserve">escobriram que lá não tem </w:t>
      </w:r>
      <w:r w:rsidR="0080103C">
        <w:rPr>
          <w:shd w:val="clear" w:color="auto" w:fill="FFFFFF"/>
        </w:rPr>
        <w:t>g</w:t>
      </w:r>
      <w:r w:rsidR="00045BE4" w:rsidRPr="00045BE4">
        <w:rPr>
          <w:shd w:val="clear" w:color="auto" w:fill="FFFFFF"/>
        </w:rPr>
        <w:t xml:space="preserve">irafas. Obrigado. </w:t>
      </w:r>
    </w:p>
    <w:p w14:paraId="59DD6726" w14:textId="45718B78" w:rsidR="00606333" w:rsidRPr="0085354B" w:rsidRDefault="00606333" w:rsidP="006063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</w:rPr>
        <w:t>PRES. MAURÍCIO BELLAVER</w:t>
      </w:r>
      <w:r w:rsidRPr="0085354B">
        <w:t xml:space="preserve">: Obrigado vereador </w:t>
      </w:r>
      <w:r>
        <w:t xml:space="preserve">Kiko Paesi. </w:t>
      </w:r>
      <w:r w:rsidRPr="0085354B">
        <w:rPr>
          <w:shd w:val="clear" w:color="auto" w:fill="FFFFFF"/>
        </w:rPr>
        <w:t>Mais alguém quer fazer uso da palavra. Com a palavra o vereador Roque Severgnini.</w:t>
      </w:r>
    </w:p>
    <w:p w14:paraId="7C445146" w14:textId="6EC22250" w:rsidR="00D35848" w:rsidRPr="0085354B" w:rsidRDefault="00606333" w:rsidP="006063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6297E">
        <w:rPr>
          <w:b/>
          <w:bCs/>
          <w:shd w:val="clear" w:color="auto" w:fill="FFFFFF"/>
        </w:rPr>
        <w:lastRenderedPageBreak/>
        <w:t>VER. ROQUE SEVERGNINI</w:t>
      </w:r>
      <w:r w:rsidRPr="0085354B">
        <w:rPr>
          <w:shd w:val="clear" w:color="auto" w:fill="FFFFFF"/>
        </w:rPr>
        <w:t>: Senhor presidente</w:t>
      </w:r>
      <w:r w:rsidR="0056297E">
        <w:rPr>
          <w:shd w:val="clear" w:color="auto" w:fill="FFFFFF"/>
        </w:rPr>
        <w:t xml:space="preserve"> </w:t>
      </w:r>
      <w:r w:rsidR="00D35848" w:rsidRPr="00D35848">
        <w:rPr>
          <w:shd w:val="clear" w:color="auto" w:fill="FFFFFF"/>
        </w:rPr>
        <w:t>Maurício</w:t>
      </w:r>
      <w:r w:rsidR="0056297E">
        <w:rPr>
          <w:shd w:val="clear" w:color="auto" w:fill="FFFFFF"/>
        </w:rPr>
        <w:t xml:space="preserve">, </w:t>
      </w:r>
      <w:r w:rsidR="00D35848" w:rsidRPr="00D35848">
        <w:rPr>
          <w:shd w:val="clear" w:color="auto" w:fill="FFFFFF"/>
        </w:rPr>
        <w:t>eu gostaria de tocar n</w:t>
      </w:r>
      <w:r w:rsidR="0056297E">
        <w:rPr>
          <w:shd w:val="clear" w:color="auto" w:fill="FFFFFF"/>
        </w:rPr>
        <w:t>um</w:t>
      </w:r>
      <w:r w:rsidR="00D35848" w:rsidRPr="00D35848">
        <w:rPr>
          <w:shd w:val="clear" w:color="auto" w:fill="FFFFFF"/>
        </w:rPr>
        <w:t xml:space="preserve"> assunto que talvez até exista no nosso Rio Grande do Sul</w:t>
      </w:r>
      <w:r w:rsidR="0056297E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mas não sei se a nossa região aqui estaria contemplada</w:t>
      </w:r>
      <w:r w:rsidR="0056297E">
        <w:rPr>
          <w:shd w:val="clear" w:color="auto" w:fill="FFFFFF"/>
        </w:rPr>
        <w:t>;</w:t>
      </w:r>
      <w:r w:rsidR="00D35848" w:rsidRPr="00D35848">
        <w:rPr>
          <w:shd w:val="clear" w:color="auto" w:fill="FFFFFF"/>
        </w:rPr>
        <w:t xml:space="preserve"> mas creio que é possível a daqui a pouco fazer o movimento nesse sentido que são </w:t>
      </w:r>
      <w:r w:rsidR="0056297E">
        <w:rPr>
          <w:shd w:val="clear" w:color="auto" w:fill="FFFFFF"/>
        </w:rPr>
        <w:t>e</w:t>
      </w:r>
      <w:r w:rsidR="00D35848" w:rsidRPr="00D35848">
        <w:rPr>
          <w:shd w:val="clear" w:color="auto" w:fill="FFFFFF"/>
        </w:rPr>
        <w:t xml:space="preserve"> aí eu falo </w:t>
      </w:r>
      <w:r w:rsidR="0056297E">
        <w:rPr>
          <w:shd w:val="clear" w:color="auto" w:fill="FFFFFF"/>
        </w:rPr>
        <w:t>v</w:t>
      </w:r>
      <w:r w:rsidR="00D35848" w:rsidRPr="00D35848">
        <w:rPr>
          <w:shd w:val="clear" w:color="auto" w:fill="FFFFFF"/>
        </w:rPr>
        <w:t>ereador Maurício</w:t>
      </w:r>
      <w:r w:rsidR="0056297E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presidente</w:t>
      </w:r>
      <w:r w:rsidR="0056297E">
        <w:rPr>
          <w:shd w:val="clear" w:color="auto" w:fill="FFFFFF"/>
        </w:rPr>
        <w:t>, por</w:t>
      </w:r>
      <w:r w:rsidR="00D35848" w:rsidRPr="00D35848">
        <w:rPr>
          <w:shd w:val="clear" w:color="auto" w:fill="FFFFFF"/>
        </w:rPr>
        <w:t xml:space="preserve">que eu sei que o senhor é ligado à agricultura e talvez </w:t>
      </w:r>
      <w:r w:rsidR="0056297E">
        <w:rPr>
          <w:shd w:val="clear" w:color="auto" w:fill="FFFFFF"/>
        </w:rPr>
        <w:t xml:space="preserve">o senhor possa </w:t>
      </w:r>
      <w:r w:rsidR="00D35848" w:rsidRPr="00D35848">
        <w:rPr>
          <w:shd w:val="clear" w:color="auto" w:fill="FFFFFF"/>
        </w:rPr>
        <w:t>até saber muito mais do que a gente com relação a isso</w:t>
      </w:r>
      <w:r w:rsidR="0056297E">
        <w:rPr>
          <w:shd w:val="clear" w:color="auto" w:fill="FFFFFF"/>
        </w:rPr>
        <w:t>:</w:t>
      </w:r>
      <w:r w:rsidR="00D35848" w:rsidRPr="00D35848">
        <w:rPr>
          <w:shd w:val="clear" w:color="auto" w:fill="FFFFFF"/>
        </w:rPr>
        <w:t xml:space="preserve"> que são o sistema antigranizo</w:t>
      </w:r>
      <w:r w:rsidR="0056297E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eu vejo</w:t>
      </w:r>
      <w:r w:rsidR="001C1425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por exemplo</w:t>
      </w:r>
      <w:r w:rsidR="001C1425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ali lendo alguns sites de notícias Santa Catarina hoje possui pelo menos 13</w:t>
      </w:r>
      <w:r w:rsidR="001C1425">
        <w:rPr>
          <w:shd w:val="clear" w:color="auto" w:fill="FFFFFF"/>
        </w:rPr>
        <w:t>9</w:t>
      </w:r>
      <w:r w:rsidR="00D35848" w:rsidRPr="00D35848">
        <w:rPr>
          <w:shd w:val="clear" w:color="auto" w:fill="FFFFFF"/>
        </w:rPr>
        <w:t xml:space="preserve"> sistema de antigranizo e a </w:t>
      </w:r>
      <w:r w:rsidR="001C1425">
        <w:rPr>
          <w:shd w:val="clear" w:color="auto" w:fill="FFFFFF"/>
        </w:rPr>
        <w:t xml:space="preserve">e a </w:t>
      </w:r>
      <w:r w:rsidR="00D35848" w:rsidRPr="00D35848">
        <w:rPr>
          <w:shd w:val="clear" w:color="auto" w:fill="FFFFFF"/>
        </w:rPr>
        <w:t xml:space="preserve">região de </w:t>
      </w:r>
      <w:r w:rsidR="001C1425">
        <w:rPr>
          <w:shd w:val="clear" w:color="auto" w:fill="FFFFFF"/>
        </w:rPr>
        <w:t>v</w:t>
      </w:r>
      <w:r w:rsidR="00D35848" w:rsidRPr="00D35848">
        <w:rPr>
          <w:shd w:val="clear" w:color="auto" w:fill="FFFFFF"/>
        </w:rPr>
        <w:t>ideira</w:t>
      </w:r>
      <w:r w:rsidR="001C1425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que é inclusive produtora de uvas</w:t>
      </w:r>
      <w:r w:rsidR="001C1425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existe esse sistema também lá</w:t>
      </w:r>
      <w:r w:rsidR="001C1425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eu não tenho notícia que a gente tenha algum tipo de incentivo </w:t>
      </w:r>
      <w:r w:rsidR="001C1425">
        <w:rPr>
          <w:shd w:val="clear" w:color="auto" w:fill="FFFFFF"/>
        </w:rPr>
        <w:t xml:space="preserve">por </w:t>
      </w:r>
      <w:r w:rsidR="00D35848" w:rsidRPr="00D35848">
        <w:rPr>
          <w:shd w:val="clear" w:color="auto" w:fill="FFFFFF"/>
        </w:rPr>
        <w:t xml:space="preserve">algum município ou até mesmo do </w:t>
      </w:r>
      <w:r w:rsidR="001C1425">
        <w:rPr>
          <w:shd w:val="clear" w:color="auto" w:fill="FFFFFF"/>
        </w:rPr>
        <w:t xml:space="preserve">estado do </w:t>
      </w:r>
      <w:r w:rsidR="00D35848" w:rsidRPr="00D35848">
        <w:rPr>
          <w:shd w:val="clear" w:color="auto" w:fill="FFFFFF"/>
        </w:rPr>
        <w:t>Rio Grande do Sul</w:t>
      </w:r>
      <w:r w:rsidR="001C1425">
        <w:rPr>
          <w:shd w:val="clear" w:color="auto" w:fill="FFFFFF"/>
        </w:rPr>
        <w:t>, m</w:t>
      </w:r>
      <w:r w:rsidR="00D35848" w:rsidRPr="00D35848">
        <w:rPr>
          <w:shd w:val="clear" w:color="auto" w:fill="FFFFFF"/>
        </w:rPr>
        <w:t>as vejo o quanto isso seria importante para nossa região</w:t>
      </w:r>
      <w:r w:rsidR="001C1425">
        <w:rPr>
          <w:shd w:val="clear" w:color="auto" w:fill="FFFFFF"/>
        </w:rPr>
        <w:t>;</w:t>
      </w:r>
      <w:r w:rsidR="00D35848" w:rsidRPr="00D35848">
        <w:rPr>
          <w:shd w:val="clear" w:color="auto" w:fill="FFFFFF"/>
        </w:rPr>
        <w:t xml:space="preserve"> uma região de pequena propriedade onde nós temos aí o pequeno agricultor </w:t>
      </w:r>
      <w:r w:rsidR="001C1425">
        <w:rPr>
          <w:shd w:val="clear" w:color="auto" w:fill="FFFFFF"/>
        </w:rPr>
        <w:t xml:space="preserve">da agricultura </w:t>
      </w:r>
      <w:r w:rsidR="00D35848" w:rsidRPr="00D35848">
        <w:rPr>
          <w:shd w:val="clear" w:color="auto" w:fill="FFFFFF"/>
        </w:rPr>
        <w:t xml:space="preserve">familiar </w:t>
      </w:r>
      <w:r w:rsidR="001C1425">
        <w:rPr>
          <w:shd w:val="clear" w:color="auto" w:fill="FFFFFF"/>
        </w:rPr>
        <w:t xml:space="preserve">que </w:t>
      </w:r>
      <w:r w:rsidR="00D35848" w:rsidRPr="00D35848">
        <w:rPr>
          <w:shd w:val="clear" w:color="auto" w:fill="FFFFFF"/>
        </w:rPr>
        <w:t>produz</w:t>
      </w:r>
      <w:r w:rsidR="001C1425">
        <w:rPr>
          <w:shd w:val="clear" w:color="auto" w:fill="FFFFFF"/>
        </w:rPr>
        <w:t xml:space="preserve"> aí </w:t>
      </w:r>
      <w:r w:rsidR="00D35848" w:rsidRPr="00D35848">
        <w:rPr>
          <w:shd w:val="clear" w:color="auto" w:fill="FFFFFF"/>
        </w:rPr>
        <w:t xml:space="preserve">o </w:t>
      </w:r>
      <w:r w:rsidR="001C1425">
        <w:rPr>
          <w:shd w:val="clear" w:color="auto" w:fill="FFFFFF"/>
        </w:rPr>
        <w:t>p</w:t>
      </w:r>
      <w:r w:rsidR="00D35848" w:rsidRPr="00D35848">
        <w:rPr>
          <w:shd w:val="clear" w:color="auto" w:fill="FFFFFF"/>
        </w:rPr>
        <w:t>êssego que já sofreu com o granizo deste ano</w:t>
      </w:r>
      <w:r w:rsidR="001C1425">
        <w:rPr>
          <w:shd w:val="clear" w:color="auto" w:fill="FFFFFF"/>
        </w:rPr>
        <w:t xml:space="preserve">, </w:t>
      </w:r>
      <w:r w:rsidR="00D35848" w:rsidRPr="00D35848">
        <w:rPr>
          <w:shd w:val="clear" w:color="auto" w:fill="FFFFFF"/>
        </w:rPr>
        <w:t>que produz o caqui</w:t>
      </w:r>
      <w:r w:rsidR="00B03DAB">
        <w:rPr>
          <w:shd w:val="clear" w:color="auto" w:fill="FFFFFF"/>
        </w:rPr>
        <w:t xml:space="preserve">, a </w:t>
      </w:r>
      <w:r w:rsidR="00D35848" w:rsidRPr="00D35848">
        <w:rPr>
          <w:shd w:val="clear" w:color="auto" w:fill="FFFFFF"/>
        </w:rPr>
        <w:t>ameixa</w:t>
      </w:r>
      <w:r w:rsidR="00B03DAB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mas principalmente a uva</w:t>
      </w:r>
      <w:r w:rsidR="00B03DAB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e a gente vê todo o ano </w:t>
      </w:r>
      <w:r w:rsidR="00B03DAB">
        <w:rPr>
          <w:shd w:val="clear" w:color="auto" w:fill="FFFFFF"/>
        </w:rPr>
        <w:t xml:space="preserve">o </w:t>
      </w:r>
      <w:r w:rsidR="00D35848" w:rsidRPr="00D35848">
        <w:rPr>
          <w:shd w:val="clear" w:color="auto" w:fill="FFFFFF"/>
        </w:rPr>
        <w:t>agricultor com desespero né</w:t>
      </w:r>
      <w:r w:rsidR="00B03DAB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ou é a pedra ou é a seca ou é a geada ou é o excesso de chuva ou é a falta de chuva então creio que algumas questões poderiam ser preventiva como</w:t>
      </w:r>
      <w:r w:rsidR="00B03DAB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por exemplo</w:t>
      </w:r>
      <w:r w:rsidR="00B03DAB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esse sistema que são geradores antigranizo</w:t>
      </w:r>
      <w:r w:rsidR="00B03DAB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então eu gostaria de propor aqui ou melhor comentar até que estarei conversando com alguns agricultores que me procuraram e acho que talvez tenham procurado mais gente por aí </w:t>
      </w:r>
      <w:r w:rsidR="00B03DAB">
        <w:rPr>
          <w:shd w:val="clear" w:color="auto" w:fill="FFFFFF"/>
        </w:rPr>
        <w:t xml:space="preserve">para </w:t>
      </w:r>
      <w:r w:rsidR="00D35848" w:rsidRPr="00D35848">
        <w:rPr>
          <w:shd w:val="clear" w:color="auto" w:fill="FFFFFF"/>
        </w:rPr>
        <w:t>conversar sobre esse tema</w:t>
      </w:r>
      <w:r w:rsidR="00B03DAB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Claro que não são investimentos baratos</w:t>
      </w:r>
      <w:r w:rsidR="00B03DAB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mas daqui a pouco aí investimento de 50</w:t>
      </w:r>
      <w:r w:rsidR="00B03DAB">
        <w:rPr>
          <w:shd w:val="clear" w:color="auto" w:fill="FFFFFF"/>
        </w:rPr>
        <w:t>/</w:t>
      </w:r>
      <w:r w:rsidR="00D35848" w:rsidRPr="00D35848">
        <w:rPr>
          <w:shd w:val="clear" w:color="auto" w:fill="FFFFFF"/>
        </w:rPr>
        <w:t>100 mil para um agricult</w:t>
      </w:r>
      <w:r w:rsidR="00B03DAB">
        <w:rPr>
          <w:shd w:val="clear" w:color="auto" w:fill="FFFFFF"/>
        </w:rPr>
        <w:t>or</w:t>
      </w:r>
      <w:r w:rsidR="00D35848" w:rsidRPr="00D35848">
        <w:rPr>
          <w:shd w:val="clear" w:color="auto" w:fill="FFFFFF"/>
        </w:rPr>
        <w:t xml:space="preserve"> é bastante</w:t>
      </w:r>
      <w:r w:rsidR="00B03DAB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mas daqui a pouco para o município não é tanto e para o </w:t>
      </w:r>
      <w:r w:rsidR="00B03DAB">
        <w:rPr>
          <w:shd w:val="clear" w:color="auto" w:fill="FFFFFF"/>
        </w:rPr>
        <w:t>E</w:t>
      </w:r>
      <w:r w:rsidR="00D35848" w:rsidRPr="00D35848">
        <w:rPr>
          <w:shd w:val="clear" w:color="auto" w:fill="FFFFFF"/>
        </w:rPr>
        <w:t>stado é menos ainda e quem sabe que o governo federal muito menos</w:t>
      </w:r>
      <w:r w:rsidR="00B03DAB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Então acho que é o momento da gente venha para os nossos agricultores e agricultoras também para que a gente possa buscar de alguma forma minimizar esses impactos</w:t>
      </w:r>
      <w:r w:rsidR="00B03DAB">
        <w:rPr>
          <w:shd w:val="clear" w:color="auto" w:fill="FFFFFF"/>
        </w:rPr>
        <w:t xml:space="preserve">. Eu creio que a </w:t>
      </w:r>
      <w:r w:rsidR="00D35848" w:rsidRPr="00D35848">
        <w:rPr>
          <w:shd w:val="clear" w:color="auto" w:fill="FFFFFF"/>
        </w:rPr>
        <w:t>agricultura ela precisa de algumas questões para melhorar ainda mais</w:t>
      </w:r>
      <w:r w:rsidR="005B1617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que já é muito boa a nossa agricultura</w:t>
      </w:r>
      <w:r w:rsidR="005B1617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uma delas é sem dúvida nenhuma a infraestrutura</w:t>
      </w:r>
      <w:r w:rsidR="005B1617">
        <w:rPr>
          <w:shd w:val="clear" w:color="auto" w:fill="FFFFFF"/>
        </w:rPr>
        <w:t>;</w:t>
      </w:r>
      <w:r w:rsidR="00D35848" w:rsidRPr="00D35848">
        <w:rPr>
          <w:shd w:val="clear" w:color="auto" w:fill="FFFFFF"/>
        </w:rPr>
        <w:t xml:space="preserve"> e infraestrutura passa por estradas </w:t>
      </w:r>
      <w:r w:rsidR="005B1617">
        <w:rPr>
          <w:shd w:val="clear" w:color="auto" w:fill="FFFFFF"/>
        </w:rPr>
        <w:t xml:space="preserve">que é </w:t>
      </w:r>
      <w:r w:rsidR="00D35848" w:rsidRPr="00D35848">
        <w:rPr>
          <w:shd w:val="clear" w:color="auto" w:fill="FFFFFF"/>
        </w:rPr>
        <w:t xml:space="preserve">o </w:t>
      </w:r>
      <w:r w:rsidR="005B1617">
        <w:rPr>
          <w:shd w:val="clear" w:color="auto" w:fill="FFFFFF"/>
        </w:rPr>
        <w:t xml:space="preserve">que </w:t>
      </w:r>
      <w:r w:rsidR="00D35848" w:rsidRPr="00D35848">
        <w:rPr>
          <w:shd w:val="clear" w:color="auto" w:fill="FFFFFF"/>
        </w:rPr>
        <w:t>primeiro nos vem à cabeça</w:t>
      </w:r>
      <w:r w:rsidR="005B1617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mas nós temos também a infraestrutura na propriedade que é o sistema de irrigação</w:t>
      </w:r>
      <w:r w:rsidR="005B1617">
        <w:rPr>
          <w:shd w:val="clear" w:color="auto" w:fill="FFFFFF"/>
        </w:rPr>
        <w:t xml:space="preserve">, açudes, </w:t>
      </w:r>
      <w:r w:rsidR="00D35848" w:rsidRPr="00D35848">
        <w:rPr>
          <w:shd w:val="clear" w:color="auto" w:fill="FFFFFF"/>
        </w:rPr>
        <w:t>mas não só fazer o açude fornecer também o sistema de irrigação porque você tem o açude você precisa levar água até ao agricultor</w:t>
      </w:r>
      <w:r w:rsidR="005B1617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você precisa ter todos os licenciamento ambiental</w:t>
      </w:r>
      <w:r w:rsidR="005B1617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você precisa ter todos os projetos</w:t>
      </w:r>
      <w:r w:rsidR="005B1617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acompanhamentos</w:t>
      </w:r>
      <w:r w:rsidR="005B1617">
        <w:rPr>
          <w:shd w:val="clear" w:color="auto" w:fill="FFFFFF"/>
        </w:rPr>
        <w:t xml:space="preserve">. O </w:t>
      </w:r>
      <w:r w:rsidR="00D35848" w:rsidRPr="00D35848">
        <w:rPr>
          <w:shd w:val="clear" w:color="auto" w:fill="FFFFFF"/>
        </w:rPr>
        <w:t xml:space="preserve">agricultor </w:t>
      </w:r>
      <w:r w:rsidR="005B1617">
        <w:rPr>
          <w:shd w:val="clear" w:color="auto" w:fill="FFFFFF"/>
        </w:rPr>
        <w:t xml:space="preserve">precisa de </w:t>
      </w:r>
      <w:r w:rsidR="00D35848" w:rsidRPr="00D35848">
        <w:rPr>
          <w:shd w:val="clear" w:color="auto" w:fill="FFFFFF"/>
        </w:rPr>
        <w:t xml:space="preserve">máquinas né para poder trabalhar na sua propriedade e precisa também de alguma forma tentar </w:t>
      </w:r>
      <w:r w:rsidR="005B1617">
        <w:rPr>
          <w:shd w:val="clear" w:color="auto" w:fill="FFFFFF"/>
        </w:rPr>
        <w:t>m</w:t>
      </w:r>
      <w:r w:rsidR="00D35848" w:rsidRPr="00D35848">
        <w:rPr>
          <w:shd w:val="clear" w:color="auto" w:fill="FFFFFF"/>
        </w:rPr>
        <w:t xml:space="preserve">inimizar os impactos do granizo e eu creio que se tem lugares que está </w:t>
      </w:r>
      <w:r w:rsidR="005B1617">
        <w:rPr>
          <w:shd w:val="clear" w:color="auto" w:fill="FFFFFF"/>
        </w:rPr>
        <w:t xml:space="preserve">dando certo </w:t>
      </w:r>
      <w:r w:rsidR="00D35848" w:rsidRPr="00D35848">
        <w:rPr>
          <w:shd w:val="clear" w:color="auto" w:fill="FFFFFF"/>
        </w:rPr>
        <w:t>e não é muito longe</w:t>
      </w:r>
      <w:r w:rsidR="005B1617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não precisa fazer grandes viagens</w:t>
      </w:r>
      <w:r w:rsidR="005B1617">
        <w:rPr>
          <w:shd w:val="clear" w:color="auto" w:fill="FFFFFF"/>
        </w:rPr>
        <w:t xml:space="preserve">; </w:t>
      </w:r>
      <w:r w:rsidR="00D35848" w:rsidRPr="00D35848">
        <w:rPr>
          <w:shd w:val="clear" w:color="auto" w:fill="FFFFFF"/>
        </w:rPr>
        <w:t xml:space="preserve">se a gente quiser ir a </w:t>
      </w:r>
      <w:r w:rsidR="005B1617">
        <w:rPr>
          <w:shd w:val="clear" w:color="auto" w:fill="FFFFFF"/>
        </w:rPr>
        <w:t>V</w:t>
      </w:r>
      <w:r w:rsidR="00D35848" w:rsidRPr="00D35848">
        <w:rPr>
          <w:shd w:val="clear" w:color="auto" w:fill="FFFFFF"/>
        </w:rPr>
        <w:t>ideira</w:t>
      </w:r>
      <w:r w:rsidR="005B1617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por exemplo</w:t>
      </w:r>
      <w:r w:rsidR="005B1617">
        <w:rPr>
          <w:shd w:val="clear" w:color="auto" w:fill="FFFFFF"/>
        </w:rPr>
        <w:t xml:space="preserve">, em </w:t>
      </w:r>
      <w:r w:rsidR="00D35848" w:rsidRPr="00D35848">
        <w:rPr>
          <w:shd w:val="clear" w:color="auto" w:fill="FFFFFF"/>
        </w:rPr>
        <w:t>Santa Catarina você pode ir num dia e até voltar no mesmo</w:t>
      </w:r>
      <w:r w:rsidR="00EB4CC3">
        <w:rPr>
          <w:shd w:val="clear" w:color="auto" w:fill="FFFFFF"/>
        </w:rPr>
        <w:t xml:space="preserve"> né Chico, tu que é daquela região. En</w:t>
      </w:r>
      <w:r w:rsidR="00D35848" w:rsidRPr="00D35848">
        <w:rPr>
          <w:shd w:val="clear" w:color="auto" w:fill="FFFFFF"/>
        </w:rPr>
        <w:t xml:space="preserve">tão eu creio que a gente pode começar a estabelecer uma conversa com esses outros municípios do </w:t>
      </w:r>
      <w:r w:rsidR="00EB4CC3">
        <w:rPr>
          <w:shd w:val="clear" w:color="auto" w:fill="FFFFFF"/>
        </w:rPr>
        <w:t>e</w:t>
      </w:r>
      <w:r w:rsidR="00D35848" w:rsidRPr="00D35848">
        <w:rPr>
          <w:shd w:val="clear" w:color="auto" w:fill="FFFFFF"/>
        </w:rPr>
        <w:t>stado de Santa Catarina e ou até de algum município aqui próximo que tenha e tentar buscar alguma informação com relação a isso</w:t>
      </w:r>
      <w:r w:rsidR="00EB4CC3">
        <w:rPr>
          <w:shd w:val="clear" w:color="auto" w:fill="FFFFFF"/>
        </w:rPr>
        <w:t>, e se for bom vamos co</w:t>
      </w:r>
      <w:r w:rsidR="00D35848" w:rsidRPr="00D35848">
        <w:rPr>
          <w:shd w:val="clear" w:color="auto" w:fill="FFFFFF"/>
        </w:rPr>
        <w:t>piar né</w:t>
      </w:r>
      <w:r w:rsidR="00EB4CC3">
        <w:rPr>
          <w:shd w:val="clear" w:color="auto" w:fill="FFFFFF"/>
        </w:rPr>
        <w:t>.</w:t>
      </w:r>
      <w:r w:rsidR="00D35848" w:rsidRPr="00D35848">
        <w:rPr>
          <w:shd w:val="clear" w:color="auto" w:fill="FFFFFF"/>
        </w:rPr>
        <w:t xml:space="preserve"> a gente pode emprestar a nossa tecnologia os nossos conhecimentos para outros</w:t>
      </w:r>
      <w:r w:rsidR="00EB4CC3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mas também ser humilde de buscar informação aonde existem outras informações que possam nos ajudar</w:t>
      </w:r>
      <w:r w:rsidR="00EB4CC3">
        <w:rPr>
          <w:shd w:val="clear" w:color="auto" w:fill="FFFFFF"/>
        </w:rPr>
        <w:t xml:space="preserve">. Então fica essa </w:t>
      </w:r>
      <w:r w:rsidR="00D35848" w:rsidRPr="00D35848">
        <w:rPr>
          <w:shd w:val="clear" w:color="auto" w:fill="FFFFFF"/>
        </w:rPr>
        <w:t>sugestão</w:t>
      </w:r>
      <w:r w:rsidR="00EB4CC3">
        <w:rPr>
          <w:shd w:val="clear" w:color="auto" w:fill="FFFFFF"/>
        </w:rPr>
        <w:t>,</w:t>
      </w:r>
      <w:r w:rsidR="00D35848" w:rsidRPr="00D35848">
        <w:rPr>
          <w:shd w:val="clear" w:color="auto" w:fill="FFFFFF"/>
        </w:rPr>
        <w:t xml:space="preserve"> pretendo trabalhar esse tema e nos próximos dias ou meses para depois trazer para essa </w:t>
      </w:r>
      <w:r w:rsidR="00EB4CC3">
        <w:rPr>
          <w:shd w:val="clear" w:color="auto" w:fill="FFFFFF"/>
        </w:rPr>
        <w:t>C</w:t>
      </w:r>
      <w:r w:rsidR="00D35848" w:rsidRPr="00D35848">
        <w:rPr>
          <w:shd w:val="clear" w:color="auto" w:fill="FFFFFF"/>
        </w:rPr>
        <w:t>asa alguma questão mais afinada</w:t>
      </w:r>
      <w:r w:rsidR="00D35848">
        <w:rPr>
          <w:shd w:val="clear" w:color="auto" w:fill="FFFFFF"/>
        </w:rPr>
        <w:t>.</w:t>
      </w:r>
      <w:r w:rsidR="00EB4CC3" w:rsidRPr="00D35848">
        <w:rPr>
          <w:shd w:val="clear" w:color="auto" w:fill="FFFFFF"/>
        </w:rPr>
        <w:t xml:space="preserve"> Obrigado.</w:t>
      </w:r>
    </w:p>
    <w:p w14:paraId="0E36EBB0" w14:textId="77777777" w:rsidR="00606333" w:rsidRPr="0085354B" w:rsidRDefault="00606333" w:rsidP="0060633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>: Obrigado vereador Roque Severgnini. Com a palavra a vereadora Clarice Baú.</w:t>
      </w:r>
    </w:p>
    <w:p w14:paraId="273DFE07" w14:textId="77777777" w:rsidR="008D7C36" w:rsidRDefault="00606333" w:rsidP="00843A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CLARICE BAÚ</w:t>
      </w:r>
      <w:r w:rsidRPr="0085354B">
        <w:rPr>
          <w:shd w:val="clear" w:color="auto" w:fill="FFFFFF"/>
        </w:rPr>
        <w:t xml:space="preserve">: Obrigado presidente. </w:t>
      </w:r>
      <w:r w:rsidRPr="00606333">
        <w:rPr>
          <w:shd w:val="clear" w:color="auto" w:fill="FFFFFF"/>
        </w:rPr>
        <w:t>Boa noite a todos</w:t>
      </w:r>
      <w:r w:rsidR="00943428">
        <w:rPr>
          <w:shd w:val="clear" w:color="auto" w:fill="FFFFFF"/>
        </w:rPr>
        <w:t>,</w:t>
      </w:r>
      <w:r w:rsidRPr="00606333">
        <w:rPr>
          <w:shd w:val="clear" w:color="auto" w:fill="FFFFFF"/>
        </w:rPr>
        <w:t xml:space="preserve"> aqueles que estão aqui mesmo </w:t>
      </w:r>
      <w:r w:rsidR="00943428">
        <w:rPr>
          <w:shd w:val="clear" w:color="auto" w:fill="FFFFFF"/>
        </w:rPr>
        <w:t xml:space="preserve">com </w:t>
      </w:r>
      <w:r w:rsidRPr="00606333">
        <w:rPr>
          <w:shd w:val="clear" w:color="auto" w:fill="FFFFFF"/>
        </w:rPr>
        <w:t>tempo ruim</w:t>
      </w:r>
      <w:r w:rsidR="00943428">
        <w:rPr>
          <w:shd w:val="clear" w:color="auto" w:fill="FFFFFF"/>
        </w:rPr>
        <w:t>,</w:t>
      </w:r>
      <w:r w:rsidRPr="00606333">
        <w:rPr>
          <w:shd w:val="clear" w:color="auto" w:fill="FFFFFF"/>
        </w:rPr>
        <w:t xml:space="preserve"> mas </w:t>
      </w:r>
      <w:r w:rsidR="00943428" w:rsidRPr="00606333">
        <w:rPr>
          <w:shd w:val="clear" w:color="auto" w:fill="FFFFFF"/>
        </w:rPr>
        <w:t>estã</w:t>
      </w:r>
      <w:r w:rsidR="00943428">
        <w:rPr>
          <w:shd w:val="clear" w:color="auto" w:fill="FFFFFF"/>
        </w:rPr>
        <w:t>o</w:t>
      </w:r>
      <w:r w:rsidRPr="00606333">
        <w:rPr>
          <w:shd w:val="clear" w:color="auto" w:fill="FFFFFF"/>
        </w:rPr>
        <w:t xml:space="preserve"> aqui conosco nos prestigiando</w:t>
      </w:r>
      <w:r w:rsidR="00943428">
        <w:rPr>
          <w:shd w:val="clear" w:color="auto" w:fill="FFFFFF"/>
        </w:rPr>
        <w:t>,</w:t>
      </w:r>
      <w:r w:rsidRPr="00606333">
        <w:rPr>
          <w:shd w:val="clear" w:color="auto" w:fill="FFFFFF"/>
        </w:rPr>
        <w:t xml:space="preserve"> aqueles que estão nos seus lares e quem está nos acompanhando pela imprensa</w:t>
      </w:r>
      <w:r w:rsidR="00943428">
        <w:rPr>
          <w:shd w:val="clear" w:color="auto" w:fill="FFFFFF"/>
        </w:rPr>
        <w:t>.</w:t>
      </w:r>
      <w:r w:rsidRPr="00606333">
        <w:rPr>
          <w:shd w:val="clear" w:color="auto" w:fill="FFFFFF"/>
        </w:rPr>
        <w:t xml:space="preserve"> só pedi a palavra para </w:t>
      </w:r>
      <w:r w:rsidRPr="00606333">
        <w:rPr>
          <w:shd w:val="clear" w:color="auto" w:fill="FFFFFF"/>
        </w:rPr>
        <w:lastRenderedPageBreak/>
        <w:t>parabenizar toda a iniciativa e todos os envolvidos na questão da caminhada pela vida</w:t>
      </w:r>
      <w:r w:rsidR="00943428">
        <w:rPr>
          <w:shd w:val="clear" w:color="auto" w:fill="FFFFFF"/>
        </w:rPr>
        <w:t>.</w:t>
      </w:r>
      <w:r w:rsidRPr="00606333">
        <w:rPr>
          <w:shd w:val="clear" w:color="auto" w:fill="FFFFFF"/>
        </w:rPr>
        <w:t xml:space="preserve"> quero dizer que é importante em função de que não deixemos naturalizar as narrativas</w:t>
      </w:r>
      <w:r w:rsidR="00943428">
        <w:rPr>
          <w:shd w:val="clear" w:color="auto" w:fill="FFFFFF"/>
        </w:rPr>
        <w:t xml:space="preserve">, está </w:t>
      </w:r>
      <w:r w:rsidRPr="00606333">
        <w:rPr>
          <w:shd w:val="clear" w:color="auto" w:fill="FFFFFF"/>
        </w:rPr>
        <w:t xml:space="preserve">muito comum agora naturalizar as narrativas </w:t>
      </w:r>
      <w:r w:rsidR="00943428">
        <w:rPr>
          <w:shd w:val="clear" w:color="auto" w:fill="FFFFFF"/>
        </w:rPr>
        <w:t>p</w:t>
      </w:r>
      <w:r w:rsidRPr="00606333">
        <w:rPr>
          <w:shd w:val="clear" w:color="auto" w:fill="FFFFFF"/>
        </w:rPr>
        <w:t xml:space="preserve">rincipalmente as que estão de </w:t>
      </w:r>
      <w:r w:rsidR="00943428">
        <w:rPr>
          <w:shd w:val="clear" w:color="auto" w:fill="FFFFFF"/>
        </w:rPr>
        <w:t>c</w:t>
      </w:r>
      <w:r w:rsidRPr="00606333">
        <w:rPr>
          <w:shd w:val="clear" w:color="auto" w:fill="FFFFFF"/>
        </w:rPr>
        <w:t>ontramão né como a d</w:t>
      </w:r>
      <w:r w:rsidR="00943428">
        <w:rPr>
          <w:shd w:val="clear" w:color="auto" w:fill="FFFFFF"/>
        </w:rPr>
        <w:t>e</w:t>
      </w:r>
      <w:r w:rsidRPr="00606333">
        <w:rPr>
          <w:shd w:val="clear" w:color="auto" w:fill="FFFFFF"/>
        </w:rPr>
        <w:t>scriminação das drogas como a questão do aborto né</w:t>
      </w:r>
      <w:r w:rsidR="00943428">
        <w:rPr>
          <w:shd w:val="clear" w:color="auto" w:fill="FFFFFF"/>
        </w:rPr>
        <w:t xml:space="preserve">. Importante </w:t>
      </w:r>
      <w:r w:rsidRPr="00606333">
        <w:rPr>
          <w:shd w:val="clear" w:color="auto" w:fill="FFFFFF"/>
        </w:rPr>
        <w:t xml:space="preserve">chamar </w:t>
      </w:r>
      <w:r w:rsidR="00943428">
        <w:rPr>
          <w:shd w:val="clear" w:color="auto" w:fill="FFFFFF"/>
        </w:rPr>
        <w:t xml:space="preserve">a </w:t>
      </w:r>
      <w:r w:rsidRPr="00606333">
        <w:rPr>
          <w:shd w:val="clear" w:color="auto" w:fill="FFFFFF"/>
        </w:rPr>
        <w:t>atenção</w:t>
      </w:r>
      <w:r w:rsidR="008D7C36">
        <w:rPr>
          <w:shd w:val="clear" w:color="auto" w:fill="FFFFFF"/>
        </w:rPr>
        <w:t>;</w:t>
      </w:r>
      <w:r w:rsidRPr="00606333">
        <w:rPr>
          <w:shd w:val="clear" w:color="auto" w:fill="FFFFFF"/>
        </w:rPr>
        <w:t xml:space="preserve"> dificilmente passará pelo Sena</w:t>
      </w:r>
      <w:r w:rsidR="00943428">
        <w:rPr>
          <w:shd w:val="clear" w:color="auto" w:fill="FFFFFF"/>
        </w:rPr>
        <w:t>do</w:t>
      </w:r>
      <w:r w:rsidRPr="00606333">
        <w:rPr>
          <w:shd w:val="clear" w:color="auto" w:fill="FFFFFF"/>
        </w:rPr>
        <w:t xml:space="preserve"> pelas informações que nós temos</w:t>
      </w:r>
      <w:r w:rsidR="008D7C36">
        <w:rPr>
          <w:shd w:val="clear" w:color="auto" w:fill="FFFFFF"/>
        </w:rPr>
        <w:t>, m</w:t>
      </w:r>
      <w:r w:rsidR="00943428">
        <w:rPr>
          <w:shd w:val="clear" w:color="auto" w:fill="FFFFFF"/>
        </w:rPr>
        <w:t>as</w:t>
      </w:r>
      <w:r w:rsidRPr="00606333">
        <w:rPr>
          <w:shd w:val="clear" w:color="auto" w:fill="FFFFFF"/>
        </w:rPr>
        <w:t xml:space="preserve"> que bom que fizeram </w:t>
      </w:r>
      <w:r w:rsidR="00943428">
        <w:rPr>
          <w:shd w:val="clear" w:color="auto" w:fill="FFFFFF"/>
        </w:rPr>
        <w:t>q</w:t>
      </w:r>
      <w:r w:rsidRPr="00606333">
        <w:rPr>
          <w:shd w:val="clear" w:color="auto" w:fill="FFFFFF"/>
        </w:rPr>
        <w:t>ue bom que que teve toda uma equipe que organizou</w:t>
      </w:r>
      <w:r w:rsidR="008D7C36">
        <w:rPr>
          <w:shd w:val="clear" w:color="auto" w:fill="FFFFFF"/>
        </w:rPr>
        <w:t>.</w:t>
      </w:r>
      <w:r w:rsidRPr="00606333">
        <w:rPr>
          <w:shd w:val="clear" w:color="auto" w:fill="FFFFFF"/>
        </w:rPr>
        <w:t xml:space="preserve"> acredito que deu muito trabalho né</w:t>
      </w:r>
      <w:r w:rsidR="008D7C36">
        <w:rPr>
          <w:shd w:val="clear" w:color="auto" w:fill="FFFFFF"/>
        </w:rPr>
        <w:t>,</w:t>
      </w:r>
      <w:r w:rsidRPr="00606333">
        <w:rPr>
          <w:shd w:val="clear" w:color="auto" w:fill="FFFFFF"/>
        </w:rPr>
        <w:t xml:space="preserve"> mas não foi feito só no nosso município foram vários municípios né em vários lugares foram feitos essa caminhada para chamar atenção e dizer que a pauta de todos que participaram é a nossa pauta também</w:t>
      </w:r>
      <w:r w:rsidR="008D7C36">
        <w:rPr>
          <w:shd w:val="clear" w:color="auto" w:fill="FFFFFF"/>
        </w:rPr>
        <w:t xml:space="preserve"> tá. </w:t>
      </w:r>
      <w:r w:rsidRPr="00606333">
        <w:rPr>
          <w:shd w:val="clear" w:color="auto" w:fill="FFFFFF"/>
        </w:rPr>
        <w:t>então parabéns p</w:t>
      </w:r>
      <w:r w:rsidR="008D7C36">
        <w:rPr>
          <w:shd w:val="clear" w:color="auto" w:fill="FFFFFF"/>
        </w:rPr>
        <w:t xml:space="preserve">ela </w:t>
      </w:r>
      <w:r w:rsidRPr="00606333">
        <w:rPr>
          <w:shd w:val="clear" w:color="auto" w:fill="FFFFFF"/>
        </w:rPr>
        <w:t>iniciativa e seguimos em frente</w:t>
      </w:r>
      <w:r w:rsidR="008D7C36">
        <w:rPr>
          <w:shd w:val="clear" w:color="auto" w:fill="FFFFFF"/>
        </w:rPr>
        <w:t xml:space="preserve">. Obrigada. </w:t>
      </w:r>
    </w:p>
    <w:p w14:paraId="57FD196F" w14:textId="67B85FBF" w:rsidR="00843A0F" w:rsidRDefault="00606333" w:rsidP="00843A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>: Obrigado vereadora Clarice Baú. Com a palavra o vereador</w:t>
      </w:r>
      <w:r>
        <w:rPr>
          <w:shd w:val="clear" w:color="auto" w:fill="FFFFFF"/>
        </w:rPr>
        <w:t xml:space="preserve"> Sandro Trevisan.</w:t>
      </w:r>
    </w:p>
    <w:p w14:paraId="5329D116" w14:textId="7CC0360F" w:rsidR="00E9432C" w:rsidRPr="00E9432C" w:rsidRDefault="00606333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06333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E9432C" w:rsidRPr="00E9432C">
        <w:rPr>
          <w:shd w:val="clear" w:color="auto" w:fill="FFFFFF"/>
        </w:rPr>
        <w:t>Obrigado senhor presidente</w:t>
      </w:r>
      <w:r w:rsidR="008D7C3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senhores vereadores</w:t>
      </w:r>
      <w:r w:rsidR="008D7C36">
        <w:rPr>
          <w:shd w:val="clear" w:color="auto" w:fill="FFFFFF"/>
        </w:rPr>
        <w:t>/</w:t>
      </w:r>
      <w:r w:rsidR="00E9432C" w:rsidRPr="00E9432C">
        <w:rPr>
          <w:shd w:val="clear" w:color="auto" w:fill="FFFFFF"/>
        </w:rPr>
        <w:t>senhoras vereadoras</w:t>
      </w:r>
      <w:r w:rsidR="008D7C3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também parabenizar aí a caminhada que foi feita no dia 12 né</w:t>
      </w:r>
      <w:r w:rsidR="008D7C36">
        <w:rPr>
          <w:shd w:val="clear" w:color="auto" w:fill="FFFFFF"/>
        </w:rPr>
        <w:t>, infelizmente com aquele tempo lá e</w:t>
      </w:r>
      <w:r w:rsidR="00E9432C" w:rsidRPr="00E9432C">
        <w:rPr>
          <w:shd w:val="clear" w:color="auto" w:fill="FFFFFF"/>
        </w:rPr>
        <w:t xml:space="preserve">u </w:t>
      </w:r>
      <w:r w:rsidR="008D7C36">
        <w:rPr>
          <w:shd w:val="clear" w:color="auto" w:fill="FFFFFF"/>
        </w:rPr>
        <w:t xml:space="preserve">na </w:t>
      </w:r>
      <w:r w:rsidR="00E9432C" w:rsidRPr="00E9432C">
        <w:rPr>
          <w:shd w:val="clear" w:color="auto" w:fill="FFFFFF"/>
        </w:rPr>
        <w:t xml:space="preserve">última experiência que eu tive </w:t>
      </w:r>
      <w:r w:rsidR="008D7C36">
        <w:rPr>
          <w:shd w:val="clear" w:color="auto" w:fill="FFFFFF"/>
        </w:rPr>
        <w:t xml:space="preserve">com um tempo desses me </w:t>
      </w:r>
      <w:r w:rsidR="00E9432C" w:rsidRPr="00E9432C">
        <w:rPr>
          <w:shd w:val="clear" w:color="auto" w:fill="FFFFFF"/>
        </w:rPr>
        <w:t xml:space="preserve">deixou dois meses </w:t>
      </w:r>
      <w:r w:rsidR="008D7C36">
        <w:rPr>
          <w:shd w:val="clear" w:color="auto" w:fill="FFFFFF"/>
        </w:rPr>
        <w:t>mal</w:t>
      </w:r>
      <w:r w:rsidR="008061B6">
        <w:rPr>
          <w:shd w:val="clear" w:color="auto" w:fill="FFFFFF"/>
        </w:rPr>
        <w:t xml:space="preserve"> quando tu olha o CPF e vê que está amarelo. Mas parabenizar </w:t>
      </w:r>
      <w:r w:rsidR="00E9432C" w:rsidRPr="00E9432C">
        <w:rPr>
          <w:shd w:val="clear" w:color="auto" w:fill="FFFFFF"/>
        </w:rPr>
        <w:t>e dizer assim que é uma luta nesse sentido né</w:t>
      </w:r>
      <w:r w:rsidR="008061B6">
        <w:rPr>
          <w:shd w:val="clear" w:color="auto" w:fill="FFFFFF"/>
        </w:rPr>
        <w:t xml:space="preserve"> e</w:t>
      </w:r>
      <w:r w:rsidR="00E9432C" w:rsidRPr="00E9432C">
        <w:rPr>
          <w:shd w:val="clear" w:color="auto" w:fill="FFFFFF"/>
        </w:rPr>
        <w:t xml:space="preserve"> que tem muitas pessoas que pensam até diferente</w:t>
      </w:r>
      <w:r w:rsidR="008061B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u não entendo como elas pensam quando que se quer o aborto de </w:t>
      </w:r>
      <w:r w:rsidR="008061B6">
        <w:rPr>
          <w:shd w:val="clear" w:color="auto" w:fill="FFFFFF"/>
        </w:rPr>
        <w:t xml:space="preserve">um ser que é </w:t>
      </w:r>
      <w:r w:rsidR="00E9432C" w:rsidRPr="00E9432C">
        <w:rPr>
          <w:shd w:val="clear" w:color="auto" w:fill="FFFFFF"/>
        </w:rPr>
        <w:t xml:space="preserve">um ser vivo né eu não entendo como isso pode ser normal numa sociedade em que </w:t>
      </w:r>
      <w:r w:rsidR="008061B6">
        <w:rPr>
          <w:shd w:val="clear" w:color="auto" w:fill="FFFFFF"/>
        </w:rPr>
        <w:t>t</w:t>
      </w:r>
      <w:r w:rsidR="00E9432C" w:rsidRPr="00E9432C">
        <w:rPr>
          <w:shd w:val="clear" w:color="auto" w:fill="FFFFFF"/>
        </w:rPr>
        <w:t>eoricamente é evoluída na concepção de ser intelectual</w:t>
      </w:r>
      <w:r w:rsidR="008061B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de ser alguém inteligente</w:t>
      </w:r>
      <w:r w:rsidR="008061B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</w:t>
      </w:r>
      <w:r w:rsidR="008061B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parabenizar eu acho que a luta é extremamente</w:t>
      </w:r>
      <w:r w:rsidR="008061B6">
        <w:rPr>
          <w:shd w:val="clear" w:color="auto" w:fill="FFFFFF"/>
        </w:rPr>
        <w:t xml:space="preserve"> </w:t>
      </w:r>
      <w:r w:rsidR="00E9432C" w:rsidRPr="00E9432C">
        <w:rPr>
          <w:shd w:val="clear" w:color="auto" w:fill="FFFFFF"/>
        </w:rPr>
        <w:t>justa e o que foi feito é o que deve ser feito</w:t>
      </w:r>
      <w:r w:rsidR="008061B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u até </w:t>
      </w:r>
      <w:r w:rsidR="008061B6" w:rsidRPr="00E9432C">
        <w:rPr>
          <w:shd w:val="clear" w:color="auto" w:fill="FFFFFF"/>
        </w:rPr>
        <w:t>estava</w:t>
      </w:r>
      <w:r w:rsidR="00E9432C" w:rsidRPr="00E9432C">
        <w:rPr>
          <w:shd w:val="clear" w:color="auto" w:fill="FFFFFF"/>
        </w:rPr>
        <w:t xml:space="preserve"> vendo </w:t>
      </w:r>
      <w:r w:rsidR="0080217A">
        <w:rPr>
          <w:shd w:val="clear" w:color="auto" w:fill="FFFFFF"/>
        </w:rPr>
        <w:t>o</w:t>
      </w:r>
      <w:r w:rsidR="00E9432C" w:rsidRPr="00E9432C">
        <w:rPr>
          <w:shd w:val="clear" w:color="auto" w:fill="FFFFFF"/>
        </w:rPr>
        <w:t>utro dia</w:t>
      </w:r>
      <w:r w:rsidR="0080217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não vou nem citar</w:t>
      </w:r>
      <w:r w:rsidR="0080217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que </w:t>
      </w:r>
      <w:r w:rsidR="0080217A">
        <w:rPr>
          <w:shd w:val="clear" w:color="auto" w:fill="FFFFFF"/>
        </w:rPr>
        <w:t>tinha um abaixo-</w:t>
      </w:r>
      <w:r w:rsidR="00E9432C" w:rsidRPr="00E9432C">
        <w:rPr>
          <w:shd w:val="clear" w:color="auto" w:fill="FFFFFF"/>
        </w:rPr>
        <w:t xml:space="preserve">assassinado onde </w:t>
      </w:r>
      <w:r w:rsidR="0080217A">
        <w:rPr>
          <w:shd w:val="clear" w:color="auto" w:fill="FFFFFF"/>
        </w:rPr>
        <w:t xml:space="preserve">que pediam </w:t>
      </w:r>
      <w:r w:rsidR="00E9432C" w:rsidRPr="00E9432C">
        <w:rPr>
          <w:shd w:val="clear" w:color="auto" w:fill="FFFFFF"/>
        </w:rPr>
        <w:t xml:space="preserve">para as pessoas assinar para quem era contra </w:t>
      </w:r>
      <w:r w:rsidR="0080217A"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>extração e comer ovo de aves silvestres né</w:t>
      </w:r>
      <w:r w:rsidR="0080217A">
        <w:rPr>
          <w:shd w:val="clear" w:color="auto" w:fill="FFFFFF"/>
        </w:rPr>
        <w:t xml:space="preserve"> e daí o pessoal de p</w:t>
      </w:r>
      <w:r w:rsidR="00E9432C" w:rsidRPr="00E9432C">
        <w:rPr>
          <w:shd w:val="clear" w:color="auto" w:fill="FFFFFF"/>
        </w:rPr>
        <w:t xml:space="preserve">ronto já começava </w:t>
      </w:r>
      <w:r w:rsidR="0080217A">
        <w:rPr>
          <w:shd w:val="clear" w:color="auto" w:fill="FFFFFF"/>
        </w:rPr>
        <w:t xml:space="preserve">a assinar “não, imagina vamos comer os ovos silvestres coitados dos pássaros” e com razão eu também </w:t>
      </w:r>
      <w:r w:rsidR="00E9432C" w:rsidRPr="00E9432C">
        <w:rPr>
          <w:shd w:val="clear" w:color="auto" w:fill="FFFFFF"/>
        </w:rPr>
        <w:t xml:space="preserve">seria a favor né poxa o bichinho tá no meio do mato aí </w:t>
      </w:r>
      <w:r w:rsidR="0080217A">
        <w:rPr>
          <w:shd w:val="clear" w:color="auto" w:fill="FFFFFF"/>
        </w:rPr>
        <w:t xml:space="preserve">e </w:t>
      </w:r>
      <w:r w:rsidR="00E9432C" w:rsidRPr="00E9432C">
        <w:rPr>
          <w:shd w:val="clear" w:color="auto" w:fill="FFFFFF"/>
        </w:rPr>
        <w:t xml:space="preserve">tem tanto ovo de galinha </w:t>
      </w:r>
      <w:r w:rsidR="0080217A">
        <w:rPr>
          <w:shd w:val="clear" w:color="auto" w:fill="FFFFFF"/>
        </w:rPr>
        <w:t xml:space="preserve">que </w:t>
      </w:r>
      <w:r w:rsidR="00E9432C" w:rsidRPr="00E9432C">
        <w:rPr>
          <w:shd w:val="clear" w:color="auto" w:fill="FFFFFF"/>
        </w:rPr>
        <w:t>pode ser comido isso</w:t>
      </w:r>
      <w:r w:rsidR="0080217A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</w:t>
      </w:r>
      <w:r w:rsidR="0080217A">
        <w:rPr>
          <w:shd w:val="clear" w:color="auto" w:fill="FFFFFF"/>
        </w:rPr>
        <w:t>A</w:t>
      </w:r>
      <w:r w:rsidR="00E9432C" w:rsidRPr="00E9432C">
        <w:rPr>
          <w:shd w:val="clear" w:color="auto" w:fill="FFFFFF"/>
        </w:rPr>
        <w:t xml:space="preserve">í o pessoal de </w:t>
      </w:r>
      <w:r w:rsidR="0080217A">
        <w:rPr>
          <w:shd w:val="clear" w:color="auto" w:fill="FFFFFF"/>
        </w:rPr>
        <w:t>p</w:t>
      </w:r>
      <w:r w:rsidR="00E9432C" w:rsidRPr="00E9432C">
        <w:rPr>
          <w:shd w:val="clear" w:color="auto" w:fill="FFFFFF"/>
        </w:rPr>
        <w:t xml:space="preserve">ronto já assinava </w:t>
      </w:r>
      <w:r w:rsidR="00983EAF">
        <w:rPr>
          <w:shd w:val="clear" w:color="auto" w:fill="FFFFFF"/>
        </w:rPr>
        <w:t xml:space="preserve">e </w:t>
      </w:r>
      <w:r w:rsidR="00E9432C" w:rsidRPr="00E9432C">
        <w:rPr>
          <w:shd w:val="clear" w:color="auto" w:fill="FFFFFF"/>
        </w:rPr>
        <w:t xml:space="preserve">no momento que pediu para assinar e que fosse contra o aborto </w:t>
      </w:r>
      <w:r w:rsidR="00983EAF">
        <w:rPr>
          <w:shd w:val="clear" w:color="auto" w:fill="FFFFFF"/>
        </w:rPr>
        <w:t>eles já “</w:t>
      </w:r>
      <w:r w:rsidR="00E9432C" w:rsidRPr="00E9432C">
        <w:rPr>
          <w:shd w:val="clear" w:color="auto" w:fill="FFFFFF"/>
        </w:rPr>
        <w:t>opa</w:t>
      </w:r>
      <w:r w:rsidR="00983EAF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não pera o aborto é diferente</w:t>
      </w:r>
      <w:r w:rsidR="00983EAF">
        <w:rPr>
          <w:shd w:val="clear" w:color="auto" w:fill="FFFFFF"/>
        </w:rPr>
        <w:t xml:space="preserve">”. </w:t>
      </w:r>
      <w:r w:rsidR="00E9432C" w:rsidRPr="00E9432C">
        <w:rPr>
          <w:shd w:val="clear" w:color="auto" w:fill="FFFFFF"/>
        </w:rPr>
        <w:t>Então na verdade um ovo de um uma espécie silvestre</w:t>
      </w:r>
      <w:r w:rsidR="00983EAF">
        <w:rPr>
          <w:shd w:val="clear" w:color="auto" w:fill="FFFFFF"/>
        </w:rPr>
        <w:t xml:space="preserve"> eles</w:t>
      </w:r>
      <w:r w:rsidR="00E9432C" w:rsidRPr="00E9432C">
        <w:rPr>
          <w:shd w:val="clear" w:color="auto" w:fill="FFFFFF"/>
        </w:rPr>
        <w:t xml:space="preserve"> eram totalmente contra em prejudicar aquela vida</w:t>
      </w:r>
      <w:r w:rsidR="00983EAF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já quando era </w:t>
      </w:r>
      <w:r w:rsidR="00983EAF">
        <w:rPr>
          <w:shd w:val="clear" w:color="auto" w:fill="FFFFFF"/>
        </w:rPr>
        <w:t xml:space="preserve">uma </w:t>
      </w:r>
      <w:r w:rsidR="00E9432C" w:rsidRPr="00E9432C">
        <w:rPr>
          <w:shd w:val="clear" w:color="auto" w:fill="FFFFFF"/>
        </w:rPr>
        <w:t xml:space="preserve">quando </w:t>
      </w:r>
      <w:r w:rsidR="00983EAF">
        <w:rPr>
          <w:shd w:val="clear" w:color="auto" w:fill="FFFFFF"/>
        </w:rPr>
        <w:t xml:space="preserve">era </w:t>
      </w:r>
      <w:r w:rsidR="00E9432C" w:rsidRPr="00E9432C">
        <w:rPr>
          <w:shd w:val="clear" w:color="auto" w:fill="FFFFFF"/>
        </w:rPr>
        <w:t>uma vida humana né aí não aí tinha que ser pensado duas vezes porque tinha o direito daquelas mulheres</w:t>
      </w:r>
      <w:r w:rsidR="00983EAF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eu me vejo nessa questão </w:t>
      </w:r>
      <w:r w:rsidR="00983EAF">
        <w:rPr>
          <w:shd w:val="clear" w:color="auto" w:fill="FFFFFF"/>
        </w:rPr>
        <w:t>e</w:t>
      </w:r>
      <w:r w:rsidR="00E9432C" w:rsidRPr="00E9432C">
        <w:rPr>
          <w:shd w:val="clear" w:color="auto" w:fill="FFFFFF"/>
        </w:rPr>
        <w:t>u vejo algumas coisas</w:t>
      </w:r>
      <w:r w:rsidR="00983EAF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por exemplo</w:t>
      </w:r>
      <w:r w:rsidR="00983EAF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uitas vezes a irresponsabilidade das pessoas</w:t>
      </w:r>
      <w:r w:rsidR="00983EAF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por exemplo</w:t>
      </w:r>
      <w:r w:rsidR="00983EAF">
        <w:rPr>
          <w:shd w:val="clear" w:color="auto" w:fill="FFFFFF"/>
        </w:rPr>
        <w:t xml:space="preserve"> no</w:t>
      </w:r>
      <w:r w:rsidR="00E9432C" w:rsidRPr="00E9432C">
        <w:rPr>
          <w:shd w:val="clear" w:color="auto" w:fill="FFFFFF"/>
        </w:rPr>
        <w:t xml:space="preserve"> trânsito que o Felipe </w:t>
      </w:r>
      <w:r w:rsidR="00983EAF" w:rsidRPr="00E9432C">
        <w:rPr>
          <w:shd w:val="clear" w:color="auto" w:fill="FFFFFF"/>
        </w:rPr>
        <w:t>estava</w:t>
      </w:r>
      <w:r w:rsidR="00E9432C" w:rsidRPr="00E9432C">
        <w:rPr>
          <w:shd w:val="clear" w:color="auto" w:fill="FFFFFF"/>
        </w:rPr>
        <w:t xml:space="preserve"> comentando agora a irresponsabilidade das pessoas causa morte e quando causou a morte a tua irresponsabilidade ela causou algo que é extremamente </w:t>
      </w:r>
      <w:r w:rsidR="00983EAF">
        <w:rPr>
          <w:shd w:val="clear" w:color="auto" w:fill="FFFFFF"/>
        </w:rPr>
        <w:t>i</w:t>
      </w:r>
      <w:r w:rsidR="00E9432C" w:rsidRPr="00E9432C">
        <w:rPr>
          <w:shd w:val="clear" w:color="auto" w:fill="FFFFFF"/>
        </w:rPr>
        <w:t xml:space="preserve">rreversível </w:t>
      </w:r>
      <w:r w:rsidR="00983EAF">
        <w:rPr>
          <w:shd w:val="clear" w:color="auto" w:fill="FFFFFF"/>
        </w:rPr>
        <w:t>e</w:t>
      </w:r>
      <w:r w:rsidR="00E9432C" w:rsidRPr="00E9432C">
        <w:rPr>
          <w:shd w:val="clear" w:color="auto" w:fill="FFFFFF"/>
        </w:rPr>
        <w:t xml:space="preserve"> no momento então se</w:t>
      </w:r>
      <w:r w:rsidR="00983EAF">
        <w:rPr>
          <w:shd w:val="clear" w:color="auto" w:fill="FFFFFF"/>
        </w:rPr>
        <w:t>i l</w:t>
      </w:r>
      <w:r w:rsidR="00E9432C" w:rsidRPr="00E9432C">
        <w:rPr>
          <w:shd w:val="clear" w:color="auto" w:fill="FFFFFF"/>
        </w:rPr>
        <w:t xml:space="preserve">á o descuido de uma irresponsabilidade se tem a vida </w:t>
      </w:r>
      <w:r w:rsidR="006F515A">
        <w:rPr>
          <w:shd w:val="clear" w:color="auto" w:fill="FFFFFF"/>
        </w:rPr>
        <w:t xml:space="preserve">poxa </w:t>
      </w:r>
      <w:r w:rsidR="00E9432C" w:rsidRPr="00E9432C">
        <w:rPr>
          <w:shd w:val="clear" w:color="auto" w:fill="FFFFFF"/>
        </w:rPr>
        <w:t xml:space="preserve">se tem a chance </w:t>
      </w:r>
      <w:r w:rsidR="006F515A">
        <w:rPr>
          <w:shd w:val="clear" w:color="auto" w:fill="FFFFFF"/>
        </w:rPr>
        <w:t>se foi irr</w:t>
      </w:r>
      <w:r w:rsidR="00E9432C" w:rsidRPr="00E9432C">
        <w:rPr>
          <w:shd w:val="clear" w:color="auto" w:fill="FFFFFF"/>
        </w:rPr>
        <w:t>esponsável</w:t>
      </w:r>
      <w:r w:rsidR="006F515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que se prossiga a vida e querem também nesse momento então acabar com a vida</w:t>
      </w:r>
      <w:r w:rsidR="006F515A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o ser humano é um é um ser que é considerado inteligente dentre os outros ele é muito inteligente</w:t>
      </w:r>
      <w:r w:rsidR="006F515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em alguns momentos e eu me questiono essa inteligência</w:t>
      </w:r>
      <w:r w:rsidR="006F515A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falando a respeito do tempo isso é extremamente preocupante</w:t>
      </w:r>
      <w:r w:rsidR="006F515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</w:t>
      </w:r>
      <w:r w:rsidR="006F515A">
        <w:rPr>
          <w:shd w:val="clear" w:color="auto" w:fill="FFFFFF"/>
        </w:rPr>
        <w:t xml:space="preserve">o </w:t>
      </w:r>
      <w:r w:rsidR="00E9432C" w:rsidRPr="00E9432C">
        <w:rPr>
          <w:shd w:val="clear" w:color="auto" w:fill="FFFFFF"/>
        </w:rPr>
        <w:t xml:space="preserve">que o </w:t>
      </w:r>
      <w:r w:rsidR="006F515A">
        <w:rPr>
          <w:shd w:val="clear" w:color="auto" w:fill="FFFFFF"/>
        </w:rPr>
        <w:t xml:space="preserve">Roque </w:t>
      </w:r>
      <w:r w:rsidR="00E9432C" w:rsidRPr="00E9432C">
        <w:rPr>
          <w:shd w:val="clear" w:color="auto" w:fill="FFFFFF"/>
        </w:rPr>
        <w:t>falou agora</w:t>
      </w:r>
      <w:r w:rsidR="006F515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 gente </w:t>
      </w:r>
      <w:r w:rsidR="006F515A">
        <w:rPr>
          <w:shd w:val="clear" w:color="auto" w:fill="FFFFFF"/>
        </w:rPr>
        <w:t>es</w:t>
      </w:r>
      <w:r w:rsidR="00E9432C" w:rsidRPr="00E9432C">
        <w:rPr>
          <w:shd w:val="clear" w:color="auto" w:fill="FFFFFF"/>
        </w:rPr>
        <w:t>tá com tempo horrível e não para de chover tempo</w:t>
      </w:r>
      <w:r w:rsidR="006F515A">
        <w:rPr>
          <w:shd w:val="clear" w:color="auto" w:fill="FFFFFF"/>
        </w:rPr>
        <w:t xml:space="preserve">. Eu lembro um tempo </w:t>
      </w:r>
      <w:r w:rsidR="00E9432C" w:rsidRPr="00E9432C">
        <w:rPr>
          <w:shd w:val="clear" w:color="auto" w:fill="FFFFFF"/>
        </w:rPr>
        <w:t>atrás que estava eu ia na Jansen</w:t>
      </w:r>
      <w:r w:rsidR="006F515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no colégio da Jansen periodicamente</w:t>
      </w:r>
      <w:r w:rsidR="006F515A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 lá deu um ano como esse e o pessoal não tinha tempo nem para quando abri</w:t>
      </w:r>
      <w:r w:rsidR="006F515A">
        <w:rPr>
          <w:shd w:val="clear" w:color="auto" w:fill="FFFFFF"/>
        </w:rPr>
        <w:t>a</w:t>
      </w:r>
      <w:r w:rsidR="00E9432C" w:rsidRPr="00E9432C">
        <w:rPr>
          <w:shd w:val="clear" w:color="auto" w:fill="FFFFFF"/>
        </w:rPr>
        <w:t xml:space="preserve"> o sol para tratar a </w:t>
      </w:r>
      <w:r w:rsidR="006F515A">
        <w:rPr>
          <w:shd w:val="clear" w:color="auto" w:fill="FFFFFF"/>
        </w:rPr>
        <w:t xml:space="preserve">parreira </w:t>
      </w:r>
      <w:r w:rsidR="00E9432C" w:rsidRPr="00E9432C">
        <w:rPr>
          <w:shd w:val="clear" w:color="auto" w:fill="FFFFFF"/>
        </w:rPr>
        <w:t>não é pres</w:t>
      </w:r>
      <w:r w:rsidR="006F515A">
        <w:rPr>
          <w:shd w:val="clear" w:color="auto" w:fill="FFFFFF"/>
        </w:rPr>
        <w:t>id</w:t>
      </w:r>
      <w:r w:rsidR="00E9432C" w:rsidRPr="00E9432C">
        <w:rPr>
          <w:shd w:val="clear" w:color="auto" w:fill="FFFFFF"/>
        </w:rPr>
        <w:t>ente</w:t>
      </w:r>
      <w:r w:rsidR="006F515A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u lembro que alguma das alguns dos guris de lá falavam eu só queria um dia que abri</w:t>
      </w:r>
      <w:r w:rsidR="00C96D8F">
        <w:rPr>
          <w:shd w:val="clear" w:color="auto" w:fill="FFFFFF"/>
        </w:rPr>
        <w:t>a</w:t>
      </w:r>
      <w:r w:rsidR="00E9432C" w:rsidRPr="00E9432C">
        <w:rPr>
          <w:shd w:val="clear" w:color="auto" w:fill="FFFFFF"/>
        </w:rPr>
        <w:t xml:space="preserve"> o sol lá um dia de sol ele </w:t>
      </w:r>
      <w:r w:rsidR="00C96D8F">
        <w:rPr>
          <w:shd w:val="clear" w:color="auto" w:fill="FFFFFF"/>
        </w:rPr>
        <w:t>d</w:t>
      </w:r>
      <w:r w:rsidR="00E9432C" w:rsidRPr="00E9432C">
        <w:rPr>
          <w:shd w:val="clear" w:color="auto" w:fill="FFFFFF"/>
        </w:rPr>
        <w:t>isseram que só queria o dinheiro do tratamento que foi utilizado naquela região naquele dia porque era todas as máquinas trabalhando</w:t>
      </w:r>
      <w:r w:rsidR="00C96D8F">
        <w:rPr>
          <w:shd w:val="clear" w:color="auto" w:fill="FFFFFF"/>
        </w:rPr>
        <w:t xml:space="preserve"> e</w:t>
      </w:r>
      <w:r w:rsidR="00E9432C" w:rsidRPr="00E9432C">
        <w:rPr>
          <w:shd w:val="clear" w:color="auto" w:fill="FFFFFF"/>
        </w:rPr>
        <w:t xml:space="preserve"> daí a produção se vai</w:t>
      </w:r>
      <w:r w:rsidR="00C96D8F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outra coisa que a gente já tem est</w:t>
      </w:r>
      <w:r w:rsidR="00C96D8F">
        <w:rPr>
          <w:shd w:val="clear" w:color="auto" w:fill="FFFFFF"/>
        </w:rPr>
        <w:t>áva</w:t>
      </w:r>
      <w:r w:rsidR="00E9432C" w:rsidRPr="00E9432C">
        <w:rPr>
          <w:shd w:val="clear" w:color="auto" w:fill="FFFFFF"/>
        </w:rPr>
        <w:t>mos conversando</w:t>
      </w:r>
      <w:r w:rsidR="00C96D8F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u e o Felipe que a gente </w:t>
      </w:r>
      <w:r w:rsidR="00E9432C" w:rsidRPr="00E9432C">
        <w:rPr>
          <w:shd w:val="clear" w:color="auto" w:fill="FFFFFF"/>
        </w:rPr>
        <w:lastRenderedPageBreak/>
        <w:t>normalmente tá junto nessas andanças</w:t>
      </w:r>
      <w:r w:rsidR="00C96D8F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m conversar com o pessoal ali porque as estradas com esse tempo né e para a secretaria falar a respeito desse assunto porque as estradas com esse tempo por si só as estradas em um período normal da colônia principalmente</w:t>
      </w:r>
      <w:r w:rsidR="00C96D8F">
        <w:rPr>
          <w:shd w:val="clear" w:color="auto" w:fill="FFFFFF"/>
        </w:rPr>
        <w:t>, estrada de chão, já não se mantem então i</w:t>
      </w:r>
      <w:r w:rsidR="00E9432C" w:rsidRPr="00E9432C">
        <w:rPr>
          <w:shd w:val="clear" w:color="auto" w:fill="FFFFFF"/>
        </w:rPr>
        <w:t xml:space="preserve">maginem como estarão agora </w:t>
      </w:r>
      <w:r w:rsidR="00C96D8F">
        <w:rPr>
          <w:shd w:val="clear" w:color="auto" w:fill="FFFFFF"/>
        </w:rPr>
        <w:t xml:space="preserve">com </w:t>
      </w:r>
      <w:r w:rsidR="00E9432C" w:rsidRPr="00E9432C">
        <w:rPr>
          <w:shd w:val="clear" w:color="auto" w:fill="FFFFFF"/>
        </w:rPr>
        <w:t>o término dessa loucura dessa quantidade absurda de chuva</w:t>
      </w:r>
      <w:r w:rsidR="00C96D8F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eu acredito que logo </w:t>
      </w:r>
      <w:r w:rsidR="00C96D8F">
        <w:rPr>
          <w:shd w:val="clear" w:color="auto" w:fill="FFFFFF"/>
        </w:rPr>
        <w:t xml:space="preserve">amanhã ou </w:t>
      </w:r>
      <w:r w:rsidR="00E9432C" w:rsidRPr="00E9432C">
        <w:rPr>
          <w:shd w:val="clear" w:color="auto" w:fill="FFFFFF"/>
        </w:rPr>
        <w:t xml:space="preserve">depois de amanhã a gente </w:t>
      </w:r>
      <w:r w:rsidR="00C96D8F">
        <w:rPr>
          <w:shd w:val="clear" w:color="auto" w:fill="FFFFFF"/>
        </w:rPr>
        <w:t xml:space="preserve">estará </w:t>
      </w:r>
      <w:r w:rsidR="00E9432C" w:rsidRPr="00E9432C">
        <w:rPr>
          <w:shd w:val="clear" w:color="auto" w:fill="FFFFFF"/>
        </w:rPr>
        <w:t>conversando com os responsáveis pela pasta</w:t>
      </w:r>
      <w:r w:rsidR="00C96D8F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 secretaria da agricultura e também de obras</w:t>
      </w:r>
      <w:r w:rsidR="00BF5D4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para </w:t>
      </w:r>
      <w:r w:rsidR="00BF5D46">
        <w:rPr>
          <w:shd w:val="clear" w:color="auto" w:fill="FFFFFF"/>
        </w:rPr>
        <w:t>que faça um</w:t>
      </w:r>
      <w:r w:rsidR="00E9432C" w:rsidRPr="00E9432C">
        <w:rPr>
          <w:shd w:val="clear" w:color="auto" w:fill="FFFFFF"/>
        </w:rPr>
        <w:t xml:space="preserve">a força-tarefa nas </w:t>
      </w:r>
      <w:r w:rsidR="00BF5D46">
        <w:rPr>
          <w:shd w:val="clear" w:color="auto" w:fill="FFFFFF"/>
        </w:rPr>
        <w:t>estradas de chão por</w:t>
      </w:r>
      <w:r w:rsidR="00E9432C" w:rsidRPr="00E9432C">
        <w:rPr>
          <w:shd w:val="clear" w:color="auto" w:fill="FFFFFF"/>
        </w:rPr>
        <w:t>que vão estar precisando</w:t>
      </w:r>
      <w:r w:rsidR="00BF5D4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a quantidade de buracos que vem surgindo com essa chuva é </w:t>
      </w:r>
      <w:r w:rsidR="00BF5D46">
        <w:rPr>
          <w:shd w:val="clear" w:color="auto" w:fill="FFFFFF"/>
        </w:rPr>
        <w:t>a</w:t>
      </w:r>
      <w:r w:rsidR="00E9432C" w:rsidRPr="00E9432C">
        <w:rPr>
          <w:shd w:val="clear" w:color="auto" w:fill="FFFFFF"/>
        </w:rPr>
        <w:t xml:space="preserve">bsurda </w:t>
      </w:r>
      <w:r w:rsidR="00BF5D46">
        <w:rPr>
          <w:shd w:val="clear" w:color="auto" w:fill="FFFFFF"/>
        </w:rPr>
        <w:t xml:space="preserve">né. </w:t>
      </w:r>
      <w:r w:rsidR="00E9432C" w:rsidRPr="00E9432C">
        <w:rPr>
          <w:shd w:val="clear" w:color="auto" w:fill="FFFFFF"/>
        </w:rPr>
        <w:t xml:space="preserve">e a gente a gente sabe que na verdade todos os governos </w:t>
      </w:r>
      <w:r w:rsidR="00BF5D46">
        <w:rPr>
          <w:shd w:val="clear" w:color="auto" w:fill="FFFFFF"/>
        </w:rPr>
        <w:t>n</w:t>
      </w:r>
      <w:r w:rsidR="00E9432C" w:rsidRPr="00E9432C">
        <w:rPr>
          <w:shd w:val="clear" w:color="auto" w:fill="FFFFFF"/>
        </w:rPr>
        <w:t xml:space="preserve">é </w:t>
      </w:r>
      <w:r w:rsidR="00BF5D46">
        <w:rPr>
          <w:shd w:val="clear" w:color="auto" w:fill="FFFFFF"/>
        </w:rPr>
        <w:t xml:space="preserve">Roque </w:t>
      </w:r>
      <w:r w:rsidR="00E9432C" w:rsidRPr="00E9432C">
        <w:rPr>
          <w:shd w:val="clear" w:color="auto" w:fill="FFFFFF"/>
        </w:rPr>
        <w:t>nos últimos Farroupilha todos os governos sempre enfatizaram as estradas</w:t>
      </w:r>
      <w:r w:rsidR="00BF5D46">
        <w:rPr>
          <w:shd w:val="clear" w:color="auto" w:fill="FFFFFF"/>
        </w:rPr>
        <w:t>;</w:t>
      </w:r>
      <w:r w:rsidR="00E9432C" w:rsidRPr="00E9432C">
        <w:rPr>
          <w:shd w:val="clear" w:color="auto" w:fill="FFFFFF"/>
        </w:rPr>
        <w:t xml:space="preserve"> muitas vezes tem reclamação tem</w:t>
      </w:r>
      <w:r w:rsidR="00BF5D4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 quantidade de estrada de chão aqui em Farroupilha segundo informações </w:t>
      </w:r>
      <w:r w:rsidR="00BF5D46">
        <w:rPr>
          <w:shd w:val="clear" w:color="auto" w:fill="FFFFFF"/>
        </w:rPr>
        <w:t xml:space="preserve">que </w:t>
      </w:r>
      <w:r w:rsidR="00E9432C" w:rsidRPr="00E9432C">
        <w:rPr>
          <w:shd w:val="clear" w:color="auto" w:fill="FFFFFF"/>
        </w:rPr>
        <w:t>tive há um tempo atrás passava de 1</w:t>
      </w:r>
      <w:r w:rsidR="00BF5D4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>000 km eu não quis dizer 1</w:t>
      </w:r>
      <w:r w:rsidR="00BF5D4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>200 porque achei que estaria exagerando</w:t>
      </w:r>
      <w:r w:rsidR="00BF5D4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era</w:t>
      </w:r>
      <w:r w:rsidR="00BF5D4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já vou terminar </w:t>
      </w:r>
      <w:r w:rsidR="00BF5D46">
        <w:rPr>
          <w:shd w:val="clear" w:color="auto" w:fill="FFFFFF"/>
        </w:rPr>
        <w:t>p</w:t>
      </w:r>
      <w:r w:rsidR="00E9432C" w:rsidRPr="00E9432C">
        <w:rPr>
          <w:shd w:val="clear" w:color="auto" w:fill="FFFFFF"/>
        </w:rPr>
        <w:t>residente</w:t>
      </w:r>
      <w:r w:rsidR="00BF5D4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já era o que eu sabia 1.200 km</w:t>
      </w:r>
      <w:r w:rsidR="00BF5D4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imagine né pessoal é daqui até São Paulo </w:t>
      </w:r>
      <w:r w:rsidR="00AB1557">
        <w:rPr>
          <w:shd w:val="clear" w:color="auto" w:fill="FFFFFF"/>
        </w:rPr>
        <w:t xml:space="preserve">pela </w:t>
      </w:r>
      <w:r w:rsidR="00E9432C" w:rsidRPr="00E9432C">
        <w:rPr>
          <w:shd w:val="clear" w:color="auto" w:fill="FFFFFF"/>
        </w:rPr>
        <w:t>estrada de chão</w:t>
      </w:r>
      <w:r w:rsidR="00AB1557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daqui a São Paulo uma estrada de chão daqui a São Paulo se </w:t>
      </w:r>
      <w:r w:rsidR="00AB1557" w:rsidRPr="00E9432C">
        <w:rPr>
          <w:shd w:val="clear" w:color="auto" w:fill="FFFFFF"/>
        </w:rPr>
        <w:t>distribui</w:t>
      </w:r>
      <w:r w:rsidR="00AB1557">
        <w:rPr>
          <w:shd w:val="clear" w:color="auto" w:fill="FFFFFF"/>
        </w:rPr>
        <w:t xml:space="preserve"> dentro</w:t>
      </w:r>
      <w:r w:rsidR="00E9432C" w:rsidRPr="00E9432C">
        <w:rPr>
          <w:shd w:val="clear" w:color="auto" w:fill="FFFFFF"/>
        </w:rPr>
        <w:t xml:space="preserve"> Farroupilha</w:t>
      </w:r>
      <w:r w:rsidR="00AB155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a chuva acabando com toda ela e agora a gente tem que recuperar</w:t>
      </w:r>
      <w:r w:rsidR="00AB155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precisa </w:t>
      </w:r>
      <w:r w:rsidR="00AB1557">
        <w:rPr>
          <w:shd w:val="clear" w:color="auto" w:fill="FFFFFF"/>
        </w:rPr>
        <w:t>e</w:t>
      </w:r>
      <w:r w:rsidR="00E9432C" w:rsidRPr="00E9432C">
        <w:rPr>
          <w:shd w:val="clear" w:color="auto" w:fill="FFFFFF"/>
        </w:rPr>
        <w:t xml:space="preserve">ntão de uma estratégia </w:t>
      </w:r>
      <w:r w:rsidR="00AB1557"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 xml:space="preserve">nível do governo para poder recuperar isso e dar o mínimo de acessibilidade </w:t>
      </w:r>
      <w:r w:rsidR="00AB1557"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>essas pessoas que já estão extremamente castigadas</w:t>
      </w:r>
      <w:r w:rsidR="00AB155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se</w:t>
      </w:r>
      <w:r w:rsidR="00AB1557">
        <w:rPr>
          <w:shd w:val="clear" w:color="auto" w:fill="FFFFFF"/>
        </w:rPr>
        <w:t>nhor</w:t>
      </w:r>
      <w:r w:rsidR="00E9432C" w:rsidRPr="00E9432C">
        <w:rPr>
          <w:shd w:val="clear" w:color="auto" w:fill="FFFFFF"/>
        </w:rPr>
        <w:t xml:space="preserve"> presidente </w:t>
      </w:r>
      <w:r w:rsidR="00AB1557">
        <w:rPr>
          <w:shd w:val="clear" w:color="auto" w:fill="FFFFFF"/>
        </w:rPr>
        <w:t>n</w:t>
      </w:r>
      <w:r w:rsidR="00E9432C" w:rsidRPr="00E9432C">
        <w:rPr>
          <w:shd w:val="clear" w:color="auto" w:fill="FFFFFF"/>
        </w:rPr>
        <w:t>a verdade era</w:t>
      </w:r>
      <w:r w:rsidR="00AB1557">
        <w:rPr>
          <w:shd w:val="clear" w:color="auto" w:fill="FFFFFF"/>
        </w:rPr>
        <w:t>m</w:t>
      </w:r>
      <w:r w:rsidR="00E9432C" w:rsidRPr="00E9432C">
        <w:rPr>
          <w:shd w:val="clear" w:color="auto" w:fill="FFFFFF"/>
        </w:rPr>
        <w:t xml:space="preserve"> esses comentários que eu tinha respeito tá</w:t>
      </w:r>
      <w:r w:rsidR="00AB1557">
        <w:rPr>
          <w:shd w:val="clear" w:color="auto" w:fill="FFFFFF"/>
        </w:rPr>
        <w:t>. O</w:t>
      </w:r>
      <w:r w:rsidR="00E9432C" w:rsidRPr="00E9432C">
        <w:rPr>
          <w:shd w:val="clear" w:color="auto" w:fill="FFFFFF"/>
        </w:rPr>
        <w:t>brigado.</w:t>
      </w:r>
    </w:p>
    <w:p w14:paraId="78AF65A2" w14:textId="103A16C8" w:rsidR="00B1006A" w:rsidRPr="0085354B" w:rsidRDefault="00B1006A" w:rsidP="00B1006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 xml:space="preserve">: Obrigado vereadora </w:t>
      </w:r>
      <w:r w:rsidRPr="00E9432C">
        <w:rPr>
          <w:shd w:val="clear" w:color="auto" w:fill="FFFFFF"/>
        </w:rPr>
        <w:t xml:space="preserve">Sandro </w:t>
      </w:r>
      <w:r>
        <w:rPr>
          <w:shd w:val="clear" w:color="auto" w:fill="FFFFFF"/>
        </w:rPr>
        <w:t xml:space="preserve">Trevisan. </w:t>
      </w:r>
      <w:r w:rsidRPr="0085354B">
        <w:rPr>
          <w:shd w:val="clear" w:color="auto" w:fill="FFFFFF"/>
        </w:rPr>
        <w:t xml:space="preserve">Com a palavra o vereador pastor Davi. </w:t>
      </w:r>
    </w:p>
    <w:p w14:paraId="6F654A27" w14:textId="529392E3" w:rsidR="00E9432C" w:rsidRPr="00E9432C" w:rsidRDefault="00B1006A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DAVI DE ALMEIDA</w:t>
      </w:r>
      <w:r w:rsidRPr="0085354B">
        <w:rPr>
          <w:shd w:val="clear" w:color="auto" w:fill="FFFFFF"/>
        </w:rPr>
        <w:t xml:space="preserve">: </w:t>
      </w:r>
      <w:r w:rsidR="00E9432C" w:rsidRPr="00E9432C">
        <w:rPr>
          <w:shd w:val="clear" w:color="auto" w:fill="FFFFFF"/>
        </w:rPr>
        <w:t>Boa noite senhor presidente</w:t>
      </w:r>
      <w:r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/</w:t>
      </w:r>
      <w:r w:rsidR="00E9432C" w:rsidRPr="00E9432C">
        <w:rPr>
          <w:shd w:val="clear" w:color="auto" w:fill="FFFFFF"/>
        </w:rPr>
        <w:t>senhoras vereadoras</w:t>
      </w:r>
      <w:r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 imprensa que está aqui conosco</w:t>
      </w:r>
      <w:r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queles que </w:t>
      </w:r>
      <w:r>
        <w:rPr>
          <w:shd w:val="clear" w:color="auto" w:fill="FFFFFF"/>
        </w:rPr>
        <w:t xml:space="preserve">estão nos </w:t>
      </w:r>
      <w:r w:rsidR="00E9432C" w:rsidRPr="00E9432C">
        <w:rPr>
          <w:shd w:val="clear" w:color="auto" w:fill="FFFFFF"/>
        </w:rPr>
        <w:t xml:space="preserve">acompanhando online </w:t>
      </w:r>
      <w:r>
        <w:rPr>
          <w:shd w:val="clear" w:color="auto" w:fill="FFFFFF"/>
        </w:rPr>
        <w:t xml:space="preserve">e </w:t>
      </w:r>
      <w:r w:rsidR="00E9432C" w:rsidRPr="00E9432C">
        <w:rPr>
          <w:shd w:val="clear" w:color="auto" w:fill="FFFFFF"/>
        </w:rPr>
        <w:t xml:space="preserve">também </w:t>
      </w:r>
      <w:r w:rsidR="00AB1557">
        <w:rPr>
          <w:shd w:val="clear" w:color="auto" w:fill="FFFFFF"/>
        </w:rPr>
        <w:t xml:space="preserve">honrando </w:t>
      </w:r>
      <w:r w:rsidR="00E9432C" w:rsidRPr="00E9432C">
        <w:rPr>
          <w:shd w:val="clear" w:color="auto" w:fill="FFFFFF"/>
        </w:rPr>
        <w:t>as pessoas que estão aqui conosco</w:t>
      </w:r>
      <w:r>
        <w:rPr>
          <w:shd w:val="clear" w:color="auto" w:fill="FFFFFF"/>
        </w:rPr>
        <w:t>.</w:t>
      </w:r>
      <w:r w:rsidR="00AB1557" w:rsidRPr="00E9432C">
        <w:rPr>
          <w:shd w:val="clear" w:color="auto" w:fill="FFFFFF"/>
        </w:rPr>
        <w:t xml:space="preserve"> Quero </w:t>
      </w:r>
      <w:r w:rsidR="00E9432C" w:rsidRPr="00E9432C">
        <w:rPr>
          <w:shd w:val="clear" w:color="auto" w:fill="FFFFFF"/>
        </w:rPr>
        <w:t xml:space="preserve">parabenizar também o esforço </w:t>
      </w:r>
      <w:r w:rsidR="00AB1557">
        <w:rPr>
          <w:shd w:val="clear" w:color="auto" w:fill="FFFFFF"/>
        </w:rPr>
        <w:t xml:space="preserve">dessa equipe </w:t>
      </w:r>
      <w:r w:rsidR="00E9432C" w:rsidRPr="00E9432C">
        <w:rPr>
          <w:shd w:val="clear" w:color="auto" w:fill="FFFFFF"/>
        </w:rPr>
        <w:t>que se voluntariou para fazer essa caminhada né</w:t>
      </w:r>
      <w:r w:rsidR="00AB155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Parabéns a todos</w:t>
      </w:r>
      <w:r w:rsidR="00AB155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</w:t>
      </w:r>
      <w:r w:rsidR="00AB1557" w:rsidRPr="00E9432C">
        <w:rPr>
          <w:shd w:val="clear" w:color="auto" w:fill="FFFFFF"/>
        </w:rPr>
        <w:t xml:space="preserve">Eu </w:t>
      </w:r>
      <w:r w:rsidR="00E9432C" w:rsidRPr="00E9432C">
        <w:rPr>
          <w:shd w:val="clear" w:color="auto" w:fill="FFFFFF"/>
        </w:rPr>
        <w:t>não pude estar presente</w:t>
      </w:r>
      <w:r w:rsidR="00AB1557">
        <w:rPr>
          <w:shd w:val="clear" w:color="auto" w:fill="FFFFFF"/>
        </w:rPr>
        <w:t xml:space="preserve">, mas </w:t>
      </w:r>
      <w:r w:rsidR="00E9432C" w:rsidRPr="00E9432C">
        <w:rPr>
          <w:shd w:val="clear" w:color="auto" w:fill="FFFFFF"/>
        </w:rPr>
        <w:t>parabenizo aqui o trabalho que todos veem desempenhando</w:t>
      </w:r>
      <w:r w:rsidR="00AB155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</w:t>
      </w:r>
      <w:r w:rsidR="00AB1557" w:rsidRPr="00E9432C">
        <w:rPr>
          <w:shd w:val="clear" w:color="auto" w:fill="FFFFFF"/>
        </w:rPr>
        <w:t xml:space="preserve">Eu </w:t>
      </w:r>
      <w:r w:rsidR="00E9432C" w:rsidRPr="00E9432C">
        <w:rPr>
          <w:shd w:val="clear" w:color="auto" w:fill="FFFFFF"/>
        </w:rPr>
        <w:t xml:space="preserve">quero aqui fazer a retomada da fala do nosso colega </w:t>
      </w:r>
      <w:r w:rsidR="00AB1557">
        <w:rPr>
          <w:shd w:val="clear" w:color="auto" w:fill="FFFFFF"/>
        </w:rPr>
        <w:t>v</w:t>
      </w:r>
      <w:r w:rsidR="00E9432C" w:rsidRPr="00E9432C">
        <w:rPr>
          <w:shd w:val="clear" w:color="auto" w:fill="FFFFFF"/>
        </w:rPr>
        <w:t xml:space="preserve">ereador Roque da importância de trazer essa temática aqui para </w:t>
      </w:r>
      <w:r w:rsidR="00EC7E02">
        <w:rPr>
          <w:shd w:val="clear" w:color="auto" w:fill="FFFFFF"/>
        </w:rPr>
        <w:t>C</w:t>
      </w:r>
      <w:r w:rsidR="00E9432C" w:rsidRPr="00E9432C">
        <w:rPr>
          <w:shd w:val="clear" w:color="auto" w:fill="FFFFFF"/>
        </w:rPr>
        <w:t>âmara do cemitério</w:t>
      </w:r>
      <w:r w:rsidR="00EC7E02">
        <w:rPr>
          <w:shd w:val="clear" w:color="auto" w:fill="FFFFFF"/>
        </w:rPr>
        <w:t>;</w:t>
      </w:r>
      <w:r w:rsidR="00E9432C" w:rsidRPr="00E9432C">
        <w:rPr>
          <w:shd w:val="clear" w:color="auto" w:fill="FFFFFF"/>
        </w:rPr>
        <w:t xml:space="preserve"> ali estão as pessoas que partiram </w:t>
      </w:r>
      <w:r w:rsidR="00EC7E02">
        <w:rPr>
          <w:shd w:val="clear" w:color="auto" w:fill="FFFFFF"/>
        </w:rPr>
        <w:t xml:space="preserve">e que </w:t>
      </w:r>
      <w:r w:rsidR="00E9432C" w:rsidRPr="00E9432C">
        <w:rPr>
          <w:shd w:val="clear" w:color="auto" w:fill="FFFFFF"/>
        </w:rPr>
        <w:t>são os nossos entes queridos né e o quanto nós precisamos ter o cuidado com essas pessoas que estão ali</w:t>
      </w:r>
      <w:r w:rsidR="00EC7E02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nfim</w:t>
      </w:r>
      <w:r w:rsidR="00EC7E02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todo </w:t>
      </w:r>
      <w:r w:rsidR="00EC7E02">
        <w:rPr>
          <w:shd w:val="clear" w:color="auto" w:fill="FFFFFF"/>
        </w:rPr>
        <w:t xml:space="preserve">o </w:t>
      </w:r>
      <w:r w:rsidR="00E9432C" w:rsidRPr="00E9432C">
        <w:rPr>
          <w:shd w:val="clear" w:color="auto" w:fill="FFFFFF"/>
        </w:rPr>
        <w:t>cuidado</w:t>
      </w:r>
      <w:r w:rsidR="00EC7E02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u estive falando também com o M</w:t>
      </w:r>
      <w:r w:rsidR="00EC7E02">
        <w:rPr>
          <w:shd w:val="clear" w:color="auto" w:fill="FFFFFF"/>
        </w:rPr>
        <w:t>u</w:t>
      </w:r>
      <w:r w:rsidR="00E9432C" w:rsidRPr="00E9432C">
        <w:rPr>
          <w:shd w:val="clear" w:color="auto" w:fill="FFFFFF"/>
        </w:rPr>
        <w:t>ller</w:t>
      </w:r>
      <w:r w:rsidR="00EC7E02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o que cuida lá do cemitério</w:t>
      </w:r>
      <w:r w:rsidR="00EC7E02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no dia em que ocorreu e conversando com o secretário de obras também naquele período e hoje eu quero trazer aqui informação a todos nós</w:t>
      </w:r>
      <w:r w:rsidR="00EC7E02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 toda a comunidade</w:t>
      </w:r>
      <w:r w:rsidR="00EC7E02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de que nesse período </w:t>
      </w:r>
      <w:r w:rsidR="00EC7E02">
        <w:rPr>
          <w:shd w:val="clear" w:color="auto" w:fill="FFFFFF"/>
        </w:rPr>
        <w:t xml:space="preserve">que </w:t>
      </w:r>
      <w:r w:rsidR="00E9432C" w:rsidRPr="00E9432C">
        <w:rPr>
          <w:shd w:val="clear" w:color="auto" w:fill="FFFFFF"/>
        </w:rPr>
        <w:t>o Executivo está trabalhando a área mais prejudicada vereador Roque</w:t>
      </w:r>
      <w:r w:rsidR="00EC7E02">
        <w:rPr>
          <w:shd w:val="clear" w:color="auto" w:fill="FFFFFF"/>
        </w:rPr>
        <w:t xml:space="preserve"> o secretário de </w:t>
      </w:r>
      <w:r w:rsidR="00E9432C" w:rsidRPr="00E9432C">
        <w:rPr>
          <w:shd w:val="clear" w:color="auto" w:fill="FFFFFF"/>
        </w:rPr>
        <w:t xml:space="preserve">obras me disse que já a empresa está fez </w:t>
      </w:r>
      <w:r w:rsidR="00EC7E02">
        <w:rPr>
          <w:shd w:val="clear" w:color="auto" w:fill="FFFFFF"/>
        </w:rPr>
        <w:t xml:space="preserve">o </w:t>
      </w:r>
      <w:r w:rsidR="00E9432C" w:rsidRPr="00E9432C">
        <w:rPr>
          <w:shd w:val="clear" w:color="auto" w:fill="FFFFFF"/>
        </w:rPr>
        <w:t>reparo</w:t>
      </w:r>
      <w:r w:rsidR="00EC7E02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tem muitas ainda que precisam ser feitas devido à demanda que foram construídas</w:t>
      </w:r>
      <w:r w:rsidR="00892988">
        <w:rPr>
          <w:shd w:val="clear" w:color="auto" w:fill="FFFFFF"/>
        </w:rPr>
        <w:t>. F</w:t>
      </w:r>
      <w:r w:rsidR="00E9432C" w:rsidRPr="00E9432C">
        <w:rPr>
          <w:shd w:val="clear" w:color="auto" w:fill="FFFFFF"/>
        </w:rPr>
        <w:t>oram construídas 580 gavetas</w:t>
      </w:r>
      <w:r w:rsidR="00892988">
        <w:rPr>
          <w:shd w:val="clear" w:color="auto" w:fill="FFFFFF"/>
        </w:rPr>
        <w:t xml:space="preserve">, um </w:t>
      </w:r>
      <w:r w:rsidR="00E9432C" w:rsidRPr="00E9432C">
        <w:rPr>
          <w:shd w:val="clear" w:color="auto" w:fill="FFFFFF"/>
        </w:rPr>
        <w:t>número significativo né</w:t>
      </w:r>
      <w:r w:rsidR="0089298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lgumas já foram outras estão sendo trabalhadas</w:t>
      </w:r>
      <w:r w:rsidR="00892988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</w:t>
      </w:r>
      <w:r w:rsidR="00892988">
        <w:rPr>
          <w:shd w:val="clear" w:color="auto" w:fill="FFFFFF"/>
        </w:rPr>
        <w:t>N</w:t>
      </w:r>
      <w:r w:rsidR="00E9432C" w:rsidRPr="00E9432C">
        <w:rPr>
          <w:shd w:val="clear" w:color="auto" w:fill="FFFFFF"/>
        </w:rPr>
        <w:t xml:space="preserve">a entrada lateral </w:t>
      </w:r>
      <w:r w:rsidR="00892988">
        <w:rPr>
          <w:shd w:val="clear" w:color="auto" w:fill="FFFFFF"/>
        </w:rPr>
        <w:t xml:space="preserve">ali </w:t>
      </w:r>
      <w:r w:rsidR="00E9432C" w:rsidRPr="00E9432C">
        <w:rPr>
          <w:shd w:val="clear" w:color="auto" w:fill="FFFFFF"/>
        </w:rPr>
        <w:t>do cemitério não tinha um calçamento né</w:t>
      </w:r>
      <w:r w:rsidR="0089298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quando </w:t>
      </w:r>
      <w:r w:rsidR="00892988">
        <w:rPr>
          <w:shd w:val="clear" w:color="auto" w:fill="FFFFFF"/>
        </w:rPr>
        <w:t>n</w:t>
      </w:r>
      <w:r w:rsidR="00E9432C" w:rsidRPr="00E9432C">
        <w:rPr>
          <w:shd w:val="clear" w:color="auto" w:fill="FFFFFF"/>
        </w:rPr>
        <w:t>ós entr</w:t>
      </w:r>
      <w:r w:rsidR="00892988">
        <w:rPr>
          <w:shd w:val="clear" w:color="auto" w:fill="FFFFFF"/>
        </w:rPr>
        <w:t>áv</w:t>
      </w:r>
      <w:r w:rsidR="00E9432C" w:rsidRPr="00E9432C">
        <w:rPr>
          <w:shd w:val="clear" w:color="auto" w:fill="FFFFFF"/>
        </w:rPr>
        <w:t>amos pela lateral era brita então foi feito todo o calçamento das ruas laterais</w:t>
      </w:r>
      <w:r w:rsidR="0089298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foi feito também a</w:t>
      </w:r>
      <w:r w:rsidR="00892988">
        <w:rPr>
          <w:shd w:val="clear" w:color="auto" w:fill="FFFFFF"/>
        </w:rPr>
        <w:t xml:space="preserve">crescentado </w:t>
      </w:r>
      <w:r w:rsidR="00E9432C" w:rsidRPr="00E9432C">
        <w:rPr>
          <w:shd w:val="clear" w:color="auto" w:fill="FFFFFF"/>
        </w:rPr>
        <w:t>no monitoramento</w:t>
      </w:r>
      <w:r w:rsidR="0089298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cho que foram colocadas as duas câmeras </w:t>
      </w:r>
      <w:r w:rsidR="00892988">
        <w:rPr>
          <w:shd w:val="clear" w:color="auto" w:fill="FFFFFF"/>
        </w:rPr>
        <w:t xml:space="preserve">se </w:t>
      </w:r>
      <w:r w:rsidR="00E9432C" w:rsidRPr="00E9432C">
        <w:rPr>
          <w:shd w:val="clear" w:color="auto" w:fill="FFFFFF"/>
        </w:rPr>
        <w:t xml:space="preserve">os colegas puderem ajudar também </w:t>
      </w:r>
      <w:r w:rsidR="00892988">
        <w:rPr>
          <w:shd w:val="clear" w:color="auto" w:fill="FFFFFF"/>
        </w:rPr>
        <w:t xml:space="preserve">então acredito que </w:t>
      </w:r>
      <w:r w:rsidR="00E9432C" w:rsidRPr="00E9432C">
        <w:rPr>
          <w:shd w:val="clear" w:color="auto" w:fill="FFFFFF"/>
        </w:rPr>
        <w:t>acredito que foi esse o número</w:t>
      </w:r>
      <w:r w:rsidR="00892988">
        <w:rPr>
          <w:shd w:val="clear" w:color="auto" w:fill="FFFFFF"/>
        </w:rPr>
        <w:t xml:space="preserve">. A calçada </w:t>
      </w:r>
      <w:r w:rsidR="008A492C">
        <w:rPr>
          <w:shd w:val="clear" w:color="auto" w:fill="FFFFFF"/>
        </w:rPr>
        <w:t>que</w:t>
      </w:r>
      <w:r w:rsidR="00892988">
        <w:rPr>
          <w:shd w:val="clear" w:color="auto" w:fill="FFFFFF"/>
        </w:rPr>
        <w:t xml:space="preserve"> já foi citada aqui </w:t>
      </w:r>
      <w:r w:rsidR="008A492C">
        <w:rPr>
          <w:shd w:val="clear" w:color="auto" w:fill="FFFFFF"/>
        </w:rPr>
        <w:t xml:space="preserve">né que precisa ser revista a questão do escoamento da água. Acho que tudo isso a gente </w:t>
      </w:r>
      <w:r w:rsidR="00E9432C" w:rsidRPr="00E9432C">
        <w:rPr>
          <w:shd w:val="clear" w:color="auto" w:fill="FFFFFF"/>
        </w:rPr>
        <w:t>precisa rever</w:t>
      </w:r>
      <w:r w:rsidR="008A492C">
        <w:rPr>
          <w:shd w:val="clear" w:color="auto" w:fill="FFFFFF"/>
        </w:rPr>
        <w:t>. Mas é importante dizer</w:t>
      </w:r>
      <w:r w:rsidR="00E9432C" w:rsidRPr="00E9432C">
        <w:rPr>
          <w:shd w:val="clear" w:color="auto" w:fill="FFFFFF"/>
        </w:rPr>
        <w:t xml:space="preserve"> que foram feitas obras significativas</w:t>
      </w:r>
      <w:r w:rsidR="008A492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importantes né</w:t>
      </w:r>
      <w:r w:rsidR="008A492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 a gente precisa trabalhar para que não haja falhas né ma</w:t>
      </w:r>
      <w:r w:rsidR="008A492C">
        <w:rPr>
          <w:shd w:val="clear" w:color="auto" w:fill="FFFFFF"/>
        </w:rPr>
        <w:t>i</w:t>
      </w:r>
      <w:r w:rsidR="00E9432C" w:rsidRPr="00E9432C">
        <w:rPr>
          <w:shd w:val="clear" w:color="auto" w:fill="FFFFFF"/>
        </w:rPr>
        <w:t>s na questão</w:t>
      </w:r>
      <w:r w:rsidR="008A492C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hoje eu estava ouvindo </w:t>
      </w:r>
      <w:r w:rsidR="008A492C">
        <w:rPr>
          <w:shd w:val="clear" w:color="auto" w:fill="FFFFFF"/>
        </w:rPr>
        <w:t xml:space="preserve">numa </w:t>
      </w:r>
      <w:r w:rsidR="00E9432C" w:rsidRPr="00E9432C">
        <w:rPr>
          <w:shd w:val="clear" w:color="auto" w:fill="FFFFFF"/>
        </w:rPr>
        <w:t>rádio regional aqui que choveu 80mm</w:t>
      </w:r>
      <w:r w:rsidR="008A492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que num mês chove 150 </w:t>
      </w:r>
      <w:r w:rsidR="008A492C">
        <w:rPr>
          <w:shd w:val="clear" w:color="auto" w:fill="FFFFFF"/>
        </w:rPr>
        <w:t>e h</w:t>
      </w:r>
      <w:r w:rsidR="00E9432C" w:rsidRPr="00E9432C">
        <w:rPr>
          <w:shd w:val="clear" w:color="auto" w:fill="FFFFFF"/>
        </w:rPr>
        <w:t>oje choveu 80</w:t>
      </w:r>
      <w:r w:rsidR="002D7029">
        <w:rPr>
          <w:shd w:val="clear" w:color="auto" w:fill="FFFFFF"/>
        </w:rPr>
        <w:t>.</w:t>
      </w:r>
      <w:r w:rsidR="002D7029" w:rsidRPr="00E9432C">
        <w:rPr>
          <w:shd w:val="clear" w:color="auto" w:fill="FFFFFF"/>
        </w:rPr>
        <w:t xml:space="preserve"> Então há de se ver </w:t>
      </w:r>
      <w:r w:rsidR="00E9432C" w:rsidRPr="00E9432C">
        <w:rPr>
          <w:shd w:val="clear" w:color="auto" w:fill="FFFFFF"/>
        </w:rPr>
        <w:t>que é importante trazer esses temas para nós conseguirmos estar juntos na solução</w:t>
      </w:r>
      <w:r w:rsidR="002D7029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também apresentar o que está sendo </w:t>
      </w:r>
      <w:r w:rsidR="00E9432C" w:rsidRPr="00E9432C">
        <w:rPr>
          <w:shd w:val="clear" w:color="auto" w:fill="FFFFFF"/>
        </w:rPr>
        <w:lastRenderedPageBreak/>
        <w:t>feito</w:t>
      </w:r>
      <w:r w:rsidR="002D7029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é importante se dizer do que foi investido né </w:t>
      </w:r>
      <w:r w:rsidR="002D7029">
        <w:rPr>
          <w:shd w:val="clear" w:color="auto" w:fill="FFFFFF"/>
        </w:rPr>
        <w:t xml:space="preserve">nesse tempo que o Executivo </w:t>
      </w:r>
      <w:r w:rsidR="00E9432C" w:rsidRPr="00E9432C">
        <w:rPr>
          <w:shd w:val="clear" w:color="auto" w:fill="FFFFFF"/>
        </w:rPr>
        <w:t>está com olhar nesse tema né</w:t>
      </w:r>
      <w:r w:rsidR="002D7029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o secretário de obras envolvido nesse tema</w:t>
      </w:r>
      <w:r w:rsidR="002D7029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acredito que nos próximos dias então nós vamos ter soluções nessas outras gavetas que estão sendo cobertas também e que vai ter solução nos próximos dias</w:t>
      </w:r>
      <w:r w:rsidR="002D7029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trag</w:t>
      </w:r>
      <w:r w:rsidR="002D7029">
        <w:rPr>
          <w:shd w:val="clear" w:color="auto" w:fill="FFFFFF"/>
        </w:rPr>
        <w:t xml:space="preserve">o essa </w:t>
      </w:r>
      <w:r w:rsidR="00E9432C" w:rsidRPr="00E9432C">
        <w:rPr>
          <w:shd w:val="clear" w:color="auto" w:fill="FFFFFF"/>
        </w:rPr>
        <w:t>informação para que a gente possa ter ciência</w:t>
      </w:r>
      <w:r w:rsidR="002D7029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sim é importante se fazer um pedido para que se tenha de informações né </w:t>
      </w:r>
      <w:r w:rsidR="002D7029">
        <w:rPr>
          <w:shd w:val="clear" w:color="auto" w:fill="FFFFFF"/>
        </w:rPr>
        <w:t>p</w:t>
      </w:r>
      <w:r w:rsidR="00E9432C" w:rsidRPr="00E9432C">
        <w:rPr>
          <w:shd w:val="clear" w:color="auto" w:fill="FFFFFF"/>
        </w:rPr>
        <w:t>ara que se tenha clareza de tudo que está sendo realizado</w:t>
      </w:r>
      <w:r w:rsidR="002D7029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obrigado senhor presidente.</w:t>
      </w:r>
    </w:p>
    <w:p w14:paraId="1BDAA9BD" w14:textId="7CD91182" w:rsidR="00E9432C" w:rsidRPr="00E9432C" w:rsidRDefault="005D0EE8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</w:t>
      </w:r>
      <w:r w:rsidRPr="0085354B">
        <w:t xml:space="preserve">Obrigado vereador pastor </w:t>
      </w:r>
      <w:r w:rsidRPr="0085354B">
        <w:rPr>
          <w:shd w:val="clear" w:color="auto" w:fill="FFFFFF"/>
        </w:rPr>
        <w:t xml:space="preserve">Davi. </w:t>
      </w:r>
      <w:r>
        <w:rPr>
          <w:shd w:val="clear" w:color="auto" w:fill="FFFFFF"/>
        </w:rPr>
        <w:t>P</w:t>
      </w:r>
      <w:r w:rsidR="00E9432C" w:rsidRPr="00E9432C">
        <w:rPr>
          <w:shd w:val="clear" w:color="auto" w:fill="FFFFFF"/>
        </w:rPr>
        <w:t xml:space="preserve">asso a palavra para o vereador </w:t>
      </w:r>
      <w:r>
        <w:rPr>
          <w:shd w:val="clear" w:color="auto" w:fill="FFFFFF"/>
        </w:rPr>
        <w:t>p</w:t>
      </w:r>
      <w:r w:rsidR="00E9432C" w:rsidRPr="00E9432C">
        <w:rPr>
          <w:shd w:val="clear" w:color="auto" w:fill="FFFFFF"/>
        </w:rPr>
        <w:t>astor Davi</w:t>
      </w:r>
      <w:r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o vice-presidente.</w:t>
      </w:r>
    </w:p>
    <w:p w14:paraId="2EAE7CF8" w14:textId="29D14672" w:rsidR="00E9432C" w:rsidRPr="00E9432C" w:rsidRDefault="00FE5F97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E5F97">
        <w:rPr>
          <w:b/>
          <w:bCs/>
          <w:shd w:val="clear" w:color="auto" w:fill="FFFFFF"/>
        </w:rPr>
        <w:t>VICE-PRES. DAVI DE ALMEIDA</w:t>
      </w:r>
      <w:r>
        <w:rPr>
          <w:shd w:val="clear" w:color="auto" w:fill="FFFFFF"/>
        </w:rPr>
        <w:t xml:space="preserve">: </w:t>
      </w:r>
      <w:r w:rsidR="005D0EE8">
        <w:rPr>
          <w:shd w:val="clear" w:color="auto" w:fill="FFFFFF"/>
        </w:rPr>
        <w:t>U</w:t>
      </w:r>
      <w:r w:rsidR="00E9432C" w:rsidRPr="00E9432C">
        <w:rPr>
          <w:shd w:val="clear" w:color="auto" w:fill="FFFFFF"/>
        </w:rPr>
        <w:t>ma boa noite a todos novamente</w:t>
      </w:r>
      <w:r>
        <w:rPr>
          <w:shd w:val="clear" w:color="auto" w:fill="FFFFFF"/>
        </w:rPr>
        <w:t>.</w:t>
      </w:r>
      <w:r w:rsidR="002D7029" w:rsidRPr="00E9432C">
        <w:rPr>
          <w:shd w:val="clear" w:color="auto" w:fill="FFFFFF"/>
        </w:rPr>
        <w:t xml:space="preserve"> Com a </w:t>
      </w:r>
      <w:r w:rsidR="00E9432C" w:rsidRPr="00E9432C">
        <w:rPr>
          <w:shd w:val="clear" w:color="auto" w:fill="FFFFFF"/>
        </w:rPr>
        <w:t xml:space="preserve">palavra o vereador Maurício </w:t>
      </w:r>
      <w:r>
        <w:rPr>
          <w:shd w:val="clear" w:color="auto" w:fill="FFFFFF"/>
        </w:rPr>
        <w:t>Bellaver.</w:t>
      </w:r>
    </w:p>
    <w:p w14:paraId="76FD109B" w14:textId="34E6036F" w:rsidR="00E9432C" w:rsidRPr="00E9432C" w:rsidRDefault="00FE5F97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E5F97">
        <w:rPr>
          <w:b/>
          <w:bCs/>
          <w:shd w:val="clear" w:color="auto" w:fill="FFFFFF"/>
        </w:rPr>
        <w:t>VER. MAURÍCIO</w:t>
      </w:r>
      <w:r w:rsidRPr="0085354B">
        <w:rPr>
          <w:b/>
          <w:shd w:val="clear" w:color="auto" w:fill="FFFFFF"/>
        </w:rPr>
        <w:t xml:space="preserve"> BELLAVER</w:t>
      </w:r>
      <w:r w:rsidRPr="0085354B">
        <w:rPr>
          <w:shd w:val="clear" w:color="auto" w:fill="FFFFFF"/>
        </w:rPr>
        <w:t xml:space="preserve">: </w:t>
      </w:r>
      <w:r w:rsidR="002D7029">
        <w:rPr>
          <w:shd w:val="clear" w:color="auto" w:fill="FFFFFF"/>
        </w:rPr>
        <w:t>O</w:t>
      </w:r>
      <w:r w:rsidR="00E9432C" w:rsidRPr="00E9432C">
        <w:rPr>
          <w:shd w:val="clear" w:color="auto" w:fill="FFFFFF"/>
        </w:rPr>
        <w:t>brigado</w:t>
      </w:r>
      <w:r w:rsidR="002D7029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para responder a palavra </w:t>
      </w:r>
      <w:r w:rsidR="00941456"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 xml:space="preserve">pergunta do vereador Sandro </w:t>
      </w:r>
      <w:r w:rsidR="00941456">
        <w:rPr>
          <w:shd w:val="clear" w:color="auto" w:fill="FFFFFF"/>
        </w:rPr>
        <w:t xml:space="preserve">Trevisan </w:t>
      </w:r>
      <w:r w:rsidR="00E9432C" w:rsidRPr="00E9432C">
        <w:rPr>
          <w:shd w:val="clear" w:color="auto" w:fill="FFFFFF"/>
        </w:rPr>
        <w:t>n</w:t>
      </w:r>
      <w:r w:rsidR="00941456">
        <w:rPr>
          <w:shd w:val="clear" w:color="auto" w:fill="FFFFFF"/>
        </w:rPr>
        <w:t>ós estamos na época lá na colônia q</w:t>
      </w:r>
      <w:r w:rsidR="00E9432C" w:rsidRPr="00E9432C">
        <w:rPr>
          <w:shd w:val="clear" w:color="auto" w:fill="FFFFFF"/>
        </w:rPr>
        <w:t>ue o tempo mija para baixo e nós m</w:t>
      </w:r>
      <w:r w:rsidR="00941456">
        <w:rPr>
          <w:shd w:val="clear" w:color="auto" w:fill="FFFFFF"/>
        </w:rPr>
        <w:t>ija para cima; estamos desse jeito a</w:t>
      </w:r>
      <w:r w:rsidR="00E9432C" w:rsidRPr="00E9432C">
        <w:rPr>
          <w:shd w:val="clear" w:color="auto" w:fill="FFFFFF"/>
        </w:rPr>
        <w:t>í</w:t>
      </w:r>
      <w:r w:rsidR="0094145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sim</w:t>
      </w:r>
      <w:r w:rsidR="0094145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sábado e domingo </w:t>
      </w:r>
      <w:r w:rsidR="00941456">
        <w:rPr>
          <w:shd w:val="clear" w:color="auto" w:fill="FFFFFF"/>
        </w:rPr>
        <w:t xml:space="preserve">foi muito tratamento para cima </w:t>
      </w:r>
      <w:r w:rsidR="00E9432C" w:rsidRPr="00E9432C">
        <w:rPr>
          <w:shd w:val="clear" w:color="auto" w:fill="FFFFFF"/>
        </w:rPr>
        <w:t>e n</w:t>
      </w:r>
      <w:r w:rsidR="00941456">
        <w:rPr>
          <w:shd w:val="clear" w:color="auto" w:fill="FFFFFF"/>
        </w:rPr>
        <w:t xml:space="preserve">ós </w:t>
      </w:r>
      <w:r w:rsidR="00E9432C" w:rsidRPr="00E9432C">
        <w:rPr>
          <w:shd w:val="clear" w:color="auto" w:fill="FFFFFF"/>
        </w:rPr>
        <w:t>se preocup</w:t>
      </w:r>
      <w:r w:rsidR="00941456">
        <w:rPr>
          <w:shd w:val="clear" w:color="auto" w:fill="FFFFFF"/>
        </w:rPr>
        <w:t xml:space="preserve">amos </w:t>
      </w:r>
      <w:r w:rsidR="00E9432C" w:rsidRPr="00E9432C">
        <w:rPr>
          <w:shd w:val="clear" w:color="auto" w:fill="FFFFFF"/>
        </w:rPr>
        <w:t xml:space="preserve">também para abastecer as prateleiras do supermercado </w:t>
      </w:r>
      <w:r w:rsidR="00941456">
        <w:rPr>
          <w:shd w:val="clear" w:color="auto" w:fill="FFFFFF"/>
        </w:rPr>
        <w:t xml:space="preserve">e </w:t>
      </w:r>
      <w:r w:rsidR="00E9432C" w:rsidRPr="00E9432C">
        <w:rPr>
          <w:shd w:val="clear" w:color="auto" w:fill="FFFFFF"/>
        </w:rPr>
        <w:t>para nós receber um dinheiro para normalmente pagar os bancos</w:t>
      </w:r>
      <w:r w:rsidR="00941456">
        <w:rPr>
          <w:shd w:val="clear" w:color="auto" w:fill="FFFFFF"/>
        </w:rPr>
        <w:t>. É</w:t>
      </w:r>
      <w:r w:rsidR="00E9432C" w:rsidRPr="00E9432C">
        <w:rPr>
          <w:shd w:val="clear" w:color="auto" w:fill="FFFFFF"/>
        </w:rPr>
        <w:t xml:space="preserve"> assim que passa nossa vida</w:t>
      </w:r>
      <w:r w:rsidR="00941456">
        <w:rPr>
          <w:shd w:val="clear" w:color="auto" w:fill="FFFFFF"/>
        </w:rPr>
        <w:t>.</w:t>
      </w:r>
      <w:r w:rsidR="00941456" w:rsidRPr="00E9432C">
        <w:rPr>
          <w:shd w:val="clear" w:color="auto" w:fill="FFFFFF"/>
        </w:rPr>
        <w:t xml:space="preserve"> A respeito da fala do </w:t>
      </w:r>
      <w:r w:rsidR="00E9432C" w:rsidRPr="00E9432C">
        <w:rPr>
          <w:shd w:val="clear" w:color="auto" w:fill="FFFFFF"/>
        </w:rPr>
        <w:t xml:space="preserve">vereador </w:t>
      </w:r>
      <w:r w:rsidR="00941456">
        <w:rPr>
          <w:shd w:val="clear" w:color="auto" w:fill="FFFFFF"/>
        </w:rPr>
        <w:t xml:space="preserve">Roque Severgnini nós temos nos pomar nós temos </w:t>
      </w:r>
      <w:r w:rsidR="00B40E17">
        <w:rPr>
          <w:shd w:val="clear" w:color="auto" w:fill="FFFFFF"/>
        </w:rPr>
        <w:t xml:space="preserve">nós sofremos com a geada e tem os antigeada que </w:t>
      </w:r>
      <w:r w:rsidR="00E9432C" w:rsidRPr="00E9432C">
        <w:rPr>
          <w:shd w:val="clear" w:color="auto" w:fill="FFFFFF"/>
        </w:rPr>
        <w:t xml:space="preserve">normalmente nós </w:t>
      </w:r>
      <w:r w:rsidR="00B40E17">
        <w:rPr>
          <w:shd w:val="clear" w:color="auto" w:fill="FFFFFF"/>
        </w:rPr>
        <w:t xml:space="preserve">temos antigeada que é mantido por irrigação por cima; nós começamos a mandar água desde que abaixa a zero grau e continuamos só que isso se torna um custo caro. Temos a seca que nós temos irrigação </w:t>
      </w:r>
      <w:r w:rsidR="00E9432C" w:rsidRPr="00E9432C">
        <w:rPr>
          <w:shd w:val="clear" w:color="auto" w:fill="FFFFFF"/>
        </w:rPr>
        <w:t>antigotejo e via canhão para molhar</w:t>
      </w:r>
      <w:r w:rsidR="000D6ECB">
        <w:rPr>
          <w:shd w:val="clear" w:color="auto" w:fill="FFFFFF"/>
        </w:rPr>
        <w:t>;</w:t>
      </w:r>
      <w:r w:rsidR="00E9432C" w:rsidRPr="00E9432C">
        <w:rPr>
          <w:shd w:val="clear" w:color="auto" w:fill="FFFFFF"/>
        </w:rPr>
        <w:t xml:space="preserve"> também sai caro e tem que ter normalmente </w:t>
      </w:r>
      <w:r w:rsidR="000D6ECB">
        <w:rPr>
          <w:shd w:val="clear" w:color="auto" w:fill="FFFFFF"/>
        </w:rPr>
        <w:t xml:space="preserve">os açudes para abastecer né. E tendo açude tem que ter/puxar a tal da luz trifásica e é </w:t>
      </w:r>
      <w:r w:rsidR="00E9432C" w:rsidRPr="00E9432C">
        <w:rPr>
          <w:shd w:val="clear" w:color="auto" w:fill="FFFFFF"/>
        </w:rPr>
        <w:t>tudo um custo</w:t>
      </w:r>
      <w:r w:rsidR="000D6ECB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assim nós agricultores vamos </w:t>
      </w:r>
      <w:r w:rsidR="000D6ECB" w:rsidRPr="00E9432C">
        <w:rPr>
          <w:shd w:val="clear" w:color="auto" w:fill="FFFFFF"/>
        </w:rPr>
        <w:t>tocando para frente</w:t>
      </w:r>
      <w:r w:rsidR="000D6ECB">
        <w:rPr>
          <w:shd w:val="clear" w:color="auto" w:fill="FFFFFF"/>
        </w:rPr>
        <w:t>. M</w:t>
      </w:r>
      <w:r w:rsidR="00E9432C" w:rsidRPr="00E9432C">
        <w:rPr>
          <w:shd w:val="clear" w:color="auto" w:fill="FFFFFF"/>
        </w:rPr>
        <w:t>as nós temos um vizinho que ele mora na divisa de Pinto Bandeira</w:t>
      </w:r>
      <w:r w:rsidR="000D6ECB">
        <w:rPr>
          <w:shd w:val="clear" w:color="auto" w:fill="FFFFFF"/>
        </w:rPr>
        <w:t>/</w:t>
      </w:r>
      <w:r w:rsidR="00E9432C" w:rsidRPr="00E9432C">
        <w:rPr>
          <w:shd w:val="clear" w:color="auto" w:fill="FFFFFF"/>
        </w:rPr>
        <w:t xml:space="preserve">Farroupilha que é um tal de </w:t>
      </w:r>
      <w:r w:rsidR="000D6ECB">
        <w:rPr>
          <w:shd w:val="clear" w:color="auto" w:fill="FFFFFF"/>
        </w:rPr>
        <w:t xml:space="preserve">‘chileno’ e ele </w:t>
      </w:r>
      <w:r w:rsidR="00E9432C" w:rsidRPr="00E9432C">
        <w:rPr>
          <w:shd w:val="clear" w:color="auto" w:fill="FFFFFF"/>
        </w:rPr>
        <w:t>tem tudo isso</w:t>
      </w:r>
      <w:r w:rsidR="000D6ECB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ele </w:t>
      </w:r>
      <w:r w:rsidR="000D6ECB">
        <w:rPr>
          <w:shd w:val="clear" w:color="auto" w:fill="FFFFFF"/>
        </w:rPr>
        <w:t>tem também um c</w:t>
      </w:r>
      <w:r w:rsidR="00E9432C" w:rsidRPr="00E9432C">
        <w:rPr>
          <w:shd w:val="clear" w:color="auto" w:fill="FFFFFF"/>
        </w:rPr>
        <w:t>atavento</w:t>
      </w:r>
      <w:r w:rsidR="00C65B37">
        <w:rPr>
          <w:shd w:val="clear" w:color="auto" w:fill="FFFFFF"/>
        </w:rPr>
        <w:t>;</w:t>
      </w:r>
      <w:r w:rsidR="00E9432C" w:rsidRPr="00E9432C">
        <w:rPr>
          <w:shd w:val="clear" w:color="auto" w:fill="FFFFFF"/>
        </w:rPr>
        <w:t xml:space="preserve"> quando tem a geada ele faz vento dos </w:t>
      </w:r>
      <w:r w:rsidR="00C65B37">
        <w:rPr>
          <w:shd w:val="clear" w:color="auto" w:fill="FFFFFF"/>
        </w:rPr>
        <w:t>p</w:t>
      </w:r>
      <w:r w:rsidR="00E9432C" w:rsidRPr="00E9432C">
        <w:rPr>
          <w:shd w:val="clear" w:color="auto" w:fill="FFFFFF"/>
        </w:rPr>
        <w:t>omares</w:t>
      </w:r>
      <w:r w:rsidR="00C65B3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o cara é muito esperto ele </w:t>
      </w:r>
      <w:r w:rsidR="00C65B37">
        <w:rPr>
          <w:shd w:val="clear" w:color="auto" w:fill="FFFFFF"/>
        </w:rPr>
        <w:t xml:space="preserve">já </w:t>
      </w:r>
      <w:r w:rsidR="00E9432C" w:rsidRPr="00E9432C">
        <w:rPr>
          <w:shd w:val="clear" w:color="auto" w:fill="FFFFFF"/>
        </w:rPr>
        <w:t>apareceu numa reportagem no Globo Repórter</w:t>
      </w:r>
      <w:r w:rsidR="00C65B37">
        <w:rPr>
          <w:shd w:val="clear" w:color="auto" w:fill="FFFFFF"/>
        </w:rPr>
        <w:t xml:space="preserve"> com </w:t>
      </w:r>
      <w:r w:rsidR="00C65B37" w:rsidRPr="00E9432C">
        <w:rPr>
          <w:shd w:val="clear" w:color="auto" w:fill="FFFFFF"/>
        </w:rPr>
        <w:t>os</w:t>
      </w:r>
      <w:r w:rsidR="00E9432C" w:rsidRPr="00E9432C">
        <w:rPr>
          <w:shd w:val="clear" w:color="auto" w:fill="FFFFFF"/>
        </w:rPr>
        <w:t xml:space="preserve"> espumantes dele</w:t>
      </w:r>
      <w:r w:rsidR="00C65B3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hoje ele tem uma um empreendimento </w:t>
      </w:r>
      <w:r w:rsidR="00C65B37">
        <w:rPr>
          <w:shd w:val="clear" w:color="auto" w:fill="FFFFFF"/>
        </w:rPr>
        <w:t xml:space="preserve">que é </w:t>
      </w:r>
      <w:r w:rsidR="00E9432C" w:rsidRPr="00E9432C">
        <w:rPr>
          <w:shd w:val="clear" w:color="auto" w:fill="FFFFFF"/>
        </w:rPr>
        <w:t>antigranizo</w:t>
      </w:r>
      <w:r w:rsidR="00C65B37">
        <w:rPr>
          <w:shd w:val="clear" w:color="auto" w:fill="FFFFFF"/>
        </w:rPr>
        <w:t xml:space="preserve">. Esse </w:t>
      </w:r>
      <w:r w:rsidR="00E9432C" w:rsidRPr="00E9432C">
        <w:rPr>
          <w:shd w:val="clear" w:color="auto" w:fill="FFFFFF"/>
        </w:rPr>
        <w:t>empreendimento ele dispara quando 20 minutos antes de chegar o temporal granizo ele já começa a disparar e ele é guiado por satélite</w:t>
      </w:r>
      <w:r w:rsidR="00C65B37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tudo automático</w:t>
      </w:r>
      <w:r w:rsidR="00C65B37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 daí eu tenho hoje de manhã era 6 horas começou a trabalhar</w:t>
      </w:r>
      <w:r w:rsidR="00C65B37">
        <w:rPr>
          <w:shd w:val="clear" w:color="auto" w:fill="FFFFFF"/>
        </w:rPr>
        <w:t xml:space="preserve">. Então se o Rose puder </w:t>
      </w:r>
      <w:r w:rsidR="00E9432C" w:rsidRPr="00E9432C">
        <w:rPr>
          <w:shd w:val="clear" w:color="auto" w:fill="FFFFFF"/>
        </w:rPr>
        <w:t>colaborar aí para nós escutar aí como é que funciona</w:t>
      </w:r>
      <w:r w:rsidR="00C65B37">
        <w:rPr>
          <w:shd w:val="clear" w:color="auto" w:fill="FFFFFF"/>
        </w:rPr>
        <w:t>. (REPRODUÇÃO DE ÁUDIO/VIDEO)</w:t>
      </w:r>
      <w:r w:rsidR="008D434D">
        <w:rPr>
          <w:shd w:val="clear" w:color="auto" w:fill="FFFFFF"/>
        </w:rPr>
        <w:t>. D</w:t>
      </w:r>
      <w:r w:rsidR="00E9432C" w:rsidRPr="00E9432C">
        <w:rPr>
          <w:shd w:val="clear" w:color="auto" w:fill="FFFFFF"/>
        </w:rPr>
        <w:t>á para ver qu</w:t>
      </w:r>
      <w:r w:rsidR="008D434D">
        <w:rPr>
          <w:shd w:val="clear" w:color="auto" w:fill="FFFFFF"/>
        </w:rPr>
        <w:t>e o</w:t>
      </w:r>
      <w:r w:rsidR="00E9432C" w:rsidRPr="00E9432C">
        <w:rPr>
          <w:shd w:val="clear" w:color="auto" w:fill="FFFFFF"/>
        </w:rPr>
        <w:t xml:space="preserve"> tempo tá limpo ainda então 20 minutos antes ele começa a disparar</w:t>
      </w:r>
      <w:r w:rsidR="008D434D">
        <w:rPr>
          <w:shd w:val="clear" w:color="auto" w:fill="FFFFFF"/>
        </w:rPr>
        <w:t xml:space="preserve"> e</w:t>
      </w:r>
      <w:r w:rsidR="00E9432C" w:rsidRPr="00E9432C">
        <w:rPr>
          <w:shd w:val="clear" w:color="auto" w:fill="FFFFFF"/>
        </w:rPr>
        <w:t xml:space="preserve"> isso não cai pedra</w:t>
      </w:r>
      <w:r w:rsidR="008D434D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</w:t>
      </w:r>
      <w:r w:rsidR="008D434D" w:rsidRPr="00E9432C">
        <w:rPr>
          <w:shd w:val="clear" w:color="auto" w:fill="FFFFFF"/>
        </w:rPr>
        <w:t>E</w:t>
      </w:r>
      <w:r w:rsidR="00E9432C" w:rsidRPr="00E9432C">
        <w:rPr>
          <w:shd w:val="clear" w:color="auto" w:fill="FFFFFF"/>
        </w:rPr>
        <w:t>spanta</w:t>
      </w:r>
      <w:r w:rsidR="008D434D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le abre a nuvem e por 500 metros </w:t>
      </w:r>
      <w:r w:rsidR="008D434D">
        <w:rPr>
          <w:shd w:val="clear" w:color="auto" w:fill="FFFFFF"/>
        </w:rPr>
        <w:t>ao redor e</w:t>
      </w:r>
      <w:r w:rsidR="00E9432C" w:rsidRPr="00E9432C">
        <w:rPr>
          <w:shd w:val="clear" w:color="auto" w:fill="FFFFFF"/>
        </w:rPr>
        <w:t>le não cai pedra</w:t>
      </w:r>
      <w:r w:rsidR="008D434D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só que para frente também não vai né então os vizinhos sempre beneficiada</w:t>
      </w:r>
      <w:r w:rsidR="008D434D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Isso o custo disso aí não sei te dizer</w:t>
      </w:r>
      <w:r w:rsidR="008D434D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qui </w:t>
      </w:r>
      <w:r w:rsidR="008D434D">
        <w:rPr>
          <w:shd w:val="clear" w:color="auto" w:fill="FFFFFF"/>
        </w:rPr>
        <w:t xml:space="preserve">na </w:t>
      </w:r>
      <w:r w:rsidR="00E9432C" w:rsidRPr="00E9432C">
        <w:rPr>
          <w:shd w:val="clear" w:color="auto" w:fill="FFFFFF"/>
        </w:rPr>
        <w:t>redondeza é só e</w:t>
      </w:r>
      <w:r w:rsidR="008D434D">
        <w:rPr>
          <w:shd w:val="clear" w:color="auto" w:fill="FFFFFF"/>
        </w:rPr>
        <w:t xml:space="preserve">le </w:t>
      </w:r>
      <w:r w:rsidR="00E9432C" w:rsidRPr="00E9432C">
        <w:rPr>
          <w:shd w:val="clear" w:color="auto" w:fill="FFFFFF"/>
        </w:rPr>
        <w:t>que tem</w:t>
      </w:r>
      <w:r w:rsidR="008D434D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esse chileno é um cara </w:t>
      </w:r>
      <w:r w:rsidR="008D434D">
        <w:rPr>
          <w:shd w:val="clear" w:color="auto" w:fill="FFFFFF"/>
        </w:rPr>
        <w:t>f</w:t>
      </w:r>
      <w:r w:rsidR="00E9432C" w:rsidRPr="00E9432C">
        <w:rPr>
          <w:shd w:val="clear" w:color="auto" w:fill="FFFFFF"/>
        </w:rPr>
        <w:t xml:space="preserve">antástico ele tá sempre na frente </w:t>
      </w:r>
      <w:r w:rsidR="008D434D">
        <w:rPr>
          <w:shd w:val="clear" w:color="auto" w:fill="FFFFFF"/>
        </w:rPr>
        <w:t xml:space="preserve">de tudo ali; </w:t>
      </w:r>
      <w:r w:rsidR="00E9432C" w:rsidRPr="00E9432C">
        <w:rPr>
          <w:shd w:val="clear" w:color="auto" w:fill="FFFFFF"/>
        </w:rPr>
        <w:t xml:space="preserve">muitas vezes nós </w:t>
      </w:r>
      <w:r w:rsidR="008D434D">
        <w:rPr>
          <w:shd w:val="clear" w:color="auto" w:fill="FFFFFF"/>
        </w:rPr>
        <w:t xml:space="preserve">passamos e olhamos </w:t>
      </w:r>
      <w:r w:rsidR="00E9432C" w:rsidRPr="00E9432C">
        <w:rPr>
          <w:shd w:val="clear" w:color="auto" w:fill="FFFFFF"/>
        </w:rPr>
        <w:t xml:space="preserve">para </w:t>
      </w:r>
      <w:r w:rsidR="00A16EDB">
        <w:rPr>
          <w:shd w:val="clear" w:color="auto" w:fill="FFFFFF"/>
        </w:rPr>
        <w:t>v</w:t>
      </w:r>
      <w:r w:rsidR="00E9432C" w:rsidRPr="00E9432C">
        <w:rPr>
          <w:shd w:val="clear" w:color="auto" w:fill="FFFFFF"/>
        </w:rPr>
        <w:t xml:space="preserve">er </w:t>
      </w:r>
      <w:r w:rsidR="00A16EDB">
        <w:rPr>
          <w:shd w:val="clear" w:color="auto" w:fill="FFFFFF"/>
        </w:rPr>
        <w:t xml:space="preserve">o </w:t>
      </w:r>
      <w:r w:rsidR="00E9432C" w:rsidRPr="00E9432C">
        <w:rPr>
          <w:shd w:val="clear" w:color="auto" w:fill="FFFFFF"/>
        </w:rPr>
        <w:t>investimento dele</w:t>
      </w:r>
      <w:r w:rsidR="00A16EDB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a uva dele o </w:t>
      </w:r>
      <w:r w:rsidR="00A16EDB">
        <w:rPr>
          <w:shd w:val="clear" w:color="auto" w:fill="FFFFFF"/>
        </w:rPr>
        <w:t xml:space="preserve">moscatel </w:t>
      </w:r>
      <w:r w:rsidR="00E9432C" w:rsidRPr="00E9432C">
        <w:rPr>
          <w:shd w:val="clear" w:color="auto" w:fill="FFFFFF"/>
        </w:rPr>
        <w:t>dele é um dos melhores do mundo</w:t>
      </w:r>
      <w:r w:rsidR="00A16EDB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</w:t>
      </w:r>
      <w:r w:rsidR="00A16EDB">
        <w:rPr>
          <w:shd w:val="clear" w:color="auto" w:fill="FFFFFF"/>
        </w:rPr>
        <w:t xml:space="preserve">que é considerado </w:t>
      </w:r>
      <w:r w:rsidR="00E9432C" w:rsidRPr="00E9432C">
        <w:rPr>
          <w:shd w:val="clear" w:color="auto" w:fill="FFFFFF"/>
        </w:rPr>
        <w:t>um dos melhores do mundo</w:t>
      </w:r>
      <w:r w:rsidR="00A16EDB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ele é um cara que veio para botar o </w:t>
      </w:r>
      <w:r w:rsidR="00A16EDB">
        <w:rPr>
          <w:shd w:val="clear" w:color="auto" w:fill="FFFFFF"/>
        </w:rPr>
        <w:t>empreen</w:t>
      </w:r>
      <w:r w:rsidR="00E9432C" w:rsidRPr="00E9432C">
        <w:rPr>
          <w:shd w:val="clear" w:color="auto" w:fill="FFFFFF"/>
        </w:rPr>
        <w:t xml:space="preserve">dimento aqui na Serra Gaúcha </w:t>
      </w:r>
      <w:r w:rsidR="00A16EDB">
        <w:rPr>
          <w:shd w:val="clear" w:color="auto" w:fill="FFFFFF"/>
        </w:rPr>
        <w:t>e</w:t>
      </w:r>
      <w:r w:rsidR="00E9432C" w:rsidRPr="00E9432C">
        <w:rPr>
          <w:shd w:val="clear" w:color="auto" w:fill="FFFFFF"/>
        </w:rPr>
        <w:t>ntão esse cara não é fraco não</w:t>
      </w:r>
      <w:r w:rsidR="00A16EDB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</w:t>
      </w:r>
      <w:r w:rsidR="00A16EDB">
        <w:rPr>
          <w:shd w:val="clear" w:color="auto" w:fill="FFFFFF"/>
        </w:rPr>
        <w:t xml:space="preserve">Então </w:t>
      </w:r>
      <w:r w:rsidR="00E9432C" w:rsidRPr="00E9432C">
        <w:rPr>
          <w:shd w:val="clear" w:color="auto" w:fill="FFFFFF"/>
        </w:rPr>
        <w:t>era isso.</w:t>
      </w:r>
    </w:p>
    <w:p w14:paraId="6572F455" w14:textId="2659B4C3" w:rsidR="00E9432C" w:rsidRPr="00E9432C" w:rsidRDefault="00FE5F97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E5F97">
        <w:rPr>
          <w:b/>
          <w:bCs/>
          <w:shd w:val="clear" w:color="auto" w:fill="FFFFFF"/>
        </w:rPr>
        <w:t>VICE-PRES. DAVI DE ALMEIDA</w:t>
      </w:r>
      <w:r>
        <w:rPr>
          <w:shd w:val="clear" w:color="auto" w:fill="FFFFFF"/>
        </w:rPr>
        <w:t xml:space="preserve">: </w:t>
      </w:r>
      <w:r w:rsidR="00E9432C" w:rsidRPr="00E9432C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="00E9432C" w:rsidRPr="00E9432C">
        <w:rPr>
          <w:shd w:val="clear" w:color="auto" w:fill="FFFFFF"/>
        </w:rPr>
        <w:t>ereador Maurício</w:t>
      </w:r>
      <w:r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</w:t>
      </w:r>
      <w:r w:rsidR="00A16EDB" w:rsidRPr="00E9432C">
        <w:rPr>
          <w:shd w:val="clear" w:color="auto" w:fill="FFFFFF"/>
        </w:rPr>
        <w:t xml:space="preserve">Devolvo </w:t>
      </w:r>
      <w:r w:rsidR="00E9432C" w:rsidRPr="00E9432C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>vossa excelência.</w:t>
      </w:r>
    </w:p>
    <w:p w14:paraId="64C2FC86" w14:textId="59FAC80E" w:rsidR="00BD703E" w:rsidRPr="0085354B" w:rsidRDefault="00BD703E" w:rsidP="00BD703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Obrigado vereador pastor Davi. </w:t>
      </w:r>
      <w:r w:rsidR="00A16EDB">
        <w:rPr>
          <w:shd w:val="clear" w:color="auto" w:fill="FFFFFF"/>
        </w:rPr>
        <w:t>M</w:t>
      </w:r>
      <w:r w:rsidRPr="00E9432C">
        <w:rPr>
          <w:shd w:val="clear" w:color="auto" w:fill="FFFFFF"/>
        </w:rPr>
        <w:t>ais alguém quer fazer uso da palavra</w:t>
      </w:r>
      <w:r>
        <w:rPr>
          <w:shd w:val="clear" w:color="auto" w:fill="FFFFFF"/>
        </w:rPr>
        <w:t>. C</w:t>
      </w:r>
      <w:r w:rsidRPr="0085354B">
        <w:rPr>
          <w:shd w:val="clear" w:color="auto" w:fill="FFFFFF"/>
        </w:rPr>
        <w:t xml:space="preserve">om a palavra a vereador </w:t>
      </w:r>
      <w:r w:rsidRPr="00E9432C">
        <w:rPr>
          <w:shd w:val="clear" w:color="auto" w:fill="FFFFFF"/>
        </w:rPr>
        <w:t>Marcelo</w:t>
      </w:r>
      <w:r w:rsidRPr="0085354B">
        <w:rPr>
          <w:shd w:val="clear" w:color="auto" w:fill="FFFFFF"/>
        </w:rPr>
        <w:t xml:space="preserve"> Broilo.</w:t>
      </w:r>
    </w:p>
    <w:p w14:paraId="1F2B0061" w14:textId="77777777" w:rsidR="00CF7E5D" w:rsidRDefault="00FE5F97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E5F97">
        <w:rPr>
          <w:b/>
          <w:bCs/>
          <w:shd w:val="clear" w:color="auto" w:fill="FFFFFF"/>
        </w:rPr>
        <w:t>VER. MARCELO BROILO</w:t>
      </w:r>
      <w:r w:rsidR="00BD703E"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="00E9432C" w:rsidRPr="00E9432C">
        <w:rPr>
          <w:shd w:val="clear" w:color="auto" w:fill="FFFFFF"/>
        </w:rPr>
        <w:t>brigado senhor presidente</w:t>
      </w:r>
      <w:r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Boa noite colegas vereadores</w:t>
      </w:r>
      <w:r w:rsidR="00A16EDB">
        <w:rPr>
          <w:shd w:val="clear" w:color="auto" w:fill="FFFFFF"/>
        </w:rPr>
        <w:t>/</w:t>
      </w:r>
      <w:r w:rsidR="00E9432C" w:rsidRPr="00E9432C">
        <w:rPr>
          <w:shd w:val="clear" w:color="auto" w:fill="FFFFFF"/>
        </w:rPr>
        <w:t>vereadoras</w:t>
      </w:r>
      <w:r w:rsidR="00A16EDB">
        <w:rPr>
          <w:shd w:val="clear" w:color="auto" w:fill="FFFFFF"/>
        </w:rPr>
        <w:t>, n</w:t>
      </w:r>
      <w:r w:rsidR="00E9432C" w:rsidRPr="00E9432C">
        <w:rPr>
          <w:shd w:val="clear" w:color="auto" w:fill="FFFFFF"/>
        </w:rPr>
        <w:t>ossa imprensa</w:t>
      </w:r>
      <w:r w:rsidR="00A16EDB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pessoal que nos assiste presencialmente</w:t>
      </w:r>
      <w:r w:rsidR="00A16EDB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Valmir seja bem-vindo</w:t>
      </w:r>
      <w:r w:rsidR="00206FC6">
        <w:rPr>
          <w:shd w:val="clear" w:color="auto" w:fill="FFFFFF"/>
        </w:rPr>
        <w:t xml:space="preserve">, especial ao pessoal </w:t>
      </w:r>
      <w:r w:rsidR="00E9432C" w:rsidRPr="00E9432C">
        <w:rPr>
          <w:shd w:val="clear" w:color="auto" w:fill="FFFFFF"/>
        </w:rPr>
        <w:t xml:space="preserve">da caminhada pela vida parabéns pela missão pelo </w:t>
      </w:r>
      <w:r w:rsidR="00E9432C" w:rsidRPr="00E9432C">
        <w:rPr>
          <w:shd w:val="clear" w:color="auto" w:fill="FFFFFF"/>
        </w:rPr>
        <w:lastRenderedPageBreak/>
        <w:t>realizado</w:t>
      </w:r>
      <w:r w:rsidR="00206FC6">
        <w:rPr>
          <w:shd w:val="clear" w:color="auto" w:fill="FFFFFF"/>
        </w:rPr>
        <w:t>;</w:t>
      </w:r>
      <w:r w:rsidR="00E9432C" w:rsidRPr="00E9432C">
        <w:rPr>
          <w:shd w:val="clear" w:color="auto" w:fill="FFFFFF"/>
        </w:rPr>
        <w:t xml:space="preserve"> pena que eu não pude também co</w:t>
      </w:r>
      <w:r w:rsidR="00206FC6">
        <w:rPr>
          <w:shd w:val="clear" w:color="auto" w:fill="FFFFFF"/>
        </w:rPr>
        <w:t xml:space="preserve">mparecer </w:t>
      </w:r>
      <w:r w:rsidR="00E9432C" w:rsidRPr="00E9432C">
        <w:rPr>
          <w:shd w:val="clear" w:color="auto" w:fill="FFFFFF"/>
        </w:rPr>
        <w:t>tanto que</w:t>
      </w:r>
      <w:r w:rsidR="00206FC6">
        <w:rPr>
          <w:shd w:val="clear" w:color="auto" w:fill="FFFFFF"/>
        </w:rPr>
        <w:t xml:space="preserve"> usando as </w:t>
      </w:r>
      <w:r w:rsidR="00E9432C" w:rsidRPr="00E9432C">
        <w:rPr>
          <w:shd w:val="clear" w:color="auto" w:fill="FFFFFF"/>
        </w:rPr>
        <w:t>palavra</w:t>
      </w:r>
      <w:r w:rsidR="00206FC6">
        <w:rPr>
          <w:shd w:val="clear" w:color="auto" w:fill="FFFFFF"/>
        </w:rPr>
        <w:t>s</w:t>
      </w:r>
      <w:r w:rsidR="00E9432C" w:rsidRPr="00E9432C">
        <w:rPr>
          <w:shd w:val="clear" w:color="auto" w:fill="FFFFFF"/>
        </w:rPr>
        <w:t xml:space="preserve"> da </w:t>
      </w:r>
      <w:r w:rsidR="00B1006A">
        <w:rPr>
          <w:shd w:val="clear" w:color="auto" w:fill="FFFFFF"/>
        </w:rPr>
        <w:t xml:space="preserve">doutora </w:t>
      </w:r>
      <w:r w:rsidR="00E9432C" w:rsidRPr="00E9432C">
        <w:rPr>
          <w:shd w:val="clear" w:color="auto" w:fill="FFFFFF"/>
        </w:rPr>
        <w:t xml:space="preserve">Eleonora eu retorno </w:t>
      </w:r>
      <w:r w:rsidR="00206FC6"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 xml:space="preserve">essa </w:t>
      </w:r>
      <w:r w:rsidR="00206FC6">
        <w:rPr>
          <w:shd w:val="clear" w:color="auto" w:fill="FFFFFF"/>
        </w:rPr>
        <w:t>C</w:t>
      </w:r>
      <w:r w:rsidR="00E9432C" w:rsidRPr="00E9432C">
        <w:rPr>
          <w:shd w:val="clear" w:color="auto" w:fill="FFFFFF"/>
        </w:rPr>
        <w:t xml:space="preserve">asa </w:t>
      </w:r>
      <w:r w:rsidR="00206FC6">
        <w:rPr>
          <w:shd w:val="clear" w:color="auto" w:fill="FFFFFF"/>
        </w:rPr>
        <w:t>em que p</w:t>
      </w:r>
      <w:r w:rsidR="00E9432C" w:rsidRPr="00E9432C">
        <w:rPr>
          <w:shd w:val="clear" w:color="auto" w:fill="FFFFFF"/>
        </w:rPr>
        <w:t xml:space="preserve">ese terça </w:t>
      </w:r>
      <w:r w:rsidR="00206FC6">
        <w:rPr>
          <w:shd w:val="clear" w:color="auto" w:fill="FFFFFF"/>
        </w:rPr>
        <w:t xml:space="preserve">passada já </w:t>
      </w:r>
      <w:r w:rsidR="00E9432C" w:rsidRPr="00E9432C">
        <w:rPr>
          <w:shd w:val="clear" w:color="auto" w:fill="FFFFFF"/>
        </w:rPr>
        <w:t>ter participado depois de um procedimento</w:t>
      </w:r>
      <w:r w:rsidR="00206FC6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sobre </w:t>
      </w:r>
      <w:r w:rsidR="00206FC6">
        <w:rPr>
          <w:shd w:val="clear" w:color="auto" w:fill="FFFFFF"/>
        </w:rPr>
        <w:t>o</w:t>
      </w:r>
      <w:r w:rsidR="00E9432C" w:rsidRPr="00E9432C">
        <w:rPr>
          <w:shd w:val="clear" w:color="auto" w:fill="FFFFFF"/>
        </w:rPr>
        <w:t xml:space="preserve"> procedimento cirúrgico eu queria comentar e pegar o ensejo doutora da caminhada pela vida gratidão quando a gente faz o procedimento </w:t>
      </w:r>
      <w:r w:rsidR="00206FC6">
        <w:rPr>
          <w:shd w:val="clear" w:color="auto" w:fill="FFFFFF"/>
        </w:rPr>
        <w:t xml:space="preserve">preocupado </w:t>
      </w:r>
      <w:r w:rsidR="00E9432C" w:rsidRPr="00E9432C">
        <w:rPr>
          <w:shd w:val="clear" w:color="auto" w:fill="FFFFFF"/>
        </w:rPr>
        <w:t xml:space="preserve">né Thiago de anestesia e a gente acorda </w:t>
      </w:r>
      <w:r w:rsidR="00206FC6">
        <w:rPr>
          <w:shd w:val="clear" w:color="auto" w:fill="FFFFFF"/>
        </w:rPr>
        <w:t xml:space="preserve">Leandro </w:t>
      </w:r>
      <w:r w:rsidR="00E9432C" w:rsidRPr="00E9432C">
        <w:rPr>
          <w:shd w:val="clear" w:color="auto" w:fill="FFFFFF"/>
        </w:rPr>
        <w:t>é fantástico</w:t>
      </w:r>
      <w:r w:rsidR="00206FC6">
        <w:rPr>
          <w:shd w:val="clear" w:color="auto" w:fill="FFFFFF"/>
        </w:rPr>
        <w:t xml:space="preserve"> e</w:t>
      </w:r>
      <w:r w:rsidR="00E9432C" w:rsidRPr="00E9432C">
        <w:rPr>
          <w:shd w:val="clear" w:color="auto" w:fill="FFFFFF"/>
        </w:rPr>
        <w:t xml:space="preserve"> a gente vê que a gente não é nada senhores a gente não é nada</w:t>
      </w:r>
      <w:r w:rsidR="0078099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ntrega a nossa vida literalmente as pessoas que ali estão e a Deus principalmente</w:t>
      </w:r>
      <w:r w:rsidR="00780998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quero dizer por essa breve experiência</w:t>
      </w:r>
      <w:r w:rsidR="0078099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</w:t>
      </w:r>
      <w:r w:rsidR="00780998">
        <w:rPr>
          <w:shd w:val="clear" w:color="auto" w:fill="FFFFFF"/>
        </w:rPr>
        <w:t>n</w:t>
      </w:r>
      <w:r w:rsidR="00E9432C" w:rsidRPr="00E9432C">
        <w:rPr>
          <w:shd w:val="clear" w:color="auto" w:fill="FFFFFF"/>
        </w:rPr>
        <w:t>ão é a primeira</w:t>
      </w:r>
      <w:r w:rsidR="00780998">
        <w:rPr>
          <w:shd w:val="clear" w:color="auto" w:fill="FFFFFF"/>
        </w:rPr>
        <w:t xml:space="preserve"> é a correção de uma anterior que eu já fiz né doutora, </w:t>
      </w:r>
      <w:r w:rsidR="00E9432C" w:rsidRPr="00E9432C">
        <w:rPr>
          <w:shd w:val="clear" w:color="auto" w:fill="FFFFFF"/>
        </w:rPr>
        <w:t>mas que façamos por merecer T</w:t>
      </w:r>
      <w:r w:rsidR="00780998">
        <w:rPr>
          <w:shd w:val="clear" w:color="auto" w:fill="FFFFFF"/>
        </w:rPr>
        <w:t>h</w:t>
      </w:r>
      <w:r w:rsidR="00E9432C" w:rsidRPr="00E9432C">
        <w:rPr>
          <w:shd w:val="clear" w:color="auto" w:fill="FFFFFF"/>
        </w:rPr>
        <w:t>iago</w:t>
      </w:r>
      <w:r w:rsidR="0078099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façamos valer a pena cada ato cada atitude Chico inclusive os nossos pensamentos né vigiando porque é uma passagem é muito rápido</w:t>
      </w:r>
      <w:r w:rsidR="00780998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quando a gente está lá e não dá mais para sair pastor Davi é complicado</w:t>
      </w:r>
      <w:r w:rsidR="00780998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não dá mais para fugir me arrependo não quero mais fazer a operação né</w:t>
      </w:r>
      <w:r w:rsidR="00780998">
        <w:rPr>
          <w:shd w:val="clear" w:color="auto" w:fill="FFFFFF"/>
        </w:rPr>
        <w:t>. M</w:t>
      </w:r>
      <w:r w:rsidR="00E9432C" w:rsidRPr="00E9432C">
        <w:rPr>
          <w:shd w:val="clear" w:color="auto" w:fill="FFFFFF"/>
        </w:rPr>
        <w:t xml:space="preserve">as graças a Deus deu tudo certo </w:t>
      </w:r>
      <w:r w:rsidR="00780998">
        <w:rPr>
          <w:shd w:val="clear" w:color="auto" w:fill="FFFFFF"/>
        </w:rPr>
        <w:t xml:space="preserve">lá tem todos os </w:t>
      </w:r>
      <w:r w:rsidR="00E9432C" w:rsidRPr="00E9432C">
        <w:rPr>
          <w:shd w:val="clear" w:color="auto" w:fill="FFFFFF"/>
        </w:rPr>
        <w:t xml:space="preserve">cuidados pós-operatórios e a gratidão é eterna </w:t>
      </w:r>
      <w:r w:rsidR="00780998"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>Deus sempre</w:t>
      </w:r>
      <w:r w:rsidR="00780998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é um breve relato que eu quero passar a vocês</w:t>
      </w:r>
      <w:r w:rsidR="00780998">
        <w:rPr>
          <w:shd w:val="clear" w:color="auto" w:fill="FFFFFF"/>
        </w:rPr>
        <w:t>. E dizer q</w:t>
      </w:r>
      <w:r w:rsidR="00E9432C" w:rsidRPr="00E9432C">
        <w:rPr>
          <w:shd w:val="clear" w:color="auto" w:fill="FFFFFF"/>
        </w:rPr>
        <w:t>ue dia é que nesses 15 dias principais que eu fiquei mais por casa assim dizendo eu vi muita coisa acompanhe</w:t>
      </w:r>
      <w:r w:rsidR="0046557C">
        <w:rPr>
          <w:shd w:val="clear" w:color="auto" w:fill="FFFFFF"/>
        </w:rPr>
        <w:t>i</w:t>
      </w:r>
      <w:r w:rsidR="00E9432C" w:rsidRPr="00E9432C">
        <w:rPr>
          <w:shd w:val="clear" w:color="auto" w:fill="FFFFFF"/>
        </w:rPr>
        <w:t xml:space="preserve"> muito mais rede social </w:t>
      </w:r>
      <w:r w:rsidR="0046557C">
        <w:rPr>
          <w:shd w:val="clear" w:color="auto" w:fill="FFFFFF"/>
        </w:rPr>
        <w:t xml:space="preserve">do que acostumo e </w:t>
      </w:r>
      <w:r w:rsidR="00E9432C" w:rsidRPr="00E9432C">
        <w:rPr>
          <w:shd w:val="clear" w:color="auto" w:fill="FFFFFF"/>
        </w:rPr>
        <w:t>eu ouvi muito ligações também</w:t>
      </w:r>
      <w:r w:rsidR="0046557C">
        <w:rPr>
          <w:shd w:val="clear" w:color="auto" w:fill="FFFFFF"/>
        </w:rPr>
        <w:t xml:space="preserve">. E Volnei a </w:t>
      </w:r>
      <w:r w:rsidR="00E9432C" w:rsidRPr="00E9432C">
        <w:rPr>
          <w:shd w:val="clear" w:color="auto" w:fill="FFFFFF"/>
        </w:rPr>
        <w:t>gente vê muita mentira muita difamação muita injúria muita gente pisando nas pessoas e depois eu penso o que que leva da vida simplesmente</w:t>
      </w:r>
      <w:r w:rsidR="0046557C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 digo para </w:t>
      </w:r>
      <w:r w:rsidR="0046557C">
        <w:rPr>
          <w:shd w:val="clear" w:color="auto" w:fill="FFFFFF"/>
        </w:rPr>
        <w:t xml:space="preserve">a </w:t>
      </w:r>
      <w:r w:rsidR="00E9432C" w:rsidRPr="00E9432C">
        <w:rPr>
          <w:shd w:val="clear" w:color="auto" w:fill="FFFFFF"/>
        </w:rPr>
        <w:t xml:space="preserve">gente cuidar muito </w:t>
      </w:r>
      <w:r w:rsidR="0046557C">
        <w:rPr>
          <w:shd w:val="clear" w:color="auto" w:fill="FFFFFF"/>
        </w:rPr>
        <w:t xml:space="preserve">ter muita </w:t>
      </w:r>
      <w:r w:rsidR="00E9432C" w:rsidRPr="00E9432C">
        <w:rPr>
          <w:shd w:val="clear" w:color="auto" w:fill="FFFFFF"/>
        </w:rPr>
        <w:t xml:space="preserve">cautela porque nem tudo o que a </w:t>
      </w:r>
      <w:r w:rsidR="0046557C">
        <w:rPr>
          <w:shd w:val="clear" w:color="auto" w:fill="FFFFFF"/>
        </w:rPr>
        <w:t>t</w:t>
      </w:r>
      <w:r w:rsidR="00E9432C" w:rsidRPr="00E9432C">
        <w:rPr>
          <w:shd w:val="clear" w:color="auto" w:fill="FFFFFF"/>
        </w:rPr>
        <w:t>erra faz o céu aplaude</w:t>
      </w:r>
      <w:r w:rsidR="0046557C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fica como reflexão porque naquelas horas que passa um filme pela tua vida e a gente não é nada a gente tem justificar </w:t>
      </w:r>
      <w:r w:rsidR="0046557C">
        <w:rPr>
          <w:shd w:val="clear" w:color="auto" w:fill="FFFFFF"/>
        </w:rPr>
        <w:t>i</w:t>
      </w:r>
      <w:r w:rsidR="00E9432C" w:rsidRPr="00E9432C">
        <w:rPr>
          <w:shd w:val="clear" w:color="auto" w:fill="FFFFFF"/>
        </w:rPr>
        <w:t>nclusive essa passagem</w:t>
      </w:r>
      <w:r w:rsidR="0046557C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Então </w:t>
      </w:r>
      <w:r w:rsidR="0046557C">
        <w:rPr>
          <w:shd w:val="clear" w:color="auto" w:fill="FFFFFF"/>
        </w:rPr>
        <w:t xml:space="preserve">vigiar </w:t>
      </w:r>
      <w:r w:rsidR="00E9432C" w:rsidRPr="00E9432C">
        <w:rPr>
          <w:shd w:val="clear" w:color="auto" w:fill="FFFFFF"/>
        </w:rPr>
        <w:t>os pensamentos vigiar as atitudes e sejamos pessoas cada vez mais éticas</w:t>
      </w:r>
      <w:r w:rsidR="0046557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corretas e com o bem no coração porque de nada adianta pessoal</w:t>
      </w:r>
      <w:r w:rsidR="0046557C">
        <w:rPr>
          <w:shd w:val="clear" w:color="auto" w:fill="FFFFFF"/>
        </w:rPr>
        <w:t>, isso é</w:t>
      </w:r>
      <w:r w:rsidR="00E9432C" w:rsidRPr="00E9432C">
        <w:rPr>
          <w:shd w:val="clear" w:color="auto" w:fill="FFFFFF"/>
        </w:rPr>
        <w:t xml:space="preserve"> um relato mesmo de 15 dias atrás que faz com que a gente pense cada vez mais </w:t>
      </w:r>
      <w:r w:rsidR="00AC31EC">
        <w:rPr>
          <w:shd w:val="clear" w:color="auto" w:fill="FFFFFF"/>
        </w:rPr>
        <w:t xml:space="preserve">e </w:t>
      </w:r>
      <w:r w:rsidR="00E9432C" w:rsidRPr="00E9432C">
        <w:rPr>
          <w:shd w:val="clear" w:color="auto" w:fill="FFFFFF"/>
        </w:rPr>
        <w:t>reflita a vida</w:t>
      </w:r>
      <w:r w:rsidR="00AC31EC">
        <w:rPr>
          <w:shd w:val="clear" w:color="auto" w:fill="FFFFFF"/>
        </w:rPr>
        <w:t xml:space="preserve">. Bom, </w:t>
      </w:r>
      <w:r w:rsidR="00E9432C" w:rsidRPr="00E9432C">
        <w:rPr>
          <w:shd w:val="clear" w:color="auto" w:fill="FFFFFF"/>
        </w:rPr>
        <w:t>nesses dias pegando matérias então da nossa imprensa local</w:t>
      </w:r>
      <w:r w:rsidR="00AC31E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que bom senhores praticamente toda segunda-feira uma obra se inicia colega Felipe e eu peguei algumas</w:t>
      </w:r>
      <w:r w:rsidR="00AC31EC">
        <w:rPr>
          <w:shd w:val="clear" w:color="auto" w:fill="FFFFFF"/>
        </w:rPr>
        <w:t xml:space="preserve"> d</w:t>
      </w:r>
      <w:r w:rsidR="00E9432C" w:rsidRPr="00E9432C">
        <w:rPr>
          <w:shd w:val="clear" w:color="auto" w:fill="FFFFFF"/>
        </w:rPr>
        <w:t xml:space="preserve">o dia 18 de </w:t>
      </w:r>
      <w:r w:rsidR="00AC31EC">
        <w:rPr>
          <w:shd w:val="clear" w:color="auto" w:fill="FFFFFF"/>
        </w:rPr>
        <w:t>s</w:t>
      </w:r>
      <w:r w:rsidR="00E9432C" w:rsidRPr="00E9432C">
        <w:rPr>
          <w:shd w:val="clear" w:color="auto" w:fill="FFFFFF"/>
        </w:rPr>
        <w:t>etembro para agora</w:t>
      </w:r>
      <w:r w:rsidR="00AC31EC">
        <w:rPr>
          <w:shd w:val="clear" w:color="auto" w:fill="FFFFFF"/>
        </w:rPr>
        <w:t xml:space="preserve">. Bom, é sabedor a todos </w:t>
      </w:r>
      <w:r w:rsidR="00E9432C" w:rsidRPr="00E9432C">
        <w:rPr>
          <w:shd w:val="clear" w:color="auto" w:fill="FFFFFF"/>
        </w:rPr>
        <w:t>né Rua Paim Filho</w:t>
      </w:r>
      <w:r w:rsidR="00AC31E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praticamente concluindo a </w:t>
      </w:r>
      <w:r w:rsidR="00AC31EC">
        <w:rPr>
          <w:shd w:val="clear" w:color="auto" w:fill="FFFFFF"/>
        </w:rPr>
        <w:t xml:space="preserve">10ª </w:t>
      </w:r>
      <w:r w:rsidR="00E9432C" w:rsidRPr="00E9432C">
        <w:rPr>
          <w:shd w:val="clear" w:color="auto" w:fill="FFFFFF"/>
        </w:rPr>
        <w:t>etapa da pista de caminhada de Caravaggio</w:t>
      </w:r>
      <w:r w:rsidR="00AC31E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pavimentação do trecho na Avenida Veneza</w:t>
      </w:r>
      <w:r w:rsidR="00AC31E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hoje mesmo né como colega comentou a revitalização do Largo Carlos </w:t>
      </w:r>
      <w:r w:rsidR="00AC31EC" w:rsidRPr="00E9432C">
        <w:rPr>
          <w:shd w:val="clear" w:color="auto" w:fill="FFFFFF"/>
        </w:rPr>
        <w:t>Fetter</w:t>
      </w:r>
      <w:r w:rsidR="00E9432C" w:rsidRPr="00E9432C">
        <w:rPr>
          <w:shd w:val="clear" w:color="auto" w:fill="FFFFFF"/>
        </w:rPr>
        <w:t xml:space="preserve"> n</w:t>
      </w:r>
      <w:r w:rsidR="00AC31EC">
        <w:rPr>
          <w:shd w:val="clear" w:color="auto" w:fill="FFFFFF"/>
        </w:rPr>
        <w:t>é</w:t>
      </w:r>
      <w:r w:rsidR="00E9432C" w:rsidRPr="00E9432C">
        <w:rPr>
          <w:shd w:val="clear" w:color="auto" w:fill="FFFFFF"/>
        </w:rPr>
        <w:t xml:space="preserve"> início de obras</w:t>
      </w:r>
      <w:r w:rsidR="00AC31EC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enfim</w:t>
      </w:r>
      <w:r w:rsidR="00AC31EC">
        <w:rPr>
          <w:shd w:val="clear" w:color="auto" w:fill="FFFFFF"/>
        </w:rPr>
        <w:t>. E observei também assistindo a sessão acho que o colega</w:t>
      </w:r>
      <w:r w:rsidR="00E9432C" w:rsidRPr="00E9432C">
        <w:rPr>
          <w:shd w:val="clear" w:color="auto" w:fill="FFFFFF"/>
        </w:rPr>
        <w:t xml:space="preserve"> pastor comentou</w:t>
      </w:r>
      <w:r w:rsidR="0096602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eu tenho que dar parabéns também a nossa unidade básica de saúde do bairro São José ganhando título </w:t>
      </w:r>
      <w:r w:rsidR="00966026">
        <w:rPr>
          <w:shd w:val="clear" w:color="auto" w:fill="FFFFFF"/>
        </w:rPr>
        <w:t>‘</w:t>
      </w:r>
      <w:r w:rsidR="00E9432C" w:rsidRPr="00E9432C">
        <w:rPr>
          <w:shd w:val="clear" w:color="auto" w:fill="FFFFFF"/>
        </w:rPr>
        <w:t>se</w:t>
      </w:r>
      <w:r w:rsidR="00966026">
        <w:rPr>
          <w:shd w:val="clear" w:color="auto" w:fill="FFFFFF"/>
        </w:rPr>
        <w:t>lo</w:t>
      </w:r>
      <w:r w:rsidR="00E9432C" w:rsidRPr="00E9432C">
        <w:rPr>
          <w:shd w:val="clear" w:color="auto" w:fill="FFFFFF"/>
        </w:rPr>
        <w:t xml:space="preserve"> ouro UBS amiga do </w:t>
      </w:r>
      <w:r w:rsidR="00966026">
        <w:rPr>
          <w:shd w:val="clear" w:color="auto" w:fill="FFFFFF"/>
        </w:rPr>
        <w:t>i</w:t>
      </w:r>
      <w:r w:rsidR="00E9432C" w:rsidRPr="00E9432C">
        <w:rPr>
          <w:shd w:val="clear" w:color="auto" w:fill="FFFFFF"/>
        </w:rPr>
        <w:t>doso</w:t>
      </w:r>
      <w:r w:rsidR="00966026">
        <w:rPr>
          <w:shd w:val="clear" w:color="auto" w:fill="FFFFFF"/>
        </w:rPr>
        <w:t>’.</w:t>
      </w:r>
      <w:r w:rsidR="00E9432C" w:rsidRPr="00E9432C">
        <w:rPr>
          <w:shd w:val="clear" w:color="auto" w:fill="FFFFFF"/>
        </w:rPr>
        <w:t xml:space="preserve"> Fantástico</w:t>
      </w:r>
      <w:r w:rsidR="00966026">
        <w:rPr>
          <w:shd w:val="clear" w:color="auto" w:fill="FFFFFF"/>
        </w:rPr>
        <w:t xml:space="preserve">, fantástico doutora. </w:t>
      </w:r>
      <w:r w:rsidR="00E9432C" w:rsidRPr="00E9432C">
        <w:rPr>
          <w:shd w:val="clear" w:color="auto" w:fill="FFFFFF"/>
        </w:rPr>
        <w:t xml:space="preserve"> aproveitando então para colaborar com um colega Kiko e pastor Davi </w:t>
      </w:r>
      <w:r w:rsidR="00966026">
        <w:rPr>
          <w:shd w:val="clear" w:color="auto" w:fill="FFFFFF"/>
        </w:rPr>
        <w:t xml:space="preserve">me ausentei um </w:t>
      </w:r>
      <w:r w:rsidR="00E9432C" w:rsidRPr="00E9432C">
        <w:rPr>
          <w:shd w:val="clear" w:color="auto" w:fill="FFFFFF"/>
        </w:rPr>
        <w:t xml:space="preserve">pouquinho aqui da do local aqui da cadeira e liguei para o nosso sempre </w:t>
      </w:r>
      <w:r w:rsidR="00966026">
        <w:rPr>
          <w:shd w:val="clear" w:color="auto" w:fill="FFFFFF"/>
        </w:rPr>
        <w:t>v</w:t>
      </w:r>
      <w:r w:rsidR="00E9432C" w:rsidRPr="00E9432C">
        <w:rPr>
          <w:shd w:val="clear" w:color="auto" w:fill="FFFFFF"/>
        </w:rPr>
        <w:t>ereador Arielson</w:t>
      </w:r>
      <w:r w:rsidR="00966026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inclusive é bastante imbuído nas questões </w:t>
      </w:r>
      <w:r w:rsidR="00966026">
        <w:rPr>
          <w:shd w:val="clear" w:color="auto" w:fill="FFFFFF"/>
        </w:rPr>
        <w:t xml:space="preserve">do cemitério, </w:t>
      </w:r>
      <w:r w:rsidR="00E9432C" w:rsidRPr="00E9432C">
        <w:rPr>
          <w:shd w:val="clear" w:color="auto" w:fill="FFFFFF"/>
        </w:rPr>
        <w:t xml:space="preserve">lembra colega Calebe das demandas que </w:t>
      </w:r>
      <w:r w:rsidR="00966026">
        <w:rPr>
          <w:shd w:val="clear" w:color="auto" w:fill="FFFFFF"/>
        </w:rPr>
        <w:t xml:space="preserve">o </w:t>
      </w:r>
      <w:r w:rsidR="00E9432C" w:rsidRPr="00E9432C">
        <w:rPr>
          <w:shd w:val="clear" w:color="auto" w:fill="FFFFFF"/>
        </w:rPr>
        <w:t>senhor</w:t>
      </w:r>
      <w:r w:rsidR="00966026">
        <w:rPr>
          <w:shd w:val="clear" w:color="auto" w:fill="FFFFFF"/>
        </w:rPr>
        <w:t xml:space="preserve"> Muller fez </w:t>
      </w:r>
      <w:r w:rsidR="00E9432C" w:rsidRPr="00E9432C">
        <w:rPr>
          <w:shd w:val="clear" w:color="auto" w:fill="FFFFFF"/>
        </w:rPr>
        <w:t xml:space="preserve">há exatos acho que praticamente </w:t>
      </w:r>
      <w:r w:rsidR="00966026">
        <w:rPr>
          <w:shd w:val="clear" w:color="auto" w:fill="FFFFFF"/>
        </w:rPr>
        <w:t>um</w:t>
      </w:r>
      <w:r w:rsidR="00E9432C" w:rsidRPr="00E9432C">
        <w:rPr>
          <w:shd w:val="clear" w:color="auto" w:fill="FFFFFF"/>
        </w:rPr>
        <w:t xml:space="preserve"> ano né </w:t>
      </w:r>
      <w:r w:rsidR="00966026">
        <w:rPr>
          <w:shd w:val="clear" w:color="auto" w:fill="FFFFFF"/>
        </w:rPr>
        <w:t xml:space="preserve">doutora Eleonora, </w:t>
      </w:r>
      <w:r w:rsidR="00E9432C" w:rsidRPr="00E9432C">
        <w:rPr>
          <w:shd w:val="clear" w:color="auto" w:fill="FFFFFF"/>
        </w:rPr>
        <w:t xml:space="preserve">quando você estava de presidente da </w:t>
      </w:r>
      <w:r w:rsidR="00966026">
        <w:rPr>
          <w:shd w:val="clear" w:color="auto" w:fill="FFFFFF"/>
        </w:rPr>
        <w:t>C</w:t>
      </w:r>
      <w:r w:rsidR="00E9432C" w:rsidRPr="00E9432C">
        <w:rPr>
          <w:shd w:val="clear" w:color="auto" w:fill="FFFFFF"/>
        </w:rPr>
        <w:t>asa</w:t>
      </w:r>
      <w:r w:rsidR="00966026">
        <w:rPr>
          <w:shd w:val="clear" w:color="auto" w:fill="FFFFFF"/>
        </w:rPr>
        <w:t>, e</w:t>
      </w:r>
      <w:r w:rsidR="00E9432C" w:rsidRPr="00E9432C">
        <w:rPr>
          <w:shd w:val="clear" w:color="auto" w:fill="FFFFFF"/>
        </w:rPr>
        <w:t xml:space="preserve"> comentar </w:t>
      </w:r>
      <w:r w:rsidR="00AD5887">
        <w:rPr>
          <w:shd w:val="clear" w:color="auto" w:fill="FFFFFF"/>
        </w:rPr>
        <w:t xml:space="preserve">e vocês lembram bem do fato </w:t>
      </w:r>
      <w:r w:rsidR="00E9432C" w:rsidRPr="00E9432C">
        <w:rPr>
          <w:shd w:val="clear" w:color="auto" w:fill="FFFFFF"/>
        </w:rPr>
        <w:t xml:space="preserve">tinha umas 20 </w:t>
      </w:r>
      <w:r w:rsidR="00AD5887">
        <w:rPr>
          <w:shd w:val="clear" w:color="auto" w:fill="FFFFFF"/>
        </w:rPr>
        <w:t xml:space="preserve">reivindicações. </w:t>
      </w:r>
      <w:r w:rsidR="00E9432C" w:rsidRPr="00E9432C">
        <w:rPr>
          <w:shd w:val="clear" w:color="auto" w:fill="FFFFFF"/>
        </w:rPr>
        <w:t xml:space="preserve">não que o colega </w:t>
      </w:r>
      <w:r w:rsidR="00AD5887">
        <w:rPr>
          <w:shd w:val="clear" w:color="auto" w:fill="FFFFFF"/>
        </w:rPr>
        <w:t xml:space="preserve">Roque e os demais </w:t>
      </w:r>
      <w:r w:rsidR="00E9432C" w:rsidRPr="00E9432C">
        <w:rPr>
          <w:shd w:val="clear" w:color="auto" w:fill="FFFFFF"/>
        </w:rPr>
        <w:t>colegas falaram que não é importante</w:t>
      </w:r>
      <w:r w:rsidR="00AD5887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bem pelo contrário</w:t>
      </w:r>
      <w:r w:rsidR="00AD5887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mas vejam bem senhores </w:t>
      </w:r>
      <w:r w:rsidR="00AD5887">
        <w:rPr>
          <w:shd w:val="clear" w:color="auto" w:fill="FFFFFF"/>
        </w:rPr>
        <w:t>tinha 2</w:t>
      </w:r>
      <w:r w:rsidR="00E9432C" w:rsidRPr="00E9432C">
        <w:rPr>
          <w:shd w:val="clear" w:color="auto" w:fill="FFFFFF"/>
        </w:rPr>
        <w:t xml:space="preserve">0 </w:t>
      </w:r>
      <w:r w:rsidR="00AD5887">
        <w:rPr>
          <w:shd w:val="clear" w:color="auto" w:fill="FFFFFF"/>
        </w:rPr>
        <w:t xml:space="preserve">reivindicações, 20, posso trazer </w:t>
      </w:r>
      <w:r w:rsidR="00E9432C" w:rsidRPr="00E9432C">
        <w:rPr>
          <w:shd w:val="clear" w:color="auto" w:fill="FFFFFF"/>
        </w:rPr>
        <w:t xml:space="preserve">para </w:t>
      </w:r>
      <w:r w:rsidR="00AD5887">
        <w:rPr>
          <w:shd w:val="clear" w:color="auto" w:fill="FFFFFF"/>
        </w:rPr>
        <w:t>a C</w:t>
      </w:r>
      <w:r w:rsidR="00E9432C" w:rsidRPr="00E9432C">
        <w:rPr>
          <w:shd w:val="clear" w:color="auto" w:fill="FFFFFF"/>
        </w:rPr>
        <w:t xml:space="preserve">âmara de </w:t>
      </w:r>
      <w:r w:rsidR="00AD5887">
        <w:rPr>
          <w:shd w:val="clear" w:color="auto" w:fill="FFFFFF"/>
        </w:rPr>
        <w:t>V</w:t>
      </w:r>
      <w:r w:rsidR="00E9432C" w:rsidRPr="00E9432C">
        <w:rPr>
          <w:shd w:val="clear" w:color="auto" w:fill="FFFFFF"/>
        </w:rPr>
        <w:t>ereadores</w:t>
      </w:r>
      <w:r w:rsidR="00AD5887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A exemplo das placas </w:t>
      </w:r>
      <w:r w:rsidR="00AD5887">
        <w:rPr>
          <w:shd w:val="clear" w:color="auto" w:fill="FFFFFF"/>
        </w:rPr>
        <w:t>p</w:t>
      </w:r>
      <w:r w:rsidR="00E9432C" w:rsidRPr="00E9432C">
        <w:rPr>
          <w:shd w:val="clear" w:color="auto" w:fill="FFFFFF"/>
        </w:rPr>
        <w:t xml:space="preserve">astor Davi </w:t>
      </w:r>
      <w:r w:rsidR="00AD5887">
        <w:rPr>
          <w:shd w:val="clear" w:color="auto" w:fill="FFFFFF"/>
        </w:rPr>
        <w:t xml:space="preserve">das câmeras </w:t>
      </w:r>
      <w:r w:rsidR="00E9432C" w:rsidRPr="00E9432C">
        <w:rPr>
          <w:shd w:val="clear" w:color="auto" w:fill="FFFFFF"/>
        </w:rPr>
        <w:t xml:space="preserve">que </w:t>
      </w:r>
      <w:r w:rsidR="00AD5887">
        <w:rPr>
          <w:shd w:val="clear" w:color="auto" w:fill="FFFFFF"/>
        </w:rPr>
        <w:t xml:space="preserve">você falou de </w:t>
      </w:r>
      <w:r w:rsidR="00CF7E5D">
        <w:rPr>
          <w:shd w:val="clear" w:color="auto" w:fill="FFFFFF"/>
        </w:rPr>
        <w:t>monitoramento, as</w:t>
      </w:r>
      <w:r w:rsidR="00AD5887">
        <w:rPr>
          <w:shd w:val="clear" w:color="auto" w:fill="FFFFFF"/>
        </w:rPr>
        <w:t xml:space="preserve"> </w:t>
      </w:r>
      <w:r w:rsidR="00E9432C" w:rsidRPr="00E9432C">
        <w:rPr>
          <w:shd w:val="clear" w:color="auto" w:fill="FFFFFF"/>
        </w:rPr>
        <w:t>calçadas já ilustradas que foi uma belíssima obra</w:t>
      </w:r>
      <w:r w:rsidR="00880410">
        <w:rPr>
          <w:shd w:val="clear" w:color="auto" w:fill="FFFFFF"/>
        </w:rPr>
        <w:t>, a</w:t>
      </w:r>
      <w:r w:rsidR="00E9432C" w:rsidRPr="00E9432C">
        <w:rPr>
          <w:shd w:val="clear" w:color="auto" w:fill="FFFFFF"/>
        </w:rPr>
        <w:t xml:space="preserve"> iluminação</w:t>
      </w:r>
      <w:r w:rsidR="00880410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as lixeiras</w:t>
      </w:r>
      <w:r w:rsidR="00880410">
        <w:rPr>
          <w:shd w:val="clear" w:color="auto" w:fill="FFFFFF"/>
        </w:rPr>
        <w:t>,</w:t>
      </w:r>
      <w:r w:rsidR="00E9432C" w:rsidRPr="00E9432C">
        <w:rPr>
          <w:shd w:val="clear" w:color="auto" w:fill="FFFFFF"/>
        </w:rPr>
        <w:t xml:space="preserve"> certo</w:t>
      </w:r>
      <w:r w:rsidR="00880410">
        <w:rPr>
          <w:shd w:val="clear" w:color="auto" w:fill="FFFFFF"/>
        </w:rPr>
        <w:t>;</w:t>
      </w:r>
      <w:r w:rsidR="00E9432C" w:rsidRPr="00E9432C">
        <w:rPr>
          <w:shd w:val="clear" w:color="auto" w:fill="FFFFFF"/>
        </w:rPr>
        <w:t xml:space="preserve"> é que essa parte né</w:t>
      </w:r>
      <w:r w:rsidR="00880410">
        <w:rPr>
          <w:shd w:val="clear" w:color="auto" w:fill="FFFFFF"/>
        </w:rPr>
        <w:t xml:space="preserve"> não é comentado e eu só fico </w:t>
      </w:r>
      <w:r w:rsidR="00E9432C" w:rsidRPr="00E9432C">
        <w:rPr>
          <w:shd w:val="clear" w:color="auto" w:fill="FFFFFF"/>
        </w:rPr>
        <w:t>um pouco entristecido do que hoje ainda não finalizamos por causa do tempo</w:t>
      </w:r>
      <w:r w:rsidR="00880410">
        <w:rPr>
          <w:shd w:val="clear" w:color="auto" w:fill="FFFFFF"/>
        </w:rPr>
        <w:t xml:space="preserve">. </w:t>
      </w:r>
      <w:r w:rsidR="00CF7E5D">
        <w:rPr>
          <w:shd w:val="clear" w:color="auto" w:fill="FFFFFF"/>
        </w:rPr>
        <w:t xml:space="preserve">As </w:t>
      </w:r>
      <w:r w:rsidR="00CF7E5D" w:rsidRPr="00E9432C">
        <w:rPr>
          <w:shd w:val="clear" w:color="auto" w:fill="FFFFFF"/>
        </w:rPr>
        <w:t>algerosas</w:t>
      </w:r>
      <w:r w:rsidR="00E9432C" w:rsidRPr="00E9432C">
        <w:rPr>
          <w:shd w:val="clear" w:color="auto" w:fill="FFFFFF"/>
        </w:rPr>
        <w:t xml:space="preserve"> vão ser colocadas sim e as 580 ga</w:t>
      </w:r>
      <w:r w:rsidR="00880410">
        <w:rPr>
          <w:shd w:val="clear" w:color="auto" w:fill="FFFFFF"/>
        </w:rPr>
        <w:t>ve</w:t>
      </w:r>
      <w:r w:rsidR="00E9432C" w:rsidRPr="00E9432C">
        <w:rPr>
          <w:shd w:val="clear" w:color="auto" w:fill="FFFFFF"/>
        </w:rPr>
        <w:t xml:space="preserve">tas que foram feitas muitas </w:t>
      </w:r>
      <w:r w:rsidR="00880410">
        <w:rPr>
          <w:shd w:val="clear" w:color="auto" w:fill="FFFFFF"/>
        </w:rPr>
        <w:t xml:space="preserve">já estão </w:t>
      </w:r>
      <w:r w:rsidR="00E9432C" w:rsidRPr="00E9432C">
        <w:rPr>
          <w:shd w:val="clear" w:color="auto" w:fill="FFFFFF"/>
        </w:rPr>
        <w:t>totalmente prontas e nós recebemos praticamente sem uma gaveta</w:t>
      </w:r>
      <w:r w:rsidR="00880410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a limpeza </w:t>
      </w:r>
      <w:r w:rsidR="00880410">
        <w:rPr>
          <w:shd w:val="clear" w:color="auto" w:fill="FFFFFF"/>
        </w:rPr>
        <w:t xml:space="preserve">dentro do </w:t>
      </w:r>
      <w:r w:rsidR="00CF7E5D">
        <w:rPr>
          <w:shd w:val="clear" w:color="auto" w:fill="FFFFFF"/>
        </w:rPr>
        <w:t>cemitério</w:t>
      </w:r>
      <w:r w:rsidR="00880410">
        <w:rPr>
          <w:shd w:val="clear" w:color="auto" w:fill="FFFFFF"/>
        </w:rPr>
        <w:t xml:space="preserve"> inclusive várias pessoas elogiando. </w:t>
      </w:r>
      <w:r w:rsidR="00E9432C" w:rsidRPr="00E9432C">
        <w:rPr>
          <w:shd w:val="clear" w:color="auto" w:fill="FFFFFF"/>
        </w:rPr>
        <w:t xml:space="preserve">e </w:t>
      </w:r>
      <w:r w:rsidR="00880410">
        <w:rPr>
          <w:shd w:val="clear" w:color="auto" w:fill="FFFFFF"/>
        </w:rPr>
        <w:t>a</w:t>
      </w:r>
      <w:r w:rsidR="00E9432C" w:rsidRPr="00E9432C">
        <w:rPr>
          <w:shd w:val="clear" w:color="auto" w:fill="FFFFFF"/>
        </w:rPr>
        <w:t xml:space="preserve">quele lixo que estava lá senhores ele </w:t>
      </w:r>
      <w:r w:rsidR="00E9432C" w:rsidRPr="00E9432C">
        <w:rPr>
          <w:shd w:val="clear" w:color="auto" w:fill="FFFFFF"/>
        </w:rPr>
        <w:lastRenderedPageBreak/>
        <w:t>acumulou um pouquinho mais e convers</w:t>
      </w:r>
      <w:r w:rsidR="00CF7E5D">
        <w:rPr>
          <w:shd w:val="clear" w:color="auto" w:fill="FFFFFF"/>
        </w:rPr>
        <w:t>o</w:t>
      </w:r>
      <w:r w:rsidR="00E9432C" w:rsidRPr="00E9432C">
        <w:rPr>
          <w:shd w:val="clear" w:color="auto" w:fill="FFFFFF"/>
        </w:rPr>
        <w:t xml:space="preserve"> com</w:t>
      </w:r>
      <w:r w:rsidR="00CF7E5D">
        <w:rPr>
          <w:shd w:val="clear" w:color="auto" w:fill="FFFFFF"/>
        </w:rPr>
        <w:t xml:space="preserve"> o Ari</w:t>
      </w:r>
      <w:r w:rsidR="00E9432C" w:rsidRPr="00E9432C">
        <w:rPr>
          <w:shd w:val="clear" w:color="auto" w:fill="FFFFFF"/>
        </w:rPr>
        <w:t>elson para aproveitar o maquinário</w:t>
      </w:r>
      <w:r w:rsidR="00CF7E5D">
        <w:rPr>
          <w:shd w:val="clear" w:color="auto" w:fill="FFFFFF"/>
        </w:rPr>
        <w:t>.</w:t>
      </w:r>
      <w:r w:rsidR="00E9432C" w:rsidRPr="00E9432C">
        <w:rPr>
          <w:shd w:val="clear" w:color="auto" w:fill="FFFFFF"/>
        </w:rPr>
        <w:t xml:space="preserve"> agora posso usar espaço de</w:t>
      </w:r>
      <w:r w:rsidR="00CF7E5D">
        <w:rPr>
          <w:shd w:val="clear" w:color="auto" w:fill="FFFFFF"/>
        </w:rPr>
        <w:t>...</w:t>
      </w:r>
    </w:p>
    <w:p w14:paraId="020E523D" w14:textId="501FFECC" w:rsidR="00CF7E5D" w:rsidRDefault="0012560E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</w:t>
      </w:r>
      <w:r w:rsidR="00CE667B">
        <w:rPr>
          <w:shd w:val="clear" w:color="auto" w:fill="FFFFFF"/>
        </w:rPr>
        <w:t>O</w:t>
      </w:r>
      <w:r w:rsidR="00E9432C" w:rsidRPr="00E9432C">
        <w:rPr>
          <w:shd w:val="clear" w:color="auto" w:fill="FFFFFF"/>
        </w:rPr>
        <w:t xml:space="preserve"> vereador Marcelo</w:t>
      </w:r>
      <w:r w:rsidR="00CF7E5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[sic] </w:t>
      </w:r>
      <w:r w:rsidR="00CF7E5D">
        <w:rPr>
          <w:shd w:val="clear" w:color="auto" w:fill="FFFFFF"/>
        </w:rPr>
        <w:t>usou.</w:t>
      </w:r>
    </w:p>
    <w:p w14:paraId="513FF4F7" w14:textId="0476C468" w:rsidR="00E9432C" w:rsidRPr="00E9432C" w:rsidRDefault="0012560E" w:rsidP="00E9432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E5F97">
        <w:rPr>
          <w:b/>
          <w:bCs/>
          <w:shd w:val="clear" w:color="auto" w:fill="FFFFFF"/>
        </w:rPr>
        <w:t>VER. MARCELO BROILO</w:t>
      </w:r>
      <w:r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>T</w:t>
      </w:r>
      <w:r w:rsidR="00CF7E5D">
        <w:rPr>
          <w:shd w:val="clear" w:color="auto" w:fill="FFFFFF"/>
        </w:rPr>
        <w:t>á</w:t>
      </w:r>
      <w:r>
        <w:rPr>
          <w:shd w:val="clear" w:color="auto" w:fill="FFFFFF"/>
        </w:rPr>
        <w:t>,</w:t>
      </w:r>
      <w:r w:rsidR="00CF7E5D">
        <w:rPr>
          <w:shd w:val="clear" w:color="auto" w:fill="FFFFFF"/>
        </w:rPr>
        <w:t xml:space="preserve"> então eu encerro. </w:t>
      </w:r>
      <w:r w:rsidR="00E9432C" w:rsidRPr="00E9432C">
        <w:rPr>
          <w:shd w:val="clear" w:color="auto" w:fill="FFFFFF"/>
        </w:rPr>
        <w:t>ele vai ser recolhido de 15 em 15 dias</w:t>
      </w:r>
      <w:r w:rsidR="00CF7E5D">
        <w:rPr>
          <w:shd w:val="clear" w:color="auto" w:fill="FFFFFF"/>
        </w:rPr>
        <w:t xml:space="preserve"> tá senhores.</w:t>
      </w:r>
      <w:r w:rsidR="00E9432C" w:rsidRPr="00E9432C">
        <w:rPr>
          <w:shd w:val="clear" w:color="auto" w:fill="FFFFFF"/>
        </w:rPr>
        <w:t xml:space="preserve"> então quero dizer que a gente vai corrigir as a</w:t>
      </w:r>
      <w:r w:rsidR="00CF7E5D">
        <w:rPr>
          <w:shd w:val="clear" w:color="auto" w:fill="FFFFFF"/>
        </w:rPr>
        <w:t>l</w:t>
      </w:r>
      <w:r w:rsidR="00E9432C" w:rsidRPr="00E9432C">
        <w:rPr>
          <w:shd w:val="clear" w:color="auto" w:fill="FFFFFF"/>
        </w:rPr>
        <w:t>gerosa</w:t>
      </w:r>
      <w:r w:rsidR="00CF7E5D">
        <w:rPr>
          <w:shd w:val="clear" w:color="auto" w:fill="FFFFFF"/>
        </w:rPr>
        <w:t>s,</w:t>
      </w:r>
      <w:r w:rsidR="00E9432C" w:rsidRPr="00E9432C">
        <w:rPr>
          <w:shd w:val="clear" w:color="auto" w:fill="FFFFFF"/>
        </w:rPr>
        <w:t xml:space="preserve"> a questão do lixo já fora retirado tá então isso gente para colaborar com a discussão </w:t>
      </w:r>
      <w:r>
        <w:rPr>
          <w:shd w:val="clear" w:color="auto" w:fill="FFFFFF"/>
        </w:rPr>
        <w:t>t</w:t>
      </w:r>
      <w:r w:rsidR="00E9432C" w:rsidRPr="00E9432C">
        <w:rPr>
          <w:shd w:val="clear" w:color="auto" w:fill="FFFFFF"/>
        </w:rPr>
        <w:t>á bem</w:t>
      </w:r>
      <w:r>
        <w:rPr>
          <w:shd w:val="clear" w:color="auto" w:fill="FFFFFF"/>
        </w:rPr>
        <w:t>.</w:t>
      </w:r>
      <w:r w:rsidRPr="00E9432C">
        <w:rPr>
          <w:shd w:val="clear" w:color="auto" w:fill="FFFFFF"/>
        </w:rPr>
        <w:t xml:space="preserve"> Obrigado</w:t>
      </w:r>
      <w:r w:rsidR="00E9432C" w:rsidRPr="00E9432C">
        <w:rPr>
          <w:shd w:val="clear" w:color="auto" w:fill="FFFFFF"/>
        </w:rPr>
        <w:t>.</w:t>
      </w:r>
    </w:p>
    <w:p w14:paraId="17CFB33C" w14:textId="6964FB91" w:rsidR="00BD703E" w:rsidRPr="0085354B" w:rsidRDefault="00BD703E" w:rsidP="00BD703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Obrigado vereador </w:t>
      </w:r>
      <w:r w:rsidRPr="00E9432C">
        <w:rPr>
          <w:shd w:val="clear" w:color="auto" w:fill="FFFFFF"/>
        </w:rPr>
        <w:t>Marcelo</w:t>
      </w:r>
      <w:r w:rsidRPr="00BD703E">
        <w:rPr>
          <w:shd w:val="clear" w:color="auto" w:fill="FFFFFF"/>
        </w:rPr>
        <w:t xml:space="preserve"> </w:t>
      </w:r>
      <w:r w:rsidRPr="0085354B">
        <w:rPr>
          <w:shd w:val="clear" w:color="auto" w:fill="FFFFFF"/>
        </w:rPr>
        <w:t>Broilo.</w:t>
      </w:r>
      <w:r>
        <w:rPr>
          <w:shd w:val="clear" w:color="auto" w:fill="FFFFFF"/>
        </w:rPr>
        <w:t xml:space="preserve"> C</w:t>
      </w:r>
      <w:r w:rsidRPr="0085354B">
        <w:rPr>
          <w:shd w:val="clear" w:color="auto" w:fill="FFFFFF"/>
        </w:rPr>
        <w:t>om a palavra a vereadora Eleonora Broilo.</w:t>
      </w:r>
    </w:p>
    <w:p w14:paraId="138D41A8" w14:textId="76779DB2" w:rsidR="00C10D51" w:rsidRDefault="00BD703E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ELEONORA BROILO</w:t>
      </w:r>
      <w:r w:rsidRPr="0085354B">
        <w:rPr>
          <w:shd w:val="clear" w:color="auto" w:fill="FFFFFF"/>
        </w:rPr>
        <w:t xml:space="preserve">: </w:t>
      </w:r>
      <w:r w:rsidR="00CE667B">
        <w:rPr>
          <w:shd w:val="clear" w:color="auto" w:fill="FFFFFF"/>
        </w:rPr>
        <w:t>B</w:t>
      </w:r>
      <w:r w:rsidR="00BE502E" w:rsidRPr="00BE502E">
        <w:rPr>
          <w:shd w:val="clear" w:color="auto" w:fill="FFFFFF"/>
        </w:rPr>
        <w:t>om</w:t>
      </w:r>
      <w:r w:rsidR="0012560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u só vou dar uma noite novamente a todos porque eu já falei antes no protocolo</w:t>
      </w:r>
      <w:r w:rsidR="0012560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</w:t>
      </w:r>
      <w:r w:rsidR="0012560E" w:rsidRPr="00BE502E">
        <w:rPr>
          <w:shd w:val="clear" w:color="auto" w:fill="FFFFFF"/>
        </w:rPr>
        <w:t>P</w:t>
      </w:r>
      <w:r w:rsidR="00BE502E" w:rsidRPr="00BE502E">
        <w:rPr>
          <w:shd w:val="clear" w:color="auto" w:fill="FFFFFF"/>
        </w:rPr>
        <w:t>rimeiro</w:t>
      </w:r>
      <w:r w:rsidR="0012560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u quero agradecer a vereadora Clarice por ter mencionado a caminhada</w:t>
      </w:r>
      <w:r w:rsidR="0012560E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eu quero agradecer o vereador Marcelo por também ter mencionado a caminhada</w:t>
      </w:r>
      <w:r w:rsidR="0012560E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</w:t>
      </w:r>
      <w:r w:rsidR="0012560E">
        <w:rPr>
          <w:shd w:val="clear" w:color="auto" w:fill="FFFFFF"/>
        </w:rPr>
        <w:t>o v</w:t>
      </w:r>
      <w:r w:rsidR="00BE502E" w:rsidRPr="00BE502E">
        <w:rPr>
          <w:shd w:val="clear" w:color="auto" w:fill="FFFFFF"/>
        </w:rPr>
        <w:t>ereador Sandro também</w:t>
      </w:r>
      <w:r w:rsidR="0012560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o pastor Davi </w:t>
      </w:r>
      <w:r w:rsidR="0012560E">
        <w:rPr>
          <w:shd w:val="clear" w:color="auto" w:fill="FFFFFF"/>
        </w:rPr>
        <w:t>m</w:t>
      </w:r>
      <w:r w:rsidR="00BE502E" w:rsidRPr="00BE502E">
        <w:rPr>
          <w:shd w:val="clear" w:color="auto" w:fill="FFFFFF"/>
        </w:rPr>
        <w:t>uito obrigado</w:t>
      </w:r>
      <w:r w:rsidR="0012560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 o vereador Sandro </w:t>
      </w:r>
      <w:r w:rsidR="0012560E">
        <w:rPr>
          <w:shd w:val="clear" w:color="auto" w:fill="FFFFFF"/>
        </w:rPr>
        <w:t>v</w:t>
      </w:r>
      <w:r w:rsidR="00BE502E" w:rsidRPr="00BE502E">
        <w:rPr>
          <w:shd w:val="clear" w:color="auto" w:fill="FFFFFF"/>
        </w:rPr>
        <w:t xml:space="preserve">ereador Sandro o meu CPF não tá mais </w:t>
      </w:r>
      <w:r w:rsidR="0012560E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 xml:space="preserve">marelo </w:t>
      </w:r>
      <w:r w:rsidR="0012560E">
        <w:rPr>
          <w:shd w:val="clear" w:color="auto" w:fill="FFFFFF"/>
        </w:rPr>
        <w:t xml:space="preserve">ela </w:t>
      </w:r>
      <w:r w:rsidR="00BE502E" w:rsidRPr="00BE502E">
        <w:rPr>
          <w:shd w:val="clear" w:color="auto" w:fill="FFFFFF"/>
        </w:rPr>
        <w:t>já não tem mais cor</w:t>
      </w:r>
      <w:r w:rsidR="0012560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já deixou de ter cor há muito tempo</w:t>
      </w:r>
      <w:r w:rsidR="0012560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pois é</w:t>
      </w:r>
      <w:r w:rsidR="0012560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gostei muito de uma frase</w:t>
      </w:r>
      <w:r w:rsidR="00C10D51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</w:t>
      </w:r>
      <w:r w:rsidR="00C10D51">
        <w:rPr>
          <w:shd w:val="clear" w:color="auto" w:fill="FFFFFF"/>
        </w:rPr>
        <w:t xml:space="preserve">vereador Marcelo o senhor </w:t>
      </w:r>
      <w:r w:rsidR="00C10D51" w:rsidRPr="00BE502E">
        <w:rPr>
          <w:shd w:val="clear" w:color="auto" w:fill="FFFFFF"/>
        </w:rPr>
        <w:t>disse</w:t>
      </w:r>
      <w:r w:rsidR="00BE502E" w:rsidRPr="00BE502E">
        <w:rPr>
          <w:shd w:val="clear" w:color="auto" w:fill="FFFFFF"/>
        </w:rPr>
        <w:t xml:space="preserve"> que </w:t>
      </w:r>
      <w:r w:rsidR="00C10D51">
        <w:rPr>
          <w:shd w:val="clear" w:color="auto" w:fill="FFFFFF"/>
        </w:rPr>
        <w:t>‘</w:t>
      </w:r>
      <w:r w:rsidR="00BE502E" w:rsidRPr="00BE502E">
        <w:rPr>
          <w:shd w:val="clear" w:color="auto" w:fill="FFFFFF"/>
        </w:rPr>
        <w:t>nem tudo que a Terra faz o céu aplaude</w:t>
      </w:r>
      <w:r w:rsidR="00C10D51">
        <w:rPr>
          <w:shd w:val="clear" w:color="auto" w:fill="FFFFFF"/>
        </w:rPr>
        <w:t>’.</w:t>
      </w:r>
      <w:r w:rsidR="00BE502E" w:rsidRPr="00BE502E">
        <w:rPr>
          <w:shd w:val="clear" w:color="auto" w:fill="FFFFFF"/>
        </w:rPr>
        <w:t xml:space="preserve"> O senhor ficou poeta agora depois da cirurgia</w:t>
      </w:r>
      <w:r w:rsidR="00C10D51">
        <w:rPr>
          <w:shd w:val="clear" w:color="auto" w:fill="FFFFFF"/>
        </w:rPr>
        <w:t>.</w:t>
      </w:r>
    </w:p>
    <w:p w14:paraId="200E87D0" w14:textId="6C256D48" w:rsidR="00C10D51" w:rsidRDefault="00C10D51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E5F97">
        <w:rPr>
          <w:b/>
          <w:bCs/>
          <w:shd w:val="clear" w:color="auto" w:fill="FFFFFF"/>
        </w:rPr>
        <w:t>VER. MARCELO BROILO</w:t>
      </w:r>
      <w:r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>Mais pensativo.</w:t>
      </w:r>
    </w:p>
    <w:p w14:paraId="3D2E375A" w14:textId="6A488C34" w:rsidR="00BE502E" w:rsidRPr="00BE502E" w:rsidRDefault="00C10D51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ELEONORA BROILO</w:t>
      </w:r>
      <w:r w:rsidRPr="0085354B">
        <w:rPr>
          <w:shd w:val="clear" w:color="auto" w:fill="FFFFFF"/>
        </w:rPr>
        <w:t xml:space="preserve">: </w:t>
      </w:r>
      <w:r w:rsidR="00BE502E" w:rsidRPr="00BE502E">
        <w:rPr>
          <w:shd w:val="clear" w:color="auto" w:fill="FFFFFF"/>
        </w:rPr>
        <w:t xml:space="preserve">Eu acho que o senhor acho que deu um </w:t>
      </w:r>
      <w:r>
        <w:rPr>
          <w:shd w:val="clear" w:color="auto" w:fill="FFFFFF"/>
        </w:rPr>
        <w:t>‘</w:t>
      </w:r>
      <w:r w:rsidR="00BE502E" w:rsidRPr="00BE502E">
        <w:rPr>
          <w:shd w:val="clear" w:color="auto" w:fill="FFFFFF"/>
        </w:rPr>
        <w:t>tilt</w:t>
      </w:r>
      <w:r>
        <w:rPr>
          <w:shd w:val="clear" w:color="auto" w:fill="FFFFFF"/>
        </w:rPr>
        <w:t>’</w:t>
      </w:r>
      <w:r w:rsidR="00BE502E" w:rsidRPr="00BE502E">
        <w:rPr>
          <w:shd w:val="clear" w:color="auto" w:fill="FFFFFF"/>
        </w:rPr>
        <w:t xml:space="preserve"> qualquer ali né</w:t>
      </w:r>
      <w:r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mas</w:t>
      </w:r>
      <w:r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também </w:t>
      </w:r>
      <w:r>
        <w:rPr>
          <w:shd w:val="clear" w:color="auto" w:fill="FFFFFF"/>
        </w:rPr>
        <w:t>pa</w:t>
      </w:r>
      <w:r w:rsidR="00BE502E" w:rsidRPr="00BE502E">
        <w:rPr>
          <w:shd w:val="clear" w:color="auto" w:fill="FFFFFF"/>
        </w:rPr>
        <w:t xml:space="preserve">rabéns </w:t>
      </w:r>
      <w:r>
        <w:rPr>
          <w:shd w:val="clear" w:color="auto" w:fill="FFFFFF"/>
        </w:rPr>
        <w:t xml:space="preserve">a UBS São José </w:t>
      </w:r>
      <w:r w:rsidR="00BE502E" w:rsidRPr="00BE502E">
        <w:rPr>
          <w:shd w:val="clear" w:color="auto" w:fill="FFFFFF"/>
        </w:rPr>
        <w:t xml:space="preserve">por ser </w:t>
      </w:r>
      <w:r>
        <w:rPr>
          <w:shd w:val="clear" w:color="auto" w:fill="FFFFFF"/>
        </w:rPr>
        <w:t>‘</w:t>
      </w:r>
      <w:r w:rsidR="00BE502E" w:rsidRPr="00BE502E">
        <w:rPr>
          <w:shd w:val="clear" w:color="auto" w:fill="FFFFFF"/>
        </w:rPr>
        <w:t>amiga do idoso</w:t>
      </w:r>
      <w:r>
        <w:rPr>
          <w:shd w:val="clear" w:color="auto" w:fill="FFFFFF"/>
        </w:rPr>
        <w:t xml:space="preserve">’. </w:t>
      </w:r>
      <w:r w:rsidR="00BE502E" w:rsidRPr="00BE502E">
        <w:rPr>
          <w:shd w:val="clear" w:color="auto" w:fill="FFFFFF"/>
        </w:rPr>
        <w:t>mas eu quero parabenizar o nosso governo municipal</w:t>
      </w:r>
      <w:r w:rsidR="0002314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as pessoas falam </w:t>
      </w:r>
      <w:r w:rsidR="0030310E">
        <w:rPr>
          <w:shd w:val="clear" w:color="auto" w:fill="FFFFFF"/>
        </w:rPr>
        <w:t>normalmente</w:t>
      </w:r>
      <w:r w:rsidR="00023143">
        <w:rPr>
          <w:shd w:val="clear" w:color="auto" w:fill="FFFFFF"/>
        </w:rPr>
        <w:t xml:space="preserve"> </w:t>
      </w:r>
      <w:r w:rsidR="00BE502E" w:rsidRPr="00BE502E">
        <w:rPr>
          <w:shd w:val="clear" w:color="auto" w:fill="FFFFFF"/>
        </w:rPr>
        <w:t>fal</w:t>
      </w:r>
      <w:r w:rsidR="00023143">
        <w:rPr>
          <w:shd w:val="clear" w:color="auto" w:fill="FFFFFF"/>
        </w:rPr>
        <w:t xml:space="preserve">am </w:t>
      </w:r>
      <w:r w:rsidR="00BE502E" w:rsidRPr="00BE502E">
        <w:rPr>
          <w:shd w:val="clear" w:color="auto" w:fill="FFFFFF"/>
        </w:rPr>
        <w:t>muito mal vão falando</w:t>
      </w:r>
      <w:r w:rsidR="00023143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mas esquecem de dizer o que é bom</w:t>
      </w:r>
      <w:r w:rsidR="0002314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nós inauguramos</w:t>
      </w:r>
      <w:r w:rsidR="00023143">
        <w:rPr>
          <w:shd w:val="clear" w:color="auto" w:fill="FFFFFF"/>
        </w:rPr>
        <w:t xml:space="preserve">, </w:t>
      </w:r>
      <w:r w:rsidR="00BE502E" w:rsidRPr="00BE502E">
        <w:rPr>
          <w:shd w:val="clear" w:color="auto" w:fill="FFFFFF"/>
        </w:rPr>
        <w:t xml:space="preserve">inauguramos não </w:t>
      </w:r>
      <w:r w:rsidR="00023143">
        <w:rPr>
          <w:shd w:val="clear" w:color="auto" w:fill="FFFFFF"/>
        </w:rPr>
        <w:t>v</w:t>
      </w:r>
      <w:r w:rsidR="00BE502E" w:rsidRPr="00BE502E">
        <w:rPr>
          <w:shd w:val="clear" w:color="auto" w:fill="FFFFFF"/>
        </w:rPr>
        <w:t>amos inaugurar sábado</w:t>
      </w:r>
      <w:r w:rsidR="00023143">
        <w:rPr>
          <w:shd w:val="clear" w:color="auto" w:fill="FFFFFF"/>
        </w:rPr>
        <w:t xml:space="preserve">, mas as </w:t>
      </w:r>
      <w:r w:rsidR="00BE502E" w:rsidRPr="00BE502E">
        <w:rPr>
          <w:shd w:val="clear" w:color="auto" w:fill="FFFFFF"/>
        </w:rPr>
        <w:t xml:space="preserve">crianças já estão aproveitando as </w:t>
      </w:r>
      <w:r w:rsidR="00023143">
        <w:rPr>
          <w:shd w:val="clear" w:color="auto" w:fill="FFFFFF"/>
        </w:rPr>
        <w:t>6</w:t>
      </w:r>
      <w:r w:rsidR="00BE502E" w:rsidRPr="00BE502E">
        <w:rPr>
          <w:shd w:val="clear" w:color="auto" w:fill="FFFFFF"/>
        </w:rPr>
        <w:t xml:space="preserve"> praças né</w:t>
      </w:r>
      <w:r w:rsidR="00023143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eu não ia nem ia falar sobre elas agora</w:t>
      </w:r>
      <w:r w:rsidR="00023143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mas como </w:t>
      </w:r>
      <w:r w:rsidR="00023143">
        <w:rPr>
          <w:shd w:val="clear" w:color="auto" w:fill="FFFFFF"/>
        </w:rPr>
        <w:t xml:space="preserve">o </w:t>
      </w:r>
      <w:r w:rsidR="00BE502E" w:rsidRPr="00BE502E">
        <w:rPr>
          <w:shd w:val="clear" w:color="auto" w:fill="FFFFFF"/>
        </w:rPr>
        <w:t>vereador Kiko já falou eu vou aproveitar o ensejo</w:t>
      </w:r>
      <w:r w:rsidR="0002314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dessas 6 praças 3 </w:t>
      </w:r>
      <w:r w:rsidR="00023143">
        <w:rPr>
          <w:shd w:val="clear" w:color="auto" w:fill="FFFFFF"/>
        </w:rPr>
        <w:t>s</w:t>
      </w:r>
      <w:r w:rsidR="00BE502E" w:rsidRPr="00BE502E">
        <w:rPr>
          <w:shd w:val="clear" w:color="auto" w:fill="FFFFFF"/>
        </w:rPr>
        <w:t xml:space="preserve">ão absolutamente lúdicas </w:t>
      </w:r>
      <w:r w:rsidR="00023143">
        <w:rPr>
          <w:shd w:val="clear" w:color="auto" w:fill="FFFFFF"/>
        </w:rPr>
        <w:t xml:space="preserve">e </w:t>
      </w:r>
      <w:r w:rsidR="00BE502E" w:rsidRPr="00BE502E">
        <w:rPr>
          <w:shd w:val="clear" w:color="auto" w:fill="FFFFFF"/>
        </w:rPr>
        <w:t>inclusivas</w:t>
      </w:r>
      <w:r w:rsidR="00023143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são cercadas para evitar que as crianças co</w:t>
      </w:r>
      <w:r w:rsidR="00023143">
        <w:rPr>
          <w:shd w:val="clear" w:color="auto" w:fill="FFFFFF"/>
        </w:rPr>
        <w:t>rram para a r</w:t>
      </w:r>
      <w:r w:rsidR="00BE502E" w:rsidRPr="00BE502E">
        <w:rPr>
          <w:shd w:val="clear" w:color="auto" w:fill="FFFFFF"/>
        </w:rPr>
        <w:t>ua</w:t>
      </w:r>
      <w:r w:rsidR="00023143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tem piso que evita que essas crianças se machuquem</w:t>
      </w:r>
      <w:r w:rsidR="00023143">
        <w:rPr>
          <w:shd w:val="clear" w:color="auto" w:fill="FFFFFF"/>
        </w:rPr>
        <w:t xml:space="preserve"> né podem cair e tudo </w:t>
      </w:r>
      <w:r w:rsidR="00BE502E" w:rsidRPr="00BE502E">
        <w:rPr>
          <w:shd w:val="clear" w:color="auto" w:fill="FFFFFF"/>
        </w:rPr>
        <w:t xml:space="preserve">mais </w:t>
      </w:r>
      <w:r w:rsidR="00023143">
        <w:rPr>
          <w:shd w:val="clear" w:color="auto" w:fill="FFFFFF"/>
        </w:rPr>
        <w:t xml:space="preserve">e </w:t>
      </w:r>
      <w:r w:rsidR="00BE502E" w:rsidRPr="00BE502E">
        <w:rPr>
          <w:shd w:val="clear" w:color="auto" w:fill="FFFFFF"/>
        </w:rPr>
        <w:t>não vão se ma</w:t>
      </w:r>
      <w:r w:rsidR="00023143">
        <w:rPr>
          <w:shd w:val="clear" w:color="auto" w:fill="FFFFFF"/>
        </w:rPr>
        <w:t xml:space="preserve">chucar, </w:t>
      </w:r>
      <w:r w:rsidR="00BE502E" w:rsidRPr="00BE502E">
        <w:rPr>
          <w:shd w:val="clear" w:color="auto" w:fill="FFFFFF"/>
        </w:rPr>
        <w:t>tem brinquedos pedagógicos</w:t>
      </w:r>
      <w:r w:rsidR="00D25D8B">
        <w:rPr>
          <w:shd w:val="clear" w:color="auto" w:fill="FFFFFF"/>
        </w:rPr>
        <w:t xml:space="preserve">. Então </w:t>
      </w:r>
      <w:r w:rsidR="00BE502E" w:rsidRPr="00BE502E">
        <w:rPr>
          <w:shd w:val="clear" w:color="auto" w:fill="FFFFFF"/>
        </w:rPr>
        <w:t>eu não sei eu desconheço outra</w:t>
      </w:r>
      <w:r w:rsidR="00D25D8B">
        <w:rPr>
          <w:shd w:val="clear" w:color="auto" w:fill="FFFFFF"/>
        </w:rPr>
        <w:t>s</w:t>
      </w:r>
      <w:r w:rsidR="00BE502E" w:rsidRPr="00BE502E">
        <w:rPr>
          <w:shd w:val="clear" w:color="auto" w:fill="FFFFFF"/>
        </w:rPr>
        <w:t xml:space="preserve"> cidades que tenham esse tipo de praças</w:t>
      </w:r>
      <w:r w:rsidR="00D25D8B">
        <w:rPr>
          <w:shd w:val="clear" w:color="auto" w:fill="FFFFFF"/>
        </w:rPr>
        <w:t xml:space="preserve">, deve ter, </w:t>
      </w:r>
      <w:r w:rsidR="00BE502E" w:rsidRPr="00BE502E">
        <w:rPr>
          <w:shd w:val="clear" w:color="auto" w:fill="FFFFFF"/>
        </w:rPr>
        <w:t xml:space="preserve">mas eu </w:t>
      </w:r>
      <w:r w:rsidR="00D25D8B">
        <w:rPr>
          <w:shd w:val="clear" w:color="auto" w:fill="FFFFFF"/>
        </w:rPr>
        <w:t xml:space="preserve">desconheço. Mas </w:t>
      </w:r>
      <w:r w:rsidR="00BE502E" w:rsidRPr="00BE502E">
        <w:rPr>
          <w:shd w:val="clear" w:color="auto" w:fill="FFFFFF"/>
        </w:rPr>
        <w:t>eu queria</w:t>
      </w:r>
      <w:r w:rsidR="00D25D8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s árvores são cuidadas tem uma um sistema de irrigação interno</w:t>
      </w:r>
      <w:r w:rsidR="00D25D8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vejo tudo isso como um ponto muito positivo</w:t>
      </w:r>
      <w:r w:rsidR="00D25D8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acho que nós temos que começar a aplaudir o que está sendo feito e não só não só falar de coisas que tem conserto</w:t>
      </w:r>
      <w:r w:rsidR="00D25D8B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as coisas têm conserto gente estão sendo inclusive </w:t>
      </w:r>
      <w:r w:rsidR="00D25D8B">
        <w:rPr>
          <w:shd w:val="clear" w:color="auto" w:fill="FFFFFF"/>
        </w:rPr>
        <w:t>olhadas com o</w:t>
      </w:r>
      <w:r w:rsidR="00BE502E" w:rsidRPr="00BE502E">
        <w:rPr>
          <w:shd w:val="clear" w:color="auto" w:fill="FFFFFF"/>
        </w:rPr>
        <w:t>lhos de quem vai resolver de quem vai consertar</w:t>
      </w:r>
      <w:r w:rsidR="00D25D8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nós não podemos só ficar batendo nessa tecla</w:t>
      </w:r>
      <w:r w:rsidR="00D25D8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até entendo que existe um ganho pessoal com isso</w:t>
      </w:r>
      <w:r w:rsidR="00D25D8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u entendo isso</w:t>
      </w:r>
      <w:r w:rsidR="00D25D8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mas não entendo que seja só só </w:t>
      </w:r>
      <w:r w:rsidR="00D25D8B">
        <w:rPr>
          <w:shd w:val="clear" w:color="auto" w:fill="FFFFFF"/>
        </w:rPr>
        <w:t xml:space="preserve">só </w:t>
      </w:r>
      <w:r w:rsidR="00BE502E" w:rsidRPr="00BE502E">
        <w:rPr>
          <w:shd w:val="clear" w:color="auto" w:fill="FFFFFF"/>
        </w:rPr>
        <w:t>que se fale dessa maneira</w:t>
      </w:r>
      <w:r w:rsidR="00D25D8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nós precisamos começar a enumerar as coisas boas que acontece</w:t>
      </w:r>
      <w:r w:rsidR="00A208D0">
        <w:rPr>
          <w:shd w:val="clear" w:color="auto" w:fill="FFFFFF"/>
        </w:rPr>
        <w:t>m,</w:t>
      </w:r>
      <w:r w:rsidR="00BE502E" w:rsidRPr="00BE502E">
        <w:rPr>
          <w:shd w:val="clear" w:color="auto" w:fill="FFFFFF"/>
        </w:rPr>
        <w:t xml:space="preserve"> eu acho que a gente se sente melhor</w:t>
      </w:r>
      <w:r w:rsidR="00A208D0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 gente se sente bem e começamos a pensar também no que é bom</w:t>
      </w:r>
      <w:r w:rsidR="00A208D0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brigado.</w:t>
      </w:r>
    </w:p>
    <w:p w14:paraId="0F67254E" w14:textId="77777777" w:rsidR="00A208D0" w:rsidRDefault="00BC10A2" w:rsidP="00BC10A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 xml:space="preserve">: Obrigado </w:t>
      </w:r>
      <w:r w:rsidRPr="00BE502E">
        <w:rPr>
          <w:shd w:val="clear" w:color="auto" w:fill="FFFFFF"/>
        </w:rPr>
        <w:t>vereadora Eleonora Broilo</w:t>
      </w:r>
      <w:r w:rsidRPr="0085354B">
        <w:rPr>
          <w:shd w:val="clear" w:color="auto" w:fill="FFFFFF"/>
        </w:rPr>
        <w:t>. Mais alguém quer fazer uso da palavra. Com a palavra o vereador Roque Severgnini</w:t>
      </w:r>
      <w:r w:rsidR="00A208D0">
        <w:rPr>
          <w:shd w:val="clear" w:color="auto" w:fill="FFFFFF"/>
        </w:rPr>
        <w:t xml:space="preserve"> c</w:t>
      </w:r>
      <w:r w:rsidRPr="00BE502E">
        <w:rPr>
          <w:shd w:val="clear" w:color="auto" w:fill="FFFFFF"/>
        </w:rPr>
        <w:t>o</w:t>
      </w:r>
      <w:r w:rsidR="00A208D0">
        <w:rPr>
          <w:shd w:val="clear" w:color="auto" w:fill="FFFFFF"/>
        </w:rPr>
        <w:t>m o t</w:t>
      </w:r>
      <w:r w:rsidRPr="00BE502E">
        <w:rPr>
          <w:shd w:val="clear" w:color="auto" w:fill="FFFFFF"/>
        </w:rPr>
        <w:t xml:space="preserve">empo de </w:t>
      </w:r>
      <w:r w:rsidR="00A208D0">
        <w:rPr>
          <w:shd w:val="clear" w:color="auto" w:fill="FFFFFF"/>
        </w:rPr>
        <w:t>l</w:t>
      </w:r>
      <w:r w:rsidRPr="00BE502E">
        <w:rPr>
          <w:shd w:val="clear" w:color="auto" w:fill="FFFFFF"/>
        </w:rPr>
        <w:t xml:space="preserve">íder </w:t>
      </w:r>
      <w:r w:rsidR="00A208D0">
        <w:rPr>
          <w:shd w:val="clear" w:color="auto" w:fill="FFFFFF"/>
        </w:rPr>
        <w:t xml:space="preserve">de </w:t>
      </w:r>
      <w:r w:rsidRPr="00BE502E">
        <w:rPr>
          <w:shd w:val="clear" w:color="auto" w:fill="FFFFFF"/>
        </w:rPr>
        <w:t>governo</w:t>
      </w:r>
      <w:r w:rsidR="00A208D0">
        <w:rPr>
          <w:shd w:val="clear" w:color="auto" w:fill="FFFFFF"/>
        </w:rPr>
        <w:t>,</w:t>
      </w:r>
      <w:r w:rsidRPr="00BE502E">
        <w:rPr>
          <w:shd w:val="clear" w:color="auto" w:fill="FFFFFF"/>
        </w:rPr>
        <w:t xml:space="preserve"> espaço de </w:t>
      </w:r>
      <w:r w:rsidR="00A208D0">
        <w:rPr>
          <w:shd w:val="clear" w:color="auto" w:fill="FFFFFF"/>
        </w:rPr>
        <w:t>governo...</w:t>
      </w:r>
    </w:p>
    <w:p w14:paraId="34966A95" w14:textId="65E9A83A" w:rsidR="00A208D0" w:rsidRDefault="00A208D0" w:rsidP="00BC10A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ROQUE SEVERGNINI</w:t>
      </w:r>
      <w:r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>Espera mis um pouco.</w:t>
      </w:r>
    </w:p>
    <w:p w14:paraId="0124FC84" w14:textId="231BDACA" w:rsidR="00A208D0" w:rsidRDefault="00A208D0" w:rsidP="00BC10A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>Espaço de líder.</w:t>
      </w:r>
    </w:p>
    <w:p w14:paraId="09F98D5F" w14:textId="4DD29DEC" w:rsidR="00BE502E" w:rsidRPr="00BE502E" w:rsidRDefault="00BC10A2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ROQUE SEVERGNINI</w:t>
      </w:r>
      <w:r w:rsidRPr="0085354B">
        <w:rPr>
          <w:shd w:val="clear" w:color="auto" w:fill="FFFFFF"/>
        </w:rPr>
        <w:t xml:space="preserve">: </w:t>
      </w:r>
      <w:r w:rsidR="00A208D0" w:rsidRPr="0085354B">
        <w:rPr>
          <w:shd w:val="clear" w:color="auto" w:fill="FFFFFF"/>
        </w:rPr>
        <w:t xml:space="preserve">Obrigado </w:t>
      </w:r>
      <w:r w:rsidR="00A208D0">
        <w:rPr>
          <w:shd w:val="clear" w:color="auto" w:fill="FFFFFF"/>
        </w:rPr>
        <w:t>p</w:t>
      </w:r>
      <w:r w:rsidRPr="0085354B">
        <w:rPr>
          <w:shd w:val="clear" w:color="auto" w:fill="FFFFFF"/>
        </w:rPr>
        <w:t>residente</w:t>
      </w:r>
      <w:r w:rsidR="00A208D0">
        <w:rPr>
          <w:shd w:val="clear" w:color="auto" w:fill="FFFFFF"/>
        </w:rPr>
        <w:t xml:space="preserve">. </w:t>
      </w:r>
      <w:r w:rsidR="00BE502E" w:rsidRPr="00BE502E">
        <w:rPr>
          <w:shd w:val="clear" w:color="auto" w:fill="FFFFFF"/>
        </w:rPr>
        <w:t xml:space="preserve">Eu também quero parabenizar os que foram </w:t>
      </w:r>
      <w:r w:rsidR="00A208D0">
        <w:rPr>
          <w:shd w:val="clear" w:color="auto" w:fill="FFFFFF"/>
        </w:rPr>
        <w:t>na caminhada, p</w:t>
      </w:r>
      <w:r w:rsidR="00BE502E" w:rsidRPr="00BE502E">
        <w:rPr>
          <w:shd w:val="clear" w:color="auto" w:fill="FFFFFF"/>
        </w:rPr>
        <w:t xml:space="preserve">arabéns pela caminhada </w:t>
      </w:r>
      <w:r w:rsidR="00A208D0">
        <w:rPr>
          <w:shd w:val="clear" w:color="auto" w:fill="FFFFFF"/>
        </w:rPr>
        <w:t>p</w:t>
      </w:r>
      <w:r w:rsidR="00BE502E" w:rsidRPr="00BE502E">
        <w:rPr>
          <w:shd w:val="clear" w:color="auto" w:fill="FFFFFF"/>
        </w:rPr>
        <w:t>arabéns pela luta</w:t>
      </w:r>
      <w:r w:rsidR="000B27CB">
        <w:rPr>
          <w:shd w:val="clear" w:color="auto" w:fill="FFFFFF"/>
        </w:rPr>
        <w:t xml:space="preserve"> a</w:t>
      </w:r>
      <w:r w:rsidR="00BE502E" w:rsidRPr="00BE502E">
        <w:rPr>
          <w:shd w:val="clear" w:color="auto" w:fill="FFFFFF"/>
        </w:rPr>
        <w:t xml:space="preserve"> luta </w:t>
      </w:r>
      <w:r w:rsidR="000B27CB">
        <w:rPr>
          <w:shd w:val="clear" w:color="auto" w:fill="FFFFFF"/>
        </w:rPr>
        <w:t>pela vida; n</w:t>
      </w:r>
      <w:r w:rsidR="00BE502E" w:rsidRPr="00BE502E">
        <w:rPr>
          <w:shd w:val="clear" w:color="auto" w:fill="FFFFFF"/>
        </w:rPr>
        <w:t>ós somos parceiros também</w:t>
      </w:r>
      <w:r w:rsidR="000B27C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quero também parabenizar o Filó né que fez a </w:t>
      </w:r>
      <w:r w:rsidR="000B27CB">
        <w:rPr>
          <w:shd w:val="clear" w:color="auto" w:fill="FFFFFF"/>
        </w:rPr>
        <w:t xml:space="preserve">‘tortelada’ </w:t>
      </w:r>
      <w:r w:rsidR="00BE502E" w:rsidRPr="00BE502E">
        <w:rPr>
          <w:shd w:val="clear" w:color="auto" w:fill="FFFFFF"/>
        </w:rPr>
        <w:t>na noite de sábado</w:t>
      </w:r>
      <w:r w:rsidR="000B27CB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estivemos lá prestigiando eu</w:t>
      </w:r>
      <w:r w:rsidR="000B27C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o vereador Chico</w:t>
      </w:r>
      <w:r w:rsidR="000B27CB">
        <w:rPr>
          <w:shd w:val="clear" w:color="auto" w:fill="FFFFFF"/>
        </w:rPr>
        <w:t>, v</w:t>
      </w:r>
      <w:r w:rsidR="00BE502E" w:rsidRPr="00BE502E">
        <w:rPr>
          <w:shd w:val="clear" w:color="auto" w:fill="FFFFFF"/>
        </w:rPr>
        <w:t>ereador Eleonora também</w:t>
      </w:r>
      <w:r w:rsidR="000B27CB">
        <w:rPr>
          <w:shd w:val="clear" w:color="auto" w:fill="FFFFFF"/>
        </w:rPr>
        <w:t>, ti</w:t>
      </w:r>
      <w:r w:rsidR="00BE502E" w:rsidRPr="00BE502E">
        <w:rPr>
          <w:shd w:val="clear" w:color="auto" w:fill="FFFFFF"/>
        </w:rPr>
        <w:t xml:space="preserve">vemos um bom bate-papo lá além de </w:t>
      </w:r>
      <w:r w:rsidR="000B27CB">
        <w:rPr>
          <w:shd w:val="clear" w:color="auto" w:fill="FFFFFF"/>
        </w:rPr>
        <w:t>s</w:t>
      </w:r>
      <w:r w:rsidR="00BE502E" w:rsidRPr="00BE502E">
        <w:rPr>
          <w:shd w:val="clear" w:color="auto" w:fill="FFFFFF"/>
        </w:rPr>
        <w:t>aborear uma boa comida</w:t>
      </w:r>
      <w:r w:rsidR="000B27CB">
        <w:rPr>
          <w:shd w:val="clear" w:color="auto" w:fill="FFFFFF"/>
        </w:rPr>
        <w:t xml:space="preserve">. Bom, vereador </w:t>
      </w:r>
      <w:r w:rsidR="00BE502E" w:rsidRPr="00BE502E">
        <w:rPr>
          <w:shd w:val="clear" w:color="auto" w:fill="FFFFFF"/>
        </w:rPr>
        <w:t xml:space="preserve">Marcelo </w:t>
      </w:r>
      <w:r w:rsidR="000B27CB">
        <w:rPr>
          <w:shd w:val="clear" w:color="auto" w:fill="FFFFFF"/>
        </w:rPr>
        <w:lastRenderedPageBreak/>
        <w:t>que bom as</w:t>
      </w:r>
      <w:r w:rsidR="00BE502E" w:rsidRPr="00BE502E">
        <w:rPr>
          <w:shd w:val="clear" w:color="auto" w:fill="FFFFFF"/>
        </w:rPr>
        <w:t xml:space="preserve"> reivindicações atendidas</w:t>
      </w:r>
      <w:r w:rsidR="000B27CB">
        <w:rPr>
          <w:shd w:val="clear" w:color="auto" w:fill="FFFFFF"/>
        </w:rPr>
        <w:t>, ótimo,</w:t>
      </w:r>
      <w:r w:rsidR="00BE502E" w:rsidRPr="00BE502E">
        <w:rPr>
          <w:shd w:val="clear" w:color="auto" w:fill="FFFFFF"/>
        </w:rPr>
        <w:t xml:space="preserve"> maravilha</w:t>
      </w:r>
      <w:r w:rsidR="000B27C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gora precisamos resolver o que tem aí que é grave</w:t>
      </w:r>
      <w:r w:rsidR="000B27C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é grave</w:t>
      </w:r>
      <w:r w:rsidR="000B27C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gravíssimo</w:t>
      </w:r>
      <w:r w:rsidR="000B27C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speramos que seja resolvido isso também</w:t>
      </w:r>
      <w:r w:rsidR="000B27C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voltando a pauta da questão dos </w:t>
      </w:r>
      <w:r w:rsidR="000B27CB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>gricultores tivemos agora a saída do secretário Fernando Silvestrin</w:t>
      </w:r>
      <w:r w:rsidR="00052865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creio que é um momento bastante delicado né</w:t>
      </w:r>
      <w:r w:rsidR="0005286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lém dos agricultores estarem nessa situação de tempo de chuva</w:t>
      </w:r>
      <w:r w:rsidR="0005286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de problema de estradas</w:t>
      </w:r>
      <w:r w:rsidR="0005286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roblemas das agricultura</w:t>
      </w:r>
      <w:r w:rsidR="0005286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nfim</w:t>
      </w:r>
      <w:r w:rsidR="0005286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das plantações</w:t>
      </w:r>
      <w:r w:rsidR="0005286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também a saída do secretário</w:t>
      </w:r>
      <w:r w:rsidR="00052865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</w:t>
      </w:r>
      <w:r w:rsidR="00052865">
        <w:rPr>
          <w:shd w:val="clear" w:color="auto" w:fill="FFFFFF"/>
        </w:rPr>
        <w:t xml:space="preserve">e </w:t>
      </w:r>
      <w:r w:rsidR="00BE502E" w:rsidRPr="00BE502E">
        <w:rPr>
          <w:shd w:val="clear" w:color="auto" w:fill="FFFFFF"/>
        </w:rPr>
        <w:t>diga-se de passagem o terceiro secretário que deixa o governo</w:t>
      </w:r>
      <w:r w:rsidR="00052865">
        <w:rPr>
          <w:shd w:val="clear" w:color="auto" w:fill="FFFFFF"/>
        </w:rPr>
        <w:t xml:space="preserve">. De 9 secretário tivemos a mudança de </w:t>
      </w:r>
      <w:r w:rsidR="00052865" w:rsidRPr="00052865">
        <w:rPr>
          <w:shd w:val="clear" w:color="auto" w:fill="FFFFFF"/>
          <w:vertAlign w:val="superscript"/>
        </w:rPr>
        <w:t>1</w:t>
      </w:r>
      <w:r w:rsidR="00052865">
        <w:rPr>
          <w:shd w:val="clear" w:color="auto" w:fill="FFFFFF"/>
        </w:rPr>
        <w:t>/</w:t>
      </w:r>
      <w:r w:rsidR="00052865" w:rsidRPr="00052865">
        <w:rPr>
          <w:shd w:val="clear" w:color="auto" w:fill="FFFFFF"/>
          <w:vertAlign w:val="subscript"/>
        </w:rPr>
        <w:t>3</w:t>
      </w:r>
      <w:r w:rsidR="00052865">
        <w:rPr>
          <w:shd w:val="clear" w:color="auto" w:fill="FFFFFF"/>
        </w:rPr>
        <w:t xml:space="preserve">. Um </w:t>
      </w:r>
      <w:r w:rsidR="00BE502E" w:rsidRPr="00BE502E">
        <w:rPr>
          <w:shd w:val="clear" w:color="auto" w:fill="FFFFFF"/>
        </w:rPr>
        <w:t xml:space="preserve">secretário </w:t>
      </w:r>
      <w:r w:rsidR="00052865">
        <w:rPr>
          <w:shd w:val="clear" w:color="auto" w:fill="FFFFFF"/>
        </w:rPr>
        <w:t>e</w:t>
      </w:r>
      <w:r w:rsidR="00BE502E" w:rsidRPr="00BE502E">
        <w:rPr>
          <w:shd w:val="clear" w:color="auto" w:fill="FFFFFF"/>
        </w:rPr>
        <w:t>xperiente já de três mandato né</w:t>
      </w:r>
      <w:r w:rsidR="00052865">
        <w:rPr>
          <w:shd w:val="clear" w:color="auto" w:fill="FFFFFF"/>
        </w:rPr>
        <w:t xml:space="preserve"> </w:t>
      </w:r>
      <w:r w:rsidR="00BE502E" w:rsidRPr="00BE502E">
        <w:rPr>
          <w:shd w:val="clear" w:color="auto" w:fill="FFFFFF"/>
        </w:rPr>
        <w:t xml:space="preserve">três gestões né </w:t>
      </w:r>
      <w:r w:rsidR="00052865">
        <w:rPr>
          <w:shd w:val="clear" w:color="auto" w:fill="FFFFFF"/>
        </w:rPr>
        <w:t xml:space="preserve">- </w:t>
      </w:r>
      <w:r w:rsidR="00BE502E" w:rsidRPr="00BE502E">
        <w:rPr>
          <w:shd w:val="clear" w:color="auto" w:fill="FFFFFF"/>
        </w:rPr>
        <w:t xml:space="preserve">dois governos do Claiton/Pedrozo e agora o governo </w:t>
      </w:r>
      <w:r w:rsidR="00052865">
        <w:rPr>
          <w:shd w:val="clear" w:color="auto" w:fill="FFFFFF"/>
        </w:rPr>
        <w:t xml:space="preserve">Feltrin -, mas </w:t>
      </w:r>
      <w:r w:rsidR="00BE502E" w:rsidRPr="00BE502E">
        <w:rPr>
          <w:shd w:val="clear" w:color="auto" w:fill="FFFFFF"/>
        </w:rPr>
        <w:t>o secretário Fernando deixa o governo</w:t>
      </w:r>
      <w:r w:rsidR="008569F6">
        <w:rPr>
          <w:shd w:val="clear" w:color="auto" w:fill="FFFFFF"/>
        </w:rPr>
        <w:t xml:space="preserve">. Sobre a </w:t>
      </w:r>
      <w:r w:rsidR="00BE502E" w:rsidRPr="00BE502E">
        <w:rPr>
          <w:shd w:val="clear" w:color="auto" w:fill="FFFFFF"/>
        </w:rPr>
        <w:t xml:space="preserve">questão dos </w:t>
      </w:r>
      <w:r w:rsidR="008569F6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 xml:space="preserve">gricultores tem muitos até políticos </w:t>
      </w:r>
      <w:r w:rsidR="008569F6">
        <w:rPr>
          <w:shd w:val="clear" w:color="auto" w:fill="FFFFFF"/>
        </w:rPr>
        <w:t xml:space="preserve">que às vezes nem são </w:t>
      </w:r>
      <w:r w:rsidR="00BE502E" w:rsidRPr="00BE502E">
        <w:rPr>
          <w:shd w:val="clear" w:color="auto" w:fill="FFFFFF"/>
        </w:rPr>
        <w:t xml:space="preserve">aqui da nossa cidade da nossa da nossa </w:t>
      </w:r>
      <w:r w:rsidR="008569F6">
        <w:rPr>
          <w:shd w:val="clear" w:color="auto" w:fill="FFFFFF"/>
        </w:rPr>
        <w:t xml:space="preserve">região ou até da nossa cidade e </w:t>
      </w:r>
      <w:r w:rsidR="00BE502E" w:rsidRPr="00BE502E">
        <w:rPr>
          <w:shd w:val="clear" w:color="auto" w:fill="FFFFFF"/>
        </w:rPr>
        <w:t>ach</w:t>
      </w:r>
      <w:r w:rsidR="008569F6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 xml:space="preserve"> que vai na colônia </w:t>
      </w:r>
      <w:r w:rsidR="008569F6">
        <w:rPr>
          <w:shd w:val="clear" w:color="auto" w:fill="FFFFFF"/>
        </w:rPr>
        <w:t xml:space="preserve">explicar </w:t>
      </w:r>
      <w:r w:rsidR="00BE502E" w:rsidRPr="00BE502E">
        <w:rPr>
          <w:shd w:val="clear" w:color="auto" w:fill="FFFFFF"/>
        </w:rPr>
        <w:t>alguma coisa para os agricultores</w:t>
      </w:r>
      <w:r w:rsidR="008569F6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s agricultores são muito mais </w:t>
      </w:r>
      <w:r w:rsidR="008569F6">
        <w:rPr>
          <w:shd w:val="clear" w:color="auto" w:fill="FFFFFF"/>
        </w:rPr>
        <w:t>esperto e mais bem informados d</w:t>
      </w:r>
      <w:r w:rsidR="00BE502E" w:rsidRPr="00BE502E">
        <w:rPr>
          <w:shd w:val="clear" w:color="auto" w:fill="FFFFFF"/>
        </w:rPr>
        <w:t>o que todos nós juntos</w:t>
      </w:r>
      <w:r w:rsidR="008569F6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s agricultores sabem o que estão fazendo</w:t>
      </w:r>
      <w:r w:rsidR="008569F6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les conhecem a tecnologia</w:t>
      </w:r>
      <w:r w:rsidR="008569F6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les dominam a tecnologia</w:t>
      </w:r>
      <w:r w:rsidR="00E8712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les têm informações para administrar a produção deles a propriedade deles como ninguém</w:t>
      </w:r>
      <w:r w:rsidR="00E8712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são empreendedores </w:t>
      </w:r>
      <w:r w:rsidR="00E87122">
        <w:rPr>
          <w:shd w:val="clear" w:color="auto" w:fill="FFFFFF"/>
        </w:rPr>
        <w:t>r</w:t>
      </w:r>
      <w:r w:rsidR="00BE502E" w:rsidRPr="00BE502E">
        <w:rPr>
          <w:shd w:val="clear" w:color="auto" w:fill="FFFFFF"/>
        </w:rPr>
        <w:t>urais</w:t>
      </w:r>
      <w:r w:rsidR="00E8712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 que falta</w:t>
      </w:r>
      <w:r w:rsidR="00E8712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às vezes</w:t>
      </w:r>
      <w:r w:rsidR="00E87122">
        <w:rPr>
          <w:shd w:val="clear" w:color="auto" w:fill="FFFFFF"/>
        </w:rPr>
        <w:t>, a</w:t>
      </w:r>
      <w:r w:rsidR="00BE502E" w:rsidRPr="00BE502E">
        <w:rPr>
          <w:shd w:val="clear" w:color="auto" w:fill="FFFFFF"/>
        </w:rPr>
        <w:t>liás</w:t>
      </w:r>
      <w:r w:rsidR="00E8712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na maioria das vezes é iniciativa do poder público</w:t>
      </w:r>
      <w:r w:rsidR="00E8712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 eu vou explicar para não ter nenhum mal entendido</w:t>
      </w:r>
      <w:r w:rsidR="00E8712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 que que nós temos</w:t>
      </w:r>
      <w:r w:rsidR="00E87122">
        <w:rPr>
          <w:shd w:val="clear" w:color="auto" w:fill="FFFFFF"/>
        </w:rPr>
        <w:t xml:space="preserve">? A obviedade. O que que é óbvio o que que é </w:t>
      </w:r>
      <w:r w:rsidR="00BE502E" w:rsidRPr="00BE502E">
        <w:rPr>
          <w:shd w:val="clear" w:color="auto" w:fill="FFFFFF"/>
        </w:rPr>
        <w:t>feijão com arroz</w:t>
      </w:r>
      <w:r w:rsidR="00E87122">
        <w:rPr>
          <w:shd w:val="clear" w:color="auto" w:fill="FFFFFF"/>
        </w:rPr>
        <w:t>?</w:t>
      </w:r>
      <w:r w:rsidR="00BE502E" w:rsidRPr="00BE502E">
        <w:rPr>
          <w:shd w:val="clear" w:color="auto" w:fill="FFFFFF"/>
        </w:rPr>
        <w:t xml:space="preserve"> patrolar uma estrada</w:t>
      </w:r>
      <w:r w:rsidR="00E8712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brir uma valeta</w:t>
      </w:r>
      <w:r w:rsidR="00E8712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limpar um bueiro</w:t>
      </w:r>
      <w:r w:rsidR="00E8712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roçar uma beira de estrada</w:t>
      </w:r>
      <w:r w:rsidR="00E8712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mprestar umas retroescavadeira para abrir uns val</w:t>
      </w:r>
      <w:r w:rsidR="00E87122">
        <w:rPr>
          <w:shd w:val="clear" w:color="auto" w:fill="FFFFFF"/>
        </w:rPr>
        <w:t>o</w:t>
      </w:r>
      <w:r w:rsidR="00BE502E" w:rsidRPr="00BE502E">
        <w:rPr>
          <w:shd w:val="clear" w:color="auto" w:fill="FFFFFF"/>
        </w:rPr>
        <w:t xml:space="preserve"> para abrir</w:t>
      </w:r>
      <w:r w:rsidR="00E87122">
        <w:rPr>
          <w:shd w:val="clear" w:color="auto" w:fill="FFFFFF"/>
        </w:rPr>
        <w:t>/</w:t>
      </w:r>
      <w:r w:rsidR="00BE502E" w:rsidRPr="00BE502E">
        <w:rPr>
          <w:shd w:val="clear" w:color="auto" w:fill="FFFFFF"/>
        </w:rPr>
        <w:t>fazer uns buracos</w:t>
      </w:r>
      <w:r w:rsidR="00E8712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Isso é óbvio</w:t>
      </w:r>
      <w:r w:rsidR="00E8712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Isso é coisa do dia a dia</w:t>
      </w:r>
      <w:r w:rsidR="00E8712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nós precisamos ir além da obviedade</w:t>
      </w:r>
      <w:r w:rsidR="00E87122">
        <w:rPr>
          <w:shd w:val="clear" w:color="auto" w:fill="FFFFFF"/>
        </w:rPr>
        <w:t>. Ir</w:t>
      </w:r>
      <w:r w:rsidR="00BE502E" w:rsidRPr="00BE502E">
        <w:rPr>
          <w:shd w:val="clear" w:color="auto" w:fill="FFFFFF"/>
        </w:rPr>
        <w:t xml:space="preserve"> além da obviedade significa o seguinte</w:t>
      </w:r>
      <w:r w:rsidR="00E87122">
        <w:rPr>
          <w:shd w:val="clear" w:color="auto" w:fill="FFFFFF"/>
        </w:rPr>
        <w:t>:</w:t>
      </w:r>
      <w:r w:rsidR="00BE502E" w:rsidRPr="00BE502E">
        <w:rPr>
          <w:shd w:val="clear" w:color="auto" w:fill="FFFFFF"/>
        </w:rPr>
        <w:t xml:space="preserve"> é surpreender com programas e projetos capazes de desenvolver ainda mais o nosso interior</w:t>
      </w:r>
      <w:r w:rsidR="008A544B">
        <w:rPr>
          <w:shd w:val="clear" w:color="auto" w:fill="FFFFFF"/>
        </w:rPr>
        <w:t>. P</w:t>
      </w:r>
      <w:r w:rsidR="00BE502E" w:rsidRPr="00BE502E">
        <w:rPr>
          <w:shd w:val="clear" w:color="auto" w:fill="FFFFFF"/>
        </w:rPr>
        <w:t xml:space="preserve">orque tem tecnologias que embora os agricultores dominem eles </w:t>
      </w:r>
      <w:r w:rsidR="008A544B">
        <w:rPr>
          <w:shd w:val="clear" w:color="auto" w:fill="FFFFFF"/>
        </w:rPr>
        <w:t>não tem o alcance financeiro às vezes para chegar lá como, por exemplo, esse sistema a</w:t>
      </w:r>
      <w:r w:rsidR="00BE502E" w:rsidRPr="00BE502E">
        <w:rPr>
          <w:shd w:val="clear" w:color="auto" w:fill="FFFFFF"/>
        </w:rPr>
        <w:t>ntigranizo</w:t>
      </w:r>
      <w:r w:rsidR="008A544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ntão quando nós </w:t>
      </w:r>
      <w:r w:rsidR="008A544B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 xml:space="preserve">ssumimos em 2013 a </w:t>
      </w:r>
      <w:r w:rsidR="008A544B" w:rsidRPr="00BE502E">
        <w:rPr>
          <w:shd w:val="clear" w:color="auto" w:fill="FFFFFF"/>
        </w:rPr>
        <w:t xml:space="preserve">prefeitura municipal e eu fui convidado a ser secretário de obras eu pensei </w:t>
      </w:r>
      <w:r w:rsidR="008A544B">
        <w:rPr>
          <w:shd w:val="clear" w:color="auto" w:fill="FFFFFF"/>
        </w:rPr>
        <w:t>‘</w:t>
      </w:r>
      <w:r w:rsidR="008A544B" w:rsidRPr="00BE502E">
        <w:rPr>
          <w:shd w:val="clear" w:color="auto" w:fill="FFFFFF"/>
        </w:rPr>
        <w:t xml:space="preserve">vou ter que dar um retorno aqui para o prefeito </w:t>
      </w:r>
      <w:r w:rsidR="008A544B">
        <w:rPr>
          <w:shd w:val="clear" w:color="auto" w:fill="FFFFFF"/>
        </w:rPr>
        <w:t>C</w:t>
      </w:r>
      <w:r w:rsidR="008A544B" w:rsidRPr="00BE502E">
        <w:rPr>
          <w:shd w:val="clear" w:color="auto" w:fill="FFFFFF"/>
        </w:rPr>
        <w:t xml:space="preserve">laiton </w:t>
      </w:r>
      <w:r w:rsidR="008A544B">
        <w:rPr>
          <w:shd w:val="clear" w:color="auto" w:fill="FFFFFF"/>
        </w:rPr>
        <w:t xml:space="preserve">e </w:t>
      </w:r>
      <w:r w:rsidR="008A544B" w:rsidRPr="00BE502E">
        <w:rPr>
          <w:shd w:val="clear" w:color="auto" w:fill="FFFFFF"/>
        </w:rPr>
        <w:t xml:space="preserve">vice-prefeito </w:t>
      </w:r>
      <w:r w:rsidR="008A544B">
        <w:rPr>
          <w:shd w:val="clear" w:color="auto" w:fill="FFFFFF"/>
        </w:rPr>
        <w:t>P</w:t>
      </w:r>
      <w:r w:rsidR="008A544B" w:rsidRPr="00BE502E">
        <w:rPr>
          <w:shd w:val="clear" w:color="auto" w:fill="FFFFFF"/>
        </w:rPr>
        <w:t xml:space="preserve">edrozo </w:t>
      </w:r>
      <w:r w:rsidR="00BE502E" w:rsidRPr="00BE502E">
        <w:rPr>
          <w:shd w:val="clear" w:color="auto" w:fill="FFFFFF"/>
        </w:rPr>
        <w:t>e para os agricultores</w:t>
      </w:r>
      <w:r w:rsidR="008A544B">
        <w:rPr>
          <w:shd w:val="clear" w:color="auto" w:fill="FFFFFF"/>
        </w:rPr>
        <w:t>. O que que vamos fazer? Criamos um prog</w:t>
      </w:r>
      <w:r w:rsidR="00BE502E" w:rsidRPr="00BE502E">
        <w:rPr>
          <w:shd w:val="clear" w:color="auto" w:fill="FFFFFF"/>
        </w:rPr>
        <w:t>rama de asfaltamento rural</w:t>
      </w:r>
      <w:r w:rsidR="008A544B">
        <w:rPr>
          <w:shd w:val="clear" w:color="auto" w:fill="FFFFFF"/>
        </w:rPr>
        <w:t xml:space="preserve">. Isso foi ir além da obviedade. Criar um </w:t>
      </w:r>
      <w:r w:rsidR="00BE502E" w:rsidRPr="00BE502E">
        <w:rPr>
          <w:shd w:val="clear" w:color="auto" w:fill="FFFFFF"/>
        </w:rPr>
        <w:t>programa e dizer</w:t>
      </w:r>
      <w:r w:rsidR="00165913">
        <w:rPr>
          <w:shd w:val="clear" w:color="auto" w:fill="FFFFFF"/>
        </w:rPr>
        <w:t>:</w:t>
      </w:r>
      <w:r w:rsidR="00BE502E" w:rsidRPr="00BE502E">
        <w:rPr>
          <w:shd w:val="clear" w:color="auto" w:fill="FFFFFF"/>
        </w:rPr>
        <w:t xml:space="preserve"> vocês tem condições de ter asfalto na colônia</w:t>
      </w:r>
      <w:r w:rsidR="0016591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 foi feito</w:t>
      </w:r>
      <w:r w:rsidR="0016591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agora o que que nós precisamos</w:t>
      </w:r>
      <w:r w:rsidR="00165913">
        <w:rPr>
          <w:shd w:val="clear" w:color="auto" w:fill="FFFFFF"/>
        </w:rPr>
        <w:t>?</w:t>
      </w:r>
      <w:r w:rsidR="00BE502E" w:rsidRPr="00BE502E">
        <w:rPr>
          <w:shd w:val="clear" w:color="auto" w:fill="FFFFFF"/>
        </w:rPr>
        <w:t xml:space="preserve"> criar um programa maiúsculo</w:t>
      </w:r>
      <w:r w:rsidR="00165913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um programa forte</w:t>
      </w:r>
      <w:r w:rsidR="00165913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um programa robusto de irrigação</w:t>
      </w:r>
      <w:r w:rsidR="00165913">
        <w:rPr>
          <w:shd w:val="clear" w:color="auto" w:fill="FFFFFF"/>
        </w:rPr>
        <w:t xml:space="preserve">. Olha, o Mauricio disse que os agricultores </w:t>
      </w:r>
      <w:r w:rsidR="00BE502E" w:rsidRPr="00BE502E">
        <w:rPr>
          <w:shd w:val="clear" w:color="auto" w:fill="FFFFFF"/>
        </w:rPr>
        <w:t>usam irrigação para gotejamento para seca né e nem que não tenha seca precisa ter o gotejamento</w:t>
      </w:r>
      <w:r w:rsidR="00165913">
        <w:rPr>
          <w:shd w:val="clear" w:color="auto" w:fill="FFFFFF"/>
        </w:rPr>
        <w:t xml:space="preserve">; usa </w:t>
      </w:r>
      <w:r w:rsidR="00BE502E" w:rsidRPr="00BE502E">
        <w:rPr>
          <w:shd w:val="clear" w:color="auto" w:fill="FFFFFF"/>
        </w:rPr>
        <w:t>irrigação antigeada</w:t>
      </w:r>
      <w:r w:rsidR="00165913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usa o sistema de ventilação para disseminar dissipar a geada</w:t>
      </w:r>
      <w:r w:rsidR="00165913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usa o sistema antigranizo</w:t>
      </w:r>
      <w:r w:rsidR="0016591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Mas qual é o programa que a prefeitura municipal criou para esses </w:t>
      </w:r>
      <w:r w:rsidR="00165913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>gricultores</w:t>
      </w:r>
      <w:r w:rsidR="00165913">
        <w:rPr>
          <w:shd w:val="clear" w:color="auto" w:fill="FFFFFF"/>
        </w:rPr>
        <w:t>?</w:t>
      </w:r>
      <w:r w:rsidR="00BE502E" w:rsidRPr="00BE502E">
        <w:rPr>
          <w:shd w:val="clear" w:color="auto" w:fill="FFFFFF"/>
        </w:rPr>
        <w:t xml:space="preserve"> </w:t>
      </w:r>
      <w:r w:rsidR="00165913" w:rsidRPr="00BE502E">
        <w:rPr>
          <w:shd w:val="clear" w:color="auto" w:fill="FFFFFF"/>
        </w:rPr>
        <w:t>N</w:t>
      </w:r>
      <w:r w:rsidR="00BE502E" w:rsidRPr="00BE502E">
        <w:rPr>
          <w:shd w:val="clear" w:color="auto" w:fill="FFFFFF"/>
        </w:rPr>
        <w:t>enhum</w:t>
      </w:r>
      <w:r w:rsidR="00165913">
        <w:rPr>
          <w:shd w:val="clear" w:color="auto" w:fill="FFFFFF"/>
        </w:rPr>
        <w:t>. Nenhum. I</w:t>
      </w:r>
      <w:r w:rsidR="00BE502E" w:rsidRPr="00BE502E">
        <w:rPr>
          <w:shd w:val="clear" w:color="auto" w:fill="FFFFFF"/>
        </w:rPr>
        <w:t>sso não é uma crítica é uma constatação</w:t>
      </w:r>
      <w:r w:rsidR="0016591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não tem um programa robusto que vai além da ob</w:t>
      </w:r>
      <w:r w:rsidR="00165913">
        <w:rPr>
          <w:shd w:val="clear" w:color="auto" w:fill="FFFFFF"/>
        </w:rPr>
        <w:t>viedade</w:t>
      </w:r>
      <w:r w:rsidR="00341426">
        <w:rPr>
          <w:shd w:val="clear" w:color="auto" w:fill="FFFFFF"/>
        </w:rPr>
        <w:t>,</w:t>
      </w:r>
      <w:r w:rsidR="00165913">
        <w:rPr>
          <w:shd w:val="clear" w:color="auto" w:fill="FFFFFF"/>
        </w:rPr>
        <w:t xml:space="preserve"> a</w:t>
      </w:r>
      <w:r w:rsidR="00BE502E" w:rsidRPr="00BE502E">
        <w:rPr>
          <w:shd w:val="clear" w:color="auto" w:fill="FFFFFF"/>
        </w:rPr>
        <w:t xml:space="preserve">lém do </w:t>
      </w:r>
      <w:r w:rsidR="00165913">
        <w:rPr>
          <w:shd w:val="clear" w:color="auto" w:fill="FFFFFF"/>
        </w:rPr>
        <w:t>ó</w:t>
      </w:r>
      <w:r w:rsidR="00BE502E" w:rsidRPr="00BE502E">
        <w:rPr>
          <w:shd w:val="clear" w:color="auto" w:fill="FFFFFF"/>
        </w:rPr>
        <w:t>bvio</w:t>
      </w:r>
      <w:r w:rsidR="00341426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lém do cidadão levantar de manhã e escovar os dentes lavar o rosto tomar banho se barbear e se ass</w:t>
      </w:r>
      <w:r w:rsidR="00341426">
        <w:rPr>
          <w:shd w:val="clear" w:color="auto" w:fill="FFFFFF"/>
        </w:rPr>
        <w:t>e</w:t>
      </w:r>
      <w:r w:rsidR="00BE502E" w:rsidRPr="00BE502E">
        <w:rPr>
          <w:shd w:val="clear" w:color="auto" w:fill="FFFFFF"/>
        </w:rPr>
        <w:t>ar e se ajeitar para ir para o trabalho</w:t>
      </w:r>
      <w:r w:rsidR="00341426">
        <w:rPr>
          <w:shd w:val="clear" w:color="auto" w:fill="FFFFFF"/>
        </w:rPr>
        <w:t xml:space="preserve">. Bom, isso é </w:t>
      </w:r>
      <w:r w:rsidR="00BE502E" w:rsidRPr="00BE502E">
        <w:rPr>
          <w:shd w:val="clear" w:color="auto" w:fill="FFFFFF"/>
        </w:rPr>
        <w:t>o mínimo</w:t>
      </w:r>
      <w:r w:rsidR="00341426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agora o que que tu vai apresentar nesse dia a dia</w:t>
      </w:r>
      <w:r w:rsidR="00341426">
        <w:rPr>
          <w:shd w:val="clear" w:color="auto" w:fill="FFFFFF"/>
        </w:rPr>
        <w:t>?</w:t>
      </w:r>
      <w:r w:rsidR="00BE502E" w:rsidRPr="00BE502E">
        <w:rPr>
          <w:shd w:val="clear" w:color="auto" w:fill="FFFFFF"/>
        </w:rPr>
        <w:t xml:space="preserve"> é isso</w:t>
      </w:r>
      <w:r w:rsidR="00341426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fazer essas coisas triviais qualquer um que ganhar a eleição vai ter que fazer agora nós precisamos ter um projeto forte robusto que tenha capacidade</w:t>
      </w:r>
      <w:r w:rsidR="00341426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lha só</w:t>
      </w:r>
      <w:r w:rsidR="00341426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or exemplo</w:t>
      </w:r>
      <w:r w:rsidR="00341426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o ex-prefeito Clóvis Zanfeliz </w:t>
      </w:r>
      <w:r w:rsidR="00341426">
        <w:rPr>
          <w:shd w:val="clear" w:color="auto" w:fill="FFFFFF"/>
        </w:rPr>
        <w:t xml:space="preserve">ele perseguia a ideia do kiwi, </w:t>
      </w:r>
      <w:r w:rsidR="00BE502E" w:rsidRPr="00BE502E">
        <w:rPr>
          <w:shd w:val="clear" w:color="auto" w:fill="FFFFFF"/>
        </w:rPr>
        <w:t>a ideia das oliveiras</w:t>
      </w:r>
      <w:r w:rsidR="00341426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aí veio um outro prefeito vai asfalto no interior</w:t>
      </w:r>
      <w:r w:rsidR="00341426">
        <w:rPr>
          <w:shd w:val="clear" w:color="auto" w:fill="FFFFFF"/>
        </w:rPr>
        <w:t>; aí um outro p</w:t>
      </w:r>
      <w:r w:rsidR="00BE502E" w:rsidRPr="00BE502E">
        <w:rPr>
          <w:shd w:val="clear" w:color="auto" w:fill="FFFFFF"/>
        </w:rPr>
        <w:t>refeito cria um outro programa</w:t>
      </w:r>
      <w:r w:rsidR="00524D20">
        <w:rPr>
          <w:shd w:val="clear" w:color="auto" w:fill="FFFFFF"/>
        </w:rPr>
        <w:t xml:space="preserve"> e não estou nem lembrando outros </w:t>
      </w:r>
      <w:r w:rsidR="00BE502E" w:rsidRPr="00BE502E">
        <w:rPr>
          <w:shd w:val="clear" w:color="auto" w:fill="FFFFFF"/>
        </w:rPr>
        <w:t>programas que poderão ter tantos</w:t>
      </w:r>
      <w:r w:rsidR="00524D20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mas nós precisamos criar um programa para nossa agricultura que seja contemporâneo e moderno </w:t>
      </w:r>
      <w:r w:rsidR="00524D20">
        <w:rPr>
          <w:shd w:val="clear" w:color="auto" w:fill="FFFFFF"/>
        </w:rPr>
        <w:t xml:space="preserve">e isso a gente não tem </w:t>
      </w:r>
      <w:r w:rsidR="00BE502E" w:rsidRPr="00BE502E">
        <w:rPr>
          <w:shd w:val="clear" w:color="auto" w:fill="FFFFFF"/>
        </w:rPr>
        <w:t>oferecido</w:t>
      </w:r>
      <w:r w:rsidR="00524D20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</w:t>
      </w:r>
      <w:r w:rsidR="00CE667B">
        <w:rPr>
          <w:shd w:val="clear" w:color="auto" w:fill="FFFFFF"/>
        </w:rPr>
        <w:t>O</w:t>
      </w:r>
      <w:bookmarkStart w:id="1" w:name="_GoBack"/>
      <w:bookmarkEnd w:id="1"/>
      <w:r w:rsidR="00BE502E" w:rsidRPr="00BE502E">
        <w:rPr>
          <w:shd w:val="clear" w:color="auto" w:fill="FFFFFF"/>
        </w:rPr>
        <w:t>brigado senhor presidente.</w:t>
      </w:r>
    </w:p>
    <w:p w14:paraId="206177BB" w14:textId="6CA3576E" w:rsidR="005865E1" w:rsidRPr="0085354B" w:rsidRDefault="005865E1" w:rsidP="005865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>: Obrigado vereador Roque Severgnini.</w:t>
      </w:r>
      <w:r>
        <w:rPr>
          <w:shd w:val="clear" w:color="auto" w:fill="FFFFFF"/>
        </w:rPr>
        <w:t xml:space="preserve"> M</w:t>
      </w:r>
      <w:r w:rsidRPr="00BE502E">
        <w:rPr>
          <w:shd w:val="clear" w:color="auto" w:fill="FFFFFF"/>
        </w:rPr>
        <w:t>ais alguém quer fazer uso da palavra</w:t>
      </w:r>
      <w:r w:rsidR="00524D20">
        <w:rPr>
          <w:shd w:val="clear" w:color="auto" w:fill="FFFFFF"/>
        </w:rPr>
        <w:t>.</w:t>
      </w:r>
      <w:r w:rsidRPr="00BE502E">
        <w:rPr>
          <w:shd w:val="clear" w:color="auto" w:fill="FFFFFF"/>
        </w:rPr>
        <w:t xml:space="preserve"> </w:t>
      </w:r>
      <w:r w:rsidRPr="0085354B">
        <w:rPr>
          <w:shd w:val="clear" w:color="auto" w:fill="FFFFFF"/>
        </w:rPr>
        <w:t>Com a palavra o vereador Tiago Ilha.</w:t>
      </w:r>
    </w:p>
    <w:p w14:paraId="27A8B821" w14:textId="1686C4BD" w:rsidR="00D53E85" w:rsidRDefault="005865E1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lastRenderedPageBreak/>
        <w:t>VER. TIAGO ILHA</w:t>
      </w:r>
      <w:r w:rsidRPr="0085354B">
        <w:rPr>
          <w:shd w:val="clear" w:color="auto" w:fill="FFFFFF"/>
        </w:rPr>
        <w:t xml:space="preserve">: Senhor presidente, </w:t>
      </w:r>
      <w:r w:rsidR="00BE502E" w:rsidRPr="00BE502E">
        <w:rPr>
          <w:shd w:val="clear" w:color="auto" w:fill="FFFFFF"/>
        </w:rPr>
        <w:t>eu quero o cumprimentar os colegas vereadores</w:t>
      </w:r>
      <w:r w:rsidR="00524D20">
        <w:rPr>
          <w:shd w:val="clear" w:color="auto" w:fill="FFFFFF"/>
        </w:rPr>
        <w:t>/</w:t>
      </w:r>
      <w:r w:rsidR="00BE502E" w:rsidRPr="00BE502E">
        <w:rPr>
          <w:shd w:val="clear" w:color="auto" w:fill="FFFFFF"/>
        </w:rPr>
        <w:t>vereador</w:t>
      </w:r>
      <w:r w:rsidR="00524D20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>s</w:t>
      </w:r>
      <w:r w:rsidR="00524D20">
        <w:rPr>
          <w:shd w:val="clear" w:color="auto" w:fill="FFFFFF"/>
        </w:rPr>
        <w:t xml:space="preserve">, </w:t>
      </w:r>
      <w:r w:rsidR="00BE502E" w:rsidRPr="00BE502E">
        <w:rPr>
          <w:shd w:val="clear" w:color="auto" w:fill="FFFFFF"/>
        </w:rPr>
        <w:t xml:space="preserve">o </w:t>
      </w:r>
      <w:r w:rsidR="00524D20">
        <w:rPr>
          <w:shd w:val="clear" w:color="auto" w:fill="FFFFFF"/>
        </w:rPr>
        <w:t xml:space="preserve">nosso ex-prefeito </w:t>
      </w:r>
      <w:r w:rsidR="00BE502E" w:rsidRPr="00BE502E">
        <w:rPr>
          <w:shd w:val="clear" w:color="auto" w:fill="FFFFFF"/>
        </w:rPr>
        <w:t>Pedrozo né</w:t>
      </w:r>
      <w:r w:rsidR="00524D20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todas as lideranças que estão aqui</w:t>
      </w:r>
      <w:r w:rsidR="00524D20">
        <w:rPr>
          <w:shd w:val="clear" w:color="auto" w:fill="FFFFFF"/>
        </w:rPr>
        <w:t>. Também</w:t>
      </w:r>
      <w:r w:rsidR="00BE502E" w:rsidRPr="00BE502E">
        <w:rPr>
          <w:shd w:val="clear" w:color="auto" w:fill="FFFFFF"/>
        </w:rPr>
        <w:t xml:space="preserve"> dizer da importância </w:t>
      </w:r>
      <w:r w:rsidR="00524D20">
        <w:rPr>
          <w:shd w:val="clear" w:color="auto" w:fill="FFFFFF"/>
        </w:rPr>
        <w:t xml:space="preserve">de atos como a </w:t>
      </w:r>
      <w:r w:rsidR="00BE502E" w:rsidRPr="00BE502E">
        <w:rPr>
          <w:shd w:val="clear" w:color="auto" w:fill="FFFFFF"/>
        </w:rPr>
        <w:t xml:space="preserve">caminhada pela vida </w:t>
      </w:r>
      <w:r w:rsidR="00524D20">
        <w:rPr>
          <w:shd w:val="clear" w:color="auto" w:fill="FFFFFF"/>
        </w:rPr>
        <w:t>d</w:t>
      </w:r>
      <w:r w:rsidR="00BE502E" w:rsidRPr="00BE502E">
        <w:rPr>
          <w:shd w:val="clear" w:color="auto" w:fill="FFFFFF"/>
        </w:rPr>
        <w:t>outor</w:t>
      </w:r>
      <w:r w:rsidR="00524D20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 xml:space="preserve"> Eleonora</w:t>
      </w:r>
      <w:r w:rsidR="00524D20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ela sua liderança</w:t>
      </w:r>
      <w:r w:rsidR="00524D20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 com os demais também </w:t>
      </w:r>
      <w:r w:rsidR="00524D20">
        <w:rPr>
          <w:shd w:val="clear" w:color="auto" w:fill="FFFFFF"/>
        </w:rPr>
        <w:t xml:space="preserve">e </w:t>
      </w:r>
      <w:r w:rsidR="00BE502E" w:rsidRPr="00BE502E">
        <w:rPr>
          <w:shd w:val="clear" w:color="auto" w:fill="FFFFFF"/>
        </w:rPr>
        <w:t>na pessoa do Darlan também cumpriment</w:t>
      </w:r>
      <w:r w:rsidR="00524D20">
        <w:rPr>
          <w:shd w:val="clear" w:color="auto" w:fill="FFFFFF"/>
        </w:rPr>
        <w:t>o</w:t>
      </w:r>
      <w:r w:rsidR="00BE502E" w:rsidRPr="00BE502E">
        <w:rPr>
          <w:shd w:val="clear" w:color="auto" w:fill="FFFFFF"/>
        </w:rPr>
        <w:t xml:space="preserve"> todo o grupo que estão fazendo esse movimento simbólico e importante pela vida né</w:t>
      </w:r>
      <w:r w:rsidR="00D53E85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</w:t>
      </w:r>
      <w:r w:rsidR="00D53E85">
        <w:rPr>
          <w:shd w:val="clear" w:color="auto" w:fill="FFFFFF"/>
        </w:rPr>
        <w:t xml:space="preserve">Ceder um aparte para a vereadora Eleonora. </w:t>
      </w:r>
    </w:p>
    <w:p w14:paraId="7D044035" w14:textId="4C17564D" w:rsidR="00D53E85" w:rsidRDefault="00D53E85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Um aparte para a vereadora </w:t>
      </w:r>
      <w:r w:rsidR="0030310E">
        <w:rPr>
          <w:shd w:val="clear" w:color="auto" w:fill="FFFFFF"/>
        </w:rPr>
        <w:t>Eleonora</w:t>
      </w:r>
      <w:r>
        <w:rPr>
          <w:shd w:val="clear" w:color="auto" w:fill="FFFFFF"/>
        </w:rPr>
        <w:t>.</w:t>
      </w:r>
    </w:p>
    <w:p w14:paraId="2B771253" w14:textId="77777777" w:rsidR="00D53E85" w:rsidRDefault="00BE502E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E502E">
        <w:rPr>
          <w:shd w:val="clear" w:color="auto" w:fill="FFFFFF"/>
        </w:rPr>
        <w:t xml:space="preserve">seria uma parte a vereadora Eleonora boa parte para a doutora Eleonora </w:t>
      </w:r>
    </w:p>
    <w:p w14:paraId="7E287740" w14:textId="33645E62" w:rsidR="00AA075B" w:rsidRDefault="00D53E85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53E85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Só uma pequena, </w:t>
      </w:r>
      <w:r w:rsidR="00BE502E" w:rsidRPr="00BE502E">
        <w:rPr>
          <w:shd w:val="clear" w:color="auto" w:fill="FFFFFF"/>
        </w:rPr>
        <w:t>mas pequena correção</w:t>
      </w:r>
      <w:r>
        <w:rPr>
          <w:shd w:val="clear" w:color="auto" w:fill="FFFFFF"/>
        </w:rPr>
        <w:t>:</w:t>
      </w:r>
      <w:r w:rsidR="00BE502E" w:rsidRPr="00BE502E">
        <w:rPr>
          <w:shd w:val="clear" w:color="auto" w:fill="FFFFFF"/>
        </w:rPr>
        <w:t xml:space="preserve"> a liderança não foi </w:t>
      </w:r>
      <w:r>
        <w:rPr>
          <w:shd w:val="clear" w:color="auto" w:fill="FFFFFF"/>
        </w:rPr>
        <w:t xml:space="preserve">minha </w:t>
      </w:r>
      <w:r w:rsidR="00BE502E" w:rsidRPr="00BE502E">
        <w:rPr>
          <w:shd w:val="clear" w:color="auto" w:fill="FFFFFF"/>
        </w:rPr>
        <w:t>a liderança foi do Verona e do seu grupo</w:t>
      </w:r>
      <w:r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apenas contribui né</w:t>
      </w:r>
      <w:r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mas ele que começou</w:t>
      </w:r>
      <w:r>
        <w:rPr>
          <w:shd w:val="clear" w:color="auto" w:fill="FFFFFF"/>
        </w:rPr>
        <w:t xml:space="preserve"> e</w:t>
      </w:r>
      <w:r w:rsidR="00BE502E" w:rsidRPr="00BE502E">
        <w:rPr>
          <w:shd w:val="clear" w:color="auto" w:fill="FFFFFF"/>
        </w:rPr>
        <w:t xml:space="preserve"> eu acho que tem que ser dito </w:t>
      </w:r>
      <w:r>
        <w:rPr>
          <w:shd w:val="clear" w:color="auto" w:fill="FFFFFF"/>
        </w:rPr>
        <w:t xml:space="preserve">o </w:t>
      </w:r>
      <w:r w:rsidR="00BE502E" w:rsidRPr="00BE502E">
        <w:rPr>
          <w:shd w:val="clear" w:color="auto" w:fill="FFFFFF"/>
        </w:rPr>
        <w:t>que é verdade</w:t>
      </w:r>
      <w:r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ele que começou esse movimento</w:t>
      </w:r>
      <w:r w:rsidR="00AA075B">
        <w:rPr>
          <w:shd w:val="clear" w:color="auto" w:fill="FFFFFF"/>
        </w:rPr>
        <w:t>.</w:t>
      </w:r>
      <w:r w:rsidR="00AA075B" w:rsidRPr="00AA075B">
        <w:rPr>
          <w:shd w:val="clear" w:color="auto" w:fill="FFFFFF"/>
        </w:rPr>
        <w:t xml:space="preserve"> </w:t>
      </w:r>
      <w:r w:rsidR="00AA075B" w:rsidRPr="0085354B">
        <w:rPr>
          <w:shd w:val="clear" w:color="auto" w:fill="FFFFFF"/>
        </w:rPr>
        <w:t>Obrigado</w:t>
      </w:r>
      <w:r w:rsidR="00AA075B">
        <w:rPr>
          <w:shd w:val="clear" w:color="auto" w:fill="FFFFFF"/>
        </w:rPr>
        <w:t>.</w:t>
      </w:r>
    </w:p>
    <w:p w14:paraId="3A588E3E" w14:textId="435AF511" w:rsidR="00BE502E" w:rsidRPr="00BE502E" w:rsidRDefault="00AA075B" w:rsidP="00BE502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VER. TIAGO ILHA</w:t>
      </w:r>
      <w:r w:rsidRPr="0085354B">
        <w:rPr>
          <w:shd w:val="clear" w:color="auto" w:fill="FFFFFF"/>
        </w:rPr>
        <w:t>: Obrigado</w:t>
      </w:r>
      <w:r w:rsidRPr="00BE502E">
        <w:rPr>
          <w:shd w:val="clear" w:color="auto" w:fill="FFFFFF"/>
        </w:rPr>
        <w:t xml:space="preserve"> </w:t>
      </w:r>
      <w:r w:rsidR="00BE502E" w:rsidRPr="00BE502E">
        <w:rPr>
          <w:shd w:val="clear" w:color="auto" w:fill="FFFFFF"/>
        </w:rPr>
        <w:t>pela contribuição</w:t>
      </w:r>
      <w:r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quando eu falo liderança </w:t>
      </w:r>
      <w:r>
        <w:rPr>
          <w:shd w:val="clear" w:color="auto" w:fill="FFFFFF"/>
        </w:rPr>
        <w:t xml:space="preserve">é </w:t>
      </w:r>
      <w:r w:rsidR="00BE502E" w:rsidRPr="00BE502E">
        <w:rPr>
          <w:shd w:val="clear" w:color="auto" w:fill="FFFFFF"/>
        </w:rPr>
        <w:t xml:space="preserve">no intuito </w:t>
      </w:r>
      <w:r>
        <w:rPr>
          <w:shd w:val="clear" w:color="auto" w:fill="FFFFFF"/>
        </w:rPr>
        <w:t>de nos representar t</w:t>
      </w:r>
      <w:r w:rsidR="00BE502E" w:rsidRPr="00BE502E">
        <w:rPr>
          <w:shd w:val="clear" w:color="auto" w:fill="FFFFFF"/>
        </w:rPr>
        <w:t xml:space="preserve">alvez né vereadora de nos </w:t>
      </w:r>
      <w:r>
        <w:rPr>
          <w:shd w:val="clear" w:color="auto" w:fill="FFFFFF"/>
        </w:rPr>
        <w:t>re</w:t>
      </w:r>
      <w:r w:rsidR="00BE502E" w:rsidRPr="00BE502E">
        <w:rPr>
          <w:shd w:val="clear" w:color="auto" w:fill="FFFFFF"/>
        </w:rPr>
        <w:t xml:space="preserve">presentar na condição de vereadores a senhora tomou a frente </w:t>
      </w:r>
      <w:r>
        <w:rPr>
          <w:shd w:val="clear" w:color="auto" w:fill="FFFFFF"/>
        </w:rPr>
        <w:t xml:space="preserve">eu achei bem importante e tinha o </w:t>
      </w:r>
      <w:r w:rsidR="00BE502E" w:rsidRPr="00BE502E">
        <w:rPr>
          <w:shd w:val="clear" w:color="auto" w:fill="FFFFFF"/>
        </w:rPr>
        <w:t xml:space="preserve">Felipe também tinha feito </w:t>
      </w:r>
      <w:r>
        <w:rPr>
          <w:shd w:val="clear" w:color="auto" w:fill="FFFFFF"/>
        </w:rPr>
        <w:t xml:space="preserve">alguns comentários nesse sentido, o vereador Thiago também né, é sempre importante. </w:t>
      </w:r>
      <w:r w:rsidR="00BE502E" w:rsidRPr="00BE502E">
        <w:rPr>
          <w:shd w:val="clear" w:color="auto" w:fill="FFFFFF"/>
        </w:rPr>
        <w:t xml:space="preserve">Vereador </w:t>
      </w:r>
      <w:r w:rsidR="00152D1E">
        <w:rPr>
          <w:shd w:val="clear" w:color="auto" w:fill="FFFFFF"/>
        </w:rPr>
        <w:t xml:space="preserve">Roque </w:t>
      </w:r>
      <w:r w:rsidR="00BE502E" w:rsidRPr="00BE502E">
        <w:rPr>
          <w:shd w:val="clear" w:color="auto" w:fill="FFFFFF"/>
        </w:rPr>
        <w:t xml:space="preserve">eu concordo </w:t>
      </w:r>
      <w:r w:rsidR="00152D1E">
        <w:rPr>
          <w:shd w:val="clear" w:color="auto" w:fill="FFFFFF"/>
        </w:rPr>
        <w:t xml:space="preserve">contigo, </w:t>
      </w:r>
      <w:r w:rsidR="00BE502E" w:rsidRPr="00BE502E">
        <w:rPr>
          <w:shd w:val="clear" w:color="auto" w:fill="FFFFFF"/>
        </w:rPr>
        <w:t>de novo a gente vai falar na falta tremenda de planejamento da nossa cidade</w:t>
      </w:r>
      <w:r w:rsidR="00152D1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hoje já existe</w:t>
      </w:r>
      <w:r w:rsidR="00152D1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or exemplo</w:t>
      </w:r>
      <w:r w:rsidR="00152D1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eu </w:t>
      </w:r>
      <w:r w:rsidR="00152D1E" w:rsidRPr="00BE502E">
        <w:rPr>
          <w:shd w:val="clear" w:color="auto" w:fill="FFFFFF"/>
        </w:rPr>
        <w:t>estava</w:t>
      </w:r>
      <w:r w:rsidR="00BE502E" w:rsidRPr="00BE502E">
        <w:rPr>
          <w:shd w:val="clear" w:color="auto" w:fill="FFFFFF"/>
        </w:rPr>
        <w:t xml:space="preserve"> pesquisando sobre uma sugestão só que é tão frustrante fazer projeto sugestão de lei </w:t>
      </w:r>
      <w:r w:rsidR="00152D1E">
        <w:rPr>
          <w:shd w:val="clear" w:color="auto" w:fill="FFFFFF"/>
        </w:rPr>
        <w:t>é</w:t>
      </w:r>
      <w:r w:rsidR="00BE502E" w:rsidRPr="00BE502E">
        <w:rPr>
          <w:shd w:val="clear" w:color="auto" w:fill="FFFFFF"/>
        </w:rPr>
        <w:t xml:space="preserve"> tão frustrante porque você faz vai lá para prefeitura </w:t>
      </w:r>
      <w:r w:rsidR="00152D1E">
        <w:rPr>
          <w:shd w:val="clear" w:color="auto" w:fill="FFFFFF"/>
        </w:rPr>
        <w:t xml:space="preserve">e é </w:t>
      </w:r>
      <w:r w:rsidR="00BE502E" w:rsidRPr="00BE502E">
        <w:rPr>
          <w:shd w:val="clear" w:color="auto" w:fill="FFFFFF"/>
        </w:rPr>
        <w:t>engavetado</w:t>
      </w:r>
      <w:r w:rsidR="00152D1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ninguém </w:t>
      </w:r>
      <w:r w:rsidR="00152D1E">
        <w:rPr>
          <w:shd w:val="clear" w:color="auto" w:fill="FFFFFF"/>
        </w:rPr>
        <w:t>de dá sa</w:t>
      </w:r>
      <w:r w:rsidR="00BE502E" w:rsidRPr="00BE502E">
        <w:rPr>
          <w:shd w:val="clear" w:color="auto" w:fill="FFFFFF"/>
        </w:rPr>
        <w:t>tisfação de nada</w:t>
      </w:r>
      <w:r w:rsidR="00152D1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até hoje eu pergunto para vocês aqui na atual legislatura vocês conseguiram ter</w:t>
      </w:r>
      <w:r w:rsidR="00152D1E">
        <w:rPr>
          <w:shd w:val="clear" w:color="auto" w:fill="FFFFFF"/>
        </w:rPr>
        <w:t xml:space="preserve"> retorno de </w:t>
      </w:r>
      <w:r w:rsidR="00BE502E" w:rsidRPr="00BE502E">
        <w:rPr>
          <w:shd w:val="clear" w:color="auto" w:fill="FFFFFF"/>
        </w:rPr>
        <w:t xml:space="preserve">algum projeto </w:t>
      </w:r>
      <w:r w:rsidR="00152D1E">
        <w:rPr>
          <w:shd w:val="clear" w:color="auto" w:fill="FFFFFF"/>
        </w:rPr>
        <w:t>su</w:t>
      </w:r>
      <w:r w:rsidR="00BE502E" w:rsidRPr="00BE502E">
        <w:rPr>
          <w:shd w:val="clear" w:color="auto" w:fill="FFFFFF"/>
        </w:rPr>
        <w:t>gestão de lei</w:t>
      </w:r>
      <w:r w:rsidR="00152D1E">
        <w:rPr>
          <w:shd w:val="clear" w:color="auto" w:fill="FFFFFF"/>
        </w:rPr>
        <w:t xml:space="preserve"> que é vim voltar para essa Casa. </w:t>
      </w:r>
      <w:r w:rsidR="00152D1E" w:rsidRPr="00BE502E">
        <w:rPr>
          <w:shd w:val="clear" w:color="auto" w:fill="FFFFFF"/>
        </w:rPr>
        <w:t>M</w:t>
      </w:r>
      <w:r w:rsidR="00BE502E" w:rsidRPr="00BE502E">
        <w:rPr>
          <w:shd w:val="clear" w:color="auto" w:fill="FFFFFF"/>
        </w:rPr>
        <w:t>as</w:t>
      </w:r>
      <w:r w:rsidR="00152D1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or exemplo</w:t>
      </w:r>
      <w:r w:rsidR="00152D1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or quê</w:t>
      </w:r>
      <w:r w:rsidR="00152D1E">
        <w:rPr>
          <w:shd w:val="clear" w:color="auto" w:fill="FFFFFF"/>
        </w:rPr>
        <w:t>?</w:t>
      </w:r>
      <w:r w:rsidR="00BE502E" w:rsidRPr="00BE502E">
        <w:rPr>
          <w:shd w:val="clear" w:color="auto" w:fill="FFFFFF"/>
        </w:rPr>
        <w:t xml:space="preserve"> Porque o vereador não pode fazer nenhum projeto que ger</w:t>
      </w:r>
      <w:r w:rsidR="00152D1E">
        <w:rPr>
          <w:shd w:val="clear" w:color="auto" w:fill="FFFFFF"/>
        </w:rPr>
        <w:t>e</w:t>
      </w:r>
      <w:r w:rsidR="00BE502E" w:rsidRPr="00BE502E">
        <w:rPr>
          <w:shd w:val="clear" w:color="auto" w:fill="FFFFFF"/>
        </w:rPr>
        <w:t xml:space="preserve"> custo</w:t>
      </w:r>
      <w:r w:rsidR="00152D1E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basicamente é isso</w:t>
      </w:r>
      <w:r w:rsidR="00152D1E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vou dar exemplo de um </w:t>
      </w:r>
      <w:r w:rsidR="00930032">
        <w:rPr>
          <w:shd w:val="clear" w:color="auto" w:fill="FFFFFF"/>
        </w:rPr>
        <w:t xml:space="preserve">projeto que já </w:t>
      </w:r>
      <w:r w:rsidR="00BE502E" w:rsidRPr="00BE502E">
        <w:rPr>
          <w:shd w:val="clear" w:color="auto" w:fill="FFFFFF"/>
        </w:rPr>
        <w:t xml:space="preserve">existe </w:t>
      </w:r>
      <w:r w:rsidR="00930032">
        <w:rPr>
          <w:shd w:val="clear" w:color="auto" w:fill="FFFFFF"/>
        </w:rPr>
        <w:t>v</w:t>
      </w:r>
      <w:r w:rsidR="00BE502E" w:rsidRPr="00BE502E">
        <w:rPr>
          <w:shd w:val="clear" w:color="auto" w:fill="FFFFFF"/>
        </w:rPr>
        <w:t xml:space="preserve">ereador </w:t>
      </w:r>
      <w:r w:rsidR="00930032">
        <w:rPr>
          <w:shd w:val="clear" w:color="auto" w:fill="FFFFFF"/>
        </w:rPr>
        <w:t>Roque</w:t>
      </w:r>
      <w:r w:rsidR="00BE502E" w:rsidRPr="00BE502E">
        <w:rPr>
          <w:shd w:val="clear" w:color="auto" w:fill="FFFFFF"/>
        </w:rPr>
        <w:t xml:space="preserve"> e que aqui na nossa região funcionaria muito bem</w:t>
      </w:r>
      <w:r w:rsidR="0093003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de aproveitar o nosso decl</w:t>
      </w:r>
      <w:r w:rsidR="00930032">
        <w:rPr>
          <w:shd w:val="clear" w:color="auto" w:fill="FFFFFF"/>
        </w:rPr>
        <w:t xml:space="preserve">ive </w:t>
      </w:r>
      <w:r w:rsidR="00BE502E" w:rsidRPr="00BE502E">
        <w:rPr>
          <w:shd w:val="clear" w:color="auto" w:fill="FFFFFF"/>
        </w:rPr>
        <w:t xml:space="preserve">do nosso terreno e só com a com a água da chuva criar mini </w:t>
      </w:r>
      <w:r w:rsidR="00930032">
        <w:rPr>
          <w:shd w:val="clear" w:color="auto" w:fill="FFFFFF"/>
        </w:rPr>
        <w:t>p</w:t>
      </w:r>
      <w:r w:rsidR="00BE502E" w:rsidRPr="00BE502E">
        <w:rPr>
          <w:shd w:val="clear" w:color="auto" w:fill="FFFFFF"/>
        </w:rPr>
        <w:t xml:space="preserve">oços nas nossas encostas e morros que podem com a própria água das chuvas </w:t>
      </w:r>
      <w:r w:rsidR="00930032">
        <w:rPr>
          <w:shd w:val="clear" w:color="auto" w:fill="FFFFFF"/>
        </w:rPr>
        <w:t xml:space="preserve">irrigar </w:t>
      </w:r>
      <w:r w:rsidR="00BE502E" w:rsidRPr="00BE502E">
        <w:rPr>
          <w:shd w:val="clear" w:color="auto" w:fill="FFFFFF"/>
        </w:rPr>
        <w:t>várias propriedades daquela região</w:t>
      </w:r>
      <w:r w:rsidR="00930032">
        <w:rPr>
          <w:shd w:val="clear" w:color="auto" w:fill="FFFFFF"/>
        </w:rPr>
        <w:t>. É</w:t>
      </w:r>
      <w:r w:rsidR="00BE502E" w:rsidRPr="00BE502E">
        <w:rPr>
          <w:shd w:val="clear" w:color="auto" w:fill="FFFFFF"/>
        </w:rPr>
        <w:t xml:space="preserve"> por declínio que são chamados de </w:t>
      </w:r>
      <w:r w:rsidR="00930032">
        <w:rPr>
          <w:shd w:val="clear" w:color="auto" w:fill="FFFFFF"/>
        </w:rPr>
        <w:t>mini l</w:t>
      </w:r>
      <w:r w:rsidR="00BE502E" w:rsidRPr="00BE502E">
        <w:rPr>
          <w:shd w:val="clear" w:color="auto" w:fill="FFFFFF"/>
        </w:rPr>
        <w:t xml:space="preserve">agoas que vão transformar isso </w:t>
      </w:r>
      <w:r w:rsidR="00930032">
        <w:rPr>
          <w:shd w:val="clear" w:color="auto" w:fill="FFFFFF"/>
        </w:rPr>
        <w:t xml:space="preserve">né </w:t>
      </w:r>
      <w:r w:rsidR="00BE502E" w:rsidRPr="00BE502E">
        <w:rPr>
          <w:shd w:val="clear" w:color="auto" w:fill="FFFFFF"/>
        </w:rPr>
        <w:t>em irrigação aproveitando a própria água da chuva</w:t>
      </w:r>
      <w:r w:rsidR="0093003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por exemplo</w:t>
      </w:r>
      <w:r w:rsidR="0093003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no dia que nem hoje </w:t>
      </w:r>
      <w:r w:rsidR="00930032">
        <w:rPr>
          <w:shd w:val="clear" w:color="auto" w:fill="FFFFFF"/>
        </w:rPr>
        <w:t xml:space="preserve">toda essa </w:t>
      </w:r>
      <w:r w:rsidR="00BE502E" w:rsidRPr="00BE502E">
        <w:rPr>
          <w:shd w:val="clear" w:color="auto" w:fill="FFFFFF"/>
        </w:rPr>
        <w:t>chuva colocada poderia ser represada aproveitando só o declínio das nossas do nosso próprio interior</w:t>
      </w:r>
      <w:r w:rsidR="00930032">
        <w:rPr>
          <w:shd w:val="clear" w:color="auto" w:fill="FFFFFF"/>
        </w:rPr>
        <w:t xml:space="preserve"> com mini </w:t>
      </w:r>
      <w:r w:rsidR="00BE502E" w:rsidRPr="00BE502E">
        <w:rPr>
          <w:shd w:val="clear" w:color="auto" w:fill="FFFFFF"/>
        </w:rPr>
        <w:t xml:space="preserve">espaços reservatórios </w:t>
      </w:r>
      <w:r w:rsidR="00930032">
        <w:rPr>
          <w:shd w:val="clear" w:color="auto" w:fill="FFFFFF"/>
        </w:rPr>
        <w:t>né para</w:t>
      </w:r>
      <w:r w:rsidR="00BE502E" w:rsidRPr="00BE502E">
        <w:rPr>
          <w:shd w:val="clear" w:color="auto" w:fill="FFFFFF"/>
        </w:rPr>
        <w:t xml:space="preserve"> poder abastecer durante toda a semana</w:t>
      </w:r>
      <w:r w:rsidR="00930032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Isso já é uma realidade </w:t>
      </w:r>
      <w:r w:rsidR="00930032">
        <w:rPr>
          <w:shd w:val="clear" w:color="auto" w:fill="FFFFFF"/>
        </w:rPr>
        <w:t xml:space="preserve">que algumas cidades </w:t>
      </w:r>
      <w:r w:rsidR="00BE502E" w:rsidRPr="00BE502E">
        <w:rPr>
          <w:shd w:val="clear" w:color="auto" w:fill="FFFFFF"/>
        </w:rPr>
        <w:t>como</w:t>
      </w:r>
      <w:r w:rsidR="0093003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or exemplo</w:t>
      </w:r>
      <w:r w:rsidR="00930032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ega toda a área rural vão conhecer a área rural de Florianópolis</w:t>
      </w:r>
      <w:r w:rsidR="001045C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da </w:t>
      </w:r>
      <w:r w:rsidR="001045C8">
        <w:rPr>
          <w:shd w:val="clear" w:color="auto" w:fill="FFFFFF"/>
        </w:rPr>
        <w:t>g</w:t>
      </w:r>
      <w:r w:rsidR="00BE502E" w:rsidRPr="00BE502E">
        <w:rPr>
          <w:shd w:val="clear" w:color="auto" w:fill="FFFFFF"/>
        </w:rPr>
        <w:t>rande Florianópolis</w:t>
      </w:r>
      <w:r w:rsidR="001045C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ega toda aquela parte de </w:t>
      </w:r>
      <w:r w:rsidR="001045C8">
        <w:rPr>
          <w:shd w:val="clear" w:color="auto" w:fill="FFFFFF"/>
        </w:rPr>
        <w:t>m</w:t>
      </w:r>
      <w:r w:rsidR="00BE502E" w:rsidRPr="00BE502E">
        <w:rPr>
          <w:shd w:val="clear" w:color="auto" w:fill="FFFFFF"/>
        </w:rPr>
        <w:t xml:space="preserve">orro que </w:t>
      </w:r>
      <w:r w:rsidR="001045C8">
        <w:rPr>
          <w:shd w:val="clear" w:color="auto" w:fill="FFFFFF"/>
        </w:rPr>
        <w:t xml:space="preserve">a serra que faz chegar lá, </w:t>
      </w:r>
      <w:r w:rsidR="00BE502E" w:rsidRPr="00BE502E">
        <w:rPr>
          <w:shd w:val="clear" w:color="auto" w:fill="FFFFFF"/>
        </w:rPr>
        <w:t xml:space="preserve">quem vai </w:t>
      </w:r>
      <w:r w:rsidR="001045C8">
        <w:rPr>
          <w:shd w:val="clear" w:color="auto" w:fill="FFFFFF"/>
        </w:rPr>
        <w:t>aqui pela serra; a grande F</w:t>
      </w:r>
      <w:r w:rsidR="00BE502E" w:rsidRPr="00BE502E">
        <w:rPr>
          <w:shd w:val="clear" w:color="auto" w:fill="FFFFFF"/>
        </w:rPr>
        <w:t>lorianópolis já usa isso</w:t>
      </w:r>
      <w:r w:rsidR="001045C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é uma realidade né</w:t>
      </w:r>
      <w:r w:rsidR="001045C8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até eu quero trazer melhor</w:t>
      </w:r>
      <w:r w:rsidR="001045C8">
        <w:rPr>
          <w:shd w:val="clear" w:color="auto" w:fill="FFFFFF"/>
        </w:rPr>
        <w:t xml:space="preserve"> isso </w:t>
      </w:r>
      <w:r w:rsidR="00BE502E" w:rsidRPr="00BE502E">
        <w:rPr>
          <w:shd w:val="clear" w:color="auto" w:fill="FFFFFF"/>
        </w:rPr>
        <w:t>aqui no telão</w:t>
      </w:r>
      <w:r w:rsidR="001045C8">
        <w:rPr>
          <w:shd w:val="clear" w:color="auto" w:fill="FFFFFF"/>
        </w:rPr>
        <w:t xml:space="preserve">; eu fui lá conhecer </w:t>
      </w:r>
      <w:r w:rsidR="00BE502E" w:rsidRPr="00BE502E">
        <w:rPr>
          <w:shd w:val="clear" w:color="auto" w:fill="FFFFFF"/>
        </w:rPr>
        <w:t>quando era secretário do meio ambiente</w:t>
      </w:r>
      <w:r w:rsidR="001045C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 gente deixou inclusive na secretaria uma sugestão de licenciar algumas áreas e trazer os agricultores para dentro desse projeto</w:t>
      </w:r>
      <w:r w:rsidR="001045C8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Porque é como o vereador falou o agricultor daqui a pouco ele espera que o município entregue uma ajuda de solução </w:t>
      </w:r>
      <w:r w:rsidR="001045C8">
        <w:rPr>
          <w:shd w:val="clear" w:color="auto" w:fill="FFFFFF"/>
        </w:rPr>
        <w:t>e</w:t>
      </w:r>
      <w:r w:rsidR="00BE502E" w:rsidRPr="00BE502E">
        <w:rPr>
          <w:shd w:val="clear" w:color="auto" w:fill="FFFFFF"/>
        </w:rPr>
        <w:t xml:space="preserve"> ele vai ser parceiro sempre</w:t>
      </w:r>
      <w:r w:rsidR="000A5975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o nosso agricultor é muito </w:t>
      </w:r>
      <w:r w:rsidR="000A5975">
        <w:rPr>
          <w:shd w:val="clear" w:color="auto" w:fill="FFFFFF"/>
        </w:rPr>
        <w:t>coparticipativo,</w:t>
      </w:r>
      <w:r w:rsidR="00BE502E" w:rsidRPr="00BE502E">
        <w:rPr>
          <w:shd w:val="clear" w:color="auto" w:fill="FFFFFF"/>
        </w:rPr>
        <w:t xml:space="preserve"> se você chegar chamar o grupo de agricultores e dizer</w:t>
      </w:r>
      <w:r w:rsidR="000A5975">
        <w:rPr>
          <w:shd w:val="clear" w:color="auto" w:fill="FFFFFF"/>
        </w:rPr>
        <w:t xml:space="preserve"> ‘o</w:t>
      </w:r>
      <w:r w:rsidR="00BE502E" w:rsidRPr="00BE502E">
        <w:rPr>
          <w:shd w:val="clear" w:color="auto" w:fill="FFFFFF"/>
        </w:rPr>
        <w:t xml:space="preserve">lha nós temos uma solução é a </w:t>
      </w:r>
      <w:r w:rsidR="000A5975">
        <w:rPr>
          <w:shd w:val="clear" w:color="auto" w:fill="FFFFFF"/>
        </w:rPr>
        <w:t>p</w:t>
      </w:r>
      <w:r w:rsidR="00BE502E" w:rsidRPr="00BE502E">
        <w:rPr>
          <w:shd w:val="clear" w:color="auto" w:fill="FFFFFF"/>
        </w:rPr>
        <w:t>refeitura vai trazer um programa para financiar</w:t>
      </w:r>
      <w:r w:rsidR="000A5975">
        <w:rPr>
          <w:shd w:val="clear" w:color="auto" w:fill="FFFFFF"/>
        </w:rPr>
        <w:t>’. E</w:t>
      </w:r>
      <w:r w:rsidR="00BE502E" w:rsidRPr="00BE502E">
        <w:rPr>
          <w:shd w:val="clear" w:color="auto" w:fill="FFFFFF"/>
        </w:rPr>
        <w:t xml:space="preserve"> quem sabe pode ser inclusive público privada né</w:t>
      </w:r>
      <w:r w:rsidR="000A5975">
        <w:rPr>
          <w:shd w:val="clear" w:color="auto" w:fill="FFFFFF"/>
        </w:rPr>
        <w:t>; a p</w:t>
      </w:r>
      <w:r w:rsidR="00BE502E" w:rsidRPr="00BE502E">
        <w:rPr>
          <w:shd w:val="clear" w:color="auto" w:fill="FFFFFF"/>
        </w:rPr>
        <w:t xml:space="preserve">refeitura </w:t>
      </w:r>
      <w:r w:rsidR="000A5975">
        <w:rPr>
          <w:shd w:val="clear" w:color="auto" w:fill="FFFFFF"/>
        </w:rPr>
        <w:t>e</w:t>
      </w:r>
      <w:r w:rsidR="00BE502E" w:rsidRPr="00BE502E">
        <w:rPr>
          <w:shd w:val="clear" w:color="auto" w:fill="FFFFFF"/>
        </w:rPr>
        <w:t xml:space="preserve">ntra com uma parte como aconteceu com o asfaltamento vereador </w:t>
      </w:r>
      <w:r w:rsidR="000A5975">
        <w:rPr>
          <w:shd w:val="clear" w:color="auto" w:fill="FFFFFF"/>
        </w:rPr>
        <w:t>Roque. A</w:t>
      </w:r>
      <w:r w:rsidR="00BE502E" w:rsidRPr="00BE502E">
        <w:rPr>
          <w:shd w:val="clear" w:color="auto" w:fill="FFFFFF"/>
        </w:rPr>
        <w:t xml:space="preserve"> prefeitura </w:t>
      </w:r>
      <w:r w:rsidR="000A5975">
        <w:rPr>
          <w:shd w:val="clear" w:color="auto" w:fill="FFFFFF"/>
        </w:rPr>
        <w:t>e</w:t>
      </w:r>
      <w:r w:rsidR="00BE502E" w:rsidRPr="00BE502E">
        <w:rPr>
          <w:shd w:val="clear" w:color="auto" w:fill="FFFFFF"/>
        </w:rPr>
        <w:t>ntra com uma parte e a e a o próprio proprietário ou um grupo de associação</w:t>
      </w:r>
      <w:r w:rsidR="000A5975">
        <w:rPr>
          <w:shd w:val="clear" w:color="auto" w:fill="FFFFFF"/>
        </w:rPr>
        <w:t>/</w:t>
      </w:r>
      <w:r w:rsidR="00BE502E" w:rsidRPr="00BE502E">
        <w:rPr>
          <w:shd w:val="clear" w:color="auto" w:fill="FFFFFF"/>
        </w:rPr>
        <w:t>proprietários possa entrar com a outra parte como a gente faz com as estradas</w:t>
      </w:r>
      <w:r w:rsidR="000A5975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 que a gente não pode é ficar achando que a gente só tenha que fazer o feijão com arroz que isso é isso é a obrigação da obrigação da obrigação de quem tá lá na prefeitura de fazer né</w:t>
      </w:r>
      <w:r w:rsidR="000A5975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</w:t>
      </w:r>
      <w:r w:rsidR="000A5975" w:rsidRPr="00BE502E">
        <w:rPr>
          <w:shd w:val="clear" w:color="auto" w:fill="FFFFFF"/>
        </w:rPr>
        <w:t>H</w:t>
      </w:r>
      <w:r w:rsidR="00BE502E" w:rsidRPr="00BE502E">
        <w:rPr>
          <w:shd w:val="clear" w:color="auto" w:fill="FFFFFF"/>
        </w:rPr>
        <w:t>oje</w:t>
      </w:r>
      <w:r w:rsidR="000A597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or exemplo</w:t>
      </w:r>
      <w:r w:rsidR="000A5975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nem </w:t>
      </w:r>
      <w:r w:rsidR="000A5975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 xml:space="preserve">té nós </w:t>
      </w:r>
      <w:r w:rsidR="00BE502E" w:rsidRPr="00BE502E">
        <w:rPr>
          <w:shd w:val="clear" w:color="auto" w:fill="FFFFFF"/>
        </w:rPr>
        <w:lastRenderedPageBreak/>
        <w:t xml:space="preserve">estamos conseguindo atingir </w:t>
      </w:r>
      <w:r w:rsidR="000A5975">
        <w:rPr>
          <w:shd w:val="clear" w:color="auto" w:fill="FFFFFF"/>
        </w:rPr>
        <w:t xml:space="preserve">Broilo </w:t>
      </w:r>
      <w:r w:rsidR="00BE502E" w:rsidRPr="00BE502E">
        <w:rPr>
          <w:shd w:val="clear" w:color="auto" w:fill="FFFFFF"/>
        </w:rPr>
        <w:t xml:space="preserve">a </w:t>
      </w:r>
      <w:r w:rsidR="0046074C">
        <w:rPr>
          <w:shd w:val="clear" w:color="auto" w:fill="FFFFFF"/>
        </w:rPr>
        <w:t xml:space="preserve">estrada </w:t>
      </w:r>
      <w:r w:rsidR="00BE502E" w:rsidRPr="00BE502E">
        <w:rPr>
          <w:shd w:val="clear" w:color="auto" w:fill="FFFFFF"/>
        </w:rPr>
        <w:t>de produção</w:t>
      </w:r>
      <w:r w:rsidR="0046074C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</w:t>
      </w:r>
      <w:r w:rsidR="0046074C">
        <w:rPr>
          <w:shd w:val="clear" w:color="auto" w:fill="FFFFFF"/>
        </w:rPr>
        <w:t>es</w:t>
      </w:r>
      <w:r w:rsidR="00BE502E" w:rsidRPr="00BE502E">
        <w:rPr>
          <w:shd w:val="clear" w:color="auto" w:fill="FFFFFF"/>
        </w:rPr>
        <w:t xml:space="preserve">tive </w:t>
      </w:r>
      <w:r w:rsidR="0046074C">
        <w:rPr>
          <w:shd w:val="clear" w:color="auto" w:fill="FFFFFF"/>
        </w:rPr>
        <w:t xml:space="preserve">em </w:t>
      </w:r>
      <w:r w:rsidR="00BE502E" w:rsidRPr="00BE502E">
        <w:rPr>
          <w:shd w:val="clear" w:color="auto" w:fill="FFFFFF"/>
        </w:rPr>
        <w:t xml:space="preserve">algumas propriedades que se queixaram que não estão conseguindo ter o trabalho da estrada de produção né </w:t>
      </w:r>
      <w:r w:rsidR="0046074C">
        <w:rPr>
          <w:shd w:val="clear" w:color="auto" w:fill="FFFFFF"/>
        </w:rPr>
        <w:t>q</w:t>
      </w:r>
      <w:r w:rsidR="00BE502E" w:rsidRPr="00BE502E">
        <w:rPr>
          <w:shd w:val="clear" w:color="auto" w:fill="FFFFFF"/>
        </w:rPr>
        <w:t>ue em todos os governos gente</w:t>
      </w:r>
      <w:r w:rsidR="0046074C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todos</w:t>
      </w:r>
      <w:r w:rsidR="0046074C">
        <w:rPr>
          <w:shd w:val="clear" w:color="auto" w:fill="FFFFFF"/>
        </w:rPr>
        <w:t xml:space="preserve">, vereador Roque </w:t>
      </w:r>
      <w:r w:rsidR="00BE502E" w:rsidRPr="00BE502E">
        <w:rPr>
          <w:shd w:val="clear" w:color="auto" w:fill="FFFFFF"/>
        </w:rPr>
        <w:t xml:space="preserve">foi secretário sabe a prefeitura sempre </w:t>
      </w:r>
      <w:r w:rsidR="0046074C">
        <w:rPr>
          <w:shd w:val="clear" w:color="auto" w:fill="FFFFFF"/>
        </w:rPr>
        <w:t>precisou cop</w:t>
      </w:r>
      <w:r w:rsidR="0046074C" w:rsidRPr="00BE502E">
        <w:rPr>
          <w:shd w:val="clear" w:color="auto" w:fill="FFFFFF"/>
        </w:rPr>
        <w:t>articipar</w:t>
      </w:r>
      <w:r w:rsidR="00BE502E" w:rsidRPr="00BE502E">
        <w:rPr>
          <w:shd w:val="clear" w:color="auto" w:fill="FFFFFF"/>
        </w:rPr>
        <w:t xml:space="preserve"> da estrada de produção que vai ligar na estrada maior municipal</w:t>
      </w:r>
      <w:r w:rsidR="0046074C">
        <w:rPr>
          <w:shd w:val="clear" w:color="auto" w:fill="FFFFFF"/>
        </w:rPr>
        <w:t xml:space="preserve">. Espaço de líder senhor presidente assim que </w:t>
      </w:r>
      <w:r w:rsidR="00BE502E" w:rsidRPr="00BE502E">
        <w:rPr>
          <w:shd w:val="clear" w:color="auto" w:fill="FFFFFF"/>
        </w:rPr>
        <w:t>termina</w:t>
      </w:r>
      <w:r w:rsidR="0046074C">
        <w:rPr>
          <w:shd w:val="clear" w:color="auto" w:fill="FFFFFF"/>
        </w:rPr>
        <w:t>r o</w:t>
      </w:r>
      <w:r w:rsidR="00BE502E" w:rsidRPr="00BE502E">
        <w:rPr>
          <w:shd w:val="clear" w:color="auto" w:fill="FFFFFF"/>
        </w:rPr>
        <w:t xml:space="preserve"> meu espaço</w:t>
      </w:r>
      <w:r w:rsidR="0046074C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Mas para que a gente possa oferecer mais do que o </w:t>
      </w:r>
      <w:r w:rsidR="0046074C" w:rsidRPr="00BE502E">
        <w:rPr>
          <w:shd w:val="clear" w:color="auto" w:fill="FFFFFF"/>
        </w:rPr>
        <w:t xml:space="preserve">óbvio como vereador </w:t>
      </w:r>
      <w:r w:rsidR="00BE502E" w:rsidRPr="00BE502E">
        <w:rPr>
          <w:shd w:val="clear" w:color="auto" w:fill="FFFFFF"/>
        </w:rPr>
        <w:t xml:space="preserve">Roque falou agora tudo isso então nós estamos falando que o mundo tá mostrando diariamente os impactos das mudanças climáticas e até o dia que nós estamos falando aqui </w:t>
      </w:r>
      <w:r w:rsidR="00233F58">
        <w:rPr>
          <w:shd w:val="clear" w:color="auto" w:fill="FFFFFF"/>
        </w:rPr>
        <w:t>q</w:t>
      </w:r>
      <w:r w:rsidR="00BE502E" w:rsidRPr="00BE502E">
        <w:rPr>
          <w:shd w:val="clear" w:color="auto" w:fill="FFFFFF"/>
        </w:rPr>
        <w:t xml:space="preserve">ual foi a ação </w:t>
      </w:r>
      <w:r w:rsidR="00233F58">
        <w:rPr>
          <w:shd w:val="clear" w:color="auto" w:fill="FFFFFF"/>
        </w:rPr>
        <w:t>e</w:t>
      </w:r>
      <w:r w:rsidR="00BE502E" w:rsidRPr="00BE502E">
        <w:rPr>
          <w:shd w:val="clear" w:color="auto" w:fill="FFFFFF"/>
        </w:rPr>
        <w:t xml:space="preserve"> aí </w:t>
      </w:r>
      <w:r w:rsidR="00233F58">
        <w:rPr>
          <w:shd w:val="clear" w:color="auto" w:fill="FFFFFF"/>
        </w:rPr>
        <w:t xml:space="preserve">não </w:t>
      </w:r>
      <w:r w:rsidR="00BE502E" w:rsidRPr="00BE502E">
        <w:rPr>
          <w:shd w:val="clear" w:color="auto" w:fill="FFFFFF"/>
        </w:rPr>
        <w:t>tô falando governo eu tô falando prefeitura institucional</w:t>
      </w:r>
      <w:r w:rsidR="00233F58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a prefeitura que hoje é governado pelo prefeito Feltrin apresentou para a sociedade </w:t>
      </w:r>
      <w:r w:rsidR="00233F58">
        <w:rPr>
          <w:shd w:val="clear" w:color="auto" w:fill="FFFFFF"/>
        </w:rPr>
        <w:t>q</w:t>
      </w:r>
      <w:r w:rsidR="00BE502E" w:rsidRPr="00BE502E">
        <w:rPr>
          <w:shd w:val="clear" w:color="auto" w:fill="FFFFFF"/>
        </w:rPr>
        <w:t>ual a discussão</w:t>
      </w:r>
      <w:r w:rsidR="00233F5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quais ações</w:t>
      </w:r>
      <w:r w:rsidR="00233F5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</w:t>
      </w:r>
      <w:r w:rsidR="00233F58">
        <w:rPr>
          <w:shd w:val="clear" w:color="auto" w:fill="FFFFFF"/>
        </w:rPr>
        <w:t>q</w:t>
      </w:r>
      <w:r w:rsidR="00BE502E" w:rsidRPr="00BE502E">
        <w:rPr>
          <w:shd w:val="clear" w:color="auto" w:fill="FFFFFF"/>
        </w:rPr>
        <w:t>ual o planejamento</w:t>
      </w:r>
      <w:r w:rsidR="00233F5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ara onde que a cidade vai se preparar para essas mudanças climáticas </w:t>
      </w:r>
      <w:r w:rsidR="00233F58">
        <w:rPr>
          <w:shd w:val="clear" w:color="auto" w:fill="FFFFFF"/>
        </w:rPr>
        <w:t xml:space="preserve">que </w:t>
      </w:r>
      <w:r w:rsidR="00BE502E" w:rsidRPr="00BE502E">
        <w:rPr>
          <w:shd w:val="clear" w:color="auto" w:fill="FFFFFF"/>
        </w:rPr>
        <w:t>estão impactando hoje no dia a dia</w:t>
      </w:r>
      <w:r w:rsidR="00233F58">
        <w:rPr>
          <w:shd w:val="clear" w:color="auto" w:fill="FFFFFF"/>
        </w:rPr>
        <w:t xml:space="preserve">. Hoje </w:t>
      </w:r>
      <w:r w:rsidR="00BE502E" w:rsidRPr="00BE502E">
        <w:rPr>
          <w:shd w:val="clear" w:color="auto" w:fill="FFFFFF"/>
        </w:rPr>
        <w:t>foi o segundo dia</w:t>
      </w:r>
      <w:r w:rsidR="00233F5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já faz uns sete ou oito dias </w:t>
      </w:r>
      <w:r w:rsidR="00233F58">
        <w:rPr>
          <w:shd w:val="clear" w:color="auto" w:fill="FFFFFF"/>
        </w:rPr>
        <w:t>que eu percebo o m</w:t>
      </w:r>
      <w:r w:rsidR="00BE502E" w:rsidRPr="00BE502E">
        <w:rPr>
          <w:shd w:val="clear" w:color="auto" w:fill="FFFFFF"/>
        </w:rPr>
        <w:t>esmo comportamento</w:t>
      </w:r>
      <w:r w:rsidR="00233F58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 Papa João XXIII bem próximo </w:t>
      </w:r>
      <w:r w:rsidR="00233F58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>onde que a nossa empresa está instalada é 15</w:t>
      </w:r>
      <w:r w:rsidR="00233F58">
        <w:rPr>
          <w:shd w:val="clear" w:color="auto" w:fill="FFFFFF"/>
        </w:rPr>
        <w:t xml:space="preserve"> </w:t>
      </w:r>
      <w:r w:rsidR="00BE502E" w:rsidRPr="00BE502E">
        <w:rPr>
          <w:shd w:val="clear" w:color="auto" w:fill="FFFFFF"/>
        </w:rPr>
        <w:t>10</w:t>
      </w:r>
      <w:r w:rsidR="00233F58">
        <w:rPr>
          <w:shd w:val="clear" w:color="auto" w:fill="FFFFFF"/>
        </w:rPr>
        <w:t>/</w:t>
      </w:r>
      <w:r w:rsidR="00BE502E" w:rsidRPr="00BE502E">
        <w:rPr>
          <w:shd w:val="clear" w:color="auto" w:fill="FFFFFF"/>
        </w:rPr>
        <w:t>15 minutos de chuva o carro não consegue mais passar</w:t>
      </w:r>
      <w:r w:rsidR="00C768B6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nós estamos falando numa rua asfaltada que é uma das entradas da nossa cidade</w:t>
      </w:r>
      <w:r w:rsidR="00C768B6">
        <w:rPr>
          <w:shd w:val="clear" w:color="auto" w:fill="FFFFFF"/>
        </w:rPr>
        <w:t xml:space="preserve"> né e que </w:t>
      </w:r>
      <w:r w:rsidR="00BE502E" w:rsidRPr="00BE502E">
        <w:rPr>
          <w:shd w:val="clear" w:color="auto" w:fill="FFFFFF"/>
        </w:rPr>
        <w:t xml:space="preserve">agora até a prefeitura </w:t>
      </w:r>
      <w:r w:rsidR="00C768B6">
        <w:rPr>
          <w:shd w:val="clear" w:color="auto" w:fill="FFFFFF"/>
        </w:rPr>
        <w:t xml:space="preserve">fez uma </w:t>
      </w:r>
      <w:r w:rsidR="00BE502E" w:rsidRPr="00BE502E">
        <w:rPr>
          <w:shd w:val="clear" w:color="auto" w:fill="FFFFFF"/>
        </w:rPr>
        <w:t>manutenção e ocasionou a represa da água maior ainda</w:t>
      </w:r>
      <w:r w:rsidR="00C768B6">
        <w:rPr>
          <w:shd w:val="clear" w:color="auto" w:fill="FFFFFF"/>
        </w:rPr>
        <w:t>. Então</w:t>
      </w:r>
      <w:r w:rsidR="00BE502E" w:rsidRPr="00BE502E">
        <w:rPr>
          <w:shd w:val="clear" w:color="auto" w:fill="FFFFFF"/>
        </w:rPr>
        <w:t xml:space="preserve"> 10</w:t>
      </w:r>
      <w:r w:rsidR="00C768B6">
        <w:rPr>
          <w:shd w:val="clear" w:color="auto" w:fill="FFFFFF"/>
        </w:rPr>
        <w:t>/</w:t>
      </w:r>
      <w:r w:rsidR="00BE502E" w:rsidRPr="00BE502E">
        <w:rPr>
          <w:shd w:val="clear" w:color="auto" w:fill="FFFFFF"/>
        </w:rPr>
        <w:t>15 minutos tu não consegue mais passar ali na Papa João XXIII</w:t>
      </w:r>
      <w:r w:rsidR="00C768B6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ntão nós não estamos nos preocupando com isso que já tá nos alertando já tá mostrando já tem estudo científicos que falam que as previsões erraram em </w:t>
      </w:r>
      <w:r w:rsidR="00C768B6">
        <w:rPr>
          <w:shd w:val="clear" w:color="auto" w:fill="FFFFFF"/>
        </w:rPr>
        <w:t>10 a</w:t>
      </w:r>
      <w:r w:rsidR="00BE502E" w:rsidRPr="00BE502E">
        <w:rPr>
          <w:shd w:val="clear" w:color="auto" w:fill="FFFFFF"/>
        </w:rPr>
        <w:t xml:space="preserve"> 15 anos que isso já ia acontecer</w:t>
      </w:r>
      <w:r w:rsidR="00C768B6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mas o que que o que que errou as previsões</w:t>
      </w:r>
      <w:r w:rsidR="00C768B6">
        <w:rPr>
          <w:shd w:val="clear" w:color="auto" w:fill="FFFFFF"/>
        </w:rPr>
        <w:t>?</w:t>
      </w:r>
      <w:r w:rsidR="00BE502E" w:rsidRPr="00BE502E">
        <w:rPr>
          <w:shd w:val="clear" w:color="auto" w:fill="FFFFFF"/>
        </w:rPr>
        <w:t xml:space="preserve"> o tempo</w:t>
      </w:r>
      <w:r w:rsidR="00C768B6">
        <w:rPr>
          <w:shd w:val="clear" w:color="auto" w:fill="FFFFFF"/>
        </w:rPr>
        <w:t xml:space="preserve"> que isso ia acontecer. Influ</w:t>
      </w:r>
      <w:r w:rsidR="00BE502E" w:rsidRPr="00BE502E">
        <w:rPr>
          <w:shd w:val="clear" w:color="auto" w:fill="FFFFFF"/>
        </w:rPr>
        <w:t xml:space="preserve">ência de vários situações </w:t>
      </w:r>
      <w:r w:rsidR="00C768B6">
        <w:rPr>
          <w:shd w:val="clear" w:color="auto" w:fill="FFFFFF"/>
        </w:rPr>
        <w:t xml:space="preserve">que estão </w:t>
      </w:r>
      <w:r w:rsidR="00BE502E" w:rsidRPr="00BE502E">
        <w:rPr>
          <w:shd w:val="clear" w:color="auto" w:fill="FFFFFF"/>
        </w:rPr>
        <w:t xml:space="preserve">na </w:t>
      </w:r>
      <w:r w:rsidR="00C768B6">
        <w:rPr>
          <w:shd w:val="clear" w:color="auto" w:fill="FFFFFF"/>
        </w:rPr>
        <w:t>m</w:t>
      </w:r>
      <w:r w:rsidR="00BE502E" w:rsidRPr="00BE502E">
        <w:rPr>
          <w:shd w:val="clear" w:color="auto" w:fill="FFFFFF"/>
        </w:rPr>
        <w:t>a</w:t>
      </w:r>
      <w:r w:rsidR="00C768B6">
        <w:rPr>
          <w:shd w:val="clear" w:color="auto" w:fill="FFFFFF"/>
        </w:rPr>
        <w:t>c</w:t>
      </w:r>
      <w:r w:rsidR="00BE502E" w:rsidRPr="00BE502E">
        <w:rPr>
          <w:shd w:val="clear" w:color="auto" w:fill="FFFFFF"/>
        </w:rPr>
        <w:t>ro</w:t>
      </w:r>
      <w:r w:rsidR="00C768B6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 questão ambiental que estão aqui na nossa cidade</w:t>
      </w:r>
      <w:r w:rsidR="00B13E9B">
        <w:rPr>
          <w:shd w:val="clear" w:color="auto" w:fill="FFFFFF"/>
        </w:rPr>
        <w:t xml:space="preserve">. e </w:t>
      </w:r>
      <w:r w:rsidR="00BE502E" w:rsidRPr="00BE502E">
        <w:rPr>
          <w:shd w:val="clear" w:color="auto" w:fill="FFFFFF"/>
        </w:rPr>
        <w:t>aí eu quero de novo deixar essa pergunta</w:t>
      </w:r>
      <w:r w:rsidR="00B13E9B">
        <w:rPr>
          <w:shd w:val="clear" w:color="auto" w:fill="FFFFFF"/>
        </w:rPr>
        <w:t>:</w:t>
      </w:r>
      <w:r w:rsidR="00BE502E" w:rsidRPr="00BE502E">
        <w:rPr>
          <w:shd w:val="clear" w:color="auto" w:fill="FFFFFF"/>
        </w:rPr>
        <w:t xml:space="preserve"> nós continuamos com a secretaria do meio ambiente fechad</w:t>
      </w:r>
      <w:r w:rsidR="00B13E9B">
        <w:rPr>
          <w:shd w:val="clear" w:color="auto" w:fill="FFFFFF"/>
        </w:rPr>
        <w:t xml:space="preserve">a, </w:t>
      </w:r>
      <w:r w:rsidR="00BE502E" w:rsidRPr="00BE502E">
        <w:rPr>
          <w:shd w:val="clear" w:color="auto" w:fill="FFFFFF"/>
        </w:rPr>
        <w:t>nós estamos aqui fazendo todos os movimentos do que é possível</w:t>
      </w:r>
      <w:r w:rsidR="00B13E9B">
        <w:rPr>
          <w:shd w:val="clear" w:color="auto" w:fill="FFFFFF"/>
        </w:rPr>
        <w:t>. Ah o v</w:t>
      </w:r>
      <w:r w:rsidR="00BE502E" w:rsidRPr="00BE502E">
        <w:rPr>
          <w:shd w:val="clear" w:color="auto" w:fill="FFFFFF"/>
        </w:rPr>
        <w:t>ereador tá falando que fez</w:t>
      </w:r>
      <w:r w:rsidR="00B13E9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fiz o que eu posso fazer</w:t>
      </w:r>
      <w:r w:rsidR="00B13E9B">
        <w:rPr>
          <w:shd w:val="clear" w:color="auto" w:fill="FFFFFF"/>
        </w:rPr>
        <w:t>:</w:t>
      </w:r>
      <w:r w:rsidR="00BE502E" w:rsidRPr="00BE502E">
        <w:rPr>
          <w:shd w:val="clear" w:color="auto" w:fill="FFFFFF"/>
        </w:rPr>
        <w:t xml:space="preserve"> apresentar o projeto de lei para criar diretrizes para educação ambiental</w:t>
      </w:r>
      <w:r w:rsidR="00B13E9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todas as outras sugestões que pude pesquisar e </w:t>
      </w:r>
      <w:r w:rsidR="00B13E9B">
        <w:rPr>
          <w:shd w:val="clear" w:color="auto" w:fill="FFFFFF"/>
        </w:rPr>
        <w:t xml:space="preserve">ir </w:t>
      </w:r>
      <w:r w:rsidR="00BE502E" w:rsidRPr="00BE502E">
        <w:rPr>
          <w:shd w:val="clear" w:color="auto" w:fill="FFFFFF"/>
        </w:rPr>
        <w:t>atrás e me dedicar fiz</w:t>
      </w:r>
      <w:r w:rsidR="00B13E9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mas o que que a última que a gente </w:t>
      </w:r>
      <w:r w:rsidR="00B13E9B">
        <w:rPr>
          <w:shd w:val="clear" w:color="auto" w:fill="FFFFFF"/>
        </w:rPr>
        <w:t xml:space="preserve">recebe. </w:t>
      </w:r>
      <w:r w:rsidR="00B13E9B" w:rsidRPr="00BE502E">
        <w:rPr>
          <w:shd w:val="clear" w:color="auto" w:fill="FFFFFF"/>
        </w:rPr>
        <w:t>S</w:t>
      </w:r>
      <w:r w:rsidR="00BE502E" w:rsidRPr="00BE502E">
        <w:rPr>
          <w:shd w:val="clear" w:color="auto" w:fill="FFFFFF"/>
        </w:rPr>
        <w:t>ecretári</w:t>
      </w:r>
      <w:r w:rsidR="00B13E9B">
        <w:rPr>
          <w:shd w:val="clear" w:color="auto" w:fill="FFFFFF"/>
        </w:rPr>
        <w:t>a,</w:t>
      </w:r>
      <w:r w:rsidR="00BE502E" w:rsidRPr="00BE502E">
        <w:rPr>
          <w:shd w:val="clear" w:color="auto" w:fill="FFFFFF"/>
        </w:rPr>
        <w:t xml:space="preserve"> que era secretári</w:t>
      </w:r>
      <w:r w:rsidR="00B13E9B">
        <w:rPr>
          <w:shd w:val="clear" w:color="auto" w:fill="FFFFFF"/>
        </w:rPr>
        <w:t>a</w:t>
      </w:r>
      <w:r w:rsidR="00BE502E" w:rsidRPr="00BE502E">
        <w:rPr>
          <w:shd w:val="clear" w:color="auto" w:fill="FFFFFF"/>
        </w:rPr>
        <w:t xml:space="preserve"> de </w:t>
      </w:r>
      <w:r w:rsidR="00B13E9B">
        <w:rPr>
          <w:shd w:val="clear" w:color="auto" w:fill="FFFFFF"/>
        </w:rPr>
        <w:t>u</w:t>
      </w:r>
      <w:r w:rsidR="00BE502E" w:rsidRPr="00BE502E">
        <w:rPr>
          <w:shd w:val="clear" w:color="auto" w:fill="FFFFFF"/>
        </w:rPr>
        <w:t>rbanismo e meio ambiente</w:t>
      </w:r>
      <w:r w:rsidR="00B13E9B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ede demissão</w:t>
      </w:r>
      <w:r w:rsidR="00B13E9B">
        <w:rPr>
          <w:shd w:val="clear" w:color="auto" w:fill="FFFFFF"/>
        </w:rPr>
        <w:t>;</w:t>
      </w:r>
      <w:r w:rsidR="00BE502E" w:rsidRPr="00BE502E">
        <w:rPr>
          <w:shd w:val="clear" w:color="auto" w:fill="FFFFFF"/>
        </w:rPr>
        <w:t xml:space="preserve"> agora já é o </w:t>
      </w:r>
      <w:r w:rsidR="00B13E9B">
        <w:rPr>
          <w:shd w:val="clear" w:color="auto" w:fill="FFFFFF"/>
        </w:rPr>
        <w:t>3º</w:t>
      </w:r>
      <w:r w:rsidR="00BE502E" w:rsidRPr="00BE502E">
        <w:rPr>
          <w:shd w:val="clear" w:color="auto" w:fill="FFFFFF"/>
        </w:rPr>
        <w:t xml:space="preserve"> secretário que diz que sai</w:t>
      </w:r>
      <w:r w:rsidR="00B13E9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 aí com todo respeito que eu tenho aqui pelo PL e tô falando né junto com vocês dois uma das grandes lideranças quem sabe uma das principais lideranças do partido PL né</w:t>
      </w:r>
      <w:r w:rsidR="00B34560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que </w:t>
      </w:r>
      <w:r w:rsidR="00B34560">
        <w:rPr>
          <w:shd w:val="clear" w:color="auto" w:fill="FFFFFF"/>
        </w:rPr>
        <w:t xml:space="preserve">toma a decisão de sair da administração, </w:t>
      </w:r>
      <w:r w:rsidR="00BE502E" w:rsidRPr="00BE502E">
        <w:rPr>
          <w:shd w:val="clear" w:color="auto" w:fill="FFFFFF"/>
        </w:rPr>
        <w:t>se dedicar um outro projeto partidário</w:t>
      </w:r>
      <w:r w:rsidR="00B34560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tranquilo</w:t>
      </w:r>
      <w:r w:rsidR="00B34560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mas já demonstra na liderança do </w:t>
      </w:r>
      <w:r w:rsidR="00B34560">
        <w:rPr>
          <w:shd w:val="clear" w:color="auto" w:fill="FFFFFF"/>
        </w:rPr>
        <w:t>s</w:t>
      </w:r>
      <w:r w:rsidR="00BE502E" w:rsidRPr="00BE502E">
        <w:rPr>
          <w:shd w:val="clear" w:color="auto" w:fill="FFFFFF"/>
        </w:rPr>
        <w:t xml:space="preserve">eu principal líder que alguma coisa não né e o que a gente observa aí né observa </w:t>
      </w:r>
      <w:r w:rsidR="00B34560">
        <w:rPr>
          <w:shd w:val="clear" w:color="auto" w:fill="FFFFFF"/>
        </w:rPr>
        <w:t xml:space="preserve">nos bastidores </w:t>
      </w:r>
      <w:r w:rsidR="00BE502E" w:rsidRPr="00BE502E">
        <w:rPr>
          <w:shd w:val="clear" w:color="auto" w:fill="FFFFFF"/>
        </w:rPr>
        <w:t>políticos né</w:t>
      </w:r>
      <w:r w:rsidR="00F36F3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</w:t>
      </w:r>
      <w:r w:rsidR="00B34560">
        <w:rPr>
          <w:shd w:val="clear" w:color="auto" w:fill="FFFFFF"/>
        </w:rPr>
        <w:t xml:space="preserve">e não vamos esconder o sol com a peneira também né gente </w:t>
      </w:r>
      <w:r w:rsidR="00F36F33">
        <w:rPr>
          <w:shd w:val="clear" w:color="auto" w:fill="FFFFFF"/>
        </w:rPr>
        <w:t xml:space="preserve">a gente observa os movimentos políticos </w:t>
      </w:r>
      <w:r w:rsidR="0030310E">
        <w:rPr>
          <w:shd w:val="clear" w:color="auto" w:fill="FFFFFF"/>
        </w:rPr>
        <w:t xml:space="preserve">né </w:t>
      </w:r>
      <w:r w:rsidR="0030310E" w:rsidRPr="00BE502E">
        <w:rPr>
          <w:shd w:val="clear" w:color="auto" w:fill="FFFFFF"/>
        </w:rPr>
        <w:t>naturais</w:t>
      </w:r>
      <w:r w:rsidR="00F36F33">
        <w:rPr>
          <w:shd w:val="clear" w:color="auto" w:fill="FFFFFF"/>
        </w:rPr>
        <w:t xml:space="preserve"> até e a </w:t>
      </w:r>
      <w:r w:rsidR="00BE502E" w:rsidRPr="00BE502E">
        <w:rPr>
          <w:shd w:val="clear" w:color="auto" w:fill="FFFFFF"/>
        </w:rPr>
        <w:t xml:space="preserve">principal liderança do </w:t>
      </w:r>
      <w:r w:rsidR="00F36F33">
        <w:rPr>
          <w:shd w:val="clear" w:color="auto" w:fill="FFFFFF"/>
        </w:rPr>
        <w:t>PL n</w:t>
      </w:r>
      <w:r w:rsidR="00BE502E" w:rsidRPr="00BE502E">
        <w:rPr>
          <w:shd w:val="clear" w:color="auto" w:fill="FFFFFF"/>
        </w:rPr>
        <w:t>esse momento</w:t>
      </w:r>
      <w:r w:rsidR="00F36F33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uma das principais </w:t>
      </w:r>
      <w:r w:rsidR="00F36F33">
        <w:rPr>
          <w:shd w:val="clear" w:color="auto" w:fill="FFFFFF"/>
        </w:rPr>
        <w:t xml:space="preserve">junto com o Mauricio e o Chico, </w:t>
      </w:r>
      <w:r w:rsidR="00BE502E" w:rsidRPr="00BE502E">
        <w:rPr>
          <w:shd w:val="clear" w:color="auto" w:fill="FFFFFF"/>
        </w:rPr>
        <w:t>sai do do do governo</w:t>
      </w:r>
      <w:r w:rsidR="00F36F33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</w:t>
      </w:r>
      <w:r w:rsidR="00F36F33">
        <w:rPr>
          <w:shd w:val="clear" w:color="auto" w:fill="FFFFFF"/>
        </w:rPr>
        <w:t xml:space="preserve">Isso não adianta esconder o sol com a peneira </w:t>
      </w:r>
      <w:r w:rsidR="00BE502E" w:rsidRPr="00BE502E">
        <w:rPr>
          <w:shd w:val="clear" w:color="auto" w:fill="FFFFFF"/>
        </w:rPr>
        <w:t xml:space="preserve">demonstra já uma instabilidade natural né porque inclusive já aconteceu na na época que estávamos no governo </w:t>
      </w:r>
      <w:r w:rsidR="00F36F33">
        <w:rPr>
          <w:shd w:val="clear" w:color="auto" w:fill="FFFFFF"/>
        </w:rPr>
        <w:t>‘a</w:t>
      </w:r>
      <w:r w:rsidR="00BE502E" w:rsidRPr="00BE502E">
        <w:rPr>
          <w:shd w:val="clear" w:color="auto" w:fill="FFFFFF"/>
        </w:rPr>
        <w:t xml:space="preserve">h saiu </w:t>
      </w:r>
      <w:r w:rsidR="00F36F33">
        <w:rPr>
          <w:shd w:val="clear" w:color="auto" w:fill="FFFFFF"/>
        </w:rPr>
        <w:t xml:space="preserve">o </w:t>
      </w:r>
      <w:r w:rsidR="00BE502E" w:rsidRPr="00BE502E">
        <w:rPr>
          <w:shd w:val="clear" w:color="auto" w:fill="FFFFFF"/>
        </w:rPr>
        <w:t xml:space="preserve">Tiago </w:t>
      </w:r>
      <w:r w:rsidR="00F36F33">
        <w:rPr>
          <w:shd w:val="clear" w:color="auto" w:fill="FFFFFF"/>
        </w:rPr>
        <w:t>o partido está lá</w:t>
      </w:r>
      <w:r w:rsidR="00556CC1">
        <w:rPr>
          <w:shd w:val="clear" w:color="auto" w:fill="FFFFFF"/>
        </w:rPr>
        <w:t>’. T</w:t>
      </w:r>
      <w:r w:rsidR="00BE502E" w:rsidRPr="00BE502E">
        <w:rPr>
          <w:shd w:val="clear" w:color="auto" w:fill="FFFFFF"/>
        </w:rPr>
        <w:t>á gente</w:t>
      </w:r>
      <w:r w:rsidR="00556CC1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por favor</w:t>
      </w:r>
      <w:r w:rsidR="00556CC1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né </w:t>
      </w:r>
      <w:r w:rsidR="00556CC1">
        <w:rPr>
          <w:shd w:val="clear" w:color="auto" w:fill="FFFFFF"/>
        </w:rPr>
        <w:t>então a gente entende como é esses movimentos políticos. ‘a</w:t>
      </w:r>
      <w:r w:rsidR="00556CC1" w:rsidRPr="00BE502E">
        <w:rPr>
          <w:shd w:val="clear" w:color="auto" w:fill="FFFFFF"/>
        </w:rPr>
        <w:t xml:space="preserve">h saiu </w:t>
      </w:r>
      <w:r w:rsidR="00556CC1">
        <w:rPr>
          <w:shd w:val="clear" w:color="auto" w:fill="FFFFFF"/>
        </w:rPr>
        <w:t xml:space="preserve">o </w:t>
      </w:r>
      <w:r w:rsidR="00556CC1" w:rsidRPr="00BE502E">
        <w:rPr>
          <w:shd w:val="clear" w:color="auto" w:fill="FFFFFF"/>
        </w:rPr>
        <w:t>Tiago</w:t>
      </w:r>
      <w:r w:rsidR="00556CC1">
        <w:rPr>
          <w:shd w:val="clear" w:color="auto" w:fill="FFFFFF"/>
        </w:rPr>
        <w:t>’ então e</w:t>
      </w:r>
      <w:r w:rsidR="00BE502E" w:rsidRPr="00BE502E">
        <w:rPr>
          <w:shd w:val="clear" w:color="auto" w:fill="FFFFFF"/>
        </w:rPr>
        <w:t>ssas são as situações que a gente precisa observar</w:t>
      </w:r>
      <w:r w:rsidR="00556CC1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u tô falando aqui no ponto de vista institucional de análise política</w:t>
      </w:r>
      <w:r w:rsidR="00556CC1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mas no ponto de vista de organização de cidade é uma cobrança que eu tenho feito porque assim ó nós estamos precisando que a cidade apresente um planejamento socioambiental para dizer assim</w:t>
      </w:r>
      <w:r w:rsidR="00556CC1">
        <w:rPr>
          <w:shd w:val="clear" w:color="auto" w:fill="FFFFFF"/>
        </w:rPr>
        <w:t>. Por</w:t>
      </w:r>
      <w:r w:rsidR="00BE502E" w:rsidRPr="00BE502E">
        <w:rPr>
          <w:shd w:val="clear" w:color="auto" w:fill="FFFFFF"/>
        </w:rPr>
        <w:t>que nós estamos falando aqui da discussão daqui uns dias do plano diretor da cidade</w:t>
      </w:r>
      <w:r w:rsidR="00556CC1">
        <w:rPr>
          <w:shd w:val="clear" w:color="auto" w:fill="FFFFFF"/>
        </w:rPr>
        <w:t xml:space="preserve"> e</w:t>
      </w:r>
      <w:r w:rsidR="00BE502E" w:rsidRPr="00BE502E">
        <w:rPr>
          <w:shd w:val="clear" w:color="auto" w:fill="FFFFFF"/>
        </w:rPr>
        <w:t xml:space="preserve"> eu quero ver porque eu fui lá na audiência pouco consegui ver da parte ambiental </w:t>
      </w:r>
      <w:r w:rsidR="00771EEC">
        <w:rPr>
          <w:shd w:val="clear" w:color="auto" w:fill="FFFFFF"/>
        </w:rPr>
        <w:t xml:space="preserve">e </w:t>
      </w:r>
      <w:r w:rsidR="00BE502E" w:rsidRPr="00BE502E">
        <w:rPr>
          <w:shd w:val="clear" w:color="auto" w:fill="FFFFFF"/>
        </w:rPr>
        <w:t>eu quero ver aqui o que vai dizer o plano diretor no ponto de vista ambiental</w:t>
      </w:r>
      <w:r w:rsidR="00771EEC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porque não adianta ir lá para o plano diretor só para resolver entraves de possível </w:t>
      </w:r>
      <w:r w:rsidR="00771EEC">
        <w:rPr>
          <w:shd w:val="clear" w:color="auto" w:fill="FFFFFF"/>
        </w:rPr>
        <w:t>fiscalização; não, a gente precisa r</w:t>
      </w:r>
      <w:r w:rsidR="00BE502E" w:rsidRPr="00BE502E">
        <w:rPr>
          <w:shd w:val="clear" w:color="auto" w:fill="FFFFFF"/>
        </w:rPr>
        <w:t xml:space="preserve">esolver a sustentabilidade dessa cidade </w:t>
      </w:r>
      <w:r w:rsidR="00771EEC">
        <w:rPr>
          <w:shd w:val="clear" w:color="auto" w:fill="FFFFFF"/>
        </w:rPr>
        <w:t xml:space="preserve">e </w:t>
      </w:r>
      <w:r w:rsidR="00BE502E" w:rsidRPr="00BE502E">
        <w:rPr>
          <w:shd w:val="clear" w:color="auto" w:fill="FFFFFF"/>
        </w:rPr>
        <w:t xml:space="preserve">vários </w:t>
      </w:r>
      <w:r w:rsidR="00BE502E" w:rsidRPr="00BE502E">
        <w:rPr>
          <w:shd w:val="clear" w:color="auto" w:fill="FFFFFF"/>
        </w:rPr>
        <w:lastRenderedPageBreak/>
        <w:t>aspectos econômicos</w:t>
      </w:r>
      <w:r w:rsidR="00771EEC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social</w:t>
      </w:r>
      <w:r w:rsidR="00771EEC">
        <w:rPr>
          <w:shd w:val="clear" w:color="auto" w:fill="FFFFFF"/>
        </w:rPr>
        <w:t xml:space="preserve">. porque assim </w:t>
      </w:r>
      <w:r w:rsidR="00BE502E" w:rsidRPr="00BE502E">
        <w:rPr>
          <w:shd w:val="clear" w:color="auto" w:fill="FFFFFF"/>
        </w:rPr>
        <w:t>todo movimento é importante</w:t>
      </w:r>
      <w:r w:rsidR="00771EEC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mas grito não adianta mais a gente precisa de pla</w:t>
      </w:r>
      <w:r w:rsidR="00771EEC">
        <w:rPr>
          <w:shd w:val="clear" w:color="auto" w:fill="FFFFFF"/>
        </w:rPr>
        <w:t>-</w:t>
      </w:r>
      <w:r w:rsidR="00BE502E" w:rsidRPr="00BE502E">
        <w:rPr>
          <w:shd w:val="clear" w:color="auto" w:fill="FFFFFF"/>
        </w:rPr>
        <w:t>ne</w:t>
      </w:r>
      <w:r w:rsidR="00771EEC">
        <w:rPr>
          <w:shd w:val="clear" w:color="auto" w:fill="FFFFFF"/>
        </w:rPr>
        <w:t>-j</w:t>
      </w:r>
      <w:r w:rsidR="0030310E">
        <w:rPr>
          <w:shd w:val="clear" w:color="auto" w:fill="FFFFFF"/>
        </w:rPr>
        <w:t>a</w:t>
      </w:r>
      <w:r w:rsidR="00771EEC">
        <w:rPr>
          <w:shd w:val="clear" w:color="auto" w:fill="FFFFFF"/>
        </w:rPr>
        <w:t>-</w:t>
      </w:r>
      <w:r w:rsidR="00BE502E" w:rsidRPr="00BE502E">
        <w:rPr>
          <w:shd w:val="clear" w:color="auto" w:fill="FFFFFF"/>
        </w:rPr>
        <w:t>men</w:t>
      </w:r>
      <w:r w:rsidR="00771EEC">
        <w:rPr>
          <w:shd w:val="clear" w:color="auto" w:fill="FFFFFF"/>
        </w:rPr>
        <w:t>-</w:t>
      </w:r>
      <w:r w:rsidR="00BE502E" w:rsidRPr="00BE502E">
        <w:rPr>
          <w:shd w:val="clear" w:color="auto" w:fill="FFFFFF"/>
        </w:rPr>
        <w:t>to</w:t>
      </w:r>
      <w:r w:rsidR="00771EEC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e hoje meus amigos eu desafio aqui alguém que me apresente</w:t>
      </w:r>
      <w:r w:rsidR="00771EEC">
        <w:rPr>
          <w:shd w:val="clear" w:color="auto" w:fill="FFFFFF"/>
        </w:rPr>
        <w:t>,</w:t>
      </w:r>
      <w:r w:rsidR="00BE502E" w:rsidRPr="00BE502E">
        <w:rPr>
          <w:shd w:val="clear" w:color="auto" w:fill="FFFFFF"/>
        </w:rPr>
        <w:t xml:space="preserve"> até desafio </w:t>
      </w:r>
      <w:r w:rsidR="00771EEC">
        <w:rPr>
          <w:shd w:val="clear" w:color="auto" w:fill="FFFFFF"/>
        </w:rPr>
        <w:t xml:space="preserve">que o prefeito venha aqui </w:t>
      </w:r>
      <w:r w:rsidR="00BE502E" w:rsidRPr="00BE502E">
        <w:rPr>
          <w:shd w:val="clear" w:color="auto" w:fill="FFFFFF"/>
        </w:rPr>
        <w:t>e apresente um plano que eu quero ajudá-lo para que isso dê certo para a cidade daqui a 40 anos</w:t>
      </w:r>
      <w:r w:rsidR="00771EEC">
        <w:rPr>
          <w:shd w:val="clear" w:color="auto" w:fill="FFFFFF"/>
        </w:rPr>
        <w:t>. É a missão dele, claro que é</w:t>
      </w:r>
      <w:r w:rsidR="00EB7BF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</w:t>
      </w:r>
      <w:r w:rsidR="00EB7BFB">
        <w:rPr>
          <w:shd w:val="clear" w:color="auto" w:fill="FFFFFF"/>
        </w:rPr>
        <w:t xml:space="preserve">Não </w:t>
      </w:r>
      <w:r w:rsidR="00BE502E" w:rsidRPr="00BE502E">
        <w:rPr>
          <w:shd w:val="clear" w:color="auto" w:fill="FFFFFF"/>
        </w:rPr>
        <w:t>pode sentar naquela cadeira e pensar que 4 anos termina a tua missão</w:t>
      </w:r>
      <w:r w:rsidR="00EB7BF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a tua missão </w:t>
      </w:r>
      <w:r w:rsidR="00EB7BFB">
        <w:rPr>
          <w:shd w:val="clear" w:color="auto" w:fill="FFFFFF"/>
        </w:rPr>
        <w:t>en</w:t>
      </w:r>
      <w:r w:rsidR="00BE502E" w:rsidRPr="00BE502E">
        <w:rPr>
          <w:shd w:val="clear" w:color="auto" w:fill="FFFFFF"/>
        </w:rPr>
        <w:t>quanto governante da cidade precisa projetar a cidade para 40</w:t>
      </w:r>
      <w:r w:rsidR="00EB7BFB">
        <w:rPr>
          <w:shd w:val="clear" w:color="auto" w:fill="FFFFFF"/>
        </w:rPr>
        <w:t>/</w:t>
      </w:r>
      <w:r w:rsidR="00BE502E" w:rsidRPr="00BE502E">
        <w:rPr>
          <w:shd w:val="clear" w:color="auto" w:fill="FFFFFF"/>
        </w:rPr>
        <w:t>50 anos porque senão você só foi lá e fez o óbvio</w:t>
      </w:r>
      <w:r w:rsidR="00EB7BFB">
        <w:rPr>
          <w:shd w:val="clear" w:color="auto" w:fill="FFFFFF"/>
        </w:rPr>
        <w:t xml:space="preserve"> que </w:t>
      </w:r>
      <w:r w:rsidR="00BE502E" w:rsidRPr="00BE502E">
        <w:rPr>
          <w:shd w:val="clear" w:color="auto" w:fill="FFFFFF"/>
        </w:rPr>
        <w:t>qualquer um poderia ter feito</w:t>
      </w:r>
      <w:r w:rsidR="00EB7BFB">
        <w:rPr>
          <w:shd w:val="clear" w:color="auto" w:fill="FFFFFF"/>
        </w:rPr>
        <w:t>.</w:t>
      </w:r>
      <w:r w:rsidR="00BE502E" w:rsidRPr="00BE502E">
        <w:rPr>
          <w:shd w:val="clear" w:color="auto" w:fill="FFFFFF"/>
        </w:rPr>
        <w:t xml:space="preserve"> obrigado senhor presidente.</w:t>
      </w:r>
    </w:p>
    <w:p w14:paraId="5A8D86EF" w14:textId="7081D78E" w:rsidR="005865E1" w:rsidRPr="0085354B" w:rsidRDefault="00BE502E" w:rsidP="005865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bCs/>
          <w:shd w:val="clear" w:color="auto" w:fill="FFFFFF"/>
        </w:rPr>
        <w:t>:</w:t>
      </w:r>
      <w:r w:rsidRPr="0085354B">
        <w:rPr>
          <w:shd w:val="clear" w:color="auto" w:fill="FFFFFF"/>
        </w:rPr>
        <w:t xml:space="preserve"> Obrigado vereador Tiago</w:t>
      </w:r>
      <w:r w:rsidR="00EB7BFB">
        <w:rPr>
          <w:shd w:val="clear" w:color="auto" w:fill="FFFFFF"/>
        </w:rPr>
        <w:t xml:space="preserve"> Ilha</w:t>
      </w:r>
      <w:r w:rsidRPr="0085354B">
        <w:rPr>
          <w:shd w:val="clear" w:color="auto" w:fill="FFFFFF"/>
        </w:rPr>
        <w:t>. Mais alguém quer fazer uso da palavra. Se nenhum vereador quiser fazer mais uso</w:t>
      </w:r>
      <w:r w:rsidRPr="00BE502E">
        <w:rPr>
          <w:shd w:val="clear" w:color="auto" w:fill="FFFFFF"/>
        </w:rPr>
        <w:t xml:space="preserve"> da palavra </w:t>
      </w:r>
      <w:r w:rsidR="005865E1" w:rsidRPr="0085354B">
        <w:rPr>
          <w:shd w:val="clear" w:color="auto" w:fill="FFFFFF"/>
        </w:rPr>
        <w:t>está encerrado o espaço do pequeno expediente</w:t>
      </w:r>
      <w:r w:rsidR="005865E1" w:rsidRPr="0085354B">
        <w:t xml:space="preserve">. </w:t>
      </w:r>
      <w:r w:rsidR="005865E1" w:rsidRPr="0085354B">
        <w:rPr>
          <w:shd w:val="clear" w:color="auto" w:fill="FFFFFF"/>
        </w:rPr>
        <w:t>Espaço de comunicação importante.</w:t>
      </w:r>
    </w:p>
    <w:p w14:paraId="027E5A17" w14:textId="77777777" w:rsidR="005865E1" w:rsidRDefault="005865E1" w:rsidP="005865E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130BACD8" w14:textId="77777777" w:rsidR="003A3E3E" w:rsidRPr="0085354B" w:rsidRDefault="003A3E3E" w:rsidP="005865E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4452E0F9" w14:textId="77777777" w:rsidR="005865E1" w:rsidRPr="0085354B" w:rsidRDefault="005865E1" w:rsidP="005865E1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85354B">
        <w:rPr>
          <w:b/>
          <w:bCs/>
          <w:shd w:val="clear" w:color="auto" w:fill="FFFFFF"/>
        </w:rPr>
        <w:t>ESPAÇO DE COMUNICAÇÃO IMPORTANTE</w:t>
      </w:r>
    </w:p>
    <w:p w14:paraId="3A8D8847" w14:textId="77777777" w:rsidR="005865E1" w:rsidRPr="0085354B" w:rsidRDefault="005865E1" w:rsidP="005865E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24F14D47" w14:textId="77777777" w:rsidR="005865E1" w:rsidRPr="0085354B" w:rsidRDefault="005865E1" w:rsidP="005865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 xml:space="preserve">: A </w:t>
      </w:r>
      <w:r w:rsidRPr="0085354B">
        <w:t>palavra está à disposição dos senhores vereadores por dois minutos</w:t>
      </w:r>
      <w:r w:rsidRPr="0085354B">
        <w:rPr>
          <w:shd w:val="clear" w:color="auto" w:fill="FFFFFF"/>
        </w:rPr>
        <w:t xml:space="preserve">. Com a palavra o vereador Felipe Maioli. </w:t>
      </w:r>
    </w:p>
    <w:p w14:paraId="37952110" w14:textId="65DCA66D" w:rsidR="00CC5D88" w:rsidRPr="00CC5D88" w:rsidRDefault="005865E1" w:rsidP="00CC5D8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B2AC5">
        <w:rPr>
          <w:b/>
          <w:bCs/>
          <w:shd w:val="clear" w:color="auto" w:fill="FFFFFF"/>
        </w:rPr>
        <w:t>VER. FELIPE MAIOLI</w:t>
      </w:r>
      <w:r w:rsidRPr="009B2AC5">
        <w:rPr>
          <w:shd w:val="clear" w:color="auto" w:fill="FFFFFF"/>
        </w:rPr>
        <w:t xml:space="preserve">: </w:t>
      </w:r>
      <w:r w:rsidR="009B2AC5">
        <w:rPr>
          <w:shd w:val="clear" w:color="auto" w:fill="FFFFFF"/>
        </w:rPr>
        <w:t>P</w:t>
      </w:r>
      <w:r w:rsidR="009B2AC5" w:rsidRPr="009B2AC5">
        <w:rPr>
          <w:shd w:val="clear" w:color="auto" w:fill="FFFFFF"/>
        </w:rPr>
        <w:t>residente</w:t>
      </w:r>
      <w:r w:rsidR="009B2AC5">
        <w:rPr>
          <w:shd w:val="clear" w:color="auto" w:fill="FFFFFF"/>
        </w:rPr>
        <w:t xml:space="preserve">, </w:t>
      </w:r>
      <w:r w:rsidR="00CC5D88" w:rsidRPr="00CC5D88">
        <w:rPr>
          <w:shd w:val="clear" w:color="auto" w:fill="FFFFFF"/>
        </w:rPr>
        <w:t>então vamos parabenizar eu vou falar com relação para não citar pessoas vamos falar com relação aos movimentos</w:t>
      </w:r>
      <w:r w:rsidR="009B2AC5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aos grupos</w:t>
      </w:r>
      <w:r w:rsidR="009B2AC5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movimento Farrapos</w:t>
      </w:r>
      <w:r w:rsidR="009B2AC5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os Patriotas e o grupo </w:t>
      </w:r>
      <w:r w:rsidR="009B2AC5">
        <w:rPr>
          <w:shd w:val="clear" w:color="auto" w:fill="FFFFFF"/>
        </w:rPr>
        <w:t>P</w:t>
      </w:r>
      <w:r w:rsidR="00CC5D88" w:rsidRPr="00CC5D88">
        <w:rPr>
          <w:shd w:val="clear" w:color="auto" w:fill="FFFFFF"/>
        </w:rPr>
        <w:t xml:space="preserve">ró-vida né que são os três movimentos que estavam engajados </w:t>
      </w:r>
      <w:r w:rsidR="009B2AC5">
        <w:rPr>
          <w:shd w:val="clear" w:color="auto" w:fill="FFFFFF"/>
        </w:rPr>
        <w:t xml:space="preserve">na caminhada do </w:t>
      </w:r>
      <w:r w:rsidR="00CC5D88" w:rsidRPr="00CC5D88">
        <w:rPr>
          <w:shd w:val="clear" w:color="auto" w:fill="FFFFFF"/>
        </w:rPr>
        <w:t>dia 12</w:t>
      </w:r>
      <w:r w:rsidR="009B2AC5">
        <w:rPr>
          <w:shd w:val="clear" w:color="auto" w:fill="FFFFFF"/>
        </w:rPr>
        <w:t>;</w:t>
      </w:r>
      <w:r w:rsidR="00CC5D88" w:rsidRPr="00CC5D88">
        <w:rPr>
          <w:shd w:val="clear" w:color="auto" w:fill="FFFFFF"/>
        </w:rPr>
        <w:t xml:space="preserve"> e dizer também que nós realizamos a </w:t>
      </w:r>
      <w:r w:rsidR="009B2AC5">
        <w:rPr>
          <w:shd w:val="clear" w:color="auto" w:fill="FFFFFF"/>
        </w:rPr>
        <w:t>m</w:t>
      </w:r>
      <w:r w:rsidR="00CC5D88" w:rsidRPr="00CC5D88">
        <w:rPr>
          <w:shd w:val="clear" w:color="auto" w:fill="FFFFFF"/>
        </w:rPr>
        <w:t>oção</w:t>
      </w:r>
      <w:r w:rsidR="00812693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parabenizar os vereadores também que todos assinaram a </w:t>
      </w:r>
      <w:r w:rsidR="00812693">
        <w:rPr>
          <w:shd w:val="clear" w:color="auto" w:fill="FFFFFF"/>
        </w:rPr>
        <w:t>m</w:t>
      </w:r>
      <w:r w:rsidR="00CC5D88" w:rsidRPr="00CC5D88">
        <w:rPr>
          <w:shd w:val="clear" w:color="auto" w:fill="FFFFFF"/>
        </w:rPr>
        <w:t>oção conosco</w:t>
      </w:r>
      <w:r w:rsidR="00D36826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que essa será já foi na verdade encaminhada ao Senado para que eles encaminham ou não sei se vai chegar lá</w:t>
      </w:r>
      <w:r w:rsidR="00D36826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mas a ideia é que chegue né o STF né para que as nossas reivindicações</w:t>
      </w:r>
      <w:r w:rsidR="00D36826">
        <w:rPr>
          <w:shd w:val="clear" w:color="auto" w:fill="FFFFFF"/>
        </w:rPr>
        <w:t>.</w:t>
      </w:r>
      <w:r w:rsidR="00CC5D88" w:rsidRPr="00CC5D88">
        <w:rPr>
          <w:shd w:val="clear" w:color="auto" w:fill="FFFFFF"/>
        </w:rPr>
        <w:t xml:space="preserve"> então podem contar conosco eu acredito que esse grupo de </w:t>
      </w:r>
      <w:r w:rsidR="00D36826">
        <w:rPr>
          <w:shd w:val="clear" w:color="auto" w:fill="FFFFFF"/>
        </w:rPr>
        <w:t>v</w:t>
      </w:r>
      <w:r w:rsidR="00CC5D88" w:rsidRPr="00CC5D88">
        <w:rPr>
          <w:shd w:val="clear" w:color="auto" w:fill="FFFFFF"/>
        </w:rPr>
        <w:t xml:space="preserve">ereadores está muito </w:t>
      </w:r>
      <w:r w:rsidR="00D36826">
        <w:rPr>
          <w:shd w:val="clear" w:color="auto" w:fill="FFFFFF"/>
        </w:rPr>
        <w:t>a</w:t>
      </w:r>
      <w:r w:rsidR="00CC5D88" w:rsidRPr="00CC5D88">
        <w:rPr>
          <w:shd w:val="clear" w:color="auto" w:fill="FFFFFF"/>
        </w:rPr>
        <w:t>tento e muito parceiro nas ações desses três grupos citados</w:t>
      </w:r>
      <w:r w:rsidR="00D36826">
        <w:rPr>
          <w:shd w:val="clear" w:color="auto" w:fill="FFFFFF"/>
        </w:rPr>
        <w:t>.</w:t>
      </w:r>
      <w:r w:rsidR="00CC5D88" w:rsidRPr="00CC5D88">
        <w:rPr>
          <w:shd w:val="clear" w:color="auto" w:fill="FFFFFF"/>
        </w:rPr>
        <w:t xml:space="preserve"> e para não fugir da pauta então amanhã nós vamos votar um projeto muito importante</w:t>
      </w:r>
      <w:r w:rsidR="00D36826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projeto </w:t>
      </w:r>
      <w:r w:rsidR="00D36826">
        <w:rPr>
          <w:shd w:val="clear" w:color="auto" w:fill="FFFFFF"/>
        </w:rPr>
        <w:t xml:space="preserve">nº 28 do </w:t>
      </w:r>
      <w:r w:rsidR="00CC5D88" w:rsidRPr="00CC5D88">
        <w:rPr>
          <w:shd w:val="clear" w:color="auto" w:fill="FFFFFF"/>
        </w:rPr>
        <w:t>executivo municipal</w:t>
      </w:r>
      <w:r w:rsidR="00D36826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que refere a gratuidade do transporte coletivo </w:t>
      </w:r>
      <w:r w:rsidR="00D36826">
        <w:rPr>
          <w:shd w:val="clear" w:color="auto" w:fill="FFFFFF"/>
        </w:rPr>
        <w:t>u</w:t>
      </w:r>
      <w:r w:rsidR="00CC5D88" w:rsidRPr="00CC5D88">
        <w:rPr>
          <w:shd w:val="clear" w:color="auto" w:fill="FFFFFF"/>
        </w:rPr>
        <w:t xml:space="preserve">rbano </w:t>
      </w:r>
      <w:r w:rsidR="00D36826">
        <w:rPr>
          <w:shd w:val="clear" w:color="auto" w:fill="FFFFFF"/>
        </w:rPr>
        <w:t>à</w:t>
      </w:r>
      <w:r w:rsidR="00CC5D88" w:rsidRPr="00CC5D88">
        <w:rPr>
          <w:shd w:val="clear" w:color="auto" w:fill="FFFFFF"/>
        </w:rPr>
        <w:t xml:space="preserve">s pessoas portadoras de </w:t>
      </w:r>
      <w:r w:rsidR="00D36826">
        <w:rPr>
          <w:shd w:val="clear" w:color="auto" w:fill="FFFFFF"/>
        </w:rPr>
        <w:t xml:space="preserve">deficiência </w:t>
      </w:r>
      <w:r w:rsidR="00CC5D88" w:rsidRPr="00CC5D88">
        <w:rPr>
          <w:shd w:val="clear" w:color="auto" w:fill="FFFFFF"/>
        </w:rPr>
        <w:t xml:space="preserve">e também </w:t>
      </w:r>
      <w:r w:rsidR="00F61E75">
        <w:rPr>
          <w:shd w:val="clear" w:color="auto" w:fill="FFFFFF"/>
        </w:rPr>
        <w:t xml:space="preserve">a </w:t>
      </w:r>
      <w:r w:rsidR="00CC5D88" w:rsidRPr="00CC5D88">
        <w:rPr>
          <w:shd w:val="clear" w:color="auto" w:fill="FFFFFF"/>
        </w:rPr>
        <w:t xml:space="preserve">acompanhantes </w:t>
      </w:r>
      <w:r w:rsidR="00F61E75">
        <w:rPr>
          <w:shd w:val="clear" w:color="auto" w:fill="FFFFFF"/>
        </w:rPr>
        <w:t xml:space="preserve">delas </w:t>
      </w:r>
      <w:r w:rsidR="00CC5D88" w:rsidRPr="00CC5D88">
        <w:rPr>
          <w:shd w:val="clear" w:color="auto" w:fill="FFFFFF"/>
        </w:rPr>
        <w:t>para utilização do transporte urbano</w:t>
      </w:r>
      <w:r w:rsidR="00F61E75">
        <w:rPr>
          <w:shd w:val="clear" w:color="auto" w:fill="FFFFFF"/>
        </w:rPr>
        <w:t>.</w:t>
      </w:r>
      <w:r w:rsidR="00CC5D88" w:rsidRPr="00CC5D88">
        <w:rPr>
          <w:shd w:val="clear" w:color="auto" w:fill="FFFFFF"/>
        </w:rPr>
        <w:t xml:space="preserve"> então o projeto muito muito importante encabeçado aqui Sandro pelo Calebe e dizer que amanhã será um dia muito gratificante para nós e convido a todos para estar presente então nessa votação</w:t>
      </w:r>
      <w:r w:rsidR="00F61E75">
        <w:rPr>
          <w:shd w:val="clear" w:color="auto" w:fill="FFFFFF"/>
        </w:rPr>
        <w:t>.</w:t>
      </w:r>
      <w:r w:rsidR="00CC5D88" w:rsidRPr="00CC5D88">
        <w:rPr>
          <w:shd w:val="clear" w:color="auto" w:fill="FFFFFF"/>
        </w:rPr>
        <w:t xml:space="preserve"> Muito obrigado presidente.</w:t>
      </w:r>
    </w:p>
    <w:p w14:paraId="024A5768" w14:textId="08C811F6" w:rsidR="001E57F1" w:rsidRDefault="001E57F1" w:rsidP="001E57F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 xml:space="preserve">: Obrigado vereador </w:t>
      </w:r>
      <w:r w:rsidR="00CC5D88" w:rsidRPr="00CC5D88">
        <w:rPr>
          <w:shd w:val="clear" w:color="auto" w:fill="FFFFFF"/>
        </w:rPr>
        <w:t xml:space="preserve">Felipe </w:t>
      </w:r>
      <w:r>
        <w:rPr>
          <w:shd w:val="clear" w:color="auto" w:fill="FFFFFF"/>
        </w:rPr>
        <w:t>Maioli.</w:t>
      </w:r>
      <w:r w:rsidR="00CC5D88" w:rsidRPr="00CC5D88">
        <w:rPr>
          <w:shd w:val="clear" w:color="auto" w:fill="FFFFFF"/>
        </w:rPr>
        <w:t xml:space="preserve"> </w:t>
      </w:r>
      <w:r w:rsidR="00F61E75" w:rsidRPr="00CC5D88">
        <w:rPr>
          <w:shd w:val="clear" w:color="auto" w:fill="FFFFFF"/>
        </w:rPr>
        <w:t xml:space="preserve">Mais </w:t>
      </w:r>
      <w:r w:rsidR="00CC5D88" w:rsidRPr="00CC5D88">
        <w:rPr>
          <w:shd w:val="clear" w:color="auto" w:fill="FFFFFF"/>
        </w:rPr>
        <w:t xml:space="preserve">alguém quer fazer uso da palavra. </w:t>
      </w:r>
      <w:r>
        <w:rPr>
          <w:shd w:val="clear" w:color="auto" w:fill="FFFFFF"/>
        </w:rPr>
        <w:t>Com a palavra o vereador Kiko Paesi.</w:t>
      </w:r>
    </w:p>
    <w:p w14:paraId="0C084C2D" w14:textId="2EBBAD18" w:rsidR="00CC5D88" w:rsidRPr="00CC5D88" w:rsidRDefault="001E57F1" w:rsidP="001E57F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9432C">
        <w:rPr>
          <w:b/>
          <w:bCs/>
          <w:shd w:val="clear" w:color="auto" w:fill="FFFFFF"/>
        </w:rPr>
        <w:t>VER. EDSON PAESI</w:t>
      </w:r>
      <w:r>
        <w:rPr>
          <w:shd w:val="clear" w:color="auto" w:fill="FFFFFF"/>
        </w:rPr>
        <w:t xml:space="preserve">: </w:t>
      </w:r>
      <w:r w:rsidR="00F61E75">
        <w:rPr>
          <w:shd w:val="clear" w:color="auto" w:fill="FFFFFF"/>
        </w:rPr>
        <w:t>O</w:t>
      </w:r>
      <w:r w:rsidR="00CC5D88" w:rsidRPr="00CC5D88">
        <w:rPr>
          <w:shd w:val="clear" w:color="auto" w:fill="FFFFFF"/>
        </w:rPr>
        <w:t>brigado senhor presidente. Eu costumo dizer que eu saí talvez temporariamente da Casa de Cultura, mas a Casa de Cultura não saiu de mim; convidar os vereadores para quinta-feira e a o público também para mais uma quinta da arte</w:t>
      </w:r>
      <w:r w:rsidR="00F61E75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ocorrem duas </w:t>
      </w:r>
      <w:r w:rsidR="00F61E75">
        <w:rPr>
          <w:shd w:val="clear" w:color="auto" w:fill="FFFFFF"/>
        </w:rPr>
        <w:t>mensalmente. E</w:t>
      </w:r>
      <w:r w:rsidR="00CC5D88" w:rsidRPr="00CC5D88">
        <w:rPr>
          <w:shd w:val="clear" w:color="auto" w:fill="FFFFFF"/>
        </w:rPr>
        <w:t xml:space="preserve">ssa quinta-feira </w:t>
      </w:r>
      <w:r w:rsidR="00F61E75">
        <w:rPr>
          <w:shd w:val="clear" w:color="auto" w:fill="FFFFFF"/>
        </w:rPr>
        <w:t>com a banda E</w:t>
      </w:r>
      <w:r w:rsidR="00CC5D88" w:rsidRPr="00CC5D88">
        <w:rPr>
          <w:shd w:val="clear" w:color="auto" w:fill="FFFFFF"/>
        </w:rPr>
        <w:t>ntretantos</w:t>
      </w:r>
      <w:r w:rsidR="00F61E75">
        <w:rPr>
          <w:shd w:val="clear" w:color="auto" w:fill="FFFFFF"/>
        </w:rPr>
        <w:t>.</w:t>
      </w:r>
      <w:r w:rsidR="00CC5D88" w:rsidRPr="00CC5D88">
        <w:rPr>
          <w:shd w:val="clear" w:color="auto" w:fill="FFFFFF"/>
        </w:rPr>
        <w:t xml:space="preserve"> E para finalizar </w:t>
      </w:r>
      <w:r w:rsidR="00F61E75">
        <w:rPr>
          <w:shd w:val="clear" w:color="auto" w:fill="FFFFFF"/>
        </w:rPr>
        <w:t>doutora E</w:t>
      </w:r>
      <w:r w:rsidR="00CC5D88" w:rsidRPr="00CC5D88">
        <w:rPr>
          <w:shd w:val="clear" w:color="auto" w:fill="FFFFFF"/>
        </w:rPr>
        <w:t>leonora e o movimento que organizou a caminhada no dia 12 o que eu pude reparar uma um exemplo de manifestação democrática</w:t>
      </w:r>
      <w:r w:rsidR="00F61E75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pacífica e ordeira com muita classe</w:t>
      </w:r>
      <w:r w:rsidR="00F61E75">
        <w:rPr>
          <w:shd w:val="clear" w:color="auto" w:fill="FFFFFF"/>
        </w:rPr>
        <w:t>,</w:t>
      </w:r>
      <w:r w:rsidR="00CC5D88" w:rsidRPr="00CC5D88">
        <w:rPr>
          <w:shd w:val="clear" w:color="auto" w:fill="FFFFFF"/>
        </w:rPr>
        <w:t xml:space="preserve"> muito diferente daqueles que defendem o aborto onde utilizam expedientes agressivos</w:t>
      </w:r>
      <w:r w:rsidR="00F61E75">
        <w:rPr>
          <w:shd w:val="clear" w:color="auto" w:fill="FFFFFF"/>
        </w:rPr>
        <w:t>. E</w:t>
      </w:r>
      <w:r w:rsidR="00CC5D88" w:rsidRPr="00CC5D88">
        <w:rPr>
          <w:shd w:val="clear" w:color="auto" w:fill="FFFFFF"/>
        </w:rPr>
        <w:t>xemplo de manifestação</w:t>
      </w:r>
      <w:r w:rsidR="00F61E75">
        <w:rPr>
          <w:shd w:val="clear" w:color="auto" w:fill="FFFFFF"/>
        </w:rPr>
        <w:t>.</w:t>
      </w:r>
      <w:r w:rsidR="00CC5D88" w:rsidRPr="00CC5D88">
        <w:rPr>
          <w:shd w:val="clear" w:color="auto" w:fill="FFFFFF"/>
        </w:rPr>
        <w:t xml:space="preserve"> e reparem muitos grupos que são engajados no movimento pr</w:t>
      </w:r>
      <w:r w:rsidR="00D5655B">
        <w:rPr>
          <w:shd w:val="clear" w:color="auto" w:fill="FFFFFF"/>
        </w:rPr>
        <w:t>ó-</w:t>
      </w:r>
      <w:r w:rsidR="00CC5D88" w:rsidRPr="00CC5D88">
        <w:rPr>
          <w:shd w:val="clear" w:color="auto" w:fill="FFFFFF"/>
        </w:rPr>
        <w:t xml:space="preserve">abortivo </w:t>
      </w:r>
      <w:r w:rsidR="00D5655B">
        <w:rPr>
          <w:shd w:val="clear" w:color="auto" w:fill="FFFFFF"/>
        </w:rPr>
        <w:t xml:space="preserve">são </w:t>
      </w:r>
      <w:r w:rsidR="00CC5D88" w:rsidRPr="00CC5D88">
        <w:rPr>
          <w:shd w:val="clear" w:color="auto" w:fill="FFFFFF"/>
        </w:rPr>
        <w:t xml:space="preserve">os mesmos que apoiam as ações </w:t>
      </w:r>
      <w:r w:rsidR="00D5655B">
        <w:rPr>
          <w:shd w:val="clear" w:color="auto" w:fill="FFFFFF"/>
        </w:rPr>
        <w:t>terroristas do Hamas. R</w:t>
      </w:r>
      <w:r w:rsidR="00CC5D88" w:rsidRPr="00CC5D88">
        <w:rPr>
          <w:shd w:val="clear" w:color="auto" w:fill="FFFFFF"/>
        </w:rPr>
        <w:t>eflitam.</w:t>
      </w:r>
    </w:p>
    <w:p w14:paraId="7EDDD6B6" w14:textId="77777777" w:rsidR="001E57F1" w:rsidRPr="0085354B" w:rsidRDefault="001E57F1" w:rsidP="001E57F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shd w:val="clear" w:color="auto" w:fill="FFFFFF"/>
        </w:rPr>
        <w:t>PRES. MAURÍCIO BELLAVER</w:t>
      </w:r>
      <w:r w:rsidRPr="0085354B">
        <w:rPr>
          <w:shd w:val="clear" w:color="auto" w:fill="FFFFFF"/>
        </w:rPr>
        <w:t xml:space="preserve">: Obrigado vereador </w:t>
      </w:r>
      <w:r>
        <w:rPr>
          <w:shd w:val="clear" w:color="auto" w:fill="FFFFFF"/>
        </w:rPr>
        <w:t xml:space="preserve">Kiko Paesi. </w:t>
      </w:r>
      <w:r w:rsidRPr="0085354B">
        <w:rPr>
          <w:shd w:val="clear" w:color="auto" w:fill="FFFFFF"/>
        </w:rPr>
        <w:t>Mais alguém quer fazer uso da palavra. Se nenhum vereador quiser fazer mais uso da palavra está encerrado o espaço de comunicação importante. Espaço do presidente por até 5 minutos.</w:t>
      </w:r>
    </w:p>
    <w:p w14:paraId="1F82F87C" w14:textId="77777777" w:rsidR="001E57F1" w:rsidRPr="0085354B" w:rsidRDefault="001E57F1" w:rsidP="001E57F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7E8363F7" w14:textId="77777777" w:rsidR="001E57F1" w:rsidRPr="0085354B" w:rsidRDefault="001E57F1" w:rsidP="001E57F1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85354B">
        <w:rPr>
          <w:b/>
          <w:bCs/>
        </w:rPr>
        <w:t>ESPAÇO DO PRESIDENTE</w:t>
      </w:r>
    </w:p>
    <w:p w14:paraId="119F0068" w14:textId="77777777" w:rsidR="001E57F1" w:rsidRPr="0085354B" w:rsidRDefault="001E57F1" w:rsidP="001E57F1">
      <w:pPr>
        <w:spacing w:before="100" w:beforeAutospacing="1" w:after="100" w:afterAutospacing="1"/>
        <w:contextualSpacing/>
      </w:pPr>
    </w:p>
    <w:p w14:paraId="200B3B0A" w14:textId="4753B353" w:rsidR="0085694D" w:rsidRPr="0085354B" w:rsidRDefault="001E57F1" w:rsidP="008569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5354B">
        <w:rPr>
          <w:b/>
          <w:bCs/>
        </w:rPr>
        <w:t>PRES. MAURÍCIO BELLAVER</w:t>
      </w:r>
      <w:r w:rsidRPr="0085354B">
        <w:t xml:space="preserve">: </w:t>
      </w:r>
      <w:r w:rsidRPr="0085354B">
        <w:rPr>
          <w:shd w:val="clear" w:color="auto" w:fill="FFFFFF"/>
        </w:rPr>
        <w:t>Abre mão.</w:t>
      </w:r>
      <w:r w:rsidR="00F84212">
        <w:rPr>
          <w:shd w:val="clear" w:color="auto" w:fill="FFFFFF"/>
        </w:rPr>
        <w:t xml:space="preserve"> </w:t>
      </w:r>
      <w:r w:rsidR="0085694D" w:rsidRPr="0085354B">
        <w:t>Nada mais a ser tratado nesta noite declaro encerrado os trabalhos da presente sessão ordinária. Boa noite a todos.</w:t>
      </w:r>
    </w:p>
    <w:p w14:paraId="079B4AC4" w14:textId="77777777" w:rsidR="0085694D" w:rsidRPr="0085354B" w:rsidRDefault="0085694D" w:rsidP="00D76BBE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344D3553" w14:textId="77777777" w:rsidR="00C76C54" w:rsidRDefault="00C76C54" w:rsidP="0074141F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1119D024" w14:textId="77777777" w:rsidR="003A3E3E" w:rsidRPr="0085354B" w:rsidRDefault="003A3E3E" w:rsidP="0074141F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0B924A78" w14:textId="77777777" w:rsidR="00282C14" w:rsidRPr="0085354B" w:rsidRDefault="00282C14" w:rsidP="00426B55">
      <w:pPr>
        <w:spacing w:before="100" w:beforeAutospacing="1" w:after="100" w:afterAutospacing="1"/>
        <w:contextualSpacing/>
      </w:pPr>
    </w:p>
    <w:p w14:paraId="00D67A32" w14:textId="0E6748A9" w:rsidR="007550D5" w:rsidRPr="0085354B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5354B">
        <w:rPr>
          <w:b/>
        </w:rPr>
        <w:t>Maurício Bellaver</w:t>
      </w:r>
      <w:r w:rsidR="00896792" w:rsidRPr="0085354B">
        <w:rPr>
          <w:b/>
        </w:rPr>
        <w:t xml:space="preserve"> </w:t>
      </w:r>
    </w:p>
    <w:p w14:paraId="3F1A7BC6" w14:textId="1962514D" w:rsidR="007550D5" w:rsidRPr="0085354B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5354B">
        <w:rPr>
          <w:b/>
        </w:rPr>
        <w:t>Vereado</w:t>
      </w:r>
      <w:r w:rsidR="0042245A" w:rsidRPr="0085354B">
        <w:rPr>
          <w:b/>
        </w:rPr>
        <w:t xml:space="preserve">r </w:t>
      </w:r>
      <w:r w:rsidR="00833C0F" w:rsidRPr="0085354B">
        <w:rPr>
          <w:b/>
        </w:rPr>
        <w:t>P</w:t>
      </w:r>
      <w:r w:rsidR="009071A4" w:rsidRPr="0085354B">
        <w:rPr>
          <w:b/>
        </w:rPr>
        <w:t>resid</w:t>
      </w:r>
      <w:r w:rsidR="0042245A" w:rsidRPr="0085354B">
        <w:rPr>
          <w:b/>
        </w:rPr>
        <w:t>ente</w:t>
      </w:r>
    </w:p>
    <w:p w14:paraId="25509996" w14:textId="77777777" w:rsidR="00864208" w:rsidRPr="0085354B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4DB14EE5" w14:textId="77777777" w:rsidR="003A3E3E" w:rsidRPr="0085354B" w:rsidRDefault="003A3E3E" w:rsidP="007550D5">
      <w:pPr>
        <w:spacing w:before="100" w:beforeAutospacing="1" w:after="100" w:afterAutospacing="1"/>
        <w:ind w:right="0"/>
        <w:contextualSpacing/>
        <w:jc w:val="center"/>
      </w:pPr>
    </w:p>
    <w:p w14:paraId="0DB0B98E" w14:textId="77777777" w:rsidR="00AB272E" w:rsidRPr="0085354B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4EA4E595" w:rsidR="006D3894" w:rsidRPr="0085354B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5354B">
        <w:rPr>
          <w:b/>
        </w:rPr>
        <w:t>C</w:t>
      </w:r>
      <w:r w:rsidR="00194EE9" w:rsidRPr="0085354B">
        <w:rPr>
          <w:b/>
        </w:rPr>
        <w:t>alebe Coelho</w:t>
      </w:r>
    </w:p>
    <w:p w14:paraId="727D5AB3" w14:textId="0BA6F469" w:rsidR="007550D5" w:rsidRPr="0085354B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5354B">
        <w:rPr>
          <w:b/>
        </w:rPr>
        <w:t>Vereado</w:t>
      </w:r>
      <w:r w:rsidR="00257C9E" w:rsidRPr="0085354B">
        <w:rPr>
          <w:b/>
        </w:rPr>
        <w:t xml:space="preserve">r </w:t>
      </w:r>
      <w:r w:rsidR="00FB6C87" w:rsidRPr="0085354B">
        <w:rPr>
          <w:b/>
        </w:rPr>
        <w:t>1</w:t>
      </w:r>
      <w:r w:rsidR="00F00BD6" w:rsidRPr="0085354B">
        <w:rPr>
          <w:b/>
        </w:rPr>
        <w:t>ª</w:t>
      </w:r>
      <w:r w:rsidR="00257C9E" w:rsidRPr="0085354B">
        <w:rPr>
          <w:b/>
        </w:rPr>
        <w:t xml:space="preserve"> </w:t>
      </w:r>
      <w:r w:rsidR="0023501A" w:rsidRPr="0085354B">
        <w:rPr>
          <w:b/>
        </w:rPr>
        <w:t>Secret</w:t>
      </w:r>
      <w:r w:rsidR="00401105" w:rsidRPr="0085354B">
        <w:rPr>
          <w:b/>
        </w:rPr>
        <w:t>ári</w:t>
      </w:r>
      <w:r w:rsidR="00194EE9" w:rsidRPr="0085354B">
        <w:rPr>
          <w:b/>
        </w:rPr>
        <w:t>o</w:t>
      </w:r>
    </w:p>
    <w:p w14:paraId="03A3E158" w14:textId="77777777" w:rsidR="005050C5" w:rsidRDefault="005050C5" w:rsidP="007550D5">
      <w:pPr>
        <w:spacing w:before="100" w:beforeAutospacing="1" w:after="100" w:afterAutospacing="1"/>
        <w:ind w:right="0"/>
        <w:contextualSpacing/>
      </w:pPr>
    </w:p>
    <w:p w14:paraId="12D7F32B" w14:textId="77777777" w:rsidR="003A3E3E" w:rsidRPr="0085354B" w:rsidRDefault="003A3E3E" w:rsidP="007550D5">
      <w:pPr>
        <w:spacing w:before="100" w:beforeAutospacing="1" w:after="100" w:afterAutospacing="1"/>
        <w:ind w:right="0"/>
        <w:contextualSpacing/>
      </w:pPr>
    </w:p>
    <w:p w14:paraId="3801C2DC" w14:textId="0648AA02" w:rsidR="00763F51" w:rsidRPr="0085354B" w:rsidRDefault="00257C9E" w:rsidP="007550D5">
      <w:pPr>
        <w:spacing w:before="100" w:beforeAutospacing="1" w:after="100" w:afterAutospacing="1"/>
        <w:ind w:right="0"/>
        <w:contextualSpacing/>
      </w:pPr>
      <w:r w:rsidRPr="0085354B">
        <w:t>OBS:</w:t>
      </w:r>
      <w:r w:rsidRPr="0085354B">
        <w:rPr>
          <w:sz w:val="18"/>
          <w:szCs w:val="18"/>
        </w:rPr>
        <w:t xml:space="preserve"> </w:t>
      </w:r>
      <w:r w:rsidRPr="0085354B">
        <w:t>Gravação,</w:t>
      </w:r>
      <w:r w:rsidRPr="0085354B">
        <w:rPr>
          <w:sz w:val="18"/>
          <w:szCs w:val="18"/>
        </w:rPr>
        <w:t xml:space="preserve"> </w:t>
      </w:r>
      <w:r w:rsidRPr="0085354B">
        <w:t>digitação</w:t>
      </w:r>
      <w:r w:rsidRPr="0085354B">
        <w:rPr>
          <w:sz w:val="18"/>
          <w:szCs w:val="18"/>
        </w:rPr>
        <w:t xml:space="preserve"> </w:t>
      </w:r>
      <w:r w:rsidRPr="0085354B">
        <w:t>e revisão de atas:</w:t>
      </w:r>
      <w:r w:rsidRPr="0085354B">
        <w:rPr>
          <w:sz w:val="18"/>
          <w:szCs w:val="18"/>
        </w:rPr>
        <w:t xml:space="preserve"> </w:t>
      </w:r>
      <w:r w:rsidRPr="0085354B">
        <w:t>Assessoria Legislativa</w:t>
      </w:r>
      <w:r w:rsidR="00DA1356" w:rsidRPr="0085354B">
        <w:t xml:space="preserve"> e Apoio Administrativo</w:t>
      </w:r>
      <w:r w:rsidRPr="0085354B">
        <w:t>.</w:t>
      </w:r>
    </w:p>
    <w:sectPr w:rsidR="00763F51" w:rsidRPr="0085354B" w:rsidSect="0089362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C286" w14:textId="77777777" w:rsidR="00304307" w:rsidRDefault="00304307">
      <w:r>
        <w:separator/>
      </w:r>
    </w:p>
  </w:endnote>
  <w:endnote w:type="continuationSeparator" w:id="0">
    <w:p w14:paraId="7867A81D" w14:textId="77777777" w:rsidR="00304307" w:rsidRDefault="003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1F91" w14:textId="77777777" w:rsidR="00304307" w:rsidRDefault="00304307">
      <w:r>
        <w:separator/>
      </w:r>
    </w:p>
  </w:footnote>
  <w:footnote w:type="continuationSeparator" w:id="0">
    <w:p w14:paraId="1FB67C97" w14:textId="77777777" w:rsidR="00304307" w:rsidRDefault="0030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7266F7E8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9562C0">
      <w:rPr>
        <w:b/>
        <w:bCs/>
        <w:sz w:val="20"/>
      </w:rPr>
      <w:t>3</w:t>
    </w:r>
    <w:r w:rsidR="00C4724E">
      <w:rPr>
        <w:b/>
        <w:bCs/>
        <w:sz w:val="20"/>
      </w:rPr>
      <w:t>2</w:t>
    </w:r>
    <w:r w:rsidR="00893624">
      <w:rPr>
        <w:b/>
        <w:bCs/>
        <w:sz w:val="20"/>
      </w:rPr>
      <w:t>4</w:t>
    </w:r>
  </w:p>
  <w:p w14:paraId="65569607" w14:textId="05446AD3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893624">
      <w:rPr>
        <w:b/>
        <w:bCs/>
        <w:sz w:val="20"/>
      </w:rPr>
      <w:t>16</w:t>
    </w:r>
    <w:r w:rsidR="00145EE6">
      <w:rPr>
        <w:b/>
        <w:bCs/>
        <w:sz w:val="20"/>
      </w:rPr>
      <w:t>/</w:t>
    </w:r>
    <w:r w:rsidR="00C4724E">
      <w:rPr>
        <w:b/>
        <w:bCs/>
        <w:sz w:val="20"/>
      </w:rPr>
      <w:t>1</w:t>
    </w:r>
    <w:r w:rsidR="0085060D">
      <w:rPr>
        <w:b/>
        <w:bCs/>
        <w:sz w:val="20"/>
      </w:rPr>
      <w:t>0/</w:t>
    </w:r>
    <w:r>
      <w:rPr>
        <w:b/>
        <w:bCs/>
        <w:sz w:val="20"/>
      </w:rPr>
      <w:t>202</w:t>
    </w:r>
    <w:r w:rsidR="00BE3A02">
      <w:rPr>
        <w:b/>
        <w:bCs/>
        <w:sz w:val="20"/>
      </w:rPr>
      <w:t>3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B62"/>
    <w:rsid w:val="00001C43"/>
    <w:rsid w:val="00001CC7"/>
    <w:rsid w:val="000020F8"/>
    <w:rsid w:val="0000218E"/>
    <w:rsid w:val="000024CA"/>
    <w:rsid w:val="000024FC"/>
    <w:rsid w:val="00002572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6F4"/>
    <w:rsid w:val="0000486E"/>
    <w:rsid w:val="000049F8"/>
    <w:rsid w:val="00004D75"/>
    <w:rsid w:val="00005637"/>
    <w:rsid w:val="000058C0"/>
    <w:rsid w:val="00005C81"/>
    <w:rsid w:val="00005D07"/>
    <w:rsid w:val="0000666F"/>
    <w:rsid w:val="00006ADB"/>
    <w:rsid w:val="00006F3F"/>
    <w:rsid w:val="000074D5"/>
    <w:rsid w:val="00007B6A"/>
    <w:rsid w:val="00007BF7"/>
    <w:rsid w:val="00007E69"/>
    <w:rsid w:val="00007EA2"/>
    <w:rsid w:val="00010211"/>
    <w:rsid w:val="00010289"/>
    <w:rsid w:val="000102C8"/>
    <w:rsid w:val="0001082A"/>
    <w:rsid w:val="000108AA"/>
    <w:rsid w:val="00010957"/>
    <w:rsid w:val="00010FAF"/>
    <w:rsid w:val="00010FD5"/>
    <w:rsid w:val="000110F6"/>
    <w:rsid w:val="00011260"/>
    <w:rsid w:val="00011367"/>
    <w:rsid w:val="0001176C"/>
    <w:rsid w:val="00011C00"/>
    <w:rsid w:val="00011E02"/>
    <w:rsid w:val="00012229"/>
    <w:rsid w:val="00012348"/>
    <w:rsid w:val="0001289E"/>
    <w:rsid w:val="000133EF"/>
    <w:rsid w:val="00013CA7"/>
    <w:rsid w:val="00013DB3"/>
    <w:rsid w:val="00013ECF"/>
    <w:rsid w:val="00013F2F"/>
    <w:rsid w:val="0001403C"/>
    <w:rsid w:val="000140FA"/>
    <w:rsid w:val="00014195"/>
    <w:rsid w:val="00014E26"/>
    <w:rsid w:val="00014F59"/>
    <w:rsid w:val="00014F67"/>
    <w:rsid w:val="00014FD4"/>
    <w:rsid w:val="0001508D"/>
    <w:rsid w:val="0001511E"/>
    <w:rsid w:val="00015173"/>
    <w:rsid w:val="0001527B"/>
    <w:rsid w:val="000155BC"/>
    <w:rsid w:val="00015689"/>
    <w:rsid w:val="00015742"/>
    <w:rsid w:val="00015860"/>
    <w:rsid w:val="00015D3E"/>
    <w:rsid w:val="00015E24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17FAB"/>
    <w:rsid w:val="000200B1"/>
    <w:rsid w:val="00020457"/>
    <w:rsid w:val="000208DB"/>
    <w:rsid w:val="00020ACF"/>
    <w:rsid w:val="0002113F"/>
    <w:rsid w:val="000212FA"/>
    <w:rsid w:val="0002140F"/>
    <w:rsid w:val="000215EC"/>
    <w:rsid w:val="000219E4"/>
    <w:rsid w:val="000219E7"/>
    <w:rsid w:val="00021B1C"/>
    <w:rsid w:val="00021BCE"/>
    <w:rsid w:val="000224B7"/>
    <w:rsid w:val="0002259A"/>
    <w:rsid w:val="00022A0E"/>
    <w:rsid w:val="00022C14"/>
    <w:rsid w:val="00022C72"/>
    <w:rsid w:val="00023143"/>
    <w:rsid w:val="0002336B"/>
    <w:rsid w:val="000237BB"/>
    <w:rsid w:val="00023A19"/>
    <w:rsid w:val="00023B4B"/>
    <w:rsid w:val="00023BAC"/>
    <w:rsid w:val="00023BE0"/>
    <w:rsid w:val="00023E25"/>
    <w:rsid w:val="0002422A"/>
    <w:rsid w:val="00024A97"/>
    <w:rsid w:val="00024B2F"/>
    <w:rsid w:val="00024DD5"/>
    <w:rsid w:val="00024F59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A81"/>
    <w:rsid w:val="00030B49"/>
    <w:rsid w:val="00030B54"/>
    <w:rsid w:val="00030BA2"/>
    <w:rsid w:val="00030C34"/>
    <w:rsid w:val="00030D95"/>
    <w:rsid w:val="00031301"/>
    <w:rsid w:val="00031376"/>
    <w:rsid w:val="000313C7"/>
    <w:rsid w:val="00031A7B"/>
    <w:rsid w:val="00031A83"/>
    <w:rsid w:val="00031D46"/>
    <w:rsid w:val="0003208C"/>
    <w:rsid w:val="000321C5"/>
    <w:rsid w:val="00032D55"/>
    <w:rsid w:val="00032EF0"/>
    <w:rsid w:val="000333C1"/>
    <w:rsid w:val="000336B8"/>
    <w:rsid w:val="00033A99"/>
    <w:rsid w:val="00034018"/>
    <w:rsid w:val="000342F6"/>
    <w:rsid w:val="0003434F"/>
    <w:rsid w:val="000349C7"/>
    <w:rsid w:val="000349D3"/>
    <w:rsid w:val="00034BC3"/>
    <w:rsid w:val="00034C3F"/>
    <w:rsid w:val="0003536E"/>
    <w:rsid w:val="000358D7"/>
    <w:rsid w:val="000359E8"/>
    <w:rsid w:val="00035A0D"/>
    <w:rsid w:val="00035A53"/>
    <w:rsid w:val="00035D07"/>
    <w:rsid w:val="00035DB3"/>
    <w:rsid w:val="00036767"/>
    <w:rsid w:val="00036B7A"/>
    <w:rsid w:val="00036C54"/>
    <w:rsid w:val="00037890"/>
    <w:rsid w:val="00037D80"/>
    <w:rsid w:val="00037DAD"/>
    <w:rsid w:val="00040146"/>
    <w:rsid w:val="0004068C"/>
    <w:rsid w:val="000407CD"/>
    <w:rsid w:val="00041136"/>
    <w:rsid w:val="00041193"/>
    <w:rsid w:val="0004133D"/>
    <w:rsid w:val="00042042"/>
    <w:rsid w:val="00042043"/>
    <w:rsid w:val="0004252B"/>
    <w:rsid w:val="00042765"/>
    <w:rsid w:val="000427BE"/>
    <w:rsid w:val="00042891"/>
    <w:rsid w:val="00042E10"/>
    <w:rsid w:val="00043728"/>
    <w:rsid w:val="00043797"/>
    <w:rsid w:val="00043B36"/>
    <w:rsid w:val="000444EF"/>
    <w:rsid w:val="00044AC9"/>
    <w:rsid w:val="00044BE9"/>
    <w:rsid w:val="0004500E"/>
    <w:rsid w:val="0004545D"/>
    <w:rsid w:val="00045949"/>
    <w:rsid w:val="00045985"/>
    <w:rsid w:val="00045BE4"/>
    <w:rsid w:val="0004626F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0F9B"/>
    <w:rsid w:val="00051255"/>
    <w:rsid w:val="000513A5"/>
    <w:rsid w:val="000515D9"/>
    <w:rsid w:val="00051C6F"/>
    <w:rsid w:val="000522BA"/>
    <w:rsid w:val="00052733"/>
    <w:rsid w:val="00052865"/>
    <w:rsid w:val="00052BDF"/>
    <w:rsid w:val="00052CF3"/>
    <w:rsid w:val="00053D69"/>
    <w:rsid w:val="00053DB9"/>
    <w:rsid w:val="00053F4D"/>
    <w:rsid w:val="000541CE"/>
    <w:rsid w:val="0005444B"/>
    <w:rsid w:val="00054D10"/>
    <w:rsid w:val="0005509B"/>
    <w:rsid w:val="0005520D"/>
    <w:rsid w:val="0005523E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7400"/>
    <w:rsid w:val="000577FE"/>
    <w:rsid w:val="00057D13"/>
    <w:rsid w:val="00057DA0"/>
    <w:rsid w:val="00057E8B"/>
    <w:rsid w:val="00060013"/>
    <w:rsid w:val="00060170"/>
    <w:rsid w:val="00060277"/>
    <w:rsid w:val="0006044A"/>
    <w:rsid w:val="000605CF"/>
    <w:rsid w:val="00060693"/>
    <w:rsid w:val="00060C4C"/>
    <w:rsid w:val="00060F8B"/>
    <w:rsid w:val="00060FF2"/>
    <w:rsid w:val="0006123C"/>
    <w:rsid w:val="0006153E"/>
    <w:rsid w:val="000617C3"/>
    <w:rsid w:val="00061C5B"/>
    <w:rsid w:val="00061CE6"/>
    <w:rsid w:val="00062214"/>
    <w:rsid w:val="000628FF"/>
    <w:rsid w:val="000630DF"/>
    <w:rsid w:val="00063183"/>
    <w:rsid w:val="00063A8A"/>
    <w:rsid w:val="00063F13"/>
    <w:rsid w:val="000642C3"/>
    <w:rsid w:val="00064790"/>
    <w:rsid w:val="00064AD1"/>
    <w:rsid w:val="00064BA0"/>
    <w:rsid w:val="00064E49"/>
    <w:rsid w:val="0006527C"/>
    <w:rsid w:val="00065336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7C3"/>
    <w:rsid w:val="000669BA"/>
    <w:rsid w:val="00066A37"/>
    <w:rsid w:val="00066A6F"/>
    <w:rsid w:val="00066C50"/>
    <w:rsid w:val="00066D6A"/>
    <w:rsid w:val="00066F14"/>
    <w:rsid w:val="00067071"/>
    <w:rsid w:val="00067593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605"/>
    <w:rsid w:val="00070820"/>
    <w:rsid w:val="00070BE5"/>
    <w:rsid w:val="00071AB3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3B9"/>
    <w:rsid w:val="00076813"/>
    <w:rsid w:val="00076939"/>
    <w:rsid w:val="0007693B"/>
    <w:rsid w:val="00076F59"/>
    <w:rsid w:val="00077329"/>
    <w:rsid w:val="0008057E"/>
    <w:rsid w:val="00080877"/>
    <w:rsid w:val="00080AAD"/>
    <w:rsid w:val="00080E70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4377"/>
    <w:rsid w:val="000843AD"/>
    <w:rsid w:val="00084665"/>
    <w:rsid w:val="000846D9"/>
    <w:rsid w:val="000851F8"/>
    <w:rsid w:val="00085292"/>
    <w:rsid w:val="000854E1"/>
    <w:rsid w:val="000855E8"/>
    <w:rsid w:val="0008586E"/>
    <w:rsid w:val="00085DB4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8A"/>
    <w:rsid w:val="00091397"/>
    <w:rsid w:val="000915A3"/>
    <w:rsid w:val="00091704"/>
    <w:rsid w:val="00091847"/>
    <w:rsid w:val="0009189B"/>
    <w:rsid w:val="0009193A"/>
    <w:rsid w:val="00091E0A"/>
    <w:rsid w:val="00091F44"/>
    <w:rsid w:val="000923F1"/>
    <w:rsid w:val="00092989"/>
    <w:rsid w:val="00092AB3"/>
    <w:rsid w:val="00092BB4"/>
    <w:rsid w:val="00092F3B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803"/>
    <w:rsid w:val="00095B98"/>
    <w:rsid w:val="00095D0C"/>
    <w:rsid w:val="00095F2C"/>
    <w:rsid w:val="0009632F"/>
    <w:rsid w:val="000967A6"/>
    <w:rsid w:val="00096EC5"/>
    <w:rsid w:val="00096F0F"/>
    <w:rsid w:val="000970A8"/>
    <w:rsid w:val="000971A2"/>
    <w:rsid w:val="0009750E"/>
    <w:rsid w:val="00097C0D"/>
    <w:rsid w:val="00097DB4"/>
    <w:rsid w:val="000A0266"/>
    <w:rsid w:val="000A08EA"/>
    <w:rsid w:val="000A0A9F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BAB"/>
    <w:rsid w:val="000A2FC6"/>
    <w:rsid w:val="000A303C"/>
    <w:rsid w:val="000A30A7"/>
    <w:rsid w:val="000A326B"/>
    <w:rsid w:val="000A344D"/>
    <w:rsid w:val="000A3A06"/>
    <w:rsid w:val="000A3F4A"/>
    <w:rsid w:val="000A41BB"/>
    <w:rsid w:val="000A4252"/>
    <w:rsid w:val="000A4603"/>
    <w:rsid w:val="000A4699"/>
    <w:rsid w:val="000A4974"/>
    <w:rsid w:val="000A4CF0"/>
    <w:rsid w:val="000A4E05"/>
    <w:rsid w:val="000A5043"/>
    <w:rsid w:val="000A50D4"/>
    <w:rsid w:val="000A521F"/>
    <w:rsid w:val="000A53EF"/>
    <w:rsid w:val="000A5536"/>
    <w:rsid w:val="000A5975"/>
    <w:rsid w:val="000A5F10"/>
    <w:rsid w:val="000A5F64"/>
    <w:rsid w:val="000A67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751"/>
    <w:rsid w:val="000B0CB1"/>
    <w:rsid w:val="000B0D8F"/>
    <w:rsid w:val="000B10A9"/>
    <w:rsid w:val="000B17B0"/>
    <w:rsid w:val="000B1907"/>
    <w:rsid w:val="000B1F50"/>
    <w:rsid w:val="000B1FAB"/>
    <w:rsid w:val="000B21EA"/>
    <w:rsid w:val="000B237D"/>
    <w:rsid w:val="000B27CB"/>
    <w:rsid w:val="000B2834"/>
    <w:rsid w:val="000B2FE7"/>
    <w:rsid w:val="000B309D"/>
    <w:rsid w:val="000B3125"/>
    <w:rsid w:val="000B3724"/>
    <w:rsid w:val="000B375A"/>
    <w:rsid w:val="000B3A10"/>
    <w:rsid w:val="000B3AF5"/>
    <w:rsid w:val="000B3E9B"/>
    <w:rsid w:val="000B3EC2"/>
    <w:rsid w:val="000B41EE"/>
    <w:rsid w:val="000B4654"/>
    <w:rsid w:val="000B4917"/>
    <w:rsid w:val="000B4D7F"/>
    <w:rsid w:val="000B511A"/>
    <w:rsid w:val="000B52C7"/>
    <w:rsid w:val="000B54D1"/>
    <w:rsid w:val="000B576D"/>
    <w:rsid w:val="000B5BD0"/>
    <w:rsid w:val="000B5D42"/>
    <w:rsid w:val="000B5D75"/>
    <w:rsid w:val="000B5F34"/>
    <w:rsid w:val="000B65E3"/>
    <w:rsid w:val="000B69C1"/>
    <w:rsid w:val="000B7559"/>
    <w:rsid w:val="000B7588"/>
    <w:rsid w:val="000B7CE7"/>
    <w:rsid w:val="000B7E68"/>
    <w:rsid w:val="000C02E4"/>
    <w:rsid w:val="000C0301"/>
    <w:rsid w:val="000C06FF"/>
    <w:rsid w:val="000C0C72"/>
    <w:rsid w:val="000C0CA8"/>
    <w:rsid w:val="000C0DD2"/>
    <w:rsid w:val="000C102D"/>
    <w:rsid w:val="000C1152"/>
    <w:rsid w:val="000C1273"/>
    <w:rsid w:val="000C13C7"/>
    <w:rsid w:val="000C13D3"/>
    <w:rsid w:val="000C1573"/>
    <w:rsid w:val="000C16AA"/>
    <w:rsid w:val="000C1851"/>
    <w:rsid w:val="000C19D3"/>
    <w:rsid w:val="000C1B3E"/>
    <w:rsid w:val="000C1F0C"/>
    <w:rsid w:val="000C214E"/>
    <w:rsid w:val="000C2220"/>
    <w:rsid w:val="000C2231"/>
    <w:rsid w:val="000C2AE3"/>
    <w:rsid w:val="000C2B2E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50A4"/>
    <w:rsid w:val="000C55A4"/>
    <w:rsid w:val="000C5DAA"/>
    <w:rsid w:val="000C692D"/>
    <w:rsid w:val="000C6B55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560"/>
    <w:rsid w:val="000D17A2"/>
    <w:rsid w:val="000D1A22"/>
    <w:rsid w:val="000D2323"/>
    <w:rsid w:val="000D23D5"/>
    <w:rsid w:val="000D2B62"/>
    <w:rsid w:val="000D2CBD"/>
    <w:rsid w:val="000D33BD"/>
    <w:rsid w:val="000D3448"/>
    <w:rsid w:val="000D34D0"/>
    <w:rsid w:val="000D37C4"/>
    <w:rsid w:val="000D3CD9"/>
    <w:rsid w:val="000D3E92"/>
    <w:rsid w:val="000D402B"/>
    <w:rsid w:val="000D4115"/>
    <w:rsid w:val="000D43C5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C80"/>
    <w:rsid w:val="000D5EA6"/>
    <w:rsid w:val="000D621E"/>
    <w:rsid w:val="000D688E"/>
    <w:rsid w:val="000D6C20"/>
    <w:rsid w:val="000D6D06"/>
    <w:rsid w:val="000D6ECB"/>
    <w:rsid w:val="000D706A"/>
    <w:rsid w:val="000D77CF"/>
    <w:rsid w:val="000D7B2B"/>
    <w:rsid w:val="000D7DD7"/>
    <w:rsid w:val="000E0693"/>
    <w:rsid w:val="000E0941"/>
    <w:rsid w:val="000E0B8D"/>
    <w:rsid w:val="000E0E8D"/>
    <w:rsid w:val="000E10BF"/>
    <w:rsid w:val="000E10DC"/>
    <w:rsid w:val="000E112E"/>
    <w:rsid w:val="000E13C1"/>
    <w:rsid w:val="000E1411"/>
    <w:rsid w:val="000E16E5"/>
    <w:rsid w:val="000E17B1"/>
    <w:rsid w:val="000E18B3"/>
    <w:rsid w:val="000E20F4"/>
    <w:rsid w:val="000E22CF"/>
    <w:rsid w:val="000E2458"/>
    <w:rsid w:val="000E2682"/>
    <w:rsid w:val="000E2B1A"/>
    <w:rsid w:val="000E342C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807"/>
    <w:rsid w:val="000E49E2"/>
    <w:rsid w:val="000E4BA6"/>
    <w:rsid w:val="000E4C42"/>
    <w:rsid w:val="000E5093"/>
    <w:rsid w:val="000E58E5"/>
    <w:rsid w:val="000E5CAA"/>
    <w:rsid w:val="000E6299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DE2"/>
    <w:rsid w:val="000F0101"/>
    <w:rsid w:val="000F015E"/>
    <w:rsid w:val="000F01C3"/>
    <w:rsid w:val="000F053F"/>
    <w:rsid w:val="000F06C1"/>
    <w:rsid w:val="000F0850"/>
    <w:rsid w:val="000F1064"/>
    <w:rsid w:val="000F1088"/>
    <w:rsid w:val="000F1575"/>
    <w:rsid w:val="000F16D1"/>
    <w:rsid w:val="000F1CA5"/>
    <w:rsid w:val="000F1F74"/>
    <w:rsid w:val="000F1FD8"/>
    <w:rsid w:val="000F22BF"/>
    <w:rsid w:val="000F290E"/>
    <w:rsid w:val="000F2A34"/>
    <w:rsid w:val="000F2E3A"/>
    <w:rsid w:val="000F2F97"/>
    <w:rsid w:val="000F2FF9"/>
    <w:rsid w:val="000F3242"/>
    <w:rsid w:val="000F33F2"/>
    <w:rsid w:val="000F3772"/>
    <w:rsid w:val="000F3A5E"/>
    <w:rsid w:val="000F3AD0"/>
    <w:rsid w:val="000F3D80"/>
    <w:rsid w:val="000F3F3C"/>
    <w:rsid w:val="000F3F56"/>
    <w:rsid w:val="000F449E"/>
    <w:rsid w:val="000F4837"/>
    <w:rsid w:val="000F4941"/>
    <w:rsid w:val="000F49F3"/>
    <w:rsid w:val="000F4A4F"/>
    <w:rsid w:val="000F4CCF"/>
    <w:rsid w:val="000F4D7B"/>
    <w:rsid w:val="000F5086"/>
    <w:rsid w:val="000F5090"/>
    <w:rsid w:val="000F5553"/>
    <w:rsid w:val="000F55AB"/>
    <w:rsid w:val="000F55DC"/>
    <w:rsid w:val="000F572D"/>
    <w:rsid w:val="000F5925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605"/>
    <w:rsid w:val="001007D5"/>
    <w:rsid w:val="00100C1D"/>
    <w:rsid w:val="00101193"/>
    <w:rsid w:val="0010157E"/>
    <w:rsid w:val="0010164F"/>
    <w:rsid w:val="001017FC"/>
    <w:rsid w:val="00101AF1"/>
    <w:rsid w:val="00101BC7"/>
    <w:rsid w:val="00101FBD"/>
    <w:rsid w:val="00102545"/>
    <w:rsid w:val="00102655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5C8"/>
    <w:rsid w:val="00104AC6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AF5"/>
    <w:rsid w:val="00106E0A"/>
    <w:rsid w:val="00106E23"/>
    <w:rsid w:val="00106E2A"/>
    <w:rsid w:val="00106FD8"/>
    <w:rsid w:val="00107003"/>
    <w:rsid w:val="001072AB"/>
    <w:rsid w:val="00107357"/>
    <w:rsid w:val="00107953"/>
    <w:rsid w:val="001079BB"/>
    <w:rsid w:val="00107B24"/>
    <w:rsid w:val="00107CBF"/>
    <w:rsid w:val="001101CF"/>
    <w:rsid w:val="0011043D"/>
    <w:rsid w:val="0011094D"/>
    <w:rsid w:val="00110D54"/>
    <w:rsid w:val="001110D8"/>
    <w:rsid w:val="0011113F"/>
    <w:rsid w:val="0011120F"/>
    <w:rsid w:val="001113B5"/>
    <w:rsid w:val="001115BB"/>
    <w:rsid w:val="0011162F"/>
    <w:rsid w:val="00111844"/>
    <w:rsid w:val="00111855"/>
    <w:rsid w:val="00111A1A"/>
    <w:rsid w:val="00112139"/>
    <w:rsid w:val="001125BC"/>
    <w:rsid w:val="00112C91"/>
    <w:rsid w:val="00112FC5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7C"/>
    <w:rsid w:val="0011409D"/>
    <w:rsid w:val="001146F2"/>
    <w:rsid w:val="00114756"/>
    <w:rsid w:val="001150EE"/>
    <w:rsid w:val="00115AFA"/>
    <w:rsid w:val="00116321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0D87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40F6"/>
    <w:rsid w:val="00124147"/>
    <w:rsid w:val="00124259"/>
    <w:rsid w:val="0012447C"/>
    <w:rsid w:val="001244E0"/>
    <w:rsid w:val="00124557"/>
    <w:rsid w:val="00124567"/>
    <w:rsid w:val="00124B84"/>
    <w:rsid w:val="00124C26"/>
    <w:rsid w:val="00124C3B"/>
    <w:rsid w:val="00124E6D"/>
    <w:rsid w:val="0012560E"/>
    <w:rsid w:val="00125611"/>
    <w:rsid w:val="0012563F"/>
    <w:rsid w:val="00125BFE"/>
    <w:rsid w:val="00126128"/>
    <w:rsid w:val="001263CA"/>
    <w:rsid w:val="001263E4"/>
    <w:rsid w:val="00126795"/>
    <w:rsid w:val="00126970"/>
    <w:rsid w:val="001302D9"/>
    <w:rsid w:val="001303DC"/>
    <w:rsid w:val="00130A02"/>
    <w:rsid w:val="00130DD6"/>
    <w:rsid w:val="00131035"/>
    <w:rsid w:val="001311E9"/>
    <w:rsid w:val="001316D2"/>
    <w:rsid w:val="0013197D"/>
    <w:rsid w:val="00131A69"/>
    <w:rsid w:val="00131B62"/>
    <w:rsid w:val="001324F5"/>
    <w:rsid w:val="00132877"/>
    <w:rsid w:val="00132F9B"/>
    <w:rsid w:val="00133121"/>
    <w:rsid w:val="001331B8"/>
    <w:rsid w:val="00133392"/>
    <w:rsid w:val="00133786"/>
    <w:rsid w:val="001337E3"/>
    <w:rsid w:val="00133841"/>
    <w:rsid w:val="00133EAA"/>
    <w:rsid w:val="001344EC"/>
    <w:rsid w:val="001347F9"/>
    <w:rsid w:val="00134840"/>
    <w:rsid w:val="0013517E"/>
    <w:rsid w:val="00135245"/>
    <w:rsid w:val="001352C2"/>
    <w:rsid w:val="0013551D"/>
    <w:rsid w:val="0013594C"/>
    <w:rsid w:val="00135A88"/>
    <w:rsid w:val="00135ADA"/>
    <w:rsid w:val="00136018"/>
    <w:rsid w:val="001361E5"/>
    <w:rsid w:val="00136232"/>
    <w:rsid w:val="001363B4"/>
    <w:rsid w:val="0013648C"/>
    <w:rsid w:val="00136AAF"/>
    <w:rsid w:val="00136BEF"/>
    <w:rsid w:val="00136D00"/>
    <w:rsid w:val="00137BD1"/>
    <w:rsid w:val="00137BF3"/>
    <w:rsid w:val="00137DD8"/>
    <w:rsid w:val="00137FED"/>
    <w:rsid w:val="001403F4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90B"/>
    <w:rsid w:val="00143ADF"/>
    <w:rsid w:val="00143D1F"/>
    <w:rsid w:val="0014471C"/>
    <w:rsid w:val="001447D1"/>
    <w:rsid w:val="00145289"/>
    <w:rsid w:val="00145371"/>
    <w:rsid w:val="0014567E"/>
    <w:rsid w:val="00145712"/>
    <w:rsid w:val="00145C42"/>
    <w:rsid w:val="00145EE6"/>
    <w:rsid w:val="00145F6E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932"/>
    <w:rsid w:val="00151988"/>
    <w:rsid w:val="001519B5"/>
    <w:rsid w:val="00151A14"/>
    <w:rsid w:val="00151AAF"/>
    <w:rsid w:val="00151AB8"/>
    <w:rsid w:val="00151E59"/>
    <w:rsid w:val="00152670"/>
    <w:rsid w:val="001527FA"/>
    <w:rsid w:val="00152AA5"/>
    <w:rsid w:val="00152C5A"/>
    <w:rsid w:val="00152D1E"/>
    <w:rsid w:val="00152D9E"/>
    <w:rsid w:val="00152E1C"/>
    <w:rsid w:val="00153003"/>
    <w:rsid w:val="001536AC"/>
    <w:rsid w:val="00153862"/>
    <w:rsid w:val="00153891"/>
    <w:rsid w:val="00153E61"/>
    <w:rsid w:val="00154025"/>
    <w:rsid w:val="0015437F"/>
    <w:rsid w:val="001548E6"/>
    <w:rsid w:val="00154951"/>
    <w:rsid w:val="00154985"/>
    <w:rsid w:val="00154A70"/>
    <w:rsid w:val="00154D82"/>
    <w:rsid w:val="00155115"/>
    <w:rsid w:val="001553A1"/>
    <w:rsid w:val="0015569E"/>
    <w:rsid w:val="00155BA4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74"/>
    <w:rsid w:val="00162DDB"/>
    <w:rsid w:val="00162E4A"/>
    <w:rsid w:val="0016311F"/>
    <w:rsid w:val="0016332B"/>
    <w:rsid w:val="00163A62"/>
    <w:rsid w:val="00163DE1"/>
    <w:rsid w:val="00163EBB"/>
    <w:rsid w:val="001641E0"/>
    <w:rsid w:val="00164379"/>
    <w:rsid w:val="00164471"/>
    <w:rsid w:val="00164789"/>
    <w:rsid w:val="00164BD2"/>
    <w:rsid w:val="00164C4E"/>
    <w:rsid w:val="00164C53"/>
    <w:rsid w:val="00164FAD"/>
    <w:rsid w:val="001651B8"/>
    <w:rsid w:val="001652E1"/>
    <w:rsid w:val="00165643"/>
    <w:rsid w:val="00165821"/>
    <w:rsid w:val="00165913"/>
    <w:rsid w:val="00165D42"/>
    <w:rsid w:val="00165DA2"/>
    <w:rsid w:val="00165F43"/>
    <w:rsid w:val="001663BB"/>
    <w:rsid w:val="00166447"/>
    <w:rsid w:val="00166690"/>
    <w:rsid w:val="00166A2B"/>
    <w:rsid w:val="00166AAE"/>
    <w:rsid w:val="00166E94"/>
    <w:rsid w:val="00166F52"/>
    <w:rsid w:val="00167066"/>
    <w:rsid w:val="001676F4"/>
    <w:rsid w:val="0016785F"/>
    <w:rsid w:val="00167A75"/>
    <w:rsid w:val="00167B19"/>
    <w:rsid w:val="00167C09"/>
    <w:rsid w:val="00170518"/>
    <w:rsid w:val="0017079C"/>
    <w:rsid w:val="00170D3C"/>
    <w:rsid w:val="001712F3"/>
    <w:rsid w:val="001713B7"/>
    <w:rsid w:val="001716B4"/>
    <w:rsid w:val="00171951"/>
    <w:rsid w:val="001726D5"/>
    <w:rsid w:val="00172CB6"/>
    <w:rsid w:val="00172EF6"/>
    <w:rsid w:val="00173141"/>
    <w:rsid w:val="0017377C"/>
    <w:rsid w:val="00173D6B"/>
    <w:rsid w:val="00173E69"/>
    <w:rsid w:val="00174072"/>
    <w:rsid w:val="00174254"/>
    <w:rsid w:val="001748A4"/>
    <w:rsid w:val="00174AAA"/>
    <w:rsid w:val="0017507A"/>
    <w:rsid w:val="001758AD"/>
    <w:rsid w:val="00175F14"/>
    <w:rsid w:val="00175F3C"/>
    <w:rsid w:val="00176028"/>
    <w:rsid w:val="0017659A"/>
    <w:rsid w:val="001767D9"/>
    <w:rsid w:val="00176B70"/>
    <w:rsid w:val="00176B8E"/>
    <w:rsid w:val="00176C9A"/>
    <w:rsid w:val="00177C8E"/>
    <w:rsid w:val="00177D29"/>
    <w:rsid w:val="00177D5A"/>
    <w:rsid w:val="00177E2C"/>
    <w:rsid w:val="001800B9"/>
    <w:rsid w:val="0018016B"/>
    <w:rsid w:val="00180306"/>
    <w:rsid w:val="00180587"/>
    <w:rsid w:val="00180AB4"/>
    <w:rsid w:val="00180BE7"/>
    <w:rsid w:val="00180C65"/>
    <w:rsid w:val="00180DAD"/>
    <w:rsid w:val="0018129B"/>
    <w:rsid w:val="001813B7"/>
    <w:rsid w:val="00181431"/>
    <w:rsid w:val="00181529"/>
    <w:rsid w:val="00181718"/>
    <w:rsid w:val="00181922"/>
    <w:rsid w:val="00181930"/>
    <w:rsid w:val="00181A62"/>
    <w:rsid w:val="00181B58"/>
    <w:rsid w:val="00181C59"/>
    <w:rsid w:val="00181D22"/>
    <w:rsid w:val="00181D5F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392"/>
    <w:rsid w:val="001844D9"/>
    <w:rsid w:val="00184769"/>
    <w:rsid w:val="00185191"/>
    <w:rsid w:val="0018565D"/>
    <w:rsid w:val="001857BE"/>
    <w:rsid w:val="00186128"/>
    <w:rsid w:val="00186DDE"/>
    <w:rsid w:val="00186EE8"/>
    <w:rsid w:val="00186FB3"/>
    <w:rsid w:val="001871F6"/>
    <w:rsid w:val="0018727A"/>
    <w:rsid w:val="0018759D"/>
    <w:rsid w:val="00187732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24F6"/>
    <w:rsid w:val="001925E8"/>
    <w:rsid w:val="00192AD0"/>
    <w:rsid w:val="00192D1A"/>
    <w:rsid w:val="00192FF2"/>
    <w:rsid w:val="001933C1"/>
    <w:rsid w:val="00193523"/>
    <w:rsid w:val="001939C6"/>
    <w:rsid w:val="00193A04"/>
    <w:rsid w:val="00193B17"/>
    <w:rsid w:val="00193ED6"/>
    <w:rsid w:val="00193EE8"/>
    <w:rsid w:val="00194434"/>
    <w:rsid w:val="001946B1"/>
    <w:rsid w:val="00194A5C"/>
    <w:rsid w:val="00194BB6"/>
    <w:rsid w:val="00194EE9"/>
    <w:rsid w:val="001953EC"/>
    <w:rsid w:val="001955E8"/>
    <w:rsid w:val="001968A1"/>
    <w:rsid w:val="0019700D"/>
    <w:rsid w:val="00197322"/>
    <w:rsid w:val="0019744A"/>
    <w:rsid w:val="00197519"/>
    <w:rsid w:val="00197528"/>
    <w:rsid w:val="001976A8"/>
    <w:rsid w:val="00197803"/>
    <w:rsid w:val="0019789E"/>
    <w:rsid w:val="00197DCD"/>
    <w:rsid w:val="00197E14"/>
    <w:rsid w:val="001A05F1"/>
    <w:rsid w:val="001A0896"/>
    <w:rsid w:val="001A0C6D"/>
    <w:rsid w:val="001A0F5A"/>
    <w:rsid w:val="001A1128"/>
    <w:rsid w:val="001A13D8"/>
    <w:rsid w:val="001A15D6"/>
    <w:rsid w:val="001A19F1"/>
    <w:rsid w:val="001A1B87"/>
    <w:rsid w:val="001A1CFC"/>
    <w:rsid w:val="001A2588"/>
    <w:rsid w:val="001A263C"/>
    <w:rsid w:val="001A2CC3"/>
    <w:rsid w:val="001A2F43"/>
    <w:rsid w:val="001A310C"/>
    <w:rsid w:val="001A3420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59B"/>
    <w:rsid w:val="001A5702"/>
    <w:rsid w:val="001A5BB8"/>
    <w:rsid w:val="001A60CE"/>
    <w:rsid w:val="001A633F"/>
    <w:rsid w:val="001A6EF2"/>
    <w:rsid w:val="001A7023"/>
    <w:rsid w:val="001A7270"/>
    <w:rsid w:val="001A775E"/>
    <w:rsid w:val="001A7C57"/>
    <w:rsid w:val="001A7D8A"/>
    <w:rsid w:val="001B0031"/>
    <w:rsid w:val="001B00FF"/>
    <w:rsid w:val="001B0280"/>
    <w:rsid w:val="001B06B3"/>
    <w:rsid w:val="001B070A"/>
    <w:rsid w:val="001B070C"/>
    <w:rsid w:val="001B0DFF"/>
    <w:rsid w:val="001B1271"/>
    <w:rsid w:val="001B136A"/>
    <w:rsid w:val="001B1470"/>
    <w:rsid w:val="001B1667"/>
    <w:rsid w:val="001B19DC"/>
    <w:rsid w:val="001B1A35"/>
    <w:rsid w:val="001B1E56"/>
    <w:rsid w:val="001B21FD"/>
    <w:rsid w:val="001B2268"/>
    <w:rsid w:val="001B23C1"/>
    <w:rsid w:val="001B29A7"/>
    <w:rsid w:val="001B3267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57D7"/>
    <w:rsid w:val="001B5FF0"/>
    <w:rsid w:val="001B6736"/>
    <w:rsid w:val="001B690E"/>
    <w:rsid w:val="001B6983"/>
    <w:rsid w:val="001B6B29"/>
    <w:rsid w:val="001B6B9A"/>
    <w:rsid w:val="001B742B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1425"/>
    <w:rsid w:val="001C2013"/>
    <w:rsid w:val="001C2071"/>
    <w:rsid w:val="001C25E4"/>
    <w:rsid w:val="001C26DC"/>
    <w:rsid w:val="001C2986"/>
    <w:rsid w:val="001C29BD"/>
    <w:rsid w:val="001C2BFC"/>
    <w:rsid w:val="001C3003"/>
    <w:rsid w:val="001C3145"/>
    <w:rsid w:val="001C322F"/>
    <w:rsid w:val="001C32BE"/>
    <w:rsid w:val="001C3439"/>
    <w:rsid w:val="001C3BB9"/>
    <w:rsid w:val="001C3D46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41C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A87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6B0"/>
    <w:rsid w:val="001D471E"/>
    <w:rsid w:val="001D477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8D1"/>
    <w:rsid w:val="001D68F3"/>
    <w:rsid w:val="001D6BFF"/>
    <w:rsid w:val="001D6D46"/>
    <w:rsid w:val="001D6EFA"/>
    <w:rsid w:val="001D6F16"/>
    <w:rsid w:val="001D725A"/>
    <w:rsid w:val="001D76EF"/>
    <w:rsid w:val="001D798F"/>
    <w:rsid w:val="001E0045"/>
    <w:rsid w:val="001E02BB"/>
    <w:rsid w:val="001E02DA"/>
    <w:rsid w:val="001E0793"/>
    <w:rsid w:val="001E07FF"/>
    <w:rsid w:val="001E13E3"/>
    <w:rsid w:val="001E14BE"/>
    <w:rsid w:val="001E14F2"/>
    <w:rsid w:val="001E1607"/>
    <w:rsid w:val="001E1B5A"/>
    <w:rsid w:val="001E1D72"/>
    <w:rsid w:val="001E2902"/>
    <w:rsid w:val="001E297D"/>
    <w:rsid w:val="001E29F6"/>
    <w:rsid w:val="001E2BE6"/>
    <w:rsid w:val="001E3282"/>
    <w:rsid w:val="001E32C4"/>
    <w:rsid w:val="001E378D"/>
    <w:rsid w:val="001E384F"/>
    <w:rsid w:val="001E38D7"/>
    <w:rsid w:val="001E399E"/>
    <w:rsid w:val="001E39EF"/>
    <w:rsid w:val="001E39FA"/>
    <w:rsid w:val="001E4AB7"/>
    <w:rsid w:val="001E4E27"/>
    <w:rsid w:val="001E4F3D"/>
    <w:rsid w:val="001E50E0"/>
    <w:rsid w:val="001E5137"/>
    <w:rsid w:val="001E57F1"/>
    <w:rsid w:val="001E698F"/>
    <w:rsid w:val="001E6CE3"/>
    <w:rsid w:val="001E6CEC"/>
    <w:rsid w:val="001E703C"/>
    <w:rsid w:val="001E70CF"/>
    <w:rsid w:val="001E72B3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10C"/>
    <w:rsid w:val="001F1326"/>
    <w:rsid w:val="001F1E17"/>
    <w:rsid w:val="001F1ECE"/>
    <w:rsid w:val="001F2042"/>
    <w:rsid w:val="001F280A"/>
    <w:rsid w:val="001F2EC2"/>
    <w:rsid w:val="001F3179"/>
    <w:rsid w:val="001F3211"/>
    <w:rsid w:val="001F3CD7"/>
    <w:rsid w:val="001F3CDE"/>
    <w:rsid w:val="001F3F1B"/>
    <w:rsid w:val="001F404E"/>
    <w:rsid w:val="001F4124"/>
    <w:rsid w:val="001F4174"/>
    <w:rsid w:val="001F43F8"/>
    <w:rsid w:val="001F467F"/>
    <w:rsid w:val="001F47D3"/>
    <w:rsid w:val="001F4D32"/>
    <w:rsid w:val="001F4E71"/>
    <w:rsid w:val="001F5231"/>
    <w:rsid w:val="001F57B5"/>
    <w:rsid w:val="001F5AF2"/>
    <w:rsid w:val="001F5C7C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C1"/>
    <w:rsid w:val="001F76BC"/>
    <w:rsid w:val="001F7B60"/>
    <w:rsid w:val="001F7FD7"/>
    <w:rsid w:val="00200211"/>
    <w:rsid w:val="00200301"/>
    <w:rsid w:val="00200547"/>
    <w:rsid w:val="0020076C"/>
    <w:rsid w:val="002007F0"/>
    <w:rsid w:val="00201953"/>
    <w:rsid w:val="0020199C"/>
    <w:rsid w:val="00201B6C"/>
    <w:rsid w:val="00201E88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757"/>
    <w:rsid w:val="00206A19"/>
    <w:rsid w:val="00206A6C"/>
    <w:rsid w:val="00206E5C"/>
    <w:rsid w:val="00206FC6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250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950"/>
    <w:rsid w:val="00214C95"/>
    <w:rsid w:val="00214CED"/>
    <w:rsid w:val="00214E3B"/>
    <w:rsid w:val="00214ECC"/>
    <w:rsid w:val="00215A4F"/>
    <w:rsid w:val="00215D0B"/>
    <w:rsid w:val="00215DF5"/>
    <w:rsid w:val="0021605A"/>
    <w:rsid w:val="00216478"/>
    <w:rsid w:val="0021689E"/>
    <w:rsid w:val="00216A62"/>
    <w:rsid w:val="00216C6A"/>
    <w:rsid w:val="00216C70"/>
    <w:rsid w:val="002177A6"/>
    <w:rsid w:val="00217965"/>
    <w:rsid w:val="00217B74"/>
    <w:rsid w:val="00217E59"/>
    <w:rsid w:val="00217E7F"/>
    <w:rsid w:val="00217F7D"/>
    <w:rsid w:val="00217F9F"/>
    <w:rsid w:val="00217FF4"/>
    <w:rsid w:val="00220431"/>
    <w:rsid w:val="002204B0"/>
    <w:rsid w:val="0022061A"/>
    <w:rsid w:val="00220972"/>
    <w:rsid w:val="00220D51"/>
    <w:rsid w:val="00221176"/>
    <w:rsid w:val="00221241"/>
    <w:rsid w:val="0022137D"/>
    <w:rsid w:val="00221A09"/>
    <w:rsid w:val="00221B1E"/>
    <w:rsid w:val="00221CFB"/>
    <w:rsid w:val="00221E7B"/>
    <w:rsid w:val="002220D6"/>
    <w:rsid w:val="00222365"/>
    <w:rsid w:val="002223A0"/>
    <w:rsid w:val="0022250A"/>
    <w:rsid w:val="00222B13"/>
    <w:rsid w:val="00222B40"/>
    <w:rsid w:val="0022310A"/>
    <w:rsid w:val="0022311C"/>
    <w:rsid w:val="002232E9"/>
    <w:rsid w:val="002236A9"/>
    <w:rsid w:val="002239AA"/>
    <w:rsid w:val="0022417B"/>
    <w:rsid w:val="002241AE"/>
    <w:rsid w:val="00224270"/>
    <w:rsid w:val="002247CF"/>
    <w:rsid w:val="00224978"/>
    <w:rsid w:val="002249EF"/>
    <w:rsid w:val="00224CB3"/>
    <w:rsid w:val="00224F05"/>
    <w:rsid w:val="00225156"/>
    <w:rsid w:val="002252D1"/>
    <w:rsid w:val="00225E1F"/>
    <w:rsid w:val="002263E9"/>
    <w:rsid w:val="00226F44"/>
    <w:rsid w:val="002271A7"/>
    <w:rsid w:val="00227589"/>
    <w:rsid w:val="00227876"/>
    <w:rsid w:val="00227EF5"/>
    <w:rsid w:val="002300CD"/>
    <w:rsid w:val="00230194"/>
    <w:rsid w:val="00230216"/>
    <w:rsid w:val="002304CA"/>
    <w:rsid w:val="00230C5F"/>
    <w:rsid w:val="0023150E"/>
    <w:rsid w:val="00231834"/>
    <w:rsid w:val="00231C4D"/>
    <w:rsid w:val="002327A7"/>
    <w:rsid w:val="00232848"/>
    <w:rsid w:val="00232BF3"/>
    <w:rsid w:val="00232DEF"/>
    <w:rsid w:val="00233261"/>
    <w:rsid w:val="00233288"/>
    <w:rsid w:val="002332FB"/>
    <w:rsid w:val="00233623"/>
    <w:rsid w:val="00233EBA"/>
    <w:rsid w:val="00233F58"/>
    <w:rsid w:val="00233FF8"/>
    <w:rsid w:val="00234549"/>
    <w:rsid w:val="00234745"/>
    <w:rsid w:val="0023478E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5F9"/>
    <w:rsid w:val="002357F0"/>
    <w:rsid w:val="00235980"/>
    <w:rsid w:val="00235AEB"/>
    <w:rsid w:val="00235C2C"/>
    <w:rsid w:val="00235ECE"/>
    <w:rsid w:val="00235ED9"/>
    <w:rsid w:val="002360D8"/>
    <w:rsid w:val="002361FF"/>
    <w:rsid w:val="00236268"/>
    <w:rsid w:val="0023659F"/>
    <w:rsid w:val="00236741"/>
    <w:rsid w:val="002367FD"/>
    <w:rsid w:val="00236A9B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6"/>
    <w:rsid w:val="002404B4"/>
    <w:rsid w:val="002404C2"/>
    <w:rsid w:val="0024071D"/>
    <w:rsid w:val="00240AAE"/>
    <w:rsid w:val="00240BAC"/>
    <w:rsid w:val="00240DB0"/>
    <w:rsid w:val="00240EE0"/>
    <w:rsid w:val="00241051"/>
    <w:rsid w:val="0024121B"/>
    <w:rsid w:val="002415B2"/>
    <w:rsid w:val="00241A93"/>
    <w:rsid w:val="00241AD1"/>
    <w:rsid w:val="00242165"/>
    <w:rsid w:val="002429F4"/>
    <w:rsid w:val="002430BC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8EC"/>
    <w:rsid w:val="0024491E"/>
    <w:rsid w:val="00244D89"/>
    <w:rsid w:val="00244EC2"/>
    <w:rsid w:val="00245589"/>
    <w:rsid w:val="00245771"/>
    <w:rsid w:val="002457A4"/>
    <w:rsid w:val="002458B1"/>
    <w:rsid w:val="00245B24"/>
    <w:rsid w:val="00245BC2"/>
    <w:rsid w:val="00245BFE"/>
    <w:rsid w:val="00245CA4"/>
    <w:rsid w:val="00245D77"/>
    <w:rsid w:val="00245E54"/>
    <w:rsid w:val="00246413"/>
    <w:rsid w:val="00246455"/>
    <w:rsid w:val="002464C5"/>
    <w:rsid w:val="00246569"/>
    <w:rsid w:val="002466D3"/>
    <w:rsid w:val="00246B71"/>
    <w:rsid w:val="00246CF3"/>
    <w:rsid w:val="00247174"/>
    <w:rsid w:val="002472C6"/>
    <w:rsid w:val="00247975"/>
    <w:rsid w:val="00247D8B"/>
    <w:rsid w:val="00247E3C"/>
    <w:rsid w:val="002505EA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DC4"/>
    <w:rsid w:val="00251E2D"/>
    <w:rsid w:val="00252066"/>
    <w:rsid w:val="002525F4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2A2"/>
    <w:rsid w:val="0025591D"/>
    <w:rsid w:val="002559EC"/>
    <w:rsid w:val="00255A04"/>
    <w:rsid w:val="00255A6F"/>
    <w:rsid w:val="00255AC1"/>
    <w:rsid w:val="00255B24"/>
    <w:rsid w:val="00256040"/>
    <w:rsid w:val="00256396"/>
    <w:rsid w:val="0025679F"/>
    <w:rsid w:val="0025692D"/>
    <w:rsid w:val="00256F75"/>
    <w:rsid w:val="002572DB"/>
    <w:rsid w:val="002574A9"/>
    <w:rsid w:val="0025762C"/>
    <w:rsid w:val="00257C9E"/>
    <w:rsid w:val="00257DE2"/>
    <w:rsid w:val="00257EF6"/>
    <w:rsid w:val="002601FE"/>
    <w:rsid w:val="00260D11"/>
    <w:rsid w:val="00260E30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318"/>
    <w:rsid w:val="0026238C"/>
    <w:rsid w:val="002623F0"/>
    <w:rsid w:val="00262935"/>
    <w:rsid w:val="00262997"/>
    <w:rsid w:val="00262C8C"/>
    <w:rsid w:val="00262FE1"/>
    <w:rsid w:val="00263064"/>
    <w:rsid w:val="00263B73"/>
    <w:rsid w:val="00263CCF"/>
    <w:rsid w:val="00264200"/>
    <w:rsid w:val="002642EE"/>
    <w:rsid w:val="002644E7"/>
    <w:rsid w:val="00264714"/>
    <w:rsid w:val="00264741"/>
    <w:rsid w:val="00264785"/>
    <w:rsid w:val="0026478B"/>
    <w:rsid w:val="002648EF"/>
    <w:rsid w:val="00264B62"/>
    <w:rsid w:val="00264F53"/>
    <w:rsid w:val="00265346"/>
    <w:rsid w:val="0026567E"/>
    <w:rsid w:val="00266951"/>
    <w:rsid w:val="00266BE3"/>
    <w:rsid w:val="00266CC3"/>
    <w:rsid w:val="00266D2D"/>
    <w:rsid w:val="00266D3E"/>
    <w:rsid w:val="00266D43"/>
    <w:rsid w:val="002672E2"/>
    <w:rsid w:val="002674F8"/>
    <w:rsid w:val="00267CCE"/>
    <w:rsid w:val="00267EEA"/>
    <w:rsid w:val="002702BB"/>
    <w:rsid w:val="002702CE"/>
    <w:rsid w:val="0027079A"/>
    <w:rsid w:val="00270922"/>
    <w:rsid w:val="00270D4D"/>
    <w:rsid w:val="00271523"/>
    <w:rsid w:val="0027163A"/>
    <w:rsid w:val="002717E1"/>
    <w:rsid w:val="002719CE"/>
    <w:rsid w:val="00271A05"/>
    <w:rsid w:val="00271DA3"/>
    <w:rsid w:val="002721CD"/>
    <w:rsid w:val="0027253E"/>
    <w:rsid w:val="002725C2"/>
    <w:rsid w:val="00272B70"/>
    <w:rsid w:val="00272D98"/>
    <w:rsid w:val="00272EEB"/>
    <w:rsid w:val="00272FBB"/>
    <w:rsid w:val="0027303E"/>
    <w:rsid w:val="00273097"/>
    <w:rsid w:val="002730BE"/>
    <w:rsid w:val="00273156"/>
    <w:rsid w:val="0027341A"/>
    <w:rsid w:val="0027369F"/>
    <w:rsid w:val="002737FF"/>
    <w:rsid w:val="0027394A"/>
    <w:rsid w:val="00273D27"/>
    <w:rsid w:val="002746C2"/>
    <w:rsid w:val="00274881"/>
    <w:rsid w:val="00274A3C"/>
    <w:rsid w:val="00274B49"/>
    <w:rsid w:val="00274BD6"/>
    <w:rsid w:val="00274DE5"/>
    <w:rsid w:val="00274F5D"/>
    <w:rsid w:val="002755DF"/>
    <w:rsid w:val="00275CC5"/>
    <w:rsid w:val="00275E5E"/>
    <w:rsid w:val="00275F16"/>
    <w:rsid w:val="00275F85"/>
    <w:rsid w:val="00276058"/>
    <w:rsid w:val="0027605A"/>
    <w:rsid w:val="00276312"/>
    <w:rsid w:val="0027635E"/>
    <w:rsid w:val="0027666B"/>
    <w:rsid w:val="00276A88"/>
    <w:rsid w:val="00276D44"/>
    <w:rsid w:val="00276D71"/>
    <w:rsid w:val="0027714D"/>
    <w:rsid w:val="002778E4"/>
    <w:rsid w:val="00277963"/>
    <w:rsid w:val="00277AB2"/>
    <w:rsid w:val="00277F15"/>
    <w:rsid w:val="00277F30"/>
    <w:rsid w:val="00277F95"/>
    <w:rsid w:val="002804E4"/>
    <w:rsid w:val="0028077B"/>
    <w:rsid w:val="00280BD4"/>
    <w:rsid w:val="00280ED2"/>
    <w:rsid w:val="00280EE6"/>
    <w:rsid w:val="00281465"/>
    <w:rsid w:val="00281AA9"/>
    <w:rsid w:val="0028222C"/>
    <w:rsid w:val="002823B6"/>
    <w:rsid w:val="00282BFB"/>
    <w:rsid w:val="00282C14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12A"/>
    <w:rsid w:val="00284803"/>
    <w:rsid w:val="00284E37"/>
    <w:rsid w:val="00284F77"/>
    <w:rsid w:val="00285261"/>
    <w:rsid w:val="00285731"/>
    <w:rsid w:val="0028588C"/>
    <w:rsid w:val="00285B89"/>
    <w:rsid w:val="00285D93"/>
    <w:rsid w:val="00285E09"/>
    <w:rsid w:val="0028607F"/>
    <w:rsid w:val="00286115"/>
    <w:rsid w:val="00286123"/>
    <w:rsid w:val="0028613A"/>
    <w:rsid w:val="0028647F"/>
    <w:rsid w:val="002864EC"/>
    <w:rsid w:val="00286A31"/>
    <w:rsid w:val="00286AC8"/>
    <w:rsid w:val="00286AED"/>
    <w:rsid w:val="00286D59"/>
    <w:rsid w:val="00287061"/>
    <w:rsid w:val="00287248"/>
    <w:rsid w:val="00287628"/>
    <w:rsid w:val="00287696"/>
    <w:rsid w:val="0028778D"/>
    <w:rsid w:val="002877C2"/>
    <w:rsid w:val="00287A52"/>
    <w:rsid w:val="00287C42"/>
    <w:rsid w:val="00287E06"/>
    <w:rsid w:val="0029011B"/>
    <w:rsid w:val="00290246"/>
    <w:rsid w:val="002908A8"/>
    <w:rsid w:val="0029090A"/>
    <w:rsid w:val="00290B0F"/>
    <w:rsid w:val="00290B2E"/>
    <w:rsid w:val="00290B65"/>
    <w:rsid w:val="00290FCA"/>
    <w:rsid w:val="00292686"/>
    <w:rsid w:val="00292A1D"/>
    <w:rsid w:val="00292AA9"/>
    <w:rsid w:val="00292BE2"/>
    <w:rsid w:val="00292D76"/>
    <w:rsid w:val="00292F50"/>
    <w:rsid w:val="0029332B"/>
    <w:rsid w:val="00293445"/>
    <w:rsid w:val="00293472"/>
    <w:rsid w:val="002945F1"/>
    <w:rsid w:val="00294992"/>
    <w:rsid w:val="00294B0E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5C1"/>
    <w:rsid w:val="0029782E"/>
    <w:rsid w:val="00297C1B"/>
    <w:rsid w:val="00297C37"/>
    <w:rsid w:val="002A01A7"/>
    <w:rsid w:val="002A040D"/>
    <w:rsid w:val="002A061E"/>
    <w:rsid w:val="002A06F5"/>
    <w:rsid w:val="002A093A"/>
    <w:rsid w:val="002A0F77"/>
    <w:rsid w:val="002A102B"/>
    <w:rsid w:val="002A1420"/>
    <w:rsid w:val="002A16DA"/>
    <w:rsid w:val="002A18CC"/>
    <w:rsid w:val="002A193D"/>
    <w:rsid w:val="002A19F8"/>
    <w:rsid w:val="002A2071"/>
    <w:rsid w:val="002A20F6"/>
    <w:rsid w:val="002A2588"/>
    <w:rsid w:val="002A3014"/>
    <w:rsid w:val="002A317F"/>
    <w:rsid w:val="002A33BF"/>
    <w:rsid w:val="002A34C1"/>
    <w:rsid w:val="002A357D"/>
    <w:rsid w:val="002A374D"/>
    <w:rsid w:val="002A3D9B"/>
    <w:rsid w:val="002A4112"/>
    <w:rsid w:val="002A44BD"/>
    <w:rsid w:val="002A4659"/>
    <w:rsid w:val="002A4A07"/>
    <w:rsid w:val="002A4DC6"/>
    <w:rsid w:val="002A5275"/>
    <w:rsid w:val="002A5877"/>
    <w:rsid w:val="002A5C58"/>
    <w:rsid w:val="002A5D6B"/>
    <w:rsid w:val="002A681A"/>
    <w:rsid w:val="002A6C67"/>
    <w:rsid w:val="002A6F04"/>
    <w:rsid w:val="002A6FBD"/>
    <w:rsid w:val="002A7353"/>
    <w:rsid w:val="002A77FF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63A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563"/>
    <w:rsid w:val="002B465E"/>
    <w:rsid w:val="002B4A23"/>
    <w:rsid w:val="002B4B2A"/>
    <w:rsid w:val="002B4E81"/>
    <w:rsid w:val="002B4FE8"/>
    <w:rsid w:val="002B59CF"/>
    <w:rsid w:val="002B5B08"/>
    <w:rsid w:val="002B5CDB"/>
    <w:rsid w:val="002B630C"/>
    <w:rsid w:val="002B66C7"/>
    <w:rsid w:val="002B66EF"/>
    <w:rsid w:val="002B6A43"/>
    <w:rsid w:val="002B6D2A"/>
    <w:rsid w:val="002B7027"/>
    <w:rsid w:val="002B7707"/>
    <w:rsid w:val="002B7886"/>
    <w:rsid w:val="002B7B2F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55D"/>
    <w:rsid w:val="002C2862"/>
    <w:rsid w:val="002C28D4"/>
    <w:rsid w:val="002C29A1"/>
    <w:rsid w:val="002C2F42"/>
    <w:rsid w:val="002C392C"/>
    <w:rsid w:val="002C3FAF"/>
    <w:rsid w:val="002C4CEA"/>
    <w:rsid w:val="002C4F01"/>
    <w:rsid w:val="002C5336"/>
    <w:rsid w:val="002C539D"/>
    <w:rsid w:val="002C56C7"/>
    <w:rsid w:val="002C571B"/>
    <w:rsid w:val="002C5D51"/>
    <w:rsid w:val="002C5D86"/>
    <w:rsid w:val="002C5F33"/>
    <w:rsid w:val="002C6015"/>
    <w:rsid w:val="002C62F3"/>
    <w:rsid w:val="002C67A9"/>
    <w:rsid w:val="002C691F"/>
    <w:rsid w:val="002C6F84"/>
    <w:rsid w:val="002C6F9A"/>
    <w:rsid w:val="002C715B"/>
    <w:rsid w:val="002C72F2"/>
    <w:rsid w:val="002C7376"/>
    <w:rsid w:val="002C76E7"/>
    <w:rsid w:val="002C7929"/>
    <w:rsid w:val="002C7C54"/>
    <w:rsid w:val="002C7DE9"/>
    <w:rsid w:val="002C7E1B"/>
    <w:rsid w:val="002C7E85"/>
    <w:rsid w:val="002D048C"/>
    <w:rsid w:val="002D1570"/>
    <w:rsid w:val="002D1629"/>
    <w:rsid w:val="002D1A7E"/>
    <w:rsid w:val="002D1FBF"/>
    <w:rsid w:val="002D25E0"/>
    <w:rsid w:val="002D25E6"/>
    <w:rsid w:val="002D25FB"/>
    <w:rsid w:val="002D28C4"/>
    <w:rsid w:val="002D2D48"/>
    <w:rsid w:val="002D362A"/>
    <w:rsid w:val="002D38CB"/>
    <w:rsid w:val="002D3BC4"/>
    <w:rsid w:val="002D3ED9"/>
    <w:rsid w:val="002D40F6"/>
    <w:rsid w:val="002D4113"/>
    <w:rsid w:val="002D4384"/>
    <w:rsid w:val="002D455A"/>
    <w:rsid w:val="002D481B"/>
    <w:rsid w:val="002D4906"/>
    <w:rsid w:val="002D4C63"/>
    <w:rsid w:val="002D4C68"/>
    <w:rsid w:val="002D4F8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029"/>
    <w:rsid w:val="002D7CB1"/>
    <w:rsid w:val="002D7CB7"/>
    <w:rsid w:val="002D7DA8"/>
    <w:rsid w:val="002E007A"/>
    <w:rsid w:val="002E018E"/>
    <w:rsid w:val="002E01FF"/>
    <w:rsid w:val="002E042D"/>
    <w:rsid w:val="002E05A8"/>
    <w:rsid w:val="002E0605"/>
    <w:rsid w:val="002E0CDA"/>
    <w:rsid w:val="002E0D1C"/>
    <w:rsid w:val="002E18E1"/>
    <w:rsid w:val="002E1920"/>
    <w:rsid w:val="002E1DC8"/>
    <w:rsid w:val="002E2906"/>
    <w:rsid w:val="002E293F"/>
    <w:rsid w:val="002E29D2"/>
    <w:rsid w:val="002E2DA5"/>
    <w:rsid w:val="002E2E7A"/>
    <w:rsid w:val="002E3066"/>
    <w:rsid w:val="002E3183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AD"/>
    <w:rsid w:val="002E60FA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266"/>
    <w:rsid w:val="002F03B4"/>
    <w:rsid w:val="002F0BDA"/>
    <w:rsid w:val="002F0CED"/>
    <w:rsid w:val="002F10A9"/>
    <w:rsid w:val="002F1149"/>
    <w:rsid w:val="002F1684"/>
    <w:rsid w:val="002F1F95"/>
    <w:rsid w:val="002F2B7C"/>
    <w:rsid w:val="002F3444"/>
    <w:rsid w:val="002F3CEF"/>
    <w:rsid w:val="002F3DD7"/>
    <w:rsid w:val="002F46E1"/>
    <w:rsid w:val="002F4A84"/>
    <w:rsid w:val="002F4D42"/>
    <w:rsid w:val="002F4FEA"/>
    <w:rsid w:val="002F571C"/>
    <w:rsid w:val="002F5846"/>
    <w:rsid w:val="002F5A5C"/>
    <w:rsid w:val="002F62A0"/>
    <w:rsid w:val="002F6529"/>
    <w:rsid w:val="002F6676"/>
    <w:rsid w:val="002F682F"/>
    <w:rsid w:val="002F69BF"/>
    <w:rsid w:val="002F6BBA"/>
    <w:rsid w:val="002F6D55"/>
    <w:rsid w:val="002F7294"/>
    <w:rsid w:val="002F729B"/>
    <w:rsid w:val="002F7399"/>
    <w:rsid w:val="002F75BE"/>
    <w:rsid w:val="002F7888"/>
    <w:rsid w:val="002F7C7E"/>
    <w:rsid w:val="002F7C8A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1E87"/>
    <w:rsid w:val="00301F06"/>
    <w:rsid w:val="00302034"/>
    <w:rsid w:val="00302223"/>
    <w:rsid w:val="0030262D"/>
    <w:rsid w:val="0030264B"/>
    <w:rsid w:val="00302A4B"/>
    <w:rsid w:val="0030310E"/>
    <w:rsid w:val="0030352D"/>
    <w:rsid w:val="0030372D"/>
    <w:rsid w:val="003038D7"/>
    <w:rsid w:val="00304307"/>
    <w:rsid w:val="003043E7"/>
    <w:rsid w:val="003049A2"/>
    <w:rsid w:val="00304A74"/>
    <w:rsid w:val="00304AF2"/>
    <w:rsid w:val="00304B3B"/>
    <w:rsid w:val="00304DAF"/>
    <w:rsid w:val="0030524F"/>
    <w:rsid w:val="003054D6"/>
    <w:rsid w:val="00305E40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295"/>
    <w:rsid w:val="00310470"/>
    <w:rsid w:val="003104A6"/>
    <w:rsid w:val="00310791"/>
    <w:rsid w:val="00310B01"/>
    <w:rsid w:val="00311239"/>
    <w:rsid w:val="0031125B"/>
    <w:rsid w:val="003113CA"/>
    <w:rsid w:val="0031146F"/>
    <w:rsid w:val="003114FD"/>
    <w:rsid w:val="0031174E"/>
    <w:rsid w:val="00311893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269"/>
    <w:rsid w:val="00313BE1"/>
    <w:rsid w:val="00313E18"/>
    <w:rsid w:val="00313EE5"/>
    <w:rsid w:val="00313F38"/>
    <w:rsid w:val="00314075"/>
    <w:rsid w:val="003146AA"/>
    <w:rsid w:val="003146D1"/>
    <w:rsid w:val="003147B2"/>
    <w:rsid w:val="0031492B"/>
    <w:rsid w:val="00314D65"/>
    <w:rsid w:val="00314EF6"/>
    <w:rsid w:val="00315189"/>
    <w:rsid w:val="003152A0"/>
    <w:rsid w:val="00315CA7"/>
    <w:rsid w:val="00315D50"/>
    <w:rsid w:val="00315EC2"/>
    <w:rsid w:val="00315FB5"/>
    <w:rsid w:val="0031604F"/>
    <w:rsid w:val="003161AF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C24"/>
    <w:rsid w:val="00317E4E"/>
    <w:rsid w:val="00317E84"/>
    <w:rsid w:val="003201DF"/>
    <w:rsid w:val="0032041F"/>
    <w:rsid w:val="00320457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7CE"/>
    <w:rsid w:val="00322E7A"/>
    <w:rsid w:val="0032312C"/>
    <w:rsid w:val="003233EA"/>
    <w:rsid w:val="003234C6"/>
    <w:rsid w:val="00323AD0"/>
    <w:rsid w:val="00323E78"/>
    <w:rsid w:val="003241EA"/>
    <w:rsid w:val="003247E1"/>
    <w:rsid w:val="0032484B"/>
    <w:rsid w:val="00324952"/>
    <w:rsid w:val="00324A2E"/>
    <w:rsid w:val="00325675"/>
    <w:rsid w:val="00325DD7"/>
    <w:rsid w:val="00325FEE"/>
    <w:rsid w:val="003261FE"/>
    <w:rsid w:val="0032654F"/>
    <w:rsid w:val="003265C8"/>
    <w:rsid w:val="00326BB7"/>
    <w:rsid w:val="00326FA0"/>
    <w:rsid w:val="003270A3"/>
    <w:rsid w:val="00327130"/>
    <w:rsid w:val="00327147"/>
    <w:rsid w:val="003276C7"/>
    <w:rsid w:val="00327B6A"/>
    <w:rsid w:val="00327D31"/>
    <w:rsid w:val="00327DF4"/>
    <w:rsid w:val="00327E1A"/>
    <w:rsid w:val="0033067D"/>
    <w:rsid w:val="00330746"/>
    <w:rsid w:val="0033091D"/>
    <w:rsid w:val="00330B0E"/>
    <w:rsid w:val="00330E95"/>
    <w:rsid w:val="00331253"/>
    <w:rsid w:val="003317F6"/>
    <w:rsid w:val="00331A45"/>
    <w:rsid w:val="00331B73"/>
    <w:rsid w:val="00331D52"/>
    <w:rsid w:val="00331DD1"/>
    <w:rsid w:val="00331EA4"/>
    <w:rsid w:val="0033215A"/>
    <w:rsid w:val="0033252D"/>
    <w:rsid w:val="0033273D"/>
    <w:rsid w:val="00332B39"/>
    <w:rsid w:val="00332B6D"/>
    <w:rsid w:val="00333484"/>
    <w:rsid w:val="003334A6"/>
    <w:rsid w:val="00333682"/>
    <w:rsid w:val="003337CB"/>
    <w:rsid w:val="00333997"/>
    <w:rsid w:val="00334011"/>
    <w:rsid w:val="0033448A"/>
    <w:rsid w:val="003346EC"/>
    <w:rsid w:val="003347EE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D3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0A65"/>
    <w:rsid w:val="00341426"/>
    <w:rsid w:val="0034180C"/>
    <w:rsid w:val="0034197E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C4B"/>
    <w:rsid w:val="00343D34"/>
    <w:rsid w:val="00343E55"/>
    <w:rsid w:val="00344575"/>
    <w:rsid w:val="003448D4"/>
    <w:rsid w:val="00344A31"/>
    <w:rsid w:val="00344A36"/>
    <w:rsid w:val="00344DB8"/>
    <w:rsid w:val="0034505F"/>
    <w:rsid w:val="003450F4"/>
    <w:rsid w:val="0034528B"/>
    <w:rsid w:val="0034581E"/>
    <w:rsid w:val="003458DB"/>
    <w:rsid w:val="00345C47"/>
    <w:rsid w:val="00345EFE"/>
    <w:rsid w:val="0034600A"/>
    <w:rsid w:val="0034602E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A15"/>
    <w:rsid w:val="00350CBC"/>
    <w:rsid w:val="00350F1B"/>
    <w:rsid w:val="00351A97"/>
    <w:rsid w:val="00351CD8"/>
    <w:rsid w:val="00352417"/>
    <w:rsid w:val="0035245A"/>
    <w:rsid w:val="003526C8"/>
    <w:rsid w:val="003526F3"/>
    <w:rsid w:val="00352AB5"/>
    <w:rsid w:val="00353108"/>
    <w:rsid w:val="00353223"/>
    <w:rsid w:val="00353760"/>
    <w:rsid w:val="00353955"/>
    <w:rsid w:val="00353C1C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60EB"/>
    <w:rsid w:val="00356755"/>
    <w:rsid w:val="00357054"/>
    <w:rsid w:val="00357830"/>
    <w:rsid w:val="00357879"/>
    <w:rsid w:val="003578F3"/>
    <w:rsid w:val="003579A8"/>
    <w:rsid w:val="00357EA6"/>
    <w:rsid w:val="00360969"/>
    <w:rsid w:val="00361066"/>
    <w:rsid w:val="00361B2B"/>
    <w:rsid w:val="00361B93"/>
    <w:rsid w:val="00361E60"/>
    <w:rsid w:val="00361F45"/>
    <w:rsid w:val="00361F9C"/>
    <w:rsid w:val="00362314"/>
    <w:rsid w:val="00362366"/>
    <w:rsid w:val="003624F8"/>
    <w:rsid w:val="00362695"/>
    <w:rsid w:val="0036316A"/>
    <w:rsid w:val="00363268"/>
    <w:rsid w:val="0036346F"/>
    <w:rsid w:val="003634E9"/>
    <w:rsid w:val="0036385C"/>
    <w:rsid w:val="00363E55"/>
    <w:rsid w:val="00363F07"/>
    <w:rsid w:val="00364424"/>
    <w:rsid w:val="0036472D"/>
    <w:rsid w:val="00364A37"/>
    <w:rsid w:val="003655B7"/>
    <w:rsid w:val="003659D0"/>
    <w:rsid w:val="00365C0A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F05"/>
    <w:rsid w:val="0037201F"/>
    <w:rsid w:val="00372365"/>
    <w:rsid w:val="0037244B"/>
    <w:rsid w:val="0037275C"/>
    <w:rsid w:val="00372B5A"/>
    <w:rsid w:val="00372BE7"/>
    <w:rsid w:val="0037309D"/>
    <w:rsid w:val="00373124"/>
    <w:rsid w:val="003731F5"/>
    <w:rsid w:val="00373771"/>
    <w:rsid w:val="00373AC1"/>
    <w:rsid w:val="00374226"/>
    <w:rsid w:val="003746F6"/>
    <w:rsid w:val="003747CA"/>
    <w:rsid w:val="0037486F"/>
    <w:rsid w:val="003748F1"/>
    <w:rsid w:val="00374ECD"/>
    <w:rsid w:val="00375085"/>
    <w:rsid w:val="00375319"/>
    <w:rsid w:val="003756E3"/>
    <w:rsid w:val="00375AB1"/>
    <w:rsid w:val="00375C75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898"/>
    <w:rsid w:val="00377932"/>
    <w:rsid w:val="00377CC8"/>
    <w:rsid w:val="00380B8B"/>
    <w:rsid w:val="00380BD6"/>
    <w:rsid w:val="0038118A"/>
    <w:rsid w:val="0038157B"/>
    <w:rsid w:val="0038172F"/>
    <w:rsid w:val="0038175F"/>
    <w:rsid w:val="003818EB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F13"/>
    <w:rsid w:val="00386745"/>
    <w:rsid w:val="00386A00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0F6C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E84"/>
    <w:rsid w:val="00392E9D"/>
    <w:rsid w:val="003933C7"/>
    <w:rsid w:val="003934BF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4FE6"/>
    <w:rsid w:val="00395B5C"/>
    <w:rsid w:val="00395C90"/>
    <w:rsid w:val="00395E3B"/>
    <w:rsid w:val="00396087"/>
    <w:rsid w:val="0039610F"/>
    <w:rsid w:val="0039618F"/>
    <w:rsid w:val="003962C7"/>
    <w:rsid w:val="00396556"/>
    <w:rsid w:val="003966CC"/>
    <w:rsid w:val="0039676C"/>
    <w:rsid w:val="003967DF"/>
    <w:rsid w:val="00396CBC"/>
    <w:rsid w:val="00396D08"/>
    <w:rsid w:val="00396E9A"/>
    <w:rsid w:val="00396ED1"/>
    <w:rsid w:val="003970B4"/>
    <w:rsid w:val="0039732F"/>
    <w:rsid w:val="00397878"/>
    <w:rsid w:val="00397DCB"/>
    <w:rsid w:val="00397FD1"/>
    <w:rsid w:val="003A01DE"/>
    <w:rsid w:val="003A0215"/>
    <w:rsid w:val="003A078D"/>
    <w:rsid w:val="003A09F8"/>
    <w:rsid w:val="003A0A71"/>
    <w:rsid w:val="003A0B8D"/>
    <w:rsid w:val="003A0D14"/>
    <w:rsid w:val="003A0D85"/>
    <w:rsid w:val="003A0F64"/>
    <w:rsid w:val="003A0F74"/>
    <w:rsid w:val="003A1869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D16"/>
    <w:rsid w:val="003A3E3E"/>
    <w:rsid w:val="003A3F59"/>
    <w:rsid w:val="003A4878"/>
    <w:rsid w:val="003A49FF"/>
    <w:rsid w:val="003A4B8D"/>
    <w:rsid w:val="003A4BB6"/>
    <w:rsid w:val="003A4BB8"/>
    <w:rsid w:val="003A4D12"/>
    <w:rsid w:val="003A4D21"/>
    <w:rsid w:val="003A4D29"/>
    <w:rsid w:val="003A4F70"/>
    <w:rsid w:val="003A512A"/>
    <w:rsid w:val="003A519B"/>
    <w:rsid w:val="003A5A3B"/>
    <w:rsid w:val="003A6170"/>
    <w:rsid w:val="003A643E"/>
    <w:rsid w:val="003A6689"/>
    <w:rsid w:val="003A678E"/>
    <w:rsid w:val="003A6877"/>
    <w:rsid w:val="003A68DA"/>
    <w:rsid w:val="003A69E1"/>
    <w:rsid w:val="003A6AFA"/>
    <w:rsid w:val="003A6D1A"/>
    <w:rsid w:val="003A6D72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29"/>
    <w:rsid w:val="003B257A"/>
    <w:rsid w:val="003B26C6"/>
    <w:rsid w:val="003B2840"/>
    <w:rsid w:val="003B2BD1"/>
    <w:rsid w:val="003B2D25"/>
    <w:rsid w:val="003B3008"/>
    <w:rsid w:val="003B348D"/>
    <w:rsid w:val="003B38CC"/>
    <w:rsid w:val="003B392C"/>
    <w:rsid w:val="003B3F86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611"/>
    <w:rsid w:val="003B77F3"/>
    <w:rsid w:val="003B7893"/>
    <w:rsid w:val="003B78D3"/>
    <w:rsid w:val="003B7BAD"/>
    <w:rsid w:val="003B7E68"/>
    <w:rsid w:val="003B7F13"/>
    <w:rsid w:val="003C0B3B"/>
    <w:rsid w:val="003C0D22"/>
    <w:rsid w:val="003C0EBF"/>
    <w:rsid w:val="003C0EE6"/>
    <w:rsid w:val="003C11A4"/>
    <w:rsid w:val="003C14B9"/>
    <w:rsid w:val="003C15B5"/>
    <w:rsid w:val="003C1674"/>
    <w:rsid w:val="003C1723"/>
    <w:rsid w:val="003C17B1"/>
    <w:rsid w:val="003C18F8"/>
    <w:rsid w:val="003C1B71"/>
    <w:rsid w:val="003C1B8C"/>
    <w:rsid w:val="003C1BE1"/>
    <w:rsid w:val="003C1CDF"/>
    <w:rsid w:val="003C1DF2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9C0"/>
    <w:rsid w:val="003C4C8D"/>
    <w:rsid w:val="003C4D28"/>
    <w:rsid w:val="003C4D5B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529"/>
    <w:rsid w:val="003C6AC9"/>
    <w:rsid w:val="003C6CFA"/>
    <w:rsid w:val="003C6F90"/>
    <w:rsid w:val="003C74AF"/>
    <w:rsid w:val="003C7863"/>
    <w:rsid w:val="003C7DBC"/>
    <w:rsid w:val="003C7EAF"/>
    <w:rsid w:val="003D0072"/>
    <w:rsid w:val="003D0871"/>
    <w:rsid w:val="003D08B6"/>
    <w:rsid w:val="003D0AA3"/>
    <w:rsid w:val="003D0DD5"/>
    <w:rsid w:val="003D0E21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56D"/>
    <w:rsid w:val="003D3820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183"/>
    <w:rsid w:val="003D6547"/>
    <w:rsid w:val="003D6B0E"/>
    <w:rsid w:val="003D75C2"/>
    <w:rsid w:val="003D75F9"/>
    <w:rsid w:val="003D76B8"/>
    <w:rsid w:val="003D793A"/>
    <w:rsid w:val="003D7DC2"/>
    <w:rsid w:val="003E00AB"/>
    <w:rsid w:val="003E01B8"/>
    <w:rsid w:val="003E03E8"/>
    <w:rsid w:val="003E09D2"/>
    <w:rsid w:val="003E0A54"/>
    <w:rsid w:val="003E0AE1"/>
    <w:rsid w:val="003E0B23"/>
    <w:rsid w:val="003E0E46"/>
    <w:rsid w:val="003E0EF7"/>
    <w:rsid w:val="003E175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3EC7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4F0F"/>
    <w:rsid w:val="003E58FB"/>
    <w:rsid w:val="003E5AA9"/>
    <w:rsid w:val="003E5AEB"/>
    <w:rsid w:val="003E613E"/>
    <w:rsid w:val="003E634D"/>
    <w:rsid w:val="003E63E6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BF7"/>
    <w:rsid w:val="003F21C3"/>
    <w:rsid w:val="003F2588"/>
    <w:rsid w:val="003F25C9"/>
    <w:rsid w:val="003F2896"/>
    <w:rsid w:val="003F2B9F"/>
    <w:rsid w:val="003F2F3B"/>
    <w:rsid w:val="003F2FE4"/>
    <w:rsid w:val="003F3423"/>
    <w:rsid w:val="003F36A2"/>
    <w:rsid w:val="003F3D29"/>
    <w:rsid w:val="003F3D8F"/>
    <w:rsid w:val="003F3EC4"/>
    <w:rsid w:val="003F3FF2"/>
    <w:rsid w:val="003F4310"/>
    <w:rsid w:val="003F455E"/>
    <w:rsid w:val="003F45CB"/>
    <w:rsid w:val="003F4640"/>
    <w:rsid w:val="003F5006"/>
    <w:rsid w:val="003F5176"/>
    <w:rsid w:val="003F5195"/>
    <w:rsid w:val="003F52F2"/>
    <w:rsid w:val="003F5528"/>
    <w:rsid w:val="003F5BCC"/>
    <w:rsid w:val="003F5DB4"/>
    <w:rsid w:val="003F5E0D"/>
    <w:rsid w:val="003F6320"/>
    <w:rsid w:val="003F6B91"/>
    <w:rsid w:val="003F6E3F"/>
    <w:rsid w:val="003F70A7"/>
    <w:rsid w:val="003F722D"/>
    <w:rsid w:val="003F7636"/>
    <w:rsid w:val="003F77E7"/>
    <w:rsid w:val="003F77F0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323"/>
    <w:rsid w:val="0040152A"/>
    <w:rsid w:val="0040175F"/>
    <w:rsid w:val="0040179B"/>
    <w:rsid w:val="00401866"/>
    <w:rsid w:val="00401922"/>
    <w:rsid w:val="004019A3"/>
    <w:rsid w:val="004029C3"/>
    <w:rsid w:val="00402A90"/>
    <w:rsid w:val="004032D0"/>
    <w:rsid w:val="00403530"/>
    <w:rsid w:val="00403C02"/>
    <w:rsid w:val="00403D6E"/>
    <w:rsid w:val="00403F71"/>
    <w:rsid w:val="004041A3"/>
    <w:rsid w:val="0040435B"/>
    <w:rsid w:val="0040465F"/>
    <w:rsid w:val="004047FC"/>
    <w:rsid w:val="00404A53"/>
    <w:rsid w:val="00404DC2"/>
    <w:rsid w:val="00404E4F"/>
    <w:rsid w:val="004054AB"/>
    <w:rsid w:val="00405911"/>
    <w:rsid w:val="00405C74"/>
    <w:rsid w:val="00405F2C"/>
    <w:rsid w:val="00406125"/>
    <w:rsid w:val="00406260"/>
    <w:rsid w:val="004065BA"/>
    <w:rsid w:val="004069A9"/>
    <w:rsid w:val="00406D10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0FD1"/>
    <w:rsid w:val="0041150B"/>
    <w:rsid w:val="00411613"/>
    <w:rsid w:val="00411AD7"/>
    <w:rsid w:val="00411C63"/>
    <w:rsid w:val="00411F1B"/>
    <w:rsid w:val="004123F0"/>
    <w:rsid w:val="0041296B"/>
    <w:rsid w:val="004129D9"/>
    <w:rsid w:val="00412BC6"/>
    <w:rsid w:val="00412E17"/>
    <w:rsid w:val="00413016"/>
    <w:rsid w:val="00413733"/>
    <w:rsid w:val="0041385E"/>
    <w:rsid w:val="0041396D"/>
    <w:rsid w:val="00413B63"/>
    <w:rsid w:val="00413BDF"/>
    <w:rsid w:val="00413BEB"/>
    <w:rsid w:val="00413F77"/>
    <w:rsid w:val="00414F96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73D"/>
    <w:rsid w:val="00416789"/>
    <w:rsid w:val="004168EF"/>
    <w:rsid w:val="00416B7C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138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1E9D"/>
    <w:rsid w:val="004220FC"/>
    <w:rsid w:val="004222FB"/>
    <w:rsid w:val="0042245A"/>
    <w:rsid w:val="004229F2"/>
    <w:rsid w:val="00422C96"/>
    <w:rsid w:val="00422F77"/>
    <w:rsid w:val="004230E6"/>
    <w:rsid w:val="004237F8"/>
    <w:rsid w:val="004239E2"/>
    <w:rsid w:val="0042472A"/>
    <w:rsid w:val="004247A7"/>
    <w:rsid w:val="00424CA7"/>
    <w:rsid w:val="0042510F"/>
    <w:rsid w:val="0042560E"/>
    <w:rsid w:val="0042567C"/>
    <w:rsid w:val="00425F60"/>
    <w:rsid w:val="004261FD"/>
    <w:rsid w:val="004263BE"/>
    <w:rsid w:val="0042690F"/>
    <w:rsid w:val="00426B55"/>
    <w:rsid w:val="00426E70"/>
    <w:rsid w:val="00426FBE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2C0"/>
    <w:rsid w:val="0043140E"/>
    <w:rsid w:val="004315CB"/>
    <w:rsid w:val="00431600"/>
    <w:rsid w:val="004316E9"/>
    <w:rsid w:val="0043177B"/>
    <w:rsid w:val="00431B24"/>
    <w:rsid w:val="00432092"/>
    <w:rsid w:val="004322DB"/>
    <w:rsid w:val="004324B7"/>
    <w:rsid w:val="004325CE"/>
    <w:rsid w:val="00432658"/>
    <w:rsid w:val="00432A54"/>
    <w:rsid w:val="00432BBF"/>
    <w:rsid w:val="00433007"/>
    <w:rsid w:val="004331CD"/>
    <w:rsid w:val="004332B7"/>
    <w:rsid w:val="00433562"/>
    <w:rsid w:val="004335E7"/>
    <w:rsid w:val="00433909"/>
    <w:rsid w:val="00433A76"/>
    <w:rsid w:val="00433EF5"/>
    <w:rsid w:val="00433FB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6"/>
    <w:rsid w:val="0043678F"/>
    <w:rsid w:val="00436C09"/>
    <w:rsid w:val="00436F58"/>
    <w:rsid w:val="004372A0"/>
    <w:rsid w:val="00437B97"/>
    <w:rsid w:val="00437C8C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A9"/>
    <w:rsid w:val="004447E7"/>
    <w:rsid w:val="00444C68"/>
    <w:rsid w:val="00444E86"/>
    <w:rsid w:val="00445234"/>
    <w:rsid w:val="00445D24"/>
    <w:rsid w:val="00446279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ADE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1009"/>
    <w:rsid w:val="0045129A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813"/>
    <w:rsid w:val="00455474"/>
    <w:rsid w:val="00455609"/>
    <w:rsid w:val="00455660"/>
    <w:rsid w:val="00455843"/>
    <w:rsid w:val="00455CAD"/>
    <w:rsid w:val="0045612E"/>
    <w:rsid w:val="004562BA"/>
    <w:rsid w:val="00456322"/>
    <w:rsid w:val="00456778"/>
    <w:rsid w:val="00456A93"/>
    <w:rsid w:val="00456C6B"/>
    <w:rsid w:val="004572F2"/>
    <w:rsid w:val="00457B1D"/>
    <w:rsid w:val="00457DA6"/>
    <w:rsid w:val="00457F14"/>
    <w:rsid w:val="004602D3"/>
    <w:rsid w:val="00460433"/>
    <w:rsid w:val="00460441"/>
    <w:rsid w:val="00460488"/>
    <w:rsid w:val="00460533"/>
    <w:rsid w:val="00460607"/>
    <w:rsid w:val="0046074C"/>
    <w:rsid w:val="004607D7"/>
    <w:rsid w:val="0046096D"/>
    <w:rsid w:val="00460B0F"/>
    <w:rsid w:val="00460C2C"/>
    <w:rsid w:val="00460EC0"/>
    <w:rsid w:val="004613F2"/>
    <w:rsid w:val="00461570"/>
    <w:rsid w:val="004616D3"/>
    <w:rsid w:val="00461A9B"/>
    <w:rsid w:val="00461BDF"/>
    <w:rsid w:val="00462648"/>
    <w:rsid w:val="0046271C"/>
    <w:rsid w:val="004627BE"/>
    <w:rsid w:val="00462D46"/>
    <w:rsid w:val="00462EA3"/>
    <w:rsid w:val="004630C0"/>
    <w:rsid w:val="00463154"/>
    <w:rsid w:val="004633B0"/>
    <w:rsid w:val="004635BE"/>
    <w:rsid w:val="004635DD"/>
    <w:rsid w:val="00463CF5"/>
    <w:rsid w:val="00463EDA"/>
    <w:rsid w:val="00463F6A"/>
    <w:rsid w:val="00464010"/>
    <w:rsid w:val="0046429D"/>
    <w:rsid w:val="004644A5"/>
    <w:rsid w:val="00464847"/>
    <w:rsid w:val="004648AC"/>
    <w:rsid w:val="00464A1C"/>
    <w:rsid w:val="00464B8F"/>
    <w:rsid w:val="00464C1A"/>
    <w:rsid w:val="00464E97"/>
    <w:rsid w:val="0046557C"/>
    <w:rsid w:val="004658D9"/>
    <w:rsid w:val="00465922"/>
    <w:rsid w:val="00465C70"/>
    <w:rsid w:val="00465EEB"/>
    <w:rsid w:val="004661DC"/>
    <w:rsid w:val="004662CF"/>
    <w:rsid w:val="004665FF"/>
    <w:rsid w:val="004667B0"/>
    <w:rsid w:val="00466957"/>
    <w:rsid w:val="0046696E"/>
    <w:rsid w:val="00466DE8"/>
    <w:rsid w:val="00466E5D"/>
    <w:rsid w:val="0046746A"/>
    <w:rsid w:val="004674B8"/>
    <w:rsid w:val="00467556"/>
    <w:rsid w:val="00467B82"/>
    <w:rsid w:val="00467C06"/>
    <w:rsid w:val="00467D4A"/>
    <w:rsid w:val="004700A3"/>
    <w:rsid w:val="004701F1"/>
    <w:rsid w:val="00470551"/>
    <w:rsid w:val="004705EF"/>
    <w:rsid w:val="004708CD"/>
    <w:rsid w:val="00470A38"/>
    <w:rsid w:val="00470D03"/>
    <w:rsid w:val="00470F3C"/>
    <w:rsid w:val="004710F2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6B"/>
    <w:rsid w:val="00473F86"/>
    <w:rsid w:val="004740D0"/>
    <w:rsid w:val="00474111"/>
    <w:rsid w:val="00474775"/>
    <w:rsid w:val="00474925"/>
    <w:rsid w:val="0047499C"/>
    <w:rsid w:val="004753ED"/>
    <w:rsid w:val="00475E20"/>
    <w:rsid w:val="00475F37"/>
    <w:rsid w:val="0047612B"/>
    <w:rsid w:val="00476382"/>
    <w:rsid w:val="0047672D"/>
    <w:rsid w:val="00476899"/>
    <w:rsid w:val="00477115"/>
    <w:rsid w:val="00477421"/>
    <w:rsid w:val="0047747D"/>
    <w:rsid w:val="0047755A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569"/>
    <w:rsid w:val="0048160C"/>
    <w:rsid w:val="00481A0D"/>
    <w:rsid w:val="00481BF0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C09"/>
    <w:rsid w:val="00482E35"/>
    <w:rsid w:val="00483088"/>
    <w:rsid w:val="00483261"/>
    <w:rsid w:val="0048336E"/>
    <w:rsid w:val="00483462"/>
    <w:rsid w:val="00483513"/>
    <w:rsid w:val="00483C6C"/>
    <w:rsid w:val="00484265"/>
    <w:rsid w:val="00484A7D"/>
    <w:rsid w:val="00484A88"/>
    <w:rsid w:val="00484AF8"/>
    <w:rsid w:val="00484C92"/>
    <w:rsid w:val="00484E1E"/>
    <w:rsid w:val="00484EA4"/>
    <w:rsid w:val="004853AD"/>
    <w:rsid w:val="00485489"/>
    <w:rsid w:val="00485519"/>
    <w:rsid w:val="004856D8"/>
    <w:rsid w:val="00485C02"/>
    <w:rsid w:val="004861C3"/>
    <w:rsid w:val="00486466"/>
    <w:rsid w:val="00486DBE"/>
    <w:rsid w:val="00486E27"/>
    <w:rsid w:val="00486EB5"/>
    <w:rsid w:val="004871FD"/>
    <w:rsid w:val="004872B4"/>
    <w:rsid w:val="00487641"/>
    <w:rsid w:val="0048770F"/>
    <w:rsid w:val="0048776D"/>
    <w:rsid w:val="00487CCE"/>
    <w:rsid w:val="00487FF7"/>
    <w:rsid w:val="004901BE"/>
    <w:rsid w:val="004905D4"/>
    <w:rsid w:val="00490826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1F"/>
    <w:rsid w:val="00492268"/>
    <w:rsid w:val="004922BC"/>
    <w:rsid w:val="00492362"/>
    <w:rsid w:val="004925E6"/>
    <w:rsid w:val="00492725"/>
    <w:rsid w:val="00492767"/>
    <w:rsid w:val="00492D7A"/>
    <w:rsid w:val="00492DB9"/>
    <w:rsid w:val="00492DF6"/>
    <w:rsid w:val="004931F5"/>
    <w:rsid w:val="00493395"/>
    <w:rsid w:val="00493397"/>
    <w:rsid w:val="004933F1"/>
    <w:rsid w:val="004935B7"/>
    <w:rsid w:val="00494088"/>
    <w:rsid w:val="004940A8"/>
    <w:rsid w:val="004940AA"/>
    <w:rsid w:val="004941A2"/>
    <w:rsid w:val="004941B1"/>
    <w:rsid w:val="00494626"/>
    <w:rsid w:val="0049467C"/>
    <w:rsid w:val="004947FB"/>
    <w:rsid w:val="00494B12"/>
    <w:rsid w:val="00494B93"/>
    <w:rsid w:val="00494E32"/>
    <w:rsid w:val="004958F1"/>
    <w:rsid w:val="00495CB2"/>
    <w:rsid w:val="00495D08"/>
    <w:rsid w:val="00495F01"/>
    <w:rsid w:val="00495F5F"/>
    <w:rsid w:val="004961D3"/>
    <w:rsid w:val="00496261"/>
    <w:rsid w:val="00496442"/>
    <w:rsid w:val="0049671D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3B4"/>
    <w:rsid w:val="004A0576"/>
    <w:rsid w:val="004A0801"/>
    <w:rsid w:val="004A0A38"/>
    <w:rsid w:val="004A0C39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06A"/>
    <w:rsid w:val="004A31CA"/>
    <w:rsid w:val="004A3455"/>
    <w:rsid w:val="004A352F"/>
    <w:rsid w:val="004A359F"/>
    <w:rsid w:val="004A3621"/>
    <w:rsid w:val="004A36A0"/>
    <w:rsid w:val="004A3AC9"/>
    <w:rsid w:val="004A3C96"/>
    <w:rsid w:val="004A4860"/>
    <w:rsid w:val="004A48A1"/>
    <w:rsid w:val="004A5168"/>
    <w:rsid w:val="004A53FC"/>
    <w:rsid w:val="004A5E6F"/>
    <w:rsid w:val="004A600F"/>
    <w:rsid w:val="004A61A7"/>
    <w:rsid w:val="004A6275"/>
    <w:rsid w:val="004A646C"/>
    <w:rsid w:val="004A68EF"/>
    <w:rsid w:val="004A68F3"/>
    <w:rsid w:val="004A6910"/>
    <w:rsid w:val="004A6C59"/>
    <w:rsid w:val="004A6EF3"/>
    <w:rsid w:val="004A6F79"/>
    <w:rsid w:val="004A6F84"/>
    <w:rsid w:val="004A71DF"/>
    <w:rsid w:val="004A73AC"/>
    <w:rsid w:val="004A73B3"/>
    <w:rsid w:val="004A7426"/>
    <w:rsid w:val="004A75BE"/>
    <w:rsid w:val="004A76F6"/>
    <w:rsid w:val="004A7D81"/>
    <w:rsid w:val="004B05A1"/>
    <w:rsid w:val="004B0AB9"/>
    <w:rsid w:val="004B0BF5"/>
    <w:rsid w:val="004B0D0C"/>
    <w:rsid w:val="004B0EA1"/>
    <w:rsid w:val="004B1293"/>
    <w:rsid w:val="004B130C"/>
    <w:rsid w:val="004B1795"/>
    <w:rsid w:val="004B1843"/>
    <w:rsid w:val="004B1C20"/>
    <w:rsid w:val="004B1EEF"/>
    <w:rsid w:val="004B1F36"/>
    <w:rsid w:val="004B224F"/>
    <w:rsid w:val="004B2621"/>
    <w:rsid w:val="004B27EF"/>
    <w:rsid w:val="004B28AE"/>
    <w:rsid w:val="004B2E6C"/>
    <w:rsid w:val="004B2E95"/>
    <w:rsid w:val="004B300E"/>
    <w:rsid w:val="004B324A"/>
    <w:rsid w:val="004B32E1"/>
    <w:rsid w:val="004B3384"/>
    <w:rsid w:val="004B3A9B"/>
    <w:rsid w:val="004B3BE7"/>
    <w:rsid w:val="004B402C"/>
    <w:rsid w:val="004B407B"/>
    <w:rsid w:val="004B41CE"/>
    <w:rsid w:val="004B429B"/>
    <w:rsid w:val="004B44E2"/>
    <w:rsid w:val="004B4591"/>
    <w:rsid w:val="004B4D2F"/>
    <w:rsid w:val="004B532D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AF8"/>
    <w:rsid w:val="004B7D10"/>
    <w:rsid w:val="004B7F54"/>
    <w:rsid w:val="004C007D"/>
    <w:rsid w:val="004C0919"/>
    <w:rsid w:val="004C0993"/>
    <w:rsid w:val="004C0A6A"/>
    <w:rsid w:val="004C0C47"/>
    <w:rsid w:val="004C1404"/>
    <w:rsid w:val="004C1545"/>
    <w:rsid w:val="004C1D28"/>
    <w:rsid w:val="004C1F75"/>
    <w:rsid w:val="004C20DA"/>
    <w:rsid w:val="004C216A"/>
    <w:rsid w:val="004C240B"/>
    <w:rsid w:val="004C2561"/>
    <w:rsid w:val="004C299A"/>
    <w:rsid w:val="004C2B50"/>
    <w:rsid w:val="004C2D0F"/>
    <w:rsid w:val="004C30EE"/>
    <w:rsid w:val="004C31E6"/>
    <w:rsid w:val="004C3296"/>
    <w:rsid w:val="004C3537"/>
    <w:rsid w:val="004C354E"/>
    <w:rsid w:val="004C38C1"/>
    <w:rsid w:val="004C4322"/>
    <w:rsid w:val="004C493C"/>
    <w:rsid w:val="004C53D4"/>
    <w:rsid w:val="004C559B"/>
    <w:rsid w:val="004C561A"/>
    <w:rsid w:val="004C5708"/>
    <w:rsid w:val="004C5746"/>
    <w:rsid w:val="004C5A62"/>
    <w:rsid w:val="004C5EA1"/>
    <w:rsid w:val="004C614D"/>
    <w:rsid w:val="004C636E"/>
    <w:rsid w:val="004C6960"/>
    <w:rsid w:val="004C6B9A"/>
    <w:rsid w:val="004C701D"/>
    <w:rsid w:val="004C706D"/>
    <w:rsid w:val="004C76CD"/>
    <w:rsid w:val="004C77CA"/>
    <w:rsid w:val="004D00D4"/>
    <w:rsid w:val="004D02DA"/>
    <w:rsid w:val="004D0409"/>
    <w:rsid w:val="004D080D"/>
    <w:rsid w:val="004D0C54"/>
    <w:rsid w:val="004D0FEB"/>
    <w:rsid w:val="004D1612"/>
    <w:rsid w:val="004D16CE"/>
    <w:rsid w:val="004D1CB0"/>
    <w:rsid w:val="004D1F19"/>
    <w:rsid w:val="004D1F80"/>
    <w:rsid w:val="004D27EB"/>
    <w:rsid w:val="004D27F3"/>
    <w:rsid w:val="004D280C"/>
    <w:rsid w:val="004D2AA2"/>
    <w:rsid w:val="004D2C36"/>
    <w:rsid w:val="004D2FD9"/>
    <w:rsid w:val="004D3057"/>
    <w:rsid w:val="004D3148"/>
    <w:rsid w:val="004D37E9"/>
    <w:rsid w:val="004D3857"/>
    <w:rsid w:val="004D3AA1"/>
    <w:rsid w:val="004D3BB6"/>
    <w:rsid w:val="004D3BC8"/>
    <w:rsid w:val="004D5257"/>
    <w:rsid w:val="004D53F9"/>
    <w:rsid w:val="004D56B8"/>
    <w:rsid w:val="004D5864"/>
    <w:rsid w:val="004D59E9"/>
    <w:rsid w:val="004D5A24"/>
    <w:rsid w:val="004D5B81"/>
    <w:rsid w:val="004D5F53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B2E"/>
    <w:rsid w:val="004D7CFA"/>
    <w:rsid w:val="004D7DFF"/>
    <w:rsid w:val="004D7F56"/>
    <w:rsid w:val="004E00A5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990"/>
    <w:rsid w:val="004E22BC"/>
    <w:rsid w:val="004E26DF"/>
    <w:rsid w:val="004E28DE"/>
    <w:rsid w:val="004E3215"/>
    <w:rsid w:val="004E34A0"/>
    <w:rsid w:val="004E37D7"/>
    <w:rsid w:val="004E38A0"/>
    <w:rsid w:val="004E38B8"/>
    <w:rsid w:val="004E3965"/>
    <w:rsid w:val="004E4375"/>
    <w:rsid w:val="004E43B2"/>
    <w:rsid w:val="004E4A94"/>
    <w:rsid w:val="004E4B28"/>
    <w:rsid w:val="004E4F94"/>
    <w:rsid w:val="004E4FBA"/>
    <w:rsid w:val="004E5B2D"/>
    <w:rsid w:val="004E5C60"/>
    <w:rsid w:val="004E5EEC"/>
    <w:rsid w:val="004E6CDE"/>
    <w:rsid w:val="004E6F3C"/>
    <w:rsid w:val="004E6FD9"/>
    <w:rsid w:val="004E6FF1"/>
    <w:rsid w:val="004E723B"/>
    <w:rsid w:val="004E7A3A"/>
    <w:rsid w:val="004E7DB2"/>
    <w:rsid w:val="004F00CD"/>
    <w:rsid w:val="004F0243"/>
    <w:rsid w:val="004F028A"/>
    <w:rsid w:val="004F0A85"/>
    <w:rsid w:val="004F0ACF"/>
    <w:rsid w:val="004F1608"/>
    <w:rsid w:val="004F17E7"/>
    <w:rsid w:val="004F19DD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C0F"/>
    <w:rsid w:val="004F3E38"/>
    <w:rsid w:val="004F40DB"/>
    <w:rsid w:val="004F4839"/>
    <w:rsid w:val="004F495E"/>
    <w:rsid w:val="004F4A5D"/>
    <w:rsid w:val="004F4A73"/>
    <w:rsid w:val="004F4BDE"/>
    <w:rsid w:val="004F4D65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716"/>
    <w:rsid w:val="004F7B79"/>
    <w:rsid w:val="004F7CB6"/>
    <w:rsid w:val="0050004C"/>
    <w:rsid w:val="005000BC"/>
    <w:rsid w:val="00500168"/>
    <w:rsid w:val="00500566"/>
    <w:rsid w:val="00500703"/>
    <w:rsid w:val="005008DF"/>
    <w:rsid w:val="00500A6F"/>
    <w:rsid w:val="00500B4A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66"/>
    <w:rsid w:val="00503372"/>
    <w:rsid w:val="005034B4"/>
    <w:rsid w:val="00503652"/>
    <w:rsid w:val="0050394F"/>
    <w:rsid w:val="00503BCD"/>
    <w:rsid w:val="00503C2D"/>
    <w:rsid w:val="00503FE6"/>
    <w:rsid w:val="00504656"/>
    <w:rsid w:val="00504BDA"/>
    <w:rsid w:val="00504CFB"/>
    <w:rsid w:val="005050C5"/>
    <w:rsid w:val="005055E2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100C5"/>
    <w:rsid w:val="0051032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EBA"/>
    <w:rsid w:val="00513EC0"/>
    <w:rsid w:val="0051403B"/>
    <w:rsid w:val="005143B7"/>
    <w:rsid w:val="0051440F"/>
    <w:rsid w:val="00514965"/>
    <w:rsid w:val="00515580"/>
    <w:rsid w:val="00515959"/>
    <w:rsid w:val="00515AAD"/>
    <w:rsid w:val="00515ADC"/>
    <w:rsid w:val="00515CD9"/>
    <w:rsid w:val="0051602F"/>
    <w:rsid w:val="005160CE"/>
    <w:rsid w:val="00516418"/>
    <w:rsid w:val="0051645A"/>
    <w:rsid w:val="00516602"/>
    <w:rsid w:val="00516903"/>
    <w:rsid w:val="005169C2"/>
    <w:rsid w:val="00516DA9"/>
    <w:rsid w:val="00516E97"/>
    <w:rsid w:val="00516F95"/>
    <w:rsid w:val="00517186"/>
    <w:rsid w:val="00517770"/>
    <w:rsid w:val="005178F9"/>
    <w:rsid w:val="00517926"/>
    <w:rsid w:val="00517B9C"/>
    <w:rsid w:val="00517BAB"/>
    <w:rsid w:val="00517BC3"/>
    <w:rsid w:val="00517C3E"/>
    <w:rsid w:val="00517D19"/>
    <w:rsid w:val="00517FA2"/>
    <w:rsid w:val="005205DD"/>
    <w:rsid w:val="0052102F"/>
    <w:rsid w:val="0052115D"/>
    <w:rsid w:val="00521631"/>
    <w:rsid w:val="005217CE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CEF"/>
    <w:rsid w:val="00523ECD"/>
    <w:rsid w:val="00524686"/>
    <w:rsid w:val="005246D7"/>
    <w:rsid w:val="0052476E"/>
    <w:rsid w:val="00524D20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8DF"/>
    <w:rsid w:val="00526AE1"/>
    <w:rsid w:val="00526D7C"/>
    <w:rsid w:val="00527238"/>
    <w:rsid w:val="0052736F"/>
    <w:rsid w:val="005278D5"/>
    <w:rsid w:val="00527D90"/>
    <w:rsid w:val="005301DD"/>
    <w:rsid w:val="005303AC"/>
    <w:rsid w:val="005303D6"/>
    <w:rsid w:val="00530431"/>
    <w:rsid w:val="00530630"/>
    <w:rsid w:val="00530666"/>
    <w:rsid w:val="00530693"/>
    <w:rsid w:val="0053071A"/>
    <w:rsid w:val="00530776"/>
    <w:rsid w:val="005310DD"/>
    <w:rsid w:val="005311A8"/>
    <w:rsid w:val="00531269"/>
    <w:rsid w:val="0053129A"/>
    <w:rsid w:val="005316B6"/>
    <w:rsid w:val="00531A0A"/>
    <w:rsid w:val="005321C0"/>
    <w:rsid w:val="005326A8"/>
    <w:rsid w:val="00532B8D"/>
    <w:rsid w:val="00532ED5"/>
    <w:rsid w:val="00533D01"/>
    <w:rsid w:val="00533FAB"/>
    <w:rsid w:val="00534113"/>
    <w:rsid w:val="00534277"/>
    <w:rsid w:val="00534363"/>
    <w:rsid w:val="00534513"/>
    <w:rsid w:val="0053454C"/>
    <w:rsid w:val="00534A05"/>
    <w:rsid w:val="0053557D"/>
    <w:rsid w:val="00535650"/>
    <w:rsid w:val="005356D2"/>
    <w:rsid w:val="00535723"/>
    <w:rsid w:val="00535948"/>
    <w:rsid w:val="00535A91"/>
    <w:rsid w:val="00535C46"/>
    <w:rsid w:val="00535C72"/>
    <w:rsid w:val="00535DF6"/>
    <w:rsid w:val="00535F5C"/>
    <w:rsid w:val="00535F93"/>
    <w:rsid w:val="00535FAE"/>
    <w:rsid w:val="0053602E"/>
    <w:rsid w:val="0053616D"/>
    <w:rsid w:val="00536432"/>
    <w:rsid w:val="00536475"/>
    <w:rsid w:val="0053674B"/>
    <w:rsid w:val="005367E6"/>
    <w:rsid w:val="00536CAA"/>
    <w:rsid w:val="00536FB2"/>
    <w:rsid w:val="0053739B"/>
    <w:rsid w:val="005374D9"/>
    <w:rsid w:val="00537E09"/>
    <w:rsid w:val="00537E0A"/>
    <w:rsid w:val="005400A4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D2B"/>
    <w:rsid w:val="00543045"/>
    <w:rsid w:val="005430B9"/>
    <w:rsid w:val="00543614"/>
    <w:rsid w:val="00543ADF"/>
    <w:rsid w:val="0054425B"/>
    <w:rsid w:val="0054461D"/>
    <w:rsid w:val="005448C5"/>
    <w:rsid w:val="005448F5"/>
    <w:rsid w:val="00544A84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F46"/>
    <w:rsid w:val="00545F87"/>
    <w:rsid w:val="00546015"/>
    <w:rsid w:val="00546525"/>
    <w:rsid w:val="00546C7D"/>
    <w:rsid w:val="00546D5F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FB"/>
    <w:rsid w:val="00550B66"/>
    <w:rsid w:val="00550CFF"/>
    <w:rsid w:val="00550D72"/>
    <w:rsid w:val="0055117B"/>
    <w:rsid w:val="00551226"/>
    <w:rsid w:val="00551B5F"/>
    <w:rsid w:val="00551B70"/>
    <w:rsid w:val="00551BD4"/>
    <w:rsid w:val="00551BFC"/>
    <w:rsid w:val="00551F8B"/>
    <w:rsid w:val="00551FAE"/>
    <w:rsid w:val="0055254E"/>
    <w:rsid w:val="005527DC"/>
    <w:rsid w:val="005529DE"/>
    <w:rsid w:val="00552DD9"/>
    <w:rsid w:val="005530EB"/>
    <w:rsid w:val="00553194"/>
    <w:rsid w:val="0055338A"/>
    <w:rsid w:val="00553629"/>
    <w:rsid w:val="005538DD"/>
    <w:rsid w:val="00553BF5"/>
    <w:rsid w:val="005540F4"/>
    <w:rsid w:val="005542F6"/>
    <w:rsid w:val="00554675"/>
    <w:rsid w:val="00554BA3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109"/>
    <w:rsid w:val="00556229"/>
    <w:rsid w:val="005562A5"/>
    <w:rsid w:val="0055630C"/>
    <w:rsid w:val="00556320"/>
    <w:rsid w:val="00556779"/>
    <w:rsid w:val="005569AD"/>
    <w:rsid w:val="00556CC1"/>
    <w:rsid w:val="00556E13"/>
    <w:rsid w:val="00557681"/>
    <w:rsid w:val="0055774D"/>
    <w:rsid w:val="00557970"/>
    <w:rsid w:val="00557A9F"/>
    <w:rsid w:val="00557F43"/>
    <w:rsid w:val="005601F0"/>
    <w:rsid w:val="0056045B"/>
    <w:rsid w:val="00560A68"/>
    <w:rsid w:val="00560CD0"/>
    <w:rsid w:val="00560F22"/>
    <w:rsid w:val="00561108"/>
    <w:rsid w:val="0056118E"/>
    <w:rsid w:val="005611E9"/>
    <w:rsid w:val="00561504"/>
    <w:rsid w:val="00561794"/>
    <w:rsid w:val="00561E73"/>
    <w:rsid w:val="00562679"/>
    <w:rsid w:val="0056297E"/>
    <w:rsid w:val="00562A70"/>
    <w:rsid w:val="00562C0A"/>
    <w:rsid w:val="00562C33"/>
    <w:rsid w:val="00562C7D"/>
    <w:rsid w:val="00562EEB"/>
    <w:rsid w:val="0056301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204"/>
    <w:rsid w:val="00565684"/>
    <w:rsid w:val="0056575D"/>
    <w:rsid w:val="00565997"/>
    <w:rsid w:val="005659C1"/>
    <w:rsid w:val="00565A21"/>
    <w:rsid w:val="00565E36"/>
    <w:rsid w:val="00566291"/>
    <w:rsid w:val="0056662A"/>
    <w:rsid w:val="00566977"/>
    <w:rsid w:val="00566A86"/>
    <w:rsid w:val="00567032"/>
    <w:rsid w:val="0056706A"/>
    <w:rsid w:val="005674BB"/>
    <w:rsid w:val="00567DA7"/>
    <w:rsid w:val="005700D0"/>
    <w:rsid w:val="00570556"/>
    <w:rsid w:val="005707CA"/>
    <w:rsid w:val="00570810"/>
    <w:rsid w:val="00570830"/>
    <w:rsid w:val="00570B5F"/>
    <w:rsid w:val="00570B7F"/>
    <w:rsid w:val="00570C0E"/>
    <w:rsid w:val="00571112"/>
    <w:rsid w:val="00571287"/>
    <w:rsid w:val="00571595"/>
    <w:rsid w:val="00571961"/>
    <w:rsid w:val="00571A18"/>
    <w:rsid w:val="00571AB0"/>
    <w:rsid w:val="00571AC7"/>
    <w:rsid w:val="005725F1"/>
    <w:rsid w:val="00572946"/>
    <w:rsid w:val="00572B37"/>
    <w:rsid w:val="00572BA6"/>
    <w:rsid w:val="00572F14"/>
    <w:rsid w:val="005730B4"/>
    <w:rsid w:val="005732AE"/>
    <w:rsid w:val="005733D2"/>
    <w:rsid w:val="0057341E"/>
    <w:rsid w:val="00573539"/>
    <w:rsid w:val="00573728"/>
    <w:rsid w:val="0057372A"/>
    <w:rsid w:val="00573C31"/>
    <w:rsid w:val="005741B8"/>
    <w:rsid w:val="00574CD9"/>
    <w:rsid w:val="00574EE1"/>
    <w:rsid w:val="00575427"/>
    <w:rsid w:val="0057549F"/>
    <w:rsid w:val="00575684"/>
    <w:rsid w:val="005759E9"/>
    <w:rsid w:val="005761A6"/>
    <w:rsid w:val="00576A9F"/>
    <w:rsid w:val="00576B82"/>
    <w:rsid w:val="00576C48"/>
    <w:rsid w:val="00576D7C"/>
    <w:rsid w:val="0057717A"/>
    <w:rsid w:val="00577226"/>
    <w:rsid w:val="0057733D"/>
    <w:rsid w:val="00577407"/>
    <w:rsid w:val="00577667"/>
    <w:rsid w:val="0057766C"/>
    <w:rsid w:val="00577844"/>
    <w:rsid w:val="005778AC"/>
    <w:rsid w:val="00577960"/>
    <w:rsid w:val="00577AB3"/>
    <w:rsid w:val="00577B74"/>
    <w:rsid w:val="005803DA"/>
    <w:rsid w:val="0058044E"/>
    <w:rsid w:val="00580F0F"/>
    <w:rsid w:val="005812E3"/>
    <w:rsid w:val="0058148E"/>
    <w:rsid w:val="005817DC"/>
    <w:rsid w:val="005817F2"/>
    <w:rsid w:val="00581885"/>
    <w:rsid w:val="00581C7F"/>
    <w:rsid w:val="00582720"/>
    <w:rsid w:val="00582CA6"/>
    <w:rsid w:val="00582FE8"/>
    <w:rsid w:val="0058314C"/>
    <w:rsid w:val="00583307"/>
    <w:rsid w:val="005835A4"/>
    <w:rsid w:val="005835A6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4951"/>
    <w:rsid w:val="00585055"/>
    <w:rsid w:val="00585608"/>
    <w:rsid w:val="005865E1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538"/>
    <w:rsid w:val="00590539"/>
    <w:rsid w:val="00590A99"/>
    <w:rsid w:val="00590D38"/>
    <w:rsid w:val="0059163D"/>
    <w:rsid w:val="0059174F"/>
    <w:rsid w:val="00591C9E"/>
    <w:rsid w:val="00591CC4"/>
    <w:rsid w:val="00591E72"/>
    <w:rsid w:val="00591FCD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5F6D"/>
    <w:rsid w:val="00596549"/>
    <w:rsid w:val="005967F2"/>
    <w:rsid w:val="00596841"/>
    <w:rsid w:val="00596BC2"/>
    <w:rsid w:val="00596D61"/>
    <w:rsid w:val="00596E0A"/>
    <w:rsid w:val="00596F85"/>
    <w:rsid w:val="00596FC5"/>
    <w:rsid w:val="00597353"/>
    <w:rsid w:val="00597566"/>
    <w:rsid w:val="00597FED"/>
    <w:rsid w:val="005A01E4"/>
    <w:rsid w:val="005A02D1"/>
    <w:rsid w:val="005A06A9"/>
    <w:rsid w:val="005A0882"/>
    <w:rsid w:val="005A0A6D"/>
    <w:rsid w:val="005A0B36"/>
    <w:rsid w:val="005A108A"/>
    <w:rsid w:val="005A1110"/>
    <w:rsid w:val="005A11A9"/>
    <w:rsid w:val="005A14F4"/>
    <w:rsid w:val="005A15F1"/>
    <w:rsid w:val="005A18D7"/>
    <w:rsid w:val="005A26AB"/>
    <w:rsid w:val="005A2BE4"/>
    <w:rsid w:val="005A2D7A"/>
    <w:rsid w:val="005A2E6A"/>
    <w:rsid w:val="005A307C"/>
    <w:rsid w:val="005A3110"/>
    <w:rsid w:val="005A341E"/>
    <w:rsid w:val="005A3846"/>
    <w:rsid w:val="005A38FA"/>
    <w:rsid w:val="005A4356"/>
    <w:rsid w:val="005A4560"/>
    <w:rsid w:val="005A49E8"/>
    <w:rsid w:val="005A53E5"/>
    <w:rsid w:val="005A58D4"/>
    <w:rsid w:val="005A5B7F"/>
    <w:rsid w:val="005A6033"/>
    <w:rsid w:val="005A60D0"/>
    <w:rsid w:val="005A6104"/>
    <w:rsid w:val="005A698B"/>
    <w:rsid w:val="005A6B04"/>
    <w:rsid w:val="005A6C24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BDF"/>
    <w:rsid w:val="005B1164"/>
    <w:rsid w:val="005B1617"/>
    <w:rsid w:val="005B161A"/>
    <w:rsid w:val="005B17E7"/>
    <w:rsid w:val="005B20E3"/>
    <w:rsid w:val="005B22D0"/>
    <w:rsid w:val="005B2360"/>
    <w:rsid w:val="005B298F"/>
    <w:rsid w:val="005B2D96"/>
    <w:rsid w:val="005B30C6"/>
    <w:rsid w:val="005B313E"/>
    <w:rsid w:val="005B3171"/>
    <w:rsid w:val="005B3793"/>
    <w:rsid w:val="005B4104"/>
    <w:rsid w:val="005B4284"/>
    <w:rsid w:val="005B4553"/>
    <w:rsid w:val="005B49F6"/>
    <w:rsid w:val="005B4CFB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BB7"/>
    <w:rsid w:val="005B6C45"/>
    <w:rsid w:val="005B6D89"/>
    <w:rsid w:val="005B6DA9"/>
    <w:rsid w:val="005B6E06"/>
    <w:rsid w:val="005B7264"/>
    <w:rsid w:val="005B7268"/>
    <w:rsid w:val="005B7658"/>
    <w:rsid w:val="005B78C0"/>
    <w:rsid w:val="005B7AE9"/>
    <w:rsid w:val="005B7B1A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CCC"/>
    <w:rsid w:val="005C2091"/>
    <w:rsid w:val="005C239A"/>
    <w:rsid w:val="005C2422"/>
    <w:rsid w:val="005C24A1"/>
    <w:rsid w:val="005C25A4"/>
    <w:rsid w:val="005C29EF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4A1A"/>
    <w:rsid w:val="005C5335"/>
    <w:rsid w:val="005C56F8"/>
    <w:rsid w:val="005C576F"/>
    <w:rsid w:val="005C57A8"/>
    <w:rsid w:val="005C60B3"/>
    <w:rsid w:val="005C6F98"/>
    <w:rsid w:val="005C748C"/>
    <w:rsid w:val="005C7670"/>
    <w:rsid w:val="005C791A"/>
    <w:rsid w:val="005C7A80"/>
    <w:rsid w:val="005C7F07"/>
    <w:rsid w:val="005D0556"/>
    <w:rsid w:val="005D0558"/>
    <w:rsid w:val="005D0AD8"/>
    <w:rsid w:val="005D0EE8"/>
    <w:rsid w:val="005D0FAA"/>
    <w:rsid w:val="005D1037"/>
    <w:rsid w:val="005D10EC"/>
    <w:rsid w:val="005D11B8"/>
    <w:rsid w:val="005D1682"/>
    <w:rsid w:val="005D1D1A"/>
    <w:rsid w:val="005D2061"/>
    <w:rsid w:val="005D20D4"/>
    <w:rsid w:val="005D2225"/>
    <w:rsid w:val="005D23BC"/>
    <w:rsid w:val="005D26F6"/>
    <w:rsid w:val="005D2B75"/>
    <w:rsid w:val="005D2CF3"/>
    <w:rsid w:val="005D2D99"/>
    <w:rsid w:val="005D2EF1"/>
    <w:rsid w:val="005D30BD"/>
    <w:rsid w:val="005D35D0"/>
    <w:rsid w:val="005D3722"/>
    <w:rsid w:val="005D3ACD"/>
    <w:rsid w:val="005D3C66"/>
    <w:rsid w:val="005D3CA0"/>
    <w:rsid w:val="005D3EE6"/>
    <w:rsid w:val="005D3FCC"/>
    <w:rsid w:val="005D4153"/>
    <w:rsid w:val="005D4996"/>
    <w:rsid w:val="005D4DC2"/>
    <w:rsid w:val="005D4DDF"/>
    <w:rsid w:val="005D532F"/>
    <w:rsid w:val="005D558F"/>
    <w:rsid w:val="005D55B0"/>
    <w:rsid w:val="005D57E2"/>
    <w:rsid w:val="005D5851"/>
    <w:rsid w:val="005D5932"/>
    <w:rsid w:val="005D5A2F"/>
    <w:rsid w:val="005D6166"/>
    <w:rsid w:val="005D6ACB"/>
    <w:rsid w:val="005D6B39"/>
    <w:rsid w:val="005D6CC1"/>
    <w:rsid w:val="005D6EDC"/>
    <w:rsid w:val="005D6FF8"/>
    <w:rsid w:val="005D7542"/>
    <w:rsid w:val="005D7850"/>
    <w:rsid w:val="005D791B"/>
    <w:rsid w:val="005D79F6"/>
    <w:rsid w:val="005E062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8EC"/>
    <w:rsid w:val="005E2E78"/>
    <w:rsid w:val="005E3251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4E7"/>
    <w:rsid w:val="005E45E7"/>
    <w:rsid w:val="005E4A39"/>
    <w:rsid w:val="005E4B63"/>
    <w:rsid w:val="005E4BEB"/>
    <w:rsid w:val="005E4C02"/>
    <w:rsid w:val="005E4D36"/>
    <w:rsid w:val="005E4F5B"/>
    <w:rsid w:val="005E4F96"/>
    <w:rsid w:val="005E5089"/>
    <w:rsid w:val="005E52A6"/>
    <w:rsid w:val="005E5951"/>
    <w:rsid w:val="005E5D53"/>
    <w:rsid w:val="005E5E1C"/>
    <w:rsid w:val="005E633D"/>
    <w:rsid w:val="005E6436"/>
    <w:rsid w:val="005E6528"/>
    <w:rsid w:val="005E67D2"/>
    <w:rsid w:val="005E6828"/>
    <w:rsid w:val="005E6C12"/>
    <w:rsid w:val="005E6C52"/>
    <w:rsid w:val="005E7358"/>
    <w:rsid w:val="005E74D1"/>
    <w:rsid w:val="005E76DD"/>
    <w:rsid w:val="005E7C79"/>
    <w:rsid w:val="005E7D3F"/>
    <w:rsid w:val="005F002B"/>
    <w:rsid w:val="005F00B7"/>
    <w:rsid w:val="005F03B6"/>
    <w:rsid w:val="005F0727"/>
    <w:rsid w:val="005F07C1"/>
    <w:rsid w:val="005F07F4"/>
    <w:rsid w:val="005F0BB1"/>
    <w:rsid w:val="005F0E92"/>
    <w:rsid w:val="005F0FF0"/>
    <w:rsid w:val="005F10E3"/>
    <w:rsid w:val="005F1124"/>
    <w:rsid w:val="005F1197"/>
    <w:rsid w:val="005F12C8"/>
    <w:rsid w:val="005F1D65"/>
    <w:rsid w:val="005F20D6"/>
    <w:rsid w:val="005F230A"/>
    <w:rsid w:val="005F265D"/>
    <w:rsid w:val="005F2955"/>
    <w:rsid w:val="005F3196"/>
    <w:rsid w:val="005F31F6"/>
    <w:rsid w:val="005F376C"/>
    <w:rsid w:val="005F38E5"/>
    <w:rsid w:val="005F38ED"/>
    <w:rsid w:val="005F3AF6"/>
    <w:rsid w:val="005F3ECA"/>
    <w:rsid w:val="005F405D"/>
    <w:rsid w:val="005F40E1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5C86"/>
    <w:rsid w:val="005F60D3"/>
    <w:rsid w:val="005F6288"/>
    <w:rsid w:val="005F6346"/>
    <w:rsid w:val="005F65AD"/>
    <w:rsid w:val="005F67C7"/>
    <w:rsid w:val="005F6A06"/>
    <w:rsid w:val="005F6B5E"/>
    <w:rsid w:val="005F6CBB"/>
    <w:rsid w:val="005F6CC9"/>
    <w:rsid w:val="005F6D86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227"/>
    <w:rsid w:val="00600499"/>
    <w:rsid w:val="0060080D"/>
    <w:rsid w:val="00600B49"/>
    <w:rsid w:val="00600EAF"/>
    <w:rsid w:val="00600F5F"/>
    <w:rsid w:val="00601597"/>
    <w:rsid w:val="00601797"/>
    <w:rsid w:val="00601807"/>
    <w:rsid w:val="0060191C"/>
    <w:rsid w:val="00601C7D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8BE"/>
    <w:rsid w:val="006059A6"/>
    <w:rsid w:val="00606333"/>
    <w:rsid w:val="00606647"/>
    <w:rsid w:val="006069E1"/>
    <w:rsid w:val="00606CAC"/>
    <w:rsid w:val="00606F77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0F9F"/>
    <w:rsid w:val="00611341"/>
    <w:rsid w:val="0061136A"/>
    <w:rsid w:val="006115E4"/>
    <w:rsid w:val="006118F3"/>
    <w:rsid w:val="00611ABB"/>
    <w:rsid w:val="00611AD0"/>
    <w:rsid w:val="00611B04"/>
    <w:rsid w:val="00611B25"/>
    <w:rsid w:val="006122D8"/>
    <w:rsid w:val="0061237E"/>
    <w:rsid w:val="0061258A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938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9FA"/>
    <w:rsid w:val="00617B80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1D4A"/>
    <w:rsid w:val="006222E0"/>
    <w:rsid w:val="006223DC"/>
    <w:rsid w:val="00622471"/>
    <w:rsid w:val="00622540"/>
    <w:rsid w:val="00622A55"/>
    <w:rsid w:val="00622C0A"/>
    <w:rsid w:val="00622F1B"/>
    <w:rsid w:val="00623140"/>
    <w:rsid w:val="006234F0"/>
    <w:rsid w:val="00623BC1"/>
    <w:rsid w:val="0062439B"/>
    <w:rsid w:val="006244FB"/>
    <w:rsid w:val="0062475A"/>
    <w:rsid w:val="006247C1"/>
    <w:rsid w:val="0062491E"/>
    <w:rsid w:val="00624BCB"/>
    <w:rsid w:val="00624CFB"/>
    <w:rsid w:val="00624E65"/>
    <w:rsid w:val="00625330"/>
    <w:rsid w:val="00625554"/>
    <w:rsid w:val="006255BC"/>
    <w:rsid w:val="006256D4"/>
    <w:rsid w:val="00625F99"/>
    <w:rsid w:val="00626A4D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9F9"/>
    <w:rsid w:val="00631E3F"/>
    <w:rsid w:val="00632494"/>
    <w:rsid w:val="00632502"/>
    <w:rsid w:val="00632512"/>
    <w:rsid w:val="00632587"/>
    <w:rsid w:val="00632693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759"/>
    <w:rsid w:val="00635EDC"/>
    <w:rsid w:val="006361AB"/>
    <w:rsid w:val="00636216"/>
    <w:rsid w:val="0063670F"/>
    <w:rsid w:val="006367A6"/>
    <w:rsid w:val="00636AC0"/>
    <w:rsid w:val="00636CE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4014E"/>
    <w:rsid w:val="006404C5"/>
    <w:rsid w:val="00640823"/>
    <w:rsid w:val="00640CFC"/>
    <w:rsid w:val="00640E1B"/>
    <w:rsid w:val="00641169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2B4"/>
    <w:rsid w:val="0064674C"/>
    <w:rsid w:val="0064697E"/>
    <w:rsid w:val="00646D7E"/>
    <w:rsid w:val="00646D86"/>
    <w:rsid w:val="00647520"/>
    <w:rsid w:val="006475F0"/>
    <w:rsid w:val="006478FD"/>
    <w:rsid w:val="0064795E"/>
    <w:rsid w:val="00647C03"/>
    <w:rsid w:val="00650209"/>
    <w:rsid w:val="00650444"/>
    <w:rsid w:val="00650756"/>
    <w:rsid w:val="0065077B"/>
    <w:rsid w:val="006508AD"/>
    <w:rsid w:val="00650C89"/>
    <w:rsid w:val="006510AD"/>
    <w:rsid w:val="006513E8"/>
    <w:rsid w:val="0065165C"/>
    <w:rsid w:val="00651A14"/>
    <w:rsid w:val="00651D34"/>
    <w:rsid w:val="00651D44"/>
    <w:rsid w:val="00651F2E"/>
    <w:rsid w:val="006522E0"/>
    <w:rsid w:val="006523D8"/>
    <w:rsid w:val="00652B4B"/>
    <w:rsid w:val="00652C0D"/>
    <w:rsid w:val="00652EC5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CB0"/>
    <w:rsid w:val="00655D8A"/>
    <w:rsid w:val="00655EC4"/>
    <w:rsid w:val="006560EB"/>
    <w:rsid w:val="006562C3"/>
    <w:rsid w:val="0065679C"/>
    <w:rsid w:val="00656968"/>
    <w:rsid w:val="00656DA8"/>
    <w:rsid w:val="00656EA4"/>
    <w:rsid w:val="00657475"/>
    <w:rsid w:val="006576B0"/>
    <w:rsid w:val="0065782D"/>
    <w:rsid w:val="00657967"/>
    <w:rsid w:val="00657A00"/>
    <w:rsid w:val="00657A03"/>
    <w:rsid w:val="00657A78"/>
    <w:rsid w:val="00657B4E"/>
    <w:rsid w:val="00657E4D"/>
    <w:rsid w:val="00660175"/>
    <w:rsid w:val="006602AE"/>
    <w:rsid w:val="00660352"/>
    <w:rsid w:val="00660434"/>
    <w:rsid w:val="006607A1"/>
    <w:rsid w:val="00660956"/>
    <w:rsid w:val="00660C7D"/>
    <w:rsid w:val="00660CCD"/>
    <w:rsid w:val="00661070"/>
    <w:rsid w:val="00661503"/>
    <w:rsid w:val="00661B75"/>
    <w:rsid w:val="0066211B"/>
    <w:rsid w:val="006622B8"/>
    <w:rsid w:val="006623DD"/>
    <w:rsid w:val="006624BD"/>
    <w:rsid w:val="00662BFB"/>
    <w:rsid w:val="00662C1B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46FE"/>
    <w:rsid w:val="00665518"/>
    <w:rsid w:val="00665573"/>
    <w:rsid w:val="00665A68"/>
    <w:rsid w:val="0066631C"/>
    <w:rsid w:val="0066684C"/>
    <w:rsid w:val="00666E88"/>
    <w:rsid w:val="00667035"/>
    <w:rsid w:val="006676E6"/>
    <w:rsid w:val="006679C2"/>
    <w:rsid w:val="00667B97"/>
    <w:rsid w:val="006702E3"/>
    <w:rsid w:val="00670992"/>
    <w:rsid w:val="00671173"/>
    <w:rsid w:val="006711D4"/>
    <w:rsid w:val="00671221"/>
    <w:rsid w:val="0067135A"/>
    <w:rsid w:val="00671556"/>
    <w:rsid w:val="00671827"/>
    <w:rsid w:val="0067182B"/>
    <w:rsid w:val="00671878"/>
    <w:rsid w:val="00672234"/>
    <w:rsid w:val="00672305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4230"/>
    <w:rsid w:val="0067455F"/>
    <w:rsid w:val="0067459D"/>
    <w:rsid w:val="00674694"/>
    <w:rsid w:val="006746D6"/>
    <w:rsid w:val="00674B18"/>
    <w:rsid w:val="00674E87"/>
    <w:rsid w:val="00675524"/>
    <w:rsid w:val="006756DA"/>
    <w:rsid w:val="006758CB"/>
    <w:rsid w:val="0067597A"/>
    <w:rsid w:val="00675C3C"/>
    <w:rsid w:val="00675D84"/>
    <w:rsid w:val="00675F60"/>
    <w:rsid w:val="00675FF7"/>
    <w:rsid w:val="006761C0"/>
    <w:rsid w:val="00676592"/>
    <w:rsid w:val="006765A9"/>
    <w:rsid w:val="006765F4"/>
    <w:rsid w:val="00676E65"/>
    <w:rsid w:val="006772CE"/>
    <w:rsid w:val="006773ED"/>
    <w:rsid w:val="00677421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97"/>
    <w:rsid w:val="00681CB7"/>
    <w:rsid w:val="00681CE5"/>
    <w:rsid w:val="00681E7A"/>
    <w:rsid w:val="00682117"/>
    <w:rsid w:val="00682736"/>
    <w:rsid w:val="00682761"/>
    <w:rsid w:val="00682D28"/>
    <w:rsid w:val="00683AB0"/>
    <w:rsid w:val="00683DCD"/>
    <w:rsid w:val="00683DE0"/>
    <w:rsid w:val="00683E2D"/>
    <w:rsid w:val="00683F43"/>
    <w:rsid w:val="00684A46"/>
    <w:rsid w:val="00684CAC"/>
    <w:rsid w:val="00685196"/>
    <w:rsid w:val="00685438"/>
    <w:rsid w:val="006854BF"/>
    <w:rsid w:val="0068556F"/>
    <w:rsid w:val="006857D5"/>
    <w:rsid w:val="00685C6D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C94"/>
    <w:rsid w:val="00687EB2"/>
    <w:rsid w:val="00687ED9"/>
    <w:rsid w:val="0069033B"/>
    <w:rsid w:val="006904CC"/>
    <w:rsid w:val="006905F7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4E43"/>
    <w:rsid w:val="00695094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8D3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063"/>
    <w:rsid w:val="006A41A9"/>
    <w:rsid w:val="006A43FE"/>
    <w:rsid w:val="006A4420"/>
    <w:rsid w:val="006A466A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5E86"/>
    <w:rsid w:val="006A6D18"/>
    <w:rsid w:val="006A768D"/>
    <w:rsid w:val="006A783E"/>
    <w:rsid w:val="006A798E"/>
    <w:rsid w:val="006A7E34"/>
    <w:rsid w:val="006B027E"/>
    <w:rsid w:val="006B02F8"/>
    <w:rsid w:val="006B0870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DEA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68D"/>
    <w:rsid w:val="006C2747"/>
    <w:rsid w:val="006C2865"/>
    <w:rsid w:val="006C28AF"/>
    <w:rsid w:val="006C28BB"/>
    <w:rsid w:val="006C2AFD"/>
    <w:rsid w:val="006C2BB3"/>
    <w:rsid w:val="006C3355"/>
    <w:rsid w:val="006C3395"/>
    <w:rsid w:val="006C363F"/>
    <w:rsid w:val="006C39A6"/>
    <w:rsid w:val="006C41D3"/>
    <w:rsid w:val="006C42AA"/>
    <w:rsid w:val="006C4433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991"/>
    <w:rsid w:val="006C5ACF"/>
    <w:rsid w:val="006C5D6E"/>
    <w:rsid w:val="006C6013"/>
    <w:rsid w:val="006C6622"/>
    <w:rsid w:val="006C6638"/>
    <w:rsid w:val="006C6953"/>
    <w:rsid w:val="006C6D67"/>
    <w:rsid w:val="006C7092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3A6"/>
    <w:rsid w:val="006D250E"/>
    <w:rsid w:val="006D26CB"/>
    <w:rsid w:val="006D28A5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3A5"/>
    <w:rsid w:val="006D43EB"/>
    <w:rsid w:val="006D459D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C17"/>
    <w:rsid w:val="006D5CDF"/>
    <w:rsid w:val="006D5D0A"/>
    <w:rsid w:val="006D6271"/>
    <w:rsid w:val="006D63DA"/>
    <w:rsid w:val="006D6445"/>
    <w:rsid w:val="006D65BD"/>
    <w:rsid w:val="006D68A7"/>
    <w:rsid w:val="006D6BFE"/>
    <w:rsid w:val="006D75EF"/>
    <w:rsid w:val="006D78E9"/>
    <w:rsid w:val="006D7A0F"/>
    <w:rsid w:val="006D7FA9"/>
    <w:rsid w:val="006E0118"/>
    <w:rsid w:val="006E056D"/>
    <w:rsid w:val="006E0A37"/>
    <w:rsid w:val="006E0ECA"/>
    <w:rsid w:val="006E117A"/>
    <w:rsid w:val="006E1286"/>
    <w:rsid w:val="006E1522"/>
    <w:rsid w:val="006E153F"/>
    <w:rsid w:val="006E19E6"/>
    <w:rsid w:val="006E1B31"/>
    <w:rsid w:val="006E1D28"/>
    <w:rsid w:val="006E1D7C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79B"/>
    <w:rsid w:val="006E3998"/>
    <w:rsid w:val="006E3D30"/>
    <w:rsid w:val="006E3DB0"/>
    <w:rsid w:val="006E4003"/>
    <w:rsid w:val="006E4240"/>
    <w:rsid w:val="006E44FB"/>
    <w:rsid w:val="006E4903"/>
    <w:rsid w:val="006E4A83"/>
    <w:rsid w:val="006E4A8B"/>
    <w:rsid w:val="006E4AED"/>
    <w:rsid w:val="006E4B25"/>
    <w:rsid w:val="006E4B69"/>
    <w:rsid w:val="006E562C"/>
    <w:rsid w:val="006E5839"/>
    <w:rsid w:val="006E5D58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14"/>
    <w:rsid w:val="006F0720"/>
    <w:rsid w:val="006F096B"/>
    <w:rsid w:val="006F09FE"/>
    <w:rsid w:val="006F0C73"/>
    <w:rsid w:val="006F16C1"/>
    <w:rsid w:val="006F18B4"/>
    <w:rsid w:val="006F1BF3"/>
    <w:rsid w:val="006F1DF5"/>
    <w:rsid w:val="006F20FA"/>
    <w:rsid w:val="006F2180"/>
    <w:rsid w:val="006F2743"/>
    <w:rsid w:val="006F2F24"/>
    <w:rsid w:val="006F30C2"/>
    <w:rsid w:val="006F3310"/>
    <w:rsid w:val="006F3745"/>
    <w:rsid w:val="006F3A21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15A"/>
    <w:rsid w:val="006F53B7"/>
    <w:rsid w:val="006F5480"/>
    <w:rsid w:val="006F54E3"/>
    <w:rsid w:val="006F5685"/>
    <w:rsid w:val="006F5796"/>
    <w:rsid w:val="006F59CC"/>
    <w:rsid w:val="006F5FC4"/>
    <w:rsid w:val="006F626D"/>
    <w:rsid w:val="006F67FE"/>
    <w:rsid w:val="006F6841"/>
    <w:rsid w:val="006F69A3"/>
    <w:rsid w:val="006F6A5A"/>
    <w:rsid w:val="006F6F29"/>
    <w:rsid w:val="006F74B6"/>
    <w:rsid w:val="006F786B"/>
    <w:rsid w:val="006F79B0"/>
    <w:rsid w:val="006F7CAB"/>
    <w:rsid w:val="00700115"/>
    <w:rsid w:val="00700411"/>
    <w:rsid w:val="007007E1"/>
    <w:rsid w:val="00700B47"/>
    <w:rsid w:val="00700CA6"/>
    <w:rsid w:val="00700E72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1EF9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A36"/>
    <w:rsid w:val="00704B13"/>
    <w:rsid w:val="00704E11"/>
    <w:rsid w:val="00704EDA"/>
    <w:rsid w:val="0070577D"/>
    <w:rsid w:val="00705B88"/>
    <w:rsid w:val="00706221"/>
    <w:rsid w:val="007062E2"/>
    <w:rsid w:val="00706790"/>
    <w:rsid w:val="0070691A"/>
    <w:rsid w:val="00706C0F"/>
    <w:rsid w:val="00706CF7"/>
    <w:rsid w:val="00706F84"/>
    <w:rsid w:val="007071F7"/>
    <w:rsid w:val="00707212"/>
    <w:rsid w:val="00707909"/>
    <w:rsid w:val="00707B4F"/>
    <w:rsid w:val="00707E4C"/>
    <w:rsid w:val="00710558"/>
    <w:rsid w:val="00710644"/>
    <w:rsid w:val="0071087F"/>
    <w:rsid w:val="00710CE5"/>
    <w:rsid w:val="0071153E"/>
    <w:rsid w:val="0071158F"/>
    <w:rsid w:val="007118BF"/>
    <w:rsid w:val="00711B81"/>
    <w:rsid w:val="00711C5D"/>
    <w:rsid w:val="00711D15"/>
    <w:rsid w:val="0071215B"/>
    <w:rsid w:val="00712912"/>
    <w:rsid w:val="0071296F"/>
    <w:rsid w:val="00712A36"/>
    <w:rsid w:val="00712FC0"/>
    <w:rsid w:val="00713277"/>
    <w:rsid w:val="00713CE5"/>
    <w:rsid w:val="00713DDF"/>
    <w:rsid w:val="0071420E"/>
    <w:rsid w:val="007144DA"/>
    <w:rsid w:val="00714637"/>
    <w:rsid w:val="00714951"/>
    <w:rsid w:val="00714ABC"/>
    <w:rsid w:val="00714B48"/>
    <w:rsid w:val="00714E2A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00"/>
    <w:rsid w:val="007207F8"/>
    <w:rsid w:val="00720D12"/>
    <w:rsid w:val="00721550"/>
    <w:rsid w:val="007217EE"/>
    <w:rsid w:val="00721960"/>
    <w:rsid w:val="0072196A"/>
    <w:rsid w:val="00721A0C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D37"/>
    <w:rsid w:val="007250D3"/>
    <w:rsid w:val="00725158"/>
    <w:rsid w:val="00725284"/>
    <w:rsid w:val="00725369"/>
    <w:rsid w:val="00725389"/>
    <w:rsid w:val="00725583"/>
    <w:rsid w:val="007255AA"/>
    <w:rsid w:val="00725BFF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279E6"/>
    <w:rsid w:val="0073048D"/>
    <w:rsid w:val="00730494"/>
    <w:rsid w:val="0073053E"/>
    <w:rsid w:val="0073079A"/>
    <w:rsid w:val="007309AE"/>
    <w:rsid w:val="00730C31"/>
    <w:rsid w:val="0073117E"/>
    <w:rsid w:val="00731695"/>
    <w:rsid w:val="0073171C"/>
    <w:rsid w:val="00731C88"/>
    <w:rsid w:val="00732427"/>
    <w:rsid w:val="0073242E"/>
    <w:rsid w:val="0073246A"/>
    <w:rsid w:val="00732544"/>
    <w:rsid w:val="007329AE"/>
    <w:rsid w:val="00733009"/>
    <w:rsid w:val="007332EA"/>
    <w:rsid w:val="00733AE3"/>
    <w:rsid w:val="0073420F"/>
    <w:rsid w:val="00734CC1"/>
    <w:rsid w:val="00734D04"/>
    <w:rsid w:val="00735031"/>
    <w:rsid w:val="00735134"/>
    <w:rsid w:val="00735521"/>
    <w:rsid w:val="00735D4F"/>
    <w:rsid w:val="00735E88"/>
    <w:rsid w:val="00736127"/>
    <w:rsid w:val="0073674D"/>
    <w:rsid w:val="0073679E"/>
    <w:rsid w:val="007368B9"/>
    <w:rsid w:val="00736976"/>
    <w:rsid w:val="00736FB5"/>
    <w:rsid w:val="00737040"/>
    <w:rsid w:val="0073736A"/>
    <w:rsid w:val="00737386"/>
    <w:rsid w:val="00737482"/>
    <w:rsid w:val="007375AF"/>
    <w:rsid w:val="00737C0D"/>
    <w:rsid w:val="00737C21"/>
    <w:rsid w:val="00737F3B"/>
    <w:rsid w:val="0074004D"/>
    <w:rsid w:val="007404F5"/>
    <w:rsid w:val="0074054A"/>
    <w:rsid w:val="007407C7"/>
    <w:rsid w:val="007407CA"/>
    <w:rsid w:val="00740D41"/>
    <w:rsid w:val="007411BD"/>
    <w:rsid w:val="007413EA"/>
    <w:rsid w:val="0074141F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50B"/>
    <w:rsid w:val="00743850"/>
    <w:rsid w:val="00743D4E"/>
    <w:rsid w:val="0074435D"/>
    <w:rsid w:val="00744BE4"/>
    <w:rsid w:val="00744EFC"/>
    <w:rsid w:val="007450BC"/>
    <w:rsid w:val="0074596C"/>
    <w:rsid w:val="00745DA9"/>
    <w:rsid w:val="00745F74"/>
    <w:rsid w:val="00746128"/>
    <w:rsid w:val="00746163"/>
    <w:rsid w:val="007466EE"/>
    <w:rsid w:val="007469C8"/>
    <w:rsid w:val="00746F5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2CDB"/>
    <w:rsid w:val="00753027"/>
    <w:rsid w:val="00753055"/>
    <w:rsid w:val="00753204"/>
    <w:rsid w:val="007533E8"/>
    <w:rsid w:val="007534B9"/>
    <w:rsid w:val="007536AF"/>
    <w:rsid w:val="00753736"/>
    <w:rsid w:val="00753C8F"/>
    <w:rsid w:val="00753FE7"/>
    <w:rsid w:val="007542A6"/>
    <w:rsid w:val="007546C4"/>
    <w:rsid w:val="00754A48"/>
    <w:rsid w:val="007550D5"/>
    <w:rsid w:val="007552B1"/>
    <w:rsid w:val="007555DA"/>
    <w:rsid w:val="00755639"/>
    <w:rsid w:val="007556B7"/>
    <w:rsid w:val="00755845"/>
    <w:rsid w:val="00755ACF"/>
    <w:rsid w:val="00756138"/>
    <w:rsid w:val="0075637C"/>
    <w:rsid w:val="007569E3"/>
    <w:rsid w:val="0075713F"/>
    <w:rsid w:val="007571D4"/>
    <w:rsid w:val="00757219"/>
    <w:rsid w:val="00757316"/>
    <w:rsid w:val="00757679"/>
    <w:rsid w:val="007579AA"/>
    <w:rsid w:val="00757A95"/>
    <w:rsid w:val="00760058"/>
    <w:rsid w:val="007602F4"/>
    <w:rsid w:val="0076083F"/>
    <w:rsid w:val="00760B4B"/>
    <w:rsid w:val="00760EEC"/>
    <w:rsid w:val="00760F5B"/>
    <w:rsid w:val="00761117"/>
    <w:rsid w:val="00761616"/>
    <w:rsid w:val="00761935"/>
    <w:rsid w:val="00761D01"/>
    <w:rsid w:val="00761D72"/>
    <w:rsid w:val="00761DB9"/>
    <w:rsid w:val="00761DD8"/>
    <w:rsid w:val="00761E86"/>
    <w:rsid w:val="00761E88"/>
    <w:rsid w:val="00762B27"/>
    <w:rsid w:val="00762D0F"/>
    <w:rsid w:val="00762EE9"/>
    <w:rsid w:val="00762F52"/>
    <w:rsid w:val="00762F8C"/>
    <w:rsid w:val="007630C1"/>
    <w:rsid w:val="00763218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F9"/>
    <w:rsid w:val="007652E1"/>
    <w:rsid w:val="00765364"/>
    <w:rsid w:val="007653BC"/>
    <w:rsid w:val="00765412"/>
    <w:rsid w:val="0076572A"/>
    <w:rsid w:val="00765B7E"/>
    <w:rsid w:val="007663EB"/>
    <w:rsid w:val="007664A7"/>
    <w:rsid w:val="00766858"/>
    <w:rsid w:val="00766B22"/>
    <w:rsid w:val="00766C6D"/>
    <w:rsid w:val="00766DB7"/>
    <w:rsid w:val="00766E14"/>
    <w:rsid w:val="00766F89"/>
    <w:rsid w:val="0076736F"/>
    <w:rsid w:val="00767A89"/>
    <w:rsid w:val="00767CB0"/>
    <w:rsid w:val="007700F1"/>
    <w:rsid w:val="00770212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606"/>
    <w:rsid w:val="00771B84"/>
    <w:rsid w:val="00771C5B"/>
    <w:rsid w:val="00771CFA"/>
    <w:rsid w:val="00771D3E"/>
    <w:rsid w:val="00771D4A"/>
    <w:rsid w:val="00771EEC"/>
    <w:rsid w:val="007723D6"/>
    <w:rsid w:val="007726C8"/>
    <w:rsid w:val="00772796"/>
    <w:rsid w:val="0077283C"/>
    <w:rsid w:val="00772B3D"/>
    <w:rsid w:val="00772B7D"/>
    <w:rsid w:val="007731B8"/>
    <w:rsid w:val="0077352C"/>
    <w:rsid w:val="007736FC"/>
    <w:rsid w:val="007738BA"/>
    <w:rsid w:val="007738F9"/>
    <w:rsid w:val="0077397F"/>
    <w:rsid w:val="00773C0B"/>
    <w:rsid w:val="00773EE3"/>
    <w:rsid w:val="0077438A"/>
    <w:rsid w:val="007745A3"/>
    <w:rsid w:val="00774AC7"/>
    <w:rsid w:val="00774B81"/>
    <w:rsid w:val="0077520B"/>
    <w:rsid w:val="00775542"/>
    <w:rsid w:val="0077578C"/>
    <w:rsid w:val="00775986"/>
    <w:rsid w:val="00775B65"/>
    <w:rsid w:val="00775DD1"/>
    <w:rsid w:val="0077654F"/>
    <w:rsid w:val="007765A6"/>
    <w:rsid w:val="007766C3"/>
    <w:rsid w:val="00776857"/>
    <w:rsid w:val="007768EF"/>
    <w:rsid w:val="00776D85"/>
    <w:rsid w:val="00776FCD"/>
    <w:rsid w:val="00777133"/>
    <w:rsid w:val="007776BF"/>
    <w:rsid w:val="007777AC"/>
    <w:rsid w:val="0077781A"/>
    <w:rsid w:val="0077795B"/>
    <w:rsid w:val="00777BC3"/>
    <w:rsid w:val="00777BDA"/>
    <w:rsid w:val="00777E28"/>
    <w:rsid w:val="00780505"/>
    <w:rsid w:val="0078095B"/>
    <w:rsid w:val="00780998"/>
    <w:rsid w:val="00780DFF"/>
    <w:rsid w:val="00781402"/>
    <w:rsid w:val="007815FE"/>
    <w:rsid w:val="007819F8"/>
    <w:rsid w:val="00781AE5"/>
    <w:rsid w:val="00781C0C"/>
    <w:rsid w:val="0078207D"/>
    <w:rsid w:val="0078207E"/>
    <w:rsid w:val="0078217F"/>
    <w:rsid w:val="00782284"/>
    <w:rsid w:val="00782418"/>
    <w:rsid w:val="007828CA"/>
    <w:rsid w:val="0078295F"/>
    <w:rsid w:val="00782ABA"/>
    <w:rsid w:val="00782C6B"/>
    <w:rsid w:val="00782D26"/>
    <w:rsid w:val="00782EEB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618"/>
    <w:rsid w:val="00790C8F"/>
    <w:rsid w:val="0079115B"/>
    <w:rsid w:val="0079145F"/>
    <w:rsid w:val="007914A1"/>
    <w:rsid w:val="0079200B"/>
    <w:rsid w:val="0079206C"/>
    <w:rsid w:val="00792220"/>
    <w:rsid w:val="007925A1"/>
    <w:rsid w:val="00792968"/>
    <w:rsid w:val="00792AA3"/>
    <w:rsid w:val="00792F6C"/>
    <w:rsid w:val="00793352"/>
    <w:rsid w:val="00793435"/>
    <w:rsid w:val="00793E24"/>
    <w:rsid w:val="00793E35"/>
    <w:rsid w:val="007941D8"/>
    <w:rsid w:val="00794203"/>
    <w:rsid w:val="007943F0"/>
    <w:rsid w:val="00794439"/>
    <w:rsid w:val="00794794"/>
    <w:rsid w:val="00794A00"/>
    <w:rsid w:val="0079510C"/>
    <w:rsid w:val="00795499"/>
    <w:rsid w:val="00795604"/>
    <w:rsid w:val="00795892"/>
    <w:rsid w:val="00796497"/>
    <w:rsid w:val="0079650D"/>
    <w:rsid w:val="00796C0E"/>
    <w:rsid w:val="00796D02"/>
    <w:rsid w:val="007970F4"/>
    <w:rsid w:val="00797510"/>
    <w:rsid w:val="007975CE"/>
    <w:rsid w:val="007977E5"/>
    <w:rsid w:val="00797BFC"/>
    <w:rsid w:val="00797D7C"/>
    <w:rsid w:val="00797ECF"/>
    <w:rsid w:val="00797FA8"/>
    <w:rsid w:val="007A048C"/>
    <w:rsid w:val="007A07EC"/>
    <w:rsid w:val="007A08DF"/>
    <w:rsid w:val="007A0A45"/>
    <w:rsid w:val="007A0B11"/>
    <w:rsid w:val="007A0C82"/>
    <w:rsid w:val="007A0EE0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8D3"/>
    <w:rsid w:val="007A2ABC"/>
    <w:rsid w:val="007A2AEA"/>
    <w:rsid w:val="007A2BA8"/>
    <w:rsid w:val="007A2C9A"/>
    <w:rsid w:val="007A2F51"/>
    <w:rsid w:val="007A31D2"/>
    <w:rsid w:val="007A374D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042"/>
    <w:rsid w:val="007B108C"/>
    <w:rsid w:val="007B1181"/>
    <w:rsid w:val="007B1227"/>
    <w:rsid w:val="007B13CA"/>
    <w:rsid w:val="007B157C"/>
    <w:rsid w:val="007B1DF6"/>
    <w:rsid w:val="007B29D7"/>
    <w:rsid w:val="007B2AA8"/>
    <w:rsid w:val="007B2B72"/>
    <w:rsid w:val="007B37AB"/>
    <w:rsid w:val="007B3AC3"/>
    <w:rsid w:val="007B3E0C"/>
    <w:rsid w:val="007B410F"/>
    <w:rsid w:val="007B42EE"/>
    <w:rsid w:val="007B4BD2"/>
    <w:rsid w:val="007B540A"/>
    <w:rsid w:val="007B5925"/>
    <w:rsid w:val="007B5B31"/>
    <w:rsid w:val="007B5ED1"/>
    <w:rsid w:val="007B601F"/>
    <w:rsid w:val="007B603C"/>
    <w:rsid w:val="007B61BB"/>
    <w:rsid w:val="007B6748"/>
    <w:rsid w:val="007B6823"/>
    <w:rsid w:val="007B6F3F"/>
    <w:rsid w:val="007B7037"/>
    <w:rsid w:val="007B73CB"/>
    <w:rsid w:val="007B75D1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0BE9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2DE7"/>
    <w:rsid w:val="007C31A3"/>
    <w:rsid w:val="007C3365"/>
    <w:rsid w:val="007C35C1"/>
    <w:rsid w:val="007C3726"/>
    <w:rsid w:val="007C37C1"/>
    <w:rsid w:val="007C3B1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DF6"/>
    <w:rsid w:val="007C5ECF"/>
    <w:rsid w:val="007C6677"/>
    <w:rsid w:val="007C6804"/>
    <w:rsid w:val="007C6C52"/>
    <w:rsid w:val="007C6CB2"/>
    <w:rsid w:val="007C6D39"/>
    <w:rsid w:val="007C70E2"/>
    <w:rsid w:val="007C7135"/>
    <w:rsid w:val="007C75F8"/>
    <w:rsid w:val="007C763E"/>
    <w:rsid w:val="007C76FD"/>
    <w:rsid w:val="007C7811"/>
    <w:rsid w:val="007C7A2E"/>
    <w:rsid w:val="007C7F95"/>
    <w:rsid w:val="007C7FE6"/>
    <w:rsid w:val="007D03AC"/>
    <w:rsid w:val="007D093A"/>
    <w:rsid w:val="007D09F5"/>
    <w:rsid w:val="007D0C71"/>
    <w:rsid w:val="007D11DF"/>
    <w:rsid w:val="007D123B"/>
    <w:rsid w:val="007D1365"/>
    <w:rsid w:val="007D1B86"/>
    <w:rsid w:val="007D1C28"/>
    <w:rsid w:val="007D1D89"/>
    <w:rsid w:val="007D2017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323"/>
    <w:rsid w:val="007D4440"/>
    <w:rsid w:val="007D4C1D"/>
    <w:rsid w:val="007D4E39"/>
    <w:rsid w:val="007D5062"/>
    <w:rsid w:val="007D519B"/>
    <w:rsid w:val="007D51A7"/>
    <w:rsid w:val="007D51FF"/>
    <w:rsid w:val="007D53BA"/>
    <w:rsid w:val="007D5492"/>
    <w:rsid w:val="007D5BFE"/>
    <w:rsid w:val="007D5EE2"/>
    <w:rsid w:val="007D62A5"/>
    <w:rsid w:val="007D639C"/>
    <w:rsid w:val="007D6799"/>
    <w:rsid w:val="007D6A45"/>
    <w:rsid w:val="007D6F6E"/>
    <w:rsid w:val="007D721D"/>
    <w:rsid w:val="007D747E"/>
    <w:rsid w:val="007D7509"/>
    <w:rsid w:val="007D76BF"/>
    <w:rsid w:val="007D78AB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27"/>
    <w:rsid w:val="007E2215"/>
    <w:rsid w:val="007E2284"/>
    <w:rsid w:val="007E25CB"/>
    <w:rsid w:val="007E2663"/>
    <w:rsid w:val="007E27C4"/>
    <w:rsid w:val="007E27D5"/>
    <w:rsid w:val="007E2D46"/>
    <w:rsid w:val="007E2DBD"/>
    <w:rsid w:val="007E33F0"/>
    <w:rsid w:val="007E37DB"/>
    <w:rsid w:val="007E37F9"/>
    <w:rsid w:val="007E3A61"/>
    <w:rsid w:val="007E3AD0"/>
    <w:rsid w:val="007E43DE"/>
    <w:rsid w:val="007E4458"/>
    <w:rsid w:val="007E44E0"/>
    <w:rsid w:val="007E476E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A6C"/>
    <w:rsid w:val="007E5BE2"/>
    <w:rsid w:val="007E5EC4"/>
    <w:rsid w:val="007E6017"/>
    <w:rsid w:val="007E616C"/>
    <w:rsid w:val="007E6611"/>
    <w:rsid w:val="007E6A90"/>
    <w:rsid w:val="007E6AA5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258"/>
    <w:rsid w:val="007F0844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C11"/>
    <w:rsid w:val="007F3E82"/>
    <w:rsid w:val="007F408C"/>
    <w:rsid w:val="007F4380"/>
    <w:rsid w:val="007F43FD"/>
    <w:rsid w:val="007F441C"/>
    <w:rsid w:val="007F4945"/>
    <w:rsid w:val="007F4A42"/>
    <w:rsid w:val="007F4A94"/>
    <w:rsid w:val="007F4CFD"/>
    <w:rsid w:val="007F4DC0"/>
    <w:rsid w:val="007F4FBF"/>
    <w:rsid w:val="007F53A0"/>
    <w:rsid w:val="007F5525"/>
    <w:rsid w:val="007F576A"/>
    <w:rsid w:val="007F577F"/>
    <w:rsid w:val="007F5A39"/>
    <w:rsid w:val="007F5CE1"/>
    <w:rsid w:val="007F5D65"/>
    <w:rsid w:val="007F6588"/>
    <w:rsid w:val="007F66A7"/>
    <w:rsid w:val="007F6979"/>
    <w:rsid w:val="007F7044"/>
    <w:rsid w:val="007F7062"/>
    <w:rsid w:val="007F7177"/>
    <w:rsid w:val="007F71B3"/>
    <w:rsid w:val="007F796D"/>
    <w:rsid w:val="007F7A78"/>
    <w:rsid w:val="007F7CA2"/>
    <w:rsid w:val="007F7E55"/>
    <w:rsid w:val="007F7EC6"/>
    <w:rsid w:val="008002F5"/>
    <w:rsid w:val="008009C4"/>
    <w:rsid w:val="00800A55"/>
    <w:rsid w:val="00800E64"/>
    <w:rsid w:val="0080103C"/>
    <w:rsid w:val="008011E8"/>
    <w:rsid w:val="00801648"/>
    <w:rsid w:val="008018A7"/>
    <w:rsid w:val="0080217A"/>
    <w:rsid w:val="0080218F"/>
    <w:rsid w:val="008023EA"/>
    <w:rsid w:val="00802BFF"/>
    <w:rsid w:val="0080396D"/>
    <w:rsid w:val="00803ACA"/>
    <w:rsid w:val="00803C61"/>
    <w:rsid w:val="00803E5E"/>
    <w:rsid w:val="00803FEB"/>
    <w:rsid w:val="00804128"/>
    <w:rsid w:val="0080439A"/>
    <w:rsid w:val="00804C20"/>
    <w:rsid w:val="0080568B"/>
    <w:rsid w:val="0080575D"/>
    <w:rsid w:val="00805990"/>
    <w:rsid w:val="00805A00"/>
    <w:rsid w:val="00805AC8"/>
    <w:rsid w:val="00805D87"/>
    <w:rsid w:val="00805E49"/>
    <w:rsid w:val="008061B6"/>
    <w:rsid w:val="0080650C"/>
    <w:rsid w:val="00806DC9"/>
    <w:rsid w:val="00806E16"/>
    <w:rsid w:val="00806ED4"/>
    <w:rsid w:val="00807144"/>
    <w:rsid w:val="00807471"/>
    <w:rsid w:val="00807488"/>
    <w:rsid w:val="00807E54"/>
    <w:rsid w:val="00810091"/>
    <w:rsid w:val="0081025D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693"/>
    <w:rsid w:val="00812724"/>
    <w:rsid w:val="00812952"/>
    <w:rsid w:val="00812A88"/>
    <w:rsid w:val="0081340C"/>
    <w:rsid w:val="008134AB"/>
    <w:rsid w:val="008134C6"/>
    <w:rsid w:val="0081376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5F81"/>
    <w:rsid w:val="008163B8"/>
    <w:rsid w:val="008167DF"/>
    <w:rsid w:val="00816AAD"/>
    <w:rsid w:val="00816CB2"/>
    <w:rsid w:val="00816EFE"/>
    <w:rsid w:val="00817038"/>
    <w:rsid w:val="008170EA"/>
    <w:rsid w:val="008172CA"/>
    <w:rsid w:val="0081739D"/>
    <w:rsid w:val="00817FAA"/>
    <w:rsid w:val="008206AB"/>
    <w:rsid w:val="00820910"/>
    <w:rsid w:val="00820B02"/>
    <w:rsid w:val="00821034"/>
    <w:rsid w:val="00821367"/>
    <w:rsid w:val="008213E6"/>
    <w:rsid w:val="00821577"/>
    <w:rsid w:val="0082194D"/>
    <w:rsid w:val="00821D0F"/>
    <w:rsid w:val="00821E2A"/>
    <w:rsid w:val="008220BD"/>
    <w:rsid w:val="00822251"/>
    <w:rsid w:val="00822B55"/>
    <w:rsid w:val="00822BDF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406"/>
    <w:rsid w:val="0082453C"/>
    <w:rsid w:val="0082496D"/>
    <w:rsid w:val="008249B0"/>
    <w:rsid w:val="00824D20"/>
    <w:rsid w:val="00825046"/>
    <w:rsid w:val="008252FD"/>
    <w:rsid w:val="008259E8"/>
    <w:rsid w:val="00825B2A"/>
    <w:rsid w:val="00825C3C"/>
    <w:rsid w:val="00825D96"/>
    <w:rsid w:val="00826098"/>
    <w:rsid w:val="0082630F"/>
    <w:rsid w:val="00826992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050"/>
    <w:rsid w:val="008321DE"/>
    <w:rsid w:val="00832267"/>
    <w:rsid w:val="00832407"/>
    <w:rsid w:val="00832CCE"/>
    <w:rsid w:val="00833089"/>
    <w:rsid w:val="0083340C"/>
    <w:rsid w:val="00833595"/>
    <w:rsid w:val="0083380C"/>
    <w:rsid w:val="0083391F"/>
    <w:rsid w:val="00833C0F"/>
    <w:rsid w:val="00834289"/>
    <w:rsid w:val="008342A1"/>
    <w:rsid w:val="00834382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37D4D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097"/>
    <w:rsid w:val="008434C3"/>
    <w:rsid w:val="008438AD"/>
    <w:rsid w:val="00843A0F"/>
    <w:rsid w:val="00843A7C"/>
    <w:rsid w:val="008441FF"/>
    <w:rsid w:val="00844241"/>
    <w:rsid w:val="00844475"/>
    <w:rsid w:val="00844699"/>
    <w:rsid w:val="0084472B"/>
    <w:rsid w:val="008447C4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50A"/>
    <w:rsid w:val="00847624"/>
    <w:rsid w:val="00847883"/>
    <w:rsid w:val="008479CD"/>
    <w:rsid w:val="00847BA4"/>
    <w:rsid w:val="00847D80"/>
    <w:rsid w:val="008502A7"/>
    <w:rsid w:val="00850514"/>
    <w:rsid w:val="00850555"/>
    <w:rsid w:val="0085060D"/>
    <w:rsid w:val="00850BD9"/>
    <w:rsid w:val="00850E8A"/>
    <w:rsid w:val="00851007"/>
    <w:rsid w:val="00851351"/>
    <w:rsid w:val="008513ED"/>
    <w:rsid w:val="00851B2D"/>
    <w:rsid w:val="00852343"/>
    <w:rsid w:val="008524F6"/>
    <w:rsid w:val="00852603"/>
    <w:rsid w:val="00852704"/>
    <w:rsid w:val="00852714"/>
    <w:rsid w:val="00852771"/>
    <w:rsid w:val="00852BF3"/>
    <w:rsid w:val="00852CCA"/>
    <w:rsid w:val="00852D47"/>
    <w:rsid w:val="0085354B"/>
    <w:rsid w:val="00853DA8"/>
    <w:rsid w:val="00854118"/>
    <w:rsid w:val="0085445A"/>
    <w:rsid w:val="008546D3"/>
    <w:rsid w:val="008549C2"/>
    <w:rsid w:val="00854A3F"/>
    <w:rsid w:val="00854CE8"/>
    <w:rsid w:val="00854E5B"/>
    <w:rsid w:val="0085512F"/>
    <w:rsid w:val="0085514A"/>
    <w:rsid w:val="0085563C"/>
    <w:rsid w:val="008557F6"/>
    <w:rsid w:val="00855CAA"/>
    <w:rsid w:val="00855CE1"/>
    <w:rsid w:val="00855D0E"/>
    <w:rsid w:val="00855D32"/>
    <w:rsid w:val="00855E36"/>
    <w:rsid w:val="0085620B"/>
    <w:rsid w:val="00856336"/>
    <w:rsid w:val="0085644D"/>
    <w:rsid w:val="008566A5"/>
    <w:rsid w:val="0085694D"/>
    <w:rsid w:val="008569F6"/>
    <w:rsid w:val="00856A41"/>
    <w:rsid w:val="00856A4A"/>
    <w:rsid w:val="00856B1D"/>
    <w:rsid w:val="00856D58"/>
    <w:rsid w:val="00856D97"/>
    <w:rsid w:val="00856E03"/>
    <w:rsid w:val="00856F08"/>
    <w:rsid w:val="00856F65"/>
    <w:rsid w:val="008574E3"/>
    <w:rsid w:val="00857697"/>
    <w:rsid w:val="00857C6B"/>
    <w:rsid w:val="00857E20"/>
    <w:rsid w:val="0086031B"/>
    <w:rsid w:val="008603B7"/>
    <w:rsid w:val="008604B3"/>
    <w:rsid w:val="00860613"/>
    <w:rsid w:val="00860690"/>
    <w:rsid w:val="008610A0"/>
    <w:rsid w:val="008614CB"/>
    <w:rsid w:val="00861F0D"/>
    <w:rsid w:val="00861FDF"/>
    <w:rsid w:val="00862104"/>
    <w:rsid w:val="00862557"/>
    <w:rsid w:val="00862A03"/>
    <w:rsid w:val="00863513"/>
    <w:rsid w:val="00863571"/>
    <w:rsid w:val="008635EC"/>
    <w:rsid w:val="0086376A"/>
    <w:rsid w:val="00863F2D"/>
    <w:rsid w:val="00864208"/>
    <w:rsid w:val="00864792"/>
    <w:rsid w:val="00864A9C"/>
    <w:rsid w:val="00864BC4"/>
    <w:rsid w:val="0086516D"/>
    <w:rsid w:val="008651DD"/>
    <w:rsid w:val="0086528E"/>
    <w:rsid w:val="008655C5"/>
    <w:rsid w:val="00865690"/>
    <w:rsid w:val="00865995"/>
    <w:rsid w:val="00865BE4"/>
    <w:rsid w:val="0086661F"/>
    <w:rsid w:val="008667FA"/>
    <w:rsid w:val="00866912"/>
    <w:rsid w:val="00866C5B"/>
    <w:rsid w:val="00866E63"/>
    <w:rsid w:val="00866F34"/>
    <w:rsid w:val="00867421"/>
    <w:rsid w:val="0086743D"/>
    <w:rsid w:val="008677B2"/>
    <w:rsid w:val="00867972"/>
    <w:rsid w:val="00867AD2"/>
    <w:rsid w:val="00867BDE"/>
    <w:rsid w:val="00867F1D"/>
    <w:rsid w:val="0087017A"/>
    <w:rsid w:val="008704ED"/>
    <w:rsid w:val="0087121B"/>
    <w:rsid w:val="00871596"/>
    <w:rsid w:val="00871689"/>
    <w:rsid w:val="008718C1"/>
    <w:rsid w:val="00871CD3"/>
    <w:rsid w:val="00871F85"/>
    <w:rsid w:val="00872356"/>
    <w:rsid w:val="00872608"/>
    <w:rsid w:val="00872BD3"/>
    <w:rsid w:val="00872CD5"/>
    <w:rsid w:val="00872DEA"/>
    <w:rsid w:val="0087427D"/>
    <w:rsid w:val="0087478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B4F"/>
    <w:rsid w:val="00875C22"/>
    <w:rsid w:val="00875CBC"/>
    <w:rsid w:val="00875E02"/>
    <w:rsid w:val="00875EFD"/>
    <w:rsid w:val="00876158"/>
    <w:rsid w:val="008767F7"/>
    <w:rsid w:val="00876C39"/>
    <w:rsid w:val="00876DE3"/>
    <w:rsid w:val="00876FAD"/>
    <w:rsid w:val="0087715E"/>
    <w:rsid w:val="00877172"/>
    <w:rsid w:val="008773B8"/>
    <w:rsid w:val="00877736"/>
    <w:rsid w:val="00877A15"/>
    <w:rsid w:val="00880143"/>
    <w:rsid w:val="00880198"/>
    <w:rsid w:val="00880410"/>
    <w:rsid w:val="00880439"/>
    <w:rsid w:val="008804DD"/>
    <w:rsid w:val="008806B3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7B0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3C2"/>
    <w:rsid w:val="00887513"/>
    <w:rsid w:val="008876A5"/>
    <w:rsid w:val="0088796D"/>
    <w:rsid w:val="00887DF7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352"/>
    <w:rsid w:val="00892476"/>
    <w:rsid w:val="00892988"/>
    <w:rsid w:val="00892CA0"/>
    <w:rsid w:val="00892FF6"/>
    <w:rsid w:val="008930BE"/>
    <w:rsid w:val="008931C4"/>
    <w:rsid w:val="008933E1"/>
    <w:rsid w:val="00893624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B2"/>
    <w:rsid w:val="0089456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FDE"/>
    <w:rsid w:val="008973C8"/>
    <w:rsid w:val="0089788E"/>
    <w:rsid w:val="0089795D"/>
    <w:rsid w:val="008A015F"/>
    <w:rsid w:val="008A0584"/>
    <w:rsid w:val="008A06B0"/>
    <w:rsid w:val="008A0AC5"/>
    <w:rsid w:val="008A0B05"/>
    <w:rsid w:val="008A0BDF"/>
    <w:rsid w:val="008A0D9C"/>
    <w:rsid w:val="008A0F3F"/>
    <w:rsid w:val="008A107D"/>
    <w:rsid w:val="008A1432"/>
    <w:rsid w:val="008A19C9"/>
    <w:rsid w:val="008A1CF5"/>
    <w:rsid w:val="008A211F"/>
    <w:rsid w:val="008A212F"/>
    <w:rsid w:val="008A215B"/>
    <w:rsid w:val="008A252E"/>
    <w:rsid w:val="008A25C6"/>
    <w:rsid w:val="008A28BA"/>
    <w:rsid w:val="008A2A0E"/>
    <w:rsid w:val="008A2AB9"/>
    <w:rsid w:val="008A2C88"/>
    <w:rsid w:val="008A2DF3"/>
    <w:rsid w:val="008A2E1B"/>
    <w:rsid w:val="008A3775"/>
    <w:rsid w:val="008A381F"/>
    <w:rsid w:val="008A3823"/>
    <w:rsid w:val="008A3B39"/>
    <w:rsid w:val="008A3EA3"/>
    <w:rsid w:val="008A473E"/>
    <w:rsid w:val="008A492C"/>
    <w:rsid w:val="008A51DA"/>
    <w:rsid w:val="008A52DC"/>
    <w:rsid w:val="008A544B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2D4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CCA"/>
    <w:rsid w:val="008B5F0C"/>
    <w:rsid w:val="008B6064"/>
    <w:rsid w:val="008B633C"/>
    <w:rsid w:val="008B662A"/>
    <w:rsid w:val="008B6714"/>
    <w:rsid w:val="008B69CB"/>
    <w:rsid w:val="008B69ED"/>
    <w:rsid w:val="008B6C85"/>
    <w:rsid w:val="008B704E"/>
    <w:rsid w:val="008B7565"/>
    <w:rsid w:val="008B7915"/>
    <w:rsid w:val="008B7E57"/>
    <w:rsid w:val="008B7F84"/>
    <w:rsid w:val="008C02D5"/>
    <w:rsid w:val="008C05FF"/>
    <w:rsid w:val="008C16E9"/>
    <w:rsid w:val="008C177A"/>
    <w:rsid w:val="008C192E"/>
    <w:rsid w:val="008C1B4D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980"/>
    <w:rsid w:val="008C6AA0"/>
    <w:rsid w:val="008C730E"/>
    <w:rsid w:val="008C737B"/>
    <w:rsid w:val="008C7BA3"/>
    <w:rsid w:val="008C7D1F"/>
    <w:rsid w:val="008D02E2"/>
    <w:rsid w:val="008D05ED"/>
    <w:rsid w:val="008D0775"/>
    <w:rsid w:val="008D0944"/>
    <w:rsid w:val="008D09C8"/>
    <w:rsid w:val="008D0B03"/>
    <w:rsid w:val="008D121E"/>
    <w:rsid w:val="008D142E"/>
    <w:rsid w:val="008D1471"/>
    <w:rsid w:val="008D15CD"/>
    <w:rsid w:val="008D1A2A"/>
    <w:rsid w:val="008D1F76"/>
    <w:rsid w:val="008D2087"/>
    <w:rsid w:val="008D233A"/>
    <w:rsid w:val="008D280B"/>
    <w:rsid w:val="008D2E41"/>
    <w:rsid w:val="008D2FF5"/>
    <w:rsid w:val="008D35FC"/>
    <w:rsid w:val="008D38B4"/>
    <w:rsid w:val="008D38B7"/>
    <w:rsid w:val="008D3935"/>
    <w:rsid w:val="008D3981"/>
    <w:rsid w:val="008D3B2F"/>
    <w:rsid w:val="008D3B3E"/>
    <w:rsid w:val="008D3D39"/>
    <w:rsid w:val="008D3DD5"/>
    <w:rsid w:val="008D3F8B"/>
    <w:rsid w:val="008D3FC1"/>
    <w:rsid w:val="008D434D"/>
    <w:rsid w:val="008D435B"/>
    <w:rsid w:val="008D4699"/>
    <w:rsid w:val="008D4AEF"/>
    <w:rsid w:val="008D4BA7"/>
    <w:rsid w:val="008D4C5E"/>
    <w:rsid w:val="008D4E24"/>
    <w:rsid w:val="008D50DC"/>
    <w:rsid w:val="008D5839"/>
    <w:rsid w:val="008D5D36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529"/>
    <w:rsid w:val="008D7C36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2E1"/>
    <w:rsid w:val="008E23C2"/>
    <w:rsid w:val="008E2643"/>
    <w:rsid w:val="008E26C3"/>
    <w:rsid w:val="008E27C7"/>
    <w:rsid w:val="008E27D5"/>
    <w:rsid w:val="008E2A45"/>
    <w:rsid w:val="008E2C3D"/>
    <w:rsid w:val="008E2D92"/>
    <w:rsid w:val="008E32AD"/>
    <w:rsid w:val="008E35E9"/>
    <w:rsid w:val="008E39D4"/>
    <w:rsid w:val="008E418D"/>
    <w:rsid w:val="008E41CB"/>
    <w:rsid w:val="008E444C"/>
    <w:rsid w:val="008E462D"/>
    <w:rsid w:val="008E4646"/>
    <w:rsid w:val="008E4AE0"/>
    <w:rsid w:val="008E4D27"/>
    <w:rsid w:val="008E4FB7"/>
    <w:rsid w:val="008E59E7"/>
    <w:rsid w:val="008E5DAC"/>
    <w:rsid w:val="008E60B2"/>
    <w:rsid w:val="008E65F9"/>
    <w:rsid w:val="008E66C3"/>
    <w:rsid w:val="008E683A"/>
    <w:rsid w:val="008E69E2"/>
    <w:rsid w:val="008E6B12"/>
    <w:rsid w:val="008E6D79"/>
    <w:rsid w:val="008E6DEB"/>
    <w:rsid w:val="008E72E9"/>
    <w:rsid w:val="008E7387"/>
    <w:rsid w:val="008E73F1"/>
    <w:rsid w:val="008E7A67"/>
    <w:rsid w:val="008E7A9A"/>
    <w:rsid w:val="008F00EB"/>
    <w:rsid w:val="008F0A3E"/>
    <w:rsid w:val="008F0B17"/>
    <w:rsid w:val="008F15C1"/>
    <w:rsid w:val="008F197F"/>
    <w:rsid w:val="008F1C5B"/>
    <w:rsid w:val="008F1EC9"/>
    <w:rsid w:val="008F1FBE"/>
    <w:rsid w:val="008F200A"/>
    <w:rsid w:val="008F21B3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169"/>
    <w:rsid w:val="008F599C"/>
    <w:rsid w:val="008F60A4"/>
    <w:rsid w:val="008F60E1"/>
    <w:rsid w:val="008F6940"/>
    <w:rsid w:val="008F6CAF"/>
    <w:rsid w:val="008F6D96"/>
    <w:rsid w:val="008F6FA9"/>
    <w:rsid w:val="008F7263"/>
    <w:rsid w:val="008F72A0"/>
    <w:rsid w:val="008F7300"/>
    <w:rsid w:val="008F761C"/>
    <w:rsid w:val="008F7A9B"/>
    <w:rsid w:val="008F7B8E"/>
    <w:rsid w:val="008F7C3C"/>
    <w:rsid w:val="008F7E7D"/>
    <w:rsid w:val="009001EE"/>
    <w:rsid w:val="009002D3"/>
    <w:rsid w:val="009004D8"/>
    <w:rsid w:val="009006EC"/>
    <w:rsid w:val="00900B7B"/>
    <w:rsid w:val="00900CC8"/>
    <w:rsid w:val="00900CEE"/>
    <w:rsid w:val="00900DEA"/>
    <w:rsid w:val="00901111"/>
    <w:rsid w:val="0090138A"/>
    <w:rsid w:val="0090163A"/>
    <w:rsid w:val="009017FD"/>
    <w:rsid w:val="009019FB"/>
    <w:rsid w:val="00901B3D"/>
    <w:rsid w:val="00901BBA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3C6B"/>
    <w:rsid w:val="00904046"/>
    <w:rsid w:val="009043AE"/>
    <w:rsid w:val="009043DF"/>
    <w:rsid w:val="0090498A"/>
    <w:rsid w:val="00904A43"/>
    <w:rsid w:val="00904B32"/>
    <w:rsid w:val="00904D12"/>
    <w:rsid w:val="0090506B"/>
    <w:rsid w:val="00905866"/>
    <w:rsid w:val="0090598F"/>
    <w:rsid w:val="00905EE4"/>
    <w:rsid w:val="0090628F"/>
    <w:rsid w:val="009065F6"/>
    <w:rsid w:val="0090683C"/>
    <w:rsid w:val="00906898"/>
    <w:rsid w:val="00906966"/>
    <w:rsid w:val="00906C2E"/>
    <w:rsid w:val="00906DB1"/>
    <w:rsid w:val="00906E67"/>
    <w:rsid w:val="009071A4"/>
    <w:rsid w:val="009078CC"/>
    <w:rsid w:val="00907B88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0AE"/>
    <w:rsid w:val="0091288A"/>
    <w:rsid w:val="00912B2F"/>
    <w:rsid w:val="00912DA4"/>
    <w:rsid w:val="00912E4E"/>
    <w:rsid w:val="009134C0"/>
    <w:rsid w:val="0091369A"/>
    <w:rsid w:val="009136ED"/>
    <w:rsid w:val="00913B9B"/>
    <w:rsid w:val="00913CA7"/>
    <w:rsid w:val="00913D83"/>
    <w:rsid w:val="00913F11"/>
    <w:rsid w:val="00913FFF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4BA"/>
    <w:rsid w:val="00915762"/>
    <w:rsid w:val="00915842"/>
    <w:rsid w:val="009159F5"/>
    <w:rsid w:val="00915C54"/>
    <w:rsid w:val="00915D90"/>
    <w:rsid w:val="00915DC9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919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13FE"/>
    <w:rsid w:val="009215E8"/>
    <w:rsid w:val="00921B8D"/>
    <w:rsid w:val="00921C42"/>
    <w:rsid w:val="00921CC6"/>
    <w:rsid w:val="0092218A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5E7"/>
    <w:rsid w:val="00925A8B"/>
    <w:rsid w:val="00926445"/>
    <w:rsid w:val="00926A64"/>
    <w:rsid w:val="00927566"/>
    <w:rsid w:val="009275FE"/>
    <w:rsid w:val="00927685"/>
    <w:rsid w:val="00927A53"/>
    <w:rsid w:val="00927B55"/>
    <w:rsid w:val="00927E43"/>
    <w:rsid w:val="00927F3D"/>
    <w:rsid w:val="00930032"/>
    <w:rsid w:val="00930121"/>
    <w:rsid w:val="009303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787"/>
    <w:rsid w:val="00932812"/>
    <w:rsid w:val="0093285A"/>
    <w:rsid w:val="009328B9"/>
    <w:rsid w:val="00932A27"/>
    <w:rsid w:val="00932A65"/>
    <w:rsid w:val="00932C88"/>
    <w:rsid w:val="00932CDF"/>
    <w:rsid w:val="00932E02"/>
    <w:rsid w:val="00933460"/>
    <w:rsid w:val="0093374A"/>
    <w:rsid w:val="00933759"/>
    <w:rsid w:val="00934003"/>
    <w:rsid w:val="009348DB"/>
    <w:rsid w:val="00934A28"/>
    <w:rsid w:val="00934A43"/>
    <w:rsid w:val="00934D85"/>
    <w:rsid w:val="00934E5D"/>
    <w:rsid w:val="0093504F"/>
    <w:rsid w:val="00935157"/>
    <w:rsid w:val="009357A3"/>
    <w:rsid w:val="0093599F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96F"/>
    <w:rsid w:val="00937AC9"/>
    <w:rsid w:val="00937B37"/>
    <w:rsid w:val="00937EAC"/>
    <w:rsid w:val="00937FBE"/>
    <w:rsid w:val="009402A9"/>
    <w:rsid w:val="009403EF"/>
    <w:rsid w:val="00940903"/>
    <w:rsid w:val="00940A59"/>
    <w:rsid w:val="00940C35"/>
    <w:rsid w:val="00940F28"/>
    <w:rsid w:val="009410A4"/>
    <w:rsid w:val="009410EC"/>
    <w:rsid w:val="00941274"/>
    <w:rsid w:val="009412C7"/>
    <w:rsid w:val="00941456"/>
    <w:rsid w:val="009415B3"/>
    <w:rsid w:val="00941C52"/>
    <w:rsid w:val="00941D18"/>
    <w:rsid w:val="00941E6C"/>
    <w:rsid w:val="00941E6F"/>
    <w:rsid w:val="00941FF9"/>
    <w:rsid w:val="0094205C"/>
    <w:rsid w:val="00942157"/>
    <w:rsid w:val="0094282D"/>
    <w:rsid w:val="009428A7"/>
    <w:rsid w:val="00942E07"/>
    <w:rsid w:val="00942EB7"/>
    <w:rsid w:val="00943170"/>
    <w:rsid w:val="00943428"/>
    <w:rsid w:val="009434B6"/>
    <w:rsid w:val="0094369A"/>
    <w:rsid w:val="00943713"/>
    <w:rsid w:val="009438BD"/>
    <w:rsid w:val="00943A17"/>
    <w:rsid w:val="00943C81"/>
    <w:rsid w:val="00943DFF"/>
    <w:rsid w:val="00943E2E"/>
    <w:rsid w:val="00943FBD"/>
    <w:rsid w:val="00944085"/>
    <w:rsid w:val="009440ED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BAF"/>
    <w:rsid w:val="00944C81"/>
    <w:rsid w:val="00944F2D"/>
    <w:rsid w:val="00944F65"/>
    <w:rsid w:val="0094503A"/>
    <w:rsid w:val="00945419"/>
    <w:rsid w:val="009456BF"/>
    <w:rsid w:val="00945744"/>
    <w:rsid w:val="0094580D"/>
    <w:rsid w:val="00945911"/>
    <w:rsid w:val="00945AFD"/>
    <w:rsid w:val="00946B21"/>
    <w:rsid w:val="00947556"/>
    <w:rsid w:val="009476E2"/>
    <w:rsid w:val="009479F6"/>
    <w:rsid w:val="00947AF6"/>
    <w:rsid w:val="00947BEA"/>
    <w:rsid w:val="00947C48"/>
    <w:rsid w:val="00950119"/>
    <w:rsid w:val="00950411"/>
    <w:rsid w:val="0095053C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2A5A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70D"/>
    <w:rsid w:val="00955828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281"/>
    <w:rsid w:val="0095739C"/>
    <w:rsid w:val="00957469"/>
    <w:rsid w:val="009575BA"/>
    <w:rsid w:val="00957751"/>
    <w:rsid w:val="00957962"/>
    <w:rsid w:val="00957B75"/>
    <w:rsid w:val="00957CB1"/>
    <w:rsid w:val="00957EF2"/>
    <w:rsid w:val="00960274"/>
    <w:rsid w:val="009607C8"/>
    <w:rsid w:val="009608BC"/>
    <w:rsid w:val="00960B33"/>
    <w:rsid w:val="00961196"/>
    <w:rsid w:val="0096131D"/>
    <w:rsid w:val="0096137A"/>
    <w:rsid w:val="00961677"/>
    <w:rsid w:val="00961B51"/>
    <w:rsid w:val="00961CB1"/>
    <w:rsid w:val="00961D6B"/>
    <w:rsid w:val="00961DD2"/>
    <w:rsid w:val="00961E84"/>
    <w:rsid w:val="00962208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6026"/>
    <w:rsid w:val="009665FA"/>
    <w:rsid w:val="009669FF"/>
    <w:rsid w:val="00966B8A"/>
    <w:rsid w:val="00966F2B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B9B"/>
    <w:rsid w:val="00967D3E"/>
    <w:rsid w:val="009703B8"/>
    <w:rsid w:val="009703BD"/>
    <w:rsid w:val="00970593"/>
    <w:rsid w:val="009707A6"/>
    <w:rsid w:val="009709D9"/>
    <w:rsid w:val="00970CFD"/>
    <w:rsid w:val="00970DDB"/>
    <w:rsid w:val="00971257"/>
    <w:rsid w:val="00971B76"/>
    <w:rsid w:val="00971E64"/>
    <w:rsid w:val="009728C4"/>
    <w:rsid w:val="00972A4E"/>
    <w:rsid w:val="00972C46"/>
    <w:rsid w:val="00972C90"/>
    <w:rsid w:val="00972F1F"/>
    <w:rsid w:val="00972FED"/>
    <w:rsid w:val="00973510"/>
    <w:rsid w:val="0097358C"/>
    <w:rsid w:val="00973D51"/>
    <w:rsid w:val="00973E07"/>
    <w:rsid w:val="0097402E"/>
    <w:rsid w:val="00974294"/>
    <w:rsid w:val="00974422"/>
    <w:rsid w:val="00974645"/>
    <w:rsid w:val="00974661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5F20"/>
    <w:rsid w:val="0097658E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F73"/>
    <w:rsid w:val="00982294"/>
    <w:rsid w:val="0098246F"/>
    <w:rsid w:val="009824DA"/>
    <w:rsid w:val="00982715"/>
    <w:rsid w:val="009827EE"/>
    <w:rsid w:val="009829F2"/>
    <w:rsid w:val="00982DF4"/>
    <w:rsid w:val="00982F94"/>
    <w:rsid w:val="009832AB"/>
    <w:rsid w:val="0098347B"/>
    <w:rsid w:val="0098360B"/>
    <w:rsid w:val="00983788"/>
    <w:rsid w:val="009837E7"/>
    <w:rsid w:val="00983801"/>
    <w:rsid w:val="00983806"/>
    <w:rsid w:val="009838AC"/>
    <w:rsid w:val="00983B42"/>
    <w:rsid w:val="00983EAF"/>
    <w:rsid w:val="00983F44"/>
    <w:rsid w:val="00984737"/>
    <w:rsid w:val="00984B9A"/>
    <w:rsid w:val="00984D12"/>
    <w:rsid w:val="00984E45"/>
    <w:rsid w:val="00984E72"/>
    <w:rsid w:val="00985360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0FE"/>
    <w:rsid w:val="00987126"/>
    <w:rsid w:val="00987134"/>
    <w:rsid w:val="00987341"/>
    <w:rsid w:val="009874BB"/>
    <w:rsid w:val="009876FB"/>
    <w:rsid w:val="009879D8"/>
    <w:rsid w:val="00987A74"/>
    <w:rsid w:val="00987D12"/>
    <w:rsid w:val="00987DEC"/>
    <w:rsid w:val="00990135"/>
    <w:rsid w:val="009904F7"/>
    <w:rsid w:val="00990AFD"/>
    <w:rsid w:val="00990ED7"/>
    <w:rsid w:val="00990FC2"/>
    <w:rsid w:val="0099114B"/>
    <w:rsid w:val="009913B3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A4C"/>
    <w:rsid w:val="00992B2B"/>
    <w:rsid w:val="00992B76"/>
    <w:rsid w:val="009938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966"/>
    <w:rsid w:val="00996ADA"/>
    <w:rsid w:val="00996C91"/>
    <w:rsid w:val="009A00DC"/>
    <w:rsid w:val="009A0292"/>
    <w:rsid w:val="009A0973"/>
    <w:rsid w:val="009A0B9C"/>
    <w:rsid w:val="009A0BC1"/>
    <w:rsid w:val="009A0F2F"/>
    <w:rsid w:val="009A137B"/>
    <w:rsid w:val="009A1777"/>
    <w:rsid w:val="009A1A3C"/>
    <w:rsid w:val="009A1ACF"/>
    <w:rsid w:val="009A1B78"/>
    <w:rsid w:val="009A203D"/>
    <w:rsid w:val="009A2299"/>
    <w:rsid w:val="009A23A1"/>
    <w:rsid w:val="009A2902"/>
    <w:rsid w:val="009A29EE"/>
    <w:rsid w:val="009A2D17"/>
    <w:rsid w:val="009A2D86"/>
    <w:rsid w:val="009A2E9A"/>
    <w:rsid w:val="009A324D"/>
    <w:rsid w:val="009A3885"/>
    <w:rsid w:val="009A3F53"/>
    <w:rsid w:val="009A3FA0"/>
    <w:rsid w:val="009A47BA"/>
    <w:rsid w:val="009A4964"/>
    <w:rsid w:val="009A4A69"/>
    <w:rsid w:val="009A4AF2"/>
    <w:rsid w:val="009A4EE3"/>
    <w:rsid w:val="009A4FF1"/>
    <w:rsid w:val="009A5AD5"/>
    <w:rsid w:val="009A616F"/>
    <w:rsid w:val="009A63E6"/>
    <w:rsid w:val="009A649D"/>
    <w:rsid w:val="009A6618"/>
    <w:rsid w:val="009A6EE6"/>
    <w:rsid w:val="009A6F3B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0B"/>
    <w:rsid w:val="009B22EB"/>
    <w:rsid w:val="009B235F"/>
    <w:rsid w:val="009B2559"/>
    <w:rsid w:val="009B25B4"/>
    <w:rsid w:val="009B25F5"/>
    <w:rsid w:val="009B28CC"/>
    <w:rsid w:val="009B2928"/>
    <w:rsid w:val="009B2AC5"/>
    <w:rsid w:val="009B2CB2"/>
    <w:rsid w:val="009B2E1B"/>
    <w:rsid w:val="009B3018"/>
    <w:rsid w:val="009B32CE"/>
    <w:rsid w:val="009B330D"/>
    <w:rsid w:val="009B364D"/>
    <w:rsid w:val="009B3AF1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0E9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6DF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B0F"/>
    <w:rsid w:val="009C4F02"/>
    <w:rsid w:val="009C51A2"/>
    <w:rsid w:val="009C51AA"/>
    <w:rsid w:val="009C52AD"/>
    <w:rsid w:val="009C6015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75A"/>
    <w:rsid w:val="009D2087"/>
    <w:rsid w:val="009D28F4"/>
    <w:rsid w:val="009D2BEB"/>
    <w:rsid w:val="009D2E3C"/>
    <w:rsid w:val="009D2E45"/>
    <w:rsid w:val="009D2F3C"/>
    <w:rsid w:val="009D3036"/>
    <w:rsid w:val="009D32EC"/>
    <w:rsid w:val="009D3710"/>
    <w:rsid w:val="009D398A"/>
    <w:rsid w:val="009D3CFD"/>
    <w:rsid w:val="009D3D05"/>
    <w:rsid w:val="009D41DF"/>
    <w:rsid w:val="009D41FE"/>
    <w:rsid w:val="009D4A9D"/>
    <w:rsid w:val="009D4E4E"/>
    <w:rsid w:val="009D4E77"/>
    <w:rsid w:val="009D52AD"/>
    <w:rsid w:val="009D5301"/>
    <w:rsid w:val="009D5342"/>
    <w:rsid w:val="009D53FA"/>
    <w:rsid w:val="009D55EF"/>
    <w:rsid w:val="009D567A"/>
    <w:rsid w:val="009D569A"/>
    <w:rsid w:val="009D5817"/>
    <w:rsid w:val="009D5BF9"/>
    <w:rsid w:val="009D5CBD"/>
    <w:rsid w:val="009D6188"/>
    <w:rsid w:val="009D65B2"/>
    <w:rsid w:val="009D6F4F"/>
    <w:rsid w:val="009D716D"/>
    <w:rsid w:val="009D76DC"/>
    <w:rsid w:val="009D7775"/>
    <w:rsid w:val="009D7C5B"/>
    <w:rsid w:val="009D7FF9"/>
    <w:rsid w:val="009E006C"/>
    <w:rsid w:val="009E0266"/>
    <w:rsid w:val="009E037D"/>
    <w:rsid w:val="009E03D8"/>
    <w:rsid w:val="009E0477"/>
    <w:rsid w:val="009E0C92"/>
    <w:rsid w:val="009E0E00"/>
    <w:rsid w:val="009E1213"/>
    <w:rsid w:val="009E15DA"/>
    <w:rsid w:val="009E1B24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CD3"/>
    <w:rsid w:val="009E3EBE"/>
    <w:rsid w:val="009E3F0A"/>
    <w:rsid w:val="009E3F75"/>
    <w:rsid w:val="009E4100"/>
    <w:rsid w:val="009E4583"/>
    <w:rsid w:val="009E47E1"/>
    <w:rsid w:val="009E47E3"/>
    <w:rsid w:val="009E4FF1"/>
    <w:rsid w:val="009E5545"/>
    <w:rsid w:val="009E55D9"/>
    <w:rsid w:val="009E60C5"/>
    <w:rsid w:val="009E6510"/>
    <w:rsid w:val="009E66BA"/>
    <w:rsid w:val="009E674D"/>
    <w:rsid w:val="009E6B7C"/>
    <w:rsid w:val="009E75E7"/>
    <w:rsid w:val="009E7630"/>
    <w:rsid w:val="009E7655"/>
    <w:rsid w:val="009E787E"/>
    <w:rsid w:val="009E7ACD"/>
    <w:rsid w:val="009E7CC5"/>
    <w:rsid w:val="009E7FA5"/>
    <w:rsid w:val="009F00B8"/>
    <w:rsid w:val="009F01BF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19D"/>
    <w:rsid w:val="009F444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24B"/>
    <w:rsid w:val="009F76C6"/>
    <w:rsid w:val="009F7B48"/>
    <w:rsid w:val="009F7FBC"/>
    <w:rsid w:val="00A001C0"/>
    <w:rsid w:val="00A00673"/>
    <w:rsid w:val="00A0118E"/>
    <w:rsid w:val="00A01891"/>
    <w:rsid w:val="00A01C98"/>
    <w:rsid w:val="00A0240C"/>
    <w:rsid w:val="00A02670"/>
    <w:rsid w:val="00A02742"/>
    <w:rsid w:val="00A02B81"/>
    <w:rsid w:val="00A02C8E"/>
    <w:rsid w:val="00A02CCE"/>
    <w:rsid w:val="00A02E72"/>
    <w:rsid w:val="00A02EB5"/>
    <w:rsid w:val="00A02EEE"/>
    <w:rsid w:val="00A02F0E"/>
    <w:rsid w:val="00A03474"/>
    <w:rsid w:val="00A0377A"/>
    <w:rsid w:val="00A03842"/>
    <w:rsid w:val="00A0402A"/>
    <w:rsid w:val="00A041A6"/>
    <w:rsid w:val="00A043F9"/>
    <w:rsid w:val="00A04462"/>
    <w:rsid w:val="00A044DC"/>
    <w:rsid w:val="00A044F2"/>
    <w:rsid w:val="00A045F7"/>
    <w:rsid w:val="00A0461B"/>
    <w:rsid w:val="00A04863"/>
    <w:rsid w:val="00A048AC"/>
    <w:rsid w:val="00A04FB2"/>
    <w:rsid w:val="00A058A7"/>
    <w:rsid w:val="00A06529"/>
    <w:rsid w:val="00A06646"/>
    <w:rsid w:val="00A069EA"/>
    <w:rsid w:val="00A069EE"/>
    <w:rsid w:val="00A06B8E"/>
    <w:rsid w:val="00A06C3E"/>
    <w:rsid w:val="00A06C87"/>
    <w:rsid w:val="00A06CCE"/>
    <w:rsid w:val="00A06E9E"/>
    <w:rsid w:val="00A07035"/>
    <w:rsid w:val="00A0761D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7E"/>
    <w:rsid w:val="00A117FF"/>
    <w:rsid w:val="00A11828"/>
    <w:rsid w:val="00A12026"/>
    <w:rsid w:val="00A12090"/>
    <w:rsid w:val="00A1221E"/>
    <w:rsid w:val="00A124F4"/>
    <w:rsid w:val="00A12573"/>
    <w:rsid w:val="00A12B27"/>
    <w:rsid w:val="00A12CCF"/>
    <w:rsid w:val="00A13146"/>
    <w:rsid w:val="00A13BD2"/>
    <w:rsid w:val="00A13BEC"/>
    <w:rsid w:val="00A13C43"/>
    <w:rsid w:val="00A14504"/>
    <w:rsid w:val="00A1498C"/>
    <w:rsid w:val="00A14EFA"/>
    <w:rsid w:val="00A15084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278"/>
    <w:rsid w:val="00A162A3"/>
    <w:rsid w:val="00A16605"/>
    <w:rsid w:val="00A16E06"/>
    <w:rsid w:val="00A16EDB"/>
    <w:rsid w:val="00A1700C"/>
    <w:rsid w:val="00A17131"/>
    <w:rsid w:val="00A17139"/>
    <w:rsid w:val="00A17AA3"/>
    <w:rsid w:val="00A200CC"/>
    <w:rsid w:val="00A203C9"/>
    <w:rsid w:val="00A2055E"/>
    <w:rsid w:val="00A208B7"/>
    <w:rsid w:val="00A208D0"/>
    <w:rsid w:val="00A20EC7"/>
    <w:rsid w:val="00A216DF"/>
    <w:rsid w:val="00A219AB"/>
    <w:rsid w:val="00A21BC3"/>
    <w:rsid w:val="00A21CDC"/>
    <w:rsid w:val="00A21FBA"/>
    <w:rsid w:val="00A22629"/>
    <w:rsid w:val="00A22842"/>
    <w:rsid w:val="00A22BC3"/>
    <w:rsid w:val="00A22E6E"/>
    <w:rsid w:val="00A22FCA"/>
    <w:rsid w:val="00A230E9"/>
    <w:rsid w:val="00A231D8"/>
    <w:rsid w:val="00A2344E"/>
    <w:rsid w:val="00A23623"/>
    <w:rsid w:val="00A2379D"/>
    <w:rsid w:val="00A23C8C"/>
    <w:rsid w:val="00A23F18"/>
    <w:rsid w:val="00A23F4B"/>
    <w:rsid w:val="00A2415A"/>
    <w:rsid w:val="00A24759"/>
    <w:rsid w:val="00A24B21"/>
    <w:rsid w:val="00A24B22"/>
    <w:rsid w:val="00A24CB5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536"/>
    <w:rsid w:val="00A305E5"/>
    <w:rsid w:val="00A3067A"/>
    <w:rsid w:val="00A30874"/>
    <w:rsid w:val="00A30C4B"/>
    <w:rsid w:val="00A312D5"/>
    <w:rsid w:val="00A31389"/>
    <w:rsid w:val="00A3158D"/>
    <w:rsid w:val="00A31768"/>
    <w:rsid w:val="00A31EF5"/>
    <w:rsid w:val="00A32188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4D44"/>
    <w:rsid w:val="00A34DA2"/>
    <w:rsid w:val="00A35041"/>
    <w:rsid w:val="00A351C9"/>
    <w:rsid w:val="00A3593A"/>
    <w:rsid w:val="00A35AC8"/>
    <w:rsid w:val="00A35C37"/>
    <w:rsid w:val="00A35E7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37DB0"/>
    <w:rsid w:val="00A40348"/>
    <w:rsid w:val="00A4062D"/>
    <w:rsid w:val="00A407DC"/>
    <w:rsid w:val="00A40F02"/>
    <w:rsid w:val="00A41034"/>
    <w:rsid w:val="00A4106D"/>
    <w:rsid w:val="00A414EC"/>
    <w:rsid w:val="00A41858"/>
    <w:rsid w:val="00A418B4"/>
    <w:rsid w:val="00A41F31"/>
    <w:rsid w:val="00A4280F"/>
    <w:rsid w:val="00A4296B"/>
    <w:rsid w:val="00A42C84"/>
    <w:rsid w:val="00A42CA3"/>
    <w:rsid w:val="00A42CCE"/>
    <w:rsid w:val="00A42F67"/>
    <w:rsid w:val="00A4301C"/>
    <w:rsid w:val="00A430FE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1F7"/>
    <w:rsid w:val="00A462C5"/>
    <w:rsid w:val="00A4693F"/>
    <w:rsid w:val="00A46EE0"/>
    <w:rsid w:val="00A46F77"/>
    <w:rsid w:val="00A4774D"/>
    <w:rsid w:val="00A4776D"/>
    <w:rsid w:val="00A477B1"/>
    <w:rsid w:val="00A47954"/>
    <w:rsid w:val="00A502A1"/>
    <w:rsid w:val="00A50655"/>
    <w:rsid w:val="00A50931"/>
    <w:rsid w:val="00A50A56"/>
    <w:rsid w:val="00A50B3F"/>
    <w:rsid w:val="00A51042"/>
    <w:rsid w:val="00A512EC"/>
    <w:rsid w:val="00A5147F"/>
    <w:rsid w:val="00A515FE"/>
    <w:rsid w:val="00A5169C"/>
    <w:rsid w:val="00A5183C"/>
    <w:rsid w:val="00A518E9"/>
    <w:rsid w:val="00A51DF0"/>
    <w:rsid w:val="00A51E27"/>
    <w:rsid w:val="00A52046"/>
    <w:rsid w:val="00A520FF"/>
    <w:rsid w:val="00A5220E"/>
    <w:rsid w:val="00A52752"/>
    <w:rsid w:val="00A52C09"/>
    <w:rsid w:val="00A52D6C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B03"/>
    <w:rsid w:val="00A55EAA"/>
    <w:rsid w:val="00A560FF"/>
    <w:rsid w:val="00A56687"/>
    <w:rsid w:val="00A567C2"/>
    <w:rsid w:val="00A56BC0"/>
    <w:rsid w:val="00A56CCB"/>
    <w:rsid w:val="00A56E62"/>
    <w:rsid w:val="00A57177"/>
    <w:rsid w:val="00A573EF"/>
    <w:rsid w:val="00A57593"/>
    <w:rsid w:val="00A57624"/>
    <w:rsid w:val="00A57C90"/>
    <w:rsid w:val="00A57E4D"/>
    <w:rsid w:val="00A6055E"/>
    <w:rsid w:val="00A60A60"/>
    <w:rsid w:val="00A60ADD"/>
    <w:rsid w:val="00A612F7"/>
    <w:rsid w:val="00A61439"/>
    <w:rsid w:val="00A6178E"/>
    <w:rsid w:val="00A6196C"/>
    <w:rsid w:val="00A619F9"/>
    <w:rsid w:val="00A61C41"/>
    <w:rsid w:val="00A61E3D"/>
    <w:rsid w:val="00A61EAB"/>
    <w:rsid w:val="00A620A4"/>
    <w:rsid w:val="00A6236A"/>
    <w:rsid w:val="00A62A8A"/>
    <w:rsid w:val="00A62AB0"/>
    <w:rsid w:val="00A62E26"/>
    <w:rsid w:val="00A63064"/>
    <w:rsid w:val="00A6306C"/>
    <w:rsid w:val="00A63513"/>
    <w:rsid w:val="00A6385A"/>
    <w:rsid w:val="00A6388D"/>
    <w:rsid w:val="00A63BE2"/>
    <w:rsid w:val="00A63E2A"/>
    <w:rsid w:val="00A63FD3"/>
    <w:rsid w:val="00A648F4"/>
    <w:rsid w:val="00A64CDF"/>
    <w:rsid w:val="00A65046"/>
    <w:rsid w:val="00A651CA"/>
    <w:rsid w:val="00A6526F"/>
    <w:rsid w:val="00A65272"/>
    <w:rsid w:val="00A652A0"/>
    <w:rsid w:val="00A65811"/>
    <w:rsid w:val="00A65D48"/>
    <w:rsid w:val="00A66296"/>
    <w:rsid w:val="00A66546"/>
    <w:rsid w:val="00A6671B"/>
    <w:rsid w:val="00A66C2D"/>
    <w:rsid w:val="00A66F6F"/>
    <w:rsid w:val="00A676AE"/>
    <w:rsid w:val="00A67A7C"/>
    <w:rsid w:val="00A67E88"/>
    <w:rsid w:val="00A702E1"/>
    <w:rsid w:val="00A70407"/>
    <w:rsid w:val="00A7053B"/>
    <w:rsid w:val="00A7063B"/>
    <w:rsid w:val="00A70957"/>
    <w:rsid w:val="00A70A8D"/>
    <w:rsid w:val="00A70D04"/>
    <w:rsid w:val="00A70FCD"/>
    <w:rsid w:val="00A71230"/>
    <w:rsid w:val="00A71234"/>
    <w:rsid w:val="00A716F8"/>
    <w:rsid w:val="00A71750"/>
    <w:rsid w:val="00A7176D"/>
    <w:rsid w:val="00A719A1"/>
    <w:rsid w:val="00A71E2D"/>
    <w:rsid w:val="00A721DE"/>
    <w:rsid w:val="00A722DE"/>
    <w:rsid w:val="00A728AE"/>
    <w:rsid w:val="00A72C45"/>
    <w:rsid w:val="00A72E1F"/>
    <w:rsid w:val="00A735C1"/>
    <w:rsid w:val="00A7379C"/>
    <w:rsid w:val="00A737FE"/>
    <w:rsid w:val="00A738AB"/>
    <w:rsid w:val="00A739E9"/>
    <w:rsid w:val="00A739FB"/>
    <w:rsid w:val="00A73C4E"/>
    <w:rsid w:val="00A741B7"/>
    <w:rsid w:val="00A74819"/>
    <w:rsid w:val="00A74CD9"/>
    <w:rsid w:val="00A74FB4"/>
    <w:rsid w:val="00A750E3"/>
    <w:rsid w:val="00A751BC"/>
    <w:rsid w:val="00A751DF"/>
    <w:rsid w:val="00A753A9"/>
    <w:rsid w:val="00A7584C"/>
    <w:rsid w:val="00A75B39"/>
    <w:rsid w:val="00A75B6A"/>
    <w:rsid w:val="00A7664D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0949"/>
    <w:rsid w:val="00A80F7E"/>
    <w:rsid w:val="00A81254"/>
    <w:rsid w:val="00A813D6"/>
    <w:rsid w:val="00A8174E"/>
    <w:rsid w:val="00A81F52"/>
    <w:rsid w:val="00A826AC"/>
    <w:rsid w:val="00A826F5"/>
    <w:rsid w:val="00A829BE"/>
    <w:rsid w:val="00A82F88"/>
    <w:rsid w:val="00A830FA"/>
    <w:rsid w:val="00A8338A"/>
    <w:rsid w:val="00A833B6"/>
    <w:rsid w:val="00A836F0"/>
    <w:rsid w:val="00A837A7"/>
    <w:rsid w:val="00A83A5B"/>
    <w:rsid w:val="00A83E49"/>
    <w:rsid w:val="00A83E77"/>
    <w:rsid w:val="00A8456B"/>
    <w:rsid w:val="00A84617"/>
    <w:rsid w:val="00A84A96"/>
    <w:rsid w:val="00A84F9E"/>
    <w:rsid w:val="00A8500F"/>
    <w:rsid w:val="00A85138"/>
    <w:rsid w:val="00A85420"/>
    <w:rsid w:val="00A8569A"/>
    <w:rsid w:val="00A858D5"/>
    <w:rsid w:val="00A859C7"/>
    <w:rsid w:val="00A85D9F"/>
    <w:rsid w:val="00A860A5"/>
    <w:rsid w:val="00A86222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EB7"/>
    <w:rsid w:val="00A87F9B"/>
    <w:rsid w:val="00A906E2"/>
    <w:rsid w:val="00A91501"/>
    <w:rsid w:val="00A9177D"/>
    <w:rsid w:val="00A917DA"/>
    <w:rsid w:val="00A91B84"/>
    <w:rsid w:val="00A91C98"/>
    <w:rsid w:val="00A91C9E"/>
    <w:rsid w:val="00A91F5A"/>
    <w:rsid w:val="00A925F7"/>
    <w:rsid w:val="00A92D5C"/>
    <w:rsid w:val="00A92EEC"/>
    <w:rsid w:val="00A93142"/>
    <w:rsid w:val="00A93911"/>
    <w:rsid w:val="00A94373"/>
    <w:rsid w:val="00A943E3"/>
    <w:rsid w:val="00A94700"/>
    <w:rsid w:val="00A94A12"/>
    <w:rsid w:val="00A94E01"/>
    <w:rsid w:val="00A94E49"/>
    <w:rsid w:val="00A954D0"/>
    <w:rsid w:val="00A9589F"/>
    <w:rsid w:val="00A959E1"/>
    <w:rsid w:val="00A95AE2"/>
    <w:rsid w:val="00A95B1D"/>
    <w:rsid w:val="00A95E85"/>
    <w:rsid w:val="00A96075"/>
    <w:rsid w:val="00A96194"/>
    <w:rsid w:val="00A96427"/>
    <w:rsid w:val="00A9665A"/>
    <w:rsid w:val="00A970BA"/>
    <w:rsid w:val="00AA01D4"/>
    <w:rsid w:val="00AA075B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3D0"/>
    <w:rsid w:val="00AA2428"/>
    <w:rsid w:val="00AA31FA"/>
    <w:rsid w:val="00AA32D7"/>
    <w:rsid w:val="00AA345E"/>
    <w:rsid w:val="00AA35E2"/>
    <w:rsid w:val="00AA3621"/>
    <w:rsid w:val="00AA39D1"/>
    <w:rsid w:val="00AA430E"/>
    <w:rsid w:val="00AA462D"/>
    <w:rsid w:val="00AA4956"/>
    <w:rsid w:val="00AA4CFB"/>
    <w:rsid w:val="00AA4DC3"/>
    <w:rsid w:val="00AA4F5C"/>
    <w:rsid w:val="00AA508F"/>
    <w:rsid w:val="00AA53D9"/>
    <w:rsid w:val="00AA5489"/>
    <w:rsid w:val="00AA5893"/>
    <w:rsid w:val="00AA5BDE"/>
    <w:rsid w:val="00AA5CFF"/>
    <w:rsid w:val="00AA5F44"/>
    <w:rsid w:val="00AA5FAE"/>
    <w:rsid w:val="00AA6301"/>
    <w:rsid w:val="00AA6541"/>
    <w:rsid w:val="00AA6979"/>
    <w:rsid w:val="00AA6B82"/>
    <w:rsid w:val="00AA6C67"/>
    <w:rsid w:val="00AA6FE4"/>
    <w:rsid w:val="00AA703F"/>
    <w:rsid w:val="00AA7180"/>
    <w:rsid w:val="00AA7367"/>
    <w:rsid w:val="00AA7473"/>
    <w:rsid w:val="00AA775C"/>
    <w:rsid w:val="00AA7853"/>
    <w:rsid w:val="00AA79D4"/>
    <w:rsid w:val="00AA7A5B"/>
    <w:rsid w:val="00AA7AF7"/>
    <w:rsid w:val="00AB012A"/>
    <w:rsid w:val="00AB0206"/>
    <w:rsid w:val="00AB0245"/>
    <w:rsid w:val="00AB0912"/>
    <w:rsid w:val="00AB0C07"/>
    <w:rsid w:val="00AB0D35"/>
    <w:rsid w:val="00AB1557"/>
    <w:rsid w:val="00AB18C1"/>
    <w:rsid w:val="00AB1C29"/>
    <w:rsid w:val="00AB1F3C"/>
    <w:rsid w:val="00AB2316"/>
    <w:rsid w:val="00AB231F"/>
    <w:rsid w:val="00AB24D4"/>
    <w:rsid w:val="00AB2527"/>
    <w:rsid w:val="00AB255C"/>
    <w:rsid w:val="00AB263F"/>
    <w:rsid w:val="00AB272E"/>
    <w:rsid w:val="00AB27CC"/>
    <w:rsid w:val="00AB2BD4"/>
    <w:rsid w:val="00AB2CA0"/>
    <w:rsid w:val="00AB2F41"/>
    <w:rsid w:val="00AB3316"/>
    <w:rsid w:val="00AB3492"/>
    <w:rsid w:val="00AB34B8"/>
    <w:rsid w:val="00AB35E4"/>
    <w:rsid w:val="00AB3719"/>
    <w:rsid w:val="00AB38AA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5EC"/>
    <w:rsid w:val="00AC162B"/>
    <w:rsid w:val="00AC1840"/>
    <w:rsid w:val="00AC188D"/>
    <w:rsid w:val="00AC1BF2"/>
    <w:rsid w:val="00AC1C2B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1EC"/>
    <w:rsid w:val="00AC3217"/>
    <w:rsid w:val="00AC33F8"/>
    <w:rsid w:val="00AC3704"/>
    <w:rsid w:val="00AC3931"/>
    <w:rsid w:val="00AC3A27"/>
    <w:rsid w:val="00AC3D17"/>
    <w:rsid w:val="00AC3D6E"/>
    <w:rsid w:val="00AC463D"/>
    <w:rsid w:val="00AC4695"/>
    <w:rsid w:val="00AC47B2"/>
    <w:rsid w:val="00AC4832"/>
    <w:rsid w:val="00AC4C1B"/>
    <w:rsid w:val="00AC4F45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A57"/>
    <w:rsid w:val="00AC7B15"/>
    <w:rsid w:val="00AC7BA9"/>
    <w:rsid w:val="00AC7FD1"/>
    <w:rsid w:val="00AD0569"/>
    <w:rsid w:val="00AD086F"/>
    <w:rsid w:val="00AD0A62"/>
    <w:rsid w:val="00AD0A74"/>
    <w:rsid w:val="00AD0AC1"/>
    <w:rsid w:val="00AD0AE4"/>
    <w:rsid w:val="00AD0C77"/>
    <w:rsid w:val="00AD1079"/>
    <w:rsid w:val="00AD115A"/>
    <w:rsid w:val="00AD11C9"/>
    <w:rsid w:val="00AD1361"/>
    <w:rsid w:val="00AD1A7D"/>
    <w:rsid w:val="00AD1CE0"/>
    <w:rsid w:val="00AD246C"/>
    <w:rsid w:val="00AD25D6"/>
    <w:rsid w:val="00AD2BB5"/>
    <w:rsid w:val="00AD2C1C"/>
    <w:rsid w:val="00AD2D5D"/>
    <w:rsid w:val="00AD2E43"/>
    <w:rsid w:val="00AD2F21"/>
    <w:rsid w:val="00AD327B"/>
    <w:rsid w:val="00AD38BE"/>
    <w:rsid w:val="00AD3BAD"/>
    <w:rsid w:val="00AD3BE4"/>
    <w:rsid w:val="00AD3C43"/>
    <w:rsid w:val="00AD3F6E"/>
    <w:rsid w:val="00AD401C"/>
    <w:rsid w:val="00AD4342"/>
    <w:rsid w:val="00AD4644"/>
    <w:rsid w:val="00AD478A"/>
    <w:rsid w:val="00AD4842"/>
    <w:rsid w:val="00AD4E88"/>
    <w:rsid w:val="00AD4EC8"/>
    <w:rsid w:val="00AD4F9D"/>
    <w:rsid w:val="00AD576A"/>
    <w:rsid w:val="00AD5887"/>
    <w:rsid w:val="00AD5D23"/>
    <w:rsid w:val="00AD6353"/>
    <w:rsid w:val="00AD65E1"/>
    <w:rsid w:val="00AD668A"/>
    <w:rsid w:val="00AD6E70"/>
    <w:rsid w:val="00AD6F2E"/>
    <w:rsid w:val="00AD73E1"/>
    <w:rsid w:val="00AD765C"/>
    <w:rsid w:val="00AD789B"/>
    <w:rsid w:val="00AD7A0E"/>
    <w:rsid w:val="00AD7CFF"/>
    <w:rsid w:val="00AE04B2"/>
    <w:rsid w:val="00AE04D9"/>
    <w:rsid w:val="00AE064E"/>
    <w:rsid w:val="00AE0A5B"/>
    <w:rsid w:val="00AE0B71"/>
    <w:rsid w:val="00AE0C02"/>
    <w:rsid w:val="00AE0EBD"/>
    <w:rsid w:val="00AE125F"/>
    <w:rsid w:val="00AE127A"/>
    <w:rsid w:val="00AE139A"/>
    <w:rsid w:val="00AE1B1A"/>
    <w:rsid w:val="00AE1FC5"/>
    <w:rsid w:val="00AE2120"/>
    <w:rsid w:val="00AE2530"/>
    <w:rsid w:val="00AE253C"/>
    <w:rsid w:val="00AE2789"/>
    <w:rsid w:val="00AE286B"/>
    <w:rsid w:val="00AE28EF"/>
    <w:rsid w:val="00AE2AD8"/>
    <w:rsid w:val="00AE2B0C"/>
    <w:rsid w:val="00AE2B68"/>
    <w:rsid w:val="00AE2D4F"/>
    <w:rsid w:val="00AE3BE4"/>
    <w:rsid w:val="00AE3ECD"/>
    <w:rsid w:val="00AE3F0D"/>
    <w:rsid w:val="00AE41B4"/>
    <w:rsid w:val="00AE4610"/>
    <w:rsid w:val="00AE463F"/>
    <w:rsid w:val="00AE488B"/>
    <w:rsid w:val="00AE4996"/>
    <w:rsid w:val="00AE4A5E"/>
    <w:rsid w:val="00AE5003"/>
    <w:rsid w:val="00AE5575"/>
    <w:rsid w:val="00AE573A"/>
    <w:rsid w:val="00AE57E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C77"/>
    <w:rsid w:val="00AF1F45"/>
    <w:rsid w:val="00AF2735"/>
    <w:rsid w:val="00AF302C"/>
    <w:rsid w:val="00AF328F"/>
    <w:rsid w:val="00AF360D"/>
    <w:rsid w:val="00AF36EA"/>
    <w:rsid w:val="00AF3B14"/>
    <w:rsid w:val="00AF3C26"/>
    <w:rsid w:val="00AF3F62"/>
    <w:rsid w:val="00AF419B"/>
    <w:rsid w:val="00AF4770"/>
    <w:rsid w:val="00AF490E"/>
    <w:rsid w:val="00AF4F79"/>
    <w:rsid w:val="00AF5644"/>
    <w:rsid w:val="00AF5742"/>
    <w:rsid w:val="00AF59BC"/>
    <w:rsid w:val="00AF5A6B"/>
    <w:rsid w:val="00AF5DA0"/>
    <w:rsid w:val="00AF5F8A"/>
    <w:rsid w:val="00AF6394"/>
    <w:rsid w:val="00AF6515"/>
    <w:rsid w:val="00AF6592"/>
    <w:rsid w:val="00AF668E"/>
    <w:rsid w:val="00AF7119"/>
    <w:rsid w:val="00AF71EE"/>
    <w:rsid w:val="00AF7513"/>
    <w:rsid w:val="00AF756D"/>
    <w:rsid w:val="00AF76FC"/>
    <w:rsid w:val="00AF7CF5"/>
    <w:rsid w:val="00AF7F85"/>
    <w:rsid w:val="00B00270"/>
    <w:rsid w:val="00B002F7"/>
    <w:rsid w:val="00B00365"/>
    <w:rsid w:val="00B0052F"/>
    <w:rsid w:val="00B006CC"/>
    <w:rsid w:val="00B00783"/>
    <w:rsid w:val="00B0083E"/>
    <w:rsid w:val="00B008AE"/>
    <w:rsid w:val="00B0098F"/>
    <w:rsid w:val="00B009EB"/>
    <w:rsid w:val="00B00C43"/>
    <w:rsid w:val="00B00C87"/>
    <w:rsid w:val="00B00E1D"/>
    <w:rsid w:val="00B0103C"/>
    <w:rsid w:val="00B010E0"/>
    <w:rsid w:val="00B011BB"/>
    <w:rsid w:val="00B0149C"/>
    <w:rsid w:val="00B01508"/>
    <w:rsid w:val="00B0181E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DAB"/>
    <w:rsid w:val="00B03ECE"/>
    <w:rsid w:val="00B03FFA"/>
    <w:rsid w:val="00B04171"/>
    <w:rsid w:val="00B04211"/>
    <w:rsid w:val="00B04660"/>
    <w:rsid w:val="00B04D40"/>
    <w:rsid w:val="00B0506A"/>
    <w:rsid w:val="00B05423"/>
    <w:rsid w:val="00B05777"/>
    <w:rsid w:val="00B05962"/>
    <w:rsid w:val="00B059D6"/>
    <w:rsid w:val="00B059D9"/>
    <w:rsid w:val="00B063D7"/>
    <w:rsid w:val="00B0641B"/>
    <w:rsid w:val="00B06441"/>
    <w:rsid w:val="00B0663E"/>
    <w:rsid w:val="00B06854"/>
    <w:rsid w:val="00B06859"/>
    <w:rsid w:val="00B0696A"/>
    <w:rsid w:val="00B06C82"/>
    <w:rsid w:val="00B06EBB"/>
    <w:rsid w:val="00B071F8"/>
    <w:rsid w:val="00B0733C"/>
    <w:rsid w:val="00B073B7"/>
    <w:rsid w:val="00B07487"/>
    <w:rsid w:val="00B0774B"/>
    <w:rsid w:val="00B07874"/>
    <w:rsid w:val="00B07C69"/>
    <w:rsid w:val="00B07CD5"/>
    <w:rsid w:val="00B1006A"/>
    <w:rsid w:val="00B101E4"/>
    <w:rsid w:val="00B10642"/>
    <w:rsid w:val="00B10DB8"/>
    <w:rsid w:val="00B11085"/>
    <w:rsid w:val="00B114E5"/>
    <w:rsid w:val="00B117DE"/>
    <w:rsid w:val="00B11E8D"/>
    <w:rsid w:val="00B1261D"/>
    <w:rsid w:val="00B126C5"/>
    <w:rsid w:val="00B128C0"/>
    <w:rsid w:val="00B12C93"/>
    <w:rsid w:val="00B12EE0"/>
    <w:rsid w:val="00B135B1"/>
    <w:rsid w:val="00B13832"/>
    <w:rsid w:val="00B13A26"/>
    <w:rsid w:val="00B13B5D"/>
    <w:rsid w:val="00B13C90"/>
    <w:rsid w:val="00B13CFE"/>
    <w:rsid w:val="00B13E25"/>
    <w:rsid w:val="00B13E7A"/>
    <w:rsid w:val="00B13E9B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022"/>
    <w:rsid w:val="00B1519C"/>
    <w:rsid w:val="00B15327"/>
    <w:rsid w:val="00B156B1"/>
    <w:rsid w:val="00B16296"/>
    <w:rsid w:val="00B16CDF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2B1"/>
    <w:rsid w:val="00B22597"/>
    <w:rsid w:val="00B2283B"/>
    <w:rsid w:val="00B228CA"/>
    <w:rsid w:val="00B2299E"/>
    <w:rsid w:val="00B22A82"/>
    <w:rsid w:val="00B22BC7"/>
    <w:rsid w:val="00B22BEB"/>
    <w:rsid w:val="00B22DDD"/>
    <w:rsid w:val="00B22EE9"/>
    <w:rsid w:val="00B231B5"/>
    <w:rsid w:val="00B234D9"/>
    <w:rsid w:val="00B23774"/>
    <w:rsid w:val="00B237C4"/>
    <w:rsid w:val="00B23808"/>
    <w:rsid w:val="00B23B79"/>
    <w:rsid w:val="00B23BB9"/>
    <w:rsid w:val="00B23BC9"/>
    <w:rsid w:val="00B23DAC"/>
    <w:rsid w:val="00B240A9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05F"/>
    <w:rsid w:val="00B272C8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0D"/>
    <w:rsid w:val="00B310FC"/>
    <w:rsid w:val="00B31312"/>
    <w:rsid w:val="00B313A6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A94"/>
    <w:rsid w:val="00B33B00"/>
    <w:rsid w:val="00B33BB5"/>
    <w:rsid w:val="00B33E80"/>
    <w:rsid w:val="00B33EC3"/>
    <w:rsid w:val="00B33EF6"/>
    <w:rsid w:val="00B34192"/>
    <w:rsid w:val="00B34560"/>
    <w:rsid w:val="00B346D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74F"/>
    <w:rsid w:val="00B36A2C"/>
    <w:rsid w:val="00B36B42"/>
    <w:rsid w:val="00B36B90"/>
    <w:rsid w:val="00B3705D"/>
    <w:rsid w:val="00B3775B"/>
    <w:rsid w:val="00B37BA4"/>
    <w:rsid w:val="00B37D7C"/>
    <w:rsid w:val="00B40419"/>
    <w:rsid w:val="00B4072A"/>
    <w:rsid w:val="00B407CA"/>
    <w:rsid w:val="00B408F8"/>
    <w:rsid w:val="00B409F2"/>
    <w:rsid w:val="00B40D76"/>
    <w:rsid w:val="00B40E17"/>
    <w:rsid w:val="00B41221"/>
    <w:rsid w:val="00B414AC"/>
    <w:rsid w:val="00B4162E"/>
    <w:rsid w:val="00B416AF"/>
    <w:rsid w:val="00B41809"/>
    <w:rsid w:val="00B418C2"/>
    <w:rsid w:val="00B41CAA"/>
    <w:rsid w:val="00B41E66"/>
    <w:rsid w:val="00B41F47"/>
    <w:rsid w:val="00B422CD"/>
    <w:rsid w:val="00B4235C"/>
    <w:rsid w:val="00B425D7"/>
    <w:rsid w:val="00B427C4"/>
    <w:rsid w:val="00B428E4"/>
    <w:rsid w:val="00B42CEB"/>
    <w:rsid w:val="00B43034"/>
    <w:rsid w:val="00B43238"/>
    <w:rsid w:val="00B432A3"/>
    <w:rsid w:val="00B435F9"/>
    <w:rsid w:val="00B436AF"/>
    <w:rsid w:val="00B438B6"/>
    <w:rsid w:val="00B441DB"/>
    <w:rsid w:val="00B44237"/>
    <w:rsid w:val="00B448C8"/>
    <w:rsid w:val="00B44D5B"/>
    <w:rsid w:val="00B45318"/>
    <w:rsid w:val="00B45A13"/>
    <w:rsid w:val="00B45BD4"/>
    <w:rsid w:val="00B45F8B"/>
    <w:rsid w:val="00B4632C"/>
    <w:rsid w:val="00B4649B"/>
    <w:rsid w:val="00B46668"/>
    <w:rsid w:val="00B466AB"/>
    <w:rsid w:val="00B467B1"/>
    <w:rsid w:val="00B46889"/>
    <w:rsid w:val="00B46C7A"/>
    <w:rsid w:val="00B46CCE"/>
    <w:rsid w:val="00B47253"/>
    <w:rsid w:val="00B4750C"/>
    <w:rsid w:val="00B477AE"/>
    <w:rsid w:val="00B47897"/>
    <w:rsid w:val="00B47EE8"/>
    <w:rsid w:val="00B47F97"/>
    <w:rsid w:val="00B50484"/>
    <w:rsid w:val="00B5086B"/>
    <w:rsid w:val="00B509B3"/>
    <w:rsid w:val="00B50BF0"/>
    <w:rsid w:val="00B50EE3"/>
    <w:rsid w:val="00B50F31"/>
    <w:rsid w:val="00B5132A"/>
    <w:rsid w:val="00B51350"/>
    <w:rsid w:val="00B51366"/>
    <w:rsid w:val="00B5136E"/>
    <w:rsid w:val="00B51769"/>
    <w:rsid w:val="00B518B5"/>
    <w:rsid w:val="00B5241E"/>
    <w:rsid w:val="00B5267C"/>
    <w:rsid w:val="00B526BC"/>
    <w:rsid w:val="00B52B03"/>
    <w:rsid w:val="00B52BEF"/>
    <w:rsid w:val="00B53870"/>
    <w:rsid w:val="00B53AAE"/>
    <w:rsid w:val="00B53B70"/>
    <w:rsid w:val="00B53BF5"/>
    <w:rsid w:val="00B53D87"/>
    <w:rsid w:val="00B53EC2"/>
    <w:rsid w:val="00B54496"/>
    <w:rsid w:val="00B544EE"/>
    <w:rsid w:val="00B547CA"/>
    <w:rsid w:val="00B548A5"/>
    <w:rsid w:val="00B54C43"/>
    <w:rsid w:val="00B54CAF"/>
    <w:rsid w:val="00B54CF2"/>
    <w:rsid w:val="00B54CFF"/>
    <w:rsid w:val="00B54D33"/>
    <w:rsid w:val="00B55005"/>
    <w:rsid w:val="00B5559A"/>
    <w:rsid w:val="00B5569F"/>
    <w:rsid w:val="00B5579B"/>
    <w:rsid w:val="00B559F4"/>
    <w:rsid w:val="00B55AF8"/>
    <w:rsid w:val="00B561F9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954"/>
    <w:rsid w:val="00B57CAD"/>
    <w:rsid w:val="00B57D80"/>
    <w:rsid w:val="00B60429"/>
    <w:rsid w:val="00B60640"/>
    <w:rsid w:val="00B608B8"/>
    <w:rsid w:val="00B60A40"/>
    <w:rsid w:val="00B60CC6"/>
    <w:rsid w:val="00B60CD3"/>
    <w:rsid w:val="00B6107E"/>
    <w:rsid w:val="00B610F2"/>
    <w:rsid w:val="00B6121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2AC"/>
    <w:rsid w:val="00B623BF"/>
    <w:rsid w:val="00B623D3"/>
    <w:rsid w:val="00B623F8"/>
    <w:rsid w:val="00B6248C"/>
    <w:rsid w:val="00B6268E"/>
    <w:rsid w:val="00B62862"/>
    <w:rsid w:val="00B62D3D"/>
    <w:rsid w:val="00B62DC6"/>
    <w:rsid w:val="00B62FE2"/>
    <w:rsid w:val="00B630EA"/>
    <w:rsid w:val="00B6326D"/>
    <w:rsid w:val="00B632F8"/>
    <w:rsid w:val="00B63322"/>
    <w:rsid w:val="00B63384"/>
    <w:rsid w:val="00B6338A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533"/>
    <w:rsid w:val="00B65663"/>
    <w:rsid w:val="00B65F1C"/>
    <w:rsid w:val="00B65FEC"/>
    <w:rsid w:val="00B66156"/>
    <w:rsid w:val="00B664EE"/>
    <w:rsid w:val="00B66A4A"/>
    <w:rsid w:val="00B66B59"/>
    <w:rsid w:val="00B66DA1"/>
    <w:rsid w:val="00B66EA2"/>
    <w:rsid w:val="00B66FC2"/>
    <w:rsid w:val="00B67243"/>
    <w:rsid w:val="00B67272"/>
    <w:rsid w:val="00B67408"/>
    <w:rsid w:val="00B678B9"/>
    <w:rsid w:val="00B6796D"/>
    <w:rsid w:val="00B67D70"/>
    <w:rsid w:val="00B67D73"/>
    <w:rsid w:val="00B67F08"/>
    <w:rsid w:val="00B702CA"/>
    <w:rsid w:val="00B7075B"/>
    <w:rsid w:val="00B7077B"/>
    <w:rsid w:val="00B70EB2"/>
    <w:rsid w:val="00B7121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E2D"/>
    <w:rsid w:val="00B72F3C"/>
    <w:rsid w:val="00B72FC5"/>
    <w:rsid w:val="00B73177"/>
    <w:rsid w:val="00B7332D"/>
    <w:rsid w:val="00B735FD"/>
    <w:rsid w:val="00B736B6"/>
    <w:rsid w:val="00B7375C"/>
    <w:rsid w:val="00B73B35"/>
    <w:rsid w:val="00B73E09"/>
    <w:rsid w:val="00B74670"/>
    <w:rsid w:val="00B748E6"/>
    <w:rsid w:val="00B74973"/>
    <w:rsid w:val="00B74A0D"/>
    <w:rsid w:val="00B74BC5"/>
    <w:rsid w:val="00B74C64"/>
    <w:rsid w:val="00B75003"/>
    <w:rsid w:val="00B755FC"/>
    <w:rsid w:val="00B7574E"/>
    <w:rsid w:val="00B757F1"/>
    <w:rsid w:val="00B759DA"/>
    <w:rsid w:val="00B75E26"/>
    <w:rsid w:val="00B76371"/>
    <w:rsid w:val="00B76395"/>
    <w:rsid w:val="00B763BA"/>
    <w:rsid w:val="00B769B9"/>
    <w:rsid w:val="00B76ADE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895"/>
    <w:rsid w:val="00B81976"/>
    <w:rsid w:val="00B81D20"/>
    <w:rsid w:val="00B81EAF"/>
    <w:rsid w:val="00B82087"/>
    <w:rsid w:val="00B821E3"/>
    <w:rsid w:val="00B82540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86"/>
    <w:rsid w:val="00B83393"/>
    <w:rsid w:val="00B8350E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A57"/>
    <w:rsid w:val="00B85C0E"/>
    <w:rsid w:val="00B85F91"/>
    <w:rsid w:val="00B866BF"/>
    <w:rsid w:val="00B866FD"/>
    <w:rsid w:val="00B86E9F"/>
    <w:rsid w:val="00B87084"/>
    <w:rsid w:val="00B874A4"/>
    <w:rsid w:val="00B874ED"/>
    <w:rsid w:val="00B87749"/>
    <w:rsid w:val="00B8783C"/>
    <w:rsid w:val="00B87865"/>
    <w:rsid w:val="00B87A23"/>
    <w:rsid w:val="00B87AA3"/>
    <w:rsid w:val="00B90334"/>
    <w:rsid w:val="00B906D4"/>
    <w:rsid w:val="00B90D55"/>
    <w:rsid w:val="00B91825"/>
    <w:rsid w:val="00B919C2"/>
    <w:rsid w:val="00B91E68"/>
    <w:rsid w:val="00B92174"/>
    <w:rsid w:val="00B921FC"/>
    <w:rsid w:val="00B9235D"/>
    <w:rsid w:val="00B92382"/>
    <w:rsid w:val="00B924A9"/>
    <w:rsid w:val="00B926D3"/>
    <w:rsid w:val="00B927AE"/>
    <w:rsid w:val="00B92903"/>
    <w:rsid w:val="00B92CFE"/>
    <w:rsid w:val="00B92E13"/>
    <w:rsid w:val="00B93537"/>
    <w:rsid w:val="00B93A7E"/>
    <w:rsid w:val="00B93AE6"/>
    <w:rsid w:val="00B9400F"/>
    <w:rsid w:val="00B9422C"/>
    <w:rsid w:val="00B94266"/>
    <w:rsid w:val="00B9428C"/>
    <w:rsid w:val="00B942AB"/>
    <w:rsid w:val="00B94C24"/>
    <w:rsid w:val="00B94F59"/>
    <w:rsid w:val="00B9549E"/>
    <w:rsid w:val="00B95BD3"/>
    <w:rsid w:val="00B95CCF"/>
    <w:rsid w:val="00B95F53"/>
    <w:rsid w:val="00B96017"/>
    <w:rsid w:val="00B96252"/>
    <w:rsid w:val="00B96451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57A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DA8"/>
    <w:rsid w:val="00BA335E"/>
    <w:rsid w:val="00BA34B6"/>
    <w:rsid w:val="00BA35DE"/>
    <w:rsid w:val="00BA3647"/>
    <w:rsid w:val="00BA39BE"/>
    <w:rsid w:val="00BA437B"/>
    <w:rsid w:val="00BA43BA"/>
    <w:rsid w:val="00BA4443"/>
    <w:rsid w:val="00BA4686"/>
    <w:rsid w:val="00BA472B"/>
    <w:rsid w:val="00BA483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68CA"/>
    <w:rsid w:val="00BA6BF7"/>
    <w:rsid w:val="00BA73CE"/>
    <w:rsid w:val="00BB04D4"/>
    <w:rsid w:val="00BB05C9"/>
    <w:rsid w:val="00BB082C"/>
    <w:rsid w:val="00BB0F84"/>
    <w:rsid w:val="00BB1003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62B"/>
    <w:rsid w:val="00BB29A0"/>
    <w:rsid w:val="00BB346F"/>
    <w:rsid w:val="00BB36FD"/>
    <w:rsid w:val="00BB383B"/>
    <w:rsid w:val="00BB3979"/>
    <w:rsid w:val="00BB3A57"/>
    <w:rsid w:val="00BB3CC9"/>
    <w:rsid w:val="00BB3D9E"/>
    <w:rsid w:val="00BB46CB"/>
    <w:rsid w:val="00BB4742"/>
    <w:rsid w:val="00BB5121"/>
    <w:rsid w:val="00BB53FA"/>
    <w:rsid w:val="00BB593A"/>
    <w:rsid w:val="00BB5966"/>
    <w:rsid w:val="00BB59CC"/>
    <w:rsid w:val="00BB6100"/>
    <w:rsid w:val="00BB61BE"/>
    <w:rsid w:val="00BB667A"/>
    <w:rsid w:val="00BB6855"/>
    <w:rsid w:val="00BB69EE"/>
    <w:rsid w:val="00BB6B48"/>
    <w:rsid w:val="00BB6BAD"/>
    <w:rsid w:val="00BB6CC9"/>
    <w:rsid w:val="00BB729A"/>
    <w:rsid w:val="00BB72EE"/>
    <w:rsid w:val="00BB7730"/>
    <w:rsid w:val="00BB77DF"/>
    <w:rsid w:val="00BB7A80"/>
    <w:rsid w:val="00BB7AB0"/>
    <w:rsid w:val="00BB7B9E"/>
    <w:rsid w:val="00BC005A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0A2"/>
    <w:rsid w:val="00BC1647"/>
    <w:rsid w:val="00BC1798"/>
    <w:rsid w:val="00BC1CDA"/>
    <w:rsid w:val="00BC1DCD"/>
    <w:rsid w:val="00BC22B6"/>
    <w:rsid w:val="00BC2844"/>
    <w:rsid w:val="00BC30CF"/>
    <w:rsid w:val="00BC34BB"/>
    <w:rsid w:val="00BC3551"/>
    <w:rsid w:val="00BC36B3"/>
    <w:rsid w:val="00BC3A38"/>
    <w:rsid w:val="00BC3D9C"/>
    <w:rsid w:val="00BC4018"/>
    <w:rsid w:val="00BC427B"/>
    <w:rsid w:val="00BC4315"/>
    <w:rsid w:val="00BC441D"/>
    <w:rsid w:val="00BC46F8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6CD"/>
    <w:rsid w:val="00BC6733"/>
    <w:rsid w:val="00BC6810"/>
    <w:rsid w:val="00BC6943"/>
    <w:rsid w:val="00BC6B91"/>
    <w:rsid w:val="00BC75DC"/>
    <w:rsid w:val="00BC7672"/>
    <w:rsid w:val="00BC7890"/>
    <w:rsid w:val="00BC7B72"/>
    <w:rsid w:val="00BD0040"/>
    <w:rsid w:val="00BD00F5"/>
    <w:rsid w:val="00BD03A8"/>
    <w:rsid w:val="00BD0797"/>
    <w:rsid w:val="00BD0B02"/>
    <w:rsid w:val="00BD1125"/>
    <w:rsid w:val="00BD11E7"/>
    <w:rsid w:val="00BD1BF6"/>
    <w:rsid w:val="00BD1C07"/>
    <w:rsid w:val="00BD1E75"/>
    <w:rsid w:val="00BD1FB6"/>
    <w:rsid w:val="00BD20A5"/>
    <w:rsid w:val="00BD21B9"/>
    <w:rsid w:val="00BD2981"/>
    <w:rsid w:val="00BD2A3A"/>
    <w:rsid w:val="00BD2CF0"/>
    <w:rsid w:val="00BD302C"/>
    <w:rsid w:val="00BD3970"/>
    <w:rsid w:val="00BD3AAA"/>
    <w:rsid w:val="00BD3DDF"/>
    <w:rsid w:val="00BD439C"/>
    <w:rsid w:val="00BD52B3"/>
    <w:rsid w:val="00BD5EF6"/>
    <w:rsid w:val="00BD5F96"/>
    <w:rsid w:val="00BD643F"/>
    <w:rsid w:val="00BD657C"/>
    <w:rsid w:val="00BD65BD"/>
    <w:rsid w:val="00BD6629"/>
    <w:rsid w:val="00BD6B68"/>
    <w:rsid w:val="00BD6D0B"/>
    <w:rsid w:val="00BD6D57"/>
    <w:rsid w:val="00BD6DC3"/>
    <w:rsid w:val="00BD6E9C"/>
    <w:rsid w:val="00BD703E"/>
    <w:rsid w:val="00BD7098"/>
    <w:rsid w:val="00BD720A"/>
    <w:rsid w:val="00BD7266"/>
    <w:rsid w:val="00BD73B5"/>
    <w:rsid w:val="00BD751B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63"/>
    <w:rsid w:val="00BE3A02"/>
    <w:rsid w:val="00BE3AB8"/>
    <w:rsid w:val="00BE3D2A"/>
    <w:rsid w:val="00BE3DA2"/>
    <w:rsid w:val="00BE3EC5"/>
    <w:rsid w:val="00BE445C"/>
    <w:rsid w:val="00BE484E"/>
    <w:rsid w:val="00BE4E13"/>
    <w:rsid w:val="00BE502E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6CC3"/>
    <w:rsid w:val="00BE70E8"/>
    <w:rsid w:val="00BE70F4"/>
    <w:rsid w:val="00BE72E5"/>
    <w:rsid w:val="00BE7473"/>
    <w:rsid w:val="00BE74B6"/>
    <w:rsid w:val="00BE751A"/>
    <w:rsid w:val="00BE76BD"/>
    <w:rsid w:val="00BE78A4"/>
    <w:rsid w:val="00BF0165"/>
    <w:rsid w:val="00BF02C0"/>
    <w:rsid w:val="00BF05C3"/>
    <w:rsid w:val="00BF06E8"/>
    <w:rsid w:val="00BF0DC1"/>
    <w:rsid w:val="00BF131C"/>
    <w:rsid w:val="00BF1415"/>
    <w:rsid w:val="00BF177D"/>
    <w:rsid w:val="00BF177F"/>
    <w:rsid w:val="00BF185C"/>
    <w:rsid w:val="00BF1B42"/>
    <w:rsid w:val="00BF255F"/>
    <w:rsid w:val="00BF2650"/>
    <w:rsid w:val="00BF2765"/>
    <w:rsid w:val="00BF28C9"/>
    <w:rsid w:val="00BF2A29"/>
    <w:rsid w:val="00BF2A92"/>
    <w:rsid w:val="00BF303F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978"/>
    <w:rsid w:val="00BF49A1"/>
    <w:rsid w:val="00BF5051"/>
    <w:rsid w:val="00BF51C1"/>
    <w:rsid w:val="00BF5348"/>
    <w:rsid w:val="00BF57D9"/>
    <w:rsid w:val="00BF5D46"/>
    <w:rsid w:val="00BF5EA9"/>
    <w:rsid w:val="00BF5F86"/>
    <w:rsid w:val="00BF6174"/>
    <w:rsid w:val="00BF6901"/>
    <w:rsid w:val="00BF6FCF"/>
    <w:rsid w:val="00BF7587"/>
    <w:rsid w:val="00BF76BA"/>
    <w:rsid w:val="00BF7871"/>
    <w:rsid w:val="00BF78A9"/>
    <w:rsid w:val="00BF7BFE"/>
    <w:rsid w:val="00BF7DB1"/>
    <w:rsid w:val="00C00186"/>
    <w:rsid w:val="00C006F6"/>
    <w:rsid w:val="00C00774"/>
    <w:rsid w:val="00C009BD"/>
    <w:rsid w:val="00C009C6"/>
    <w:rsid w:val="00C00B11"/>
    <w:rsid w:val="00C00C43"/>
    <w:rsid w:val="00C00D53"/>
    <w:rsid w:val="00C00F20"/>
    <w:rsid w:val="00C00F4C"/>
    <w:rsid w:val="00C00FAE"/>
    <w:rsid w:val="00C01385"/>
    <w:rsid w:val="00C015A7"/>
    <w:rsid w:val="00C01D80"/>
    <w:rsid w:val="00C01FE7"/>
    <w:rsid w:val="00C0210A"/>
    <w:rsid w:val="00C02255"/>
    <w:rsid w:val="00C023D5"/>
    <w:rsid w:val="00C0248B"/>
    <w:rsid w:val="00C02558"/>
    <w:rsid w:val="00C02876"/>
    <w:rsid w:val="00C02986"/>
    <w:rsid w:val="00C029C0"/>
    <w:rsid w:val="00C02CED"/>
    <w:rsid w:val="00C02DC6"/>
    <w:rsid w:val="00C0305E"/>
    <w:rsid w:val="00C037EE"/>
    <w:rsid w:val="00C0390A"/>
    <w:rsid w:val="00C03BB3"/>
    <w:rsid w:val="00C03CFF"/>
    <w:rsid w:val="00C03D0C"/>
    <w:rsid w:val="00C045CB"/>
    <w:rsid w:val="00C04934"/>
    <w:rsid w:val="00C04CBC"/>
    <w:rsid w:val="00C04CD4"/>
    <w:rsid w:val="00C04DBA"/>
    <w:rsid w:val="00C04E3B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15"/>
    <w:rsid w:val="00C0722C"/>
    <w:rsid w:val="00C075AA"/>
    <w:rsid w:val="00C07907"/>
    <w:rsid w:val="00C07B2D"/>
    <w:rsid w:val="00C07BB2"/>
    <w:rsid w:val="00C07C18"/>
    <w:rsid w:val="00C07F5F"/>
    <w:rsid w:val="00C10670"/>
    <w:rsid w:val="00C1084E"/>
    <w:rsid w:val="00C10BFC"/>
    <w:rsid w:val="00C10D51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5E1"/>
    <w:rsid w:val="00C1477F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D95"/>
    <w:rsid w:val="00C1700A"/>
    <w:rsid w:val="00C17430"/>
    <w:rsid w:val="00C1752B"/>
    <w:rsid w:val="00C17597"/>
    <w:rsid w:val="00C17636"/>
    <w:rsid w:val="00C176AA"/>
    <w:rsid w:val="00C17C90"/>
    <w:rsid w:val="00C17FB7"/>
    <w:rsid w:val="00C200D0"/>
    <w:rsid w:val="00C20196"/>
    <w:rsid w:val="00C2081C"/>
    <w:rsid w:val="00C209FC"/>
    <w:rsid w:val="00C20D4F"/>
    <w:rsid w:val="00C21283"/>
    <w:rsid w:val="00C21286"/>
    <w:rsid w:val="00C21B2E"/>
    <w:rsid w:val="00C21B80"/>
    <w:rsid w:val="00C21D18"/>
    <w:rsid w:val="00C22073"/>
    <w:rsid w:val="00C224A2"/>
    <w:rsid w:val="00C224B8"/>
    <w:rsid w:val="00C22738"/>
    <w:rsid w:val="00C228D8"/>
    <w:rsid w:val="00C2351B"/>
    <w:rsid w:val="00C237C6"/>
    <w:rsid w:val="00C240A8"/>
    <w:rsid w:val="00C240FA"/>
    <w:rsid w:val="00C241DA"/>
    <w:rsid w:val="00C2440C"/>
    <w:rsid w:val="00C24674"/>
    <w:rsid w:val="00C24739"/>
    <w:rsid w:val="00C24BF5"/>
    <w:rsid w:val="00C24D33"/>
    <w:rsid w:val="00C24D82"/>
    <w:rsid w:val="00C25052"/>
    <w:rsid w:val="00C2566F"/>
    <w:rsid w:val="00C25B0B"/>
    <w:rsid w:val="00C25F3B"/>
    <w:rsid w:val="00C2645C"/>
    <w:rsid w:val="00C26465"/>
    <w:rsid w:val="00C26518"/>
    <w:rsid w:val="00C26911"/>
    <w:rsid w:val="00C26C99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83"/>
    <w:rsid w:val="00C338BA"/>
    <w:rsid w:val="00C33D3D"/>
    <w:rsid w:val="00C33F70"/>
    <w:rsid w:val="00C33F90"/>
    <w:rsid w:val="00C346C6"/>
    <w:rsid w:val="00C34AE6"/>
    <w:rsid w:val="00C34EE9"/>
    <w:rsid w:val="00C3511A"/>
    <w:rsid w:val="00C354E7"/>
    <w:rsid w:val="00C36262"/>
    <w:rsid w:val="00C36777"/>
    <w:rsid w:val="00C36BD4"/>
    <w:rsid w:val="00C36FC8"/>
    <w:rsid w:val="00C37672"/>
    <w:rsid w:val="00C377CE"/>
    <w:rsid w:val="00C378AB"/>
    <w:rsid w:val="00C378BE"/>
    <w:rsid w:val="00C379B3"/>
    <w:rsid w:val="00C37B48"/>
    <w:rsid w:val="00C37E33"/>
    <w:rsid w:val="00C401E8"/>
    <w:rsid w:val="00C402F3"/>
    <w:rsid w:val="00C413B4"/>
    <w:rsid w:val="00C41C90"/>
    <w:rsid w:val="00C420F4"/>
    <w:rsid w:val="00C4232C"/>
    <w:rsid w:val="00C427B6"/>
    <w:rsid w:val="00C4283B"/>
    <w:rsid w:val="00C42DEC"/>
    <w:rsid w:val="00C435E3"/>
    <w:rsid w:val="00C43762"/>
    <w:rsid w:val="00C43808"/>
    <w:rsid w:val="00C43AE7"/>
    <w:rsid w:val="00C43D08"/>
    <w:rsid w:val="00C443BA"/>
    <w:rsid w:val="00C444F2"/>
    <w:rsid w:val="00C44993"/>
    <w:rsid w:val="00C45059"/>
    <w:rsid w:val="00C45371"/>
    <w:rsid w:val="00C45398"/>
    <w:rsid w:val="00C453B4"/>
    <w:rsid w:val="00C4568C"/>
    <w:rsid w:val="00C4597B"/>
    <w:rsid w:val="00C46410"/>
    <w:rsid w:val="00C464E9"/>
    <w:rsid w:val="00C4676F"/>
    <w:rsid w:val="00C46FEE"/>
    <w:rsid w:val="00C4721A"/>
    <w:rsid w:val="00C4724E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0EDC"/>
    <w:rsid w:val="00C50FC4"/>
    <w:rsid w:val="00C51797"/>
    <w:rsid w:val="00C51A21"/>
    <w:rsid w:val="00C51A6B"/>
    <w:rsid w:val="00C51AAA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C45"/>
    <w:rsid w:val="00C55CD2"/>
    <w:rsid w:val="00C55D0A"/>
    <w:rsid w:val="00C55DA7"/>
    <w:rsid w:val="00C56267"/>
    <w:rsid w:val="00C5628D"/>
    <w:rsid w:val="00C56648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B6B"/>
    <w:rsid w:val="00C61E35"/>
    <w:rsid w:val="00C61E75"/>
    <w:rsid w:val="00C61EBC"/>
    <w:rsid w:val="00C62085"/>
    <w:rsid w:val="00C624B3"/>
    <w:rsid w:val="00C6272B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BB1"/>
    <w:rsid w:val="00C64C74"/>
    <w:rsid w:val="00C64E9A"/>
    <w:rsid w:val="00C65300"/>
    <w:rsid w:val="00C65B37"/>
    <w:rsid w:val="00C66032"/>
    <w:rsid w:val="00C66162"/>
    <w:rsid w:val="00C661D8"/>
    <w:rsid w:val="00C66268"/>
    <w:rsid w:val="00C662EB"/>
    <w:rsid w:val="00C665CA"/>
    <w:rsid w:val="00C669B2"/>
    <w:rsid w:val="00C6709C"/>
    <w:rsid w:val="00C67399"/>
    <w:rsid w:val="00C673AB"/>
    <w:rsid w:val="00C673CA"/>
    <w:rsid w:val="00C678CA"/>
    <w:rsid w:val="00C67CEB"/>
    <w:rsid w:val="00C67F6D"/>
    <w:rsid w:val="00C70109"/>
    <w:rsid w:val="00C70128"/>
    <w:rsid w:val="00C7088D"/>
    <w:rsid w:val="00C70A40"/>
    <w:rsid w:val="00C71422"/>
    <w:rsid w:val="00C7154C"/>
    <w:rsid w:val="00C71A4A"/>
    <w:rsid w:val="00C71CB5"/>
    <w:rsid w:val="00C71EB3"/>
    <w:rsid w:val="00C72094"/>
    <w:rsid w:val="00C72243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824"/>
    <w:rsid w:val="00C74AC1"/>
    <w:rsid w:val="00C74FFD"/>
    <w:rsid w:val="00C751EA"/>
    <w:rsid w:val="00C75257"/>
    <w:rsid w:val="00C75417"/>
    <w:rsid w:val="00C754DB"/>
    <w:rsid w:val="00C755C8"/>
    <w:rsid w:val="00C75A52"/>
    <w:rsid w:val="00C75EB8"/>
    <w:rsid w:val="00C75EDF"/>
    <w:rsid w:val="00C75F40"/>
    <w:rsid w:val="00C75F66"/>
    <w:rsid w:val="00C764C9"/>
    <w:rsid w:val="00C76854"/>
    <w:rsid w:val="00C768B6"/>
    <w:rsid w:val="00C76C2A"/>
    <w:rsid w:val="00C76C54"/>
    <w:rsid w:val="00C76CCC"/>
    <w:rsid w:val="00C7728A"/>
    <w:rsid w:val="00C77304"/>
    <w:rsid w:val="00C7730A"/>
    <w:rsid w:val="00C774CC"/>
    <w:rsid w:val="00C7765B"/>
    <w:rsid w:val="00C77F7D"/>
    <w:rsid w:val="00C804FF"/>
    <w:rsid w:val="00C805D2"/>
    <w:rsid w:val="00C80604"/>
    <w:rsid w:val="00C80B5B"/>
    <w:rsid w:val="00C8130D"/>
    <w:rsid w:val="00C8135E"/>
    <w:rsid w:val="00C81899"/>
    <w:rsid w:val="00C81C62"/>
    <w:rsid w:val="00C81CD4"/>
    <w:rsid w:val="00C81FDC"/>
    <w:rsid w:val="00C824E8"/>
    <w:rsid w:val="00C82913"/>
    <w:rsid w:val="00C82B46"/>
    <w:rsid w:val="00C833B4"/>
    <w:rsid w:val="00C8359A"/>
    <w:rsid w:val="00C83810"/>
    <w:rsid w:val="00C83A3D"/>
    <w:rsid w:val="00C83B18"/>
    <w:rsid w:val="00C84383"/>
    <w:rsid w:val="00C8473A"/>
    <w:rsid w:val="00C848E1"/>
    <w:rsid w:val="00C84AC3"/>
    <w:rsid w:val="00C84FED"/>
    <w:rsid w:val="00C85293"/>
    <w:rsid w:val="00C854B7"/>
    <w:rsid w:val="00C8590D"/>
    <w:rsid w:val="00C85A5A"/>
    <w:rsid w:val="00C85A88"/>
    <w:rsid w:val="00C85A8A"/>
    <w:rsid w:val="00C85F4B"/>
    <w:rsid w:val="00C8601C"/>
    <w:rsid w:val="00C860D1"/>
    <w:rsid w:val="00C86396"/>
    <w:rsid w:val="00C86664"/>
    <w:rsid w:val="00C86BE1"/>
    <w:rsid w:val="00C86CEB"/>
    <w:rsid w:val="00C86D0B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1EC0"/>
    <w:rsid w:val="00C926DF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74B"/>
    <w:rsid w:val="00C9386A"/>
    <w:rsid w:val="00C93988"/>
    <w:rsid w:val="00C93ADA"/>
    <w:rsid w:val="00C93B65"/>
    <w:rsid w:val="00C93CAF"/>
    <w:rsid w:val="00C93D52"/>
    <w:rsid w:val="00C93FA3"/>
    <w:rsid w:val="00C9406C"/>
    <w:rsid w:val="00C9424C"/>
    <w:rsid w:val="00C94368"/>
    <w:rsid w:val="00C9454C"/>
    <w:rsid w:val="00C94635"/>
    <w:rsid w:val="00C9469D"/>
    <w:rsid w:val="00C94ECF"/>
    <w:rsid w:val="00C952C5"/>
    <w:rsid w:val="00C95834"/>
    <w:rsid w:val="00C95BBF"/>
    <w:rsid w:val="00C960C4"/>
    <w:rsid w:val="00C9642F"/>
    <w:rsid w:val="00C964DB"/>
    <w:rsid w:val="00C96648"/>
    <w:rsid w:val="00C9670F"/>
    <w:rsid w:val="00C96D8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69"/>
    <w:rsid w:val="00CA2B0D"/>
    <w:rsid w:val="00CA2F56"/>
    <w:rsid w:val="00CA3027"/>
    <w:rsid w:val="00CA3079"/>
    <w:rsid w:val="00CA30B7"/>
    <w:rsid w:val="00CA3335"/>
    <w:rsid w:val="00CA35E2"/>
    <w:rsid w:val="00CA3904"/>
    <w:rsid w:val="00CA3C83"/>
    <w:rsid w:val="00CA3EA1"/>
    <w:rsid w:val="00CA3F94"/>
    <w:rsid w:val="00CA4077"/>
    <w:rsid w:val="00CA41EC"/>
    <w:rsid w:val="00CA4472"/>
    <w:rsid w:val="00CA44A4"/>
    <w:rsid w:val="00CA4A8C"/>
    <w:rsid w:val="00CA4DE5"/>
    <w:rsid w:val="00CA4F39"/>
    <w:rsid w:val="00CA55F6"/>
    <w:rsid w:val="00CA56CB"/>
    <w:rsid w:val="00CA5B0A"/>
    <w:rsid w:val="00CA5C08"/>
    <w:rsid w:val="00CA5CA6"/>
    <w:rsid w:val="00CA5E76"/>
    <w:rsid w:val="00CA6085"/>
    <w:rsid w:val="00CA6312"/>
    <w:rsid w:val="00CA6439"/>
    <w:rsid w:val="00CA6E8E"/>
    <w:rsid w:val="00CA7035"/>
    <w:rsid w:val="00CA7638"/>
    <w:rsid w:val="00CA76B3"/>
    <w:rsid w:val="00CA7744"/>
    <w:rsid w:val="00CA77F0"/>
    <w:rsid w:val="00CA7823"/>
    <w:rsid w:val="00CA7B20"/>
    <w:rsid w:val="00CA7FA9"/>
    <w:rsid w:val="00CA7FD4"/>
    <w:rsid w:val="00CB0321"/>
    <w:rsid w:val="00CB03AB"/>
    <w:rsid w:val="00CB08ED"/>
    <w:rsid w:val="00CB0C8A"/>
    <w:rsid w:val="00CB0CF9"/>
    <w:rsid w:val="00CB0E84"/>
    <w:rsid w:val="00CB13F7"/>
    <w:rsid w:val="00CB1733"/>
    <w:rsid w:val="00CB18D3"/>
    <w:rsid w:val="00CB1993"/>
    <w:rsid w:val="00CB1B26"/>
    <w:rsid w:val="00CB1DE3"/>
    <w:rsid w:val="00CB2496"/>
    <w:rsid w:val="00CB2658"/>
    <w:rsid w:val="00CB27AE"/>
    <w:rsid w:val="00CB28E7"/>
    <w:rsid w:val="00CB2C17"/>
    <w:rsid w:val="00CB3340"/>
    <w:rsid w:val="00CB34A8"/>
    <w:rsid w:val="00CB3689"/>
    <w:rsid w:val="00CB3979"/>
    <w:rsid w:val="00CB3B98"/>
    <w:rsid w:val="00CB3C6D"/>
    <w:rsid w:val="00CB3F9C"/>
    <w:rsid w:val="00CB4197"/>
    <w:rsid w:val="00CB473A"/>
    <w:rsid w:val="00CB481F"/>
    <w:rsid w:val="00CB4E51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6B71"/>
    <w:rsid w:val="00CB70E1"/>
    <w:rsid w:val="00CB78A2"/>
    <w:rsid w:val="00CB7C56"/>
    <w:rsid w:val="00CC03E8"/>
    <w:rsid w:val="00CC03F9"/>
    <w:rsid w:val="00CC04BE"/>
    <w:rsid w:val="00CC0766"/>
    <w:rsid w:val="00CC0C81"/>
    <w:rsid w:val="00CC0CF3"/>
    <w:rsid w:val="00CC0D48"/>
    <w:rsid w:val="00CC0E59"/>
    <w:rsid w:val="00CC0EEE"/>
    <w:rsid w:val="00CC0F07"/>
    <w:rsid w:val="00CC10D5"/>
    <w:rsid w:val="00CC1106"/>
    <w:rsid w:val="00CC1137"/>
    <w:rsid w:val="00CC164C"/>
    <w:rsid w:val="00CC17A7"/>
    <w:rsid w:val="00CC1C33"/>
    <w:rsid w:val="00CC2009"/>
    <w:rsid w:val="00CC232E"/>
    <w:rsid w:val="00CC2644"/>
    <w:rsid w:val="00CC29AA"/>
    <w:rsid w:val="00CC2CE7"/>
    <w:rsid w:val="00CC2E6B"/>
    <w:rsid w:val="00CC343C"/>
    <w:rsid w:val="00CC3461"/>
    <w:rsid w:val="00CC34F0"/>
    <w:rsid w:val="00CC38FA"/>
    <w:rsid w:val="00CC3900"/>
    <w:rsid w:val="00CC3D08"/>
    <w:rsid w:val="00CC3E0B"/>
    <w:rsid w:val="00CC401B"/>
    <w:rsid w:val="00CC4056"/>
    <w:rsid w:val="00CC4759"/>
    <w:rsid w:val="00CC47FF"/>
    <w:rsid w:val="00CC482C"/>
    <w:rsid w:val="00CC49D6"/>
    <w:rsid w:val="00CC4A34"/>
    <w:rsid w:val="00CC4D43"/>
    <w:rsid w:val="00CC4E38"/>
    <w:rsid w:val="00CC4F53"/>
    <w:rsid w:val="00CC4FA0"/>
    <w:rsid w:val="00CC5264"/>
    <w:rsid w:val="00CC5551"/>
    <w:rsid w:val="00CC57E0"/>
    <w:rsid w:val="00CC5D66"/>
    <w:rsid w:val="00CC5D88"/>
    <w:rsid w:val="00CC5DFD"/>
    <w:rsid w:val="00CC61BE"/>
    <w:rsid w:val="00CC64C9"/>
    <w:rsid w:val="00CC66DF"/>
    <w:rsid w:val="00CC6A02"/>
    <w:rsid w:val="00CC6B8D"/>
    <w:rsid w:val="00CC6FE3"/>
    <w:rsid w:val="00CC7182"/>
    <w:rsid w:val="00CC71BF"/>
    <w:rsid w:val="00CC7566"/>
    <w:rsid w:val="00CC76AB"/>
    <w:rsid w:val="00CC7E04"/>
    <w:rsid w:val="00CD00C5"/>
    <w:rsid w:val="00CD1027"/>
    <w:rsid w:val="00CD105A"/>
    <w:rsid w:val="00CD14CC"/>
    <w:rsid w:val="00CD15D1"/>
    <w:rsid w:val="00CD1613"/>
    <w:rsid w:val="00CD168D"/>
    <w:rsid w:val="00CD1A96"/>
    <w:rsid w:val="00CD1AAE"/>
    <w:rsid w:val="00CD1ED6"/>
    <w:rsid w:val="00CD1EF9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09F"/>
    <w:rsid w:val="00CD315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B29"/>
    <w:rsid w:val="00CD5DCB"/>
    <w:rsid w:val="00CD5F6A"/>
    <w:rsid w:val="00CD6112"/>
    <w:rsid w:val="00CD641C"/>
    <w:rsid w:val="00CD6661"/>
    <w:rsid w:val="00CD66C7"/>
    <w:rsid w:val="00CD6987"/>
    <w:rsid w:val="00CD699A"/>
    <w:rsid w:val="00CD6BC3"/>
    <w:rsid w:val="00CD6BD9"/>
    <w:rsid w:val="00CD7CBA"/>
    <w:rsid w:val="00CD7F7D"/>
    <w:rsid w:val="00CE02D8"/>
    <w:rsid w:val="00CE089F"/>
    <w:rsid w:val="00CE0E75"/>
    <w:rsid w:val="00CE117A"/>
    <w:rsid w:val="00CE15F2"/>
    <w:rsid w:val="00CE1CB5"/>
    <w:rsid w:val="00CE2129"/>
    <w:rsid w:val="00CE2162"/>
    <w:rsid w:val="00CE2282"/>
    <w:rsid w:val="00CE2356"/>
    <w:rsid w:val="00CE27BD"/>
    <w:rsid w:val="00CE296F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0B3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7B"/>
    <w:rsid w:val="00CE66C3"/>
    <w:rsid w:val="00CE676E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B95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79"/>
    <w:rsid w:val="00CF1C68"/>
    <w:rsid w:val="00CF1CF4"/>
    <w:rsid w:val="00CF1EE3"/>
    <w:rsid w:val="00CF21DE"/>
    <w:rsid w:val="00CF22C2"/>
    <w:rsid w:val="00CF248D"/>
    <w:rsid w:val="00CF24AC"/>
    <w:rsid w:val="00CF2A86"/>
    <w:rsid w:val="00CF2C36"/>
    <w:rsid w:val="00CF2DB1"/>
    <w:rsid w:val="00CF2FFF"/>
    <w:rsid w:val="00CF3172"/>
    <w:rsid w:val="00CF3931"/>
    <w:rsid w:val="00CF400F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5D"/>
    <w:rsid w:val="00CF7ECA"/>
    <w:rsid w:val="00D0096D"/>
    <w:rsid w:val="00D00A8A"/>
    <w:rsid w:val="00D00A8C"/>
    <w:rsid w:val="00D00CDF"/>
    <w:rsid w:val="00D00DA4"/>
    <w:rsid w:val="00D01317"/>
    <w:rsid w:val="00D01818"/>
    <w:rsid w:val="00D01CD9"/>
    <w:rsid w:val="00D01D2A"/>
    <w:rsid w:val="00D01EF1"/>
    <w:rsid w:val="00D02053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6E7"/>
    <w:rsid w:val="00D04948"/>
    <w:rsid w:val="00D04C3B"/>
    <w:rsid w:val="00D04D26"/>
    <w:rsid w:val="00D04E57"/>
    <w:rsid w:val="00D04F38"/>
    <w:rsid w:val="00D050D9"/>
    <w:rsid w:val="00D05134"/>
    <w:rsid w:val="00D056AA"/>
    <w:rsid w:val="00D058DB"/>
    <w:rsid w:val="00D05987"/>
    <w:rsid w:val="00D05E2B"/>
    <w:rsid w:val="00D05EE3"/>
    <w:rsid w:val="00D06078"/>
    <w:rsid w:val="00D06301"/>
    <w:rsid w:val="00D0651D"/>
    <w:rsid w:val="00D0661C"/>
    <w:rsid w:val="00D06B61"/>
    <w:rsid w:val="00D06C17"/>
    <w:rsid w:val="00D0709F"/>
    <w:rsid w:val="00D0734C"/>
    <w:rsid w:val="00D077F3"/>
    <w:rsid w:val="00D07B05"/>
    <w:rsid w:val="00D10020"/>
    <w:rsid w:val="00D1060E"/>
    <w:rsid w:val="00D10699"/>
    <w:rsid w:val="00D106E3"/>
    <w:rsid w:val="00D1080B"/>
    <w:rsid w:val="00D10AA8"/>
    <w:rsid w:val="00D10E46"/>
    <w:rsid w:val="00D110F2"/>
    <w:rsid w:val="00D1133B"/>
    <w:rsid w:val="00D114AC"/>
    <w:rsid w:val="00D114B8"/>
    <w:rsid w:val="00D114DE"/>
    <w:rsid w:val="00D116A2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A3C"/>
    <w:rsid w:val="00D14E47"/>
    <w:rsid w:val="00D154E4"/>
    <w:rsid w:val="00D15798"/>
    <w:rsid w:val="00D15919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A9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BF9"/>
    <w:rsid w:val="00D20CE4"/>
    <w:rsid w:val="00D212D8"/>
    <w:rsid w:val="00D213AC"/>
    <w:rsid w:val="00D2145D"/>
    <w:rsid w:val="00D215C9"/>
    <w:rsid w:val="00D2188D"/>
    <w:rsid w:val="00D21B76"/>
    <w:rsid w:val="00D21CDD"/>
    <w:rsid w:val="00D220A7"/>
    <w:rsid w:val="00D22285"/>
    <w:rsid w:val="00D2232F"/>
    <w:rsid w:val="00D226B0"/>
    <w:rsid w:val="00D22766"/>
    <w:rsid w:val="00D22959"/>
    <w:rsid w:val="00D229B3"/>
    <w:rsid w:val="00D22E4A"/>
    <w:rsid w:val="00D22E56"/>
    <w:rsid w:val="00D233EB"/>
    <w:rsid w:val="00D23446"/>
    <w:rsid w:val="00D236B6"/>
    <w:rsid w:val="00D2409C"/>
    <w:rsid w:val="00D242B5"/>
    <w:rsid w:val="00D2453E"/>
    <w:rsid w:val="00D249D4"/>
    <w:rsid w:val="00D2542C"/>
    <w:rsid w:val="00D25663"/>
    <w:rsid w:val="00D2578D"/>
    <w:rsid w:val="00D2587E"/>
    <w:rsid w:val="00D25D8B"/>
    <w:rsid w:val="00D26107"/>
    <w:rsid w:val="00D261F3"/>
    <w:rsid w:val="00D2629E"/>
    <w:rsid w:val="00D263E3"/>
    <w:rsid w:val="00D2659C"/>
    <w:rsid w:val="00D267D4"/>
    <w:rsid w:val="00D26F76"/>
    <w:rsid w:val="00D27077"/>
    <w:rsid w:val="00D27293"/>
    <w:rsid w:val="00D278BF"/>
    <w:rsid w:val="00D27B00"/>
    <w:rsid w:val="00D3076A"/>
    <w:rsid w:val="00D30BDE"/>
    <w:rsid w:val="00D30C0A"/>
    <w:rsid w:val="00D30E8E"/>
    <w:rsid w:val="00D310A3"/>
    <w:rsid w:val="00D313F6"/>
    <w:rsid w:val="00D31450"/>
    <w:rsid w:val="00D31A03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2E55"/>
    <w:rsid w:val="00D33125"/>
    <w:rsid w:val="00D332E6"/>
    <w:rsid w:val="00D337AE"/>
    <w:rsid w:val="00D338D8"/>
    <w:rsid w:val="00D33D48"/>
    <w:rsid w:val="00D340BC"/>
    <w:rsid w:val="00D34267"/>
    <w:rsid w:val="00D34281"/>
    <w:rsid w:val="00D34942"/>
    <w:rsid w:val="00D34B31"/>
    <w:rsid w:val="00D34C5D"/>
    <w:rsid w:val="00D34D34"/>
    <w:rsid w:val="00D354AD"/>
    <w:rsid w:val="00D35848"/>
    <w:rsid w:val="00D35D56"/>
    <w:rsid w:val="00D35FFB"/>
    <w:rsid w:val="00D360D4"/>
    <w:rsid w:val="00D3633C"/>
    <w:rsid w:val="00D36760"/>
    <w:rsid w:val="00D36826"/>
    <w:rsid w:val="00D369E0"/>
    <w:rsid w:val="00D36D10"/>
    <w:rsid w:val="00D36F08"/>
    <w:rsid w:val="00D37557"/>
    <w:rsid w:val="00D37AFE"/>
    <w:rsid w:val="00D37E79"/>
    <w:rsid w:val="00D401DE"/>
    <w:rsid w:val="00D40347"/>
    <w:rsid w:val="00D403C0"/>
    <w:rsid w:val="00D40878"/>
    <w:rsid w:val="00D40918"/>
    <w:rsid w:val="00D409AF"/>
    <w:rsid w:val="00D40B65"/>
    <w:rsid w:val="00D40E65"/>
    <w:rsid w:val="00D40EED"/>
    <w:rsid w:val="00D411A6"/>
    <w:rsid w:val="00D412D7"/>
    <w:rsid w:val="00D41A8F"/>
    <w:rsid w:val="00D41C7A"/>
    <w:rsid w:val="00D422D8"/>
    <w:rsid w:val="00D4267E"/>
    <w:rsid w:val="00D427B7"/>
    <w:rsid w:val="00D4353E"/>
    <w:rsid w:val="00D438C3"/>
    <w:rsid w:val="00D43C18"/>
    <w:rsid w:val="00D4428D"/>
    <w:rsid w:val="00D4434B"/>
    <w:rsid w:val="00D4498A"/>
    <w:rsid w:val="00D44A1B"/>
    <w:rsid w:val="00D44B8C"/>
    <w:rsid w:val="00D44D95"/>
    <w:rsid w:val="00D44FAE"/>
    <w:rsid w:val="00D44FDD"/>
    <w:rsid w:val="00D4522C"/>
    <w:rsid w:val="00D45362"/>
    <w:rsid w:val="00D454E3"/>
    <w:rsid w:val="00D459E2"/>
    <w:rsid w:val="00D45AAA"/>
    <w:rsid w:val="00D45B1C"/>
    <w:rsid w:val="00D45E71"/>
    <w:rsid w:val="00D461F7"/>
    <w:rsid w:val="00D4647E"/>
    <w:rsid w:val="00D46587"/>
    <w:rsid w:val="00D46594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1A77"/>
    <w:rsid w:val="00D51F7D"/>
    <w:rsid w:val="00D52336"/>
    <w:rsid w:val="00D5248F"/>
    <w:rsid w:val="00D525D7"/>
    <w:rsid w:val="00D52B35"/>
    <w:rsid w:val="00D52F8F"/>
    <w:rsid w:val="00D52FCB"/>
    <w:rsid w:val="00D53211"/>
    <w:rsid w:val="00D53259"/>
    <w:rsid w:val="00D53BD7"/>
    <w:rsid w:val="00D53E85"/>
    <w:rsid w:val="00D53EFA"/>
    <w:rsid w:val="00D54050"/>
    <w:rsid w:val="00D5410E"/>
    <w:rsid w:val="00D5430C"/>
    <w:rsid w:val="00D543F1"/>
    <w:rsid w:val="00D54645"/>
    <w:rsid w:val="00D54A58"/>
    <w:rsid w:val="00D55190"/>
    <w:rsid w:val="00D5519E"/>
    <w:rsid w:val="00D558C3"/>
    <w:rsid w:val="00D55E6D"/>
    <w:rsid w:val="00D561F0"/>
    <w:rsid w:val="00D56335"/>
    <w:rsid w:val="00D5655B"/>
    <w:rsid w:val="00D56722"/>
    <w:rsid w:val="00D568E8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5BB"/>
    <w:rsid w:val="00D6083F"/>
    <w:rsid w:val="00D6088B"/>
    <w:rsid w:val="00D60E41"/>
    <w:rsid w:val="00D60E7A"/>
    <w:rsid w:val="00D610A1"/>
    <w:rsid w:val="00D61EF4"/>
    <w:rsid w:val="00D62005"/>
    <w:rsid w:val="00D62151"/>
    <w:rsid w:val="00D62344"/>
    <w:rsid w:val="00D625F3"/>
    <w:rsid w:val="00D62682"/>
    <w:rsid w:val="00D627CA"/>
    <w:rsid w:val="00D6290A"/>
    <w:rsid w:val="00D62BE9"/>
    <w:rsid w:val="00D62C5B"/>
    <w:rsid w:val="00D6345F"/>
    <w:rsid w:val="00D6355F"/>
    <w:rsid w:val="00D639CB"/>
    <w:rsid w:val="00D639DC"/>
    <w:rsid w:val="00D63FB4"/>
    <w:rsid w:val="00D64412"/>
    <w:rsid w:val="00D644EB"/>
    <w:rsid w:val="00D64C1A"/>
    <w:rsid w:val="00D6535A"/>
    <w:rsid w:val="00D65383"/>
    <w:rsid w:val="00D6565D"/>
    <w:rsid w:val="00D65C68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2AE1"/>
    <w:rsid w:val="00D733EF"/>
    <w:rsid w:val="00D734CF"/>
    <w:rsid w:val="00D7362C"/>
    <w:rsid w:val="00D73A58"/>
    <w:rsid w:val="00D73A7C"/>
    <w:rsid w:val="00D741F6"/>
    <w:rsid w:val="00D746A3"/>
    <w:rsid w:val="00D74BBD"/>
    <w:rsid w:val="00D74C21"/>
    <w:rsid w:val="00D74E05"/>
    <w:rsid w:val="00D74E23"/>
    <w:rsid w:val="00D75087"/>
    <w:rsid w:val="00D750B0"/>
    <w:rsid w:val="00D751E7"/>
    <w:rsid w:val="00D75451"/>
    <w:rsid w:val="00D75A6E"/>
    <w:rsid w:val="00D75C92"/>
    <w:rsid w:val="00D75EF4"/>
    <w:rsid w:val="00D760EC"/>
    <w:rsid w:val="00D7636D"/>
    <w:rsid w:val="00D7651D"/>
    <w:rsid w:val="00D765C0"/>
    <w:rsid w:val="00D76A0A"/>
    <w:rsid w:val="00D76B51"/>
    <w:rsid w:val="00D76BBE"/>
    <w:rsid w:val="00D771F3"/>
    <w:rsid w:val="00D77483"/>
    <w:rsid w:val="00D77516"/>
    <w:rsid w:val="00D7791E"/>
    <w:rsid w:val="00D77A68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1E42"/>
    <w:rsid w:val="00D821D9"/>
    <w:rsid w:val="00D825FC"/>
    <w:rsid w:val="00D82E6B"/>
    <w:rsid w:val="00D830BD"/>
    <w:rsid w:val="00D83251"/>
    <w:rsid w:val="00D83865"/>
    <w:rsid w:val="00D838AE"/>
    <w:rsid w:val="00D83967"/>
    <w:rsid w:val="00D83DA4"/>
    <w:rsid w:val="00D84460"/>
    <w:rsid w:val="00D84646"/>
    <w:rsid w:val="00D849AA"/>
    <w:rsid w:val="00D84AB6"/>
    <w:rsid w:val="00D84AB7"/>
    <w:rsid w:val="00D8500B"/>
    <w:rsid w:val="00D85181"/>
    <w:rsid w:val="00D853D2"/>
    <w:rsid w:val="00D855C8"/>
    <w:rsid w:val="00D8594B"/>
    <w:rsid w:val="00D85DE5"/>
    <w:rsid w:val="00D8631A"/>
    <w:rsid w:val="00D867F0"/>
    <w:rsid w:val="00D8680D"/>
    <w:rsid w:val="00D86A27"/>
    <w:rsid w:val="00D86B71"/>
    <w:rsid w:val="00D86D51"/>
    <w:rsid w:val="00D8728D"/>
    <w:rsid w:val="00D876B2"/>
    <w:rsid w:val="00D87A36"/>
    <w:rsid w:val="00D87C02"/>
    <w:rsid w:val="00D87C80"/>
    <w:rsid w:val="00D87EFB"/>
    <w:rsid w:val="00D87F77"/>
    <w:rsid w:val="00D87FEC"/>
    <w:rsid w:val="00D907F7"/>
    <w:rsid w:val="00D9087B"/>
    <w:rsid w:val="00D90A98"/>
    <w:rsid w:val="00D90AC6"/>
    <w:rsid w:val="00D90D22"/>
    <w:rsid w:val="00D90D3D"/>
    <w:rsid w:val="00D911FE"/>
    <w:rsid w:val="00D9161D"/>
    <w:rsid w:val="00D9168C"/>
    <w:rsid w:val="00D91772"/>
    <w:rsid w:val="00D91F8A"/>
    <w:rsid w:val="00D92A2A"/>
    <w:rsid w:val="00D92FF0"/>
    <w:rsid w:val="00D931D1"/>
    <w:rsid w:val="00D932B2"/>
    <w:rsid w:val="00D933BA"/>
    <w:rsid w:val="00D9360F"/>
    <w:rsid w:val="00D93947"/>
    <w:rsid w:val="00D939F5"/>
    <w:rsid w:val="00D93CB4"/>
    <w:rsid w:val="00D941A0"/>
    <w:rsid w:val="00D9422F"/>
    <w:rsid w:val="00D947BD"/>
    <w:rsid w:val="00D948E0"/>
    <w:rsid w:val="00D94B6E"/>
    <w:rsid w:val="00D94D14"/>
    <w:rsid w:val="00D94EE3"/>
    <w:rsid w:val="00D94F8E"/>
    <w:rsid w:val="00D94FBA"/>
    <w:rsid w:val="00D95677"/>
    <w:rsid w:val="00D95E12"/>
    <w:rsid w:val="00D96080"/>
    <w:rsid w:val="00D96102"/>
    <w:rsid w:val="00D96368"/>
    <w:rsid w:val="00D964B9"/>
    <w:rsid w:val="00D968A9"/>
    <w:rsid w:val="00D96B17"/>
    <w:rsid w:val="00D96B8B"/>
    <w:rsid w:val="00D97606"/>
    <w:rsid w:val="00D9774F"/>
    <w:rsid w:val="00D97B61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7A4"/>
    <w:rsid w:val="00DA184D"/>
    <w:rsid w:val="00DA19A6"/>
    <w:rsid w:val="00DA1A62"/>
    <w:rsid w:val="00DA1A97"/>
    <w:rsid w:val="00DA1D39"/>
    <w:rsid w:val="00DA1E42"/>
    <w:rsid w:val="00DA1FB9"/>
    <w:rsid w:val="00DA2065"/>
    <w:rsid w:val="00DA2310"/>
    <w:rsid w:val="00DA2394"/>
    <w:rsid w:val="00DA24BC"/>
    <w:rsid w:val="00DA289A"/>
    <w:rsid w:val="00DA2C73"/>
    <w:rsid w:val="00DA31A9"/>
    <w:rsid w:val="00DA3727"/>
    <w:rsid w:val="00DA3A37"/>
    <w:rsid w:val="00DA3BC2"/>
    <w:rsid w:val="00DA4136"/>
    <w:rsid w:val="00DA44C0"/>
    <w:rsid w:val="00DA4CAD"/>
    <w:rsid w:val="00DA500D"/>
    <w:rsid w:val="00DA53CD"/>
    <w:rsid w:val="00DA54F8"/>
    <w:rsid w:val="00DA5573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A76FC"/>
    <w:rsid w:val="00DB012D"/>
    <w:rsid w:val="00DB08CA"/>
    <w:rsid w:val="00DB08D3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1E1C"/>
    <w:rsid w:val="00DB201C"/>
    <w:rsid w:val="00DB21C6"/>
    <w:rsid w:val="00DB26E4"/>
    <w:rsid w:val="00DB296F"/>
    <w:rsid w:val="00DB2A37"/>
    <w:rsid w:val="00DB2EF1"/>
    <w:rsid w:val="00DB2F66"/>
    <w:rsid w:val="00DB3192"/>
    <w:rsid w:val="00DB32E9"/>
    <w:rsid w:val="00DB34DD"/>
    <w:rsid w:val="00DB3DB4"/>
    <w:rsid w:val="00DB3DEB"/>
    <w:rsid w:val="00DB422F"/>
    <w:rsid w:val="00DB45B9"/>
    <w:rsid w:val="00DB46CC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34"/>
    <w:rsid w:val="00DB6791"/>
    <w:rsid w:val="00DB67A7"/>
    <w:rsid w:val="00DB6858"/>
    <w:rsid w:val="00DB6A2D"/>
    <w:rsid w:val="00DB6E16"/>
    <w:rsid w:val="00DB71F5"/>
    <w:rsid w:val="00DC0CEE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C1"/>
    <w:rsid w:val="00DC3AF7"/>
    <w:rsid w:val="00DC412B"/>
    <w:rsid w:val="00DC4459"/>
    <w:rsid w:val="00DC486D"/>
    <w:rsid w:val="00DC4B89"/>
    <w:rsid w:val="00DC4BF6"/>
    <w:rsid w:val="00DC4D30"/>
    <w:rsid w:val="00DC5244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840"/>
    <w:rsid w:val="00DC6A10"/>
    <w:rsid w:val="00DC6A36"/>
    <w:rsid w:val="00DC6A4B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5BA"/>
    <w:rsid w:val="00DD0FEA"/>
    <w:rsid w:val="00DD1076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35"/>
    <w:rsid w:val="00DD3A45"/>
    <w:rsid w:val="00DD3AF2"/>
    <w:rsid w:val="00DD43A8"/>
    <w:rsid w:val="00DD4C32"/>
    <w:rsid w:val="00DD502C"/>
    <w:rsid w:val="00DD562F"/>
    <w:rsid w:val="00DD597A"/>
    <w:rsid w:val="00DD5B00"/>
    <w:rsid w:val="00DD5B68"/>
    <w:rsid w:val="00DD5B95"/>
    <w:rsid w:val="00DD7592"/>
    <w:rsid w:val="00DD762B"/>
    <w:rsid w:val="00DD7978"/>
    <w:rsid w:val="00DD7AD4"/>
    <w:rsid w:val="00DD7FBF"/>
    <w:rsid w:val="00DE0034"/>
    <w:rsid w:val="00DE0439"/>
    <w:rsid w:val="00DE05C9"/>
    <w:rsid w:val="00DE0C4F"/>
    <w:rsid w:val="00DE1213"/>
    <w:rsid w:val="00DE1253"/>
    <w:rsid w:val="00DE13BA"/>
    <w:rsid w:val="00DE159E"/>
    <w:rsid w:val="00DE1848"/>
    <w:rsid w:val="00DE1AD3"/>
    <w:rsid w:val="00DE1D94"/>
    <w:rsid w:val="00DE1E28"/>
    <w:rsid w:val="00DE1F8F"/>
    <w:rsid w:val="00DE21D3"/>
    <w:rsid w:val="00DE2396"/>
    <w:rsid w:val="00DE2539"/>
    <w:rsid w:val="00DE27B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3F13"/>
    <w:rsid w:val="00DE4111"/>
    <w:rsid w:val="00DE4376"/>
    <w:rsid w:val="00DE44AA"/>
    <w:rsid w:val="00DE4542"/>
    <w:rsid w:val="00DE4551"/>
    <w:rsid w:val="00DE4663"/>
    <w:rsid w:val="00DE4758"/>
    <w:rsid w:val="00DE47C6"/>
    <w:rsid w:val="00DE4BAB"/>
    <w:rsid w:val="00DE4D92"/>
    <w:rsid w:val="00DE5270"/>
    <w:rsid w:val="00DE542E"/>
    <w:rsid w:val="00DE5718"/>
    <w:rsid w:val="00DE57FB"/>
    <w:rsid w:val="00DE5E85"/>
    <w:rsid w:val="00DE6013"/>
    <w:rsid w:val="00DE6578"/>
    <w:rsid w:val="00DE695B"/>
    <w:rsid w:val="00DE6D83"/>
    <w:rsid w:val="00DE737A"/>
    <w:rsid w:val="00DE7633"/>
    <w:rsid w:val="00DE7CBA"/>
    <w:rsid w:val="00DF03D2"/>
    <w:rsid w:val="00DF03FE"/>
    <w:rsid w:val="00DF0917"/>
    <w:rsid w:val="00DF0975"/>
    <w:rsid w:val="00DF0EC2"/>
    <w:rsid w:val="00DF0EEA"/>
    <w:rsid w:val="00DF11C2"/>
    <w:rsid w:val="00DF12ED"/>
    <w:rsid w:val="00DF13B6"/>
    <w:rsid w:val="00DF1731"/>
    <w:rsid w:val="00DF1BB3"/>
    <w:rsid w:val="00DF1E26"/>
    <w:rsid w:val="00DF2196"/>
    <w:rsid w:val="00DF25E1"/>
    <w:rsid w:val="00DF2CEF"/>
    <w:rsid w:val="00DF3108"/>
    <w:rsid w:val="00DF339F"/>
    <w:rsid w:val="00DF33AC"/>
    <w:rsid w:val="00DF346A"/>
    <w:rsid w:val="00DF3497"/>
    <w:rsid w:val="00DF3862"/>
    <w:rsid w:val="00DF3E05"/>
    <w:rsid w:val="00DF4159"/>
    <w:rsid w:val="00DF488E"/>
    <w:rsid w:val="00DF493F"/>
    <w:rsid w:val="00DF4F2F"/>
    <w:rsid w:val="00DF5401"/>
    <w:rsid w:val="00DF55A3"/>
    <w:rsid w:val="00DF56F2"/>
    <w:rsid w:val="00DF58B9"/>
    <w:rsid w:val="00DF58D7"/>
    <w:rsid w:val="00DF5E80"/>
    <w:rsid w:val="00DF5F9D"/>
    <w:rsid w:val="00DF61F5"/>
    <w:rsid w:val="00DF62BA"/>
    <w:rsid w:val="00DF6B5E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D13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2CD5"/>
    <w:rsid w:val="00E030D6"/>
    <w:rsid w:val="00E03A06"/>
    <w:rsid w:val="00E03EFF"/>
    <w:rsid w:val="00E04A51"/>
    <w:rsid w:val="00E04B4F"/>
    <w:rsid w:val="00E04BB1"/>
    <w:rsid w:val="00E04D34"/>
    <w:rsid w:val="00E050EB"/>
    <w:rsid w:val="00E05246"/>
    <w:rsid w:val="00E054DB"/>
    <w:rsid w:val="00E055D9"/>
    <w:rsid w:val="00E05678"/>
    <w:rsid w:val="00E0579F"/>
    <w:rsid w:val="00E05B46"/>
    <w:rsid w:val="00E05D4C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CC8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43E"/>
    <w:rsid w:val="00E11518"/>
    <w:rsid w:val="00E11961"/>
    <w:rsid w:val="00E119A0"/>
    <w:rsid w:val="00E11E2E"/>
    <w:rsid w:val="00E11E91"/>
    <w:rsid w:val="00E11ECB"/>
    <w:rsid w:val="00E12046"/>
    <w:rsid w:val="00E12058"/>
    <w:rsid w:val="00E121EA"/>
    <w:rsid w:val="00E12208"/>
    <w:rsid w:val="00E12385"/>
    <w:rsid w:val="00E128B1"/>
    <w:rsid w:val="00E130BF"/>
    <w:rsid w:val="00E13144"/>
    <w:rsid w:val="00E13278"/>
    <w:rsid w:val="00E1350E"/>
    <w:rsid w:val="00E13930"/>
    <w:rsid w:val="00E139A0"/>
    <w:rsid w:val="00E13AFA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43E"/>
    <w:rsid w:val="00E15589"/>
    <w:rsid w:val="00E15C43"/>
    <w:rsid w:val="00E15F16"/>
    <w:rsid w:val="00E16173"/>
    <w:rsid w:val="00E164A8"/>
    <w:rsid w:val="00E16EFF"/>
    <w:rsid w:val="00E16F40"/>
    <w:rsid w:val="00E179D1"/>
    <w:rsid w:val="00E17EFB"/>
    <w:rsid w:val="00E17F77"/>
    <w:rsid w:val="00E200BE"/>
    <w:rsid w:val="00E203E0"/>
    <w:rsid w:val="00E2072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D16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509"/>
    <w:rsid w:val="00E24667"/>
    <w:rsid w:val="00E247FF"/>
    <w:rsid w:val="00E249B4"/>
    <w:rsid w:val="00E24D67"/>
    <w:rsid w:val="00E24E18"/>
    <w:rsid w:val="00E24E25"/>
    <w:rsid w:val="00E25035"/>
    <w:rsid w:val="00E25104"/>
    <w:rsid w:val="00E255C1"/>
    <w:rsid w:val="00E255E0"/>
    <w:rsid w:val="00E25848"/>
    <w:rsid w:val="00E25A29"/>
    <w:rsid w:val="00E26053"/>
    <w:rsid w:val="00E26A84"/>
    <w:rsid w:val="00E26B56"/>
    <w:rsid w:val="00E26BB4"/>
    <w:rsid w:val="00E26DB3"/>
    <w:rsid w:val="00E2743D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BA4"/>
    <w:rsid w:val="00E31C25"/>
    <w:rsid w:val="00E324E9"/>
    <w:rsid w:val="00E32633"/>
    <w:rsid w:val="00E32B5A"/>
    <w:rsid w:val="00E330AF"/>
    <w:rsid w:val="00E33342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437"/>
    <w:rsid w:val="00E358C7"/>
    <w:rsid w:val="00E35916"/>
    <w:rsid w:val="00E35B49"/>
    <w:rsid w:val="00E35F29"/>
    <w:rsid w:val="00E360E1"/>
    <w:rsid w:val="00E361B7"/>
    <w:rsid w:val="00E36212"/>
    <w:rsid w:val="00E36617"/>
    <w:rsid w:val="00E36ACC"/>
    <w:rsid w:val="00E36F3A"/>
    <w:rsid w:val="00E3707F"/>
    <w:rsid w:val="00E37570"/>
    <w:rsid w:val="00E37907"/>
    <w:rsid w:val="00E37F0C"/>
    <w:rsid w:val="00E400EF"/>
    <w:rsid w:val="00E40189"/>
    <w:rsid w:val="00E40550"/>
    <w:rsid w:val="00E40771"/>
    <w:rsid w:val="00E40780"/>
    <w:rsid w:val="00E409FB"/>
    <w:rsid w:val="00E40A48"/>
    <w:rsid w:val="00E40E9C"/>
    <w:rsid w:val="00E40FB3"/>
    <w:rsid w:val="00E41355"/>
    <w:rsid w:val="00E4139C"/>
    <w:rsid w:val="00E416CB"/>
    <w:rsid w:val="00E417EF"/>
    <w:rsid w:val="00E41D0A"/>
    <w:rsid w:val="00E4282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68"/>
    <w:rsid w:val="00E44E8C"/>
    <w:rsid w:val="00E455BB"/>
    <w:rsid w:val="00E457C7"/>
    <w:rsid w:val="00E458C1"/>
    <w:rsid w:val="00E4599F"/>
    <w:rsid w:val="00E45CDD"/>
    <w:rsid w:val="00E46022"/>
    <w:rsid w:val="00E46084"/>
    <w:rsid w:val="00E46087"/>
    <w:rsid w:val="00E468B3"/>
    <w:rsid w:val="00E46B2B"/>
    <w:rsid w:val="00E46DD0"/>
    <w:rsid w:val="00E46E13"/>
    <w:rsid w:val="00E46F4E"/>
    <w:rsid w:val="00E46F64"/>
    <w:rsid w:val="00E4714E"/>
    <w:rsid w:val="00E47365"/>
    <w:rsid w:val="00E47393"/>
    <w:rsid w:val="00E474D0"/>
    <w:rsid w:val="00E4799F"/>
    <w:rsid w:val="00E47A78"/>
    <w:rsid w:val="00E47F1D"/>
    <w:rsid w:val="00E47FDE"/>
    <w:rsid w:val="00E5014F"/>
    <w:rsid w:val="00E50595"/>
    <w:rsid w:val="00E50747"/>
    <w:rsid w:val="00E50B52"/>
    <w:rsid w:val="00E50FF4"/>
    <w:rsid w:val="00E51007"/>
    <w:rsid w:val="00E5106F"/>
    <w:rsid w:val="00E51148"/>
    <w:rsid w:val="00E5141E"/>
    <w:rsid w:val="00E514D7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C64"/>
    <w:rsid w:val="00E53FA7"/>
    <w:rsid w:val="00E54079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68BC"/>
    <w:rsid w:val="00E57253"/>
    <w:rsid w:val="00E572BD"/>
    <w:rsid w:val="00E57439"/>
    <w:rsid w:val="00E5790A"/>
    <w:rsid w:val="00E57B8C"/>
    <w:rsid w:val="00E60353"/>
    <w:rsid w:val="00E60418"/>
    <w:rsid w:val="00E6048E"/>
    <w:rsid w:val="00E606AB"/>
    <w:rsid w:val="00E606F9"/>
    <w:rsid w:val="00E60740"/>
    <w:rsid w:val="00E60825"/>
    <w:rsid w:val="00E60852"/>
    <w:rsid w:val="00E60B00"/>
    <w:rsid w:val="00E60B6D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006"/>
    <w:rsid w:val="00E63238"/>
    <w:rsid w:val="00E633A3"/>
    <w:rsid w:val="00E6347C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824"/>
    <w:rsid w:val="00E669C8"/>
    <w:rsid w:val="00E66CE4"/>
    <w:rsid w:val="00E66D35"/>
    <w:rsid w:val="00E66D67"/>
    <w:rsid w:val="00E6727A"/>
    <w:rsid w:val="00E6728B"/>
    <w:rsid w:val="00E67F6C"/>
    <w:rsid w:val="00E70273"/>
    <w:rsid w:val="00E7060E"/>
    <w:rsid w:val="00E7062A"/>
    <w:rsid w:val="00E70857"/>
    <w:rsid w:val="00E7085E"/>
    <w:rsid w:val="00E709FC"/>
    <w:rsid w:val="00E70B54"/>
    <w:rsid w:val="00E70DB2"/>
    <w:rsid w:val="00E70E11"/>
    <w:rsid w:val="00E70E86"/>
    <w:rsid w:val="00E71B1E"/>
    <w:rsid w:val="00E721DB"/>
    <w:rsid w:val="00E724B1"/>
    <w:rsid w:val="00E72694"/>
    <w:rsid w:val="00E72827"/>
    <w:rsid w:val="00E728E2"/>
    <w:rsid w:val="00E728F1"/>
    <w:rsid w:val="00E72C6C"/>
    <w:rsid w:val="00E72ECD"/>
    <w:rsid w:val="00E7388C"/>
    <w:rsid w:val="00E7396F"/>
    <w:rsid w:val="00E73CC2"/>
    <w:rsid w:val="00E73F61"/>
    <w:rsid w:val="00E744F2"/>
    <w:rsid w:val="00E745E0"/>
    <w:rsid w:val="00E74954"/>
    <w:rsid w:val="00E74D0A"/>
    <w:rsid w:val="00E74D20"/>
    <w:rsid w:val="00E750D7"/>
    <w:rsid w:val="00E7518F"/>
    <w:rsid w:val="00E752CF"/>
    <w:rsid w:val="00E755B2"/>
    <w:rsid w:val="00E755ED"/>
    <w:rsid w:val="00E7583E"/>
    <w:rsid w:val="00E75865"/>
    <w:rsid w:val="00E75BFA"/>
    <w:rsid w:val="00E75D9B"/>
    <w:rsid w:val="00E75FAB"/>
    <w:rsid w:val="00E76139"/>
    <w:rsid w:val="00E7616F"/>
    <w:rsid w:val="00E7662B"/>
    <w:rsid w:val="00E76A22"/>
    <w:rsid w:val="00E76AFE"/>
    <w:rsid w:val="00E77031"/>
    <w:rsid w:val="00E773B1"/>
    <w:rsid w:val="00E77458"/>
    <w:rsid w:val="00E7759B"/>
    <w:rsid w:val="00E77DD8"/>
    <w:rsid w:val="00E80229"/>
    <w:rsid w:val="00E80928"/>
    <w:rsid w:val="00E80CE8"/>
    <w:rsid w:val="00E80DDF"/>
    <w:rsid w:val="00E814AE"/>
    <w:rsid w:val="00E814C3"/>
    <w:rsid w:val="00E815AE"/>
    <w:rsid w:val="00E8174E"/>
    <w:rsid w:val="00E81B98"/>
    <w:rsid w:val="00E81BD5"/>
    <w:rsid w:val="00E81C87"/>
    <w:rsid w:val="00E81F03"/>
    <w:rsid w:val="00E8213C"/>
    <w:rsid w:val="00E822DA"/>
    <w:rsid w:val="00E82321"/>
    <w:rsid w:val="00E8251A"/>
    <w:rsid w:val="00E829DE"/>
    <w:rsid w:val="00E82AEB"/>
    <w:rsid w:val="00E82D35"/>
    <w:rsid w:val="00E82ECD"/>
    <w:rsid w:val="00E82F55"/>
    <w:rsid w:val="00E83236"/>
    <w:rsid w:val="00E83345"/>
    <w:rsid w:val="00E837B0"/>
    <w:rsid w:val="00E838C4"/>
    <w:rsid w:val="00E846FC"/>
    <w:rsid w:val="00E84FEC"/>
    <w:rsid w:val="00E85208"/>
    <w:rsid w:val="00E85476"/>
    <w:rsid w:val="00E85504"/>
    <w:rsid w:val="00E85B6E"/>
    <w:rsid w:val="00E85BA1"/>
    <w:rsid w:val="00E85C6E"/>
    <w:rsid w:val="00E860D7"/>
    <w:rsid w:val="00E861B9"/>
    <w:rsid w:val="00E86267"/>
    <w:rsid w:val="00E862E8"/>
    <w:rsid w:val="00E864A2"/>
    <w:rsid w:val="00E86AD5"/>
    <w:rsid w:val="00E87122"/>
    <w:rsid w:val="00E8740B"/>
    <w:rsid w:val="00E876FF"/>
    <w:rsid w:val="00E87991"/>
    <w:rsid w:val="00E8799C"/>
    <w:rsid w:val="00E87A09"/>
    <w:rsid w:val="00E87EFA"/>
    <w:rsid w:val="00E90090"/>
    <w:rsid w:val="00E906A8"/>
    <w:rsid w:val="00E908D9"/>
    <w:rsid w:val="00E90CCF"/>
    <w:rsid w:val="00E911FB"/>
    <w:rsid w:val="00E913D7"/>
    <w:rsid w:val="00E9158C"/>
    <w:rsid w:val="00E9158D"/>
    <w:rsid w:val="00E91A7F"/>
    <w:rsid w:val="00E91E3E"/>
    <w:rsid w:val="00E92094"/>
    <w:rsid w:val="00E92179"/>
    <w:rsid w:val="00E92338"/>
    <w:rsid w:val="00E92517"/>
    <w:rsid w:val="00E92532"/>
    <w:rsid w:val="00E92619"/>
    <w:rsid w:val="00E9285A"/>
    <w:rsid w:val="00E92B79"/>
    <w:rsid w:val="00E92BE6"/>
    <w:rsid w:val="00E92BF0"/>
    <w:rsid w:val="00E92F8B"/>
    <w:rsid w:val="00E93135"/>
    <w:rsid w:val="00E93266"/>
    <w:rsid w:val="00E93314"/>
    <w:rsid w:val="00E933DD"/>
    <w:rsid w:val="00E9360B"/>
    <w:rsid w:val="00E93CC2"/>
    <w:rsid w:val="00E93E1F"/>
    <w:rsid w:val="00E940E3"/>
    <w:rsid w:val="00E9432C"/>
    <w:rsid w:val="00E9432F"/>
    <w:rsid w:val="00E9434F"/>
    <w:rsid w:val="00E94506"/>
    <w:rsid w:val="00E94666"/>
    <w:rsid w:val="00E948E5"/>
    <w:rsid w:val="00E94ECC"/>
    <w:rsid w:val="00E94EF9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6F7E"/>
    <w:rsid w:val="00E97D3E"/>
    <w:rsid w:val="00E97D5D"/>
    <w:rsid w:val="00EA0190"/>
    <w:rsid w:val="00EA0599"/>
    <w:rsid w:val="00EA05A8"/>
    <w:rsid w:val="00EA05B2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72"/>
    <w:rsid w:val="00EA38AC"/>
    <w:rsid w:val="00EA3B80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A02"/>
    <w:rsid w:val="00EA7B9A"/>
    <w:rsid w:val="00EB01E0"/>
    <w:rsid w:val="00EB0340"/>
    <w:rsid w:val="00EB0732"/>
    <w:rsid w:val="00EB086D"/>
    <w:rsid w:val="00EB0E69"/>
    <w:rsid w:val="00EB106B"/>
    <w:rsid w:val="00EB1861"/>
    <w:rsid w:val="00EB1B3C"/>
    <w:rsid w:val="00EB1B78"/>
    <w:rsid w:val="00EB1DC9"/>
    <w:rsid w:val="00EB2462"/>
    <w:rsid w:val="00EB264A"/>
    <w:rsid w:val="00EB2A13"/>
    <w:rsid w:val="00EB2E7C"/>
    <w:rsid w:val="00EB332E"/>
    <w:rsid w:val="00EB33DE"/>
    <w:rsid w:val="00EB3A3C"/>
    <w:rsid w:val="00EB3D74"/>
    <w:rsid w:val="00EB3E43"/>
    <w:rsid w:val="00EB3F4C"/>
    <w:rsid w:val="00EB42BA"/>
    <w:rsid w:val="00EB4619"/>
    <w:rsid w:val="00EB47B5"/>
    <w:rsid w:val="00EB4C00"/>
    <w:rsid w:val="00EB4C44"/>
    <w:rsid w:val="00EB4CC3"/>
    <w:rsid w:val="00EB4E39"/>
    <w:rsid w:val="00EB5069"/>
    <w:rsid w:val="00EB50C8"/>
    <w:rsid w:val="00EB51CF"/>
    <w:rsid w:val="00EB5322"/>
    <w:rsid w:val="00EB5518"/>
    <w:rsid w:val="00EB5828"/>
    <w:rsid w:val="00EB5B8F"/>
    <w:rsid w:val="00EB61A5"/>
    <w:rsid w:val="00EB676C"/>
    <w:rsid w:val="00EB68C3"/>
    <w:rsid w:val="00EB690F"/>
    <w:rsid w:val="00EB6B9E"/>
    <w:rsid w:val="00EB6CA5"/>
    <w:rsid w:val="00EB6ED7"/>
    <w:rsid w:val="00EB6F77"/>
    <w:rsid w:val="00EB7283"/>
    <w:rsid w:val="00EB77C5"/>
    <w:rsid w:val="00EB7982"/>
    <w:rsid w:val="00EB7A78"/>
    <w:rsid w:val="00EB7BFB"/>
    <w:rsid w:val="00EC0C24"/>
    <w:rsid w:val="00EC1297"/>
    <w:rsid w:val="00EC13B4"/>
    <w:rsid w:val="00EC1826"/>
    <w:rsid w:val="00EC1A67"/>
    <w:rsid w:val="00EC1FA0"/>
    <w:rsid w:val="00EC22B2"/>
    <w:rsid w:val="00EC23D8"/>
    <w:rsid w:val="00EC25E8"/>
    <w:rsid w:val="00EC260C"/>
    <w:rsid w:val="00EC2753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C7E02"/>
    <w:rsid w:val="00ED0CE5"/>
    <w:rsid w:val="00ED13FD"/>
    <w:rsid w:val="00ED1479"/>
    <w:rsid w:val="00ED16AD"/>
    <w:rsid w:val="00ED17BE"/>
    <w:rsid w:val="00ED1834"/>
    <w:rsid w:val="00ED1D11"/>
    <w:rsid w:val="00ED1F87"/>
    <w:rsid w:val="00ED289E"/>
    <w:rsid w:val="00ED2E3D"/>
    <w:rsid w:val="00ED2E79"/>
    <w:rsid w:val="00ED2EE9"/>
    <w:rsid w:val="00ED2F16"/>
    <w:rsid w:val="00ED347D"/>
    <w:rsid w:val="00ED3A60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DA4"/>
    <w:rsid w:val="00ED4E49"/>
    <w:rsid w:val="00ED4FA8"/>
    <w:rsid w:val="00ED51FE"/>
    <w:rsid w:val="00ED53FC"/>
    <w:rsid w:val="00ED5972"/>
    <w:rsid w:val="00ED59E1"/>
    <w:rsid w:val="00ED5A53"/>
    <w:rsid w:val="00ED5AFA"/>
    <w:rsid w:val="00ED5F82"/>
    <w:rsid w:val="00ED609B"/>
    <w:rsid w:val="00ED60DD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F2D"/>
    <w:rsid w:val="00EE16C5"/>
    <w:rsid w:val="00EE1DEE"/>
    <w:rsid w:val="00EE1F89"/>
    <w:rsid w:val="00EE1FA9"/>
    <w:rsid w:val="00EE24BB"/>
    <w:rsid w:val="00EE2628"/>
    <w:rsid w:val="00EE2760"/>
    <w:rsid w:val="00EE3479"/>
    <w:rsid w:val="00EE3A3E"/>
    <w:rsid w:val="00EE3DA0"/>
    <w:rsid w:val="00EE4707"/>
    <w:rsid w:val="00EE4853"/>
    <w:rsid w:val="00EE4CD0"/>
    <w:rsid w:val="00EE4FCD"/>
    <w:rsid w:val="00EE4FDD"/>
    <w:rsid w:val="00EE5161"/>
    <w:rsid w:val="00EE5676"/>
    <w:rsid w:val="00EE5A43"/>
    <w:rsid w:val="00EE6372"/>
    <w:rsid w:val="00EE638E"/>
    <w:rsid w:val="00EE65A3"/>
    <w:rsid w:val="00EE6AA8"/>
    <w:rsid w:val="00EE7761"/>
    <w:rsid w:val="00EF0489"/>
    <w:rsid w:val="00EF05C8"/>
    <w:rsid w:val="00EF0A62"/>
    <w:rsid w:val="00EF0F02"/>
    <w:rsid w:val="00EF114C"/>
    <w:rsid w:val="00EF11D1"/>
    <w:rsid w:val="00EF124F"/>
    <w:rsid w:val="00EF1303"/>
    <w:rsid w:val="00EF1A9C"/>
    <w:rsid w:val="00EF1B30"/>
    <w:rsid w:val="00EF1B31"/>
    <w:rsid w:val="00EF2092"/>
    <w:rsid w:val="00EF23E6"/>
    <w:rsid w:val="00EF23F1"/>
    <w:rsid w:val="00EF281C"/>
    <w:rsid w:val="00EF2883"/>
    <w:rsid w:val="00EF305A"/>
    <w:rsid w:val="00EF336A"/>
    <w:rsid w:val="00EF35E0"/>
    <w:rsid w:val="00EF39A7"/>
    <w:rsid w:val="00EF39C3"/>
    <w:rsid w:val="00EF3AD0"/>
    <w:rsid w:val="00EF3EB1"/>
    <w:rsid w:val="00EF426C"/>
    <w:rsid w:val="00EF42C5"/>
    <w:rsid w:val="00EF4390"/>
    <w:rsid w:val="00EF54C6"/>
    <w:rsid w:val="00EF560F"/>
    <w:rsid w:val="00EF56A0"/>
    <w:rsid w:val="00EF5C99"/>
    <w:rsid w:val="00EF5FC8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765"/>
    <w:rsid w:val="00F0286B"/>
    <w:rsid w:val="00F0297D"/>
    <w:rsid w:val="00F02C55"/>
    <w:rsid w:val="00F02F75"/>
    <w:rsid w:val="00F03ACC"/>
    <w:rsid w:val="00F03D21"/>
    <w:rsid w:val="00F03D71"/>
    <w:rsid w:val="00F040FD"/>
    <w:rsid w:val="00F04434"/>
    <w:rsid w:val="00F044C8"/>
    <w:rsid w:val="00F04AA6"/>
    <w:rsid w:val="00F04B26"/>
    <w:rsid w:val="00F04E3E"/>
    <w:rsid w:val="00F051DA"/>
    <w:rsid w:val="00F05217"/>
    <w:rsid w:val="00F055AA"/>
    <w:rsid w:val="00F059AA"/>
    <w:rsid w:val="00F05B76"/>
    <w:rsid w:val="00F05F2F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CE2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3AC7"/>
    <w:rsid w:val="00F13C58"/>
    <w:rsid w:val="00F13D18"/>
    <w:rsid w:val="00F14012"/>
    <w:rsid w:val="00F141EB"/>
    <w:rsid w:val="00F144AE"/>
    <w:rsid w:val="00F14524"/>
    <w:rsid w:val="00F14A52"/>
    <w:rsid w:val="00F14CF0"/>
    <w:rsid w:val="00F14E79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0C4"/>
    <w:rsid w:val="00F174F4"/>
    <w:rsid w:val="00F17648"/>
    <w:rsid w:val="00F17672"/>
    <w:rsid w:val="00F17A79"/>
    <w:rsid w:val="00F2049E"/>
    <w:rsid w:val="00F205FC"/>
    <w:rsid w:val="00F206CF"/>
    <w:rsid w:val="00F207CC"/>
    <w:rsid w:val="00F20C37"/>
    <w:rsid w:val="00F20D06"/>
    <w:rsid w:val="00F2112E"/>
    <w:rsid w:val="00F21967"/>
    <w:rsid w:val="00F2198F"/>
    <w:rsid w:val="00F21FB3"/>
    <w:rsid w:val="00F21FD5"/>
    <w:rsid w:val="00F224B6"/>
    <w:rsid w:val="00F228E2"/>
    <w:rsid w:val="00F22AC6"/>
    <w:rsid w:val="00F22E5B"/>
    <w:rsid w:val="00F22E7E"/>
    <w:rsid w:val="00F23518"/>
    <w:rsid w:val="00F238E3"/>
    <w:rsid w:val="00F23A46"/>
    <w:rsid w:val="00F24678"/>
    <w:rsid w:val="00F2582B"/>
    <w:rsid w:val="00F25854"/>
    <w:rsid w:val="00F25B43"/>
    <w:rsid w:val="00F25DE5"/>
    <w:rsid w:val="00F26209"/>
    <w:rsid w:val="00F26336"/>
    <w:rsid w:val="00F26A76"/>
    <w:rsid w:val="00F271B1"/>
    <w:rsid w:val="00F2724E"/>
    <w:rsid w:val="00F2737E"/>
    <w:rsid w:val="00F27418"/>
    <w:rsid w:val="00F278C5"/>
    <w:rsid w:val="00F2796C"/>
    <w:rsid w:val="00F27FC0"/>
    <w:rsid w:val="00F304C1"/>
    <w:rsid w:val="00F305CC"/>
    <w:rsid w:val="00F3061A"/>
    <w:rsid w:val="00F30631"/>
    <w:rsid w:val="00F3095E"/>
    <w:rsid w:val="00F30EE8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2EAF"/>
    <w:rsid w:val="00F330C0"/>
    <w:rsid w:val="00F3323C"/>
    <w:rsid w:val="00F33577"/>
    <w:rsid w:val="00F33FCE"/>
    <w:rsid w:val="00F34BAD"/>
    <w:rsid w:val="00F34E7F"/>
    <w:rsid w:val="00F35046"/>
    <w:rsid w:val="00F350CF"/>
    <w:rsid w:val="00F35C76"/>
    <w:rsid w:val="00F35D94"/>
    <w:rsid w:val="00F35DD8"/>
    <w:rsid w:val="00F36156"/>
    <w:rsid w:val="00F3633D"/>
    <w:rsid w:val="00F365D1"/>
    <w:rsid w:val="00F36F33"/>
    <w:rsid w:val="00F36FC2"/>
    <w:rsid w:val="00F37289"/>
    <w:rsid w:val="00F372C4"/>
    <w:rsid w:val="00F373E9"/>
    <w:rsid w:val="00F373FA"/>
    <w:rsid w:val="00F37533"/>
    <w:rsid w:val="00F37725"/>
    <w:rsid w:val="00F3773A"/>
    <w:rsid w:val="00F37BC5"/>
    <w:rsid w:val="00F37BE4"/>
    <w:rsid w:val="00F37BEB"/>
    <w:rsid w:val="00F37D22"/>
    <w:rsid w:val="00F37D98"/>
    <w:rsid w:val="00F37E30"/>
    <w:rsid w:val="00F37FB2"/>
    <w:rsid w:val="00F400E6"/>
    <w:rsid w:val="00F40530"/>
    <w:rsid w:val="00F4095D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951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116"/>
    <w:rsid w:val="00F462C0"/>
    <w:rsid w:val="00F465D9"/>
    <w:rsid w:val="00F46E55"/>
    <w:rsid w:val="00F470AD"/>
    <w:rsid w:val="00F47379"/>
    <w:rsid w:val="00F47A5B"/>
    <w:rsid w:val="00F501F6"/>
    <w:rsid w:val="00F504AC"/>
    <w:rsid w:val="00F50EF7"/>
    <w:rsid w:val="00F50F34"/>
    <w:rsid w:val="00F50FA1"/>
    <w:rsid w:val="00F50FAE"/>
    <w:rsid w:val="00F50FB3"/>
    <w:rsid w:val="00F5101A"/>
    <w:rsid w:val="00F513B8"/>
    <w:rsid w:val="00F51437"/>
    <w:rsid w:val="00F51739"/>
    <w:rsid w:val="00F517AA"/>
    <w:rsid w:val="00F51845"/>
    <w:rsid w:val="00F5184E"/>
    <w:rsid w:val="00F519FD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3982"/>
    <w:rsid w:val="00F5419D"/>
    <w:rsid w:val="00F541B4"/>
    <w:rsid w:val="00F5449C"/>
    <w:rsid w:val="00F544C7"/>
    <w:rsid w:val="00F54740"/>
    <w:rsid w:val="00F54787"/>
    <w:rsid w:val="00F54A32"/>
    <w:rsid w:val="00F54C00"/>
    <w:rsid w:val="00F54C1D"/>
    <w:rsid w:val="00F54D8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A75"/>
    <w:rsid w:val="00F56C29"/>
    <w:rsid w:val="00F56E1A"/>
    <w:rsid w:val="00F57356"/>
    <w:rsid w:val="00F57B26"/>
    <w:rsid w:val="00F60032"/>
    <w:rsid w:val="00F60184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1E75"/>
    <w:rsid w:val="00F622FA"/>
    <w:rsid w:val="00F62727"/>
    <w:rsid w:val="00F62794"/>
    <w:rsid w:val="00F62A1A"/>
    <w:rsid w:val="00F62A49"/>
    <w:rsid w:val="00F62B3B"/>
    <w:rsid w:val="00F62B93"/>
    <w:rsid w:val="00F62EAC"/>
    <w:rsid w:val="00F63227"/>
    <w:rsid w:val="00F63892"/>
    <w:rsid w:val="00F642FE"/>
    <w:rsid w:val="00F6436A"/>
    <w:rsid w:val="00F643B4"/>
    <w:rsid w:val="00F644C6"/>
    <w:rsid w:val="00F6451D"/>
    <w:rsid w:val="00F64540"/>
    <w:rsid w:val="00F648B9"/>
    <w:rsid w:val="00F648C2"/>
    <w:rsid w:val="00F652E3"/>
    <w:rsid w:val="00F65389"/>
    <w:rsid w:val="00F6578B"/>
    <w:rsid w:val="00F657A6"/>
    <w:rsid w:val="00F65912"/>
    <w:rsid w:val="00F65988"/>
    <w:rsid w:val="00F65C66"/>
    <w:rsid w:val="00F65CDF"/>
    <w:rsid w:val="00F65FB4"/>
    <w:rsid w:val="00F660BD"/>
    <w:rsid w:val="00F66578"/>
    <w:rsid w:val="00F66A3D"/>
    <w:rsid w:val="00F66CF1"/>
    <w:rsid w:val="00F671E9"/>
    <w:rsid w:val="00F67493"/>
    <w:rsid w:val="00F674A7"/>
    <w:rsid w:val="00F67576"/>
    <w:rsid w:val="00F679E7"/>
    <w:rsid w:val="00F67BB9"/>
    <w:rsid w:val="00F67D8C"/>
    <w:rsid w:val="00F67FFE"/>
    <w:rsid w:val="00F70092"/>
    <w:rsid w:val="00F701A7"/>
    <w:rsid w:val="00F702D4"/>
    <w:rsid w:val="00F70979"/>
    <w:rsid w:val="00F70EF2"/>
    <w:rsid w:val="00F711BE"/>
    <w:rsid w:val="00F7126A"/>
    <w:rsid w:val="00F714BA"/>
    <w:rsid w:val="00F71A9E"/>
    <w:rsid w:val="00F71EE1"/>
    <w:rsid w:val="00F720FB"/>
    <w:rsid w:val="00F72191"/>
    <w:rsid w:val="00F72377"/>
    <w:rsid w:val="00F723B8"/>
    <w:rsid w:val="00F73066"/>
    <w:rsid w:val="00F738C7"/>
    <w:rsid w:val="00F738FD"/>
    <w:rsid w:val="00F73A42"/>
    <w:rsid w:val="00F73CAE"/>
    <w:rsid w:val="00F74150"/>
    <w:rsid w:val="00F7448C"/>
    <w:rsid w:val="00F74905"/>
    <w:rsid w:val="00F74AE7"/>
    <w:rsid w:val="00F74F8B"/>
    <w:rsid w:val="00F7513A"/>
    <w:rsid w:val="00F7539B"/>
    <w:rsid w:val="00F7586F"/>
    <w:rsid w:val="00F758D8"/>
    <w:rsid w:val="00F758E1"/>
    <w:rsid w:val="00F75C17"/>
    <w:rsid w:val="00F7613D"/>
    <w:rsid w:val="00F761A8"/>
    <w:rsid w:val="00F763E5"/>
    <w:rsid w:val="00F76BFE"/>
    <w:rsid w:val="00F76C52"/>
    <w:rsid w:val="00F76E65"/>
    <w:rsid w:val="00F76F6E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1A5C"/>
    <w:rsid w:val="00F81B51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0B8"/>
    <w:rsid w:val="00F831C3"/>
    <w:rsid w:val="00F8390E"/>
    <w:rsid w:val="00F8392F"/>
    <w:rsid w:val="00F83CF2"/>
    <w:rsid w:val="00F83D15"/>
    <w:rsid w:val="00F83D38"/>
    <w:rsid w:val="00F840AA"/>
    <w:rsid w:val="00F84212"/>
    <w:rsid w:val="00F849AA"/>
    <w:rsid w:val="00F849C5"/>
    <w:rsid w:val="00F84DD8"/>
    <w:rsid w:val="00F851B3"/>
    <w:rsid w:val="00F853D5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5A3"/>
    <w:rsid w:val="00F8769C"/>
    <w:rsid w:val="00F8772C"/>
    <w:rsid w:val="00F87857"/>
    <w:rsid w:val="00F87BAD"/>
    <w:rsid w:val="00F87E37"/>
    <w:rsid w:val="00F9018C"/>
    <w:rsid w:val="00F90268"/>
    <w:rsid w:val="00F90296"/>
    <w:rsid w:val="00F90499"/>
    <w:rsid w:val="00F904D9"/>
    <w:rsid w:val="00F9054E"/>
    <w:rsid w:val="00F906A1"/>
    <w:rsid w:val="00F908E6"/>
    <w:rsid w:val="00F90921"/>
    <w:rsid w:val="00F90C72"/>
    <w:rsid w:val="00F90F93"/>
    <w:rsid w:val="00F91074"/>
    <w:rsid w:val="00F910FB"/>
    <w:rsid w:val="00F916F0"/>
    <w:rsid w:val="00F91760"/>
    <w:rsid w:val="00F91793"/>
    <w:rsid w:val="00F91909"/>
    <w:rsid w:val="00F91BAC"/>
    <w:rsid w:val="00F91BB0"/>
    <w:rsid w:val="00F924EF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3EEC"/>
    <w:rsid w:val="00F940F8"/>
    <w:rsid w:val="00F946D6"/>
    <w:rsid w:val="00F947C5"/>
    <w:rsid w:val="00F94AB6"/>
    <w:rsid w:val="00F94BF3"/>
    <w:rsid w:val="00F94C87"/>
    <w:rsid w:val="00F94C88"/>
    <w:rsid w:val="00F95272"/>
    <w:rsid w:val="00F95D9C"/>
    <w:rsid w:val="00F960CA"/>
    <w:rsid w:val="00F96385"/>
    <w:rsid w:val="00F96597"/>
    <w:rsid w:val="00F96A5A"/>
    <w:rsid w:val="00F96C03"/>
    <w:rsid w:val="00F96F60"/>
    <w:rsid w:val="00F9701C"/>
    <w:rsid w:val="00F978D7"/>
    <w:rsid w:val="00F97983"/>
    <w:rsid w:val="00F97A5B"/>
    <w:rsid w:val="00F97B26"/>
    <w:rsid w:val="00FA0164"/>
    <w:rsid w:val="00FA041D"/>
    <w:rsid w:val="00FA0554"/>
    <w:rsid w:val="00FA0579"/>
    <w:rsid w:val="00FA07DC"/>
    <w:rsid w:val="00FA0DC4"/>
    <w:rsid w:val="00FA0E49"/>
    <w:rsid w:val="00FA0F30"/>
    <w:rsid w:val="00FA0F5A"/>
    <w:rsid w:val="00FA115E"/>
    <w:rsid w:val="00FA11A2"/>
    <w:rsid w:val="00FA13BA"/>
    <w:rsid w:val="00FA13E8"/>
    <w:rsid w:val="00FA13F9"/>
    <w:rsid w:val="00FA14CA"/>
    <w:rsid w:val="00FA15F7"/>
    <w:rsid w:val="00FA186A"/>
    <w:rsid w:val="00FA2B25"/>
    <w:rsid w:val="00FA2C69"/>
    <w:rsid w:val="00FA2D5E"/>
    <w:rsid w:val="00FA341A"/>
    <w:rsid w:val="00FA36DB"/>
    <w:rsid w:val="00FA3915"/>
    <w:rsid w:val="00FA39D2"/>
    <w:rsid w:val="00FA3E6A"/>
    <w:rsid w:val="00FA4167"/>
    <w:rsid w:val="00FA41DD"/>
    <w:rsid w:val="00FA4C33"/>
    <w:rsid w:val="00FA4F0B"/>
    <w:rsid w:val="00FA4F49"/>
    <w:rsid w:val="00FA4FAE"/>
    <w:rsid w:val="00FA5446"/>
    <w:rsid w:val="00FA57FE"/>
    <w:rsid w:val="00FA5CEE"/>
    <w:rsid w:val="00FA5EE0"/>
    <w:rsid w:val="00FA6248"/>
    <w:rsid w:val="00FA62BF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3E4"/>
    <w:rsid w:val="00FB2540"/>
    <w:rsid w:val="00FB2629"/>
    <w:rsid w:val="00FB2B41"/>
    <w:rsid w:val="00FB345F"/>
    <w:rsid w:val="00FB37FD"/>
    <w:rsid w:val="00FB3882"/>
    <w:rsid w:val="00FB4147"/>
    <w:rsid w:val="00FB419E"/>
    <w:rsid w:val="00FB421C"/>
    <w:rsid w:val="00FB440E"/>
    <w:rsid w:val="00FB482D"/>
    <w:rsid w:val="00FB4B2B"/>
    <w:rsid w:val="00FB4BA3"/>
    <w:rsid w:val="00FB4F27"/>
    <w:rsid w:val="00FB4F91"/>
    <w:rsid w:val="00FB515E"/>
    <w:rsid w:val="00FB51A2"/>
    <w:rsid w:val="00FB57A4"/>
    <w:rsid w:val="00FB57FC"/>
    <w:rsid w:val="00FB5EAB"/>
    <w:rsid w:val="00FB6027"/>
    <w:rsid w:val="00FB6130"/>
    <w:rsid w:val="00FB6147"/>
    <w:rsid w:val="00FB69A7"/>
    <w:rsid w:val="00FB6C87"/>
    <w:rsid w:val="00FB6E0F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BF5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887"/>
    <w:rsid w:val="00FC29DD"/>
    <w:rsid w:val="00FC2A27"/>
    <w:rsid w:val="00FC2DDD"/>
    <w:rsid w:val="00FC30AE"/>
    <w:rsid w:val="00FC30CA"/>
    <w:rsid w:val="00FC36F1"/>
    <w:rsid w:val="00FC3895"/>
    <w:rsid w:val="00FC39AA"/>
    <w:rsid w:val="00FC3A7A"/>
    <w:rsid w:val="00FC401E"/>
    <w:rsid w:val="00FC45D7"/>
    <w:rsid w:val="00FC473C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4BE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8AF"/>
    <w:rsid w:val="00FD0A27"/>
    <w:rsid w:val="00FD0DB4"/>
    <w:rsid w:val="00FD118D"/>
    <w:rsid w:val="00FD16D1"/>
    <w:rsid w:val="00FD1C3D"/>
    <w:rsid w:val="00FD1C88"/>
    <w:rsid w:val="00FD224A"/>
    <w:rsid w:val="00FD240B"/>
    <w:rsid w:val="00FD2463"/>
    <w:rsid w:val="00FD2472"/>
    <w:rsid w:val="00FD25FD"/>
    <w:rsid w:val="00FD2712"/>
    <w:rsid w:val="00FD28D0"/>
    <w:rsid w:val="00FD2AF7"/>
    <w:rsid w:val="00FD38E0"/>
    <w:rsid w:val="00FD3986"/>
    <w:rsid w:val="00FD42EF"/>
    <w:rsid w:val="00FD43D9"/>
    <w:rsid w:val="00FD44CC"/>
    <w:rsid w:val="00FD4569"/>
    <w:rsid w:val="00FD4DEE"/>
    <w:rsid w:val="00FD557A"/>
    <w:rsid w:val="00FD5760"/>
    <w:rsid w:val="00FD5784"/>
    <w:rsid w:val="00FD5C92"/>
    <w:rsid w:val="00FD5DC9"/>
    <w:rsid w:val="00FD5E92"/>
    <w:rsid w:val="00FD62A8"/>
    <w:rsid w:val="00FD6961"/>
    <w:rsid w:val="00FD6A67"/>
    <w:rsid w:val="00FD6E9C"/>
    <w:rsid w:val="00FD7230"/>
    <w:rsid w:val="00FD7291"/>
    <w:rsid w:val="00FD75C3"/>
    <w:rsid w:val="00FD7AA4"/>
    <w:rsid w:val="00FE0079"/>
    <w:rsid w:val="00FE00CD"/>
    <w:rsid w:val="00FE0145"/>
    <w:rsid w:val="00FE040D"/>
    <w:rsid w:val="00FE0C58"/>
    <w:rsid w:val="00FE0F5A"/>
    <w:rsid w:val="00FE12D6"/>
    <w:rsid w:val="00FE1484"/>
    <w:rsid w:val="00FE178A"/>
    <w:rsid w:val="00FE1AB6"/>
    <w:rsid w:val="00FE1ADB"/>
    <w:rsid w:val="00FE1D37"/>
    <w:rsid w:val="00FE2120"/>
    <w:rsid w:val="00FE2156"/>
    <w:rsid w:val="00FE2242"/>
    <w:rsid w:val="00FE24B6"/>
    <w:rsid w:val="00FE2967"/>
    <w:rsid w:val="00FE2CCD"/>
    <w:rsid w:val="00FE2EC2"/>
    <w:rsid w:val="00FE3209"/>
    <w:rsid w:val="00FE32B7"/>
    <w:rsid w:val="00FE33BF"/>
    <w:rsid w:val="00FE3409"/>
    <w:rsid w:val="00FE35FB"/>
    <w:rsid w:val="00FE378F"/>
    <w:rsid w:val="00FE3969"/>
    <w:rsid w:val="00FE39C5"/>
    <w:rsid w:val="00FE3B67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5F97"/>
    <w:rsid w:val="00FE6069"/>
    <w:rsid w:val="00FE6335"/>
    <w:rsid w:val="00FE646F"/>
    <w:rsid w:val="00FE676A"/>
    <w:rsid w:val="00FE69B4"/>
    <w:rsid w:val="00FE6A6D"/>
    <w:rsid w:val="00FE6F4B"/>
    <w:rsid w:val="00FE71AC"/>
    <w:rsid w:val="00FE7A98"/>
    <w:rsid w:val="00FF0353"/>
    <w:rsid w:val="00FF071B"/>
    <w:rsid w:val="00FF0DB8"/>
    <w:rsid w:val="00FF0EF5"/>
    <w:rsid w:val="00FF1250"/>
    <w:rsid w:val="00FF12CF"/>
    <w:rsid w:val="00FF131E"/>
    <w:rsid w:val="00FF16D7"/>
    <w:rsid w:val="00FF16D9"/>
    <w:rsid w:val="00FF1997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A08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B21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CABB-F319-4DFF-8A5C-3D6535C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9</TotalTime>
  <Pages>19</Pages>
  <Words>10490</Words>
  <Characters>56651</Characters>
  <Application>Microsoft Office Word</Application>
  <DocSecurity>0</DocSecurity>
  <Lines>47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411</cp:revision>
  <dcterms:created xsi:type="dcterms:W3CDTF">2022-01-10T14:23:00Z</dcterms:created>
  <dcterms:modified xsi:type="dcterms:W3CDTF">2023-11-23T19:40:00Z</dcterms:modified>
</cp:coreProperties>
</file>